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85D82D9" w14:textId="77777777" w:rsidR="00294D96" w:rsidRDefault="002B726F" w:rsidP="00502571">
      <w:pPr>
        <w:pStyle w:val="Sansinterligne"/>
        <w:rPr>
          <w:rFonts w:ascii="Arial" w:eastAsia="Times New Roman" w:hAnsi="Arial" w:cs="Times New Roman"/>
          <w:sz w:val="24"/>
          <w:szCs w:val="20"/>
          <w:lang w:val="fr-FR" w:eastAsia="fr-FR"/>
        </w:rPr>
      </w:pPr>
      <w:r>
        <w:rPr>
          <w:noProof/>
        </w:rPr>
        <mc:AlternateContent>
          <mc:Choice Requires="wpg">
            <w:drawing>
              <wp:anchor distT="0" distB="0" distL="114300" distR="114300" simplePos="0" relativeHeight="251592704" behindDoc="1" locked="0" layoutInCell="1" allowOverlap="1" wp14:anchorId="66F00BBE" wp14:editId="21FF6426">
                <wp:simplePos x="0" y="0"/>
                <wp:positionH relativeFrom="page">
                  <wp:posOffset>299923</wp:posOffset>
                </wp:positionH>
                <wp:positionV relativeFrom="page">
                  <wp:align>top</wp:align>
                </wp:positionV>
                <wp:extent cx="2194560" cy="10665460"/>
                <wp:effectExtent l="0" t="0" r="635" b="21590"/>
                <wp:wrapNone/>
                <wp:docPr id="2" name="Groupe 2"/>
                <wp:cNvGraphicFramePr/>
                <a:graphic xmlns:a="http://schemas.openxmlformats.org/drawingml/2006/main">
                  <a:graphicData uri="http://schemas.microsoft.com/office/word/2010/wordprocessingGroup">
                    <wpg:wgp>
                      <wpg:cNvGrpSpPr/>
                      <wpg:grpSpPr>
                        <a:xfrm>
                          <a:off x="0" y="0"/>
                          <a:ext cx="2194560" cy="1066556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748508"/>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220132772"/>
                                <w:dataBinding w:prefixMappings="xmlns:ns0='http://schemas.microsoft.com/office/2006/coverPageProps' " w:xpath="/ns0:CoverPageProperties[1]/ns0:PublishDate[1]" w:storeItemID="{55AF091B-3C7A-41E3-B477-F2FDAA23CFDA}"/>
                                <w:date w:fullDate="2021-04-26T00:00:00Z">
                                  <w:dateFormat w:val="dd/MM/yyyy"/>
                                  <w:lid w:val="fr-FR"/>
                                  <w:storeMappedDataAs w:val="dateTime"/>
                                  <w:calendar w:val="gregorian"/>
                                </w:date>
                              </w:sdtPr>
                              <w:sdtEndPr/>
                              <w:sdtContent>
                                <w:p w14:paraId="67D597D4" w14:textId="77777777" w:rsidR="00FB05B4" w:rsidRPr="00C400E7" w:rsidRDefault="00FB05B4" w:rsidP="00C400E7">
                                  <w:pPr>
                                    <w:pStyle w:val="Sansinterligne"/>
                                    <w:jc w:val="right"/>
                                    <w:rPr>
                                      <w:color w:val="FFFFFF" w:themeColor="background1"/>
                                      <w:sz w:val="28"/>
                                      <w:szCs w:val="28"/>
                                    </w:rPr>
                                  </w:pPr>
                                  <w:r>
                                    <w:rPr>
                                      <w:color w:val="FFFFFF" w:themeColor="background1"/>
                                      <w:sz w:val="28"/>
                                      <w:szCs w:val="28"/>
                                      <w:lang w:val="fr-FR"/>
                                    </w:rPr>
                                    <w:t>26/04/2021</w:t>
                                  </w:r>
                                </w:p>
                              </w:sdtContent>
                            </w:sdt>
                            <w:p w14:paraId="082E8326" w14:textId="77777777" w:rsidR="00FB05B4" w:rsidRDefault="00FB05B4"/>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6F00BBE" id="Groupe 2" o:spid="_x0000_s1026" style="position:absolute;margin-left:23.6pt;margin-top:0;width:172.8pt;height:839.8pt;z-index:-251723776;mso-width-percent:330;mso-position-horizontal-relative:page;mso-position-vertical:top;mso-position-vertical-relative:page;mso-width-percent:3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7485;width:21945;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220132772"/>
                          <w:dataBinding w:prefixMappings="xmlns:ns0='http://schemas.microsoft.com/office/2006/coverPageProps' " w:xpath="/ns0:CoverPageProperties[1]/ns0:PublishDate[1]" w:storeItemID="{55AF091B-3C7A-41E3-B477-F2FDAA23CFDA}"/>
                          <w:date w:fullDate="2021-04-26T00:00:00Z">
                            <w:dateFormat w:val="dd/MM/yyyy"/>
                            <w:lid w:val="fr-FR"/>
                            <w:storeMappedDataAs w:val="dateTime"/>
                            <w:calendar w:val="gregorian"/>
                          </w:date>
                        </w:sdtPr>
                        <w:sdtEndPr/>
                        <w:sdtContent>
                          <w:p w14:paraId="67D597D4" w14:textId="77777777" w:rsidR="00FB05B4" w:rsidRPr="00C400E7" w:rsidRDefault="00FB05B4" w:rsidP="00C400E7">
                            <w:pPr>
                              <w:pStyle w:val="Sansinterligne"/>
                              <w:jc w:val="right"/>
                              <w:rPr>
                                <w:color w:val="FFFFFF" w:themeColor="background1"/>
                                <w:sz w:val="28"/>
                                <w:szCs w:val="28"/>
                              </w:rPr>
                            </w:pPr>
                            <w:r>
                              <w:rPr>
                                <w:color w:val="FFFFFF" w:themeColor="background1"/>
                                <w:sz w:val="28"/>
                                <w:szCs w:val="28"/>
                                <w:lang w:val="fr-FR"/>
                              </w:rPr>
                              <w:t>26/04/2021</w:t>
                            </w:r>
                          </w:p>
                        </w:sdtContent>
                      </w:sdt>
                      <w:p w14:paraId="082E8326" w14:textId="77777777" w:rsidR="00FB05B4" w:rsidRDefault="00FB05B4"/>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sdt>
      <w:sdtPr>
        <w:rPr>
          <w:rFonts w:ascii="Arial" w:eastAsia="Times New Roman" w:hAnsi="Arial" w:cs="Times New Roman"/>
          <w:sz w:val="24"/>
          <w:szCs w:val="20"/>
          <w:lang w:val="fr-FR" w:eastAsia="fr-FR"/>
        </w:rPr>
        <w:id w:val="-343868765"/>
        <w:docPartObj>
          <w:docPartGallery w:val="Cover Pages"/>
          <w:docPartUnique/>
        </w:docPartObj>
      </w:sdtPr>
      <w:sdtEndPr/>
      <w:sdtContent>
        <w:p w14:paraId="4671A290" w14:textId="77777777" w:rsidR="00502571" w:rsidRDefault="00141C62" w:rsidP="00502571">
          <w:pPr>
            <w:pStyle w:val="Sansinterligne"/>
            <w:sectPr w:rsidR="00502571" w:rsidSect="000A09D8">
              <w:headerReference w:type="default" r:id="rId12"/>
              <w:footerReference w:type="default" r:id="rId13"/>
              <w:footerReference w:type="first" r:id="rId14"/>
              <w:pgSz w:w="11906" w:h="16838" w:code="9"/>
              <w:pgMar w:top="1418" w:right="1418" w:bottom="1418" w:left="1418" w:header="720" w:footer="720" w:gutter="0"/>
              <w:pgNumType w:start="0"/>
              <w:cols w:space="720"/>
              <w:titlePg/>
            </w:sectPr>
          </w:pPr>
          <w:r>
            <w:rPr>
              <w:noProof/>
            </w:rPr>
            <mc:AlternateContent>
              <mc:Choice Requires="wps">
                <w:drawing>
                  <wp:anchor distT="0" distB="0" distL="114300" distR="114300" simplePos="0" relativeHeight="251594752" behindDoc="0" locked="0" layoutInCell="1" allowOverlap="1" wp14:anchorId="5DB1CBC9" wp14:editId="08E3D0E3">
                    <wp:simplePos x="0" y="0"/>
                    <wp:positionH relativeFrom="margin">
                      <wp:posOffset>1178560</wp:posOffset>
                    </wp:positionH>
                    <wp:positionV relativeFrom="page">
                      <wp:posOffset>8580755</wp:posOffset>
                    </wp:positionV>
                    <wp:extent cx="3657600" cy="365760"/>
                    <wp:effectExtent l="0" t="0" r="7620" b="1016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C93344" w14:textId="77777777" w:rsidR="00FB05B4" w:rsidRDefault="00175922" w:rsidP="00141C62">
                                <w:pPr>
                                  <w:pStyle w:val="Sansinterligne"/>
                                  <w:jc w:val="center"/>
                                  <w:rPr>
                                    <w:color w:val="4472C4" w:themeColor="accent1"/>
                                    <w:sz w:val="26"/>
                                    <w:szCs w:val="26"/>
                                  </w:rPr>
                                </w:pPr>
                                <w:sdt>
                                  <w:sdtPr>
                                    <w:rPr>
                                      <w:color w:val="4472C4" w:themeColor="accent1"/>
                                      <w:sz w:val="26"/>
                                      <w:szCs w:val="26"/>
                                    </w:rPr>
                                    <w:alias w:val="Auteur"/>
                                    <w:tag w:val=""/>
                                    <w:id w:val="-1149361140"/>
                                    <w:dataBinding w:prefixMappings="xmlns:ns0='http://purl.org/dc/elements/1.1/' xmlns:ns1='http://schemas.openxmlformats.org/package/2006/metadata/core-properties' " w:xpath="/ns1:coreProperties[1]/ns0:creator[1]" w:storeItemID="{6C3C8BC8-F283-45AE-878A-BAB7291924A1}"/>
                                    <w:text/>
                                  </w:sdtPr>
                                  <w:sdtEndPr/>
                                  <w:sdtContent>
                                    <w:r w:rsidR="00FB05B4">
                                      <w:rPr>
                                        <w:color w:val="4472C4" w:themeColor="accent1"/>
                                        <w:sz w:val="26"/>
                                        <w:szCs w:val="26"/>
                                      </w:rPr>
                                      <w:t>Paola Costa</w:t>
                                    </w:r>
                                  </w:sdtContent>
                                </w:sdt>
                              </w:p>
                              <w:p w14:paraId="1AC08E19" w14:textId="77777777" w:rsidR="00FB05B4" w:rsidRDefault="00FB05B4" w:rsidP="00141C62">
                                <w:pPr>
                                  <w:pStyle w:val="Sansinterligne"/>
                                  <w:jc w:val="center"/>
                                  <w:rPr>
                                    <w:color w:val="595959" w:themeColor="text1" w:themeTint="A6"/>
                                    <w:sz w:val="20"/>
                                    <w:szCs w:val="20"/>
                                  </w:rPr>
                                </w:pPr>
                                <w:r>
                                  <w:rPr>
                                    <w:color w:val="595959" w:themeColor="text1" w:themeTint="A6"/>
                                    <w:sz w:val="20"/>
                                    <w:szCs w:val="20"/>
                                  </w:rPr>
                                  <w:t>Sous la supervision de :</w:t>
                                </w:r>
                                <w:r>
                                  <w:rPr>
                                    <w:color w:val="595959" w:themeColor="text1" w:themeTint="A6"/>
                                    <w:sz w:val="20"/>
                                    <w:szCs w:val="20"/>
                                  </w:rPr>
                                  <w:br/>
                                  <w:t>C.Egger, chef de projet</w:t>
                                </w:r>
                                <w:r>
                                  <w:rPr>
                                    <w:color w:val="595959" w:themeColor="text1" w:themeTint="A6"/>
                                    <w:sz w:val="20"/>
                                    <w:szCs w:val="20"/>
                                  </w:rPr>
                                  <w:br/>
                                  <w:t>G.Gruaz, expert 1</w:t>
                                </w:r>
                                <w:r>
                                  <w:rPr>
                                    <w:color w:val="595959" w:themeColor="text1" w:themeTint="A6"/>
                                    <w:sz w:val="20"/>
                                    <w:szCs w:val="20"/>
                                  </w:rPr>
                                  <w:br/>
                                  <w:t>O.Rutz, expert 2</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DB1CBC9" id="_x0000_t202" coordsize="21600,21600" o:spt="202" path="m,l,21600r21600,l21600,xe">
                    <v:stroke joinstyle="miter"/>
                    <v:path gradientshapeok="t" o:connecttype="rect"/>
                  </v:shapetype>
                  <v:shape id="Zone de texte 32" o:spid="_x0000_s1055" type="#_x0000_t202" style="position:absolute;margin-left:92.8pt;margin-top:675.65pt;width:4in;height:28.8pt;z-index:251594752;visibility:visible;mso-wrap-style:square;mso-width-percent:450;mso-height-percent:0;mso-wrap-distance-left:9pt;mso-wrap-distance-top:0;mso-wrap-distance-right:9pt;mso-wrap-distance-bottom:0;mso-position-horizontal:absolute;mso-position-horizontal-relative:margin;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" filled="f" stroked="f" strokeweight=".5pt">
                    <v:textbox style="mso-fit-shape-to-text:t" inset="0,0,0,0">
                      <w:txbxContent>
                        <w:p w14:paraId="2DC93344" w14:textId="77777777" w:rsidR="00FB05B4" w:rsidRDefault="003164F3" w:rsidP="00141C62">
                          <w:pPr>
                            <w:pStyle w:val="Sansinterligne"/>
                            <w:jc w:val="center"/>
                            <w:rPr>
                              <w:color w:val="4472C4" w:themeColor="accent1"/>
                              <w:sz w:val="26"/>
                              <w:szCs w:val="26"/>
                            </w:rPr>
                          </w:pPr>
                          <w:sdt>
                            <w:sdtPr>
                              <w:rPr>
                                <w:color w:val="4472C4" w:themeColor="accent1"/>
                                <w:sz w:val="26"/>
                                <w:szCs w:val="26"/>
                              </w:rPr>
                              <w:alias w:val="Auteur"/>
                              <w:tag w:val=""/>
                              <w:id w:val="-1149361140"/>
                              <w:dataBinding w:prefixMappings="xmlns:ns0='http://purl.org/dc/elements/1.1/' xmlns:ns1='http://schemas.openxmlformats.org/package/2006/metadata/core-properties' " w:xpath="/ns1:coreProperties[1]/ns0:creator[1]" w:storeItemID="{6C3C8BC8-F283-45AE-878A-BAB7291924A1}"/>
                              <w:text/>
                            </w:sdtPr>
                            <w:sdtEndPr/>
                            <w:sdtContent>
                              <w:r w:rsidR="00FB05B4">
                                <w:rPr>
                                  <w:color w:val="4472C4" w:themeColor="accent1"/>
                                  <w:sz w:val="26"/>
                                  <w:szCs w:val="26"/>
                                </w:rPr>
                                <w:t>Paola Costa</w:t>
                              </w:r>
                            </w:sdtContent>
                          </w:sdt>
                        </w:p>
                        <w:p w14:paraId="1AC08E19" w14:textId="77777777" w:rsidR="00FB05B4" w:rsidRDefault="00FB05B4" w:rsidP="00141C62">
                          <w:pPr>
                            <w:pStyle w:val="Sansinterligne"/>
                            <w:jc w:val="center"/>
                            <w:rPr>
                              <w:color w:val="595959" w:themeColor="text1" w:themeTint="A6"/>
                              <w:sz w:val="20"/>
                              <w:szCs w:val="20"/>
                            </w:rPr>
                          </w:pPr>
                          <w:r>
                            <w:rPr>
                              <w:color w:val="595959" w:themeColor="text1" w:themeTint="A6"/>
                              <w:sz w:val="20"/>
                              <w:szCs w:val="20"/>
                            </w:rPr>
                            <w:t>Sous la supervision de :</w:t>
                          </w:r>
                          <w:r>
                            <w:rPr>
                              <w:color w:val="595959" w:themeColor="text1" w:themeTint="A6"/>
                              <w:sz w:val="20"/>
                              <w:szCs w:val="20"/>
                            </w:rPr>
                            <w:br/>
                            <w:t>C.Egger, chef de projet</w:t>
                          </w:r>
                          <w:r>
                            <w:rPr>
                              <w:color w:val="595959" w:themeColor="text1" w:themeTint="A6"/>
                              <w:sz w:val="20"/>
                              <w:szCs w:val="20"/>
                            </w:rPr>
                            <w:br/>
                            <w:t>G.Gruaz, expert 1</w:t>
                          </w:r>
                          <w:r>
                            <w:rPr>
                              <w:color w:val="595959" w:themeColor="text1" w:themeTint="A6"/>
                              <w:sz w:val="20"/>
                              <w:szCs w:val="20"/>
                            </w:rPr>
                            <w:br/>
                            <w:t>O.Rutz, expert 2</w:t>
                          </w:r>
                        </w:p>
                      </w:txbxContent>
                    </v:textbox>
                    <w10:wrap anchorx="margin" anchory="page"/>
                  </v:shape>
                </w:pict>
              </mc:Fallback>
            </mc:AlternateContent>
          </w:r>
          <w:r w:rsidR="008C6BF2">
            <w:rPr>
              <w:noProof/>
            </w:rPr>
            <mc:AlternateContent>
              <mc:Choice Requires="wps">
                <w:drawing>
                  <wp:anchor distT="0" distB="0" distL="114300" distR="114300" simplePos="0" relativeHeight="251593728" behindDoc="0" locked="0" layoutInCell="1" allowOverlap="1" wp14:anchorId="26D15967" wp14:editId="485F7C17">
                    <wp:simplePos x="0" y="0"/>
                    <wp:positionH relativeFrom="margin">
                      <wp:align>right</wp:align>
                    </wp:positionH>
                    <wp:positionV relativeFrom="page">
                      <wp:posOffset>2046260</wp:posOffset>
                    </wp:positionV>
                    <wp:extent cx="3832225" cy="841663"/>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3832225" cy="8416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886B09" w14:textId="77777777" w:rsidR="00FB05B4" w:rsidRPr="00B3483A" w:rsidRDefault="00FB05B4">
                                <w:pPr>
                                  <w:pStyle w:val="Sansinterligne"/>
                                  <w:rPr>
                                    <w:rFonts w:ascii="Arial" w:eastAsiaTheme="majorEastAsia" w:hAnsi="Arial" w:cs="Arial"/>
                                    <w:color w:val="262626" w:themeColor="text1" w:themeTint="D9"/>
                                    <w:sz w:val="56"/>
                                  </w:rPr>
                                </w:pPr>
                                <w:r>
                                  <w:rPr>
                                    <w:rFonts w:ascii="Arial" w:eastAsiaTheme="majorEastAsia" w:hAnsi="Arial" w:cs="Arial"/>
                                    <w:color w:val="262626" w:themeColor="text1" w:themeTint="D9"/>
                                    <w:sz w:val="56"/>
                                    <w:szCs w:val="72"/>
                                  </w:rPr>
                                  <w:t>Gestion de cave à vin</w:t>
                                </w:r>
                              </w:p>
                              <w:p w14:paraId="2F7F41FD" w14:textId="77777777" w:rsidR="00FB05B4" w:rsidRDefault="00FB05B4" w:rsidP="007D1C2A">
                                <w:r>
                                  <w:t>Application en C# et .N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D15967" id="Zone de texte 1" o:spid="_x0000_s1056" type="#_x0000_t202" style="position:absolute;margin-left:250.55pt;margin-top:161.1pt;width:301.75pt;height:66.25pt;z-index:2515937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" filled="f" stroked="f" strokeweight=".5pt">
                    <v:textbox inset="0,0,0,0">
                      <w:txbxContent>
                        <w:p w14:paraId="7F886B09" w14:textId="77777777" w:rsidR="00FB05B4" w:rsidRPr="00B3483A" w:rsidRDefault="00FB05B4">
                          <w:pPr>
                            <w:pStyle w:val="Sansinterligne"/>
                            <w:rPr>
                              <w:rFonts w:ascii="Arial" w:eastAsiaTheme="majorEastAsia" w:hAnsi="Arial" w:cs="Arial"/>
                              <w:color w:val="262626" w:themeColor="text1" w:themeTint="D9"/>
                              <w:sz w:val="56"/>
                            </w:rPr>
                          </w:pPr>
                          <w:r>
                            <w:rPr>
                              <w:rFonts w:ascii="Arial" w:eastAsiaTheme="majorEastAsia" w:hAnsi="Arial" w:cs="Arial"/>
                              <w:color w:val="262626" w:themeColor="text1" w:themeTint="D9"/>
                              <w:sz w:val="56"/>
                              <w:szCs w:val="72"/>
                            </w:rPr>
                            <w:t>Gestion de cave à vin</w:t>
                          </w:r>
                        </w:p>
                        <w:p w14:paraId="2F7F41FD" w14:textId="77777777" w:rsidR="00FB05B4" w:rsidRDefault="00FB05B4" w:rsidP="007D1C2A">
                          <w:r>
                            <w:t>Application en C# et .Net</w:t>
                          </w:r>
                        </w:p>
                      </w:txbxContent>
                    </v:textbox>
                    <w10:wrap anchorx="margin" anchory="page"/>
                  </v:shape>
                </w:pict>
              </mc:Fallback>
            </mc:AlternateContent>
          </w:r>
        </w:p>
        <w:sdt>
          <w:sdtPr>
            <w:rPr>
              <w:rFonts w:ascii="Arial" w:eastAsia="Times New Roman" w:hAnsi="Arial" w:cs="Times New Roman"/>
              <w:color w:val="auto"/>
              <w:sz w:val="24"/>
              <w:szCs w:val="20"/>
              <w:lang w:val="fr-FR" w:eastAsia="fr-FR"/>
            </w:rPr>
            <w:id w:val="2047711181"/>
            <w:docPartObj>
              <w:docPartGallery w:val="Table of Contents"/>
              <w:docPartUnique/>
            </w:docPartObj>
          </w:sdtPr>
          <w:sdtEndPr/>
          <w:sdtContent>
            <w:p w14:paraId="10763F17" w14:textId="77777777" w:rsidR="00D34DE7" w:rsidRPr="00204B64" w:rsidRDefault="00D34DE7" w:rsidP="00204B64">
              <w:pPr>
                <w:pStyle w:val="En-ttedetabledesmatires"/>
                <w:spacing w:before="0" w:line="240" w:lineRule="auto"/>
                <w:jc w:val="left"/>
                <w:rPr>
                  <w:sz w:val="28"/>
                </w:rPr>
              </w:pPr>
              <w:r w:rsidRPr="00204B64">
                <w:rPr>
                  <w:sz w:val="28"/>
                </w:rPr>
                <w:t>Table des matières</w:t>
              </w:r>
            </w:p>
            <w:p w14:paraId="235F017E" w14:textId="77777777" w:rsidR="001176E3" w:rsidRDefault="00D34DE7">
              <w:pPr>
                <w:pStyle w:val="TM1"/>
                <w:rPr>
                  <w:rFonts w:asciiTheme="minorHAnsi" w:eastAsiaTheme="minorEastAsia" w:hAnsiTheme="minorHAnsi" w:cstheme="minorBidi"/>
                  <w:sz w:val="22"/>
                  <w:szCs w:val="22"/>
                  <w:lang w:val="fr-CH" w:eastAsia="fr-CH"/>
                </w:rPr>
              </w:pPr>
              <w:r>
                <w:rPr>
                  <w:b/>
                  <w:bCs/>
                </w:rPr>
                <w:fldChar w:fldCharType="begin"/>
              </w:r>
              <w:r>
                <w:rPr>
                  <w:b/>
                  <w:bCs/>
                </w:rPr>
                <w:instrText xml:space="preserve"> TOC \o "1-4" \h \z \u </w:instrText>
              </w:r>
              <w:r>
                <w:rPr>
                  <w:b/>
                  <w:bCs/>
                </w:rPr>
                <w:fldChar w:fldCharType="separate"/>
              </w:r>
              <w:hyperlink w:anchor="_Toc73457560" w:history="1">
                <w:r w:rsidR="001176E3" w:rsidRPr="00177874">
                  <w:rPr>
                    <w:rStyle w:val="Lienhypertexte"/>
                  </w:rPr>
                  <w:t>1</w:t>
                </w:r>
                <w:r w:rsidR="001176E3">
                  <w:rPr>
                    <w:rFonts w:asciiTheme="minorHAnsi" w:eastAsiaTheme="minorEastAsia" w:hAnsiTheme="minorHAnsi" w:cstheme="minorBidi"/>
                    <w:sz w:val="22"/>
                    <w:szCs w:val="22"/>
                    <w:lang w:val="fr-CH" w:eastAsia="fr-CH"/>
                  </w:rPr>
                  <w:tab/>
                </w:r>
                <w:r w:rsidR="001176E3" w:rsidRPr="00177874">
                  <w:rPr>
                    <w:rStyle w:val="Lienhypertexte"/>
                  </w:rPr>
                  <w:t>Analyse préliminaire</w:t>
                </w:r>
                <w:r w:rsidR="001176E3">
                  <w:rPr>
                    <w:webHidden/>
                  </w:rPr>
                  <w:tab/>
                </w:r>
                <w:r w:rsidR="001176E3">
                  <w:rPr>
                    <w:webHidden/>
                  </w:rPr>
                  <w:fldChar w:fldCharType="begin"/>
                </w:r>
                <w:r w:rsidR="001176E3">
                  <w:rPr>
                    <w:webHidden/>
                  </w:rPr>
                  <w:instrText xml:space="preserve"> PAGEREF _Toc73457560 \h </w:instrText>
                </w:r>
                <w:r w:rsidR="001176E3">
                  <w:rPr>
                    <w:webHidden/>
                  </w:rPr>
                </w:r>
                <w:r w:rsidR="001176E3">
                  <w:rPr>
                    <w:webHidden/>
                  </w:rPr>
                  <w:fldChar w:fldCharType="separate"/>
                </w:r>
                <w:r w:rsidR="001176E3">
                  <w:rPr>
                    <w:webHidden/>
                  </w:rPr>
                  <w:t>3</w:t>
                </w:r>
                <w:r w:rsidR="001176E3">
                  <w:rPr>
                    <w:webHidden/>
                  </w:rPr>
                  <w:fldChar w:fldCharType="end"/>
                </w:r>
              </w:hyperlink>
            </w:p>
            <w:p w14:paraId="0EC8F1BA" w14:textId="77777777" w:rsidR="001176E3" w:rsidRDefault="0017592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457561" w:history="1">
                <w:r w:rsidR="001176E3" w:rsidRPr="00177874">
                  <w:rPr>
                    <w:rStyle w:val="Lienhypertexte"/>
                    <w:noProof/>
                  </w:rPr>
                  <w:t>1.1</w:t>
                </w:r>
                <w:r w:rsidR="001176E3">
                  <w:rPr>
                    <w:rFonts w:asciiTheme="minorHAnsi" w:eastAsiaTheme="minorEastAsia" w:hAnsiTheme="minorHAnsi" w:cstheme="minorBidi"/>
                    <w:noProof/>
                    <w:sz w:val="22"/>
                    <w:szCs w:val="22"/>
                    <w:lang w:val="fr-CH" w:eastAsia="fr-CH"/>
                  </w:rPr>
                  <w:tab/>
                </w:r>
                <w:r w:rsidR="001176E3" w:rsidRPr="00177874">
                  <w:rPr>
                    <w:rStyle w:val="Lienhypertexte"/>
                    <w:noProof/>
                  </w:rPr>
                  <w:t>Introduction</w:t>
                </w:r>
                <w:r w:rsidR="001176E3">
                  <w:rPr>
                    <w:noProof/>
                    <w:webHidden/>
                  </w:rPr>
                  <w:tab/>
                </w:r>
                <w:r w:rsidR="001176E3">
                  <w:rPr>
                    <w:noProof/>
                    <w:webHidden/>
                  </w:rPr>
                  <w:fldChar w:fldCharType="begin"/>
                </w:r>
                <w:r w:rsidR="001176E3">
                  <w:rPr>
                    <w:noProof/>
                    <w:webHidden/>
                  </w:rPr>
                  <w:instrText xml:space="preserve"> PAGEREF _Toc73457561 \h </w:instrText>
                </w:r>
                <w:r w:rsidR="001176E3">
                  <w:rPr>
                    <w:noProof/>
                    <w:webHidden/>
                  </w:rPr>
                </w:r>
                <w:r w:rsidR="001176E3">
                  <w:rPr>
                    <w:noProof/>
                    <w:webHidden/>
                  </w:rPr>
                  <w:fldChar w:fldCharType="separate"/>
                </w:r>
                <w:r w:rsidR="001176E3">
                  <w:rPr>
                    <w:noProof/>
                    <w:webHidden/>
                  </w:rPr>
                  <w:t>3</w:t>
                </w:r>
                <w:r w:rsidR="001176E3">
                  <w:rPr>
                    <w:noProof/>
                    <w:webHidden/>
                  </w:rPr>
                  <w:fldChar w:fldCharType="end"/>
                </w:r>
              </w:hyperlink>
            </w:p>
            <w:p w14:paraId="4DEE33D4" w14:textId="77777777" w:rsidR="001176E3" w:rsidRDefault="0017592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457562" w:history="1">
                <w:r w:rsidR="001176E3" w:rsidRPr="00177874">
                  <w:rPr>
                    <w:rStyle w:val="Lienhypertexte"/>
                    <w:noProof/>
                  </w:rPr>
                  <w:t>1.2</w:t>
                </w:r>
                <w:r w:rsidR="001176E3">
                  <w:rPr>
                    <w:rFonts w:asciiTheme="minorHAnsi" w:eastAsiaTheme="minorEastAsia" w:hAnsiTheme="minorHAnsi" w:cstheme="minorBidi"/>
                    <w:noProof/>
                    <w:sz w:val="22"/>
                    <w:szCs w:val="22"/>
                    <w:lang w:val="fr-CH" w:eastAsia="fr-CH"/>
                  </w:rPr>
                  <w:tab/>
                </w:r>
                <w:r w:rsidR="001176E3" w:rsidRPr="00177874">
                  <w:rPr>
                    <w:rStyle w:val="Lienhypertexte"/>
                    <w:noProof/>
                  </w:rPr>
                  <w:t>Objectifs</w:t>
                </w:r>
                <w:r w:rsidR="001176E3">
                  <w:rPr>
                    <w:noProof/>
                    <w:webHidden/>
                  </w:rPr>
                  <w:tab/>
                </w:r>
                <w:r w:rsidR="001176E3">
                  <w:rPr>
                    <w:noProof/>
                    <w:webHidden/>
                  </w:rPr>
                  <w:fldChar w:fldCharType="begin"/>
                </w:r>
                <w:r w:rsidR="001176E3">
                  <w:rPr>
                    <w:noProof/>
                    <w:webHidden/>
                  </w:rPr>
                  <w:instrText xml:space="preserve"> PAGEREF _Toc73457562 \h </w:instrText>
                </w:r>
                <w:r w:rsidR="001176E3">
                  <w:rPr>
                    <w:noProof/>
                    <w:webHidden/>
                  </w:rPr>
                </w:r>
                <w:r w:rsidR="001176E3">
                  <w:rPr>
                    <w:noProof/>
                    <w:webHidden/>
                  </w:rPr>
                  <w:fldChar w:fldCharType="separate"/>
                </w:r>
                <w:r w:rsidR="001176E3">
                  <w:rPr>
                    <w:noProof/>
                    <w:webHidden/>
                  </w:rPr>
                  <w:t>3</w:t>
                </w:r>
                <w:r w:rsidR="001176E3">
                  <w:rPr>
                    <w:noProof/>
                    <w:webHidden/>
                  </w:rPr>
                  <w:fldChar w:fldCharType="end"/>
                </w:r>
              </w:hyperlink>
            </w:p>
            <w:p w14:paraId="46471BE4" w14:textId="77777777" w:rsidR="001176E3" w:rsidRDefault="0017592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457563" w:history="1">
                <w:r w:rsidR="001176E3" w:rsidRPr="00177874">
                  <w:rPr>
                    <w:rStyle w:val="Lienhypertexte"/>
                    <w:noProof/>
                  </w:rPr>
                  <w:t>1.3</w:t>
                </w:r>
                <w:r w:rsidR="001176E3">
                  <w:rPr>
                    <w:rFonts w:asciiTheme="minorHAnsi" w:eastAsiaTheme="minorEastAsia" w:hAnsiTheme="minorHAnsi" w:cstheme="minorBidi"/>
                    <w:noProof/>
                    <w:sz w:val="22"/>
                    <w:szCs w:val="22"/>
                    <w:lang w:val="fr-CH" w:eastAsia="fr-CH"/>
                  </w:rPr>
                  <w:tab/>
                </w:r>
                <w:r w:rsidR="001176E3" w:rsidRPr="00177874">
                  <w:rPr>
                    <w:rStyle w:val="Lienhypertexte"/>
                    <w:noProof/>
                  </w:rPr>
                  <w:t>Planification initiale</w:t>
                </w:r>
                <w:r w:rsidR="001176E3">
                  <w:rPr>
                    <w:noProof/>
                    <w:webHidden/>
                  </w:rPr>
                  <w:tab/>
                </w:r>
                <w:r w:rsidR="001176E3">
                  <w:rPr>
                    <w:noProof/>
                    <w:webHidden/>
                  </w:rPr>
                  <w:fldChar w:fldCharType="begin"/>
                </w:r>
                <w:r w:rsidR="001176E3">
                  <w:rPr>
                    <w:noProof/>
                    <w:webHidden/>
                  </w:rPr>
                  <w:instrText xml:space="preserve"> PAGEREF _Toc73457563 \h </w:instrText>
                </w:r>
                <w:r w:rsidR="001176E3">
                  <w:rPr>
                    <w:noProof/>
                    <w:webHidden/>
                  </w:rPr>
                </w:r>
                <w:r w:rsidR="001176E3">
                  <w:rPr>
                    <w:noProof/>
                    <w:webHidden/>
                  </w:rPr>
                  <w:fldChar w:fldCharType="separate"/>
                </w:r>
                <w:r w:rsidR="001176E3">
                  <w:rPr>
                    <w:noProof/>
                    <w:webHidden/>
                  </w:rPr>
                  <w:t>4</w:t>
                </w:r>
                <w:r w:rsidR="001176E3">
                  <w:rPr>
                    <w:noProof/>
                    <w:webHidden/>
                  </w:rPr>
                  <w:fldChar w:fldCharType="end"/>
                </w:r>
              </w:hyperlink>
            </w:p>
            <w:p w14:paraId="3105C56F" w14:textId="77777777" w:rsidR="001176E3" w:rsidRDefault="00175922">
              <w:pPr>
                <w:pStyle w:val="TM1"/>
                <w:rPr>
                  <w:rFonts w:asciiTheme="minorHAnsi" w:eastAsiaTheme="minorEastAsia" w:hAnsiTheme="minorHAnsi" w:cstheme="minorBidi"/>
                  <w:sz w:val="22"/>
                  <w:szCs w:val="22"/>
                  <w:lang w:val="fr-CH" w:eastAsia="fr-CH"/>
                </w:rPr>
              </w:pPr>
              <w:hyperlink w:anchor="_Toc73457564" w:history="1">
                <w:r w:rsidR="001176E3" w:rsidRPr="00177874">
                  <w:rPr>
                    <w:rStyle w:val="Lienhypertexte"/>
                  </w:rPr>
                  <w:t>2</w:t>
                </w:r>
                <w:r w:rsidR="001176E3">
                  <w:rPr>
                    <w:rFonts w:asciiTheme="minorHAnsi" w:eastAsiaTheme="minorEastAsia" w:hAnsiTheme="minorHAnsi" w:cstheme="minorBidi"/>
                    <w:sz w:val="22"/>
                    <w:szCs w:val="22"/>
                    <w:lang w:val="fr-CH" w:eastAsia="fr-CH"/>
                  </w:rPr>
                  <w:tab/>
                </w:r>
                <w:r w:rsidR="001176E3" w:rsidRPr="00177874">
                  <w:rPr>
                    <w:rStyle w:val="Lienhypertexte"/>
                  </w:rPr>
                  <w:t>Analyse / Conception</w:t>
                </w:r>
                <w:r w:rsidR="001176E3">
                  <w:rPr>
                    <w:webHidden/>
                  </w:rPr>
                  <w:tab/>
                </w:r>
                <w:r w:rsidR="001176E3">
                  <w:rPr>
                    <w:webHidden/>
                  </w:rPr>
                  <w:fldChar w:fldCharType="begin"/>
                </w:r>
                <w:r w:rsidR="001176E3">
                  <w:rPr>
                    <w:webHidden/>
                  </w:rPr>
                  <w:instrText xml:space="preserve"> PAGEREF _Toc73457564 \h </w:instrText>
                </w:r>
                <w:r w:rsidR="001176E3">
                  <w:rPr>
                    <w:webHidden/>
                  </w:rPr>
                </w:r>
                <w:r w:rsidR="001176E3">
                  <w:rPr>
                    <w:webHidden/>
                  </w:rPr>
                  <w:fldChar w:fldCharType="separate"/>
                </w:r>
                <w:r w:rsidR="001176E3">
                  <w:rPr>
                    <w:webHidden/>
                  </w:rPr>
                  <w:t>7</w:t>
                </w:r>
                <w:r w:rsidR="001176E3">
                  <w:rPr>
                    <w:webHidden/>
                  </w:rPr>
                  <w:fldChar w:fldCharType="end"/>
                </w:r>
              </w:hyperlink>
            </w:p>
            <w:p w14:paraId="4573F15D" w14:textId="77777777" w:rsidR="001176E3" w:rsidRDefault="0017592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457565" w:history="1">
                <w:r w:rsidR="001176E3" w:rsidRPr="00177874">
                  <w:rPr>
                    <w:rStyle w:val="Lienhypertexte"/>
                    <w:noProof/>
                  </w:rPr>
                  <w:t>2.1</w:t>
                </w:r>
                <w:r w:rsidR="001176E3">
                  <w:rPr>
                    <w:rFonts w:asciiTheme="minorHAnsi" w:eastAsiaTheme="minorEastAsia" w:hAnsiTheme="minorHAnsi" w:cstheme="minorBidi"/>
                    <w:noProof/>
                    <w:sz w:val="22"/>
                    <w:szCs w:val="22"/>
                    <w:lang w:val="fr-CH" w:eastAsia="fr-CH"/>
                  </w:rPr>
                  <w:tab/>
                </w:r>
                <w:r w:rsidR="001176E3" w:rsidRPr="00177874">
                  <w:rPr>
                    <w:rStyle w:val="Lienhypertexte"/>
                    <w:noProof/>
                  </w:rPr>
                  <w:t>Cadre du projet</w:t>
                </w:r>
                <w:r w:rsidR="001176E3">
                  <w:rPr>
                    <w:noProof/>
                    <w:webHidden/>
                  </w:rPr>
                  <w:tab/>
                </w:r>
                <w:r w:rsidR="001176E3">
                  <w:rPr>
                    <w:noProof/>
                    <w:webHidden/>
                  </w:rPr>
                  <w:fldChar w:fldCharType="begin"/>
                </w:r>
                <w:r w:rsidR="001176E3">
                  <w:rPr>
                    <w:noProof/>
                    <w:webHidden/>
                  </w:rPr>
                  <w:instrText xml:space="preserve"> PAGEREF _Toc73457565 \h </w:instrText>
                </w:r>
                <w:r w:rsidR="001176E3">
                  <w:rPr>
                    <w:noProof/>
                    <w:webHidden/>
                  </w:rPr>
                </w:r>
                <w:r w:rsidR="001176E3">
                  <w:rPr>
                    <w:noProof/>
                    <w:webHidden/>
                  </w:rPr>
                  <w:fldChar w:fldCharType="separate"/>
                </w:r>
                <w:r w:rsidR="001176E3">
                  <w:rPr>
                    <w:noProof/>
                    <w:webHidden/>
                  </w:rPr>
                  <w:t>7</w:t>
                </w:r>
                <w:r w:rsidR="001176E3">
                  <w:rPr>
                    <w:noProof/>
                    <w:webHidden/>
                  </w:rPr>
                  <w:fldChar w:fldCharType="end"/>
                </w:r>
              </w:hyperlink>
            </w:p>
            <w:p w14:paraId="0BFF65EA" w14:textId="77777777" w:rsidR="001176E3" w:rsidRDefault="0017592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457566" w:history="1">
                <w:r w:rsidR="001176E3" w:rsidRPr="00177874">
                  <w:rPr>
                    <w:rStyle w:val="Lienhypertexte"/>
                    <w:noProof/>
                  </w:rPr>
                  <w:t>2.2</w:t>
                </w:r>
                <w:r w:rsidR="001176E3">
                  <w:rPr>
                    <w:rFonts w:asciiTheme="minorHAnsi" w:eastAsiaTheme="minorEastAsia" w:hAnsiTheme="minorHAnsi" w:cstheme="minorBidi"/>
                    <w:noProof/>
                    <w:sz w:val="22"/>
                    <w:szCs w:val="22"/>
                    <w:lang w:val="fr-CH" w:eastAsia="fr-CH"/>
                  </w:rPr>
                  <w:tab/>
                </w:r>
                <w:r w:rsidR="001176E3" w:rsidRPr="00177874">
                  <w:rPr>
                    <w:rStyle w:val="Lienhypertexte"/>
                    <w:noProof/>
                  </w:rPr>
                  <w:t>Concept</w:t>
                </w:r>
                <w:r w:rsidR="001176E3">
                  <w:rPr>
                    <w:noProof/>
                    <w:webHidden/>
                  </w:rPr>
                  <w:tab/>
                </w:r>
                <w:r w:rsidR="001176E3">
                  <w:rPr>
                    <w:noProof/>
                    <w:webHidden/>
                  </w:rPr>
                  <w:fldChar w:fldCharType="begin"/>
                </w:r>
                <w:r w:rsidR="001176E3">
                  <w:rPr>
                    <w:noProof/>
                    <w:webHidden/>
                  </w:rPr>
                  <w:instrText xml:space="preserve"> PAGEREF _Toc73457566 \h </w:instrText>
                </w:r>
                <w:r w:rsidR="001176E3">
                  <w:rPr>
                    <w:noProof/>
                    <w:webHidden/>
                  </w:rPr>
                </w:r>
                <w:r w:rsidR="001176E3">
                  <w:rPr>
                    <w:noProof/>
                    <w:webHidden/>
                  </w:rPr>
                  <w:fldChar w:fldCharType="separate"/>
                </w:r>
                <w:r w:rsidR="001176E3">
                  <w:rPr>
                    <w:noProof/>
                    <w:webHidden/>
                  </w:rPr>
                  <w:t>7</w:t>
                </w:r>
                <w:r w:rsidR="001176E3">
                  <w:rPr>
                    <w:noProof/>
                    <w:webHidden/>
                  </w:rPr>
                  <w:fldChar w:fldCharType="end"/>
                </w:r>
              </w:hyperlink>
            </w:p>
            <w:p w14:paraId="5FF56F6A" w14:textId="77777777" w:rsidR="001176E3" w:rsidRDefault="0017592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457567" w:history="1">
                <w:r w:rsidR="001176E3" w:rsidRPr="00177874">
                  <w:rPr>
                    <w:rStyle w:val="Lienhypertexte"/>
                    <w:noProof/>
                  </w:rPr>
                  <w:t>2.2.1</w:t>
                </w:r>
                <w:r w:rsidR="001176E3">
                  <w:rPr>
                    <w:rFonts w:asciiTheme="minorHAnsi" w:eastAsiaTheme="minorEastAsia" w:hAnsiTheme="minorHAnsi" w:cstheme="minorBidi"/>
                    <w:noProof/>
                    <w:sz w:val="22"/>
                    <w:szCs w:val="22"/>
                    <w:lang w:val="fr-CH" w:eastAsia="fr-CH"/>
                  </w:rPr>
                  <w:tab/>
                </w:r>
                <w:r w:rsidR="001176E3" w:rsidRPr="00177874">
                  <w:rPr>
                    <w:rStyle w:val="Lienhypertexte"/>
                    <w:noProof/>
                  </w:rPr>
                  <w:t>Fonctionnalités</w:t>
                </w:r>
                <w:r w:rsidR="001176E3">
                  <w:rPr>
                    <w:noProof/>
                    <w:webHidden/>
                  </w:rPr>
                  <w:tab/>
                </w:r>
                <w:r w:rsidR="001176E3">
                  <w:rPr>
                    <w:noProof/>
                    <w:webHidden/>
                  </w:rPr>
                  <w:fldChar w:fldCharType="begin"/>
                </w:r>
                <w:r w:rsidR="001176E3">
                  <w:rPr>
                    <w:noProof/>
                    <w:webHidden/>
                  </w:rPr>
                  <w:instrText xml:space="preserve"> PAGEREF _Toc73457567 \h </w:instrText>
                </w:r>
                <w:r w:rsidR="001176E3">
                  <w:rPr>
                    <w:noProof/>
                    <w:webHidden/>
                  </w:rPr>
                </w:r>
                <w:r w:rsidR="001176E3">
                  <w:rPr>
                    <w:noProof/>
                    <w:webHidden/>
                  </w:rPr>
                  <w:fldChar w:fldCharType="separate"/>
                </w:r>
                <w:r w:rsidR="001176E3">
                  <w:rPr>
                    <w:noProof/>
                    <w:webHidden/>
                  </w:rPr>
                  <w:t>7</w:t>
                </w:r>
                <w:r w:rsidR="001176E3">
                  <w:rPr>
                    <w:noProof/>
                    <w:webHidden/>
                  </w:rPr>
                  <w:fldChar w:fldCharType="end"/>
                </w:r>
              </w:hyperlink>
            </w:p>
            <w:p w14:paraId="65C01231" w14:textId="77777777" w:rsidR="001176E3" w:rsidRDefault="0017592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457568" w:history="1">
                <w:r w:rsidR="001176E3" w:rsidRPr="00177874">
                  <w:rPr>
                    <w:rStyle w:val="Lienhypertexte"/>
                    <w:noProof/>
                  </w:rPr>
                  <w:t>2.2.2</w:t>
                </w:r>
                <w:r w:rsidR="001176E3">
                  <w:rPr>
                    <w:rFonts w:asciiTheme="minorHAnsi" w:eastAsiaTheme="minorEastAsia" w:hAnsiTheme="minorHAnsi" w:cstheme="minorBidi"/>
                    <w:noProof/>
                    <w:sz w:val="22"/>
                    <w:szCs w:val="22"/>
                    <w:lang w:val="fr-CH" w:eastAsia="fr-CH"/>
                  </w:rPr>
                  <w:tab/>
                </w:r>
                <w:r w:rsidR="001176E3" w:rsidRPr="00177874">
                  <w:rPr>
                    <w:rStyle w:val="Lienhypertexte"/>
                    <w:noProof/>
                  </w:rPr>
                  <w:t>Modèles de données</w:t>
                </w:r>
                <w:r w:rsidR="001176E3">
                  <w:rPr>
                    <w:noProof/>
                    <w:webHidden/>
                  </w:rPr>
                  <w:tab/>
                </w:r>
                <w:r w:rsidR="001176E3">
                  <w:rPr>
                    <w:noProof/>
                    <w:webHidden/>
                  </w:rPr>
                  <w:fldChar w:fldCharType="begin"/>
                </w:r>
                <w:r w:rsidR="001176E3">
                  <w:rPr>
                    <w:noProof/>
                    <w:webHidden/>
                  </w:rPr>
                  <w:instrText xml:space="preserve"> PAGEREF _Toc73457568 \h </w:instrText>
                </w:r>
                <w:r w:rsidR="001176E3">
                  <w:rPr>
                    <w:noProof/>
                    <w:webHidden/>
                  </w:rPr>
                </w:r>
                <w:r w:rsidR="001176E3">
                  <w:rPr>
                    <w:noProof/>
                    <w:webHidden/>
                  </w:rPr>
                  <w:fldChar w:fldCharType="separate"/>
                </w:r>
                <w:r w:rsidR="001176E3">
                  <w:rPr>
                    <w:noProof/>
                    <w:webHidden/>
                  </w:rPr>
                  <w:t>8</w:t>
                </w:r>
                <w:r w:rsidR="001176E3">
                  <w:rPr>
                    <w:noProof/>
                    <w:webHidden/>
                  </w:rPr>
                  <w:fldChar w:fldCharType="end"/>
                </w:r>
              </w:hyperlink>
            </w:p>
            <w:p w14:paraId="1486D618" w14:textId="77777777" w:rsidR="001176E3" w:rsidRDefault="00175922">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73457569" w:history="1">
                <w:r w:rsidR="001176E3" w:rsidRPr="00177874">
                  <w:rPr>
                    <w:rStyle w:val="Lienhypertexte"/>
                    <w:noProof/>
                  </w:rPr>
                  <w:t>2.2.2.1</w:t>
                </w:r>
                <w:r w:rsidR="001176E3">
                  <w:rPr>
                    <w:rFonts w:asciiTheme="minorHAnsi" w:eastAsiaTheme="minorEastAsia" w:hAnsiTheme="minorHAnsi" w:cstheme="minorBidi"/>
                    <w:noProof/>
                    <w:sz w:val="22"/>
                    <w:szCs w:val="22"/>
                    <w:lang w:val="fr-CH" w:eastAsia="fr-CH"/>
                  </w:rPr>
                  <w:tab/>
                </w:r>
                <w:r w:rsidR="001176E3" w:rsidRPr="00177874">
                  <w:rPr>
                    <w:rStyle w:val="Lienhypertexte"/>
                    <w:noProof/>
                  </w:rPr>
                  <w:t>Modèle de données conceptuel</w:t>
                </w:r>
                <w:r w:rsidR="001176E3">
                  <w:rPr>
                    <w:noProof/>
                    <w:webHidden/>
                  </w:rPr>
                  <w:tab/>
                </w:r>
                <w:r w:rsidR="001176E3">
                  <w:rPr>
                    <w:noProof/>
                    <w:webHidden/>
                  </w:rPr>
                  <w:fldChar w:fldCharType="begin"/>
                </w:r>
                <w:r w:rsidR="001176E3">
                  <w:rPr>
                    <w:noProof/>
                    <w:webHidden/>
                  </w:rPr>
                  <w:instrText xml:space="preserve"> PAGEREF _Toc73457569 \h </w:instrText>
                </w:r>
                <w:r w:rsidR="001176E3">
                  <w:rPr>
                    <w:noProof/>
                    <w:webHidden/>
                  </w:rPr>
                </w:r>
                <w:r w:rsidR="001176E3">
                  <w:rPr>
                    <w:noProof/>
                    <w:webHidden/>
                  </w:rPr>
                  <w:fldChar w:fldCharType="separate"/>
                </w:r>
                <w:r w:rsidR="001176E3">
                  <w:rPr>
                    <w:noProof/>
                    <w:webHidden/>
                  </w:rPr>
                  <w:t>8</w:t>
                </w:r>
                <w:r w:rsidR="001176E3">
                  <w:rPr>
                    <w:noProof/>
                    <w:webHidden/>
                  </w:rPr>
                  <w:fldChar w:fldCharType="end"/>
                </w:r>
              </w:hyperlink>
            </w:p>
            <w:p w14:paraId="13D0069A" w14:textId="77777777" w:rsidR="001176E3" w:rsidRDefault="00175922">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73457570" w:history="1">
                <w:r w:rsidR="001176E3" w:rsidRPr="00177874">
                  <w:rPr>
                    <w:rStyle w:val="Lienhypertexte"/>
                    <w:noProof/>
                  </w:rPr>
                  <w:t>2.2.2.2</w:t>
                </w:r>
                <w:r w:rsidR="001176E3">
                  <w:rPr>
                    <w:rFonts w:asciiTheme="minorHAnsi" w:eastAsiaTheme="minorEastAsia" w:hAnsiTheme="minorHAnsi" w:cstheme="minorBidi"/>
                    <w:noProof/>
                    <w:sz w:val="22"/>
                    <w:szCs w:val="22"/>
                    <w:lang w:val="fr-CH" w:eastAsia="fr-CH"/>
                  </w:rPr>
                  <w:tab/>
                </w:r>
                <w:r w:rsidR="001176E3" w:rsidRPr="00177874">
                  <w:rPr>
                    <w:rStyle w:val="Lienhypertexte"/>
                    <w:noProof/>
                  </w:rPr>
                  <w:t>Modèle de données logique</w:t>
                </w:r>
                <w:r w:rsidR="001176E3">
                  <w:rPr>
                    <w:noProof/>
                    <w:webHidden/>
                  </w:rPr>
                  <w:tab/>
                </w:r>
                <w:r w:rsidR="001176E3">
                  <w:rPr>
                    <w:noProof/>
                    <w:webHidden/>
                  </w:rPr>
                  <w:fldChar w:fldCharType="begin"/>
                </w:r>
                <w:r w:rsidR="001176E3">
                  <w:rPr>
                    <w:noProof/>
                    <w:webHidden/>
                  </w:rPr>
                  <w:instrText xml:space="preserve"> PAGEREF _Toc73457570 \h </w:instrText>
                </w:r>
                <w:r w:rsidR="001176E3">
                  <w:rPr>
                    <w:noProof/>
                    <w:webHidden/>
                  </w:rPr>
                </w:r>
                <w:r w:rsidR="001176E3">
                  <w:rPr>
                    <w:noProof/>
                    <w:webHidden/>
                  </w:rPr>
                  <w:fldChar w:fldCharType="separate"/>
                </w:r>
                <w:r w:rsidR="001176E3">
                  <w:rPr>
                    <w:noProof/>
                    <w:webHidden/>
                  </w:rPr>
                  <w:t>9</w:t>
                </w:r>
                <w:r w:rsidR="001176E3">
                  <w:rPr>
                    <w:noProof/>
                    <w:webHidden/>
                  </w:rPr>
                  <w:fldChar w:fldCharType="end"/>
                </w:r>
              </w:hyperlink>
            </w:p>
            <w:p w14:paraId="2E99F80C" w14:textId="77777777" w:rsidR="001176E3" w:rsidRDefault="0017592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457571" w:history="1">
                <w:r w:rsidR="001176E3" w:rsidRPr="00177874">
                  <w:rPr>
                    <w:rStyle w:val="Lienhypertexte"/>
                    <w:noProof/>
                  </w:rPr>
                  <w:t>2.3</w:t>
                </w:r>
                <w:r w:rsidR="001176E3">
                  <w:rPr>
                    <w:rFonts w:asciiTheme="minorHAnsi" w:eastAsiaTheme="minorEastAsia" w:hAnsiTheme="minorHAnsi" w:cstheme="minorBidi"/>
                    <w:noProof/>
                    <w:sz w:val="22"/>
                    <w:szCs w:val="22"/>
                    <w:lang w:val="fr-CH" w:eastAsia="fr-CH"/>
                  </w:rPr>
                  <w:tab/>
                </w:r>
                <w:r w:rsidR="001176E3" w:rsidRPr="00177874">
                  <w:rPr>
                    <w:rStyle w:val="Lienhypertexte"/>
                    <w:noProof/>
                  </w:rPr>
                  <w:t>Maquettes</w:t>
                </w:r>
                <w:r w:rsidR="001176E3">
                  <w:rPr>
                    <w:noProof/>
                    <w:webHidden/>
                  </w:rPr>
                  <w:tab/>
                </w:r>
                <w:r w:rsidR="001176E3">
                  <w:rPr>
                    <w:noProof/>
                    <w:webHidden/>
                  </w:rPr>
                  <w:fldChar w:fldCharType="begin"/>
                </w:r>
                <w:r w:rsidR="001176E3">
                  <w:rPr>
                    <w:noProof/>
                    <w:webHidden/>
                  </w:rPr>
                  <w:instrText xml:space="preserve"> PAGEREF _Toc73457571 \h </w:instrText>
                </w:r>
                <w:r w:rsidR="001176E3">
                  <w:rPr>
                    <w:noProof/>
                    <w:webHidden/>
                  </w:rPr>
                </w:r>
                <w:r w:rsidR="001176E3">
                  <w:rPr>
                    <w:noProof/>
                    <w:webHidden/>
                  </w:rPr>
                  <w:fldChar w:fldCharType="separate"/>
                </w:r>
                <w:r w:rsidR="001176E3">
                  <w:rPr>
                    <w:noProof/>
                    <w:webHidden/>
                  </w:rPr>
                  <w:t>10</w:t>
                </w:r>
                <w:r w:rsidR="001176E3">
                  <w:rPr>
                    <w:noProof/>
                    <w:webHidden/>
                  </w:rPr>
                  <w:fldChar w:fldCharType="end"/>
                </w:r>
              </w:hyperlink>
            </w:p>
            <w:p w14:paraId="63CD9D61" w14:textId="77777777" w:rsidR="001176E3" w:rsidRDefault="0017592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457572" w:history="1">
                <w:r w:rsidR="001176E3" w:rsidRPr="00177874">
                  <w:rPr>
                    <w:rStyle w:val="Lienhypertexte"/>
                    <w:noProof/>
                  </w:rPr>
                  <w:t>2.4</w:t>
                </w:r>
                <w:r w:rsidR="001176E3">
                  <w:rPr>
                    <w:rFonts w:asciiTheme="minorHAnsi" w:eastAsiaTheme="minorEastAsia" w:hAnsiTheme="minorHAnsi" w:cstheme="minorBidi"/>
                    <w:noProof/>
                    <w:sz w:val="22"/>
                    <w:szCs w:val="22"/>
                    <w:lang w:val="fr-CH" w:eastAsia="fr-CH"/>
                  </w:rPr>
                  <w:tab/>
                </w:r>
                <w:r w:rsidR="001176E3" w:rsidRPr="00177874">
                  <w:rPr>
                    <w:rStyle w:val="Lienhypertexte"/>
                    <w:noProof/>
                  </w:rPr>
                  <w:t>Schéma de navigation</w:t>
                </w:r>
                <w:r w:rsidR="001176E3">
                  <w:rPr>
                    <w:noProof/>
                    <w:webHidden/>
                  </w:rPr>
                  <w:tab/>
                </w:r>
                <w:r w:rsidR="001176E3">
                  <w:rPr>
                    <w:noProof/>
                    <w:webHidden/>
                  </w:rPr>
                  <w:fldChar w:fldCharType="begin"/>
                </w:r>
                <w:r w:rsidR="001176E3">
                  <w:rPr>
                    <w:noProof/>
                    <w:webHidden/>
                  </w:rPr>
                  <w:instrText xml:space="preserve"> PAGEREF _Toc73457572 \h </w:instrText>
                </w:r>
                <w:r w:rsidR="001176E3">
                  <w:rPr>
                    <w:noProof/>
                    <w:webHidden/>
                  </w:rPr>
                </w:r>
                <w:r w:rsidR="001176E3">
                  <w:rPr>
                    <w:noProof/>
                    <w:webHidden/>
                  </w:rPr>
                  <w:fldChar w:fldCharType="separate"/>
                </w:r>
                <w:r w:rsidR="001176E3">
                  <w:rPr>
                    <w:noProof/>
                    <w:webHidden/>
                  </w:rPr>
                  <w:t>11</w:t>
                </w:r>
                <w:r w:rsidR="001176E3">
                  <w:rPr>
                    <w:noProof/>
                    <w:webHidden/>
                  </w:rPr>
                  <w:fldChar w:fldCharType="end"/>
                </w:r>
              </w:hyperlink>
            </w:p>
            <w:p w14:paraId="621B74D8" w14:textId="77777777" w:rsidR="001176E3" w:rsidRDefault="0017592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457573" w:history="1">
                <w:r w:rsidR="001176E3" w:rsidRPr="00177874">
                  <w:rPr>
                    <w:rStyle w:val="Lienhypertexte"/>
                    <w:noProof/>
                  </w:rPr>
                  <w:t>2.5</w:t>
                </w:r>
                <w:r w:rsidR="001176E3">
                  <w:rPr>
                    <w:rFonts w:asciiTheme="minorHAnsi" w:eastAsiaTheme="minorEastAsia" w:hAnsiTheme="minorHAnsi" w:cstheme="minorBidi"/>
                    <w:noProof/>
                    <w:sz w:val="22"/>
                    <w:szCs w:val="22"/>
                    <w:lang w:val="fr-CH" w:eastAsia="fr-CH"/>
                  </w:rPr>
                  <w:tab/>
                </w:r>
                <w:r w:rsidR="001176E3" w:rsidRPr="00177874">
                  <w:rPr>
                    <w:rStyle w:val="Lienhypertexte"/>
                    <w:noProof/>
                  </w:rPr>
                  <w:t>Use Cases &amp; Scénarii</w:t>
                </w:r>
                <w:r w:rsidR="001176E3">
                  <w:rPr>
                    <w:noProof/>
                    <w:webHidden/>
                  </w:rPr>
                  <w:tab/>
                </w:r>
                <w:r w:rsidR="001176E3">
                  <w:rPr>
                    <w:noProof/>
                    <w:webHidden/>
                  </w:rPr>
                  <w:fldChar w:fldCharType="begin"/>
                </w:r>
                <w:r w:rsidR="001176E3">
                  <w:rPr>
                    <w:noProof/>
                    <w:webHidden/>
                  </w:rPr>
                  <w:instrText xml:space="preserve"> PAGEREF _Toc73457573 \h </w:instrText>
                </w:r>
                <w:r w:rsidR="001176E3">
                  <w:rPr>
                    <w:noProof/>
                    <w:webHidden/>
                  </w:rPr>
                </w:r>
                <w:r w:rsidR="001176E3">
                  <w:rPr>
                    <w:noProof/>
                    <w:webHidden/>
                  </w:rPr>
                  <w:fldChar w:fldCharType="separate"/>
                </w:r>
                <w:r w:rsidR="001176E3">
                  <w:rPr>
                    <w:noProof/>
                    <w:webHidden/>
                  </w:rPr>
                  <w:t>12</w:t>
                </w:r>
                <w:r w:rsidR="001176E3">
                  <w:rPr>
                    <w:noProof/>
                    <w:webHidden/>
                  </w:rPr>
                  <w:fldChar w:fldCharType="end"/>
                </w:r>
              </w:hyperlink>
            </w:p>
            <w:p w14:paraId="525E5DCE" w14:textId="77777777" w:rsidR="001176E3" w:rsidRDefault="0017592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457574" w:history="1">
                <w:r w:rsidR="001176E3" w:rsidRPr="00177874">
                  <w:rPr>
                    <w:rStyle w:val="Lienhypertexte"/>
                    <w:noProof/>
                  </w:rPr>
                  <w:t>2.5.1</w:t>
                </w:r>
                <w:r w:rsidR="001176E3">
                  <w:rPr>
                    <w:rFonts w:asciiTheme="minorHAnsi" w:eastAsiaTheme="minorEastAsia" w:hAnsiTheme="minorHAnsi" w:cstheme="minorBidi"/>
                    <w:noProof/>
                    <w:sz w:val="22"/>
                    <w:szCs w:val="22"/>
                    <w:lang w:val="fr-CH" w:eastAsia="fr-CH"/>
                  </w:rPr>
                  <w:tab/>
                </w:r>
                <w:r w:rsidR="001176E3" w:rsidRPr="00177874">
                  <w:rPr>
                    <w:rStyle w:val="Lienhypertexte"/>
                    <w:noProof/>
                  </w:rPr>
                  <w:t>Use Cases</w:t>
                </w:r>
                <w:r w:rsidR="001176E3">
                  <w:rPr>
                    <w:noProof/>
                    <w:webHidden/>
                  </w:rPr>
                  <w:tab/>
                </w:r>
                <w:r w:rsidR="001176E3">
                  <w:rPr>
                    <w:noProof/>
                    <w:webHidden/>
                  </w:rPr>
                  <w:fldChar w:fldCharType="begin"/>
                </w:r>
                <w:r w:rsidR="001176E3">
                  <w:rPr>
                    <w:noProof/>
                    <w:webHidden/>
                  </w:rPr>
                  <w:instrText xml:space="preserve"> PAGEREF _Toc73457574 \h </w:instrText>
                </w:r>
                <w:r w:rsidR="001176E3">
                  <w:rPr>
                    <w:noProof/>
                    <w:webHidden/>
                  </w:rPr>
                </w:r>
                <w:r w:rsidR="001176E3">
                  <w:rPr>
                    <w:noProof/>
                    <w:webHidden/>
                  </w:rPr>
                  <w:fldChar w:fldCharType="separate"/>
                </w:r>
                <w:r w:rsidR="001176E3">
                  <w:rPr>
                    <w:noProof/>
                    <w:webHidden/>
                  </w:rPr>
                  <w:t>12</w:t>
                </w:r>
                <w:r w:rsidR="001176E3">
                  <w:rPr>
                    <w:noProof/>
                    <w:webHidden/>
                  </w:rPr>
                  <w:fldChar w:fldCharType="end"/>
                </w:r>
              </w:hyperlink>
            </w:p>
            <w:p w14:paraId="094191CA" w14:textId="77777777" w:rsidR="001176E3" w:rsidRDefault="0017592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457575" w:history="1">
                <w:r w:rsidR="001176E3" w:rsidRPr="00177874">
                  <w:rPr>
                    <w:rStyle w:val="Lienhypertexte"/>
                    <w:noProof/>
                  </w:rPr>
                  <w:t>2.5.2</w:t>
                </w:r>
                <w:r w:rsidR="001176E3">
                  <w:rPr>
                    <w:rFonts w:asciiTheme="minorHAnsi" w:eastAsiaTheme="minorEastAsia" w:hAnsiTheme="minorHAnsi" w:cstheme="minorBidi"/>
                    <w:noProof/>
                    <w:sz w:val="22"/>
                    <w:szCs w:val="22"/>
                    <w:lang w:val="fr-CH" w:eastAsia="fr-CH"/>
                  </w:rPr>
                  <w:tab/>
                </w:r>
                <w:r w:rsidR="001176E3" w:rsidRPr="00177874">
                  <w:rPr>
                    <w:rStyle w:val="Lienhypertexte"/>
                    <w:noProof/>
                  </w:rPr>
                  <w:t>Scénarios</w:t>
                </w:r>
                <w:r w:rsidR="001176E3">
                  <w:rPr>
                    <w:noProof/>
                    <w:webHidden/>
                  </w:rPr>
                  <w:tab/>
                </w:r>
                <w:r w:rsidR="001176E3">
                  <w:rPr>
                    <w:noProof/>
                    <w:webHidden/>
                  </w:rPr>
                  <w:fldChar w:fldCharType="begin"/>
                </w:r>
                <w:r w:rsidR="001176E3">
                  <w:rPr>
                    <w:noProof/>
                    <w:webHidden/>
                  </w:rPr>
                  <w:instrText xml:space="preserve"> PAGEREF _Toc73457575 \h </w:instrText>
                </w:r>
                <w:r w:rsidR="001176E3">
                  <w:rPr>
                    <w:noProof/>
                    <w:webHidden/>
                  </w:rPr>
                </w:r>
                <w:r w:rsidR="001176E3">
                  <w:rPr>
                    <w:noProof/>
                    <w:webHidden/>
                  </w:rPr>
                  <w:fldChar w:fldCharType="separate"/>
                </w:r>
                <w:r w:rsidR="001176E3">
                  <w:rPr>
                    <w:noProof/>
                    <w:webHidden/>
                  </w:rPr>
                  <w:t>13</w:t>
                </w:r>
                <w:r w:rsidR="001176E3">
                  <w:rPr>
                    <w:noProof/>
                    <w:webHidden/>
                  </w:rPr>
                  <w:fldChar w:fldCharType="end"/>
                </w:r>
              </w:hyperlink>
            </w:p>
            <w:p w14:paraId="33829FB7" w14:textId="77777777" w:rsidR="001176E3" w:rsidRDefault="0017592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457576" w:history="1">
                <w:r w:rsidR="001176E3" w:rsidRPr="00177874">
                  <w:rPr>
                    <w:rStyle w:val="Lienhypertexte"/>
                    <w:noProof/>
                  </w:rPr>
                  <w:t>2.6</w:t>
                </w:r>
                <w:r w:rsidR="001176E3">
                  <w:rPr>
                    <w:rFonts w:asciiTheme="minorHAnsi" w:eastAsiaTheme="minorEastAsia" w:hAnsiTheme="minorHAnsi" w:cstheme="minorBidi"/>
                    <w:noProof/>
                    <w:sz w:val="22"/>
                    <w:szCs w:val="22"/>
                    <w:lang w:val="fr-CH" w:eastAsia="fr-CH"/>
                  </w:rPr>
                  <w:tab/>
                </w:r>
                <w:r w:rsidR="001176E3" w:rsidRPr="00177874">
                  <w:rPr>
                    <w:rStyle w:val="Lienhypertexte"/>
                    <w:noProof/>
                  </w:rPr>
                  <w:t xml:space="preserve"> Diagrammes de classe</w:t>
                </w:r>
                <w:r w:rsidR="001176E3">
                  <w:rPr>
                    <w:noProof/>
                    <w:webHidden/>
                  </w:rPr>
                  <w:tab/>
                </w:r>
                <w:r w:rsidR="001176E3">
                  <w:rPr>
                    <w:noProof/>
                    <w:webHidden/>
                  </w:rPr>
                  <w:fldChar w:fldCharType="begin"/>
                </w:r>
                <w:r w:rsidR="001176E3">
                  <w:rPr>
                    <w:noProof/>
                    <w:webHidden/>
                  </w:rPr>
                  <w:instrText xml:space="preserve"> PAGEREF _Toc73457576 \h </w:instrText>
                </w:r>
                <w:r w:rsidR="001176E3">
                  <w:rPr>
                    <w:noProof/>
                    <w:webHidden/>
                  </w:rPr>
                </w:r>
                <w:r w:rsidR="001176E3">
                  <w:rPr>
                    <w:noProof/>
                    <w:webHidden/>
                  </w:rPr>
                  <w:fldChar w:fldCharType="separate"/>
                </w:r>
                <w:r w:rsidR="001176E3">
                  <w:rPr>
                    <w:noProof/>
                    <w:webHidden/>
                  </w:rPr>
                  <w:t>19</w:t>
                </w:r>
                <w:r w:rsidR="001176E3">
                  <w:rPr>
                    <w:noProof/>
                    <w:webHidden/>
                  </w:rPr>
                  <w:fldChar w:fldCharType="end"/>
                </w:r>
              </w:hyperlink>
            </w:p>
            <w:p w14:paraId="35360533" w14:textId="77777777" w:rsidR="001176E3" w:rsidRDefault="0017592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457577" w:history="1">
                <w:r w:rsidR="001176E3" w:rsidRPr="00177874">
                  <w:rPr>
                    <w:rStyle w:val="Lienhypertexte"/>
                    <w:noProof/>
                  </w:rPr>
                  <w:t>2.7</w:t>
                </w:r>
                <w:r w:rsidR="001176E3">
                  <w:rPr>
                    <w:rFonts w:asciiTheme="minorHAnsi" w:eastAsiaTheme="minorEastAsia" w:hAnsiTheme="minorHAnsi" w:cstheme="minorBidi"/>
                    <w:noProof/>
                    <w:sz w:val="22"/>
                    <w:szCs w:val="22"/>
                    <w:lang w:val="fr-CH" w:eastAsia="fr-CH"/>
                  </w:rPr>
                  <w:tab/>
                </w:r>
                <w:r w:rsidR="001176E3" w:rsidRPr="00177874">
                  <w:rPr>
                    <w:rStyle w:val="Lienhypertexte"/>
                    <w:noProof/>
                  </w:rPr>
                  <w:t>Risques techniques</w:t>
                </w:r>
                <w:r w:rsidR="001176E3">
                  <w:rPr>
                    <w:noProof/>
                    <w:webHidden/>
                  </w:rPr>
                  <w:tab/>
                </w:r>
                <w:r w:rsidR="001176E3">
                  <w:rPr>
                    <w:noProof/>
                    <w:webHidden/>
                  </w:rPr>
                  <w:fldChar w:fldCharType="begin"/>
                </w:r>
                <w:r w:rsidR="001176E3">
                  <w:rPr>
                    <w:noProof/>
                    <w:webHidden/>
                  </w:rPr>
                  <w:instrText xml:space="preserve"> PAGEREF _Toc73457577 \h </w:instrText>
                </w:r>
                <w:r w:rsidR="001176E3">
                  <w:rPr>
                    <w:noProof/>
                    <w:webHidden/>
                  </w:rPr>
                </w:r>
                <w:r w:rsidR="001176E3">
                  <w:rPr>
                    <w:noProof/>
                    <w:webHidden/>
                  </w:rPr>
                  <w:fldChar w:fldCharType="separate"/>
                </w:r>
                <w:r w:rsidR="001176E3">
                  <w:rPr>
                    <w:noProof/>
                    <w:webHidden/>
                  </w:rPr>
                  <w:t>20</w:t>
                </w:r>
                <w:r w:rsidR="001176E3">
                  <w:rPr>
                    <w:noProof/>
                    <w:webHidden/>
                  </w:rPr>
                  <w:fldChar w:fldCharType="end"/>
                </w:r>
              </w:hyperlink>
            </w:p>
            <w:p w14:paraId="74724792" w14:textId="77777777" w:rsidR="001176E3" w:rsidRDefault="0017592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457578" w:history="1">
                <w:r w:rsidR="001176E3" w:rsidRPr="00177874">
                  <w:rPr>
                    <w:rStyle w:val="Lienhypertexte"/>
                    <w:noProof/>
                  </w:rPr>
                  <w:t>2.8</w:t>
                </w:r>
                <w:r w:rsidR="001176E3">
                  <w:rPr>
                    <w:rFonts w:asciiTheme="minorHAnsi" w:eastAsiaTheme="minorEastAsia" w:hAnsiTheme="minorHAnsi" w:cstheme="minorBidi"/>
                    <w:noProof/>
                    <w:sz w:val="22"/>
                    <w:szCs w:val="22"/>
                    <w:lang w:val="fr-CH" w:eastAsia="fr-CH"/>
                  </w:rPr>
                  <w:tab/>
                </w:r>
                <w:r w:rsidR="001176E3" w:rsidRPr="00177874">
                  <w:rPr>
                    <w:rStyle w:val="Lienhypertexte"/>
                    <w:noProof/>
                  </w:rPr>
                  <w:t>Stratégie de test</w:t>
                </w:r>
                <w:r w:rsidR="001176E3">
                  <w:rPr>
                    <w:noProof/>
                    <w:webHidden/>
                  </w:rPr>
                  <w:tab/>
                </w:r>
                <w:r w:rsidR="001176E3">
                  <w:rPr>
                    <w:noProof/>
                    <w:webHidden/>
                  </w:rPr>
                  <w:fldChar w:fldCharType="begin"/>
                </w:r>
                <w:r w:rsidR="001176E3">
                  <w:rPr>
                    <w:noProof/>
                    <w:webHidden/>
                  </w:rPr>
                  <w:instrText xml:space="preserve"> PAGEREF _Toc73457578 \h </w:instrText>
                </w:r>
                <w:r w:rsidR="001176E3">
                  <w:rPr>
                    <w:noProof/>
                    <w:webHidden/>
                  </w:rPr>
                </w:r>
                <w:r w:rsidR="001176E3">
                  <w:rPr>
                    <w:noProof/>
                    <w:webHidden/>
                  </w:rPr>
                  <w:fldChar w:fldCharType="separate"/>
                </w:r>
                <w:r w:rsidR="001176E3">
                  <w:rPr>
                    <w:noProof/>
                    <w:webHidden/>
                  </w:rPr>
                  <w:t>20</w:t>
                </w:r>
                <w:r w:rsidR="001176E3">
                  <w:rPr>
                    <w:noProof/>
                    <w:webHidden/>
                  </w:rPr>
                  <w:fldChar w:fldCharType="end"/>
                </w:r>
              </w:hyperlink>
            </w:p>
            <w:p w14:paraId="5F30A845" w14:textId="77777777" w:rsidR="001176E3" w:rsidRDefault="0017592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457579" w:history="1">
                <w:r w:rsidR="001176E3" w:rsidRPr="00177874">
                  <w:rPr>
                    <w:rStyle w:val="Lienhypertexte"/>
                    <w:noProof/>
                  </w:rPr>
                  <w:t>2.9</w:t>
                </w:r>
                <w:r w:rsidR="001176E3">
                  <w:rPr>
                    <w:rFonts w:asciiTheme="minorHAnsi" w:eastAsiaTheme="minorEastAsia" w:hAnsiTheme="minorHAnsi" w:cstheme="minorBidi"/>
                    <w:noProof/>
                    <w:sz w:val="22"/>
                    <w:szCs w:val="22"/>
                    <w:lang w:val="fr-CH" w:eastAsia="fr-CH"/>
                  </w:rPr>
                  <w:tab/>
                </w:r>
                <w:r w:rsidR="001176E3" w:rsidRPr="00177874">
                  <w:rPr>
                    <w:rStyle w:val="Lienhypertexte"/>
                    <w:noProof/>
                  </w:rPr>
                  <w:t>Infrastructure</w:t>
                </w:r>
                <w:r w:rsidR="001176E3">
                  <w:rPr>
                    <w:noProof/>
                    <w:webHidden/>
                  </w:rPr>
                  <w:tab/>
                </w:r>
                <w:r w:rsidR="001176E3">
                  <w:rPr>
                    <w:noProof/>
                    <w:webHidden/>
                  </w:rPr>
                  <w:fldChar w:fldCharType="begin"/>
                </w:r>
                <w:r w:rsidR="001176E3">
                  <w:rPr>
                    <w:noProof/>
                    <w:webHidden/>
                  </w:rPr>
                  <w:instrText xml:space="preserve"> PAGEREF _Toc73457579 \h </w:instrText>
                </w:r>
                <w:r w:rsidR="001176E3">
                  <w:rPr>
                    <w:noProof/>
                    <w:webHidden/>
                  </w:rPr>
                </w:r>
                <w:r w:rsidR="001176E3">
                  <w:rPr>
                    <w:noProof/>
                    <w:webHidden/>
                  </w:rPr>
                  <w:fldChar w:fldCharType="separate"/>
                </w:r>
                <w:r w:rsidR="001176E3">
                  <w:rPr>
                    <w:noProof/>
                    <w:webHidden/>
                  </w:rPr>
                  <w:t>21</w:t>
                </w:r>
                <w:r w:rsidR="001176E3">
                  <w:rPr>
                    <w:noProof/>
                    <w:webHidden/>
                  </w:rPr>
                  <w:fldChar w:fldCharType="end"/>
                </w:r>
              </w:hyperlink>
            </w:p>
            <w:p w14:paraId="68B43F32" w14:textId="77777777" w:rsidR="001176E3" w:rsidRDefault="0017592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457580" w:history="1">
                <w:r w:rsidR="001176E3" w:rsidRPr="00177874">
                  <w:rPr>
                    <w:rStyle w:val="Lienhypertexte"/>
                    <w:noProof/>
                  </w:rPr>
                  <w:t>2.9.1</w:t>
                </w:r>
                <w:r w:rsidR="001176E3">
                  <w:rPr>
                    <w:rFonts w:asciiTheme="minorHAnsi" w:eastAsiaTheme="minorEastAsia" w:hAnsiTheme="minorHAnsi" w:cstheme="minorBidi"/>
                    <w:noProof/>
                    <w:sz w:val="22"/>
                    <w:szCs w:val="22"/>
                    <w:lang w:val="fr-CH" w:eastAsia="fr-CH"/>
                  </w:rPr>
                  <w:tab/>
                </w:r>
                <w:r w:rsidR="001176E3" w:rsidRPr="00177874">
                  <w:rPr>
                    <w:rStyle w:val="Lienhypertexte"/>
                    <w:noProof/>
                  </w:rPr>
                  <w:t>Matériel hardware et système d’exploitation</w:t>
                </w:r>
                <w:r w:rsidR="001176E3">
                  <w:rPr>
                    <w:noProof/>
                    <w:webHidden/>
                  </w:rPr>
                  <w:tab/>
                </w:r>
                <w:r w:rsidR="001176E3">
                  <w:rPr>
                    <w:noProof/>
                    <w:webHidden/>
                  </w:rPr>
                  <w:fldChar w:fldCharType="begin"/>
                </w:r>
                <w:r w:rsidR="001176E3">
                  <w:rPr>
                    <w:noProof/>
                    <w:webHidden/>
                  </w:rPr>
                  <w:instrText xml:space="preserve"> PAGEREF _Toc73457580 \h </w:instrText>
                </w:r>
                <w:r w:rsidR="001176E3">
                  <w:rPr>
                    <w:noProof/>
                    <w:webHidden/>
                  </w:rPr>
                </w:r>
                <w:r w:rsidR="001176E3">
                  <w:rPr>
                    <w:noProof/>
                    <w:webHidden/>
                  </w:rPr>
                  <w:fldChar w:fldCharType="separate"/>
                </w:r>
                <w:r w:rsidR="001176E3">
                  <w:rPr>
                    <w:noProof/>
                    <w:webHidden/>
                  </w:rPr>
                  <w:t>21</w:t>
                </w:r>
                <w:r w:rsidR="001176E3">
                  <w:rPr>
                    <w:noProof/>
                    <w:webHidden/>
                  </w:rPr>
                  <w:fldChar w:fldCharType="end"/>
                </w:r>
              </w:hyperlink>
            </w:p>
            <w:p w14:paraId="65E96316" w14:textId="77777777" w:rsidR="001176E3" w:rsidRDefault="0017592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457581" w:history="1">
                <w:r w:rsidR="001176E3" w:rsidRPr="00177874">
                  <w:rPr>
                    <w:rStyle w:val="Lienhypertexte"/>
                    <w:noProof/>
                  </w:rPr>
                  <w:t>2.9.2</w:t>
                </w:r>
                <w:r w:rsidR="001176E3">
                  <w:rPr>
                    <w:rFonts w:asciiTheme="minorHAnsi" w:eastAsiaTheme="minorEastAsia" w:hAnsiTheme="minorHAnsi" w:cstheme="minorBidi"/>
                    <w:noProof/>
                    <w:sz w:val="22"/>
                    <w:szCs w:val="22"/>
                    <w:lang w:val="fr-CH" w:eastAsia="fr-CH"/>
                  </w:rPr>
                  <w:tab/>
                </w:r>
                <w:r w:rsidR="001176E3" w:rsidRPr="00177874">
                  <w:rPr>
                    <w:rStyle w:val="Lienhypertexte"/>
                    <w:noProof/>
                  </w:rPr>
                  <w:t>Outils logiciels</w:t>
                </w:r>
                <w:r w:rsidR="001176E3">
                  <w:rPr>
                    <w:noProof/>
                    <w:webHidden/>
                  </w:rPr>
                  <w:tab/>
                </w:r>
                <w:r w:rsidR="001176E3">
                  <w:rPr>
                    <w:noProof/>
                    <w:webHidden/>
                  </w:rPr>
                  <w:fldChar w:fldCharType="begin"/>
                </w:r>
                <w:r w:rsidR="001176E3">
                  <w:rPr>
                    <w:noProof/>
                    <w:webHidden/>
                  </w:rPr>
                  <w:instrText xml:space="preserve"> PAGEREF _Toc73457581 \h </w:instrText>
                </w:r>
                <w:r w:rsidR="001176E3">
                  <w:rPr>
                    <w:noProof/>
                    <w:webHidden/>
                  </w:rPr>
                </w:r>
                <w:r w:rsidR="001176E3">
                  <w:rPr>
                    <w:noProof/>
                    <w:webHidden/>
                  </w:rPr>
                  <w:fldChar w:fldCharType="separate"/>
                </w:r>
                <w:r w:rsidR="001176E3">
                  <w:rPr>
                    <w:noProof/>
                    <w:webHidden/>
                  </w:rPr>
                  <w:t>21</w:t>
                </w:r>
                <w:r w:rsidR="001176E3">
                  <w:rPr>
                    <w:noProof/>
                    <w:webHidden/>
                  </w:rPr>
                  <w:fldChar w:fldCharType="end"/>
                </w:r>
              </w:hyperlink>
            </w:p>
            <w:p w14:paraId="458B41D9" w14:textId="77777777" w:rsidR="001176E3" w:rsidRDefault="0017592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457582" w:history="1">
                <w:r w:rsidR="001176E3" w:rsidRPr="00177874">
                  <w:rPr>
                    <w:rStyle w:val="Lienhypertexte"/>
                    <w:noProof/>
                  </w:rPr>
                  <w:t>2.9.3</w:t>
                </w:r>
                <w:r w:rsidR="001176E3">
                  <w:rPr>
                    <w:rFonts w:asciiTheme="minorHAnsi" w:eastAsiaTheme="minorEastAsia" w:hAnsiTheme="minorHAnsi" w:cstheme="minorBidi"/>
                    <w:noProof/>
                    <w:sz w:val="22"/>
                    <w:szCs w:val="22"/>
                    <w:lang w:val="fr-CH" w:eastAsia="fr-CH"/>
                  </w:rPr>
                  <w:tab/>
                </w:r>
                <w:r w:rsidR="001176E3" w:rsidRPr="00177874">
                  <w:rPr>
                    <w:rStyle w:val="Lienhypertexte"/>
                    <w:noProof/>
                  </w:rPr>
                  <w:t>Architecture du projet</w:t>
                </w:r>
                <w:r w:rsidR="001176E3">
                  <w:rPr>
                    <w:noProof/>
                    <w:webHidden/>
                  </w:rPr>
                  <w:tab/>
                </w:r>
                <w:r w:rsidR="001176E3">
                  <w:rPr>
                    <w:noProof/>
                    <w:webHidden/>
                  </w:rPr>
                  <w:fldChar w:fldCharType="begin"/>
                </w:r>
                <w:r w:rsidR="001176E3">
                  <w:rPr>
                    <w:noProof/>
                    <w:webHidden/>
                  </w:rPr>
                  <w:instrText xml:space="preserve"> PAGEREF _Toc73457582 \h </w:instrText>
                </w:r>
                <w:r w:rsidR="001176E3">
                  <w:rPr>
                    <w:noProof/>
                    <w:webHidden/>
                  </w:rPr>
                </w:r>
                <w:r w:rsidR="001176E3">
                  <w:rPr>
                    <w:noProof/>
                    <w:webHidden/>
                  </w:rPr>
                  <w:fldChar w:fldCharType="separate"/>
                </w:r>
                <w:r w:rsidR="001176E3">
                  <w:rPr>
                    <w:noProof/>
                    <w:webHidden/>
                  </w:rPr>
                  <w:t>21</w:t>
                </w:r>
                <w:r w:rsidR="001176E3">
                  <w:rPr>
                    <w:noProof/>
                    <w:webHidden/>
                  </w:rPr>
                  <w:fldChar w:fldCharType="end"/>
                </w:r>
              </w:hyperlink>
            </w:p>
            <w:p w14:paraId="0A69E92B" w14:textId="77777777" w:rsidR="001176E3" w:rsidRDefault="00175922">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73457583" w:history="1">
                <w:r w:rsidR="001176E3" w:rsidRPr="00177874">
                  <w:rPr>
                    <w:rStyle w:val="Lienhypertexte"/>
                    <w:i/>
                    <w:noProof/>
                  </w:rPr>
                  <w:t>2.10</w:t>
                </w:r>
                <w:r w:rsidR="001176E3">
                  <w:rPr>
                    <w:rFonts w:asciiTheme="minorHAnsi" w:eastAsiaTheme="minorEastAsia" w:hAnsiTheme="minorHAnsi" w:cstheme="minorBidi"/>
                    <w:noProof/>
                    <w:sz w:val="22"/>
                    <w:szCs w:val="22"/>
                    <w:lang w:val="fr-CH" w:eastAsia="fr-CH"/>
                  </w:rPr>
                  <w:tab/>
                </w:r>
                <w:r w:rsidR="001176E3" w:rsidRPr="00177874">
                  <w:rPr>
                    <w:rStyle w:val="Lienhypertexte"/>
                    <w:noProof/>
                  </w:rPr>
                  <w:t>Planification définitive</w:t>
                </w:r>
                <w:r w:rsidR="001176E3">
                  <w:rPr>
                    <w:noProof/>
                    <w:webHidden/>
                  </w:rPr>
                  <w:tab/>
                </w:r>
                <w:r w:rsidR="001176E3">
                  <w:rPr>
                    <w:noProof/>
                    <w:webHidden/>
                  </w:rPr>
                  <w:fldChar w:fldCharType="begin"/>
                </w:r>
                <w:r w:rsidR="001176E3">
                  <w:rPr>
                    <w:noProof/>
                    <w:webHidden/>
                  </w:rPr>
                  <w:instrText xml:space="preserve"> PAGEREF _Toc73457583 \h </w:instrText>
                </w:r>
                <w:r w:rsidR="001176E3">
                  <w:rPr>
                    <w:noProof/>
                    <w:webHidden/>
                  </w:rPr>
                </w:r>
                <w:r w:rsidR="001176E3">
                  <w:rPr>
                    <w:noProof/>
                    <w:webHidden/>
                  </w:rPr>
                  <w:fldChar w:fldCharType="separate"/>
                </w:r>
                <w:r w:rsidR="001176E3">
                  <w:rPr>
                    <w:noProof/>
                    <w:webHidden/>
                  </w:rPr>
                  <w:t>22</w:t>
                </w:r>
                <w:r w:rsidR="001176E3">
                  <w:rPr>
                    <w:noProof/>
                    <w:webHidden/>
                  </w:rPr>
                  <w:fldChar w:fldCharType="end"/>
                </w:r>
              </w:hyperlink>
            </w:p>
            <w:p w14:paraId="1C22C71A" w14:textId="77777777" w:rsidR="001176E3" w:rsidRDefault="00175922">
              <w:pPr>
                <w:pStyle w:val="TM1"/>
                <w:rPr>
                  <w:rFonts w:asciiTheme="minorHAnsi" w:eastAsiaTheme="minorEastAsia" w:hAnsiTheme="minorHAnsi" w:cstheme="minorBidi"/>
                  <w:sz w:val="22"/>
                  <w:szCs w:val="22"/>
                  <w:lang w:val="fr-CH" w:eastAsia="fr-CH"/>
                </w:rPr>
              </w:pPr>
              <w:hyperlink w:anchor="_Toc73457584" w:history="1">
                <w:r w:rsidR="001176E3" w:rsidRPr="00177874">
                  <w:rPr>
                    <w:rStyle w:val="Lienhypertexte"/>
                  </w:rPr>
                  <w:t>3</w:t>
                </w:r>
                <w:r w:rsidR="001176E3">
                  <w:rPr>
                    <w:rFonts w:asciiTheme="minorHAnsi" w:eastAsiaTheme="minorEastAsia" w:hAnsiTheme="minorHAnsi" w:cstheme="minorBidi"/>
                    <w:sz w:val="22"/>
                    <w:szCs w:val="22"/>
                    <w:lang w:val="fr-CH" w:eastAsia="fr-CH"/>
                  </w:rPr>
                  <w:tab/>
                </w:r>
                <w:r w:rsidR="001176E3" w:rsidRPr="00177874">
                  <w:rPr>
                    <w:rStyle w:val="Lienhypertexte"/>
                  </w:rPr>
                  <w:t>Réalisation</w:t>
                </w:r>
                <w:r w:rsidR="001176E3">
                  <w:rPr>
                    <w:webHidden/>
                  </w:rPr>
                  <w:tab/>
                </w:r>
                <w:r w:rsidR="001176E3">
                  <w:rPr>
                    <w:webHidden/>
                  </w:rPr>
                  <w:fldChar w:fldCharType="begin"/>
                </w:r>
                <w:r w:rsidR="001176E3">
                  <w:rPr>
                    <w:webHidden/>
                  </w:rPr>
                  <w:instrText xml:space="preserve"> PAGEREF _Toc73457584 \h </w:instrText>
                </w:r>
                <w:r w:rsidR="001176E3">
                  <w:rPr>
                    <w:webHidden/>
                  </w:rPr>
                </w:r>
                <w:r w:rsidR="001176E3">
                  <w:rPr>
                    <w:webHidden/>
                  </w:rPr>
                  <w:fldChar w:fldCharType="separate"/>
                </w:r>
                <w:r w:rsidR="001176E3">
                  <w:rPr>
                    <w:webHidden/>
                  </w:rPr>
                  <w:t>25</w:t>
                </w:r>
                <w:r w:rsidR="001176E3">
                  <w:rPr>
                    <w:webHidden/>
                  </w:rPr>
                  <w:fldChar w:fldCharType="end"/>
                </w:r>
              </w:hyperlink>
            </w:p>
            <w:p w14:paraId="7D3CF7EC" w14:textId="77777777" w:rsidR="001176E3" w:rsidRDefault="0017592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457585" w:history="1">
                <w:r w:rsidR="001176E3" w:rsidRPr="00177874">
                  <w:rPr>
                    <w:rStyle w:val="Lienhypertexte"/>
                    <w:i/>
                    <w:noProof/>
                  </w:rPr>
                  <w:t>3.1</w:t>
                </w:r>
                <w:r w:rsidR="001176E3">
                  <w:rPr>
                    <w:rFonts w:asciiTheme="minorHAnsi" w:eastAsiaTheme="minorEastAsia" w:hAnsiTheme="minorHAnsi" w:cstheme="minorBidi"/>
                    <w:noProof/>
                    <w:sz w:val="22"/>
                    <w:szCs w:val="22"/>
                    <w:lang w:val="fr-CH" w:eastAsia="fr-CH"/>
                  </w:rPr>
                  <w:tab/>
                </w:r>
                <w:r w:rsidR="001176E3" w:rsidRPr="00177874">
                  <w:rPr>
                    <w:rStyle w:val="Lienhypertexte"/>
                    <w:noProof/>
                  </w:rPr>
                  <w:t>Dossier de réalisation</w:t>
                </w:r>
                <w:r w:rsidR="001176E3">
                  <w:rPr>
                    <w:noProof/>
                    <w:webHidden/>
                  </w:rPr>
                  <w:tab/>
                </w:r>
                <w:r w:rsidR="001176E3">
                  <w:rPr>
                    <w:noProof/>
                    <w:webHidden/>
                  </w:rPr>
                  <w:fldChar w:fldCharType="begin"/>
                </w:r>
                <w:r w:rsidR="001176E3">
                  <w:rPr>
                    <w:noProof/>
                    <w:webHidden/>
                  </w:rPr>
                  <w:instrText xml:space="preserve"> PAGEREF _Toc73457585 \h </w:instrText>
                </w:r>
                <w:r w:rsidR="001176E3">
                  <w:rPr>
                    <w:noProof/>
                    <w:webHidden/>
                  </w:rPr>
                </w:r>
                <w:r w:rsidR="001176E3">
                  <w:rPr>
                    <w:noProof/>
                    <w:webHidden/>
                  </w:rPr>
                  <w:fldChar w:fldCharType="separate"/>
                </w:r>
                <w:r w:rsidR="001176E3">
                  <w:rPr>
                    <w:noProof/>
                    <w:webHidden/>
                  </w:rPr>
                  <w:t>25</w:t>
                </w:r>
                <w:r w:rsidR="001176E3">
                  <w:rPr>
                    <w:noProof/>
                    <w:webHidden/>
                  </w:rPr>
                  <w:fldChar w:fldCharType="end"/>
                </w:r>
              </w:hyperlink>
            </w:p>
            <w:p w14:paraId="270023E1" w14:textId="77777777" w:rsidR="001176E3" w:rsidRDefault="0017592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457586" w:history="1">
                <w:r w:rsidR="001176E3" w:rsidRPr="00177874">
                  <w:rPr>
                    <w:rStyle w:val="Lienhypertexte"/>
                    <w:noProof/>
                  </w:rPr>
                  <w:t>3.1.1</w:t>
                </w:r>
                <w:r w:rsidR="001176E3">
                  <w:rPr>
                    <w:rFonts w:asciiTheme="minorHAnsi" w:eastAsiaTheme="minorEastAsia" w:hAnsiTheme="minorHAnsi" w:cstheme="minorBidi"/>
                    <w:noProof/>
                    <w:sz w:val="22"/>
                    <w:szCs w:val="22"/>
                    <w:lang w:val="fr-CH" w:eastAsia="fr-CH"/>
                  </w:rPr>
                  <w:tab/>
                </w:r>
                <w:r w:rsidR="001176E3" w:rsidRPr="00177874">
                  <w:rPr>
                    <w:rStyle w:val="Lienhypertexte"/>
                    <w:noProof/>
                  </w:rPr>
                  <w:t>Répertoires et fichiers du projet</w:t>
                </w:r>
                <w:r w:rsidR="001176E3">
                  <w:rPr>
                    <w:noProof/>
                    <w:webHidden/>
                  </w:rPr>
                  <w:tab/>
                </w:r>
                <w:r w:rsidR="001176E3">
                  <w:rPr>
                    <w:noProof/>
                    <w:webHidden/>
                  </w:rPr>
                  <w:fldChar w:fldCharType="begin"/>
                </w:r>
                <w:r w:rsidR="001176E3">
                  <w:rPr>
                    <w:noProof/>
                    <w:webHidden/>
                  </w:rPr>
                  <w:instrText xml:space="preserve"> PAGEREF _Toc73457586 \h </w:instrText>
                </w:r>
                <w:r w:rsidR="001176E3">
                  <w:rPr>
                    <w:noProof/>
                    <w:webHidden/>
                  </w:rPr>
                </w:r>
                <w:r w:rsidR="001176E3">
                  <w:rPr>
                    <w:noProof/>
                    <w:webHidden/>
                  </w:rPr>
                  <w:fldChar w:fldCharType="separate"/>
                </w:r>
                <w:r w:rsidR="001176E3">
                  <w:rPr>
                    <w:noProof/>
                    <w:webHidden/>
                  </w:rPr>
                  <w:t>25</w:t>
                </w:r>
                <w:r w:rsidR="001176E3">
                  <w:rPr>
                    <w:noProof/>
                    <w:webHidden/>
                  </w:rPr>
                  <w:fldChar w:fldCharType="end"/>
                </w:r>
              </w:hyperlink>
            </w:p>
            <w:p w14:paraId="4B6D2E0D" w14:textId="77777777" w:rsidR="001176E3" w:rsidRDefault="00175922">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73457587" w:history="1">
                <w:r w:rsidR="001176E3" w:rsidRPr="00177874">
                  <w:rPr>
                    <w:rStyle w:val="Lienhypertexte"/>
                    <w:noProof/>
                  </w:rPr>
                  <w:t>3.1.1.1</w:t>
                </w:r>
                <w:r w:rsidR="001176E3">
                  <w:rPr>
                    <w:rFonts w:asciiTheme="minorHAnsi" w:eastAsiaTheme="minorEastAsia" w:hAnsiTheme="minorHAnsi" w:cstheme="minorBidi"/>
                    <w:noProof/>
                    <w:sz w:val="22"/>
                    <w:szCs w:val="22"/>
                    <w:lang w:val="fr-CH" w:eastAsia="fr-CH"/>
                  </w:rPr>
                  <w:tab/>
                </w:r>
                <w:r w:rsidR="001176E3" w:rsidRPr="00177874">
                  <w:rPr>
                    <w:rStyle w:val="Lienhypertexte"/>
                    <w:noProof/>
                  </w:rPr>
                  <w:t>Répartition physique des fichiers</w:t>
                </w:r>
                <w:r w:rsidR="001176E3">
                  <w:rPr>
                    <w:noProof/>
                    <w:webHidden/>
                  </w:rPr>
                  <w:tab/>
                </w:r>
                <w:r w:rsidR="001176E3">
                  <w:rPr>
                    <w:noProof/>
                    <w:webHidden/>
                  </w:rPr>
                  <w:fldChar w:fldCharType="begin"/>
                </w:r>
                <w:r w:rsidR="001176E3">
                  <w:rPr>
                    <w:noProof/>
                    <w:webHidden/>
                  </w:rPr>
                  <w:instrText xml:space="preserve"> PAGEREF _Toc73457587 \h </w:instrText>
                </w:r>
                <w:r w:rsidR="001176E3">
                  <w:rPr>
                    <w:noProof/>
                    <w:webHidden/>
                  </w:rPr>
                </w:r>
                <w:r w:rsidR="001176E3">
                  <w:rPr>
                    <w:noProof/>
                    <w:webHidden/>
                  </w:rPr>
                  <w:fldChar w:fldCharType="separate"/>
                </w:r>
                <w:r w:rsidR="001176E3">
                  <w:rPr>
                    <w:noProof/>
                    <w:webHidden/>
                  </w:rPr>
                  <w:t>25</w:t>
                </w:r>
                <w:r w:rsidR="001176E3">
                  <w:rPr>
                    <w:noProof/>
                    <w:webHidden/>
                  </w:rPr>
                  <w:fldChar w:fldCharType="end"/>
                </w:r>
              </w:hyperlink>
            </w:p>
            <w:p w14:paraId="368C9538" w14:textId="77777777" w:rsidR="001176E3" w:rsidRDefault="00175922">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73457588" w:history="1">
                <w:r w:rsidR="001176E3" w:rsidRPr="00177874">
                  <w:rPr>
                    <w:rStyle w:val="Lienhypertexte"/>
                    <w:noProof/>
                  </w:rPr>
                  <w:t>3.1.1.2</w:t>
                </w:r>
                <w:r w:rsidR="001176E3">
                  <w:rPr>
                    <w:rFonts w:asciiTheme="minorHAnsi" w:eastAsiaTheme="minorEastAsia" w:hAnsiTheme="minorHAnsi" w:cstheme="minorBidi"/>
                    <w:noProof/>
                    <w:sz w:val="22"/>
                    <w:szCs w:val="22"/>
                    <w:lang w:val="fr-CH" w:eastAsia="fr-CH"/>
                  </w:rPr>
                  <w:tab/>
                </w:r>
                <w:r w:rsidR="001176E3" w:rsidRPr="00177874">
                  <w:rPr>
                    <w:rStyle w:val="Lienhypertexte"/>
                    <w:noProof/>
                  </w:rPr>
                  <w:t>Fichiers et description</w:t>
                </w:r>
                <w:r w:rsidR="001176E3">
                  <w:rPr>
                    <w:noProof/>
                    <w:webHidden/>
                  </w:rPr>
                  <w:tab/>
                </w:r>
                <w:r w:rsidR="001176E3">
                  <w:rPr>
                    <w:noProof/>
                    <w:webHidden/>
                  </w:rPr>
                  <w:fldChar w:fldCharType="begin"/>
                </w:r>
                <w:r w:rsidR="001176E3">
                  <w:rPr>
                    <w:noProof/>
                    <w:webHidden/>
                  </w:rPr>
                  <w:instrText xml:space="preserve"> PAGEREF _Toc73457588 \h </w:instrText>
                </w:r>
                <w:r w:rsidR="001176E3">
                  <w:rPr>
                    <w:noProof/>
                    <w:webHidden/>
                  </w:rPr>
                </w:r>
                <w:r w:rsidR="001176E3">
                  <w:rPr>
                    <w:noProof/>
                    <w:webHidden/>
                  </w:rPr>
                  <w:fldChar w:fldCharType="separate"/>
                </w:r>
                <w:r w:rsidR="001176E3">
                  <w:rPr>
                    <w:noProof/>
                    <w:webHidden/>
                  </w:rPr>
                  <w:t>25</w:t>
                </w:r>
                <w:r w:rsidR="001176E3">
                  <w:rPr>
                    <w:noProof/>
                    <w:webHidden/>
                  </w:rPr>
                  <w:fldChar w:fldCharType="end"/>
                </w:r>
              </w:hyperlink>
            </w:p>
            <w:p w14:paraId="4A455FC8" w14:textId="77777777" w:rsidR="001176E3" w:rsidRDefault="0017592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457589" w:history="1">
                <w:r w:rsidR="001176E3" w:rsidRPr="00177874">
                  <w:rPr>
                    <w:rStyle w:val="Lienhypertexte"/>
                    <w:noProof/>
                  </w:rPr>
                  <w:t>3.1.2</w:t>
                </w:r>
                <w:r w:rsidR="001176E3">
                  <w:rPr>
                    <w:rFonts w:asciiTheme="minorHAnsi" w:eastAsiaTheme="minorEastAsia" w:hAnsiTheme="minorHAnsi" w:cstheme="minorBidi"/>
                    <w:noProof/>
                    <w:sz w:val="22"/>
                    <w:szCs w:val="22"/>
                    <w:lang w:val="fr-CH" w:eastAsia="fr-CH"/>
                  </w:rPr>
                  <w:tab/>
                </w:r>
                <w:r w:rsidR="001176E3" w:rsidRPr="00177874">
                  <w:rPr>
                    <w:rStyle w:val="Lienhypertexte"/>
                    <w:noProof/>
                  </w:rPr>
                  <w:t>Produit fini</w:t>
                </w:r>
                <w:r w:rsidR="001176E3">
                  <w:rPr>
                    <w:noProof/>
                    <w:webHidden/>
                  </w:rPr>
                  <w:tab/>
                </w:r>
                <w:r w:rsidR="001176E3">
                  <w:rPr>
                    <w:noProof/>
                    <w:webHidden/>
                  </w:rPr>
                  <w:fldChar w:fldCharType="begin"/>
                </w:r>
                <w:r w:rsidR="001176E3">
                  <w:rPr>
                    <w:noProof/>
                    <w:webHidden/>
                  </w:rPr>
                  <w:instrText xml:space="preserve"> PAGEREF _Toc73457589 \h </w:instrText>
                </w:r>
                <w:r w:rsidR="001176E3">
                  <w:rPr>
                    <w:noProof/>
                    <w:webHidden/>
                  </w:rPr>
                </w:r>
                <w:r w:rsidR="001176E3">
                  <w:rPr>
                    <w:noProof/>
                    <w:webHidden/>
                  </w:rPr>
                  <w:fldChar w:fldCharType="separate"/>
                </w:r>
                <w:r w:rsidR="001176E3">
                  <w:rPr>
                    <w:noProof/>
                    <w:webHidden/>
                  </w:rPr>
                  <w:t>26</w:t>
                </w:r>
                <w:r w:rsidR="001176E3">
                  <w:rPr>
                    <w:noProof/>
                    <w:webHidden/>
                  </w:rPr>
                  <w:fldChar w:fldCharType="end"/>
                </w:r>
              </w:hyperlink>
            </w:p>
            <w:p w14:paraId="62785EB6" w14:textId="77777777" w:rsidR="001176E3" w:rsidRDefault="0017592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457590" w:history="1">
                <w:r w:rsidR="001176E3" w:rsidRPr="00177874">
                  <w:rPr>
                    <w:rStyle w:val="Lienhypertexte"/>
                    <w:noProof/>
                  </w:rPr>
                  <w:t>3.2</w:t>
                </w:r>
                <w:r w:rsidR="001176E3">
                  <w:rPr>
                    <w:rFonts w:asciiTheme="minorHAnsi" w:eastAsiaTheme="minorEastAsia" w:hAnsiTheme="minorHAnsi" w:cstheme="minorBidi"/>
                    <w:noProof/>
                    <w:sz w:val="22"/>
                    <w:szCs w:val="22"/>
                    <w:lang w:val="fr-CH" w:eastAsia="fr-CH"/>
                  </w:rPr>
                  <w:tab/>
                </w:r>
                <w:r w:rsidR="001176E3" w:rsidRPr="00177874">
                  <w:rPr>
                    <w:rStyle w:val="Lienhypertexte"/>
                    <w:noProof/>
                  </w:rPr>
                  <w:t>Liste des éléments fournis</w:t>
                </w:r>
                <w:r w:rsidR="001176E3">
                  <w:rPr>
                    <w:noProof/>
                    <w:webHidden/>
                  </w:rPr>
                  <w:tab/>
                </w:r>
                <w:r w:rsidR="001176E3">
                  <w:rPr>
                    <w:noProof/>
                    <w:webHidden/>
                  </w:rPr>
                  <w:fldChar w:fldCharType="begin"/>
                </w:r>
                <w:r w:rsidR="001176E3">
                  <w:rPr>
                    <w:noProof/>
                    <w:webHidden/>
                  </w:rPr>
                  <w:instrText xml:space="preserve"> PAGEREF _Toc73457590 \h </w:instrText>
                </w:r>
                <w:r w:rsidR="001176E3">
                  <w:rPr>
                    <w:noProof/>
                    <w:webHidden/>
                  </w:rPr>
                </w:r>
                <w:r w:rsidR="001176E3">
                  <w:rPr>
                    <w:noProof/>
                    <w:webHidden/>
                  </w:rPr>
                  <w:fldChar w:fldCharType="separate"/>
                </w:r>
                <w:r w:rsidR="001176E3">
                  <w:rPr>
                    <w:noProof/>
                    <w:webHidden/>
                  </w:rPr>
                  <w:t>26</w:t>
                </w:r>
                <w:r w:rsidR="001176E3">
                  <w:rPr>
                    <w:noProof/>
                    <w:webHidden/>
                  </w:rPr>
                  <w:fldChar w:fldCharType="end"/>
                </w:r>
              </w:hyperlink>
            </w:p>
            <w:p w14:paraId="3ED64AE7" w14:textId="77777777" w:rsidR="001176E3" w:rsidRDefault="0017592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457591" w:history="1">
                <w:r w:rsidR="001176E3" w:rsidRPr="00177874">
                  <w:rPr>
                    <w:rStyle w:val="Lienhypertexte"/>
                    <w:noProof/>
                  </w:rPr>
                  <w:t>3.2.1</w:t>
                </w:r>
                <w:r w:rsidR="001176E3">
                  <w:rPr>
                    <w:rFonts w:asciiTheme="minorHAnsi" w:eastAsiaTheme="minorEastAsia" w:hAnsiTheme="minorHAnsi" w:cstheme="minorBidi"/>
                    <w:noProof/>
                    <w:sz w:val="22"/>
                    <w:szCs w:val="22"/>
                    <w:lang w:val="fr-CH" w:eastAsia="fr-CH"/>
                  </w:rPr>
                  <w:tab/>
                </w:r>
                <w:r w:rsidR="001176E3" w:rsidRPr="00177874">
                  <w:rPr>
                    <w:rStyle w:val="Lienhypertexte"/>
                    <w:noProof/>
                  </w:rPr>
                  <w:t>Scripts</w:t>
                </w:r>
                <w:r w:rsidR="001176E3">
                  <w:rPr>
                    <w:noProof/>
                    <w:webHidden/>
                  </w:rPr>
                  <w:tab/>
                </w:r>
                <w:r w:rsidR="001176E3">
                  <w:rPr>
                    <w:noProof/>
                    <w:webHidden/>
                  </w:rPr>
                  <w:fldChar w:fldCharType="begin"/>
                </w:r>
                <w:r w:rsidR="001176E3">
                  <w:rPr>
                    <w:noProof/>
                    <w:webHidden/>
                  </w:rPr>
                  <w:instrText xml:space="preserve"> PAGEREF _Toc73457591 \h </w:instrText>
                </w:r>
                <w:r w:rsidR="001176E3">
                  <w:rPr>
                    <w:noProof/>
                    <w:webHidden/>
                  </w:rPr>
                </w:r>
                <w:r w:rsidR="001176E3">
                  <w:rPr>
                    <w:noProof/>
                    <w:webHidden/>
                  </w:rPr>
                  <w:fldChar w:fldCharType="separate"/>
                </w:r>
                <w:r w:rsidR="001176E3">
                  <w:rPr>
                    <w:noProof/>
                    <w:webHidden/>
                  </w:rPr>
                  <w:t>27</w:t>
                </w:r>
                <w:r w:rsidR="001176E3">
                  <w:rPr>
                    <w:noProof/>
                    <w:webHidden/>
                  </w:rPr>
                  <w:fldChar w:fldCharType="end"/>
                </w:r>
              </w:hyperlink>
            </w:p>
            <w:p w14:paraId="3E045124" w14:textId="77777777" w:rsidR="001176E3" w:rsidRDefault="0017592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457592" w:history="1">
                <w:r w:rsidR="001176E3" w:rsidRPr="00177874">
                  <w:rPr>
                    <w:rStyle w:val="Lienhypertexte"/>
                    <w:noProof/>
                  </w:rPr>
                  <w:t>3.3</w:t>
                </w:r>
                <w:r w:rsidR="001176E3">
                  <w:rPr>
                    <w:rFonts w:asciiTheme="minorHAnsi" w:eastAsiaTheme="minorEastAsia" w:hAnsiTheme="minorHAnsi" w:cstheme="minorBidi"/>
                    <w:noProof/>
                    <w:sz w:val="22"/>
                    <w:szCs w:val="22"/>
                    <w:lang w:val="fr-CH" w:eastAsia="fr-CH"/>
                  </w:rPr>
                  <w:tab/>
                </w:r>
                <w:r w:rsidR="001176E3" w:rsidRPr="00177874">
                  <w:rPr>
                    <w:rStyle w:val="Lienhypertexte"/>
                    <w:noProof/>
                  </w:rPr>
                  <w:t>Description des tests effectués</w:t>
                </w:r>
                <w:r w:rsidR="001176E3">
                  <w:rPr>
                    <w:noProof/>
                    <w:webHidden/>
                  </w:rPr>
                  <w:tab/>
                </w:r>
                <w:r w:rsidR="001176E3">
                  <w:rPr>
                    <w:noProof/>
                    <w:webHidden/>
                  </w:rPr>
                  <w:fldChar w:fldCharType="begin"/>
                </w:r>
                <w:r w:rsidR="001176E3">
                  <w:rPr>
                    <w:noProof/>
                    <w:webHidden/>
                  </w:rPr>
                  <w:instrText xml:space="preserve"> PAGEREF _Toc73457592 \h </w:instrText>
                </w:r>
                <w:r w:rsidR="001176E3">
                  <w:rPr>
                    <w:noProof/>
                    <w:webHidden/>
                  </w:rPr>
                </w:r>
                <w:r w:rsidR="001176E3">
                  <w:rPr>
                    <w:noProof/>
                    <w:webHidden/>
                  </w:rPr>
                  <w:fldChar w:fldCharType="separate"/>
                </w:r>
                <w:r w:rsidR="001176E3">
                  <w:rPr>
                    <w:noProof/>
                    <w:webHidden/>
                  </w:rPr>
                  <w:t>28</w:t>
                </w:r>
                <w:r w:rsidR="001176E3">
                  <w:rPr>
                    <w:noProof/>
                    <w:webHidden/>
                  </w:rPr>
                  <w:fldChar w:fldCharType="end"/>
                </w:r>
              </w:hyperlink>
            </w:p>
            <w:p w14:paraId="46A9A805" w14:textId="77777777" w:rsidR="001176E3" w:rsidRDefault="0017592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457593" w:history="1">
                <w:r w:rsidR="001176E3" w:rsidRPr="00177874">
                  <w:rPr>
                    <w:rStyle w:val="Lienhypertexte"/>
                    <w:noProof/>
                  </w:rPr>
                  <w:t>3.3.1</w:t>
                </w:r>
                <w:r w:rsidR="001176E3">
                  <w:rPr>
                    <w:rFonts w:asciiTheme="minorHAnsi" w:eastAsiaTheme="minorEastAsia" w:hAnsiTheme="minorHAnsi" w:cstheme="minorBidi"/>
                    <w:noProof/>
                    <w:sz w:val="22"/>
                    <w:szCs w:val="22"/>
                    <w:lang w:val="fr-CH" w:eastAsia="fr-CH"/>
                  </w:rPr>
                  <w:tab/>
                </w:r>
                <w:r w:rsidR="001176E3" w:rsidRPr="00177874">
                  <w:rPr>
                    <w:rStyle w:val="Lienhypertexte"/>
                    <w:noProof/>
                  </w:rPr>
                  <w:t>Tests unitaires</w:t>
                </w:r>
                <w:r w:rsidR="001176E3">
                  <w:rPr>
                    <w:noProof/>
                    <w:webHidden/>
                  </w:rPr>
                  <w:tab/>
                </w:r>
                <w:r w:rsidR="001176E3">
                  <w:rPr>
                    <w:noProof/>
                    <w:webHidden/>
                  </w:rPr>
                  <w:fldChar w:fldCharType="begin"/>
                </w:r>
                <w:r w:rsidR="001176E3">
                  <w:rPr>
                    <w:noProof/>
                    <w:webHidden/>
                  </w:rPr>
                  <w:instrText xml:space="preserve"> PAGEREF _Toc73457593 \h </w:instrText>
                </w:r>
                <w:r w:rsidR="001176E3">
                  <w:rPr>
                    <w:noProof/>
                    <w:webHidden/>
                  </w:rPr>
                </w:r>
                <w:r w:rsidR="001176E3">
                  <w:rPr>
                    <w:noProof/>
                    <w:webHidden/>
                  </w:rPr>
                  <w:fldChar w:fldCharType="separate"/>
                </w:r>
                <w:r w:rsidR="001176E3">
                  <w:rPr>
                    <w:noProof/>
                    <w:webHidden/>
                  </w:rPr>
                  <w:t>28</w:t>
                </w:r>
                <w:r w:rsidR="001176E3">
                  <w:rPr>
                    <w:noProof/>
                    <w:webHidden/>
                  </w:rPr>
                  <w:fldChar w:fldCharType="end"/>
                </w:r>
              </w:hyperlink>
            </w:p>
            <w:p w14:paraId="759FAEC4" w14:textId="77777777" w:rsidR="001176E3" w:rsidRDefault="0017592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457594" w:history="1">
                <w:r w:rsidR="001176E3" w:rsidRPr="00177874">
                  <w:rPr>
                    <w:rStyle w:val="Lienhypertexte"/>
                    <w:noProof/>
                  </w:rPr>
                  <w:t>3.3.2</w:t>
                </w:r>
                <w:r w:rsidR="001176E3">
                  <w:rPr>
                    <w:rFonts w:asciiTheme="minorHAnsi" w:eastAsiaTheme="minorEastAsia" w:hAnsiTheme="minorHAnsi" w:cstheme="minorBidi"/>
                    <w:noProof/>
                    <w:sz w:val="22"/>
                    <w:szCs w:val="22"/>
                    <w:lang w:val="fr-CH" w:eastAsia="fr-CH"/>
                  </w:rPr>
                  <w:tab/>
                </w:r>
                <w:r w:rsidR="001176E3" w:rsidRPr="00177874">
                  <w:rPr>
                    <w:rStyle w:val="Lienhypertexte"/>
                    <w:noProof/>
                  </w:rPr>
                  <w:t>Tests fonctionnels</w:t>
                </w:r>
                <w:r w:rsidR="001176E3">
                  <w:rPr>
                    <w:noProof/>
                    <w:webHidden/>
                  </w:rPr>
                  <w:tab/>
                </w:r>
                <w:r w:rsidR="001176E3">
                  <w:rPr>
                    <w:noProof/>
                    <w:webHidden/>
                  </w:rPr>
                  <w:fldChar w:fldCharType="begin"/>
                </w:r>
                <w:r w:rsidR="001176E3">
                  <w:rPr>
                    <w:noProof/>
                    <w:webHidden/>
                  </w:rPr>
                  <w:instrText xml:space="preserve"> PAGEREF _Toc73457594 \h </w:instrText>
                </w:r>
                <w:r w:rsidR="001176E3">
                  <w:rPr>
                    <w:noProof/>
                    <w:webHidden/>
                  </w:rPr>
                </w:r>
                <w:r w:rsidR="001176E3">
                  <w:rPr>
                    <w:noProof/>
                    <w:webHidden/>
                  </w:rPr>
                  <w:fldChar w:fldCharType="separate"/>
                </w:r>
                <w:r w:rsidR="001176E3">
                  <w:rPr>
                    <w:noProof/>
                    <w:webHidden/>
                  </w:rPr>
                  <w:t>28</w:t>
                </w:r>
                <w:r w:rsidR="001176E3">
                  <w:rPr>
                    <w:noProof/>
                    <w:webHidden/>
                  </w:rPr>
                  <w:fldChar w:fldCharType="end"/>
                </w:r>
              </w:hyperlink>
            </w:p>
            <w:p w14:paraId="0A008513" w14:textId="77777777" w:rsidR="001176E3" w:rsidRDefault="0017592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457595" w:history="1">
                <w:r w:rsidR="001176E3" w:rsidRPr="00177874">
                  <w:rPr>
                    <w:rStyle w:val="Lienhypertexte"/>
                    <w:noProof/>
                  </w:rPr>
                  <w:t>3.3.3</w:t>
                </w:r>
                <w:r w:rsidR="001176E3">
                  <w:rPr>
                    <w:rFonts w:asciiTheme="minorHAnsi" w:eastAsiaTheme="minorEastAsia" w:hAnsiTheme="minorHAnsi" w:cstheme="minorBidi"/>
                    <w:noProof/>
                    <w:sz w:val="22"/>
                    <w:szCs w:val="22"/>
                    <w:lang w:val="fr-CH" w:eastAsia="fr-CH"/>
                  </w:rPr>
                  <w:tab/>
                </w:r>
                <w:r w:rsidR="001176E3" w:rsidRPr="00177874">
                  <w:rPr>
                    <w:rStyle w:val="Lienhypertexte"/>
                    <w:noProof/>
                  </w:rPr>
                  <w:t>État des tests</w:t>
                </w:r>
                <w:r w:rsidR="001176E3">
                  <w:rPr>
                    <w:noProof/>
                    <w:webHidden/>
                  </w:rPr>
                  <w:tab/>
                </w:r>
                <w:r w:rsidR="001176E3">
                  <w:rPr>
                    <w:noProof/>
                    <w:webHidden/>
                  </w:rPr>
                  <w:fldChar w:fldCharType="begin"/>
                </w:r>
                <w:r w:rsidR="001176E3">
                  <w:rPr>
                    <w:noProof/>
                    <w:webHidden/>
                  </w:rPr>
                  <w:instrText xml:space="preserve"> PAGEREF _Toc73457595 \h </w:instrText>
                </w:r>
                <w:r w:rsidR="001176E3">
                  <w:rPr>
                    <w:noProof/>
                    <w:webHidden/>
                  </w:rPr>
                </w:r>
                <w:r w:rsidR="001176E3">
                  <w:rPr>
                    <w:noProof/>
                    <w:webHidden/>
                  </w:rPr>
                  <w:fldChar w:fldCharType="separate"/>
                </w:r>
                <w:r w:rsidR="001176E3">
                  <w:rPr>
                    <w:noProof/>
                    <w:webHidden/>
                  </w:rPr>
                  <w:t>29</w:t>
                </w:r>
                <w:r w:rsidR="001176E3">
                  <w:rPr>
                    <w:noProof/>
                    <w:webHidden/>
                  </w:rPr>
                  <w:fldChar w:fldCharType="end"/>
                </w:r>
              </w:hyperlink>
            </w:p>
            <w:p w14:paraId="50FDE4B8" w14:textId="77777777" w:rsidR="001176E3" w:rsidRDefault="0017592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457596" w:history="1">
                <w:r w:rsidR="001176E3" w:rsidRPr="00177874">
                  <w:rPr>
                    <w:rStyle w:val="Lienhypertexte"/>
                    <w:noProof/>
                  </w:rPr>
                  <w:t>3.4</w:t>
                </w:r>
                <w:r w:rsidR="001176E3">
                  <w:rPr>
                    <w:rFonts w:asciiTheme="minorHAnsi" w:eastAsiaTheme="minorEastAsia" w:hAnsiTheme="minorHAnsi" w:cstheme="minorBidi"/>
                    <w:noProof/>
                    <w:sz w:val="22"/>
                    <w:szCs w:val="22"/>
                    <w:lang w:val="fr-CH" w:eastAsia="fr-CH"/>
                  </w:rPr>
                  <w:tab/>
                </w:r>
                <w:r w:rsidR="001176E3" w:rsidRPr="00177874">
                  <w:rPr>
                    <w:rStyle w:val="Lienhypertexte"/>
                    <w:noProof/>
                  </w:rPr>
                  <w:t>Problèmes rencontrés et résolution</w:t>
                </w:r>
                <w:r w:rsidR="001176E3">
                  <w:rPr>
                    <w:noProof/>
                    <w:webHidden/>
                  </w:rPr>
                  <w:tab/>
                </w:r>
                <w:r w:rsidR="001176E3">
                  <w:rPr>
                    <w:noProof/>
                    <w:webHidden/>
                  </w:rPr>
                  <w:fldChar w:fldCharType="begin"/>
                </w:r>
                <w:r w:rsidR="001176E3">
                  <w:rPr>
                    <w:noProof/>
                    <w:webHidden/>
                  </w:rPr>
                  <w:instrText xml:space="preserve"> PAGEREF _Toc73457596 \h </w:instrText>
                </w:r>
                <w:r w:rsidR="001176E3">
                  <w:rPr>
                    <w:noProof/>
                    <w:webHidden/>
                  </w:rPr>
                </w:r>
                <w:r w:rsidR="001176E3">
                  <w:rPr>
                    <w:noProof/>
                    <w:webHidden/>
                  </w:rPr>
                  <w:fldChar w:fldCharType="separate"/>
                </w:r>
                <w:r w:rsidR="001176E3">
                  <w:rPr>
                    <w:noProof/>
                    <w:webHidden/>
                  </w:rPr>
                  <w:t>30</w:t>
                </w:r>
                <w:r w:rsidR="001176E3">
                  <w:rPr>
                    <w:noProof/>
                    <w:webHidden/>
                  </w:rPr>
                  <w:fldChar w:fldCharType="end"/>
                </w:r>
              </w:hyperlink>
            </w:p>
            <w:p w14:paraId="373C573D" w14:textId="77777777" w:rsidR="001176E3" w:rsidRDefault="0017592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457597" w:history="1">
                <w:r w:rsidR="001176E3" w:rsidRPr="00177874">
                  <w:rPr>
                    <w:rStyle w:val="Lienhypertexte"/>
                    <w:noProof/>
                  </w:rPr>
                  <w:t>3.5</w:t>
                </w:r>
                <w:r w:rsidR="001176E3">
                  <w:rPr>
                    <w:rFonts w:asciiTheme="minorHAnsi" w:eastAsiaTheme="minorEastAsia" w:hAnsiTheme="minorHAnsi" w:cstheme="minorBidi"/>
                    <w:noProof/>
                    <w:sz w:val="22"/>
                    <w:szCs w:val="22"/>
                    <w:lang w:val="fr-CH" w:eastAsia="fr-CH"/>
                  </w:rPr>
                  <w:tab/>
                </w:r>
                <w:r w:rsidR="001176E3" w:rsidRPr="00177874">
                  <w:rPr>
                    <w:rStyle w:val="Lienhypertexte"/>
                    <w:noProof/>
                  </w:rPr>
                  <w:t>Erreurs restantes</w:t>
                </w:r>
                <w:r w:rsidR="001176E3">
                  <w:rPr>
                    <w:noProof/>
                    <w:webHidden/>
                  </w:rPr>
                  <w:tab/>
                </w:r>
                <w:r w:rsidR="001176E3">
                  <w:rPr>
                    <w:noProof/>
                    <w:webHidden/>
                  </w:rPr>
                  <w:fldChar w:fldCharType="begin"/>
                </w:r>
                <w:r w:rsidR="001176E3">
                  <w:rPr>
                    <w:noProof/>
                    <w:webHidden/>
                  </w:rPr>
                  <w:instrText xml:space="preserve"> PAGEREF _Toc73457597 \h </w:instrText>
                </w:r>
                <w:r w:rsidR="001176E3">
                  <w:rPr>
                    <w:noProof/>
                    <w:webHidden/>
                  </w:rPr>
                </w:r>
                <w:r w:rsidR="001176E3">
                  <w:rPr>
                    <w:noProof/>
                    <w:webHidden/>
                  </w:rPr>
                  <w:fldChar w:fldCharType="separate"/>
                </w:r>
                <w:r w:rsidR="001176E3">
                  <w:rPr>
                    <w:noProof/>
                    <w:webHidden/>
                  </w:rPr>
                  <w:t>31</w:t>
                </w:r>
                <w:r w:rsidR="001176E3">
                  <w:rPr>
                    <w:noProof/>
                    <w:webHidden/>
                  </w:rPr>
                  <w:fldChar w:fldCharType="end"/>
                </w:r>
              </w:hyperlink>
            </w:p>
            <w:p w14:paraId="20EB8452" w14:textId="77777777" w:rsidR="001176E3" w:rsidRDefault="0017592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457598" w:history="1">
                <w:r w:rsidR="001176E3" w:rsidRPr="00177874">
                  <w:rPr>
                    <w:rStyle w:val="Lienhypertexte"/>
                    <w:noProof/>
                  </w:rPr>
                  <w:t>3.6</w:t>
                </w:r>
                <w:r w:rsidR="001176E3">
                  <w:rPr>
                    <w:rFonts w:asciiTheme="minorHAnsi" w:eastAsiaTheme="minorEastAsia" w:hAnsiTheme="minorHAnsi" w:cstheme="minorBidi"/>
                    <w:noProof/>
                    <w:sz w:val="22"/>
                    <w:szCs w:val="22"/>
                    <w:lang w:val="fr-CH" w:eastAsia="fr-CH"/>
                  </w:rPr>
                  <w:tab/>
                </w:r>
                <w:r w:rsidR="001176E3" w:rsidRPr="00177874">
                  <w:rPr>
                    <w:rStyle w:val="Lienhypertexte"/>
                    <w:noProof/>
                  </w:rPr>
                  <w:t>Comparaison des délais</w:t>
                </w:r>
                <w:r w:rsidR="001176E3">
                  <w:rPr>
                    <w:noProof/>
                    <w:webHidden/>
                  </w:rPr>
                  <w:tab/>
                </w:r>
                <w:r w:rsidR="001176E3">
                  <w:rPr>
                    <w:noProof/>
                    <w:webHidden/>
                  </w:rPr>
                  <w:fldChar w:fldCharType="begin"/>
                </w:r>
                <w:r w:rsidR="001176E3">
                  <w:rPr>
                    <w:noProof/>
                    <w:webHidden/>
                  </w:rPr>
                  <w:instrText xml:space="preserve"> PAGEREF _Toc73457598 \h </w:instrText>
                </w:r>
                <w:r w:rsidR="001176E3">
                  <w:rPr>
                    <w:noProof/>
                    <w:webHidden/>
                  </w:rPr>
                </w:r>
                <w:r w:rsidR="001176E3">
                  <w:rPr>
                    <w:noProof/>
                    <w:webHidden/>
                  </w:rPr>
                  <w:fldChar w:fldCharType="separate"/>
                </w:r>
                <w:r w:rsidR="001176E3">
                  <w:rPr>
                    <w:noProof/>
                    <w:webHidden/>
                  </w:rPr>
                  <w:t>32</w:t>
                </w:r>
                <w:r w:rsidR="001176E3">
                  <w:rPr>
                    <w:noProof/>
                    <w:webHidden/>
                  </w:rPr>
                  <w:fldChar w:fldCharType="end"/>
                </w:r>
              </w:hyperlink>
            </w:p>
            <w:p w14:paraId="06400A5F" w14:textId="77777777" w:rsidR="001176E3" w:rsidRDefault="00175922">
              <w:pPr>
                <w:pStyle w:val="TM1"/>
                <w:rPr>
                  <w:rFonts w:asciiTheme="minorHAnsi" w:eastAsiaTheme="minorEastAsia" w:hAnsiTheme="minorHAnsi" w:cstheme="minorBidi"/>
                  <w:sz w:val="22"/>
                  <w:szCs w:val="22"/>
                  <w:lang w:val="fr-CH" w:eastAsia="fr-CH"/>
                </w:rPr>
              </w:pPr>
              <w:hyperlink w:anchor="_Toc73457599" w:history="1">
                <w:r w:rsidR="001176E3" w:rsidRPr="00177874">
                  <w:rPr>
                    <w:rStyle w:val="Lienhypertexte"/>
                  </w:rPr>
                  <w:t>4</w:t>
                </w:r>
                <w:r w:rsidR="001176E3">
                  <w:rPr>
                    <w:rFonts w:asciiTheme="minorHAnsi" w:eastAsiaTheme="minorEastAsia" w:hAnsiTheme="minorHAnsi" w:cstheme="minorBidi"/>
                    <w:sz w:val="22"/>
                    <w:szCs w:val="22"/>
                    <w:lang w:val="fr-CH" w:eastAsia="fr-CH"/>
                  </w:rPr>
                  <w:tab/>
                </w:r>
                <w:r w:rsidR="001176E3" w:rsidRPr="00177874">
                  <w:rPr>
                    <w:rStyle w:val="Lienhypertexte"/>
                  </w:rPr>
                  <w:t>Conclusions</w:t>
                </w:r>
                <w:r w:rsidR="001176E3">
                  <w:rPr>
                    <w:webHidden/>
                  </w:rPr>
                  <w:tab/>
                </w:r>
                <w:r w:rsidR="001176E3">
                  <w:rPr>
                    <w:webHidden/>
                  </w:rPr>
                  <w:fldChar w:fldCharType="begin"/>
                </w:r>
                <w:r w:rsidR="001176E3">
                  <w:rPr>
                    <w:webHidden/>
                  </w:rPr>
                  <w:instrText xml:space="preserve"> PAGEREF _Toc73457599 \h </w:instrText>
                </w:r>
                <w:r w:rsidR="001176E3">
                  <w:rPr>
                    <w:webHidden/>
                  </w:rPr>
                </w:r>
                <w:r w:rsidR="001176E3">
                  <w:rPr>
                    <w:webHidden/>
                  </w:rPr>
                  <w:fldChar w:fldCharType="separate"/>
                </w:r>
                <w:r w:rsidR="001176E3">
                  <w:rPr>
                    <w:webHidden/>
                  </w:rPr>
                  <w:t>33</w:t>
                </w:r>
                <w:r w:rsidR="001176E3">
                  <w:rPr>
                    <w:webHidden/>
                  </w:rPr>
                  <w:fldChar w:fldCharType="end"/>
                </w:r>
              </w:hyperlink>
            </w:p>
            <w:p w14:paraId="61DA840D" w14:textId="77777777" w:rsidR="001176E3" w:rsidRDefault="0017592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457600" w:history="1">
                <w:r w:rsidR="001176E3" w:rsidRPr="00177874">
                  <w:rPr>
                    <w:rStyle w:val="Lienhypertexte"/>
                    <w:noProof/>
                  </w:rPr>
                  <w:t>4.1</w:t>
                </w:r>
                <w:r w:rsidR="001176E3">
                  <w:rPr>
                    <w:rFonts w:asciiTheme="minorHAnsi" w:eastAsiaTheme="minorEastAsia" w:hAnsiTheme="minorHAnsi" w:cstheme="minorBidi"/>
                    <w:noProof/>
                    <w:sz w:val="22"/>
                    <w:szCs w:val="22"/>
                    <w:lang w:val="fr-CH" w:eastAsia="fr-CH"/>
                  </w:rPr>
                  <w:tab/>
                </w:r>
                <w:r w:rsidR="001176E3" w:rsidRPr="00177874">
                  <w:rPr>
                    <w:rStyle w:val="Lienhypertexte"/>
                    <w:noProof/>
                  </w:rPr>
                  <w:t>Atteinte des objectifs</w:t>
                </w:r>
                <w:r w:rsidR="001176E3">
                  <w:rPr>
                    <w:noProof/>
                    <w:webHidden/>
                  </w:rPr>
                  <w:tab/>
                </w:r>
                <w:r w:rsidR="001176E3">
                  <w:rPr>
                    <w:noProof/>
                    <w:webHidden/>
                  </w:rPr>
                  <w:fldChar w:fldCharType="begin"/>
                </w:r>
                <w:r w:rsidR="001176E3">
                  <w:rPr>
                    <w:noProof/>
                    <w:webHidden/>
                  </w:rPr>
                  <w:instrText xml:space="preserve"> PAGEREF _Toc73457600 \h </w:instrText>
                </w:r>
                <w:r w:rsidR="001176E3">
                  <w:rPr>
                    <w:noProof/>
                    <w:webHidden/>
                  </w:rPr>
                </w:r>
                <w:r w:rsidR="001176E3">
                  <w:rPr>
                    <w:noProof/>
                    <w:webHidden/>
                  </w:rPr>
                  <w:fldChar w:fldCharType="separate"/>
                </w:r>
                <w:r w:rsidR="001176E3">
                  <w:rPr>
                    <w:noProof/>
                    <w:webHidden/>
                  </w:rPr>
                  <w:t>33</w:t>
                </w:r>
                <w:r w:rsidR="001176E3">
                  <w:rPr>
                    <w:noProof/>
                    <w:webHidden/>
                  </w:rPr>
                  <w:fldChar w:fldCharType="end"/>
                </w:r>
              </w:hyperlink>
            </w:p>
            <w:p w14:paraId="1708C0A4" w14:textId="77777777" w:rsidR="001176E3" w:rsidRDefault="0017592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457601" w:history="1">
                <w:r w:rsidR="001176E3" w:rsidRPr="00177874">
                  <w:rPr>
                    <w:rStyle w:val="Lienhypertexte"/>
                    <w:noProof/>
                  </w:rPr>
                  <w:t>4.2</w:t>
                </w:r>
                <w:r w:rsidR="001176E3">
                  <w:rPr>
                    <w:rFonts w:asciiTheme="minorHAnsi" w:eastAsiaTheme="minorEastAsia" w:hAnsiTheme="minorHAnsi" w:cstheme="minorBidi"/>
                    <w:noProof/>
                    <w:sz w:val="22"/>
                    <w:szCs w:val="22"/>
                    <w:lang w:val="fr-CH" w:eastAsia="fr-CH"/>
                  </w:rPr>
                  <w:tab/>
                </w:r>
                <w:r w:rsidR="001176E3" w:rsidRPr="00177874">
                  <w:rPr>
                    <w:rStyle w:val="Lienhypertexte"/>
                    <w:noProof/>
                  </w:rPr>
                  <w:t>Maintien des délais</w:t>
                </w:r>
                <w:r w:rsidR="001176E3">
                  <w:rPr>
                    <w:noProof/>
                    <w:webHidden/>
                  </w:rPr>
                  <w:tab/>
                </w:r>
                <w:r w:rsidR="001176E3">
                  <w:rPr>
                    <w:noProof/>
                    <w:webHidden/>
                  </w:rPr>
                  <w:fldChar w:fldCharType="begin"/>
                </w:r>
                <w:r w:rsidR="001176E3">
                  <w:rPr>
                    <w:noProof/>
                    <w:webHidden/>
                  </w:rPr>
                  <w:instrText xml:space="preserve"> PAGEREF _Toc73457601 \h </w:instrText>
                </w:r>
                <w:r w:rsidR="001176E3">
                  <w:rPr>
                    <w:noProof/>
                    <w:webHidden/>
                  </w:rPr>
                </w:r>
                <w:r w:rsidR="001176E3">
                  <w:rPr>
                    <w:noProof/>
                    <w:webHidden/>
                  </w:rPr>
                  <w:fldChar w:fldCharType="separate"/>
                </w:r>
                <w:r w:rsidR="001176E3">
                  <w:rPr>
                    <w:noProof/>
                    <w:webHidden/>
                  </w:rPr>
                  <w:t>33</w:t>
                </w:r>
                <w:r w:rsidR="001176E3">
                  <w:rPr>
                    <w:noProof/>
                    <w:webHidden/>
                  </w:rPr>
                  <w:fldChar w:fldCharType="end"/>
                </w:r>
              </w:hyperlink>
            </w:p>
            <w:p w14:paraId="45D305DB" w14:textId="77777777" w:rsidR="001176E3" w:rsidRDefault="0017592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457602" w:history="1">
                <w:r w:rsidR="001176E3" w:rsidRPr="00177874">
                  <w:rPr>
                    <w:rStyle w:val="Lienhypertexte"/>
                    <w:noProof/>
                  </w:rPr>
                  <w:t>4.3</w:t>
                </w:r>
                <w:r w:rsidR="001176E3">
                  <w:rPr>
                    <w:rFonts w:asciiTheme="minorHAnsi" w:eastAsiaTheme="minorEastAsia" w:hAnsiTheme="minorHAnsi" w:cstheme="minorBidi"/>
                    <w:noProof/>
                    <w:sz w:val="22"/>
                    <w:szCs w:val="22"/>
                    <w:lang w:val="fr-CH" w:eastAsia="fr-CH"/>
                  </w:rPr>
                  <w:tab/>
                </w:r>
                <w:r w:rsidR="001176E3" w:rsidRPr="00177874">
                  <w:rPr>
                    <w:rStyle w:val="Lienhypertexte"/>
                    <w:noProof/>
                  </w:rPr>
                  <w:t>Points positifs et négatifs</w:t>
                </w:r>
                <w:r w:rsidR="001176E3">
                  <w:rPr>
                    <w:noProof/>
                    <w:webHidden/>
                  </w:rPr>
                  <w:tab/>
                </w:r>
                <w:r w:rsidR="001176E3">
                  <w:rPr>
                    <w:noProof/>
                    <w:webHidden/>
                  </w:rPr>
                  <w:fldChar w:fldCharType="begin"/>
                </w:r>
                <w:r w:rsidR="001176E3">
                  <w:rPr>
                    <w:noProof/>
                    <w:webHidden/>
                  </w:rPr>
                  <w:instrText xml:space="preserve"> PAGEREF _Toc73457602 \h </w:instrText>
                </w:r>
                <w:r w:rsidR="001176E3">
                  <w:rPr>
                    <w:noProof/>
                    <w:webHidden/>
                  </w:rPr>
                </w:r>
                <w:r w:rsidR="001176E3">
                  <w:rPr>
                    <w:noProof/>
                    <w:webHidden/>
                  </w:rPr>
                  <w:fldChar w:fldCharType="separate"/>
                </w:r>
                <w:r w:rsidR="001176E3">
                  <w:rPr>
                    <w:noProof/>
                    <w:webHidden/>
                  </w:rPr>
                  <w:t>33</w:t>
                </w:r>
                <w:r w:rsidR="001176E3">
                  <w:rPr>
                    <w:noProof/>
                    <w:webHidden/>
                  </w:rPr>
                  <w:fldChar w:fldCharType="end"/>
                </w:r>
              </w:hyperlink>
            </w:p>
            <w:p w14:paraId="4B9477D4" w14:textId="77777777" w:rsidR="001176E3" w:rsidRDefault="0017592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457603" w:history="1">
                <w:r w:rsidR="001176E3" w:rsidRPr="00177874">
                  <w:rPr>
                    <w:rStyle w:val="Lienhypertexte"/>
                    <w:noProof/>
                  </w:rPr>
                  <w:t>4.4</w:t>
                </w:r>
                <w:r w:rsidR="001176E3">
                  <w:rPr>
                    <w:rFonts w:asciiTheme="minorHAnsi" w:eastAsiaTheme="minorEastAsia" w:hAnsiTheme="minorHAnsi" w:cstheme="minorBidi"/>
                    <w:noProof/>
                    <w:sz w:val="22"/>
                    <w:szCs w:val="22"/>
                    <w:lang w:val="fr-CH" w:eastAsia="fr-CH"/>
                  </w:rPr>
                  <w:tab/>
                </w:r>
                <w:r w:rsidR="001176E3" w:rsidRPr="00177874">
                  <w:rPr>
                    <w:rStyle w:val="Lienhypertexte"/>
                    <w:noProof/>
                  </w:rPr>
                  <w:t>Difficultés particulières</w:t>
                </w:r>
                <w:r w:rsidR="001176E3">
                  <w:rPr>
                    <w:noProof/>
                    <w:webHidden/>
                  </w:rPr>
                  <w:tab/>
                </w:r>
                <w:r w:rsidR="001176E3">
                  <w:rPr>
                    <w:noProof/>
                    <w:webHidden/>
                  </w:rPr>
                  <w:fldChar w:fldCharType="begin"/>
                </w:r>
                <w:r w:rsidR="001176E3">
                  <w:rPr>
                    <w:noProof/>
                    <w:webHidden/>
                  </w:rPr>
                  <w:instrText xml:space="preserve"> PAGEREF _Toc73457603 \h </w:instrText>
                </w:r>
                <w:r w:rsidR="001176E3">
                  <w:rPr>
                    <w:noProof/>
                    <w:webHidden/>
                  </w:rPr>
                </w:r>
                <w:r w:rsidR="001176E3">
                  <w:rPr>
                    <w:noProof/>
                    <w:webHidden/>
                  </w:rPr>
                  <w:fldChar w:fldCharType="separate"/>
                </w:r>
                <w:r w:rsidR="001176E3">
                  <w:rPr>
                    <w:noProof/>
                    <w:webHidden/>
                  </w:rPr>
                  <w:t>34</w:t>
                </w:r>
                <w:r w:rsidR="001176E3">
                  <w:rPr>
                    <w:noProof/>
                    <w:webHidden/>
                  </w:rPr>
                  <w:fldChar w:fldCharType="end"/>
                </w:r>
              </w:hyperlink>
            </w:p>
            <w:p w14:paraId="19C5CE9E" w14:textId="77777777" w:rsidR="001176E3" w:rsidRDefault="0017592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457604" w:history="1">
                <w:r w:rsidR="001176E3" w:rsidRPr="00177874">
                  <w:rPr>
                    <w:rStyle w:val="Lienhypertexte"/>
                    <w:noProof/>
                  </w:rPr>
                  <w:t>4.5</w:t>
                </w:r>
                <w:r w:rsidR="001176E3">
                  <w:rPr>
                    <w:rFonts w:asciiTheme="minorHAnsi" w:eastAsiaTheme="minorEastAsia" w:hAnsiTheme="minorHAnsi" w:cstheme="minorBidi"/>
                    <w:noProof/>
                    <w:sz w:val="22"/>
                    <w:szCs w:val="22"/>
                    <w:lang w:val="fr-CH" w:eastAsia="fr-CH"/>
                  </w:rPr>
                  <w:tab/>
                </w:r>
                <w:r w:rsidR="001176E3" w:rsidRPr="00177874">
                  <w:rPr>
                    <w:rStyle w:val="Lienhypertexte"/>
                    <w:noProof/>
                  </w:rPr>
                  <w:t>Évolutions et améliorations</w:t>
                </w:r>
                <w:r w:rsidR="001176E3">
                  <w:rPr>
                    <w:noProof/>
                    <w:webHidden/>
                  </w:rPr>
                  <w:tab/>
                </w:r>
                <w:r w:rsidR="001176E3">
                  <w:rPr>
                    <w:noProof/>
                    <w:webHidden/>
                  </w:rPr>
                  <w:fldChar w:fldCharType="begin"/>
                </w:r>
                <w:r w:rsidR="001176E3">
                  <w:rPr>
                    <w:noProof/>
                    <w:webHidden/>
                  </w:rPr>
                  <w:instrText xml:space="preserve"> PAGEREF _Toc73457604 \h </w:instrText>
                </w:r>
                <w:r w:rsidR="001176E3">
                  <w:rPr>
                    <w:noProof/>
                    <w:webHidden/>
                  </w:rPr>
                </w:r>
                <w:r w:rsidR="001176E3">
                  <w:rPr>
                    <w:noProof/>
                    <w:webHidden/>
                  </w:rPr>
                  <w:fldChar w:fldCharType="separate"/>
                </w:r>
                <w:r w:rsidR="001176E3">
                  <w:rPr>
                    <w:noProof/>
                    <w:webHidden/>
                  </w:rPr>
                  <w:t>34</w:t>
                </w:r>
                <w:r w:rsidR="001176E3">
                  <w:rPr>
                    <w:noProof/>
                    <w:webHidden/>
                  </w:rPr>
                  <w:fldChar w:fldCharType="end"/>
                </w:r>
              </w:hyperlink>
            </w:p>
            <w:p w14:paraId="54944BA1" w14:textId="77777777" w:rsidR="001176E3" w:rsidRDefault="00175922">
              <w:pPr>
                <w:pStyle w:val="TM1"/>
                <w:rPr>
                  <w:rFonts w:asciiTheme="minorHAnsi" w:eastAsiaTheme="minorEastAsia" w:hAnsiTheme="minorHAnsi" w:cstheme="minorBidi"/>
                  <w:sz w:val="22"/>
                  <w:szCs w:val="22"/>
                  <w:lang w:val="fr-CH" w:eastAsia="fr-CH"/>
                </w:rPr>
              </w:pPr>
              <w:hyperlink w:anchor="_Toc73457605" w:history="1">
                <w:r w:rsidR="001176E3" w:rsidRPr="00177874">
                  <w:rPr>
                    <w:rStyle w:val="Lienhypertexte"/>
                  </w:rPr>
                  <w:t>5</w:t>
                </w:r>
                <w:r w:rsidR="001176E3">
                  <w:rPr>
                    <w:rFonts w:asciiTheme="minorHAnsi" w:eastAsiaTheme="minorEastAsia" w:hAnsiTheme="minorHAnsi" w:cstheme="minorBidi"/>
                    <w:sz w:val="22"/>
                    <w:szCs w:val="22"/>
                    <w:lang w:val="fr-CH" w:eastAsia="fr-CH"/>
                  </w:rPr>
                  <w:tab/>
                </w:r>
                <w:r w:rsidR="001176E3" w:rsidRPr="00177874">
                  <w:rPr>
                    <w:rStyle w:val="Lienhypertexte"/>
                  </w:rPr>
                  <w:t>Annexes – sommaire</w:t>
                </w:r>
                <w:r w:rsidR="001176E3">
                  <w:rPr>
                    <w:webHidden/>
                  </w:rPr>
                  <w:tab/>
                </w:r>
                <w:r w:rsidR="001176E3">
                  <w:rPr>
                    <w:webHidden/>
                  </w:rPr>
                  <w:fldChar w:fldCharType="begin"/>
                </w:r>
                <w:r w:rsidR="001176E3">
                  <w:rPr>
                    <w:webHidden/>
                  </w:rPr>
                  <w:instrText xml:space="preserve"> PAGEREF _Toc73457605 \h </w:instrText>
                </w:r>
                <w:r w:rsidR="001176E3">
                  <w:rPr>
                    <w:webHidden/>
                  </w:rPr>
                </w:r>
                <w:r w:rsidR="001176E3">
                  <w:rPr>
                    <w:webHidden/>
                  </w:rPr>
                  <w:fldChar w:fldCharType="separate"/>
                </w:r>
                <w:r w:rsidR="001176E3">
                  <w:rPr>
                    <w:webHidden/>
                  </w:rPr>
                  <w:t>35</w:t>
                </w:r>
                <w:r w:rsidR="001176E3">
                  <w:rPr>
                    <w:webHidden/>
                  </w:rPr>
                  <w:fldChar w:fldCharType="end"/>
                </w:r>
              </w:hyperlink>
            </w:p>
            <w:p w14:paraId="58263D39" w14:textId="77777777" w:rsidR="007D47E3" w:rsidRDefault="00D34DE7" w:rsidP="00204B64">
              <w:r>
                <w:rPr>
                  <w:b/>
                  <w:bCs/>
                  <w:noProof/>
                </w:rPr>
                <w:fldChar w:fldCharType="end"/>
              </w:r>
            </w:p>
          </w:sdtContent>
        </w:sdt>
      </w:sdtContent>
    </w:sdt>
    <w:p w14:paraId="4E079676" w14:textId="77777777" w:rsidR="007D47E3" w:rsidRDefault="007D47E3" w:rsidP="004B067C">
      <w:pPr>
        <w:rPr>
          <w:rFonts w:asciiTheme="majorHAnsi" w:eastAsiaTheme="majorEastAsia" w:hAnsiTheme="majorHAnsi" w:cstheme="majorBidi"/>
          <w:color w:val="2F5496" w:themeColor="accent1" w:themeShade="BF"/>
          <w:sz w:val="32"/>
          <w:szCs w:val="32"/>
          <w:lang w:val="fr-CH" w:eastAsia="fr-CH"/>
        </w:rPr>
      </w:pPr>
      <w:r w:rsidRPr="004B067C">
        <w:rPr>
          <w:rFonts w:asciiTheme="majorHAnsi" w:eastAsiaTheme="majorEastAsia" w:hAnsiTheme="majorHAnsi" w:cstheme="majorBidi"/>
          <w:color w:val="2F5496" w:themeColor="accent1" w:themeShade="BF"/>
          <w:sz w:val="32"/>
          <w:szCs w:val="32"/>
          <w:lang w:val="fr-CH" w:eastAsia="fr-CH"/>
        </w:rPr>
        <w:lastRenderedPageBreak/>
        <w:t>Table des illustrations</w:t>
      </w:r>
    </w:p>
    <w:p w14:paraId="14241625" w14:textId="77777777" w:rsidR="001176E3" w:rsidRDefault="007D47E3">
      <w:pPr>
        <w:pStyle w:val="Tabledesillustrations"/>
        <w:tabs>
          <w:tab w:val="right" w:leader="dot" w:pos="9060"/>
        </w:tabs>
        <w:rPr>
          <w:rFonts w:asciiTheme="minorHAnsi" w:eastAsiaTheme="minorEastAsia" w:hAnsiTheme="minorHAnsi" w:cstheme="minorBidi"/>
          <w:noProof/>
          <w:sz w:val="22"/>
          <w:szCs w:val="22"/>
          <w:lang w:val="fr-CH" w:eastAsia="fr-CH"/>
        </w:rPr>
      </w:pPr>
      <w:r>
        <w:rPr>
          <w:szCs w:val="14"/>
        </w:rPr>
        <w:fldChar w:fldCharType="begin"/>
      </w:r>
      <w:r>
        <w:rPr>
          <w:szCs w:val="14"/>
        </w:rPr>
        <w:instrText xml:space="preserve"> TOC \h \z \c "Figure" </w:instrText>
      </w:r>
      <w:r>
        <w:rPr>
          <w:szCs w:val="14"/>
        </w:rPr>
        <w:fldChar w:fldCharType="separate"/>
      </w:r>
      <w:hyperlink r:id="rId15" w:anchor="_Toc73457606" w:history="1">
        <w:r w:rsidR="001176E3" w:rsidRPr="003033C6">
          <w:rPr>
            <w:rStyle w:val="Lienhypertexte"/>
            <w:noProof/>
          </w:rPr>
          <w:t>Figure 1 : planification initiale partie 1</w:t>
        </w:r>
        <w:r w:rsidR="001176E3">
          <w:rPr>
            <w:noProof/>
            <w:webHidden/>
          </w:rPr>
          <w:tab/>
        </w:r>
        <w:r w:rsidR="001176E3">
          <w:rPr>
            <w:noProof/>
            <w:webHidden/>
          </w:rPr>
          <w:fldChar w:fldCharType="begin"/>
        </w:r>
        <w:r w:rsidR="001176E3">
          <w:rPr>
            <w:noProof/>
            <w:webHidden/>
          </w:rPr>
          <w:instrText xml:space="preserve"> PAGEREF _Toc73457606 \h </w:instrText>
        </w:r>
        <w:r w:rsidR="001176E3">
          <w:rPr>
            <w:noProof/>
            <w:webHidden/>
          </w:rPr>
        </w:r>
        <w:r w:rsidR="001176E3">
          <w:rPr>
            <w:noProof/>
            <w:webHidden/>
          </w:rPr>
          <w:fldChar w:fldCharType="separate"/>
        </w:r>
        <w:r w:rsidR="001176E3">
          <w:rPr>
            <w:noProof/>
            <w:webHidden/>
          </w:rPr>
          <w:t>4</w:t>
        </w:r>
        <w:r w:rsidR="001176E3">
          <w:rPr>
            <w:noProof/>
            <w:webHidden/>
          </w:rPr>
          <w:fldChar w:fldCharType="end"/>
        </w:r>
      </w:hyperlink>
    </w:p>
    <w:p w14:paraId="477244C9" w14:textId="77777777" w:rsidR="001176E3" w:rsidRDefault="0017592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6" w:anchor="_Toc73457607" w:history="1">
        <w:r w:rsidR="001176E3" w:rsidRPr="003033C6">
          <w:rPr>
            <w:rStyle w:val="Lienhypertexte"/>
            <w:noProof/>
          </w:rPr>
          <w:t>Figure 2 : planification initiale partie 2</w:t>
        </w:r>
        <w:r w:rsidR="001176E3">
          <w:rPr>
            <w:noProof/>
            <w:webHidden/>
          </w:rPr>
          <w:tab/>
        </w:r>
        <w:r w:rsidR="001176E3">
          <w:rPr>
            <w:noProof/>
            <w:webHidden/>
          </w:rPr>
          <w:fldChar w:fldCharType="begin"/>
        </w:r>
        <w:r w:rsidR="001176E3">
          <w:rPr>
            <w:noProof/>
            <w:webHidden/>
          </w:rPr>
          <w:instrText xml:space="preserve"> PAGEREF _Toc73457607 \h </w:instrText>
        </w:r>
        <w:r w:rsidR="001176E3">
          <w:rPr>
            <w:noProof/>
            <w:webHidden/>
          </w:rPr>
        </w:r>
        <w:r w:rsidR="001176E3">
          <w:rPr>
            <w:noProof/>
            <w:webHidden/>
          </w:rPr>
          <w:fldChar w:fldCharType="separate"/>
        </w:r>
        <w:r w:rsidR="001176E3">
          <w:rPr>
            <w:noProof/>
            <w:webHidden/>
          </w:rPr>
          <w:t>5</w:t>
        </w:r>
        <w:r w:rsidR="001176E3">
          <w:rPr>
            <w:noProof/>
            <w:webHidden/>
          </w:rPr>
          <w:fldChar w:fldCharType="end"/>
        </w:r>
      </w:hyperlink>
    </w:p>
    <w:p w14:paraId="05C5A778" w14:textId="77777777" w:rsidR="001176E3" w:rsidRDefault="0017592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7" w:anchor="_Toc73457608" w:history="1">
        <w:r w:rsidR="001176E3" w:rsidRPr="003033C6">
          <w:rPr>
            <w:rStyle w:val="Lienhypertexte"/>
            <w:noProof/>
          </w:rPr>
          <w:t>Figure 3 : planification initiale partie 3</w:t>
        </w:r>
        <w:r w:rsidR="001176E3">
          <w:rPr>
            <w:noProof/>
            <w:webHidden/>
          </w:rPr>
          <w:tab/>
        </w:r>
        <w:r w:rsidR="001176E3">
          <w:rPr>
            <w:noProof/>
            <w:webHidden/>
          </w:rPr>
          <w:fldChar w:fldCharType="begin"/>
        </w:r>
        <w:r w:rsidR="001176E3">
          <w:rPr>
            <w:noProof/>
            <w:webHidden/>
          </w:rPr>
          <w:instrText xml:space="preserve"> PAGEREF _Toc73457608 \h </w:instrText>
        </w:r>
        <w:r w:rsidR="001176E3">
          <w:rPr>
            <w:noProof/>
            <w:webHidden/>
          </w:rPr>
        </w:r>
        <w:r w:rsidR="001176E3">
          <w:rPr>
            <w:noProof/>
            <w:webHidden/>
          </w:rPr>
          <w:fldChar w:fldCharType="separate"/>
        </w:r>
        <w:r w:rsidR="001176E3">
          <w:rPr>
            <w:noProof/>
            <w:webHidden/>
          </w:rPr>
          <w:t>6</w:t>
        </w:r>
        <w:r w:rsidR="001176E3">
          <w:rPr>
            <w:noProof/>
            <w:webHidden/>
          </w:rPr>
          <w:fldChar w:fldCharType="end"/>
        </w:r>
      </w:hyperlink>
    </w:p>
    <w:p w14:paraId="0AB64EE9" w14:textId="77777777" w:rsidR="001176E3" w:rsidRDefault="0017592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8" w:anchor="_Toc73457609" w:history="1">
        <w:r w:rsidR="001176E3" w:rsidRPr="003033C6">
          <w:rPr>
            <w:rStyle w:val="Lienhypertexte"/>
            <w:noProof/>
          </w:rPr>
          <w:t>Figure 4 : modèle conceptuel de données</w:t>
        </w:r>
        <w:r w:rsidR="001176E3">
          <w:rPr>
            <w:noProof/>
            <w:webHidden/>
          </w:rPr>
          <w:tab/>
        </w:r>
        <w:r w:rsidR="001176E3">
          <w:rPr>
            <w:noProof/>
            <w:webHidden/>
          </w:rPr>
          <w:fldChar w:fldCharType="begin"/>
        </w:r>
        <w:r w:rsidR="001176E3">
          <w:rPr>
            <w:noProof/>
            <w:webHidden/>
          </w:rPr>
          <w:instrText xml:space="preserve"> PAGEREF _Toc73457609 \h </w:instrText>
        </w:r>
        <w:r w:rsidR="001176E3">
          <w:rPr>
            <w:noProof/>
            <w:webHidden/>
          </w:rPr>
        </w:r>
        <w:r w:rsidR="001176E3">
          <w:rPr>
            <w:noProof/>
            <w:webHidden/>
          </w:rPr>
          <w:fldChar w:fldCharType="separate"/>
        </w:r>
        <w:r w:rsidR="001176E3">
          <w:rPr>
            <w:noProof/>
            <w:webHidden/>
          </w:rPr>
          <w:t>8</w:t>
        </w:r>
        <w:r w:rsidR="001176E3">
          <w:rPr>
            <w:noProof/>
            <w:webHidden/>
          </w:rPr>
          <w:fldChar w:fldCharType="end"/>
        </w:r>
      </w:hyperlink>
    </w:p>
    <w:p w14:paraId="0EFDE97C" w14:textId="77777777" w:rsidR="001176E3" w:rsidRDefault="0017592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9" w:anchor="_Toc73457610" w:history="1">
        <w:r w:rsidR="001176E3" w:rsidRPr="003033C6">
          <w:rPr>
            <w:rStyle w:val="Lienhypertexte"/>
            <w:noProof/>
          </w:rPr>
          <w:t>Figure 5 : modèle logique de données</w:t>
        </w:r>
        <w:r w:rsidR="001176E3">
          <w:rPr>
            <w:noProof/>
            <w:webHidden/>
          </w:rPr>
          <w:tab/>
        </w:r>
        <w:r w:rsidR="001176E3">
          <w:rPr>
            <w:noProof/>
            <w:webHidden/>
          </w:rPr>
          <w:fldChar w:fldCharType="begin"/>
        </w:r>
        <w:r w:rsidR="001176E3">
          <w:rPr>
            <w:noProof/>
            <w:webHidden/>
          </w:rPr>
          <w:instrText xml:space="preserve"> PAGEREF _Toc73457610 \h </w:instrText>
        </w:r>
        <w:r w:rsidR="001176E3">
          <w:rPr>
            <w:noProof/>
            <w:webHidden/>
          </w:rPr>
        </w:r>
        <w:r w:rsidR="001176E3">
          <w:rPr>
            <w:noProof/>
            <w:webHidden/>
          </w:rPr>
          <w:fldChar w:fldCharType="separate"/>
        </w:r>
        <w:r w:rsidR="001176E3">
          <w:rPr>
            <w:noProof/>
            <w:webHidden/>
          </w:rPr>
          <w:t>9</w:t>
        </w:r>
        <w:r w:rsidR="001176E3">
          <w:rPr>
            <w:noProof/>
            <w:webHidden/>
          </w:rPr>
          <w:fldChar w:fldCharType="end"/>
        </w:r>
      </w:hyperlink>
    </w:p>
    <w:p w14:paraId="3DF2ED4C" w14:textId="77777777" w:rsidR="001176E3" w:rsidRDefault="0017592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0" w:anchor="_Toc73457611" w:history="1">
        <w:r w:rsidR="001176E3" w:rsidRPr="003033C6">
          <w:rPr>
            <w:rStyle w:val="Lienhypertexte"/>
            <w:noProof/>
          </w:rPr>
          <w:t>Figure 6 : maquette -&gt; page d'accueil de l'application</w:t>
        </w:r>
        <w:r w:rsidR="001176E3">
          <w:rPr>
            <w:noProof/>
            <w:webHidden/>
          </w:rPr>
          <w:tab/>
        </w:r>
        <w:r w:rsidR="001176E3">
          <w:rPr>
            <w:noProof/>
            <w:webHidden/>
          </w:rPr>
          <w:fldChar w:fldCharType="begin"/>
        </w:r>
        <w:r w:rsidR="001176E3">
          <w:rPr>
            <w:noProof/>
            <w:webHidden/>
          </w:rPr>
          <w:instrText xml:space="preserve"> PAGEREF _Toc73457611 \h </w:instrText>
        </w:r>
        <w:r w:rsidR="001176E3">
          <w:rPr>
            <w:noProof/>
            <w:webHidden/>
          </w:rPr>
        </w:r>
        <w:r w:rsidR="001176E3">
          <w:rPr>
            <w:noProof/>
            <w:webHidden/>
          </w:rPr>
          <w:fldChar w:fldCharType="separate"/>
        </w:r>
        <w:r w:rsidR="001176E3">
          <w:rPr>
            <w:noProof/>
            <w:webHidden/>
          </w:rPr>
          <w:t>10</w:t>
        </w:r>
        <w:r w:rsidR="001176E3">
          <w:rPr>
            <w:noProof/>
            <w:webHidden/>
          </w:rPr>
          <w:fldChar w:fldCharType="end"/>
        </w:r>
      </w:hyperlink>
    </w:p>
    <w:p w14:paraId="2B865FBE" w14:textId="77777777" w:rsidR="001176E3" w:rsidRDefault="0017592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1" w:anchor="_Toc73457612" w:history="1">
        <w:r w:rsidR="001176E3" w:rsidRPr="003033C6">
          <w:rPr>
            <w:rStyle w:val="Lienhypertexte"/>
            <w:noProof/>
          </w:rPr>
          <w:t>Figure 7 : maquette -&gt; page d'ajout de bouteille(s)</w:t>
        </w:r>
        <w:r w:rsidR="001176E3">
          <w:rPr>
            <w:noProof/>
            <w:webHidden/>
          </w:rPr>
          <w:tab/>
        </w:r>
        <w:r w:rsidR="001176E3">
          <w:rPr>
            <w:noProof/>
            <w:webHidden/>
          </w:rPr>
          <w:fldChar w:fldCharType="begin"/>
        </w:r>
        <w:r w:rsidR="001176E3">
          <w:rPr>
            <w:noProof/>
            <w:webHidden/>
          </w:rPr>
          <w:instrText xml:space="preserve"> PAGEREF _Toc73457612 \h </w:instrText>
        </w:r>
        <w:r w:rsidR="001176E3">
          <w:rPr>
            <w:noProof/>
            <w:webHidden/>
          </w:rPr>
        </w:r>
        <w:r w:rsidR="001176E3">
          <w:rPr>
            <w:noProof/>
            <w:webHidden/>
          </w:rPr>
          <w:fldChar w:fldCharType="separate"/>
        </w:r>
        <w:r w:rsidR="001176E3">
          <w:rPr>
            <w:noProof/>
            <w:webHidden/>
          </w:rPr>
          <w:t>10</w:t>
        </w:r>
        <w:r w:rsidR="001176E3">
          <w:rPr>
            <w:noProof/>
            <w:webHidden/>
          </w:rPr>
          <w:fldChar w:fldCharType="end"/>
        </w:r>
      </w:hyperlink>
    </w:p>
    <w:p w14:paraId="5D13BB69" w14:textId="77777777" w:rsidR="001176E3" w:rsidRDefault="0017592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2" w:anchor="_Toc73457613" w:history="1">
        <w:r w:rsidR="001176E3" w:rsidRPr="003033C6">
          <w:rPr>
            <w:rStyle w:val="Lienhypertexte"/>
            <w:noProof/>
          </w:rPr>
          <w:t>Figure 8 : schéma de navigation</w:t>
        </w:r>
        <w:r w:rsidR="001176E3">
          <w:rPr>
            <w:noProof/>
            <w:webHidden/>
          </w:rPr>
          <w:tab/>
        </w:r>
        <w:r w:rsidR="001176E3">
          <w:rPr>
            <w:noProof/>
            <w:webHidden/>
          </w:rPr>
          <w:fldChar w:fldCharType="begin"/>
        </w:r>
        <w:r w:rsidR="001176E3">
          <w:rPr>
            <w:noProof/>
            <w:webHidden/>
          </w:rPr>
          <w:instrText xml:space="preserve"> PAGEREF _Toc73457613 \h </w:instrText>
        </w:r>
        <w:r w:rsidR="001176E3">
          <w:rPr>
            <w:noProof/>
            <w:webHidden/>
          </w:rPr>
        </w:r>
        <w:r w:rsidR="001176E3">
          <w:rPr>
            <w:noProof/>
            <w:webHidden/>
          </w:rPr>
          <w:fldChar w:fldCharType="separate"/>
        </w:r>
        <w:r w:rsidR="001176E3">
          <w:rPr>
            <w:noProof/>
            <w:webHidden/>
          </w:rPr>
          <w:t>11</w:t>
        </w:r>
        <w:r w:rsidR="001176E3">
          <w:rPr>
            <w:noProof/>
            <w:webHidden/>
          </w:rPr>
          <w:fldChar w:fldCharType="end"/>
        </w:r>
      </w:hyperlink>
    </w:p>
    <w:p w14:paraId="59099E9C" w14:textId="77777777" w:rsidR="001176E3" w:rsidRDefault="0017592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3" w:anchor="_Toc73457614" w:history="1">
        <w:r w:rsidR="001176E3" w:rsidRPr="003033C6">
          <w:rPr>
            <w:rStyle w:val="Lienhypertexte"/>
            <w:noProof/>
          </w:rPr>
          <w:t>Figure 9 : diagramme des Use Case</w:t>
        </w:r>
        <w:r w:rsidR="001176E3">
          <w:rPr>
            <w:noProof/>
            <w:webHidden/>
          </w:rPr>
          <w:tab/>
        </w:r>
        <w:r w:rsidR="001176E3">
          <w:rPr>
            <w:noProof/>
            <w:webHidden/>
          </w:rPr>
          <w:fldChar w:fldCharType="begin"/>
        </w:r>
        <w:r w:rsidR="001176E3">
          <w:rPr>
            <w:noProof/>
            <w:webHidden/>
          </w:rPr>
          <w:instrText xml:space="preserve"> PAGEREF _Toc73457614 \h </w:instrText>
        </w:r>
        <w:r w:rsidR="001176E3">
          <w:rPr>
            <w:noProof/>
            <w:webHidden/>
          </w:rPr>
        </w:r>
        <w:r w:rsidR="001176E3">
          <w:rPr>
            <w:noProof/>
            <w:webHidden/>
          </w:rPr>
          <w:fldChar w:fldCharType="separate"/>
        </w:r>
        <w:r w:rsidR="001176E3">
          <w:rPr>
            <w:noProof/>
            <w:webHidden/>
          </w:rPr>
          <w:t>12</w:t>
        </w:r>
        <w:r w:rsidR="001176E3">
          <w:rPr>
            <w:noProof/>
            <w:webHidden/>
          </w:rPr>
          <w:fldChar w:fldCharType="end"/>
        </w:r>
      </w:hyperlink>
    </w:p>
    <w:p w14:paraId="61169CFD" w14:textId="77777777" w:rsidR="001176E3" w:rsidRDefault="0017592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4" w:anchor="_Toc73457615" w:history="1">
        <w:r w:rsidR="001176E3" w:rsidRPr="003033C6">
          <w:rPr>
            <w:rStyle w:val="Lienhypertexte"/>
            <w:noProof/>
          </w:rPr>
          <w:t>Figure 10 : diagramme de classe</w:t>
        </w:r>
        <w:r w:rsidR="001176E3">
          <w:rPr>
            <w:noProof/>
            <w:webHidden/>
          </w:rPr>
          <w:tab/>
        </w:r>
        <w:r w:rsidR="001176E3">
          <w:rPr>
            <w:noProof/>
            <w:webHidden/>
          </w:rPr>
          <w:fldChar w:fldCharType="begin"/>
        </w:r>
        <w:r w:rsidR="001176E3">
          <w:rPr>
            <w:noProof/>
            <w:webHidden/>
          </w:rPr>
          <w:instrText xml:space="preserve"> PAGEREF _Toc73457615 \h </w:instrText>
        </w:r>
        <w:r w:rsidR="001176E3">
          <w:rPr>
            <w:noProof/>
            <w:webHidden/>
          </w:rPr>
        </w:r>
        <w:r w:rsidR="001176E3">
          <w:rPr>
            <w:noProof/>
            <w:webHidden/>
          </w:rPr>
          <w:fldChar w:fldCharType="separate"/>
        </w:r>
        <w:r w:rsidR="001176E3">
          <w:rPr>
            <w:noProof/>
            <w:webHidden/>
          </w:rPr>
          <w:t>19</w:t>
        </w:r>
        <w:r w:rsidR="001176E3">
          <w:rPr>
            <w:noProof/>
            <w:webHidden/>
          </w:rPr>
          <w:fldChar w:fldCharType="end"/>
        </w:r>
      </w:hyperlink>
    </w:p>
    <w:p w14:paraId="3B917957" w14:textId="77777777" w:rsidR="001176E3" w:rsidRDefault="0017592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5" w:anchor="_Toc73457616" w:history="1">
        <w:r w:rsidR="001176E3" w:rsidRPr="003033C6">
          <w:rPr>
            <w:rStyle w:val="Lienhypertexte"/>
            <w:noProof/>
          </w:rPr>
          <w:t>Figure 11 : planification définitive partie 1</w:t>
        </w:r>
        <w:r w:rsidR="001176E3">
          <w:rPr>
            <w:noProof/>
            <w:webHidden/>
          </w:rPr>
          <w:tab/>
        </w:r>
        <w:r w:rsidR="001176E3">
          <w:rPr>
            <w:noProof/>
            <w:webHidden/>
          </w:rPr>
          <w:fldChar w:fldCharType="begin"/>
        </w:r>
        <w:r w:rsidR="001176E3">
          <w:rPr>
            <w:noProof/>
            <w:webHidden/>
          </w:rPr>
          <w:instrText xml:space="preserve"> PAGEREF _Toc73457616 \h </w:instrText>
        </w:r>
        <w:r w:rsidR="001176E3">
          <w:rPr>
            <w:noProof/>
            <w:webHidden/>
          </w:rPr>
        </w:r>
        <w:r w:rsidR="001176E3">
          <w:rPr>
            <w:noProof/>
            <w:webHidden/>
          </w:rPr>
          <w:fldChar w:fldCharType="separate"/>
        </w:r>
        <w:r w:rsidR="001176E3">
          <w:rPr>
            <w:noProof/>
            <w:webHidden/>
          </w:rPr>
          <w:t>22</w:t>
        </w:r>
        <w:r w:rsidR="001176E3">
          <w:rPr>
            <w:noProof/>
            <w:webHidden/>
          </w:rPr>
          <w:fldChar w:fldCharType="end"/>
        </w:r>
      </w:hyperlink>
    </w:p>
    <w:p w14:paraId="56E8D9DE" w14:textId="77777777" w:rsidR="001176E3" w:rsidRDefault="0017592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6" w:anchor="_Toc73457617" w:history="1">
        <w:r w:rsidR="001176E3" w:rsidRPr="003033C6">
          <w:rPr>
            <w:rStyle w:val="Lienhypertexte"/>
            <w:noProof/>
          </w:rPr>
          <w:t>Figure 12 : planification définitive partie 2</w:t>
        </w:r>
        <w:r w:rsidR="001176E3">
          <w:rPr>
            <w:noProof/>
            <w:webHidden/>
          </w:rPr>
          <w:tab/>
        </w:r>
        <w:r w:rsidR="001176E3">
          <w:rPr>
            <w:noProof/>
            <w:webHidden/>
          </w:rPr>
          <w:fldChar w:fldCharType="begin"/>
        </w:r>
        <w:r w:rsidR="001176E3">
          <w:rPr>
            <w:noProof/>
            <w:webHidden/>
          </w:rPr>
          <w:instrText xml:space="preserve"> PAGEREF _Toc73457617 \h </w:instrText>
        </w:r>
        <w:r w:rsidR="001176E3">
          <w:rPr>
            <w:noProof/>
            <w:webHidden/>
          </w:rPr>
        </w:r>
        <w:r w:rsidR="001176E3">
          <w:rPr>
            <w:noProof/>
            <w:webHidden/>
          </w:rPr>
          <w:fldChar w:fldCharType="separate"/>
        </w:r>
        <w:r w:rsidR="001176E3">
          <w:rPr>
            <w:noProof/>
            <w:webHidden/>
          </w:rPr>
          <w:t>23</w:t>
        </w:r>
        <w:r w:rsidR="001176E3">
          <w:rPr>
            <w:noProof/>
            <w:webHidden/>
          </w:rPr>
          <w:fldChar w:fldCharType="end"/>
        </w:r>
      </w:hyperlink>
    </w:p>
    <w:p w14:paraId="3DFAFCA1" w14:textId="77777777" w:rsidR="001176E3" w:rsidRDefault="0017592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7" w:anchor="_Toc73457618" w:history="1">
        <w:r w:rsidR="001176E3" w:rsidRPr="003033C6">
          <w:rPr>
            <w:rStyle w:val="Lienhypertexte"/>
            <w:noProof/>
          </w:rPr>
          <w:t>Figure 13 : planification définitive partie 3</w:t>
        </w:r>
        <w:r w:rsidR="001176E3">
          <w:rPr>
            <w:noProof/>
            <w:webHidden/>
          </w:rPr>
          <w:tab/>
        </w:r>
        <w:r w:rsidR="001176E3">
          <w:rPr>
            <w:noProof/>
            <w:webHidden/>
          </w:rPr>
          <w:fldChar w:fldCharType="begin"/>
        </w:r>
        <w:r w:rsidR="001176E3">
          <w:rPr>
            <w:noProof/>
            <w:webHidden/>
          </w:rPr>
          <w:instrText xml:space="preserve"> PAGEREF _Toc73457618 \h </w:instrText>
        </w:r>
        <w:r w:rsidR="001176E3">
          <w:rPr>
            <w:noProof/>
            <w:webHidden/>
          </w:rPr>
        </w:r>
        <w:r w:rsidR="001176E3">
          <w:rPr>
            <w:noProof/>
            <w:webHidden/>
          </w:rPr>
          <w:fldChar w:fldCharType="separate"/>
        </w:r>
        <w:r w:rsidR="001176E3">
          <w:rPr>
            <w:noProof/>
            <w:webHidden/>
          </w:rPr>
          <w:t>24</w:t>
        </w:r>
        <w:r w:rsidR="001176E3">
          <w:rPr>
            <w:noProof/>
            <w:webHidden/>
          </w:rPr>
          <w:fldChar w:fldCharType="end"/>
        </w:r>
      </w:hyperlink>
    </w:p>
    <w:p w14:paraId="60BA844D" w14:textId="77777777" w:rsidR="001176E3" w:rsidRDefault="0017592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8" w:anchor="_Toc73457619" w:history="1">
        <w:r w:rsidR="001176E3" w:rsidRPr="003033C6">
          <w:rPr>
            <w:rStyle w:val="Lienhypertexte"/>
            <w:noProof/>
          </w:rPr>
          <w:t>Figure 14 : BDD -&gt; génération de table</w:t>
        </w:r>
        <w:r w:rsidR="001176E3">
          <w:rPr>
            <w:noProof/>
            <w:webHidden/>
          </w:rPr>
          <w:tab/>
        </w:r>
        <w:r w:rsidR="001176E3">
          <w:rPr>
            <w:noProof/>
            <w:webHidden/>
          </w:rPr>
          <w:fldChar w:fldCharType="begin"/>
        </w:r>
        <w:r w:rsidR="001176E3">
          <w:rPr>
            <w:noProof/>
            <w:webHidden/>
          </w:rPr>
          <w:instrText xml:space="preserve"> PAGEREF _Toc73457619 \h </w:instrText>
        </w:r>
        <w:r w:rsidR="001176E3">
          <w:rPr>
            <w:noProof/>
            <w:webHidden/>
          </w:rPr>
        </w:r>
        <w:r w:rsidR="001176E3">
          <w:rPr>
            <w:noProof/>
            <w:webHidden/>
          </w:rPr>
          <w:fldChar w:fldCharType="separate"/>
        </w:r>
        <w:r w:rsidR="001176E3">
          <w:rPr>
            <w:noProof/>
            <w:webHidden/>
          </w:rPr>
          <w:t>27</w:t>
        </w:r>
        <w:r w:rsidR="001176E3">
          <w:rPr>
            <w:noProof/>
            <w:webHidden/>
          </w:rPr>
          <w:fldChar w:fldCharType="end"/>
        </w:r>
      </w:hyperlink>
    </w:p>
    <w:p w14:paraId="6E7279AD" w14:textId="77777777" w:rsidR="001176E3" w:rsidRDefault="0017592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9" w:anchor="_Toc73457620" w:history="1">
        <w:r w:rsidR="001176E3" w:rsidRPr="003033C6">
          <w:rPr>
            <w:rStyle w:val="Lienhypertexte"/>
            <w:noProof/>
          </w:rPr>
          <w:t>Figure 15 : BDD -&gt; insertion de données</w:t>
        </w:r>
        <w:r w:rsidR="001176E3">
          <w:rPr>
            <w:noProof/>
            <w:webHidden/>
          </w:rPr>
          <w:tab/>
        </w:r>
        <w:r w:rsidR="001176E3">
          <w:rPr>
            <w:noProof/>
            <w:webHidden/>
          </w:rPr>
          <w:fldChar w:fldCharType="begin"/>
        </w:r>
        <w:r w:rsidR="001176E3">
          <w:rPr>
            <w:noProof/>
            <w:webHidden/>
          </w:rPr>
          <w:instrText xml:space="preserve"> PAGEREF _Toc73457620 \h </w:instrText>
        </w:r>
        <w:r w:rsidR="001176E3">
          <w:rPr>
            <w:noProof/>
            <w:webHidden/>
          </w:rPr>
        </w:r>
        <w:r w:rsidR="001176E3">
          <w:rPr>
            <w:noProof/>
            <w:webHidden/>
          </w:rPr>
          <w:fldChar w:fldCharType="separate"/>
        </w:r>
        <w:r w:rsidR="001176E3">
          <w:rPr>
            <w:noProof/>
            <w:webHidden/>
          </w:rPr>
          <w:t>27</w:t>
        </w:r>
        <w:r w:rsidR="001176E3">
          <w:rPr>
            <w:noProof/>
            <w:webHidden/>
          </w:rPr>
          <w:fldChar w:fldCharType="end"/>
        </w:r>
      </w:hyperlink>
    </w:p>
    <w:p w14:paraId="38B2DDC8" w14:textId="77777777" w:rsidR="001176E3" w:rsidRDefault="0017592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30" w:anchor="_Toc73457621" w:history="1">
        <w:r w:rsidR="001176E3" w:rsidRPr="003033C6">
          <w:rPr>
            <w:rStyle w:val="Lienhypertexte"/>
            <w:noProof/>
          </w:rPr>
          <w:t>Figure 16 : problème rencontré -&gt; référence de projet</w:t>
        </w:r>
        <w:r w:rsidR="001176E3">
          <w:rPr>
            <w:noProof/>
            <w:webHidden/>
          </w:rPr>
          <w:tab/>
        </w:r>
        <w:r w:rsidR="001176E3">
          <w:rPr>
            <w:noProof/>
            <w:webHidden/>
          </w:rPr>
          <w:fldChar w:fldCharType="begin"/>
        </w:r>
        <w:r w:rsidR="001176E3">
          <w:rPr>
            <w:noProof/>
            <w:webHidden/>
          </w:rPr>
          <w:instrText xml:space="preserve"> PAGEREF _Toc73457621 \h </w:instrText>
        </w:r>
        <w:r w:rsidR="001176E3">
          <w:rPr>
            <w:noProof/>
            <w:webHidden/>
          </w:rPr>
        </w:r>
        <w:r w:rsidR="001176E3">
          <w:rPr>
            <w:noProof/>
            <w:webHidden/>
          </w:rPr>
          <w:fldChar w:fldCharType="separate"/>
        </w:r>
        <w:r w:rsidR="001176E3">
          <w:rPr>
            <w:noProof/>
            <w:webHidden/>
          </w:rPr>
          <w:t>30</w:t>
        </w:r>
        <w:r w:rsidR="001176E3">
          <w:rPr>
            <w:noProof/>
            <w:webHidden/>
          </w:rPr>
          <w:fldChar w:fldCharType="end"/>
        </w:r>
      </w:hyperlink>
    </w:p>
    <w:p w14:paraId="40F305EB" w14:textId="77777777" w:rsidR="001176E3" w:rsidRDefault="0017592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31" w:anchor="_Toc73457622" w:history="1">
        <w:r w:rsidR="001176E3" w:rsidRPr="003033C6">
          <w:rPr>
            <w:rStyle w:val="Lienhypertexte"/>
            <w:noProof/>
          </w:rPr>
          <w:t>Figure 17 : erreur -&gt; recherche par mot-clé</w:t>
        </w:r>
        <w:r w:rsidR="001176E3">
          <w:rPr>
            <w:noProof/>
            <w:webHidden/>
          </w:rPr>
          <w:tab/>
        </w:r>
        <w:r w:rsidR="001176E3">
          <w:rPr>
            <w:noProof/>
            <w:webHidden/>
          </w:rPr>
          <w:fldChar w:fldCharType="begin"/>
        </w:r>
        <w:r w:rsidR="001176E3">
          <w:rPr>
            <w:noProof/>
            <w:webHidden/>
          </w:rPr>
          <w:instrText xml:space="preserve"> PAGEREF _Toc73457622 \h </w:instrText>
        </w:r>
        <w:r w:rsidR="001176E3">
          <w:rPr>
            <w:noProof/>
            <w:webHidden/>
          </w:rPr>
        </w:r>
        <w:r w:rsidR="001176E3">
          <w:rPr>
            <w:noProof/>
            <w:webHidden/>
          </w:rPr>
          <w:fldChar w:fldCharType="separate"/>
        </w:r>
        <w:r w:rsidR="001176E3">
          <w:rPr>
            <w:noProof/>
            <w:webHidden/>
          </w:rPr>
          <w:t>31</w:t>
        </w:r>
        <w:r w:rsidR="001176E3">
          <w:rPr>
            <w:noProof/>
            <w:webHidden/>
          </w:rPr>
          <w:fldChar w:fldCharType="end"/>
        </w:r>
      </w:hyperlink>
    </w:p>
    <w:p w14:paraId="4636CE0E" w14:textId="77777777" w:rsidR="007D47E3" w:rsidRDefault="007D47E3" w:rsidP="007D47E3">
      <w:r>
        <w:fldChar w:fldCharType="end"/>
      </w:r>
    </w:p>
    <w:p w14:paraId="3F8BC614" w14:textId="77777777" w:rsidR="00C930E9" w:rsidRDefault="007C53D3" w:rsidP="007D1C2A">
      <w:r>
        <w:br w:type="page"/>
      </w:r>
    </w:p>
    <w:p w14:paraId="703AC2AE" w14:textId="77777777" w:rsidR="007C53D3" w:rsidRDefault="007C53D3" w:rsidP="008F1E24">
      <w:pPr>
        <w:pStyle w:val="Titre1"/>
      </w:pPr>
      <w:bookmarkStart w:id="1" w:name="_Toc63239433"/>
      <w:bookmarkStart w:id="2" w:name="_Toc73457560"/>
      <w:r>
        <w:lastRenderedPageBreak/>
        <w:t>Analyse prél</w:t>
      </w:r>
      <w:r w:rsidR="00AE470C">
        <w:t>i</w:t>
      </w:r>
      <w:r>
        <w:t>minaire</w:t>
      </w:r>
      <w:bookmarkEnd w:id="1"/>
      <w:bookmarkEnd w:id="2"/>
    </w:p>
    <w:p w14:paraId="194B901D" w14:textId="77777777" w:rsidR="00C930E9" w:rsidRDefault="007C53D3" w:rsidP="00DC7888">
      <w:pPr>
        <w:pStyle w:val="Titre2"/>
      </w:pPr>
      <w:bookmarkStart w:id="3" w:name="_Toc63239434"/>
      <w:bookmarkStart w:id="4" w:name="_Toc73457561"/>
      <w:r w:rsidRPr="00791020">
        <w:t>Introduction</w:t>
      </w:r>
      <w:bookmarkEnd w:id="3"/>
      <w:bookmarkEnd w:id="4"/>
    </w:p>
    <w:p w14:paraId="02E4689A" w14:textId="2EEEA758" w:rsidR="007731C1" w:rsidRDefault="00AD20C4" w:rsidP="00964FC8">
      <w:pPr>
        <w:ind w:firstLine="576"/>
      </w:pPr>
      <w:r>
        <w:t>Lors d’un repas de famille ou avec des amis, il est toujours plaisant d’avoir une</w:t>
      </w:r>
      <w:r w:rsidR="001C68E2">
        <w:t xml:space="preserve"> bonne bouteille de vin sortie</w:t>
      </w:r>
      <w:r w:rsidR="007731C1">
        <w:t xml:space="preserve">. Cependant, </w:t>
      </w:r>
      <w:r>
        <w:t>la nécessité de fouiller pendant plusieurs minutes la cave à vin pour trouver une bouteille adéquate n’est jamais agréable. Cette application a donc pour but de vous laisser choisir la bonne bouteille directement depuis votre ordinateur</w:t>
      </w:r>
      <w:r w:rsidR="007731C1">
        <w:t xml:space="preserve">. Afin de valider mon CFC et dans le cadre de mon TPI, je vais réaliser une application de gestion de cave à vin. Il s’agit d’une application </w:t>
      </w:r>
      <w:r w:rsidR="00964FC8">
        <w:t xml:space="preserve">prévue </w:t>
      </w:r>
      <w:r w:rsidR="007731C1">
        <w:t xml:space="preserve">pour un privé. Elle permettra à une personne, même novice en informatique, de gérer des casiers à bouteilles, d’y ajouter ou enlever des bouteilles, d’effectuer une recherche </w:t>
      </w:r>
      <w:r w:rsidR="00E546D1">
        <w:t xml:space="preserve">selon des critères particuliers, </w:t>
      </w:r>
      <w:r w:rsidR="007731C1">
        <w:t>de consulter l’historique des actions effectuées</w:t>
      </w:r>
      <w:r w:rsidR="00E546D1">
        <w:t>, ainsi que d’associer une alerte à une bouteille particulière</w:t>
      </w:r>
      <w:r w:rsidR="007731C1">
        <w:t>. L’intégralité des données propres à l’application ser</w:t>
      </w:r>
      <w:r w:rsidR="003164F3">
        <w:t>a</w:t>
      </w:r>
      <w:r w:rsidR="007731C1">
        <w:t xml:space="preserve"> stockée dans une base de données.</w:t>
      </w:r>
    </w:p>
    <w:p w14:paraId="0F8D9B0A" w14:textId="77777777" w:rsidR="007731C1" w:rsidRDefault="00964FC8" w:rsidP="007731C1">
      <w:r>
        <w:t>Ce projet a comme date de début le lundi 03 mai 2021, 08h50. Sa date de rendu finale est le mercredi 02 juin 2021, 10h35. Cela donne un total de 90h pour le réaliser.</w:t>
      </w:r>
      <w:r w:rsidR="001D73FB">
        <w:t xml:space="preserve"> L’application est réalisée en C#, à l’aide de base de données MySQL.</w:t>
      </w:r>
    </w:p>
    <w:p w14:paraId="46817FDD" w14:textId="77777777" w:rsidR="007731C1" w:rsidRDefault="007731C1" w:rsidP="007731C1">
      <w:r>
        <w:t xml:space="preserve">Enfin, </w:t>
      </w:r>
      <w:r w:rsidR="00964FC8">
        <w:t>le travail de pré-TPI a été réalisé en amont. Son but a été de revoir les différentes techn</w:t>
      </w:r>
      <w:r w:rsidR="004D1E97">
        <w:t>ologies qui seront abordées dans ce projet</w:t>
      </w:r>
      <w:r>
        <w:t xml:space="preserve">. </w:t>
      </w:r>
      <w:r w:rsidR="004D1E97">
        <w:t>Le canevas du rapp</w:t>
      </w:r>
      <w:r w:rsidR="00F9187B">
        <w:t>ort et du journal de travail a été récupéré</w:t>
      </w:r>
      <w:r w:rsidR="004D1E97">
        <w:t xml:space="preserve"> depuis ce précédent travail et adapté. </w:t>
      </w:r>
      <w:r>
        <w:t>L’intégralité du développement se fera lors du module et du temps mis à disposition.</w:t>
      </w:r>
    </w:p>
    <w:p w14:paraId="711318B9" w14:textId="77777777" w:rsidR="00ED3FEB" w:rsidRPr="007731C1" w:rsidRDefault="00ED3FEB" w:rsidP="007731C1"/>
    <w:p w14:paraId="04A87070" w14:textId="77777777" w:rsidR="007C53D3" w:rsidRDefault="006E2C58" w:rsidP="00DC7888">
      <w:pPr>
        <w:pStyle w:val="Titre2"/>
      </w:pPr>
      <w:bookmarkStart w:id="5" w:name="_Objectifs"/>
      <w:bookmarkStart w:id="6" w:name="_Toc63239435"/>
      <w:bookmarkStart w:id="7" w:name="_Toc73457562"/>
      <w:bookmarkEnd w:id="5"/>
      <w:r w:rsidRPr="00FB1AA9">
        <w:t>Objectifs</w:t>
      </w:r>
      <w:bookmarkEnd w:id="6"/>
      <w:bookmarkEnd w:id="7"/>
    </w:p>
    <w:p w14:paraId="4CEE3CA6" w14:textId="77777777" w:rsidR="009E5CE6" w:rsidRDefault="00166BAE" w:rsidP="00166BAE">
      <w:pPr>
        <w:ind w:firstLine="576"/>
      </w:pPr>
      <w:r>
        <w:t xml:space="preserve">Afin de mener à bien ce projet, de nombreux objectifs sont à compléter. La validation de ceux-ci permettra de déterminer le degré de complétion du projet. L’élément principal de ce projet consiste à créer une application « clé en main ». Cela signifie que l’application sera fonctionnelle sans investissements ultérieurs. </w:t>
      </w:r>
      <w:r w:rsidR="00506AB2">
        <w:t>Ensuite</w:t>
      </w:r>
      <w:r>
        <w:t xml:space="preserve">, l’application doit être accessible à des </w:t>
      </w:r>
      <w:r w:rsidR="009E5CE6">
        <w:t>personnes ayant très peu de notions d’</w:t>
      </w:r>
      <w:r>
        <w:t xml:space="preserve">informatique. </w:t>
      </w:r>
      <w:r w:rsidR="0044501B">
        <w:t>Son fonctionnement sera donc intuitif.</w:t>
      </w:r>
    </w:p>
    <w:p w14:paraId="6A997C7A" w14:textId="77777777" w:rsidR="00166BAE" w:rsidRDefault="00166BAE" w:rsidP="00166BAE">
      <w:pPr>
        <w:ind w:firstLine="576"/>
      </w:pPr>
      <w:r>
        <w:t>De plus, l’application contiendra plusieurs fonctionnalités. Il s’agit de celles qui sont citées ci-dessous :</w:t>
      </w:r>
    </w:p>
    <w:p w14:paraId="1D493BCC" w14:textId="77777777" w:rsidR="00166BAE" w:rsidRDefault="008F17E4" w:rsidP="00616957">
      <w:pPr>
        <w:pStyle w:val="Paragraphedeliste"/>
        <w:numPr>
          <w:ilvl w:val="0"/>
          <w:numId w:val="4"/>
        </w:numPr>
      </w:pPr>
      <w:r>
        <w:t xml:space="preserve">L’application </w:t>
      </w:r>
      <w:r w:rsidR="00F742B5">
        <w:t xml:space="preserve">doit permettre </w:t>
      </w:r>
      <w:r w:rsidR="00166BAE">
        <w:t xml:space="preserve">d’ajouter des </w:t>
      </w:r>
      <w:r w:rsidR="009E5CE6">
        <w:t>bouteilles à la cave</w:t>
      </w:r>
      <w:r w:rsidR="00166BAE">
        <w:t>.</w:t>
      </w:r>
    </w:p>
    <w:p w14:paraId="1D87D508" w14:textId="77777777" w:rsidR="00B9212E" w:rsidRDefault="008F17E4" w:rsidP="00616957">
      <w:pPr>
        <w:pStyle w:val="Paragraphedeliste"/>
        <w:numPr>
          <w:ilvl w:val="0"/>
          <w:numId w:val="4"/>
        </w:numPr>
      </w:pPr>
      <w:r>
        <w:t xml:space="preserve">L’application </w:t>
      </w:r>
      <w:r w:rsidR="00F742B5">
        <w:t>doit permettre</w:t>
      </w:r>
      <w:r w:rsidR="009E5CE6">
        <w:t xml:space="preserve"> </w:t>
      </w:r>
      <w:r>
        <w:t>de retirer</w:t>
      </w:r>
      <w:r w:rsidR="009E5CE6">
        <w:t xml:space="preserve"> des bouteilles </w:t>
      </w:r>
      <w:r>
        <w:t>de</w:t>
      </w:r>
      <w:r w:rsidR="009E5CE6">
        <w:t xml:space="preserve"> la cave.</w:t>
      </w:r>
    </w:p>
    <w:p w14:paraId="7F04582A" w14:textId="77777777" w:rsidR="00166BAE" w:rsidRDefault="00166BAE" w:rsidP="00616957">
      <w:pPr>
        <w:pStyle w:val="Paragraphedeliste"/>
        <w:numPr>
          <w:ilvl w:val="0"/>
          <w:numId w:val="4"/>
        </w:numPr>
      </w:pPr>
      <w:r>
        <w:t xml:space="preserve">Il </w:t>
      </w:r>
      <w:r w:rsidR="008F17E4">
        <w:t>est</w:t>
      </w:r>
      <w:r>
        <w:t xml:space="preserve"> possible d’effectuer une recherche </w:t>
      </w:r>
      <w:r w:rsidR="00B9212E">
        <w:t xml:space="preserve">selon </w:t>
      </w:r>
      <w:r w:rsidR="008F17E4">
        <w:t>des critères spécifiques</w:t>
      </w:r>
      <w:r>
        <w:t>.</w:t>
      </w:r>
    </w:p>
    <w:p w14:paraId="64B72F4D" w14:textId="77777777" w:rsidR="00166BAE" w:rsidRDefault="00166BAE" w:rsidP="00616957">
      <w:pPr>
        <w:pStyle w:val="Paragraphedeliste"/>
        <w:numPr>
          <w:ilvl w:val="0"/>
          <w:numId w:val="4"/>
        </w:numPr>
      </w:pPr>
      <w:r>
        <w:t xml:space="preserve">Les données de l’application </w:t>
      </w:r>
      <w:r w:rsidR="008F17E4">
        <w:t>s</w:t>
      </w:r>
      <w:r>
        <w:t>ont stockées dans une base de données.</w:t>
      </w:r>
    </w:p>
    <w:p w14:paraId="629E9A7A" w14:textId="77777777" w:rsidR="00166BAE" w:rsidRDefault="00166BAE" w:rsidP="00616957">
      <w:pPr>
        <w:pStyle w:val="Paragraphedeliste"/>
        <w:numPr>
          <w:ilvl w:val="0"/>
          <w:numId w:val="4"/>
        </w:numPr>
      </w:pPr>
      <w:r>
        <w:t>L’appli</w:t>
      </w:r>
      <w:r w:rsidR="00B9212E">
        <w:t xml:space="preserve">cation </w:t>
      </w:r>
      <w:r w:rsidR="00F742B5">
        <w:t xml:space="preserve">doit permettre </w:t>
      </w:r>
      <w:r w:rsidR="00B9212E">
        <w:t>d’exporter un PDF, contenant une liste de bouteilles.</w:t>
      </w:r>
    </w:p>
    <w:p w14:paraId="79991DAC" w14:textId="77777777" w:rsidR="00166BAE" w:rsidRDefault="00166BAE" w:rsidP="00616957">
      <w:pPr>
        <w:pStyle w:val="Paragraphedeliste"/>
        <w:numPr>
          <w:ilvl w:val="0"/>
          <w:numId w:val="4"/>
        </w:numPr>
      </w:pPr>
      <w:r>
        <w:t xml:space="preserve">L’application </w:t>
      </w:r>
      <w:r w:rsidR="00F742B5">
        <w:t>doit permettre d</w:t>
      </w:r>
      <w:r w:rsidR="00952473">
        <w:t>’imprimer une liste de bouteilles spécifiques.</w:t>
      </w:r>
    </w:p>
    <w:p w14:paraId="02144A25" w14:textId="77777777" w:rsidR="00166BAE" w:rsidRDefault="00166BAE" w:rsidP="00616957">
      <w:pPr>
        <w:pStyle w:val="Paragraphedeliste"/>
        <w:numPr>
          <w:ilvl w:val="0"/>
          <w:numId w:val="4"/>
        </w:numPr>
      </w:pPr>
      <w:r>
        <w:t xml:space="preserve">L’application </w:t>
      </w:r>
      <w:r w:rsidR="00F742B5">
        <w:t>doit permettre</w:t>
      </w:r>
      <w:r>
        <w:t xml:space="preserve"> d’afficher l’historique </w:t>
      </w:r>
      <w:r w:rsidR="00952473">
        <w:t>des actions effectuées dans l’application.</w:t>
      </w:r>
    </w:p>
    <w:p w14:paraId="5F6D2E41" w14:textId="77777777" w:rsidR="00C823BC" w:rsidRDefault="00C823BC" w:rsidP="00616957">
      <w:pPr>
        <w:pStyle w:val="Paragraphedeliste"/>
        <w:numPr>
          <w:ilvl w:val="0"/>
          <w:numId w:val="4"/>
        </w:numPr>
      </w:pPr>
      <w:r>
        <w:t>L’application doit permettre d’organiser la case en casiers à bouteilles.</w:t>
      </w:r>
    </w:p>
    <w:p w14:paraId="7A945206" w14:textId="77777777" w:rsidR="00F742B5" w:rsidRDefault="00F742B5" w:rsidP="00616957">
      <w:pPr>
        <w:pStyle w:val="Paragraphedeliste"/>
        <w:numPr>
          <w:ilvl w:val="0"/>
          <w:numId w:val="4"/>
        </w:numPr>
      </w:pPr>
      <w:r>
        <w:t>L’application doit permettre d’ajouter des casiers à bouteilles.</w:t>
      </w:r>
    </w:p>
    <w:p w14:paraId="271B9BEE" w14:textId="77777777" w:rsidR="00F742B5" w:rsidRDefault="00F742B5" w:rsidP="00616957">
      <w:pPr>
        <w:pStyle w:val="Paragraphedeliste"/>
        <w:numPr>
          <w:ilvl w:val="0"/>
          <w:numId w:val="4"/>
        </w:numPr>
      </w:pPr>
      <w:r>
        <w:t>L’application doit permettre de supprimer des casiers à bouteilles.</w:t>
      </w:r>
    </w:p>
    <w:p w14:paraId="6939B4BA" w14:textId="77777777" w:rsidR="00C823BC" w:rsidRDefault="00C823BC" w:rsidP="00616957">
      <w:pPr>
        <w:pStyle w:val="Paragraphedeliste"/>
        <w:numPr>
          <w:ilvl w:val="0"/>
          <w:numId w:val="4"/>
        </w:numPr>
      </w:pPr>
      <w:r>
        <w:t>L’application doit permettre d’ajouter une alerte spécifique à une/des bouteille(s).</w:t>
      </w:r>
    </w:p>
    <w:p w14:paraId="65D73768" w14:textId="77777777" w:rsidR="00505957" w:rsidRDefault="00166BAE" w:rsidP="009E5CE6">
      <w:pPr>
        <w:ind w:firstLine="360"/>
      </w:pPr>
      <w:r>
        <w:t xml:space="preserve">Enfin, afin de faciliter </w:t>
      </w:r>
      <w:r w:rsidR="00C823BC">
        <w:t>la mise en place de l’application</w:t>
      </w:r>
      <w:r>
        <w:t xml:space="preserve">, </w:t>
      </w:r>
      <w:r w:rsidR="00C823BC">
        <w:t>une procédure d’installation sera également fournie.</w:t>
      </w:r>
    </w:p>
    <w:p w14:paraId="0C7589F2" w14:textId="77777777" w:rsidR="00505957" w:rsidRDefault="00505957">
      <w:pPr>
        <w:jc w:val="left"/>
      </w:pPr>
      <w:r>
        <w:br w:type="page"/>
      </w:r>
    </w:p>
    <w:p w14:paraId="1439B161" w14:textId="77777777" w:rsidR="00A62902" w:rsidRPr="00A62902" w:rsidRDefault="00A62902" w:rsidP="009E5CE6">
      <w:pPr>
        <w:ind w:firstLine="360"/>
      </w:pPr>
    </w:p>
    <w:p w14:paraId="04568D04" w14:textId="77777777" w:rsidR="000E5A8C" w:rsidRDefault="000E5A8C" w:rsidP="0081607A"/>
    <w:p w14:paraId="076C7D77" w14:textId="77777777" w:rsidR="00505957" w:rsidRDefault="00505957" w:rsidP="00DC7888">
      <w:pPr>
        <w:pStyle w:val="Titre2"/>
      </w:pPr>
      <w:bookmarkStart w:id="8" w:name="_Toc63239436"/>
      <w:bookmarkStart w:id="9" w:name="_Toc73457563"/>
      <w:r w:rsidRPr="00791020">
        <w:t>Planification initiale</w:t>
      </w:r>
      <w:bookmarkEnd w:id="8"/>
      <w:bookmarkEnd w:id="9"/>
    </w:p>
    <w:p w14:paraId="6815FBBF" w14:textId="77777777" w:rsidR="009C7D3E" w:rsidRDefault="00505957" w:rsidP="009C7D3E">
      <w:pPr>
        <w:ind w:firstLine="576"/>
      </w:pPr>
      <w:r>
        <w:t xml:space="preserve">Comme le CdC fourni début mai est complet et contient l’intégralité des informations nécessaires pour pouvoir mener à terme le projet, celui-ci se déroulera en mode cascade. La répartition des tâches est effectuée dès le début. Comme discuté avec monsieur C.Egger, les différentes planifications seront réalisées sur Excel. Un onglet « avancées » permet de suivre l’état des différentes tâches, afin de savoir en permanence où en est la réalisation du projet. </w:t>
      </w:r>
    </w:p>
    <w:p w14:paraId="2E67AD19" w14:textId="1496A227" w:rsidR="009C7D3E" w:rsidRDefault="009C7D3E" w:rsidP="009C7D3E">
      <w:pPr>
        <w:ind w:firstLine="576"/>
      </w:pPr>
      <w:r>
        <w:rPr>
          <w:noProof/>
          <w:lang w:val="fr-CH" w:eastAsia="fr-CH"/>
        </w:rPr>
        <mc:AlternateContent>
          <mc:Choice Requires="wpg">
            <w:drawing>
              <wp:anchor distT="0" distB="0" distL="114300" distR="114300" simplePos="0" relativeHeight="251698176" behindDoc="0" locked="0" layoutInCell="1" allowOverlap="1" wp14:anchorId="122856A0" wp14:editId="308FEA8E">
                <wp:simplePos x="0" y="0"/>
                <wp:positionH relativeFrom="column">
                  <wp:posOffset>774546</wp:posOffset>
                </wp:positionH>
                <wp:positionV relativeFrom="paragraph">
                  <wp:posOffset>1455064</wp:posOffset>
                </wp:positionV>
                <wp:extent cx="4200525" cy="5103495"/>
                <wp:effectExtent l="0" t="0" r="9525" b="1905"/>
                <wp:wrapSquare wrapText="bothSides"/>
                <wp:docPr id="79" name="Groupe 79"/>
                <wp:cNvGraphicFramePr/>
                <a:graphic xmlns:a="http://schemas.openxmlformats.org/drawingml/2006/main">
                  <a:graphicData uri="http://schemas.microsoft.com/office/word/2010/wordprocessingGroup">
                    <wpg:wgp>
                      <wpg:cNvGrpSpPr/>
                      <wpg:grpSpPr>
                        <a:xfrm>
                          <a:off x="0" y="0"/>
                          <a:ext cx="4200525" cy="5103495"/>
                          <a:chOff x="0" y="0"/>
                          <a:chExt cx="4200525" cy="5103495"/>
                        </a:xfrm>
                      </wpg:grpSpPr>
                      <pic:pic xmlns:pic="http://schemas.openxmlformats.org/drawingml/2006/picture">
                        <pic:nvPicPr>
                          <pic:cNvPr id="73" name="Image 7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200525" cy="4791710"/>
                          </a:xfrm>
                          <a:prstGeom prst="rect">
                            <a:avLst/>
                          </a:prstGeom>
                        </pic:spPr>
                      </pic:pic>
                      <wps:wsp>
                        <wps:cNvPr id="78" name="Zone de texte 78"/>
                        <wps:cNvSpPr txBox="1"/>
                        <wps:spPr>
                          <a:xfrm>
                            <a:off x="0" y="4845050"/>
                            <a:ext cx="4200525" cy="258445"/>
                          </a:xfrm>
                          <a:prstGeom prst="rect">
                            <a:avLst/>
                          </a:prstGeom>
                          <a:solidFill>
                            <a:prstClr val="white"/>
                          </a:solidFill>
                          <a:ln>
                            <a:noFill/>
                          </a:ln>
                        </wps:spPr>
                        <wps:txbx>
                          <w:txbxContent>
                            <w:p w14:paraId="41A480BC" w14:textId="77777777" w:rsidR="00FB05B4" w:rsidRPr="008241A0" w:rsidRDefault="00FB05B4" w:rsidP="009C7D3E">
                              <w:pPr>
                                <w:pStyle w:val="Lgende"/>
                                <w:rPr>
                                  <w:noProof/>
                                  <w:color w:val="FF0000"/>
                                  <w:sz w:val="24"/>
                                  <w:szCs w:val="20"/>
                                </w:rPr>
                              </w:pPr>
                              <w:bookmarkStart w:id="10" w:name="_Toc73457606"/>
                              <w:r>
                                <w:t xml:space="preserve">Figure </w:t>
                              </w:r>
                              <w:r>
                                <w:fldChar w:fldCharType="begin"/>
                              </w:r>
                              <w:r>
                                <w:instrText xml:space="preserve"> SEQ Figure \* ARABIC </w:instrText>
                              </w:r>
                              <w:r>
                                <w:fldChar w:fldCharType="separate"/>
                              </w:r>
                              <w:r>
                                <w:rPr>
                                  <w:noProof/>
                                </w:rPr>
                                <w:t>1</w:t>
                              </w:r>
                              <w:r>
                                <w:fldChar w:fldCharType="end"/>
                              </w:r>
                              <w:r>
                                <w:t xml:space="preserve"> : planification initiale partie 1</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22856A0" id="Groupe 79" o:spid="_x0000_s1057" style="position:absolute;left:0;text-align:left;margin-left:61pt;margin-top:114.55pt;width:330.75pt;height:401.85pt;z-index:251698176" coordsize="42005,51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3" o:spid="_x0000_s1058" type="#_x0000_t75" style="position:absolute;width:42005;height:47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">
                  <v:imagedata r:id="rId33" o:title=""/>
                </v:shape>
                <v:shape id="Zone de texte 78" o:spid="_x0000_s1059" type="#_x0000_t202" style="position:absolute;top:48450;width:420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14:paraId="41A480BC" w14:textId="77777777" w:rsidR="00FB05B4" w:rsidRPr="008241A0" w:rsidRDefault="00FB05B4" w:rsidP="009C7D3E">
                        <w:pPr>
                          <w:pStyle w:val="Lgende"/>
                          <w:rPr>
                            <w:noProof/>
                            <w:color w:val="FF0000"/>
                            <w:sz w:val="24"/>
                            <w:szCs w:val="20"/>
                          </w:rPr>
                        </w:pPr>
                        <w:bookmarkStart w:id="10" w:name="_Toc73457606"/>
                        <w:r>
                          <w:t xml:space="preserve">Figure </w:t>
                        </w:r>
                        <w:r>
                          <w:fldChar w:fldCharType="begin"/>
                        </w:r>
                        <w:r>
                          <w:instrText xml:space="preserve"> SEQ Figure \* ARABIC </w:instrText>
                        </w:r>
                        <w:r>
                          <w:fldChar w:fldCharType="separate"/>
                        </w:r>
                        <w:r>
                          <w:rPr>
                            <w:noProof/>
                          </w:rPr>
                          <w:t>1</w:t>
                        </w:r>
                        <w:r>
                          <w:fldChar w:fldCharType="end"/>
                        </w:r>
                        <w:r>
                          <w:t xml:space="preserve"> : planification initiale partie 1</w:t>
                        </w:r>
                        <w:bookmarkEnd w:id="10"/>
                      </w:p>
                    </w:txbxContent>
                  </v:textbox>
                </v:shape>
                <w10:wrap type="square"/>
              </v:group>
            </w:pict>
          </mc:Fallback>
        </mc:AlternateContent>
      </w:r>
      <w:r w:rsidR="00505957">
        <w:t xml:space="preserve">Sur la figure ci-dessous, on peut voir la répartition des tâches liées à l’analyse et à la conception. L’analyse préliminaire est réalisée entièrement le lundi 03 mai 2021, afin de permettre l’envoi de la planification initiale ce même jour. L’intégralité de ces tâches mène jusqu’à la planification définitive, qui sera envoyée, comme convenu avec monsieur G.Gruaz, au plus tard </w:t>
      </w:r>
      <w:r w:rsidR="00505957" w:rsidRPr="003C3A35">
        <w:rPr>
          <w:u w:val="single"/>
        </w:rPr>
        <w:t>jeudi 06 mai 2021</w:t>
      </w:r>
      <w:r w:rsidR="00505957">
        <w:t>. Chaque colonne représente un bloc d’une période scolaire, soit 45 minutes.</w:t>
      </w:r>
    </w:p>
    <w:p w14:paraId="5A686256" w14:textId="77777777" w:rsidR="007731C1" w:rsidRDefault="007731C1" w:rsidP="00044764">
      <w:pPr>
        <w:jc w:val="left"/>
        <w:sectPr w:rsidR="007731C1" w:rsidSect="007D2B06">
          <w:headerReference w:type="default" r:id="rId34"/>
          <w:headerReference w:type="first" r:id="rId35"/>
          <w:footerReference w:type="first" r:id="rId36"/>
          <w:pgSz w:w="11906" w:h="16838" w:code="9"/>
          <w:pgMar w:top="1418" w:right="1418" w:bottom="1418" w:left="1418" w:header="720" w:footer="720" w:gutter="0"/>
          <w:pgNumType w:start="1"/>
          <w:cols w:space="720"/>
          <w:docGrid w:linePitch="326"/>
        </w:sectPr>
      </w:pPr>
    </w:p>
    <w:p w14:paraId="7191574E" w14:textId="77777777" w:rsidR="00044764" w:rsidRDefault="00C03CE0" w:rsidP="007D2138">
      <w:pPr>
        <w:ind w:firstLine="708"/>
      </w:pPr>
      <w:r>
        <w:rPr>
          <w:noProof/>
          <w:lang w:val="fr-CH" w:eastAsia="fr-CH"/>
        </w:rPr>
        <w:lastRenderedPageBreak/>
        <mc:AlternateContent>
          <mc:Choice Requires="wpg">
            <w:drawing>
              <wp:anchor distT="0" distB="0" distL="114300" distR="114300" simplePos="0" relativeHeight="251702272" behindDoc="0" locked="0" layoutInCell="1" allowOverlap="1" wp14:anchorId="1C26066E" wp14:editId="79D17051">
                <wp:simplePos x="0" y="0"/>
                <wp:positionH relativeFrom="column">
                  <wp:posOffset>8353</wp:posOffset>
                </wp:positionH>
                <wp:positionV relativeFrom="paragraph">
                  <wp:posOffset>293</wp:posOffset>
                </wp:positionV>
                <wp:extent cx="7136524" cy="5757873"/>
                <wp:effectExtent l="0" t="0" r="7620" b="0"/>
                <wp:wrapSquare wrapText="bothSides"/>
                <wp:docPr id="82" name="Groupe 82"/>
                <wp:cNvGraphicFramePr/>
                <a:graphic xmlns:a="http://schemas.openxmlformats.org/drawingml/2006/main">
                  <a:graphicData uri="http://schemas.microsoft.com/office/word/2010/wordprocessingGroup">
                    <wpg:wgp>
                      <wpg:cNvGrpSpPr/>
                      <wpg:grpSpPr>
                        <a:xfrm>
                          <a:off x="0" y="0"/>
                          <a:ext cx="7136524" cy="5757873"/>
                          <a:chOff x="0" y="0"/>
                          <a:chExt cx="7136524" cy="5757873"/>
                        </a:xfrm>
                      </wpg:grpSpPr>
                      <pic:pic xmlns:pic="http://schemas.openxmlformats.org/drawingml/2006/picture">
                        <pic:nvPicPr>
                          <pic:cNvPr id="80" name="Image 80"/>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7071360" cy="5528310"/>
                          </a:xfrm>
                          <a:prstGeom prst="rect">
                            <a:avLst/>
                          </a:prstGeom>
                        </pic:spPr>
                      </pic:pic>
                      <wps:wsp>
                        <wps:cNvPr id="81" name="Zone de texte 81"/>
                        <wps:cNvSpPr txBox="1"/>
                        <wps:spPr>
                          <a:xfrm>
                            <a:off x="0" y="5602013"/>
                            <a:ext cx="7136524" cy="155860"/>
                          </a:xfrm>
                          <a:prstGeom prst="rect">
                            <a:avLst/>
                          </a:prstGeom>
                          <a:solidFill>
                            <a:prstClr val="white"/>
                          </a:solidFill>
                          <a:ln>
                            <a:noFill/>
                          </a:ln>
                        </wps:spPr>
                        <wps:txbx>
                          <w:txbxContent>
                            <w:p w14:paraId="0AED90C1" w14:textId="77777777" w:rsidR="00FB05B4" w:rsidRPr="00D025F2" w:rsidRDefault="00FB05B4" w:rsidP="00C03CE0">
                              <w:pPr>
                                <w:pStyle w:val="Lgende"/>
                                <w:rPr>
                                  <w:noProof/>
                                  <w:sz w:val="24"/>
                                  <w:szCs w:val="20"/>
                                </w:rPr>
                              </w:pPr>
                              <w:bookmarkStart w:id="11" w:name="_Toc73457607"/>
                              <w:r>
                                <w:t xml:space="preserve">Figure </w:t>
                              </w:r>
                              <w:r>
                                <w:fldChar w:fldCharType="begin"/>
                              </w:r>
                              <w:r>
                                <w:instrText xml:space="preserve"> SEQ Figure \* ARABIC </w:instrText>
                              </w:r>
                              <w:r>
                                <w:fldChar w:fldCharType="separate"/>
                              </w:r>
                              <w:r>
                                <w:rPr>
                                  <w:noProof/>
                                </w:rPr>
                                <w:t>2</w:t>
                              </w:r>
                              <w:r>
                                <w:fldChar w:fldCharType="end"/>
                              </w:r>
                              <w:r>
                                <w:t xml:space="preserve"> : planification initiale partie 2</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C26066E" id="Groupe 82" o:spid="_x0000_s1060" style="position:absolute;left:0;text-align:left;margin-left:.65pt;margin-top:0;width:561.95pt;height:453.4pt;z-index:251702272" coordsize="71365,57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">
                <v:shape id="Image 80" o:spid="_x0000_s1061" type="#_x0000_t75" style="position:absolute;width:70713;height:55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">
                  <v:imagedata r:id="rId38" o:title=""/>
                </v:shape>
                <v:shape id="Zone de texte 81" o:spid="_x0000_s1062" type="#_x0000_t202" style="position:absolute;top:56020;width:71365;height:1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" stroked="f">
                  <v:textbox inset="0,0,0,0">
                    <w:txbxContent>
                      <w:p w14:paraId="0AED90C1" w14:textId="77777777" w:rsidR="00FB05B4" w:rsidRPr="00D025F2" w:rsidRDefault="00FB05B4" w:rsidP="00C03CE0">
                        <w:pPr>
                          <w:pStyle w:val="Lgende"/>
                          <w:rPr>
                            <w:noProof/>
                            <w:sz w:val="24"/>
                            <w:szCs w:val="20"/>
                          </w:rPr>
                        </w:pPr>
                        <w:bookmarkStart w:id="12" w:name="_Toc73457607"/>
                        <w:r>
                          <w:t xml:space="preserve">Figure </w:t>
                        </w:r>
                        <w:r>
                          <w:fldChar w:fldCharType="begin"/>
                        </w:r>
                        <w:r>
                          <w:instrText xml:space="preserve"> SEQ Figure \* ARABIC </w:instrText>
                        </w:r>
                        <w:r>
                          <w:fldChar w:fldCharType="separate"/>
                        </w:r>
                        <w:r>
                          <w:rPr>
                            <w:noProof/>
                          </w:rPr>
                          <w:t>2</w:t>
                        </w:r>
                        <w:r>
                          <w:fldChar w:fldCharType="end"/>
                        </w:r>
                        <w:r>
                          <w:t xml:space="preserve"> : planification initiale partie 2</w:t>
                        </w:r>
                        <w:bookmarkEnd w:id="12"/>
                      </w:p>
                    </w:txbxContent>
                  </v:textbox>
                </v:shape>
                <w10:wrap type="square"/>
              </v:group>
            </w:pict>
          </mc:Fallback>
        </mc:AlternateContent>
      </w:r>
      <w:r>
        <w:t>S</w:t>
      </w:r>
      <w:r w:rsidR="007C7C98">
        <w:t xml:space="preserve">ur </w:t>
      </w:r>
      <w:r w:rsidR="00446F76">
        <w:t>la figure ci-contre</w:t>
      </w:r>
      <w:r w:rsidR="007C7C98">
        <w:t>, il</w:t>
      </w:r>
      <w:r w:rsidR="00173E61">
        <w:t xml:space="preserve"> est possible de voir la répartition des tâches concernant l’</w:t>
      </w:r>
      <w:r w:rsidR="007C7C98">
        <w:t>implémentation</w:t>
      </w:r>
      <w:r w:rsidR="00044764">
        <w:t>.</w:t>
      </w:r>
    </w:p>
    <w:p w14:paraId="6FCF31E9" w14:textId="77777777" w:rsidR="007D2138" w:rsidRDefault="00173E61" w:rsidP="007D2138">
      <w:pPr>
        <w:ind w:firstLine="708"/>
      </w:pPr>
      <w:r>
        <w:t xml:space="preserve">L’entièreté du développement devrait pouvoir se réaliser sur deux semaines, afin de laisser suffisamment de temps </w:t>
      </w:r>
      <w:r w:rsidR="007D2138">
        <w:t xml:space="preserve">à la fin </w:t>
      </w:r>
      <w:r>
        <w:t>pour pouvoir tester</w:t>
      </w:r>
      <w:r w:rsidR="007D2138">
        <w:t>. Cela permet également de déborder un peu en cas de souci de développement.</w:t>
      </w:r>
    </w:p>
    <w:p w14:paraId="7ABAAB1B" w14:textId="77777777" w:rsidR="007D2138" w:rsidRDefault="00173E61" w:rsidP="007D2138">
      <w:pPr>
        <w:ind w:firstLine="708"/>
      </w:pPr>
      <w:r>
        <w:t xml:space="preserve">Prévoir l’implémentation avec autant de </w:t>
      </w:r>
      <w:r w:rsidR="000D0520">
        <w:t>délai</w:t>
      </w:r>
      <w:r>
        <w:t xml:space="preserve"> à la fin </w:t>
      </w:r>
      <w:r w:rsidR="007D2138">
        <w:t>donne ainsi un petit peu de marge.</w:t>
      </w:r>
    </w:p>
    <w:p w14:paraId="66432790" w14:textId="77777777" w:rsidR="0089547F" w:rsidRPr="0089547F" w:rsidRDefault="000D0520" w:rsidP="007D2138">
      <w:pPr>
        <w:ind w:firstLine="708"/>
      </w:pPr>
      <w:r>
        <w:t xml:space="preserve">Le reste du temps sera consacré à </w:t>
      </w:r>
      <w:r w:rsidR="007D2138">
        <w:t xml:space="preserve">la rédaction du rapport de projet ainsi </w:t>
      </w:r>
      <w:r w:rsidR="006E2B8E">
        <w:t>qu’à</w:t>
      </w:r>
      <w:r w:rsidR="007D2138">
        <w:t xml:space="preserve"> la procédure liée à l’installation</w:t>
      </w:r>
      <w:r>
        <w:t>.</w:t>
      </w:r>
    </w:p>
    <w:p w14:paraId="3951A9C9" w14:textId="77777777" w:rsidR="0089547F" w:rsidRPr="0089547F" w:rsidRDefault="0089547F" w:rsidP="007D1C2A"/>
    <w:p w14:paraId="0CEB6222" w14:textId="77777777" w:rsidR="0089547F" w:rsidRPr="0089547F" w:rsidRDefault="0089547F">
      <w:pPr>
        <w:jc w:val="left"/>
      </w:pPr>
      <w:r w:rsidRPr="0089547F">
        <w:br w:type="page"/>
      </w:r>
    </w:p>
    <w:p w14:paraId="3D206B39" w14:textId="77777777" w:rsidR="007C7C98" w:rsidRDefault="00274A87" w:rsidP="004418B2">
      <w:pPr>
        <w:ind w:firstLine="708"/>
      </w:pPr>
      <w:r>
        <w:lastRenderedPageBreak/>
        <w:t xml:space="preserve">Comme mentionné plus haut, les tests seront réalisés principalement à la fin du développement. Une partie sera </w:t>
      </w:r>
      <w:r w:rsidR="004418B2">
        <w:t xml:space="preserve">malgré tout </w:t>
      </w:r>
      <w:r>
        <w:t xml:space="preserve">faite pendant la réalisation, afin de pouvoir </w:t>
      </w:r>
      <w:r w:rsidR="004418B2">
        <w:t>s’assurer du bon fonctionnement du programme.</w:t>
      </w:r>
      <w:r>
        <w:t xml:space="preserve"> </w:t>
      </w:r>
      <w:r w:rsidR="004418B2">
        <w:t xml:space="preserve">Cependant, </w:t>
      </w:r>
      <w:r>
        <w:t>les tests des limites de l’application seront réalisés après que l’application soit fonctionnelle.</w:t>
      </w:r>
    </w:p>
    <w:p w14:paraId="1FBE3E61" w14:textId="77777777" w:rsidR="004418B2" w:rsidRDefault="004418B2" w:rsidP="007C7C98">
      <w:pPr>
        <w:ind w:firstLine="708"/>
      </w:pPr>
      <w:r>
        <w:t>Les lignes avec un fond jaune représentent des tâches récurrentes, qui n’ont pas de durée définie. Il s’agit de tâches qui sont réalisées en continu, selon les besoins. C’est le cas pour le remplissage du journal de travail, de la mise en forme du rapport de projet et des différents tests.</w:t>
      </w:r>
    </w:p>
    <w:p w14:paraId="606BCC74" w14:textId="77777777" w:rsidR="004418B2" w:rsidRDefault="007C7C98" w:rsidP="007C7C98">
      <w:pPr>
        <w:ind w:firstLine="708"/>
      </w:pPr>
      <w:r>
        <w:t xml:space="preserve">De plus, </w:t>
      </w:r>
      <w:r w:rsidR="004418B2">
        <w:t>les lignes concernant les réunions avec le CdP et les experts ne sont pas remplies, car les créneaux associés ne sont pas définis.</w:t>
      </w:r>
      <w:r w:rsidR="00E90BAA">
        <w:t xml:space="preserve"> Il s’agit donc de temps utilisé qui ne peut pas être prévu lors de la planification initiale.</w:t>
      </w:r>
    </w:p>
    <w:p w14:paraId="228F6758" w14:textId="77777777" w:rsidR="007E42F0" w:rsidRDefault="002A7D90" w:rsidP="00E90BAA">
      <w:pPr>
        <w:ind w:firstLine="708"/>
      </w:pPr>
      <w:r>
        <w:rPr>
          <w:noProof/>
          <w:lang w:val="fr-CH" w:eastAsia="fr-CH"/>
        </w:rPr>
        <mc:AlternateContent>
          <mc:Choice Requires="wpg">
            <w:drawing>
              <wp:anchor distT="0" distB="0" distL="114300" distR="114300" simplePos="0" relativeHeight="251706368" behindDoc="0" locked="0" layoutInCell="1" allowOverlap="1" wp14:anchorId="72CEC2C4" wp14:editId="0112D66A">
                <wp:simplePos x="0" y="0"/>
                <wp:positionH relativeFrom="column">
                  <wp:posOffset>339791</wp:posOffset>
                </wp:positionH>
                <wp:positionV relativeFrom="paragraph">
                  <wp:posOffset>608856</wp:posOffset>
                </wp:positionV>
                <wp:extent cx="8681085" cy="3741682"/>
                <wp:effectExtent l="0" t="0" r="5715" b="0"/>
                <wp:wrapNone/>
                <wp:docPr id="85" name="Groupe 85"/>
                <wp:cNvGraphicFramePr/>
                <a:graphic xmlns:a="http://schemas.openxmlformats.org/drawingml/2006/main">
                  <a:graphicData uri="http://schemas.microsoft.com/office/word/2010/wordprocessingGroup">
                    <wpg:wgp>
                      <wpg:cNvGrpSpPr/>
                      <wpg:grpSpPr>
                        <a:xfrm>
                          <a:off x="0" y="0"/>
                          <a:ext cx="8681085" cy="3741682"/>
                          <a:chOff x="0" y="0"/>
                          <a:chExt cx="8681085" cy="3741682"/>
                        </a:xfrm>
                      </wpg:grpSpPr>
                      <pic:pic xmlns:pic="http://schemas.openxmlformats.org/drawingml/2006/picture">
                        <pic:nvPicPr>
                          <pic:cNvPr id="83" name="Image 83"/>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8218805" cy="3564255"/>
                          </a:xfrm>
                          <a:prstGeom prst="rect">
                            <a:avLst/>
                          </a:prstGeom>
                        </pic:spPr>
                      </pic:pic>
                      <wps:wsp>
                        <wps:cNvPr id="84" name="Zone de texte 84"/>
                        <wps:cNvSpPr txBox="1"/>
                        <wps:spPr>
                          <a:xfrm>
                            <a:off x="0" y="3563006"/>
                            <a:ext cx="8681085" cy="178676"/>
                          </a:xfrm>
                          <a:prstGeom prst="rect">
                            <a:avLst/>
                          </a:prstGeom>
                          <a:solidFill>
                            <a:prstClr val="white"/>
                          </a:solidFill>
                          <a:ln>
                            <a:noFill/>
                          </a:ln>
                        </wps:spPr>
                        <wps:txbx>
                          <w:txbxContent>
                            <w:p w14:paraId="1016B57F" w14:textId="77777777" w:rsidR="00FB05B4" w:rsidRPr="00A029D2" w:rsidRDefault="00FB05B4" w:rsidP="002A7D90">
                              <w:pPr>
                                <w:pStyle w:val="Lgende"/>
                                <w:rPr>
                                  <w:noProof/>
                                  <w:sz w:val="24"/>
                                  <w:szCs w:val="20"/>
                                </w:rPr>
                              </w:pPr>
                              <w:bookmarkStart w:id="12" w:name="_Toc73457608"/>
                              <w:r>
                                <w:t xml:space="preserve">Figure </w:t>
                              </w:r>
                              <w:r>
                                <w:fldChar w:fldCharType="begin"/>
                              </w:r>
                              <w:r>
                                <w:instrText xml:space="preserve"> SEQ Figure \* ARABIC </w:instrText>
                              </w:r>
                              <w:r>
                                <w:fldChar w:fldCharType="separate"/>
                              </w:r>
                              <w:r>
                                <w:rPr>
                                  <w:noProof/>
                                </w:rPr>
                                <w:t>3</w:t>
                              </w:r>
                              <w:r>
                                <w:fldChar w:fldCharType="end"/>
                              </w:r>
                              <w:r>
                                <w:t xml:space="preserve"> : planification initiale partie 3</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2CEC2C4" id="Groupe 85" o:spid="_x0000_s1063" style="position:absolute;left:0;text-align:left;margin-left:26.75pt;margin-top:47.95pt;width:683.55pt;height:294.6pt;z-index:251706368" coordsize="86810,37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">
                <v:shape id="Image 83" o:spid="_x0000_s1064" type="#_x0000_t75" style="position:absolute;width:82188;height:35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">
                  <v:imagedata r:id="rId40" o:title=""/>
                </v:shape>
                <v:shape id="Zone de texte 84" o:spid="_x0000_s1065" type="#_x0000_t202" style="position:absolute;top:35630;width:86810;height:1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0fawwAAANsAAAAPAAAAZHJzL2Rvd25yZXYueG1sRI/Ni8Iw&#10;FMTvgv9DeIIX0VQR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DhNH2sMAAADbAAAADwAA&#10;AAAAAAAAAAAAAAAHAgAAZHJzL2Rvd25yZXYueG1sUEsFBgAAAAADAAMAtwAAAPcCAAAAAA==&#10;" stroked="f">
                  <v:textbox inset="0,0,0,0">
                    <w:txbxContent>
                      <w:p w14:paraId="1016B57F" w14:textId="77777777" w:rsidR="00FB05B4" w:rsidRPr="00A029D2" w:rsidRDefault="00FB05B4" w:rsidP="002A7D90">
                        <w:pPr>
                          <w:pStyle w:val="Lgende"/>
                          <w:rPr>
                            <w:noProof/>
                            <w:sz w:val="24"/>
                            <w:szCs w:val="20"/>
                          </w:rPr>
                        </w:pPr>
                        <w:bookmarkStart w:id="14" w:name="_Toc73457608"/>
                        <w:r>
                          <w:t xml:space="preserve">Figure </w:t>
                        </w:r>
                        <w:r>
                          <w:fldChar w:fldCharType="begin"/>
                        </w:r>
                        <w:r>
                          <w:instrText xml:space="preserve"> SEQ Figure \* ARABIC </w:instrText>
                        </w:r>
                        <w:r>
                          <w:fldChar w:fldCharType="separate"/>
                        </w:r>
                        <w:r>
                          <w:rPr>
                            <w:noProof/>
                          </w:rPr>
                          <w:t>3</w:t>
                        </w:r>
                        <w:r>
                          <w:fldChar w:fldCharType="end"/>
                        </w:r>
                        <w:r>
                          <w:t xml:space="preserve"> : planification initiale partie 3</w:t>
                        </w:r>
                        <w:bookmarkEnd w:id="14"/>
                      </w:p>
                    </w:txbxContent>
                  </v:textbox>
                </v:shape>
              </v:group>
            </w:pict>
          </mc:Fallback>
        </mc:AlternateContent>
      </w:r>
      <w:r w:rsidR="00820692">
        <w:t xml:space="preserve">Enfin, </w:t>
      </w:r>
      <w:r w:rsidR="007C7C98">
        <w:t>une comparaison des variations entre la planification initiale, la planification définitive (après l’analyse/conception) et la planification finale (après la réalisation) sera effectuée</w:t>
      </w:r>
      <w:r w:rsidR="007E42F0">
        <w:t xml:space="preserve"> à la fin du projet</w:t>
      </w:r>
      <w:r w:rsidR="007C7C98">
        <w:t>.</w:t>
      </w:r>
      <w:r w:rsidR="007E42F0">
        <w:t xml:space="preserve"> Le but de cette analyse sera d’étudier les différences et d’en déterminer leurs raisons.</w:t>
      </w:r>
    </w:p>
    <w:p w14:paraId="727C4F57" w14:textId="77777777" w:rsidR="00580A1F" w:rsidRDefault="00580A1F" w:rsidP="00E90BAA">
      <w:pPr>
        <w:ind w:firstLine="708"/>
        <w:sectPr w:rsidR="00580A1F" w:rsidSect="00D17CFA">
          <w:headerReference w:type="default" r:id="rId41"/>
          <w:footerReference w:type="default" r:id="rId42"/>
          <w:headerReference w:type="first" r:id="rId43"/>
          <w:footerReference w:type="first" r:id="rId44"/>
          <w:pgSz w:w="16838" w:h="11906" w:orient="landscape" w:code="9"/>
          <w:pgMar w:top="1418" w:right="1418" w:bottom="1418" w:left="1418" w:header="720" w:footer="720" w:gutter="0"/>
          <w:cols w:space="720"/>
          <w:docGrid w:linePitch="326"/>
        </w:sectPr>
      </w:pPr>
      <w:bookmarkStart w:id="13" w:name="_Toc63239437"/>
    </w:p>
    <w:p w14:paraId="25FCBB89" w14:textId="77777777" w:rsidR="0083170D" w:rsidRPr="008F1E24" w:rsidRDefault="0083170D" w:rsidP="008F1E24">
      <w:pPr>
        <w:pStyle w:val="Titre1"/>
      </w:pPr>
      <w:bookmarkStart w:id="14" w:name="_Toc73457564"/>
      <w:r w:rsidRPr="008F1E24">
        <w:lastRenderedPageBreak/>
        <w:t>Analyse</w:t>
      </w:r>
      <w:r w:rsidR="00E12330" w:rsidRPr="008F1E24">
        <w:t xml:space="preserve"> / Conception</w:t>
      </w:r>
      <w:bookmarkEnd w:id="13"/>
      <w:bookmarkEnd w:id="14"/>
    </w:p>
    <w:p w14:paraId="6BB34538" w14:textId="77777777" w:rsidR="00FD5903" w:rsidRDefault="00FD5903" w:rsidP="00DC7888">
      <w:pPr>
        <w:pStyle w:val="Titre2"/>
      </w:pPr>
      <w:bookmarkStart w:id="15" w:name="_Toc73457565"/>
      <w:bookmarkStart w:id="16" w:name="_Toc63239438"/>
      <w:r>
        <w:t>Cadre du projet</w:t>
      </w:r>
      <w:bookmarkEnd w:id="15"/>
    </w:p>
    <w:p w14:paraId="57735600" w14:textId="77777777" w:rsidR="00FD5903" w:rsidRDefault="00FD5903" w:rsidP="00FD5903">
      <w:pPr>
        <w:ind w:firstLine="576"/>
      </w:pPr>
      <w:r>
        <w:t xml:space="preserve">Comme cela a été mentionné précédemment, le temps à disposition pour réaliser le projet est fixe. 90 heures sont allouées pour le faire. Ces 90 heures commencent le lundi 03 mai 2021 à 8h50 et se terminent le mercredi 02 juin 2021 à 10h35. Aucun délai supplémentaire ne sera accordé. </w:t>
      </w:r>
    </w:p>
    <w:p w14:paraId="7EB72420" w14:textId="71D77B12" w:rsidR="00FD5903" w:rsidRDefault="00FD5903" w:rsidP="00FD5903">
      <w:pPr>
        <w:ind w:firstLine="576"/>
      </w:pPr>
      <w:r>
        <w:t>E</w:t>
      </w:r>
      <w:r w:rsidR="004C1D1C">
        <w:t xml:space="preserve">nsuite, seules les fonctionnalités mentionnées ci-après vont être implémentées. Les éléments d’amélioration ou d’évolution du projet, imaginés pendant la réalisation, seront mentionnés dans la conclusion, au point </w:t>
      </w:r>
      <w:hyperlink w:anchor="_Évolutions_et_améliorations" w:history="1">
        <w:r w:rsidR="004C1D1C" w:rsidRPr="004C1D1C">
          <w:rPr>
            <w:rStyle w:val="Lienhypertexte"/>
          </w:rPr>
          <w:t>Évolutions et améliorations</w:t>
        </w:r>
      </w:hyperlink>
      <w:r w:rsidR="004C1D1C">
        <w:t>. Aucun élément complémentaire ne sera développé.</w:t>
      </w:r>
    </w:p>
    <w:p w14:paraId="52F1CF91" w14:textId="77777777" w:rsidR="000F444D" w:rsidRPr="00FD5903" w:rsidRDefault="000F444D" w:rsidP="00FD5903">
      <w:pPr>
        <w:ind w:firstLine="576"/>
      </w:pPr>
      <w:r>
        <w:t>Enfin, toutes les technologies utilisées lors de ce projet ont été vues en cours. Même si certaines spécificités techniques ne sont pas connues, le langage en lui-même est un sujet étudié et maîtrisé.</w:t>
      </w:r>
    </w:p>
    <w:p w14:paraId="21B4D5E7" w14:textId="77777777" w:rsidR="00AA0785" w:rsidRDefault="00E12330" w:rsidP="00DC7888">
      <w:pPr>
        <w:pStyle w:val="Titre2"/>
      </w:pPr>
      <w:bookmarkStart w:id="17" w:name="_Toc73457566"/>
      <w:r>
        <w:t>Concept</w:t>
      </w:r>
      <w:bookmarkEnd w:id="16"/>
      <w:bookmarkEnd w:id="17"/>
    </w:p>
    <w:p w14:paraId="317ECBCC" w14:textId="77777777" w:rsidR="006A4EA6" w:rsidRDefault="00606C8E" w:rsidP="006A4EA6">
      <w:pPr>
        <w:pStyle w:val="Titre3"/>
      </w:pPr>
      <w:bookmarkStart w:id="18" w:name="_Fonctionnalités"/>
      <w:bookmarkStart w:id="19" w:name="_Toc73457567"/>
      <w:bookmarkEnd w:id="18"/>
      <w:r>
        <w:t>Fonctionnalités</w:t>
      </w:r>
      <w:bookmarkEnd w:id="19"/>
    </w:p>
    <w:p w14:paraId="685D1285" w14:textId="77777777" w:rsidR="00A879BF" w:rsidRDefault="00A879BF" w:rsidP="00A879BF">
      <w:pPr>
        <w:ind w:firstLine="576"/>
      </w:pPr>
      <w:r>
        <w:t xml:space="preserve">En plus des différents éléments abordés dans le point </w:t>
      </w:r>
      <w:hyperlink w:anchor="_Objectifs" w:history="1">
        <w:r w:rsidRPr="00A879BF">
          <w:rPr>
            <w:rStyle w:val="Lienhypertexte"/>
          </w:rPr>
          <w:t>Objectifs</w:t>
        </w:r>
      </w:hyperlink>
      <w:r>
        <w:t xml:space="preserve"> de l’analyse préliminaire, plusieurs points techniques spécifiques doivent être respectés lors de la réalisation de ce projet. Ils sont explicités ci-dessous :</w:t>
      </w:r>
    </w:p>
    <w:p w14:paraId="559C681C" w14:textId="77777777" w:rsidR="00A879BF" w:rsidRDefault="00A879BF" w:rsidP="00616957">
      <w:pPr>
        <w:pStyle w:val="Paragraphedeliste"/>
        <w:numPr>
          <w:ilvl w:val="0"/>
          <w:numId w:val="5"/>
        </w:numPr>
      </w:pPr>
      <w:r>
        <w:t>Les données internes à l’application sont st</w:t>
      </w:r>
      <w:r w:rsidR="004D6DD9">
        <w:t>ockées dans une base de données MySQL.</w:t>
      </w:r>
    </w:p>
    <w:p w14:paraId="6C52D44F" w14:textId="77777777" w:rsidR="00A879BF" w:rsidRDefault="00A879BF" w:rsidP="00616957">
      <w:pPr>
        <w:pStyle w:val="Paragraphedeliste"/>
        <w:numPr>
          <w:ilvl w:val="0"/>
          <w:numId w:val="5"/>
        </w:numPr>
      </w:pPr>
      <w:r>
        <w:t xml:space="preserve">Au lancement de l’application, une connexion à </w:t>
      </w:r>
      <w:r w:rsidR="00EF570F">
        <w:t xml:space="preserve">la </w:t>
      </w:r>
      <w:r>
        <w:t>base de données est établie.</w:t>
      </w:r>
      <w:r w:rsidR="004D6DD9">
        <w:t xml:space="preserve"> Cette connexion est fermée lorsque l’application est quittée.</w:t>
      </w:r>
    </w:p>
    <w:p w14:paraId="40A7C83F" w14:textId="21E728E3" w:rsidR="00A879BF" w:rsidRDefault="00C56267" w:rsidP="00616957">
      <w:pPr>
        <w:pStyle w:val="Paragraphedeliste"/>
        <w:numPr>
          <w:ilvl w:val="0"/>
          <w:numId w:val="5"/>
        </w:numPr>
      </w:pPr>
      <w:r>
        <w:t>Il est possible de gérer l’agencement de la cave en casiers à bouteille</w:t>
      </w:r>
      <w:r w:rsidR="003164F3">
        <w:t>s,</w:t>
      </w:r>
      <w:r>
        <w:t xml:space="preserve"> dans lesquels les bouteilles sont placé</w:t>
      </w:r>
      <w:r w:rsidR="003164F3">
        <w:t>es</w:t>
      </w:r>
      <w:r w:rsidR="00A879BF">
        <w:t>.</w:t>
      </w:r>
    </w:p>
    <w:p w14:paraId="7FB9E1F0" w14:textId="77777777" w:rsidR="00C56267" w:rsidRDefault="004B4FAB" w:rsidP="00616957">
      <w:pPr>
        <w:pStyle w:val="Paragraphedeliste"/>
        <w:numPr>
          <w:ilvl w:val="0"/>
          <w:numId w:val="5"/>
        </w:numPr>
      </w:pPr>
      <w:r>
        <w:t>Il est possible d’ajouter des casiers à bouteilles supplémentaires</w:t>
      </w:r>
      <w:r w:rsidR="00C56267">
        <w:t>.</w:t>
      </w:r>
    </w:p>
    <w:p w14:paraId="191DB837" w14:textId="77777777" w:rsidR="00C56267" w:rsidRDefault="004B4FAB" w:rsidP="00616957">
      <w:pPr>
        <w:pStyle w:val="Paragraphedeliste"/>
        <w:numPr>
          <w:ilvl w:val="0"/>
          <w:numId w:val="5"/>
        </w:numPr>
      </w:pPr>
      <w:r>
        <w:t>Il est possible de retirer des casiers à bouteilles</w:t>
      </w:r>
      <w:r w:rsidR="00C56267">
        <w:t>.</w:t>
      </w:r>
    </w:p>
    <w:p w14:paraId="2430CB8E" w14:textId="77777777" w:rsidR="00A879BF" w:rsidRDefault="008036C5" w:rsidP="00616957">
      <w:pPr>
        <w:pStyle w:val="Paragraphedeliste"/>
        <w:numPr>
          <w:ilvl w:val="0"/>
          <w:numId w:val="5"/>
        </w:numPr>
      </w:pPr>
      <w:r>
        <w:t>Il est possible d’ajouter des bouteilles.</w:t>
      </w:r>
    </w:p>
    <w:p w14:paraId="7EFDDB8D" w14:textId="77777777" w:rsidR="008036C5" w:rsidRDefault="008036C5" w:rsidP="00616957">
      <w:pPr>
        <w:pStyle w:val="Paragraphedeliste"/>
        <w:numPr>
          <w:ilvl w:val="0"/>
          <w:numId w:val="5"/>
        </w:numPr>
      </w:pPr>
      <w:r>
        <w:t>Il est possible de sortir (supprimer)</w:t>
      </w:r>
      <w:r w:rsidR="008B636E">
        <w:t xml:space="preserve"> des bouteilles.</w:t>
      </w:r>
    </w:p>
    <w:p w14:paraId="6BDCAFAC" w14:textId="77777777" w:rsidR="00D72896" w:rsidRDefault="00D72896" w:rsidP="00616957">
      <w:pPr>
        <w:pStyle w:val="Paragraphedeliste"/>
        <w:numPr>
          <w:ilvl w:val="0"/>
          <w:numId w:val="5"/>
        </w:numPr>
      </w:pPr>
      <w:r>
        <w:t>Il est possible d’ajouter une alerte</w:t>
      </w:r>
      <w:r w:rsidR="002462AB">
        <w:t>,</w:t>
      </w:r>
      <w:r>
        <w:t xml:space="preserve"> liée à certaines bouteilles spécifiques. Accompagnée d’un commentaire, cette alerte permet de « réserver » une bouteille pour une occasion spéciale.</w:t>
      </w:r>
    </w:p>
    <w:p w14:paraId="0C4C58A4" w14:textId="77777777" w:rsidR="00A879BF" w:rsidRDefault="002462AB" w:rsidP="00616957">
      <w:pPr>
        <w:pStyle w:val="Paragraphedeliste"/>
        <w:numPr>
          <w:ilvl w:val="0"/>
          <w:numId w:val="5"/>
        </w:numPr>
      </w:pPr>
      <w:r>
        <w:t>Il est possible d’effectuer une recherche par mot-clé sur l’application</w:t>
      </w:r>
      <w:r w:rsidR="00A879BF">
        <w:t xml:space="preserve">. </w:t>
      </w:r>
    </w:p>
    <w:p w14:paraId="67F1487E" w14:textId="77777777" w:rsidR="00A879BF" w:rsidRDefault="00EF570F" w:rsidP="00616957">
      <w:pPr>
        <w:pStyle w:val="Paragraphedeliste"/>
        <w:numPr>
          <w:ilvl w:val="0"/>
          <w:numId w:val="5"/>
        </w:numPr>
      </w:pPr>
      <w:r>
        <w:t>Il est possible de trier les bouteilles présentes selon plusieurs critères spécifiques. Ces critères sont les suivants : l</w:t>
      </w:r>
      <w:r w:rsidR="00016690">
        <w:t xml:space="preserve">e cépage, le </w:t>
      </w:r>
      <w:r w:rsidR="00DE6CF9">
        <w:t>producteur</w:t>
      </w:r>
      <w:r w:rsidR="00016690">
        <w:t>, le pays ou la robe</w:t>
      </w:r>
      <w:r w:rsidR="00504AA4">
        <w:t xml:space="preserve"> du vin</w:t>
      </w:r>
      <w:r w:rsidR="00016690">
        <w:t>.</w:t>
      </w:r>
    </w:p>
    <w:p w14:paraId="2E76FD77" w14:textId="77777777" w:rsidR="00995C43" w:rsidRDefault="00995C43" w:rsidP="00616957">
      <w:pPr>
        <w:pStyle w:val="Paragraphedeliste"/>
        <w:numPr>
          <w:ilvl w:val="0"/>
          <w:numId w:val="5"/>
        </w:numPr>
      </w:pPr>
      <w:r>
        <w:t>Il est possible d’exporter, au format PDF, une liste des bouteilles respectant un critère particulier.</w:t>
      </w:r>
    </w:p>
    <w:p w14:paraId="25E68317" w14:textId="77777777" w:rsidR="00DE493E" w:rsidRDefault="00DE493E" w:rsidP="00616957">
      <w:pPr>
        <w:pStyle w:val="Paragraphedeliste"/>
        <w:numPr>
          <w:ilvl w:val="0"/>
          <w:numId w:val="5"/>
        </w:numPr>
      </w:pPr>
      <w:r>
        <w:t>Une historisation des actions effectuées sur l’application est disponible.</w:t>
      </w:r>
    </w:p>
    <w:p w14:paraId="173FE06D" w14:textId="77777777" w:rsidR="00FD5903" w:rsidRDefault="00C54A3C" w:rsidP="00FD5903">
      <w:pPr>
        <w:ind w:firstLine="360"/>
      </w:pPr>
      <w:r>
        <w:t xml:space="preserve">Des détails supplémentaires concernant ces fonctionnalités peuvent être trouvés dans le sous-chapitre </w:t>
      </w:r>
      <w:hyperlink w:anchor="_Use_Cases_&amp;" w:history="1">
        <w:r w:rsidRPr="00C54A3C">
          <w:rPr>
            <w:rStyle w:val="Lienhypertexte"/>
          </w:rPr>
          <w:t>Use Cases &amp; Scénarios</w:t>
        </w:r>
      </w:hyperlink>
      <w:r>
        <w:t>. Le fonctionnement exact de chaque point abordé ci-dessus y est développé.</w:t>
      </w:r>
    </w:p>
    <w:p w14:paraId="08916BA0" w14:textId="77777777" w:rsidR="00B82FAE" w:rsidRDefault="00B82FAE">
      <w:pPr>
        <w:jc w:val="left"/>
      </w:pPr>
      <w:r>
        <w:br w:type="page"/>
      </w:r>
    </w:p>
    <w:p w14:paraId="4DDA8B2D" w14:textId="77777777" w:rsidR="00FD5903" w:rsidRDefault="00FD5903" w:rsidP="00FD5903">
      <w:pPr>
        <w:ind w:firstLine="360"/>
      </w:pPr>
    </w:p>
    <w:p w14:paraId="541A2413" w14:textId="77777777" w:rsidR="002D4F82" w:rsidRDefault="007401A2" w:rsidP="00D713CD">
      <w:pPr>
        <w:pStyle w:val="Titre3"/>
      </w:pPr>
      <w:bookmarkStart w:id="20" w:name="_Toc73457568"/>
      <w:r>
        <w:t>Modèles de données</w:t>
      </w:r>
      <w:bookmarkEnd w:id="20"/>
    </w:p>
    <w:p w14:paraId="09E6C7DE" w14:textId="77777777" w:rsidR="00124C5D" w:rsidRDefault="006B6DC0" w:rsidP="009064F6">
      <w:pPr>
        <w:pStyle w:val="Titre4"/>
      </w:pPr>
      <w:bookmarkStart w:id="21" w:name="_Toc73457569"/>
      <w:r w:rsidRPr="006B6DC0">
        <w:t>Modèle de données conceptuel</w:t>
      </w:r>
      <w:bookmarkEnd w:id="21"/>
    </w:p>
    <w:p w14:paraId="758E56C1" w14:textId="77777777" w:rsidR="00B82FAE" w:rsidRDefault="00F302A1" w:rsidP="00DB40CF">
      <w:pPr>
        <w:ind w:firstLine="708"/>
      </w:pPr>
      <w:r>
        <w:t>Le modèle conceptuel de données (MCD) ci-dessous représente les relations entre l’intégralité des données de l’application.</w:t>
      </w:r>
    </w:p>
    <w:p w14:paraId="70A31269" w14:textId="77777777" w:rsidR="00DB40CF" w:rsidRDefault="00DB40CF" w:rsidP="00DB40CF">
      <w:pPr>
        <w:ind w:firstLine="708"/>
      </w:pPr>
      <w:r>
        <w:t xml:space="preserve">Parmi les éléments spécifiques à ce modèle, voici les points particuliers : </w:t>
      </w:r>
    </w:p>
    <w:p w14:paraId="3B06405A" w14:textId="77777777" w:rsidR="00DB40CF" w:rsidRDefault="00DB40CF" w:rsidP="00616957">
      <w:pPr>
        <w:pStyle w:val="Paragraphedeliste"/>
        <w:numPr>
          <w:ilvl w:val="0"/>
          <w:numId w:val="6"/>
        </w:numPr>
      </w:pPr>
      <w:r>
        <w:t>L’entité « Robes » représente la couleur du vin. La liste de valeurs possibles sera restreinte aux valeurs les plus courantes : blanc, rosé et rouge.</w:t>
      </w:r>
    </w:p>
    <w:p w14:paraId="79DFA06C" w14:textId="09EC6BA1" w:rsidR="00DB40CF" w:rsidRDefault="00A53167" w:rsidP="00616957">
      <w:pPr>
        <w:pStyle w:val="Paragraphedeliste"/>
        <w:numPr>
          <w:ilvl w:val="0"/>
          <w:numId w:val="6"/>
        </w:numPr>
      </w:pPr>
      <w:r>
        <w:t>L’entité « Producteurs » comportera les différents producteurs à partir d</w:t>
      </w:r>
      <w:r w:rsidR="003164F3">
        <w:t>esquels</w:t>
      </w:r>
      <w:r>
        <w:t xml:space="preserve"> provient le vin. Aucune méthode d’ajout de producteur n’est </w:t>
      </w:r>
      <w:r w:rsidR="00545B21">
        <w:t>prévue</w:t>
      </w:r>
      <w:r>
        <w:t xml:space="preserve"> pour le moment.</w:t>
      </w:r>
    </w:p>
    <w:p w14:paraId="131A4660" w14:textId="77777777" w:rsidR="00B40604" w:rsidRDefault="00B40604" w:rsidP="00616957">
      <w:pPr>
        <w:pStyle w:val="Paragraphedeliste"/>
        <w:numPr>
          <w:ilvl w:val="0"/>
          <w:numId w:val="6"/>
        </w:numPr>
      </w:pPr>
      <w:r>
        <w:t>L’entité « Casiers » gère des zones de stockage. Le texte « emplacement » est à titre indicatif pour l’utilisateur, il n’a aucun impact sur la réalité.</w:t>
      </w:r>
    </w:p>
    <w:p w14:paraId="720A7D28" w14:textId="77777777" w:rsidR="00CE4617" w:rsidRDefault="00894FC1" w:rsidP="00616957">
      <w:pPr>
        <w:pStyle w:val="Paragraphedeliste"/>
        <w:numPr>
          <w:ilvl w:val="0"/>
          <w:numId w:val="6"/>
        </w:numPr>
        <w:jc w:val="left"/>
      </w:pPr>
      <w:r>
        <w:t>L’entité « Historiques » sert à garder un historique des actions. Il comporte la date et l’heure exacte, l’action associée et le détail de ce qu’il s’est passé. Il contient soit une relation avec un vin, soit une relation avec un casier.</w:t>
      </w:r>
    </w:p>
    <w:p w14:paraId="17704EC9" w14:textId="77777777" w:rsidR="00747A60" w:rsidRPr="00B82FAE" w:rsidRDefault="009514BC" w:rsidP="009D5BC6">
      <w:pPr>
        <w:jc w:val="left"/>
      </w:pPr>
      <w:r>
        <w:rPr>
          <w:noProof/>
          <w:lang w:val="fr-CH" w:eastAsia="fr-CH"/>
        </w:rPr>
        <mc:AlternateContent>
          <mc:Choice Requires="wpg">
            <w:drawing>
              <wp:anchor distT="0" distB="0" distL="114300" distR="114300" simplePos="0" relativeHeight="251709440" behindDoc="0" locked="0" layoutInCell="1" allowOverlap="1" wp14:anchorId="4AB841B3" wp14:editId="19BD5BC7">
                <wp:simplePos x="0" y="0"/>
                <wp:positionH relativeFrom="column">
                  <wp:posOffset>4543</wp:posOffset>
                </wp:positionH>
                <wp:positionV relativeFrom="paragraph">
                  <wp:posOffset>259983</wp:posOffset>
                </wp:positionV>
                <wp:extent cx="5759450" cy="5518602"/>
                <wp:effectExtent l="0" t="0" r="0" b="6350"/>
                <wp:wrapTopAndBottom/>
                <wp:docPr id="87" name="Groupe 87"/>
                <wp:cNvGraphicFramePr/>
                <a:graphic xmlns:a="http://schemas.openxmlformats.org/drawingml/2006/main">
                  <a:graphicData uri="http://schemas.microsoft.com/office/word/2010/wordprocessingGroup">
                    <wpg:wgp>
                      <wpg:cNvGrpSpPr/>
                      <wpg:grpSpPr>
                        <a:xfrm>
                          <a:off x="0" y="0"/>
                          <a:ext cx="5759450" cy="5518602"/>
                          <a:chOff x="0" y="0"/>
                          <a:chExt cx="5759450" cy="5518602"/>
                        </a:xfrm>
                      </wpg:grpSpPr>
                      <wps:wsp>
                        <wps:cNvPr id="67" name="Zone de texte 67"/>
                        <wps:cNvSpPr txBox="1"/>
                        <wps:spPr>
                          <a:xfrm>
                            <a:off x="0" y="5260157"/>
                            <a:ext cx="5759450" cy="258445"/>
                          </a:xfrm>
                          <a:prstGeom prst="rect">
                            <a:avLst/>
                          </a:prstGeom>
                          <a:solidFill>
                            <a:prstClr val="white"/>
                          </a:solidFill>
                          <a:ln>
                            <a:noFill/>
                          </a:ln>
                        </wps:spPr>
                        <wps:txbx>
                          <w:txbxContent>
                            <w:p w14:paraId="19F9BAB2" w14:textId="77777777" w:rsidR="00FB05B4" w:rsidRPr="00E508B4" w:rsidRDefault="00FB05B4" w:rsidP="00CE4617">
                              <w:pPr>
                                <w:pStyle w:val="Lgende"/>
                                <w:rPr>
                                  <w:noProof/>
                                  <w:sz w:val="24"/>
                                  <w:szCs w:val="20"/>
                                </w:rPr>
                              </w:pPr>
                              <w:bookmarkStart w:id="22" w:name="_Toc73457609"/>
                              <w:r>
                                <w:t xml:space="preserve">Figure </w:t>
                              </w:r>
                              <w:r>
                                <w:fldChar w:fldCharType="begin"/>
                              </w:r>
                              <w:r>
                                <w:instrText xml:space="preserve"> SEQ Figure \* ARABIC </w:instrText>
                              </w:r>
                              <w:r>
                                <w:fldChar w:fldCharType="separate"/>
                              </w:r>
                              <w:r>
                                <w:rPr>
                                  <w:noProof/>
                                </w:rPr>
                                <w:t>4</w:t>
                              </w:r>
                              <w:r>
                                <w:fldChar w:fldCharType="end"/>
                              </w:r>
                              <w:r>
                                <w:t xml:space="preserve"> : modèle conceptuel de données</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6" name="Image 86"/>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759450" cy="5193030"/>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AB841B3" id="Groupe 87" o:spid="_x0000_s1066" style="position:absolute;margin-left:.35pt;margin-top:20.45pt;width:453.5pt;height:434.55pt;z-index:251709440" coordsize="57594,55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">
                <v:shape id="Zone de texte 67" o:spid="_x0000_s1067" type="#_x0000_t202" style="position:absolute;top:52601;width:5759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DPxgAAANsAAAAPAAAAZHJzL2Rvd25yZXYueG1sRI9BawIx&#10;FITvhf6H8Aq9lJptK1t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wZ5wz8YAAADbAAAA&#10;DwAAAAAAAAAAAAAAAAAHAgAAZHJzL2Rvd25yZXYueG1sUEsFBgAAAAADAAMAtwAAAPoCAAAAAA==&#10;" stroked="f">
                  <v:textbox style="mso-fit-shape-to-text:t" inset="0,0,0,0">
                    <w:txbxContent>
                      <w:p w14:paraId="19F9BAB2" w14:textId="77777777" w:rsidR="00FB05B4" w:rsidRPr="00E508B4" w:rsidRDefault="00FB05B4" w:rsidP="00CE4617">
                        <w:pPr>
                          <w:pStyle w:val="Lgende"/>
                          <w:rPr>
                            <w:noProof/>
                            <w:sz w:val="24"/>
                            <w:szCs w:val="20"/>
                          </w:rPr>
                        </w:pPr>
                        <w:bookmarkStart w:id="25" w:name="_Toc73457609"/>
                        <w:r>
                          <w:t xml:space="preserve">Figure </w:t>
                        </w:r>
                        <w:r>
                          <w:fldChar w:fldCharType="begin"/>
                        </w:r>
                        <w:r>
                          <w:instrText xml:space="preserve"> SEQ Figure \* ARABIC </w:instrText>
                        </w:r>
                        <w:r>
                          <w:fldChar w:fldCharType="separate"/>
                        </w:r>
                        <w:r>
                          <w:rPr>
                            <w:noProof/>
                          </w:rPr>
                          <w:t>4</w:t>
                        </w:r>
                        <w:r>
                          <w:fldChar w:fldCharType="end"/>
                        </w:r>
                        <w:r>
                          <w:t xml:space="preserve"> : modèle conceptuel de données</w:t>
                        </w:r>
                        <w:bookmarkEnd w:id="25"/>
                      </w:p>
                    </w:txbxContent>
                  </v:textbox>
                </v:shape>
                <v:shape id="Image 86" o:spid="_x0000_s1068" type="#_x0000_t75" style="position:absolute;width:57594;height:51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">
                  <v:imagedata r:id="rId46" o:title=""/>
                </v:shape>
                <w10:wrap type="topAndBottom"/>
              </v:group>
            </w:pict>
          </mc:Fallback>
        </mc:AlternateContent>
      </w:r>
      <w:r w:rsidR="002C13A1">
        <w:br w:type="page"/>
      </w:r>
    </w:p>
    <w:bookmarkStart w:id="23" w:name="_Toc73457570"/>
    <w:p w14:paraId="4A8B342F" w14:textId="77777777" w:rsidR="001F6DDF" w:rsidRDefault="009D5BC6" w:rsidP="001F6DDF">
      <w:pPr>
        <w:pStyle w:val="Titre4"/>
      </w:pPr>
      <w:r>
        <w:rPr>
          <w:noProof/>
          <w:lang w:val="fr-CH" w:eastAsia="fr-CH"/>
        </w:rPr>
        <w:lastRenderedPageBreak/>
        <mc:AlternateContent>
          <mc:Choice Requires="wpg">
            <w:drawing>
              <wp:anchor distT="0" distB="0" distL="114300" distR="114300" simplePos="0" relativeHeight="251713536" behindDoc="0" locked="0" layoutInCell="1" allowOverlap="1" wp14:anchorId="1076A7E1" wp14:editId="33131A43">
                <wp:simplePos x="0" y="0"/>
                <wp:positionH relativeFrom="column">
                  <wp:posOffset>4543</wp:posOffset>
                </wp:positionH>
                <wp:positionV relativeFrom="paragraph">
                  <wp:posOffset>249640</wp:posOffset>
                </wp:positionV>
                <wp:extent cx="5759450" cy="3793490"/>
                <wp:effectExtent l="0" t="0" r="0" b="0"/>
                <wp:wrapTopAndBottom/>
                <wp:docPr id="90" name="Groupe 90"/>
                <wp:cNvGraphicFramePr/>
                <a:graphic xmlns:a="http://schemas.openxmlformats.org/drawingml/2006/main">
                  <a:graphicData uri="http://schemas.microsoft.com/office/word/2010/wordprocessingGroup">
                    <wpg:wgp>
                      <wpg:cNvGrpSpPr/>
                      <wpg:grpSpPr>
                        <a:xfrm>
                          <a:off x="0" y="0"/>
                          <a:ext cx="5759450" cy="3793490"/>
                          <a:chOff x="0" y="0"/>
                          <a:chExt cx="5759450" cy="3793490"/>
                        </a:xfrm>
                      </wpg:grpSpPr>
                      <pic:pic xmlns:pic="http://schemas.openxmlformats.org/drawingml/2006/picture">
                        <pic:nvPicPr>
                          <pic:cNvPr id="88" name="Image 88"/>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759450" cy="3474085"/>
                          </a:xfrm>
                          <a:prstGeom prst="rect">
                            <a:avLst/>
                          </a:prstGeom>
                        </pic:spPr>
                      </pic:pic>
                      <wps:wsp>
                        <wps:cNvPr id="89" name="Zone de texte 89"/>
                        <wps:cNvSpPr txBox="1"/>
                        <wps:spPr>
                          <a:xfrm>
                            <a:off x="0" y="3535045"/>
                            <a:ext cx="5759450" cy="258445"/>
                          </a:xfrm>
                          <a:prstGeom prst="rect">
                            <a:avLst/>
                          </a:prstGeom>
                          <a:solidFill>
                            <a:prstClr val="white"/>
                          </a:solidFill>
                          <a:ln>
                            <a:noFill/>
                          </a:ln>
                        </wps:spPr>
                        <wps:txbx>
                          <w:txbxContent>
                            <w:p w14:paraId="5B751032" w14:textId="77777777" w:rsidR="00FB05B4" w:rsidRPr="00B468B3" w:rsidRDefault="00FB05B4" w:rsidP="009D5BC6">
                              <w:pPr>
                                <w:pStyle w:val="Lgende"/>
                                <w:rPr>
                                  <w:noProof/>
                                  <w:sz w:val="24"/>
                                  <w:szCs w:val="20"/>
                                </w:rPr>
                              </w:pPr>
                              <w:bookmarkStart w:id="24" w:name="_Toc73457610"/>
                              <w:r>
                                <w:t xml:space="preserve">Figure </w:t>
                              </w:r>
                              <w:r>
                                <w:fldChar w:fldCharType="begin"/>
                              </w:r>
                              <w:r>
                                <w:instrText xml:space="preserve"> SEQ Figure \* ARABIC </w:instrText>
                              </w:r>
                              <w:r>
                                <w:fldChar w:fldCharType="separate"/>
                              </w:r>
                              <w:r>
                                <w:rPr>
                                  <w:noProof/>
                                </w:rPr>
                                <w:t>5</w:t>
                              </w:r>
                              <w:r>
                                <w:fldChar w:fldCharType="end"/>
                              </w:r>
                              <w:r>
                                <w:t xml:space="preserve"> : modèle logique de donnée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076A7E1" id="Groupe 90" o:spid="_x0000_s1069" style="position:absolute;left:0;text-align:left;margin-left:.35pt;margin-top:19.65pt;width:453.5pt;height:298.7pt;z-index:251713536" coordsize="57594,37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">
                <v:shape id="Image 88" o:spid="_x0000_s1070" type="#_x0000_t75" style="position:absolute;width:57594;height:34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">
                  <v:imagedata r:id="rId48" o:title=""/>
                </v:shape>
                <v:shape id="Zone de texte 89" o:spid="_x0000_s1071" type="#_x0000_t202" style="position:absolute;top:35350;width:5759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14:paraId="5B751032" w14:textId="77777777" w:rsidR="00FB05B4" w:rsidRPr="00B468B3" w:rsidRDefault="00FB05B4" w:rsidP="009D5BC6">
                        <w:pPr>
                          <w:pStyle w:val="Lgende"/>
                          <w:rPr>
                            <w:noProof/>
                            <w:sz w:val="24"/>
                            <w:szCs w:val="20"/>
                          </w:rPr>
                        </w:pPr>
                        <w:bookmarkStart w:id="28" w:name="_Toc73457610"/>
                        <w:r>
                          <w:t xml:space="preserve">Figure </w:t>
                        </w:r>
                        <w:r>
                          <w:fldChar w:fldCharType="begin"/>
                        </w:r>
                        <w:r>
                          <w:instrText xml:space="preserve"> SEQ Figure \* ARABIC </w:instrText>
                        </w:r>
                        <w:r>
                          <w:fldChar w:fldCharType="separate"/>
                        </w:r>
                        <w:r>
                          <w:rPr>
                            <w:noProof/>
                          </w:rPr>
                          <w:t>5</w:t>
                        </w:r>
                        <w:r>
                          <w:fldChar w:fldCharType="end"/>
                        </w:r>
                        <w:r>
                          <w:t xml:space="preserve"> : modèle logique de données</w:t>
                        </w:r>
                        <w:bookmarkEnd w:id="28"/>
                      </w:p>
                    </w:txbxContent>
                  </v:textbox>
                </v:shape>
                <w10:wrap type="topAndBottom"/>
              </v:group>
            </w:pict>
          </mc:Fallback>
        </mc:AlternateContent>
      </w:r>
      <w:r w:rsidR="009C3476">
        <w:t>Modèle de données logique</w:t>
      </w:r>
      <w:bookmarkEnd w:id="23"/>
    </w:p>
    <w:p w14:paraId="595DCDA2" w14:textId="77777777" w:rsidR="001F6DDF" w:rsidRDefault="001F6DDF" w:rsidP="00E20C5A"/>
    <w:p w14:paraId="7EA6A287" w14:textId="77777777" w:rsidR="00E20C5A" w:rsidRDefault="00E20C5A" w:rsidP="001F6DDF">
      <w:r>
        <w:t>Le modèle logique de données montre l’intégralité des tables présentes pour stocker les données. Ci-dessous se trouve une explication des différentes tables présentes :</w:t>
      </w:r>
    </w:p>
    <w:p w14:paraId="59B61DB6" w14:textId="77777777" w:rsidR="00E20C5A" w:rsidRDefault="00E20C5A" w:rsidP="00616957">
      <w:pPr>
        <w:pStyle w:val="Paragraphedeliste"/>
        <w:numPr>
          <w:ilvl w:val="0"/>
          <w:numId w:val="9"/>
        </w:numPr>
      </w:pPr>
      <w:r>
        <w:t>manufacturers : il s’agit du producteur du vin.</w:t>
      </w:r>
      <w:r w:rsidR="000607E4">
        <w:t xml:space="preserve"> Chaque producteur est associé à un seul pays.</w:t>
      </w:r>
    </w:p>
    <w:p w14:paraId="3A9EB4F2" w14:textId="77777777" w:rsidR="00E20C5A" w:rsidRDefault="00E20C5A" w:rsidP="00616957">
      <w:pPr>
        <w:pStyle w:val="Paragraphedeliste"/>
        <w:numPr>
          <w:ilvl w:val="0"/>
          <w:numId w:val="9"/>
        </w:numPr>
      </w:pPr>
      <w:r>
        <w:t>countries : il s’agit du pays dans lequel se trouve le producteur</w:t>
      </w:r>
      <w:r w:rsidR="004B2BB5">
        <w:t>.</w:t>
      </w:r>
    </w:p>
    <w:p w14:paraId="75907BFB" w14:textId="77777777" w:rsidR="00E20C5A" w:rsidRDefault="00E20C5A" w:rsidP="00616957">
      <w:pPr>
        <w:pStyle w:val="Paragraphedeliste"/>
        <w:numPr>
          <w:ilvl w:val="0"/>
          <w:numId w:val="9"/>
        </w:numPr>
      </w:pPr>
      <w:r>
        <w:t>colors : il s’agit de la couleur du vin, avec trois valeurs possibles : rouge, rosé et blanc</w:t>
      </w:r>
      <w:r w:rsidR="004B2BB5">
        <w:t>.</w:t>
      </w:r>
    </w:p>
    <w:p w14:paraId="42F144BE" w14:textId="77777777" w:rsidR="00E20C5A" w:rsidRDefault="00E20C5A" w:rsidP="00616957">
      <w:pPr>
        <w:pStyle w:val="Paragraphedeliste"/>
        <w:numPr>
          <w:ilvl w:val="0"/>
          <w:numId w:val="9"/>
        </w:numPr>
      </w:pPr>
      <w:r>
        <w:t xml:space="preserve">logs : il s’agit de l’historique des actions effectuées </w:t>
      </w:r>
      <w:r w:rsidR="00CD688C">
        <w:t>sur les bouteilles. Chaque action a un nom, une bouteille associée, une date de réalisation et le détail de ce qui est fait.</w:t>
      </w:r>
    </w:p>
    <w:p w14:paraId="3CE710E7" w14:textId="1C71BDA7" w:rsidR="004B2BB5" w:rsidRDefault="004B2BB5" w:rsidP="00616957">
      <w:pPr>
        <w:pStyle w:val="Paragraphedeliste"/>
        <w:numPr>
          <w:ilvl w:val="0"/>
          <w:numId w:val="9"/>
        </w:numPr>
      </w:pPr>
      <w:r>
        <w:t>storageboxes : il s’agit des casiers dans lesquels sont stocké</w:t>
      </w:r>
      <w:r w:rsidR="003164F3">
        <w:t>es</w:t>
      </w:r>
      <w:r>
        <w:t xml:space="preserve"> les bouteilles. </w:t>
      </w:r>
    </w:p>
    <w:p w14:paraId="07804CA2" w14:textId="77777777" w:rsidR="004B2BB5" w:rsidRDefault="00811C59" w:rsidP="00616957">
      <w:pPr>
        <w:pStyle w:val="Paragraphedeliste"/>
        <w:numPr>
          <w:ilvl w:val="0"/>
          <w:numId w:val="9"/>
        </w:numPr>
      </w:pPr>
      <w:r>
        <w:t>alerts : regroupe toutes les alertes. Celles-ci sont associées aux bouteilles.</w:t>
      </w:r>
    </w:p>
    <w:p w14:paraId="600886BE" w14:textId="77777777" w:rsidR="004B2BB5" w:rsidRDefault="004B2BB5" w:rsidP="00616957">
      <w:pPr>
        <w:pStyle w:val="Paragraphedeliste"/>
        <w:numPr>
          <w:ilvl w:val="0"/>
          <w:numId w:val="9"/>
        </w:numPr>
      </w:pPr>
      <w:r>
        <w:t>wines_has_alerts : il s’agit du lien entre les alertes et les bouteilles. La même alerte peut être attribuée à plusieurs vins différents et un vin peut avoir plusieurs alertes.</w:t>
      </w:r>
    </w:p>
    <w:p w14:paraId="42260116" w14:textId="77777777" w:rsidR="004B2BB5" w:rsidRDefault="004B2BB5" w:rsidP="00616957">
      <w:pPr>
        <w:pStyle w:val="Paragraphedeliste"/>
        <w:numPr>
          <w:ilvl w:val="0"/>
          <w:numId w:val="9"/>
        </w:numPr>
      </w:pPr>
      <w:r>
        <w:t>grapeVarieties : il s’agit des cépages utilisés pour effectuer les assemblages. Comme le nombre de cépages existants est très important, une liste réduite sera utilisée ici.</w:t>
      </w:r>
    </w:p>
    <w:p w14:paraId="47048F92" w14:textId="77777777" w:rsidR="00F9663B" w:rsidRDefault="00F9663B" w:rsidP="00616957">
      <w:pPr>
        <w:pStyle w:val="Paragraphedeliste"/>
        <w:numPr>
          <w:ilvl w:val="0"/>
          <w:numId w:val="9"/>
        </w:numPr>
      </w:pPr>
      <w:r>
        <w:t>wines_has_grapevarieties : il s’agit du lien entre les vins et les cépages. Un vin peut être composé de plusieurs cépages et un cépage peut faire partie de plusieurs vins.</w:t>
      </w:r>
    </w:p>
    <w:p w14:paraId="1504A111" w14:textId="77777777" w:rsidR="00581A72" w:rsidRDefault="00581A72" w:rsidP="00616957">
      <w:pPr>
        <w:pStyle w:val="Paragraphedeliste"/>
        <w:numPr>
          <w:ilvl w:val="0"/>
          <w:numId w:val="9"/>
        </w:numPr>
      </w:pPr>
      <w:r>
        <w:t>wines : il s’agit des différents vins présents dans la cave. Un vin est défini</w:t>
      </w:r>
      <w:r w:rsidR="000607E4">
        <w:t xml:space="preserve"> par la combinaison nom, année</w:t>
      </w:r>
      <w:r>
        <w:t>, volume.</w:t>
      </w:r>
    </w:p>
    <w:p w14:paraId="6DA3D886" w14:textId="77777777" w:rsidR="00E20C5A" w:rsidRDefault="00E20C5A" w:rsidP="00950D6E"/>
    <w:p w14:paraId="41B6743B" w14:textId="77777777" w:rsidR="00360653" w:rsidRDefault="00926E73" w:rsidP="00950D6E">
      <w:r>
        <w:br w:type="page"/>
      </w:r>
    </w:p>
    <w:p w14:paraId="0F95D67A" w14:textId="77777777" w:rsidR="002D4F82" w:rsidRDefault="002D4F82" w:rsidP="00DC7888">
      <w:pPr>
        <w:pStyle w:val="Titre2"/>
      </w:pPr>
      <w:bookmarkStart w:id="25" w:name="_Maquettes"/>
      <w:bookmarkStart w:id="26" w:name="_Toc73457571"/>
      <w:bookmarkEnd w:id="25"/>
      <w:r>
        <w:lastRenderedPageBreak/>
        <w:t>Maquettes</w:t>
      </w:r>
      <w:bookmarkEnd w:id="26"/>
    </w:p>
    <w:p w14:paraId="0251AE09" w14:textId="77777777" w:rsidR="005665E7" w:rsidRDefault="009241EF" w:rsidP="005665E7">
      <w:pPr>
        <w:ind w:firstLine="576"/>
      </w:pPr>
      <w:r>
        <w:t>Afin de se représenter un minimum l’application, plusieurs maquettes vont être réalisées dans le cadre de ce TPI. Celles-ci vont être ajoutées ci-dessous et expliquées.</w:t>
      </w:r>
      <w:r w:rsidR="005665E7">
        <w:t xml:space="preserve"> Leur but principal est de donner une idée du visuel qui sera obtenu à la fin du projet.</w:t>
      </w:r>
    </w:p>
    <w:p w14:paraId="128E4D17" w14:textId="77777777" w:rsidR="00467502" w:rsidRDefault="00B75E1D" w:rsidP="00B75E1D">
      <w:pPr>
        <w:ind w:firstLine="576"/>
      </w:pPr>
      <w:r>
        <w:rPr>
          <w:noProof/>
          <w:lang w:val="fr-CH" w:eastAsia="fr-CH"/>
        </w:rPr>
        <mc:AlternateContent>
          <mc:Choice Requires="wpg">
            <w:drawing>
              <wp:anchor distT="0" distB="0" distL="114300" distR="114300" simplePos="0" relativeHeight="251643904" behindDoc="0" locked="0" layoutInCell="1" allowOverlap="1" wp14:anchorId="7EE346AA" wp14:editId="701AEF27">
                <wp:simplePos x="0" y="0"/>
                <wp:positionH relativeFrom="column">
                  <wp:posOffset>3810</wp:posOffset>
                </wp:positionH>
                <wp:positionV relativeFrom="paragraph">
                  <wp:posOffset>42545</wp:posOffset>
                </wp:positionV>
                <wp:extent cx="4041775" cy="3010538"/>
                <wp:effectExtent l="0" t="0" r="0" b="0"/>
                <wp:wrapSquare wrapText="bothSides"/>
                <wp:docPr id="38" name="Groupe 38"/>
                <wp:cNvGraphicFramePr/>
                <a:graphic xmlns:a="http://schemas.openxmlformats.org/drawingml/2006/main">
                  <a:graphicData uri="http://schemas.microsoft.com/office/word/2010/wordprocessingGroup">
                    <wpg:wgp>
                      <wpg:cNvGrpSpPr/>
                      <wpg:grpSpPr>
                        <a:xfrm>
                          <a:off x="0" y="0"/>
                          <a:ext cx="4041775" cy="3010538"/>
                          <a:chOff x="0" y="0"/>
                          <a:chExt cx="4041775" cy="3010917"/>
                        </a:xfrm>
                      </wpg:grpSpPr>
                      <pic:pic xmlns:pic="http://schemas.openxmlformats.org/drawingml/2006/picture">
                        <pic:nvPicPr>
                          <pic:cNvPr id="33" name="Image 33"/>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041775" cy="2694305"/>
                          </a:xfrm>
                          <a:prstGeom prst="rect">
                            <a:avLst/>
                          </a:prstGeom>
                        </pic:spPr>
                      </pic:pic>
                      <wps:wsp>
                        <wps:cNvPr id="37" name="Zone de texte 37"/>
                        <wps:cNvSpPr txBox="1"/>
                        <wps:spPr>
                          <a:xfrm>
                            <a:off x="0" y="2752439"/>
                            <a:ext cx="4041775" cy="258478"/>
                          </a:xfrm>
                          <a:prstGeom prst="rect">
                            <a:avLst/>
                          </a:prstGeom>
                          <a:solidFill>
                            <a:prstClr val="white"/>
                          </a:solidFill>
                          <a:ln>
                            <a:noFill/>
                          </a:ln>
                        </wps:spPr>
                        <wps:txbx>
                          <w:txbxContent>
                            <w:p w14:paraId="23993042" w14:textId="77777777" w:rsidR="00FB05B4" w:rsidRPr="001E2E31" w:rsidRDefault="00FB05B4" w:rsidP="00B75E1D">
                              <w:pPr>
                                <w:pStyle w:val="Lgende"/>
                                <w:rPr>
                                  <w:noProof/>
                                  <w:sz w:val="24"/>
                                  <w:szCs w:val="20"/>
                                </w:rPr>
                              </w:pPr>
                              <w:bookmarkStart w:id="27" w:name="_Toc73457611"/>
                              <w:r>
                                <w:t xml:space="preserve">Figure </w:t>
                              </w:r>
                              <w:r>
                                <w:fldChar w:fldCharType="begin"/>
                              </w:r>
                              <w:r>
                                <w:instrText xml:space="preserve"> SEQ Figure \* ARABIC </w:instrText>
                              </w:r>
                              <w:r>
                                <w:fldChar w:fldCharType="separate"/>
                              </w:r>
                              <w:r>
                                <w:rPr>
                                  <w:noProof/>
                                </w:rPr>
                                <w:t>6</w:t>
                              </w:r>
                              <w:r>
                                <w:fldChar w:fldCharType="end"/>
                              </w:r>
                              <w:r>
                                <w:t xml:space="preserve"> : maquette -&gt; page d'accueil de l'application</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EE346AA" id="Groupe 38" o:spid="_x0000_s1072" style="position:absolute;left:0;text-align:left;margin-left:.3pt;margin-top:3.35pt;width:318.25pt;height:237.05pt;z-index:251643904;mso-height-relative:margin" coordsize="40417,30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3" o:spid="_x0000_s1073" type="#_x0000_t75" style="position:absolute;width:40417;height:26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">
                  <v:imagedata r:id="rId50" o:title=""/>
                  <v:path arrowok="t"/>
                </v:shape>
                <v:shapetype id="_x0000_t202" coordsize="21600,21600" o:spt="202" path="m,l,21600r21600,l21600,xe">
                  <v:stroke joinstyle="miter"/>
                  <v:path gradientshapeok="t" o:connecttype="rect"/>
                </v:shapetype>
                <v:shape id="Zone de texte 37" o:spid="_x0000_s1074" type="#_x0000_t202" style="position:absolute;top:27524;width:4041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23993042" w14:textId="77777777" w:rsidR="00FB05B4" w:rsidRPr="001E2E31" w:rsidRDefault="00FB05B4" w:rsidP="00B75E1D">
                        <w:pPr>
                          <w:pStyle w:val="Lgende"/>
                          <w:rPr>
                            <w:noProof/>
                            <w:sz w:val="24"/>
                            <w:szCs w:val="20"/>
                          </w:rPr>
                        </w:pPr>
                        <w:bookmarkStart w:id="28" w:name="_Toc73457611"/>
                        <w:r>
                          <w:t xml:space="preserve">Figure </w:t>
                        </w:r>
                        <w:r>
                          <w:fldChar w:fldCharType="begin"/>
                        </w:r>
                        <w:r>
                          <w:instrText xml:space="preserve"> SEQ Figure \* ARABIC </w:instrText>
                        </w:r>
                        <w:r>
                          <w:fldChar w:fldCharType="separate"/>
                        </w:r>
                        <w:r>
                          <w:rPr>
                            <w:noProof/>
                          </w:rPr>
                          <w:t>6</w:t>
                        </w:r>
                        <w:r>
                          <w:fldChar w:fldCharType="end"/>
                        </w:r>
                        <w:r>
                          <w:t xml:space="preserve"> : maquette -&gt; page d'accueil de l'application</w:t>
                        </w:r>
                        <w:bookmarkEnd w:id="28"/>
                      </w:p>
                    </w:txbxContent>
                  </v:textbox>
                </v:shape>
                <w10:wrap type="square"/>
              </v:group>
            </w:pict>
          </mc:Fallback>
        </mc:AlternateContent>
      </w:r>
      <w:r>
        <w:t>Cette première maquette représente la vision que l’utilisateur a lors de l’ouverture de l’application.</w:t>
      </w:r>
    </w:p>
    <w:p w14:paraId="78301936" w14:textId="77777777" w:rsidR="00B75E1D" w:rsidRDefault="00B75E1D" w:rsidP="00B75E1D">
      <w:pPr>
        <w:ind w:firstLine="576"/>
      </w:pPr>
      <w:r>
        <w:t>Il s’agit d’une page d’accueil, sur laquelle on peut trouver le nom de l’application.</w:t>
      </w:r>
    </w:p>
    <w:p w14:paraId="684423C0" w14:textId="77777777" w:rsidR="00467502" w:rsidRDefault="00B75E1D" w:rsidP="00342616">
      <w:pPr>
        <w:ind w:firstLine="576"/>
      </w:pPr>
      <w:r>
        <w:t xml:space="preserve">Les </w:t>
      </w:r>
      <w:r w:rsidR="0050686D">
        <w:t>diverses fonctionnalités</w:t>
      </w:r>
      <w:r>
        <w:t xml:space="preserve"> sont </w:t>
      </w:r>
      <w:r w:rsidR="0050686D">
        <w:t xml:space="preserve">utilisables </w:t>
      </w:r>
      <w:r>
        <w:t xml:space="preserve">par un menu </w:t>
      </w:r>
      <w:r w:rsidR="00D96DCC">
        <w:t>déroulant</w:t>
      </w:r>
      <w:r w:rsidR="0050686D">
        <w:t>, situé en haut à gauche</w:t>
      </w:r>
      <w:r w:rsidR="00D96DCC">
        <w:t>.</w:t>
      </w:r>
    </w:p>
    <w:p w14:paraId="191C75C3" w14:textId="77777777" w:rsidR="00342616" w:rsidRDefault="00342616" w:rsidP="00641670"/>
    <w:p w14:paraId="73DE7ABA" w14:textId="77777777" w:rsidR="00641670" w:rsidRDefault="00641670" w:rsidP="00641670"/>
    <w:p w14:paraId="391716F3" w14:textId="77777777" w:rsidR="00641670" w:rsidRDefault="00641670" w:rsidP="00641670"/>
    <w:p w14:paraId="45D838FA" w14:textId="77777777" w:rsidR="00641670" w:rsidRDefault="00641670" w:rsidP="00641670"/>
    <w:p w14:paraId="130E9A5A" w14:textId="77777777" w:rsidR="00641670" w:rsidRDefault="00641670" w:rsidP="00342616">
      <w:pPr>
        <w:ind w:firstLine="576"/>
      </w:pPr>
      <w:r>
        <w:rPr>
          <w:noProof/>
          <w:lang w:val="fr-CH" w:eastAsia="fr-CH"/>
        </w:rPr>
        <mc:AlternateContent>
          <mc:Choice Requires="wpg">
            <w:drawing>
              <wp:anchor distT="0" distB="0" distL="114300" distR="114300" simplePos="0" relativeHeight="251652096" behindDoc="0" locked="0" layoutInCell="1" allowOverlap="1" wp14:anchorId="54558DB3" wp14:editId="7129E078">
                <wp:simplePos x="0" y="0"/>
                <wp:positionH relativeFrom="column">
                  <wp:posOffset>1701165</wp:posOffset>
                </wp:positionH>
                <wp:positionV relativeFrom="paragraph">
                  <wp:posOffset>50945</wp:posOffset>
                </wp:positionV>
                <wp:extent cx="4048760" cy="2957200"/>
                <wp:effectExtent l="0" t="0" r="8890" b="0"/>
                <wp:wrapSquare wrapText="bothSides"/>
                <wp:docPr id="49" name="Groupe 49"/>
                <wp:cNvGraphicFramePr/>
                <a:graphic xmlns:a="http://schemas.openxmlformats.org/drawingml/2006/main">
                  <a:graphicData uri="http://schemas.microsoft.com/office/word/2010/wordprocessingGroup">
                    <wpg:wgp>
                      <wpg:cNvGrpSpPr/>
                      <wpg:grpSpPr>
                        <a:xfrm>
                          <a:off x="0" y="0"/>
                          <a:ext cx="4048760" cy="2957200"/>
                          <a:chOff x="0" y="0"/>
                          <a:chExt cx="4048760" cy="2957835"/>
                        </a:xfrm>
                      </wpg:grpSpPr>
                      <pic:pic xmlns:pic="http://schemas.openxmlformats.org/drawingml/2006/picture">
                        <pic:nvPicPr>
                          <pic:cNvPr id="47" name="Image 47"/>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048760" cy="2699385"/>
                          </a:xfrm>
                          <a:prstGeom prst="rect">
                            <a:avLst/>
                          </a:prstGeom>
                        </pic:spPr>
                      </pic:pic>
                      <wps:wsp>
                        <wps:cNvPr id="48" name="Zone de texte 48"/>
                        <wps:cNvSpPr txBox="1"/>
                        <wps:spPr>
                          <a:xfrm>
                            <a:off x="0" y="2699335"/>
                            <a:ext cx="4048760" cy="258500"/>
                          </a:xfrm>
                          <a:prstGeom prst="rect">
                            <a:avLst/>
                          </a:prstGeom>
                          <a:solidFill>
                            <a:prstClr val="white"/>
                          </a:solidFill>
                          <a:ln>
                            <a:noFill/>
                          </a:ln>
                        </wps:spPr>
                        <wps:txbx>
                          <w:txbxContent>
                            <w:p w14:paraId="2D87045C" w14:textId="77777777" w:rsidR="00FB05B4" w:rsidRPr="00F86983" w:rsidRDefault="00FB05B4" w:rsidP="0061594D">
                              <w:pPr>
                                <w:pStyle w:val="Lgende"/>
                                <w:rPr>
                                  <w:noProof/>
                                  <w:sz w:val="24"/>
                                  <w:szCs w:val="20"/>
                                </w:rPr>
                              </w:pPr>
                              <w:bookmarkStart w:id="29" w:name="_Toc73457612"/>
                              <w:r>
                                <w:t xml:space="preserve">Figure </w:t>
                              </w:r>
                              <w:r>
                                <w:fldChar w:fldCharType="begin"/>
                              </w:r>
                              <w:r>
                                <w:instrText xml:space="preserve"> SEQ Figure \* ARABIC </w:instrText>
                              </w:r>
                              <w:r>
                                <w:fldChar w:fldCharType="separate"/>
                              </w:r>
                              <w:r>
                                <w:rPr>
                                  <w:noProof/>
                                </w:rPr>
                                <w:t>7</w:t>
                              </w:r>
                              <w:r>
                                <w:fldChar w:fldCharType="end"/>
                              </w:r>
                              <w:r>
                                <w:t xml:space="preserve"> : maquette -&gt; page d'ajout de bouteille(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4558DB3" id="Groupe 49" o:spid="_x0000_s1075" style="position:absolute;left:0;text-align:left;margin-left:133.95pt;margin-top:4pt;width:318.8pt;height:232.85pt;z-index:251652096;mso-height-relative:margin" coordsize="40487,29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">
                <v:shape id="Image 47" o:spid="_x0000_s1076" type="#_x0000_t75" style="position:absolute;width:40487;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">
                  <v:imagedata r:id="rId52" o:title=""/>
                  <v:path arrowok="t"/>
                </v:shape>
                <v:shape id="Zone de texte 48" o:spid="_x0000_s1077" type="#_x0000_t202" style="position:absolute;top:26993;width:4048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2D87045C" w14:textId="77777777" w:rsidR="00FB05B4" w:rsidRPr="00F86983" w:rsidRDefault="00FB05B4" w:rsidP="0061594D">
                        <w:pPr>
                          <w:pStyle w:val="Lgende"/>
                          <w:rPr>
                            <w:noProof/>
                            <w:sz w:val="24"/>
                            <w:szCs w:val="20"/>
                          </w:rPr>
                        </w:pPr>
                        <w:bookmarkStart w:id="30" w:name="_Toc73457612"/>
                        <w:r>
                          <w:t xml:space="preserve">Figure </w:t>
                        </w:r>
                        <w:r>
                          <w:fldChar w:fldCharType="begin"/>
                        </w:r>
                        <w:r>
                          <w:instrText xml:space="preserve"> SEQ Figure \* ARABIC </w:instrText>
                        </w:r>
                        <w:r>
                          <w:fldChar w:fldCharType="separate"/>
                        </w:r>
                        <w:r>
                          <w:rPr>
                            <w:noProof/>
                          </w:rPr>
                          <w:t>7</w:t>
                        </w:r>
                        <w:r>
                          <w:fldChar w:fldCharType="end"/>
                        </w:r>
                        <w:r>
                          <w:t xml:space="preserve"> : maquette -&gt; page d'ajout de bouteille(s)</w:t>
                        </w:r>
                        <w:bookmarkEnd w:id="30"/>
                      </w:p>
                    </w:txbxContent>
                  </v:textbox>
                </v:shape>
                <w10:wrap type="square"/>
              </v:group>
            </w:pict>
          </mc:Fallback>
        </mc:AlternateContent>
      </w:r>
    </w:p>
    <w:p w14:paraId="324425C5" w14:textId="77777777" w:rsidR="00AE35B4" w:rsidRDefault="00AE35B4" w:rsidP="00342616">
      <w:pPr>
        <w:ind w:firstLine="576"/>
      </w:pPr>
    </w:p>
    <w:p w14:paraId="7B69BD72" w14:textId="77777777" w:rsidR="0061594D" w:rsidRDefault="0061594D" w:rsidP="0061594D">
      <w:pPr>
        <w:ind w:firstLine="576"/>
      </w:pPr>
      <w:r>
        <w:t>Sur la maquette ci-contre, on peut voir la page sur laquelle il est possible d’ajouter des bouteilles à la cave.</w:t>
      </w:r>
    </w:p>
    <w:p w14:paraId="2295B82D" w14:textId="77777777" w:rsidR="0061594D" w:rsidRDefault="0061594D" w:rsidP="0061594D">
      <w:pPr>
        <w:ind w:firstLine="576"/>
      </w:pPr>
      <w:r>
        <w:t>La zone de formulaire en haut de l’écran permet d’entrer les données à ajouter, la zone inférieure permet de voir ce qui se trouve déjà dans la cave.</w:t>
      </w:r>
    </w:p>
    <w:p w14:paraId="64C75044" w14:textId="77777777" w:rsidR="00B15896" w:rsidRDefault="00B15896" w:rsidP="00B15896"/>
    <w:p w14:paraId="4D5F2A34" w14:textId="77777777" w:rsidR="00B15896" w:rsidRDefault="00B15896" w:rsidP="00B15896"/>
    <w:p w14:paraId="56E2DD23" w14:textId="77777777" w:rsidR="00641670" w:rsidRDefault="00641670" w:rsidP="00B15896"/>
    <w:p w14:paraId="584A7628" w14:textId="77777777" w:rsidR="00B15896" w:rsidRDefault="00B15896" w:rsidP="00B15896">
      <w:pPr>
        <w:ind w:firstLine="576"/>
      </w:pPr>
      <w:r>
        <w:t xml:space="preserve">Le retrait de bouteilles se fait sur une page au visuel semblable à celui de la figure </w:t>
      </w:r>
      <w:r w:rsidR="00504F7F">
        <w:t>7</w:t>
      </w:r>
      <w:r>
        <w:t xml:space="preserve">. Les modifications sont que la zone de formulaire ne contient pas les mêmes champs. Il contient plusieurs champs de sélection, tels que : nom de bouteille, année, </w:t>
      </w:r>
      <w:r w:rsidR="00593F01">
        <w:t>producteur</w:t>
      </w:r>
      <w:r>
        <w:t>, contenance et nombre.</w:t>
      </w:r>
    </w:p>
    <w:p w14:paraId="3BA3D2B2" w14:textId="61F17758" w:rsidR="003A1B9B" w:rsidRDefault="003A1B9B" w:rsidP="00B15896">
      <w:pPr>
        <w:ind w:firstLine="576"/>
      </w:pPr>
      <w:r>
        <w:t>Pour la partie de l’application permettant de</w:t>
      </w:r>
      <w:r w:rsidR="008B3BA1">
        <w:t xml:space="preserve"> gérer les casiers, le visuel </w:t>
      </w:r>
      <w:r>
        <w:t xml:space="preserve">est </w:t>
      </w:r>
      <w:r w:rsidR="008B3BA1">
        <w:t>sur la même base qu</w:t>
      </w:r>
      <w:r>
        <w:t>e ci-dessus. Seulement, au lieu d’afficher les bouteille</w:t>
      </w:r>
      <w:r w:rsidR="00A32996">
        <w:t>s</w:t>
      </w:r>
      <w:r>
        <w:t xml:space="preserve"> en</w:t>
      </w:r>
      <w:r w:rsidR="003164F3">
        <w:t xml:space="preserve"> </w:t>
      </w:r>
      <w:r>
        <w:t>dessous, on trouve l’affichage des différents casiers.</w:t>
      </w:r>
    </w:p>
    <w:p w14:paraId="16D6BB4D" w14:textId="77777777" w:rsidR="00C37069" w:rsidRDefault="00C37069">
      <w:pPr>
        <w:jc w:val="left"/>
        <w:sectPr w:rsidR="00C37069" w:rsidSect="00D17CFA">
          <w:headerReference w:type="default" r:id="rId53"/>
          <w:footerReference w:type="default" r:id="rId54"/>
          <w:headerReference w:type="first" r:id="rId55"/>
          <w:footerReference w:type="first" r:id="rId56"/>
          <w:pgSz w:w="11906" w:h="16838" w:code="9"/>
          <w:pgMar w:top="1418" w:right="1418" w:bottom="1418" w:left="1418" w:header="720" w:footer="720" w:gutter="0"/>
          <w:cols w:space="720"/>
          <w:docGrid w:linePitch="326"/>
        </w:sectPr>
      </w:pPr>
    </w:p>
    <w:p w14:paraId="46DC3B22" w14:textId="77777777" w:rsidR="00467502" w:rsidRDefault="00467502" w:rsidP="00DC7888">
      <w:pPr>
        <w:pStyle w:val="Titre2"/>
      </w:pPr>
      <w:bookmarkStart w:id="31" w:name="_Toc73457572"/>
      <w:r>
        <w:lastRenderedPageBreak/>
        <w:t>Schéma de navigation</w:t>
      </w:r>
      <w:bookmarkEnd w:id="31"/>
    </w:p>
    <w:p w14:paraId="09D5701B" w14:textId="77777777" w:rsidR="00C37069" w:rsidRDefault="00211F52" w:rsidP="00211F52">
      <w:pPr>
        <w:ind w:firstLine="576"/>
      </w:pPr>
      <w:r>
        <w:rPr>
          <w:noProof/>
          <w:lang w:val="fr-CH" w:eastAsia="fr-CH"/>
        </w:rPr>
        <mc:AlternateContent>
          <mc:Choice Requires="wpg">
            <w:drawing>
              <wp:anchor distT="0" distB="0" distL="114300" distR="114300" simplePos="0" relativeHeight="251673600" behindDoc="0" locked="0" layoutInCell="1" allowOverlap="1" wp14:anchorId="6E9550A1" wp14:editId="71432633">
                <wp:simplePos x="0" y="0"/>
                <wp:positionH relativeFrom="column">
                  <wp:posOffset>661035</wp:posOffset>
                </wp:positionH>
                <wp:positionV relativeFrom="paragraph">
                  <wp:posOffset>806450</wp:posOffset>
                </wp:positionV>
                <wp:extent cx="7557770" cy="4457700"/>
                <wp:effectExtent l="0" t="0" r="5080" b="0"/>
                <wp:wrapTopAndBottom/>
                <wp:docPr id="72" name="Groupe 72"/>
                <wp:cNvGraphicFramePr/>
                <a:graphic xmlns:a="http://schemas.openxmlformats.org/drawingml/2006/main">
                  <a:graphicData uri="http://schemas.microsoft.com/office/word/2010/wordprocessingGroup">
                    <wpg:wgp>
                      <wpg:cNvGrpSpPr/>
                      <wpg:grpSpPr>
                        <a:xfrm>
                          <a:off x="0" y="0"/>
                          <a:ext cx="7557770" cy="4457700"/>
                          <a:chOff x="0" y="0"/>
                          <a:chExt cx="7557770" cy="4457700"/>
                        </a:xfrm>
                      </wpg:grpSpPr>
                      <pic:pic xmlns:pic="http://schemas.openxmlformats.org/drawingml/2006/picture">
                        <pic:nvPicPr>
                          <pic:cNvPr id="70" name="Image 70"/>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7557770" cy="4141470"/>
                          </a:xfrm>
                          <a:prstGeom prst="rect">
                            <a:avLst/>
                          </a:prstGeom>
                        </pic:spPr>
                      </pic:pic>
                      <wps:wsp>
                        <wps:cNvPr id="71" name="Zone de texte 71"/>
                        <wps:cNvSpPr txBox="1"/>
                        <wps:spPr>
                          <a:xfrm>
                            <a:off x="0" y="4199255"/>
                            <a:ext cx="7557770" cy="258445"/>
                          </a:xfrm>
                          <a:prstGeom prst="rect">
                            <a:avLst/>
                          </a:prstGeom>
                          <a:solidFill>
                            <a:prstClr val="white"/>
                          </a:solidFill>
                          <a:ln>
                            <a:noFill/>
                          </a:ln>
                        </wps:spPr>
                        <wps:txbx>
                          <w:txbxContent>
                            <w:p w14:paraId="4DAA9C84" w14:textId="77777777" w:rsidR="00FB05B4" w:rsidRPr="00D858F8" w:rsidRDefault="00FB05B4" w:rsidP="00C37069">
                              <w:pPr>
                                <w:pStyle w:val="Lgende"/>
                                <w:rPr>
                                  <w:noProof/>
                                  <w:sz w:val="24"/>
                                  <w:szCs w:val="20"/>
                                </w:rPr>
                              </w:pPr>
                              <w:bookmarkStart w:id="32" w:name="_Toc73457613"/>
                              <w:r>
                                <w:t xml:space="preserve">Figure </w:t>
                              </w:r>
                              <w:r>
                                <w:fldChar w:fldCharType="begin"/>
                              </w:r>
                              <w:r>
                                <w:instrText xml:space="preserve"> SEQ Figure \* ARABIC </w:instrText>
                              </w:r>
                              <w:r>
                                <w:fldChar w:fldCharType="separate"/>
                              </w:r>
                              <w:r>
                                <w:rPr>
                                  <w:noProof/>
                                </w:rPr>
                                <w:t>8</w:t>
                              </w:r>
                              <w:r>
                                <w:fldChar w:fldCharType="end"/>
                              </w:r>
                              <w:r>
                                <w:t xml:space="preserve"> : schéma de navigatio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E9550A1" id="Groupe 72" o:spid="_x0000_s1078" style="position:absolute;left:0;text-align:left;margin-left:52.05pt;margin-top:63.5pt;width:595.1pt;height:351pt;z-index:251673600" coordsize="75577,44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">
                <v:shape id="Image 70" o:spid="_x0000_s1079" type="#_x0000_t75" style="position:absolute;width:75577;height:41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">
                  <v:imagedata r:id="rId58" o:title=""/>
                </v:shape>
                <v:shape id="Zone de texte 71" o:spid="_x0000_s1080" type="#_x0000_t202" style="position:absolute;top:41992;width:7557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v9xgAAANsAAAAPAAAAZHJzL2Rvd25yZXYueG1sRI9BawIx&#10;FITvQv9DeIVeRLNWsb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pOLb/cYAAADbAAAA&#10;DwAAAAAAAAAAAAAAAAAHAgAAZHJzL2Rvd25yZXYueG1sUEsFBgAAAAADAAMAtwAAAPoCAAAAAA==&#10;" stroked="f">
                  <v:textbox style="mso-fit-shape-to-text:t" inset="0,0,0,0">
                    <w:txbxContent>
                      <w:p w14:paraId="4DAA9C84" w14:textId="77777777" w:rsidR="00FB05B4" w:rsidRPr="00D858F8" w:rsidRDefault="00FB05B4" w:rsidP="00C37069">
                        <w:pPr>
                          <w:pStyle w:val="Lgende"/>
                          <w:rPr>
                            <w:noProof/>
                            <w:sz w:val="24"/>
                            <w:szCs w:val="20"/>
                          </w:rPr>
                        </w:pPr>
                        <w:bookmarkStart w:id="37" w:name="_Toc73457613"/>
                        <w:r>
                          <w:t xml:space="preserve">Figure </w:t>
                        </w:r>
                        <w:r>
                          <w:fldChar w:fldCharType="begin"/>
                        </w:r>
                        <w:r>
                          <w:instrText xml:space="preserve"> SEQ Figure \* ARABIC </w:instrText>
                        </w:r>
                        <w:r>
                          <w:fldChar w:fldCharType="separate"/>
                        </w:r>
                        <w:r>
                          <w:rPr>
                            <w:noProof/>
                          </w:rPr>
                          <w:t>8</w:t>
                        </w:r>
                        <w:r>
                          <w:fldChar w:fldCharType="end"/>
                        </w:r>
                        <w:r>
                          <w:t xml:space="preserve"> : schéma de navigation</w:t>
                        </w:r>
                        <w:bookmarkEnd w:id="37"/>
                      </w:p>
                    </w:txbxContent>
                  </v:textbox>
                </v:shape>
                <w10:wrap type="topAndBottom"/>
              </v:group>
            </w:pict>
          </mc:Fallback>
        </mc:AlternateContent>
      </w:r>
      <w:r w:rsidR="002C2744">
        <w:t xml:space="preserve">Le schéma de navigation ci-dessous représente l’organisation de l’application. Chaque losange représente une des options du menu (voir figure 6, dans la partie </w:t>
      </w:r>
      <w:hyperlink w:anchor="_Maquettes" w:history="1">
        <w:r w:rsidR="002C2744" w:rsidRPr="002C2744">
          <w:rPr>
            <w:rStyle w:val="Lienhypertexte"/>
          </w:rPr>
          <w:t>Maquettes</w:t>
        </w:r>
      </w:hyperlink>
      <w:r w:rsidR="002C2744">
        <w:t>). Les rectangles sont les différentes pages de l’application. Le texte écrit en dessous de cela apporte des précisions sur le contenu de la page.</w:t>
      </w:r>
    </w:p>
    <w:p w14:paraId="5C3A6CBC" w14:textId="77777777" w:rsidR="00C37069" w:rsidRDefault="00C37069" w:rsidP="00B75E1D">
      <w:pPr>
        <w:sectPr w:rsidR="00C37069" w:rsidSect="00C37069">
          <w:headerReference w:type="default" r:id="rId59"/>
          <w:footerReference w:type="default" r:id="rId60"/>
          <w:pgSz w:w="16838" w:h="11906" w:orient="landscape" w:code="9"/>
          <w:pgMar w:top="1418" w:right="1418" w:bottom="1418" w:left="1418" w:header="720" w:footer="720" w:gutter="0"/>
          <w:cols w:space="720"/>
          <w:docGrid w:linePitch="326"/>
        </w:sectPr>
      </w:pPr>
    </w:p>
    <w:p w14:paraId="486A5997" w14:textId="77777777" w:rsidR="002D4F82" w:rsidRDefault="002D4F82" w:rsidP="00DC7888">
      <w:pPr>
        <w:pStyle w:val="Titre2"/>
      </w:pPr>
      <w:bookmarkStart w:id="33" w:name="_Use_Cases_&amp;"/>
      <w:bookmarkStart w:id="34" w:name="_Toc73457573"/>
      <w:bookmarkEnd w:id="33"/>
      <w:r>
        <w:lastRenderedPageBreak/>
        <w:t>Use Cases &amp; Scénarii</w:t>
      </w:r>
      <w:bookmarkEnd w:id="34"/>
    </w:p>
    <w:p w14:paraId="32FBC1E9" w14:textId="77777777" w:rsidR="002D4F82" w:rsidRDefault="00125D77" w:rsidP="00125D77">
      <w:pPr>
        <w:pStyle w:val="Titre3"/>
      </w:pPr>
      <w:bookmarkStart w:id="35" w:name="_Toc73457574"/>
      <w:r>
        <w:t>Use Cases</w:t>
      </w:r>
      <w:bookmarkEnd w:id="35"/>
    </w:p>
    <w:p w14:paraId="7F4AC921" w14:textId="77777777" w:rsidR="009A6724" w:rsidRDefault="009A6724" w:rsidP="00A37047">
      <w:pPr>
        <w:ind w:firstLine="708"/>
      </w:pPr>
      <w:r>
        <w:rPr>
          <w:noProof/>
          <w:lang w:val="fr-CH" w:eastAsia="fr-CH"/>
        </w:rPr>
        <mc:AlternateContent>
          <mc:Choice Requires="wpg">
            <w:drawing>
              <wp:anchor distT="0" distB="0" distL="114300" distR="114300" simplePos="0" relativeHeight="251660288" behindDoc="0" locked="0" layoutInCell="1" allowOverlap="1" wp14:anchorId="381D5A27" wp14:editId="59186C19">
                <wp:simplePos x="0" y="0"/>
                <wp:positionH relativeFrom="margin">
                  <wp:posOffset>-1905</wp:posOffset>
                </wp:positionH>
                <wp:positionV relativeFrom="paragraph">
                  <wp:posOffset>349845</wp:posOffset>
                </wp:positionV>
                <wp:extent cx="5759450" cy="5615305"/>
                <wp:effectExtent l="0" t="0" r="0" b="4445"/>
                <wp:wrapTopAndBottom/>
                <wp:docPr id="60" name="Groupe 60"/>
                <wp:cNvGraphicFramePr/>
                <a:graphic xmlns:a="http://schemas.openxmlformats.org/drawingml/2006/main">
                  <a:graphicData uri="http://schemas.microsoft.com/office/word/2010/wordprocessingGroup">
                    <wpg:wgp>
                      <wpg:cNvGrpSpPr/>
                      <wpg:grpSpPr>
                        <a:xfrm>
                          <a:off x="0" y="0"/>
                          <a:ext cx="5759450" cy="5615305"/>
                          <a:chOff x="0" y="0"/>
                          <a:chExt cx="5759450" cy="5615305"/>
                        </a:xfrm>
                      </wpg:grpSpPr>
                      <pic:pic xmlns:pic="http://schemas.openxmlformats.org/drawingml/2006/picture">
                        <pic:nvPicPr>
                          <pic:cNvPr id="58" name="Image 58"/>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759450" cy="5300980"/>
                          </a:xfrm>
                          <a:prstGeom prst="rect">
                            <a:avLst/>
                          </a:prstGeom>
                        </pic:spPr>
                      </pic:pic>
                      <wps:wsp>
                        <wps:cNvPr id="59" name="Zone de texte 59"/>
                        <wps:cNvSpPr txBox="1"/>
                        <wps:spPr>
                          <a:xfrm>
                            <a:off x="0" y="5356860"/>
                            <a:ext cx="5759450" cy="258445"/>
                          </a:xfrm>
                          <a:prstGeom prst="rect">
                            <a:avLst/>
                          </a:prstGeom>
                          <a:solidFill>
                            <a:prstClr val="white"/>
                          </a:solidFill>
                          <a:ln>
                            <a:noFill/>
                          </a:ln>
                        </wps:spPr>
                        <wps:txbx>
                          <w:txbxContent>
                            <w:p w14:paraId="22DB2D1C" w14:textId="77777777" w:rsidR="00FB05B4" w:rsidRPr="001A3259" w:rsidRDefault="00FB05B4" w:rsidP="009C2F73">
                              <w:pPr>
                                <w:pStyle w:val="Lgende"/>
                                <w:rPr>
                                  <w:noProof/>
                                  <w:sz w:val="24"/>
                                  <w:szCs w:val="20"/>
                                </w:rPr>
                              </w:pPr>
                              <w:bookmarkStart w:id="36" w:name="_Toc73457614"/>
                              <w:r>
                                <w:t xml:space="preserve">Figure </w:t>
                              </w:r>
                              <w:r>
                                <w:fldChar w:fldCharType="begin"/>
                              </w:r>
                              <w:r>
                                <w:instrText xml:space="preserve"> SEQ Figure \* ARABIC </w:instrText>
                              </w:r>
                              <w:r>
                                <w:fldChar w:fldCharType="separate"/>
                              </w:r>
                              <w:r>
                                <w:rPr>
                                  <w:noProof/>
                                </w:rPr>
                                <w:t>9</w:t>
                              </w:r>
                              <w:r>
                                <w:fldChar w:fldCharType="end"/>
                              </w:r>
                              <w:r>
                                <w:t xml:space="preserve"> : diagramme des Use Cas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81D5A27" id="Groupe 60" o:spid="_x0000_s1081" style="position:absolute;left:0;text-align:left;margin-left:-.15pt;margin-top:27.55pt;width:453.5pt;height:442.15pt;z-index:251660288;mso-position-horizontal-relative:margin" coordsize="57594,56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">
                <v:shape id="Image 58" o:spid="_x0000_s1082" type="#_x0000_t75" style="position:absolute;width:57594;height:53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">
                  <v:imagedata r:id="rId62" o:title=""/>
                </v:shape>
                <v:shape id="Zone de texte 59" o:spid="_x0000_s1083" type="#_x0000_t202" style="position:absolute;top:53568;width:5759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14:paraId="22DB2D1C" w14:textId="77777777" w:rsidR="00FB05B4" w:rsidRPr="001A3259" w:rsidRDefault="00FB05B4" w:rsidP="009C2F73">
                        <w:pPr>
                          <w:pStyle w:val="Lgende"/>
                          <w:rPr>
                            <w:noProof/>
                            <w:sz w:val="24"/>
                            <w:szCs w:val="20"/>
                          </w:rPr>
                        </w:pPr>
                        <w:bookmarkStart w:id="42" w:name="_Toc73457614"/>
                        <w:r>
                          <w:t xml:space="preserve">Figure </w:t>
                        </w:r>
                        <w:r>
                          <w:fldChar w:fldCharType="begin"/>
                        </w:r>
                        <w:r>
                          <w:instrText xml:space="preserve"> SEQ Figure \* ARABIC </w:instrText>
                        </w:r>
                        <w:r>
                          <w:fldChar w:fldCharType="separate"/>
                        </w:r>
                        <w:r>
                          <w:rPr>
                            <w:noProof/>
                          </w:rPr>
                          <w:t>9</w:t>
                        </w:r>
                        <w:r>
                          <w:fldChar w:fldCharType="end"/>
                        </w:r>
                        <w:r>
                          <w:t xml:space="preserve"> : diagramme des Use Case</w:t>
                        </w:r>
                        <w:bookmarkEnd w:id="42"/>
                      </w:p>
                    </w:txbxContent>
                  </v:textbox>
                </v:shape>
                <w10:wrap type="topAndBottom" anchorx="margin"/>
              </v:group>
            </w:pict>
          </mc:Fallback>
        </mc:AlternateContent>
      </w:r>
    </w:p>
    <w:p w14:paraId="7312EDBF" w14:textId="77777777" w:rsidR="00A37047" w:rsidRDefault="00A37047" w:rsidP="00A37047">
      <w:pPr>
        <w:ind w:firstLine="708"/>
      </w:pPr>
      <w:r>
        <w:t>Le diagramme ci-dessus représente les cas d’utilisation de l’application. Chaque hexagone au fond blanc représente une action, réalisable par l’utilisateur. Les hexagones verts et rouges représentent des actions plus spécifiques, respectivement des ajouts de données et des suppressions de données.</w:t>
      </w:r>
    </w:p>
    <w:p w14:paraId="3837B4D8" w14:textId="77777777" w:rsidR="00A37047" w:rsidRDefault="00A37047" w:rsidP="00A37047">
      <w:pPr>
        <w:ind w:firstLine="708"/>
      </w:pPr>
      <w:r>
        <w:t>Le rectangle vert représente une action réalisée automatiquement par l’application, lorsqu’une des actions connectées est effectuée.</w:t>
      </w:r>
    </w:p>
    <w:p w14:paraId="4C219111" w14:textId="77777777" w:rsidR="00A37047" w:rsidRDefault="00A37047" w:rsidP="00A37047">
      <w:pPr>
        <w:ind w:firstLine="708"/>
      </w:pPr>
      <w:r>
        <w:t>Les rectangles au coin corné représentent les différentes possibilités d’effectuer l’action à laquelle ils sont rattachés.</w:t>
      </w:r>
    </w:p>
    <w:p w14:paraId="3EC727C5" w14:textId="77777777" w:rsidR="00D30F45" w:rsidRDefault="00D30F45" w:rsidP="00892A5B"/>
    <w:p w14:paraId="794D8E4C" w14:textId="77777777" w:rsidR="00D30F45" w:rsidRDefault="00D30F45" w:rsidP="00892A5B">
      <w:pPr>
        <w:sectPr w:rsidR="00D30F45" w:rsidSect="00D17CFA">
          <w:headerReference w:type="default" r:id="rId63"/>
          <w:footerReference w:type="default" r:id="rId64"/>
          <w:pgSz w:w="11906" w:h="16838" w:code="9"/>
          <w:pgMar w:top="1418" w:right="1418" w:bottom="1418" w:left="1418" w:header="720" w:footer="720" w:gutter="0"/>
          <w:cols w:space="720"/>
          <w:docGrid w:linePitch="326"/>
        </w:sectPr>
      </w:pPr>
    </w:p>
    <w:p w14:paraId="2F5902BB" w14:textId="77777777" w:rsidR="000F14B3" w:rsidRPr="000F14B3" w:rsidRDefault="00366D04" w:rsidP="000F14B3">
      <w:pPr>
        <w:pStyle w:val="Titre3"/>
      </w:pPr>
      <w:bookmarkStart w:id="37" w:name="_Scénarios"/>
      <w:bookmarkStart w:id="38" w:name="_Toc73457575"/>
      <w:bookmarkEnd w:id="37"/>
      <w:r w:rsidRPr="00DA30B0">
        <w:lastRenderedPageBreak/>
        <w:t>Scénari</w:t>
      </w:r>
      <w:r w:rsidR="000F14B3">
        <w:t>os</w:t>
      </w:r>
      <w:bookmarkEnd w:id="38"/>
    </w:p>
    <w:p w14:paraId="04CA8300" w14:textId="77777777" w:rsidR="00B47B41" w:rsidRDefault="00B47B41" w:rsidP="00376A4C">
      <w:pPr>
        <w:ind w:firstLine="708"/>
      </w:pPr>
      <w:r>
        <w:t xml:space="preserve">Les scénarios représentent les différentes actions réalisables dans l’application. Il s’agit d’une démarche détaillée du fonctionnement d’un élément précis. Ces scénarios vont être utilisés pour réaliser les tests fonctionnels par la suite. Ils sont donc tous associés à un numéro et à un nom, afin de pouvoir </w:t>
      </w:r>
      <w:r w:rsidR="006B1FA0">
        <w:t>retrouver le test correspondant le moment venu</w:t>
      </w:r>
      <w:r>
        <w:t>.</w:t>
      </w:r>
    </w:p>
    <w:p w14:paraId="681039EA" w14:textId="77777777" w:rsidR="00376A4C" w:rsidRDefault="00376A4C" w:rsidP="00F27D23"/>
    <w:p w14:paraId="518AB893" w14:textId="77777777" w:rsidR="00690D51" w:rsidRDefault="00C6190D" w:rsidP="00943B2D">
      <w:pPr>
        <w:pStyle w:val="Sous-titre"/>
      </w:pPr>
      <w:r>
        <w:t>Situation générique</w:t>
      </w:r>
      <w:r w:rsidR="00690D51">
        <w:t xml:space="preserve"> </w:t>
      </w:r>
    </w:p>
    <w:p w14:paraId="51D7AED3" w14:textId="77777777" w:rsidR="00690D51" w:rsidRDefault="00690D51" w:rsidP="00F27D23">
      <w:r w:rsidRPr="00943B2D">
        <w:rPr>
          <w:u w:val="single"/>
        </w:rPr>
        <w:t>Personne :</w:t>
      </w:r>
      <w:r w:rsidR="00C6190D">
        <w:t xml:space="preserve"> </w:t>
      </w:r>
      <w:r>
        <w:t>utilisateur non authentifié</w:t>
      </w:r>
    </w:p>
    <w:p w14:paraId="5A5AC32C" w14:textId="77777777" w:rsidR="00943B2D" w:rsidRDefault="00690D51" w:rsidP="00F27D23">
      <w:r w:rsidRPr="00943B2D">
        <w:rPr>
          <w:u w:val="single"/>
        </w:rPr>
        <w:t>Emplacement dans l’application :</w:t>
      </w:r>
      <w:r>
        <w:t xml:space="preserve"> page d’accueil</w:t>
      </w:r>
    </w:p>
    <w:p w14:paraId="66FE45C0" w14:textId="77777777" w:rsidR="00F67607" w:rsidRDefault="00F67607" w:rsidP="00F27D23"/>
    <w:p w14:paraId="43C6BDA0" w14:textId="77777777" w:rsidR="00B47B41" w:rsidRDefault="00690D51" w:rsidP="00690D51">
      <w:pPr>
        <w:pStyle w:val="Sous-titre"/>
      </w:pPr>
      <w:r>
        <w:t>Scénario 1 : Gérer les bouteilles</w:t>
      </w:r>
    </w:p>
    <w:tbl>
      <w:tblPr>
        <w:tblStyle w:val="Grilledutableau"/>
        <w:tblW w:w="0" w:type="auto"/>
        <w:tblLook w:val="04A0" w:firstRow="1" w:lastRow="0" w:firstColumn="1" w:lastColumn="0" w:noHBand="0" w:noVBand="1"/>
      </w:tblPr>
      <w:tblGrid>
        <w:gridCol w:w="4664"/>
        <w:gridCol w:w="4664"/>
        <w:gridCol w:w="4664"/>
      </w:tblGrid>
      <w:tr w:rsidR="009A6724" w14:paraId="6E499D2E" w14:textId="77777777" w:rsidTr="009A6724">
        <w:tc>
          <w:tcPr>
            <w:tcW w:w="4664" w:type="dxa"/>
            <w:shd w:val="clear" w:color="auto" w:fill="D9E2F3" w:themeFill="accent1" w:themeFillTint="33"/>
          </w:tcPr>
          <w:p w14:paraId="3A658C06" w14:textId="77777777" w:rsidR="009A6724" w:rsidRDefault="009A6724" w:rsidP="00F27D23">
            <w:r>
              <w:t>Action</w:t>
            </w:r>
          </w:p>
        </w:tc>
        <w:tc>
          <w:tcPr>
            <w:tcW w:w="4664" w:type="dxa"/>
            <w:shd w:val="clear" w:color="auto" w:fill="D9E2F3" w:themeFill="accent1" w:themeFillTint="33"/>
          </w:tcPr>
          <w:p w14:paraId="64B9A768" w14:textId="77777777" w:rsidR="009A6724" w:rsidRDefault="009A6724" w:rsidP="00F27D23">
            <w:r>
              <w:t>Condition</w:t>
            </w:r>
          </w:p>
        </w:tc>
        <w:tc>
          <w:tcPr>
            <w:tcW w:w="4664" w:type="dxa"/>
            <w:shd w:val="clear" w:color="auto" w:fill="D9E2F3" w:themeFill="accent1" w:themeFillTint="33"/>
          </w:tcPr>
          <w:p w14:paraId="415829D5" w14:textId="77777777" w:rsidR="009A6724" w:rsidRDefault="009A6724" w:rsidP="00F27D23">
            <w:r>
              <w:t>Réaction</w:t>
            </w:r>
          </w:p>
        </w:tc>
      </w:tr>
      <w:tr w:rsidR="009A6724" w14:paraId="6FA26C5C" w14:textId="77777777" w:rsidTr="009A6724">
        <w:tc>
          <w:tcPr>
            <w:tcW w:w="4664" w:type="dxa"/>
          </w:tcPr>
          <w:p w14:paraId="191FCE85" w14:textId="77777777" w:rsidR="009A6724" w:rsidRDefault="00943B2D" w:rsidP="000F475E">
            <w:r>
              <w:t>La personne sélectionne l’option « gérer les bouteilles » dans le menu</w:t>
            </w:r>
            <w:r w:rsidR="000F475E">
              <w:t>.</w:t>
            </w:r>
          </w:p>
        </w:tc>
        <w:tc>
          <w:tcPr>
            <w:tcW w:w="4664" w:type="dxa"/>
          </w:tcPr>
          <w:p w14:paraId="744291DD" w14:textId="77777777" w:rsidR="009A6724" w:rsidRDefault="009A6724" w:rsidP="00F27D23"/>
        </w:tc>
        <w:tc>
          <w:tcPr>
            <w:tcW w:w="4664" w:type="dxa"/>
          </w:tcPr>
          <w:p w14:paraId="38E2CB6A" w14:textId="77777777" w:rsidR="009A6724" w:rsidRDefault="00943B2D" w:rsidP="00943B2D">
            <w:r>
              <w:t xml:space="preserve">La page qui s’affiche est la page des bouteilles de la cave. </w:t>
            </w:r>
          </w:p>
        </w:tc>
      </w:tr>
    </w:tbl>
    <w:p w14:paraId="4523F0DE" w14:textId="77777777" w:rsidR="009A6724" w:rsidRDefault="009A6724" w:rsidP="00F27D23"/>
    <w:p w14:paraId="0EDC60C6" w14:textId="77777777" w:rsidR="00C6190D" w:rsidRDefault="007D5060" w:rsidP="00C6190D">
      <w:pPr>
        <w:pStyle w:val="Sous-titre"/>
      </w:pPr>
      <w:r>
        <w:t>Scénario 1a : Ajouter une bouteille</w:t>
      </w:r>
    </w:p>
    <w:p w14:paraId="37794387" w14:textId="77777777" w:rsidR="00C6190D" w:rsidRPr="00C6190D" w:rsidRDefault="00C6190D" w:rsidP="00C6190D">
      <w:pPr>
        <w:spacing w:line="276" w:lineRule="auto"/>
      </w:pPr>
      <w:r w:rsidRPr="00C6190D">
        <w:rPr>
          <w:u w:val="single"/>
        </w:rPr>
        <w:t>Situation</w:t>
      </w:r>
      <w:r>
        <w:t> : l’utilisateur non authentifié est déjà sur la page des bouteilles (voir scénario 1)</w:t>
      </w:r>
    </w:p>
    <w:tbl>
      <w:tblPr>
        <w:tblStyle w:val="Grilledutableau"/>
        <w:tblW w:w="0" w:type="auto"/>
        <w:tblLook w:val="04A0" w:firstRow="1" w:lastRow="0" w:firstColumn="1" w:lastColumn="0" w:noHBand="0" w:noVBand="1"/>
      </w:tblPr>
      <w:tblGrid>
        <w:gridCol w:w="4664"/>
        <w:gridCol w:w="4664"/>
        <w:gridCol w:w="4664"/>
      </w:tblGrid>
      <w:tr w:rsidR="00C6190D" w14:paraId="00622FFA" w14:textId="77777777" w:rsidTr="00123795">
        <w:tc>
          <w:tcPr>
            <w:tcW w:w="4664" w:type="dxa"/>
            <w:shd w:val="clear" w:color="auto" w:fill="D9E2F3" w:themeFill="accent1" w:themeFillTint="33"/>
          </w:tcPr>
          <w:p w14:paraId="42206357" w14:textId="77777777" w:rsidR="00C6190D" w:rsidRDefault="00C6190D" w:rsidP="00123795">
            <w:r>
              <w:t>Action</w:t>
            </w:r>
          </w:p>
        </w:tc>
        <w:tc>
          <w:tcPr>
            <w:tcW w:w="4664" w:type="dxa"/>
            <w:shd w:val="clear" w:color="auto" w:fill="D9E2F3" w:themeFill="accent1" w:themeFillTint="33"/>
          </w:tcPr>
          <w:p w14:paraId="6F8FDD84" w14:textId="77777777" w:rsidR="00C6190D" w:rsidRDefault="00C6190D" w:rsidP="00123795">
            <w:r>
              <w:t>Condition</w:t>
            </w:r>
          </w:p>
        </w:tc>
        <w:tc>
          <w:tcPr>
            <w:tcW w:w="4664" w:type="dxa"/>
            <w:shd w:val="clear" w:color="auto" w:fill="D9E2F3" w:themeFill="accent1" w:themeFillTint="33"/>
          </w:tcPr>
          <w:p w14:paraId="7D31F3C8" w14:textId="77777777" w:rsidR="00C6190D" w:rsidRDefault="00C6190D" w:rsidP="00123795">
            <w:r>
              <w:t>Réaction</w:t>
            </w:r>
          </w:p>
        </w:tc>
      </w:tr>
      <w:tr w:rsidR="00C6190D" w14:paraId="09FDD275" w14:textId="77777777" w:rsidTr="00123795">
        <w:tc>
          <w:tcPr>
            <w:tcW w:w="4664" w:type="dxa"/>
          </w:tcPr>
          <w:p w14:paraId="51D74816" w14:textId="77777777" w:rsidR="00C6190D" w:rsidRDefault="00C6190D" w:rsidP="00123795">
            <w:r>
              <w:t>La personne</w:t>
            </w:r>
            <w:r w:rsidR="003A0410">
              <w:t xml:space="preserve"> sélectionne le bouton « ajouter une bouteille »</w:t>
            </w:r>
          </w:p>
        </w:tc>
        <w:tc>
          <w:tcPr>
            <w:tcW w:w="4664" w:type="dxa"/>
          </w:tcPr>
          <w:p w14:paraId="4AF54BA9" w14:textId="77777777" w:rsidR="00C6190D" w:rsidRDefault="003A0410" w:rsidP="00123795">
            <w:r>
              <w:t>L’option est déjà sélectionnée</w:t>
            </w:r>
          </w:p>
        </w:tc>
        <w:tc>
          <w:tcPr>
            <w:tcW w:w="4664" w:type="dxa"/>
          </w:tcPr>
          <w:p w14:paraId="3F646830" w14:textId="77777777" w:rsidR="00C6190D" w:rsidRDefault="003A0410" w:rsidP="00123795">
            <w:r>
              <w:t>L’affichage ne change pas, le formulaire affiché est celui d’ajout de bouteille(s)</w:t>
            </w:r>
          </w:p>
        </w:tc>
      </w:tr>
      <w:tr w:rsidR="00C6190D" w14:paraId="54061B9A" w14:textId="77777777" w:rsidTr="00123795">
        <w:tc>
          <w:tcPr>
            <w:tcW w:w="4664" w:type="dxa"/>
          </w:tcPr>
          <w:p w14:paraId="697F7DE3" w14:textId="77777777" w:rsidR="00C6190D" w:rsidRDefault="00C6190D" w:rsidP="00123795"/>
        </w:tc>
        <w:tc>
          <w:tcPr>
            <w:tcW w:w="4664" w:type="dxa"/>
          </w:tcPr>
          <w:p w14:paraId="5B0D4DD2" w14:textId="77777777" w:rsidR="00C6190D" w:rsidRDefault="003A0410" w:rsidP="00123795">
            <w:r>
              <w:t>L’option sélectionnée a changé</w:t>
            </w:r>
          </w:p>
        </w:tc>
        <w:tc>
          <w:tcPr>
            <w:tcW w:w="4664" w:type="dxa"/>
          </w:tcPr>
          <w:p w14:paraId="286F61C2" w14:textId="77777777" w:rsidR="00C6190D" w:rsidRDefault="003A0410" w:rsidP="00123795">
            <w:r>
              <w:t>Le formulaire d’ajout de bouteille(s) s’affiche</w:t>
            </w:r>
          </w:p>
        </w:tc>
      </w:tr>
      <w:tr w:rsidR="003A0410" w14:paraId="61A1AC60" w14:textId="77777777" w:rsidTr="00123795">
        <w:tc>
          <w:tcPr>
            <w:tcW w:w="4664" w:type="dxa"/>
          </w:tcPr>
          <w:p w14:paraId="095DD1C5" w14:textId="77777777" w:rsidR="003A0410" w:rsidRDefault="003A0410" w:rsidP="00123795">
            <w:r>
              <w:t>L’utilisateur remplit les champs du formulaire (nom, nombre de bouteilles, contenance, année de production) et sélectionne des valeurs dans les listes déroulantes (producteur, robe, cépage)</w:t>
            </w:r>
          </w:p>
        </w:tc>
        <w:tc>
          <w:tcPr>
            <w:tcW w:w="4664" w:type="dxa"/>
          </w:tcPr>
          <w:p w14:paraId="6F45187A" w14:textId="77777777" w:rsidR="003A0410" w:rsidRDefault="00BD3C3D" w:rsidP="00123795">
            <w:r>
              <w:t>L’un des champs obligatoires n’est pas rempli</w:t>
            </w:r>
          </w:p>
        </w:tc>
        <w:tc>
          <w:tcPr>
            <w:tcW w:w="4664" w:type="dxa"/>
          </w:tcPr>
          <w:p w14:paraId="48C8FD13" w14:textId="77777777" w:rsidR="003A0410" w:rsidRDefault="00BD3C3D" w:rsidP="00BD3C3D">
            <w:r>
              <w:t>Un message d’erreur s’affiche</w:t>
            </w:r>
          </w:p>
        </w:tc>
      </w:tr>
      <w:tr w:rsidR="00BD3C3D" w14:paraId="4128AABB" w14:textId="77777777" w:rsidTr="00123795">
        <w:tc>
          <w:tcPr>
            <w:tcW w:w="4664" w:type="dxa"/>
          </w:tcPr>
          <w:p w14:paraId="125EBCFD" w14:textId="77777777" w:rsidR="00BD3C3D" w:rsidRDefault="00BD3C3D" w:rsidP="00123795"/>
        </w:tc>
        <w:tc>
          <w:tcPr>
            <w:tcW w:w="4664" w:type="dxa"/>
          </w:tcPr>
          <w:p w14:paraId="5784EEC8" w14:textId="77777777" w:rsidR="00BD3C3D" w:rsidRDefault="00BD3C3D" w:rsidP="00123795">
            <w:r>
              <w:t>Un champ est rempli avec une valeur non supportée</w:t>
            </w:r>
          </w:p>
        </w:tc>
        <w:tc>
          <w:tcPr>
            <w:tcW w:w="4664" w:type="dxa"/>
          </w:tcPr>
          <w:p w14:paraId="21C94354" w14:textId="77777777" w:rsidR="00BD3C3D" w:rsidRDefault="00BD3C3D" w:rsidP="00123795">
            <w:r>
              <w:t>Un message d’erreur s’affiche</w:t>
            </w:r>
          </w:p>
        </w:tc>
      </w:tr>
      <w:tr w:rsidR="00BD3C3D" w14:paraId="77B34E08" w14:textId="77777777" w:rsidTr="00123795">
        <w:tc>
          <w:tcPr>
            <w:tcW w:w="4664" w:type="dxa"/>
          </w:tcPr>
          <w:p w14:paraId="502AB122" w14:textId="77777777" w:rsidR="00BD3C3D" w:rsidRDefault="00BD3C3D" w:rsidP="00123795"/>
        </w:tc>
        <w:tc>
          <w:tcPr>
            <w:tcW w:w="4664" w:type="dxa"/>
          </w:tcPr>
          <w:p w14:paraId="10DA4018" w14:textId="77777777" w:rsidR="00BD3C3D" w:rsidRDefault="00D472C5" w:rsidP="00123795">
            <w:r>
              <w:t>Tous les champs sont remplis correctement</w:t>
            </w:r>
          </w:p>
        </w:tc>
        <w:tc>
          <w:tcPr>
            <w:tcW w:w="4664" w:type="dxa"/>
          </w:tcPr>
          <w:p w14:paraId="1FD98AEC" w14:textId="77777777" w:rsidR="00BD3C3D" w:rsidRDefault="00BD3C3D" w:rsidP="00BD2AA5">
            <w:r>
              <w:t>Retour à la page des bouteilles, avec une actualisation de la liste des bouteilles</w:t>
            </w:r>
          </w:p>
        </w:tc>
      </w:tr>
    </w:tbl>
    <w:p w14:paraId="34C581FE" w14:textId="77777777" w:rsidR="005D3F4B" w:rsidRDefault="005D3F4B" w:rsidP="005D3F4B">
      <w:pPr>
        <w:pStyle w:val="Sous-titre"/>
      </w:pPr>
      <w:r>
        <w:lastRenderedPageBreak/>
        <w:t>Scénario 1</w:t>
      </w:r>
      <w:r w:rsidR="000117B6">
        <w:t>b</w:t>
      </w:r>
      <w:r>
        <w:t> : Sortir une bouteille</w:t>
      </w:r>
    </w:p>
    <w:p w14:paraId="1818B522" w14:textId="77777777" w:rsidR="005D3F4B" w:rsidRPr="00C6190D" w:rsidRDefault="005D3F4B" w:rsidP="005D3F4B">
      <w:pPr>
        <w:spacing w:line="276" w:lineRule="auto"/>
      </w:pPr>
      <w:r w:rsidRPr="00C6190D">
        <w:rPr>
          <w:u w:val="single"/>
        </w:rPr>
        <w:t>Situation</w:t>
      </w:r>
      <w:r>
        <w:t> : l’utilisateur non authentifié est déjà sur la page des bouteilles (voir scénario 1)</w:t>
      </w:r>
    </w:p>
    <w:tbl>
      <w:tblPr>
        <w:tblStyle w:val="Grilledutableau"/>
        <w:tblW w:w="0" w:type="auto"/>
        <w:tblLook w:val="04A0" w:firstRow="1" w:lastRow="0" w:firstColumn="1" w:lastColumn="0" w:noHBand="0" w:noVBand="1"/>
      </w:tblPr>
      <w:tblGrid>
        <w:gridCol w:w="4664"/>
        <w:gridCol w:w="4664"/>
        <w:gridCol w:w="4664"/>
      </w:tblGrid>
      <w:tr w:rsidR="005D3F4B" w14:paraId="38019FD1" w14:textId="77777777" w:rsidTr="00123795">
        <w:tc>
          <w:tcPr>
            <w:tcW w:w="4664" w:type="dxa"/>
            <w:shd w:val="clear" w:color="auto" w:fill="D9E2F3" w:themeFill="accent1" w:themeFillTint="33"/>
          </w:tcPr>
          <w:p w14:paraId="06E99440" w14:textId="77777777" w:rsidR="005D3F4B" w:rsidRDefault="005D3F4B" w:rsidP="00123795">
            <w:r>
              <w:t>Action</w:t>
            </w:r>
          </w:p>
        </w:tc>
        <w:tc>
          <w:tcPr>
            <w:tcW w:w="4664" w:type="dxa"/>
            <w:shd w:val="clear" w:color="auto" w:fill="D9E2F3" w:themeFill="accent1" w:themeFillTint="33"/>
          </w:tcPr>
          <w:p w14:paraId="49E905E2" w14:textId="77777777" w:rsidR="005D3F4B" w:rsidRDefault="005D3F4B" w:rsidP="00123795">
            <w:r>
              <w:t>Condition</w:t>
            </w:r>
          </w:p>
        </w:tc>
        <w:tc>
          <w:tcPr>
            <w:tcW w:w="4664" w:type="dxa"/>
            <w:shd w:val="clear" w:color="auto" w:fill="D9E2F3" w:themeFill="accent1" w:themeFillTint="33"/>
          </w:tcPr>
          <w:p w14:paraId="0B939682" w14:textId="77777777" w:rsidR="005D3F4B" w:rsidRDefault="005D3F4B" w:rsidP="00123795">
            <w:r>
              <w:t>Réaction</w:t>
            </w:r>
          </w:p>
        </w:tc>
      </w:tr>
      <w:tr w:rsidR="005D3F4B" w14:paraId="629E062F" w14:textId="77777777" w:rsidTr="00123795">
        <w:tc>
          <w:tcPr>
            <w:tcW w:w="4664" w:type="dxa"/>
          </w:tcPr>
          <w:p w14:paraId="315CDD4F" w14:textId="77777777" w:rsidR="005D3F4B" w:rsidRDefault="005D3F4B" w:rsidP="005D3F4B">
            <w:r>
              <w:t>La personne sélectionne le bouton « sortir une bouteille »</w:t>
            </w:r>
          </w:p>
        </w:tc>
        <w:tc>
          <w:tcPr>
            <w:tcW w:w="4664" w:type="dxa"/>
          </w:tcPr>
          <w:p w14:paraId="52A2E502" w14:textId="77777777" w:rsidR="005D3F4B" w:rsidRDefault="005D3F4B" w:rsidP="00123795">
            <w:r>
              <w:t>L’option est déjà sélectionnée</w:t>
            </w:r>
          </w:p>
        </w:tc>
        <w:tc>
          <w:tcPr>
            <w:tcW w:w="4664" w:type="dxa"/>
          </w:tcPr>
          <w:p w14:paraId="4E38583D" w14:textId="77777777" w:rsidR="005D3F4B" w:rsidRDefault="005D3F4B" w:rsidP="005D3F4B">
            <w:r>
              <w:t>L’affichage ne change pas, le formulaire affiché est celui de retrait de bouteille(s)</w:t>
            </w:r>
          </w:p>
        </w:tc>
      </w:tr>
      <w:tr w:rsidR="005D3F4B" w14:paraId="08F9DC68" w14:textId="77777777" w:rsidTr="00123795">
        <w:tc>
          <w:tcPr>
            <w:tcW w:w="4664" w:type="dxa"/>
          </w:tcPr>
          <w:p w14:paraId="636013BC" w14:textId="77777777" w:rsidR="005D3F4B" w:rsidRDefault="005D3F4B" w:rsidP="00123795"/>
        </w:tc>
        <w:tc>
          <w:tcPr>
            <w:tcW w:w="4664" w:type="dxa"/>
          </w:tcPr>
          <w:p w14:paraId="77E20B41" w14:textId="77777777" w:rsidR="005D3F4B" w:rsidRDefault="005D3F4B" w:rsidP="00123795">
            <w:r>
              <w:t>L’option sélectionnée a changé</w:t>
            </w:r>
          </w:p>
        </w:tc>
        <w:tc>
          <w:tcPr>
            <w:tcW w:w="4664" w:type="dxa"/>
          </w:tcPr>
          <w:p w14:paraId="35D6B566" w14:textId="77777777" w:rsidR="005D3F4B" w:rsidRDefault="005D3F4B" w:rsidP="005D3F4B">
            <w:r>
              <w:t>Le formulaire de retrait de bouteille(s) s’affiche</w:t>
            </w:r>
          </w:p>
        </w:tc>
      </w:tr>
      <w:tr w:rsidR="005D3F4B" w14:paraId="4F573EA0" w14:textId="77777777" w:rsidTr="00123795">
        <w:tc>
          <w:tcPr>
            <w:tcW w:w="4664" w:type="dxa"/>
          </w:tcPr>
          <w:p w14:paraId="748926CB" w14:textId="77777777" w:rsidR="005D3F4B" w:rsidRDefault="005D3F4B" w:rsidP="005D3F4B">
            <w:r>
              <w:t>L’utilisateur sélectionne des valeurs dans les listes déroulantes (nom, année, producteur, contenance) et remplit le champ spécifiant le nombre de bouteilles à sortir</w:t>
            </w:r>
          </w:p>
        </w:tc>
        <w:tc>
          <w:tcPr>
            <w:tcW w:w="4664" w:type="dxa"/>
          </w:tcPr>
          <w:p w14:paraId="4CA22F9C" w14:textId="77777777" w:rsidR="005D3F4B" w:rsidRDefault="005D3F4B" w:rsidP="00123795">
            <w:r>
              <w:t>L’un des champs requis n’est pas rempli</w:t>
            </w:r>
          </w:p>
        </w:tc>
        <w:tc>
          <w:tcPr>
            <w:tcW w:w="4664" w:type="dxa"/>
          </w:tcPr>
          <w:p w14:paraId="050942E0" w14:textId="77777777" w:rsidR="005D3F4B" w:rsidRDefault="005D3F4B" w:rsidP="00123795">
            <w:r>
              <w:t>Un message d’erreur s’affiche</w:t>
            </w:r>
          </w:p>
        </w:tc>
      </w:tr>
      <w:tr w:rsidR="005D3F4B" w14:paraId="2535CE92" w14:textId="77777777" w:rsidTr="00123795">
        <w:tc>
          <w:tcPr>
            <w:tcW w:w="4664" w:type="dxa"/>
          </w:tcPr>
          <w:p w14:paraId="610A6341" w14:textId="77777777" w:rsidR="005D3F4B" w:rsidRDefault="005D3F4B" w:rsidP="00123795"/>
        </w:tc>
        <w:tc>
          <w:tcPr>
            <w:tcW w:w="4664" w:type="dxa"/>
          </w:tcPr>
          <w:p w14:paraId="668E9A5D" w14:textId="77777777" w:rsidR="005D3F4B" w:rsidRDefault="005D3F4B" w:rsidP="00123795">
            <w:r>
              <w:t>Un champ est rempli avec une valeur non supportée</w:t>
            </w:r>
          </w:p>
        </w:tc>
        <w:tc>
          <w:tcPr>
            <w:tcW w:w="4664" w:type="dxa"/>
          </w:tcPr>
          <w:p w14:paraId="07C4D541" w14:textId="77777777" w:rsidR="005D3F4B" w:rsidRDefault="005D3F4B" w:rsidP="00123795">
            <w:r>
              <w:t>Un message d’erreur s’affiche</w:t>
            </w:r>
          </w:p>
        </w:tc>
      </w:tr>
      <w:tr w:rsidR="005D3F4B" w14:paraId="67A48A21" w14:textId="77777777" w:rsidTr="00123795">
        <w:tc>
          <w:tcPr>
            <w:tcW w:w="4664" w:type="dxa"/>
          </w:tcPr>
          <w:p w14:paraId="1C42741C" w14:textId="77777777" w:rsidR="005D3F4B" w:rsidRDefault="005D3F4B" w:rsidP="00123795"/>
        </w:tc>
        <w:tc>
          <w:tcPr>
            <w:tcW w:w="4664" w:type="dxa"/>
          </w:tcPr>
          <w:p w14:paraId="3C6D0B12" w14:textId="77777777" w:rsidR="005D3F4B" w:rsidRDefault="005D3F4B" w:rsidP="00123795">
            <w:r>
              <w:t>La combinaison des valeurs sélectionnées n’existe pas dans les bouteilles existantes</w:t>
            </w:r>
          </w:p>
        </w:tc>
        <w:tc>
          <w:tcPr>
            <w:tcW w:w="4664" w:type="dxa"/>
          </w:tcPr>
          <w:p w14:paraId="3E4E9485" w14:textId="77777777" w:rsidR="005D3F4B" w:rsidRDefault="005D3F4B" w:rsidP="00123795">
            <w:r>
              <w:t>Un message d’erreur s’affiche</w:t>
            </w:r>
          </w:p>
        </w:tc>
      </w:tr>
      <w:tr w:rsidR="005D3F4B" w14:paraId="18181C65" w14:textId="77777777" w:rsidTr="00123795">
        <w:tc>
          <w:tcPr>
            <w:tcW w:w="4664" w:type="dxa"/>
          </w:tcPr>
          <w:p w14:paraId="2E540FB2" w14:textId="77777777" w:rsidR="005D3F4B" w:rsidRDefault="005D3F4B" w:rsidP="000117B6"/>
        </w:tc>
        <w:tc>
          <w:tcPr>
            <w:tcW w:w="4664" w:type="dxa"/>
          </w:tcPr>
          <w:p w14:paraId="69EAF53B" w14:textId="77777777" w:rsidR="005D3F4B" w:rsidRDefault="00CB7A8C" w:rsidP="00123795">
            <w:r>
              <w:t>Les champs nécessaires sont remplis correctement</w:t>
            </w:r>
          </w:p>
        </w:tc>
        <w:tc>
          <w:tcPr>
            <w:tcW w:w="4664" w:type="dxa"/>
          </w:tcPr>
          <w:p w14:paraId="75CEC2E7" w14:textId="77777777" w:rsidR="005D3F4B" w:rsidRDefault="005D3F4B" w:rsidP="00CB7A8C">
            <w:r>
              <w:t>Retour à la page des bouteilles, avec une actualisation de la liste des bouteilles</w:t>
            </w:r>
          </w:p>
        </w:tc>
      </w:tr>
    </w:tbl>
    <w:p w14:paraId="7006078F" w14:textId="77777777" w:rsidR="006B1FA0" w:rsidRDefault="006B1FA0" w:rsidP="00F27D23"/>
    <w:p w14:paraId="325CF3FC" w14:textId="77777777" w:rsidR="00F67607" w:rsidRDefault="00F67607" w:rsidP="00F27D23"/>
    <w:p w14:paraId="3308C7EA" w14:textId="77777777" w:rsidR="009248B9" w:rsidRDefault="009248B9" w:rsidP="00F27D23"/>
    <w:p w14:paraId="72EA2CC7" w14:textId="77777777" w:rsidR="000117B6" w:rsidRDefault="000117B6" w:rsidP="000117B6">
      <w:pPr>
        <w:pStyle w:val="Sous-titre"/>
      </w:pPr>
      <w:r>
        <w:t>Scénario 2 : Gérer les casiers</w:t>
      </w:r>
    </w:p>
    <w:tbl>
      <w:tblPr>
        <w:tblStyle w:val="Grilledutableau"/>
        <w:tblW w:w="0" w:type="auto"/>
        <w:tblLook w:val="04A0" w:firstRow="1" w:lastRow="0" w:firstColumn="1" w:lastColumn="0" w:noHBand="0" w:noVBand="1"/>
      </w:tblPr>
      <w:tblGrid>
        <w:gridCol w:w="4664"/>
        <w:gridCol w:w="4664"/>
        <w:gridCol w:w="4664"/>
      </w:tblGrid>
      <w:tr w:rsidR="000117B6" w14:paraId="79153219" w14:textId="77777777" w:rsidTr="00123795">
        <w:tc>
          <w:tcPr>
            <w:tcW w:w="4664" w:type="dxa"/>
            <w:shd w:val="clear" w:color="auto" w:fill="D9E2F3" w:themeFill="accent1" w:themeFillTint="33"/>
          </w:tcPr>
          <w:p w14:paraId="1CC4C728" w14:textId="77777777" w:rsidR="000117B6" w:rsidRDefault="000117B6" w:rsidP="00123795">
            <w:r>
              <w:t>Action</w:t>
            </w:r>
          </w:p>
        </w:tc>
        <w:tc>
          <w:tcPr>
            <w:tcW w:w="4664" w:type="dxa"/>
            <w:shd w:val="clear" w:color="auto" w:fill="D9E2F3" w:themeFill="accent1" w:themeFillTint="33"/>
          </w:tcPr>
          <w:p w14:paraId="4418FC8F" w14:textId="77777777" w:rsidR="000117B6" w:rsidRDefault="000117B6" w:rsidP="00123795">
            <w:r>
              <w:t>Condition</w:t>
            </w:r>
          </w:p>
        </w:tc>
        <w:tc>
          <w:tcPr>
            <w:tcW w:w="4664" w:type="dxa"/>
            <w:shd w:val="clear" w:color="auto" w:fill="D9E2F3" w:themeFill="accent1" w:themeFillTint="33"/>
          </w:tcPr>
          <w:p w14:paraId="0D9DC82E" w14:textId="77777777" w:rsidR="000117B6" w:rsidRDefault="000117B6" w:rsidP="00123795">
            <w:r>
              <w:t>Réaction</w:t>
            </w:r>
          </w:p>
        </w:tc>
      </w:tr>
      <w:tr w:rsidR="000117B6" w14:paraId="23EFB073" w14:textId="77777777" w:rsidTr="00123795">
        <w:tc>
          <w:tcPr>
            <w:tcW w:w="4664" w:type="dxa"/>
          </w:tcPr>
          <w:p w14:paraId="3D2FDB6C" w14:textId="77777777" w:rsidR="000117B6" w:rsidRDefault="000117B6" w:rsidP="000F475E">
            <w:r>
              <w:t>La personne sélectionne l’option « gérer les casiers »</w:t>
            </w:r>
            <w:r w:rsidR="000F475E">
              <w:t xml:space="preserve"> dans le menu.</w:t>
            </w:r>
          </w:p>
        </w:tc>
        <w:tc>
          <w:tcPr>
            <w:tcW w:w="4664" w:type="dxa"/>
          </w:tcPr>
          <w:p w14:paraId="70019F44" w14:textId="77777777" w:rsidR="000117B6" w:rsidRDefault="000117B6" w:rsidP="00123795"/>
        </w:tc>
        <w:tc>
          <w:tcPr>
            <w:tcW w:w="4664" w:type="dxa"/>
          </w:tcPr>
          <w:p w14:paraId="0947D62A" w14:textId="77777777" w:rsidR="000117B6" w:rsidRDefault="000117B6" w:rsidP="000117B6">
            <w:r>
              <w:t xml:space="preserve">La page qui s’affiche est la page des casiers de la cave. </w:t>
            </w:r>
          </w:p>
        </w:tc>
      </w:tr>
    </w:tbl>
    <w:p w14:paraId="3D50DF2E" w14:textId="77777777" w:rsidR="00F67607" w:rsidRDefault="00F67607" w:rsidP="00F67607"/>
    <w:p w14:paraId="628EB26A" w14:textId="77777777" w:rsidR="00F67607" w:rsidRDefault="00F67607" w:rsidP="00F67607"/>
    <w:p w14:paraId="175F6A05" w14:textId="77777777" w:rsidR="00305946" w:rsidRDefault="00305946" w:rsidP="00F67607"/>
    <w:p w14:paraId="42730FAB" w14:textId="77777777" w:rsidR="00305946" w:rsidRDefault="00305946" w:rsidP="000117B6">
      <w:pPr>
        <w:pStyle w:val="Sous-titre"/>
      </w:pPr>
    </w:p>
    <w:p w14:paraId="532CE265" w14:textId="77777777" w:rsidR="00305946" w:rsidRDefault="00305946" w:rsidP="000117B6">
      <w:pPr>
        <w:pStyle w:val="Sous-titre"/>
      </w:pPr>
    </w:p>
    <w:p w14:paraId="7BF61D45" w14:textId="77777777" w:rsidR="000117B6" w:rsidRDefault="000117B6" w:rsidP="000117B6">
      <w:pPr>
        <w:pStyle w:val="Sous-titre"/>
      </w:pPr>
      <w:r>
        <w:lastRenderedPageBreak/>
        <w:t>S</w:t>
      </w:r>
      <w:r w:rsidR="00613A63">
        <w:t>cénario 2</w:t>
      </w:r>
      <w:r>
        <w:t>a : Ajouter un casier</w:t>
      </w:r>
    </w:p>
    <w:p w14:paraId="2BCDE571" w14:textId="77777777" w:rsidR="000117B6" w:rsidRPr="00C6190D" w:rsidRDefault="000117B6" w:rsidP="000117B6">
      <w:pPr>
        <w:spacing w:line="276" w:lineRule="auto"/>
      </w:pPr>
      <w:r w:rsidRPr="00C6190D">
        <w:rPr>
          <w:u w:val="single"/>
        </w:rPr>
        <w:t>Situation</w:t>
      </w:r>
      <w:r>
        <w:t> : l’utilisateur non authentifié est déjà sur la page des casiers (voir scénario 2)</w:t>
      </w:r>
    </w:p>
    <w:tbl>
      <w:tblPr>
        <w:tblStyle w:val="Grilledutableau"/>
        <w:tblW w:w="0" w:type="auto"/>
        <w:tblLook w:val="04A0" w:firstRow="1" w:lastRow="0" w:firstColumn="1" w:lastColumn="0" w:noHBand="0" w:noVBand="1"/>
      </w:tblPr>
      <w:tblGrid>
        <w:gridCol w:w="4664"/>
        <w:gridCol w:w="4664"/>
        <w:gridCol w:w="4664"/>
      </w:tblGrid>
      <w:tr w:rsidR="000117B6" w14:paraId="251E367E" w14:textId="77777777" w:rsidTr="00123795">
        <w:tc>
          <w:tcPr>
            <w:tcW w:w="4664" w:type="dxa"/>
            <w:shd w:val="clear" w:color="auto" w:fill="D9E2F3" w:themeFill="accent1" w:themeFillTint="33"/>
          </w:tcPr>
          <w:p w14:paraId="14E7DFD1" w14:textId="77777777" w:rsidR="000117B6" w:rsidRDefault="000117B6" w:rsidP="00123795">
            <w:r>
              <w:t>Action</w:t>
            </w:r>
          </w:p>
        </w:tc>
        <w:tc>
          <w:tcPr>
            <w:tcW w:w="4664" w:type="dxa"/>
            <w:shd w:val="clear" w:color="auto" w:fill="D9E2F3" w:themeFill="accent1" w:themeFillTint="33"/>
          </w:tcPr>
          <w:p w14:paraId="1E821E82" w14:textId="77777777" w:rsidR="000117B6" w:rsidRDefault="000117B6" w:rsidP="00123795">
            <w:r>
              <w:t>Condition</w:t>
            </w:r>
          </w:p>
        </w:tc>
        <w:tc>
          <w:tcPr>
            <w:tcW w:w="4664" w:type="dxa"/>
            <w:shd w:val="clear" w:color="auto" w:fill="D9E2F3" w:themeFill="accent1" w:themeFillTint="33"/>
          </w:tcPr>
          <w:p w14:paraId="00D922F1" w14:textId="77777777" w:rsidR="000117B6" w:rsidRDefault="000117B6" w:rsidP="00123795">
            <w:r>
              <w:t>Réaction</w:t>
            </w:r>
          </w:p>
        </w:tc>
      </w:tr>
      <w:tr w:rsidR="000117B6" w14:paraId="32FE7620" w14:textId="77777777" w:rsidTr="00123795">
        <w:tc>
          <w:tcPr>
            <w:tcW w:w="4664" w:type="dxa"/>
          </w:tcPr>
          <w:p w14:paraId="131D496F" w14:textId="077C5EA9" w:rsidR="000117B6" w:rsidRDefault="000117B6" w:rsidP="000117B6">
            <w:r>
              <w:t>La personne sélectionne le bouton « ajouter un casier »</w:t>
            </w:r>
          </w:p>
        </w:tc>
        <w:tc>
          <w:tcPr>
            <w:tcW w:w="4664" w:type="dxa"/>
          </w:tcPr>
          <w:p w14:paraId="6596D524" w14:textId="77777777" w:rsidR="000117B6" w:rsidRDefault="000117B6" w:rsidP="00123795">
            <w:r>
              <w:t>L’option est déjà sélectionnée</w:t>
            </w:r>
          </w:p>
        </w:tc>
        <w:tc>
          <w:tcPr>
            <w:tcW w:w="4664" w:type="dxa"/>
          </w:tcPr>
          <w:p w14:paraId="667BB5E8" w14:textId="77777777" w:rsidR="000117B6" w:rsidRDefault="000117B6" w:rsidP="000117B6">
            <w:r>
              <w:t>L’affichage ne change pas, le formulaire affiché est celui d’ajout de casier</w:t>
            </w:r>
          </w:p>
        </w:tc>
      </w:tr>
      <w:tr w:rsidR="000117B6" w14:paraId="6887B65C" w14:textId="77777777" w:rsidTr="00123795">
        <w:tc>
          <w:tcPr>
            <w:tcW w:w="4664" w:type="dxa"/>
          </w:tcPr>
          <w:p w14:paraId="6706723A" w14:textId="77777777" w:rsidR="000117B6" w:rsidRDefault="000117B6" w:rsidP="00123795"/>
        </w:tc>
        <w:tc>
          <w:tcPr>
            <w:tcW w:w="4664" w:type="dxa"/>
          </w:tcPr>
          <w:p w14:paraId="7D591BA5" w14:textId="77777777" w:rsidR="000117B6" w:rsidRDefault="000117B6" w:rsidP="00123795">
            <w:r>
              <w:t>L’option sélectionnée a changé</w:t>
            </w:r>
          </w:p>
        </w:tc>
        <w:tc>
          <w:tcPr>
            <w:tcW w:w="4664" w:type="dxa"/>
          </w:tcPr>
          <w:p w14:paraId="5E867D74" w14:textId="77777777" w:rsidR="000117B6" w:rsidRDefault="000117B6" w:rsidP="000117B6">
            <w:r>
              <w:t>Le formulaire d’ajout de casier(s) s’affiche</w:t>
            </w:r>
          </w:p>
        </w:tc>
      </w:tr>
      <w:tr w:rsidR="000117B6" w14:paraId="31162A39" w14:textId="77777777" w:rsidTr="00123795">
        <w:tc>
          <w:tcPr>
            <w:tcW w:w="4664" w:type="dxa"/>
          </w:tcPr>
          <w:p w14:paraId="396BE4DA" w14:textId="77777777" w:rsidR="000117B6" w:rsidRDefault="000117B6" w:rsidP="000117B6">
            <w:r>
              <w:t>L’utilisateur remplit les champs du formulaire (nom, emplacement)</w:t>
            </w:r>
          </w:p>
        </w:tc>
        <w:tc>
          <w:tcPr>
            <w:tcW w:w="4664" w:type="dxa"/>
          </w:tcPr>
          <w:p w14:paraId="7B375B94" w14:textId="77777777" w:rsidR="000117B6" w:rsidRDefault="000117B6" w:rsidP="00123795">
            <w:r>
              <w:t>L’un des champs obligatoires n’est pas rempli</w:t>
            </w:r>
          </w:p>
        </w:tc>
        <w:tc>
          <w:tcPr>
            <w:tcW w:w="4664" w:type="dxa"/>
          </w:tcPr>
          <w:p w14:paraId="15C13B8C" w14:textId="77777777" w:rsidR="000117B6" w:rsidRDefault="000117B6" w:rsidP="00123795">
            <w:r>
              <w:t>Un message d’erreur s’affiche</w:t>
            </w:r>
          </w:p>
        </w:tc>
      </w:tr>
      <w:tr w:rsidR="000117B6" w14:paraId="73008F60" w14:textId="77777777" w:rsidTr="00123795">
        <w:tc>
          <w:tcPr>
            <w:tcW w:w="4664" w:type="dxa"/>
          </w:tcPr>
          <w:p w14:paraId="3A5EA7AC" w14:textId="77777777" w:rsidR="000117B6" w:rsidRDefault="000117B6" w:rsidP="00123795"/>
        </w:tc>
        <w:tc>
          <w:tcPr>
            <w:tcW w:w="4664" w:type="dxa"/>
          </w:tcPr>
          <w:p w14:paraId="5C533897" w14:textId="77777777" w:rsidR="000117B6" w:rsidRDefault="000117B6" w:rsidP="00123795">
            <w:r>
              <w:t>Un champ est rempli avec une valeur non supportée</w:t>
            </w:r>
          </w:p>
        </w:tc>
        <w:tc>
          <w:tcPr>
            <w:tcW w:w="4664" w:type="dxa"/>
          </w:tcPr>
          <w:p w14:paraId="7FAEE127" w14:textId="77777777" w:rsidR="000117B6" w:rsidRDefault="000117B6" w:rsidP="00123795">
            <w:r>
              <w:t>Un message d’erreur s’affiche</w:t>
            </w:r>
          </w:p>
        </w:tc>
      </w:tr>
      <w:tr w:rsidR="000117B6" w14:paraId="6299C6B3" w14:textId="77777777" w:rsidTr="00123795">
        <w:tc>
          <w:tcPr>
            <w:tcW w:w="4664" w:type="dxa"/>
          </w:tcPr>
          <w:p w14:paraId="7789399A" w14:textId="77777777" w:rsidR="000117B6" w:rsidRDefault="000117B6" w:rsidP="000117B6"/>
        </w:tc>
        <w:tc>
          <w:tcPr>
            <w:tcW w:w="4664" w:type="dxa"/>
          </w:tcPr>
          <w:p w14:paraId="6673C027" w14:textId="77777777" w:rsidR="000117B6" w:rsidRDefault="006C3737" w:rsidP="00123795">
            <w:r>
              <w:t>Les champs nécessaires sont remplis correctement</w:t>
            </w:r>
          </w:p>
        </w:tc>
        <w:tc>
          <w:tcPr>
            <w:tcW w:w="4664" w:type="dxa"/>
          </w:tcPr>
          <w:p w14:paraId="019F9813" w14:textId="77777777" w:rsidR="000117B6" w:rsidRDefault="000117B6" w:rsidP="006C3737">
            <w:r>
              <w:t>Retour à la page des casiers, avec une actualisation de la liste des casiers</w:t>
            </w:r>
          </w:p>
        </w:tc>
      </w:tr>
    </w:tbl>
    <w:p w14:paraId="4068AAE7" w14:textId="77777777" w:rsidR="000117B6" w:rsidRDefault="000117B6" w:rsidP="000117B6"/>
    <w:p w14:paraId="0A71381D" w14:textId="77777777" w:rsidR="00F67607" w:rsidRDefault="00F67607" w:rsidP="000117B6"/>
    <w:p w14:paraId="34825BFF" w14:textId="77777777" w:rsidR="009248B9" w:rsidRPr="007D5060" w:rsidRDefault="009248B9" w:rsidP="000117B6"/>
    <w:p w14:paraId="0810069A" w14:textId="77777777" w:rsidR="000117B6" w:rsidRDefault="000117B6" w:rsidP="000117B6">
      <w:pPr>
        <w:pStyle w:val="Sous-titre"/>
      </w:pPr>
      <w:r>
        <w:t>S</w:t>
      </w:r>
      <w:r w:rsidR="00613A63">
        <w:t>cénario 2</w:t>
      </w:r>
      <w:r>
        <w:t>b : Supprimer un casier</w:t>
      </w:r>
    </w:p>
    <w:p w14:paraId="69DA07ED" w14:textId="77777777" w:rsidR="000117B6" w:rsidRPr="00C6190D" w:rsidRDefault="000117B6" w:rsidP="000117B6">
      <w:pPr>
        <w:spacing w:line="276" w:lineRule="auto"/>
      </w:pPr>
      <w:r w:rsidRPr="00C6190D">
        <w:rPr>
          <w:u w:val="single"/>
        </w:rPr>
        <w:t>Situation</w:t>
      </w:r>
      <w:r>
        <w:t> : l’utilisateur non authentifié est déjà sur la page des casiers (voir scénario 2)</w:t>
      </w:r>
    </w:p>
    <w:tbl>
      <w:tblPr>
        <w:tblStyle w:val="Grilledutableau"/>
        <w:tblW w:w="0" w:type="auto"/>
        <w:tblLook w:val="04A0" w:firstRow="1" w:lastRow="0" w:firstColumn="1" w:lastColumn="0" w:noHBand="0" w:noVBand="1"/>
      </w:tblPr>
      <w:tblGrid>
        <w:gridCol w:w="4664"/>
        <w:gridCol w:w="4664"/>
        <w:gridCol w:w="4664"/>
      </w:tblGrid>
      <w:tr w:rsidR="000117B6" w14:paraId="25B3EC17" w14:textId="77777777" w:rsidTr="00123795">
        <w:tc>
          <w:tcPr>
            <w:tcW w:w="4664" w:type="dxa"/>
            <w:shd w:val="clear" w:color="auto" w:fill="D9E2F3" w:themeFill="accent1" w:themeFillTint="33"/>
          </w:tcPr>
          <w:p w14:paraId="6C6F01F6" w14:textId="77777777" w:rsidR="000117B6" w:rsidRDefault="000117B6" w:rsidP="00123795">
            <w:r>
              <w:t>Action</w:t>
            </w:r>
          </w:p>
        </w:tc>
        <w:tc>
          <w:tcPr>
            <w:tcW w:w="4664" w:type="dxa"/>
            <w:shd w:val="clear" w:color="auto" w:fill="D9E2F3" w:themeFill="accent1" w:themeFillTint="33"/>
          </w:tcPr>
          <w:p w14:paraId="79AB25A9" w14:textId="77777777" w:rsidR="000117B6" w:rsidRDefault="000117B6" w:rsidP="00123795">
            <w:r>
              <w:t>Condition</w:t>
            </w:r>
          </w:p>
        </w:tc>
        <w:tc>
          <w:tcPr>
            <w:tcW w:w="4664" w:type="dxa"/>
            <w:shd w:val="clear" w:color="auto" w:fill="D9E2F3" w:themeFill="accent1" w:themeFillTint="33"/>
          </w:tcPr>
          <w:p w14:paraId="35D0C8CB" w14:textId="77777777" w:rsidR="000117B6" w:rsidRDefault="000117B6" w:rsidP="00D92F34">
            <w:r>
              <w:t>R</w:t>
            </w:r>
            <w:r w:rsidR="00D92F34">
              <w:t>éaction</w:t>
            </w:r>
          </w:p>
        </w:tc>
      </w:tr>
      <w:tr w:rsidR="000117B6" w14:paraId="55FFE3C8" w14:textId="77777777" w:rsidTr="00123795">
        <w:tc>
          <w:tcPr>
            <w:tcW w:w="4664" w:type="dxa"/>
          </w:tcPr>
          <w:p w14:paraId="0274E7C1" w14:textId="77777777" w:rsidR="000117B6" w:rsidRDefault="000117B6" w:rsidP="000117B6">
            <w:r>
              <w:t>La personne sélectionne le bouton « supprimer un casier »</w:t>
            </w:r>
          </w:p>
        </w:tc>
        <w:tc>
          <w:tcPr>
            <w:tcW w:w="4664" w:type="dxa"/>
          </w:tcPr>
          <w:p w14:paraId="59EB8FD5" w14:textId="77777777" w:rsidR="000117B6" w:rsidRDefault="000117B6" w:rsidP="00123795">
            <w:r>
              <w:t>L’option est déjà sélectionnée</w:t>
            </w:r>
          </w:p>
        </w:tc>
        <w:tc>
          <w:tcPr>
            <w:tcW w:w="4664" w:type="dxa"/>
          </w:tcPr>
          <w:p w14:paraId="3CF9CB7A" w14:textId="77777777" w:rsidR="000117B6" w:rsidRDefault="000117B6" w:rsidP="000117B6">
            <w:r>
              <w:t>L’affichage ne change pas, le formulaire affiché est celui de suppression de casier</w:t>
            </w:r>
          </w:p>
        </w:tc>
      </w:tr>
      <w:tr w:rsidR="000117B6" w14:paraId="43701216" w14:textId="77777777" w:rsidTr="00123795">
        <w:tc>
          <w:tcPr>
            <w:tcW w:w="4664" w:type="dxa"/>
          </w:tcPr>
          <w:p w14:paraId="54D24F0A" w14:textId="77777777" w:rsidR="000117B6" w:rsidRDefault="000117B6" w:rsidP="00123795"/>
        </w:tc>
        <w:tc>
          <w:tcPr>
            <w:tcW w:w="4664" w:type="dxa"/>
          </w:tcPr>
          <w:p w14:paraId="232F153E" w14:textId="77777777" w:rsidR="000117B6" w:rsidRDefault="000117B6" w:rsidP="00123795">
            <w:r>
              <w:t>L’option sélectionnée a changé</w:t>
            </w:r>
          </w:p>
        </w:tc>
        <w:tc>
          <w:tcPr>
            <w:tcW w:w="4664" w:type="dxa"/>
          </w:tcPr>
          <w:p w14:paraId="604EA07F" w14:textId="77777777" w:rsidR="000117B6" w:rsidRDefault="000117B6" w:rsidP="000117B6">
            <w:r>
              <w:t>Le formulaire de suppression de casier s’affiche</w:t>
            </w:r>
          </w:p>
        </w:tc>
      </w:tr>
      <w:tr w:rsidR="000117B6" w14:paraId="7CE66234" w14:textId="77777777" w:rsidTr="00123795">
        <w:tc>
          <w:tcPr>
            <w:tcW w:w="4664" w:type="dxa"/>
          </w:tcPr>
          <w:p w14:paraId="3D72A9B0" w14:textId="77777777" w:rsidR="000117B6" w:rsidRDefault="000117B6" w:rsidP="000117B6">
            <w:r>
              <w:t>L’utilisateur sélectionne le casier à supprimer dans la liste déroulante</w:t>
            </w:r>
          </w:p>
        </w:tc>
        <w:tc>
          <w:tcPr>
            <w:tcW w:w="4664" w:type="dxa"/>
          </w:tcPr>
          <w:p w14:paraId="72E49AA7" w14:textId="77777777" w:rsidR="000117B6" w:rsidRDefault="000117B6" w:rsidP="00123795">
            <w:r>
              <w:t>Le casier contient encore des bouteilles</w:t>
            </w:r>
          </w:p>
        </w:tc>
        <w:tc>
          <w:tcPr>
            <w:tcW w:w="4664" w:type="dxa"/>
          </w:tcPr>
          <w:p w14:paraId="470DF114" w14:textId="77777777" w:rsidR="000117B6" w:rsidRDefault="000117B6" w:rsidP="00123795">
            <w:r>
              <w:t>Un message d’erreur s’affiche</w:t>
            </w:r>
          </w:p>
        </w:tc>
      </w:tr>
      <w:tr w:rsidR="000117B6" w14:paraId="28439C56" w14:textId="77777777" w:rsidTr="00123795">
        <w:tc>
          <w:tcPr>
            <w:tcW w:w="4664" w:type="dxa"/>
          </w:tcPr>
          <w:p w14:paraId="2D527235" w14:textId="77777777" w:rsidR="000117B6" w:rsidRDefault="000117B6" w:rsidP="000117B6"/>
        </w:tc>
        <w:tc>
          <w:tcPr>
            <w:tcW w:w="4664" w:type="dxa"/>
          </w:tcPr>
          <w:p w14:paraId="4EF424E8" w14:textId="77777777" w:rsidR="000117B6" w:rsidRDefault="006C3737" w:rsidP="00123795">
            <w:r>
              <w:t>Le casier est vide</w:t>
            </w:r>
          </w:p>
        </w:tc>
        <w:tc>
          <w:tcPr>
            <w:tcW w:w="4664" w:type="dxa"/>
          </w:tcPr>
          <w:p w14:paraId="0738C754" w14:textId="77777777" w:rsidR="000117B6" w:rsidRDefault="000117B6" w:rsidP="006C3737">
            <w:r>
              <w:t>Retour à la page des casiers, avec une actualisation de la liste des casiers</w:t>
            </w:r>
          </w:p>
        </w:tc>
      </w:tr>
    </w:tbl>
    <w:p w14:paraId="44D15945" w14:textId="77777777" w:rsidR="00F67607" w:rsidRDefault="00F67607" w:rsidP="00F27D23"/>
    <w:p w14:paraId="2E5A9797" w14:textId="77777777" w:rsidR="009248B9" w:rsidRDefault="009248B9" w:rsidP="00F27D23"/>
    <w:p w14:paraId="6476486E" w14:textId="77777777" w:rsidR="009248B9" w:rsidRDefault="009248B9" w:rsidP="00F27D23"/>
    <w:p w14:paraId="28C5963A" w14:textId="77777777" w:rsidR="00305946" w:rsidRDefault="00305946" w:rsidP="00F27D23"/>
    <w:p w14:paraId="3F2108FC" w14:textId="77777777" w:rsidR="00613A63" w:rsidRDefault="00613A63" w:rsidP="00613A63">
      <w:pPr>
        <w:pStyle w:val="Sous-titre"/>
      </w:pPr>
      <w:r>
        <w:lastRenderedPageBreak/>
        <w:t>Scénario 3 : Gérer les alertes</w:t>
      </w:r>
    </w:p>
    <w:tbl>
      <w:tblPr>
        <w:tblStyle w:val="Grilledutableau"/>
        <w:tblW w:w="0" w:type="auto"/>
        <w:tblLook w:val="04A0" w:firstRow="1" w:lastRow="0" w:firstColumn="1" w:lastColumn="0" w:noHBand="0" w:noVBand="1"/>
      </w:tblPr>
      <w:tblGrid>
        <w:gridCol w:w="4664"/>
        <w:gridCol w:w="4664"/>
        <w:gridCol w:w="4664"/>
      </w:tblGrid>
      <w:tr w:rsidR="00613A63" w14:paraId="6528EB1B" w14:textId="77777777" w:rsidTr="00123795">
        <w:tc>
          <w:tcPr>
            <w:tcW w:w="4664" w:type="dxa"/>
            <w:shd w:val="clear" w:color="auto" w:fill="D9E2F3" w:themeFill="accent1" w:themeFillTint="33"/>
          </w:tcPr>
          <w:p w14:paraId="7162842F" w14:textId="77777777" w:rsidR="00613A63" w:rsidRDefault="00613A63" w:rsidP="00123795">
            <w:r>
              <w:t>Action</w:t>
            </w:r>
          </w:p>
        </w:tc>
        <w:tc>
          <w:tcPr>
            <w:tcW w:w="4664" w:type="dxa"/>
            <w:shd w:val="clear" w:color="auto" w:fill="D9E2F3" w:themeFill="accent1" w:themeFillTint="33"/>
          </w:tcPr>
          <w:p w14:paraId="6B75FAB4" w14:textId="77777777" w:rsidR="00613A63" w:rsidRDefault="00613A63" w:rsidP="00123795">
            <w:r>
              <w:t>Condition</w:t>
            </w:r>
          </w:p>
        </w:tc>
        <w:tc>
          <w:tcPr>
            <w:tcW w:w="4664" w:type="dxa"/>
            <w:shd w:val="clear" w:color="auto" w:fill="D9E2F3" w:themeFill="accent1" w:themeFillTint="33"/>
          </w:tcPr>
          <w:p w14:paraId="281FC081" w14:textId="77777777" w:rsidR="00613A63" w:rsidRDefault="00613A63" w:rsidP="00123795">
            <w:r>
              <w:t>Réaction</w:t>
            </w:r>
          </w:p>
        </w:tc>
      </w:tr>
      <w:tr w:rsidR="00613A63" w14:paraId="012419D0" w14:textId="77777777" w:rsidTr="00123795">
        <w:tc>
          <w:tcPr>
            <w:tcW w:w="4664" w:type="dxa"/>
          </w:tcPr>
          <w:p w14:paraId="6DD04745" w14:textId="77777777" w:rsidR="00613A63" w:rsidRDefault="00613A63" w:rsidP="000F475E">
            <w:r>
              <w:t>La personne sélectionne l’option « gérer les alertes » dans le menu</w:t>
            </w:r>
            <w:r w:rsidR="000F475E">
              <w:t>.</w:t>
            </w:r>
          </w:p>
        </w:tc>
        <w:tc>
          <w:tcPr>
            <w:tcW w:w="4664" w:type="dxa"/>
          </w:tcPr>
          <w:p w14:paraId="6A4B0173" w14:textId="77777777" w:rsidR="00613A63" w:rsidRDefault="00613A63" w:rsidP="00123795"/>
        </w:tc>
        <w:tc>
          <w:tcPr>
            <w:tcW w:w="4664" w:type="dxa"/>
          </w:tcPr>
          <w:p w14:paraId="5A837B75" w14:textId="77777777" w:rsidR="00613A63" w:rsidRDefault="00613A63" w:rsidP="00613A63">
            <w:r>
              <w:t xml:space="preserve">La page qui s’affiche est la page des alertes. </w:t>
            </w:r>
          </w:p>
        </w:tc>
      </w:tr>
    </w:tbl>
    <w:p w14:paraId="60FF0006" w14:textId="77777777" w:rsidR="009248B9" w:rsidRDefault="009248B9" w:rsidP="00613A63">
      <w:pPr>
        <w:pStyle w:val="Sous-titre"/>
      </w:pPr>
    </w:p>
    <w:p w14:paraId="31B0E09D" w14:textId="77777777" w:rsidR="009248B9" w:rsidRPr="009248B9" w:rsidRDefault="009248B9" w:rsidP="009248B9"/>
    <w:p w14:paraId="69A5C4B1" w14:textId="77777777" w:rsidR="00613A63" w:rsidRDefault="00613A63" w:rsidP="00613A63">
      <w:pPr>
        <w:pStyle w:val="Sous-titre"/>
      </w:pPr>
      <w:r>
        <w:t>Scénario 3a : Ajouter une alerte</w:t>
      </w:r>
    </w:p>
    <w:p w14:paraId="1777BC74" w14:textId="77777777" w:rsidR="00613A63" w:rsidRPr="00C6190D" w:rsidRDefault="00613A63" w:rsidP="00613A63">
      <w:pPr>
        <w:spacing w:line="276" w:lineRule="auto"/>
      </w:pPr>
      <w:r w:rsidRPr="00C6190D">
        <w:rPr>
          <w:u w:val="single"/>
        </w:rPr>
        <w:t>Situation</w:t>
      </w:r>
      <w:r>
        <w:t xml:space="preserve"> : l’utilisateur non authentifié est déjà sur la page des </w:t>
      </w:r>
      <w:r w:rsidR="009A3ECB">
        <w:t>alertes</w:t>
      </w:r>
      <w:r>
        <w:t xml:space="preserve"> (voir scénario </w:t>
      </w:r>
      <w:r w:rsidR="009A3ECB">
        <w:t>3</w:t>
      </w:r>
      <w:r>
        <w:t>)</w:t>
      </w:r>
    </w:p>
    <w:tbl>
      <w:tblPr>
        <w:tblStyle w:val="Grilledutableau"/>
        <w:tblW w:w="0" w:type="auto"/>
        <w:tblLook w:val="04A0" w:firstRow="1" w:lastRow="0" w:firstColumn="1" w:lastColumn="0" w:noHBand="0" w:noVBand="1"/>
      </w:tblPr>
      <w:tblGrid>
        <w:gridCol w:w="4664"/>
        <w:gridCol w:w="4664"/>
        <w:gridCol w:w="4664"/>
      </w:tblGrid>
      <w:tr w:rsidR="00613A63" w14:paraId="4A13589C" w14:textId="77777777" w:rsidTr="00123795">
        <w:tc>
          <w:tcPr>
            <w:tcW w:w="4664" w:type="dxa"/>
            <w:shd w:val="clear" w:color="auto" w:fill="D9E2F3" w:themeFill="accent1" w:themeFillTint="33"/>
          </w:tcPr>
          <w:p w14:paraId="6785752C" w14:textId="77777777" w:rsidR="00613A63" w:rsidRDefault="00613A63" w:rsidP="00123795">
            <w:r>
              <w:t>Action</w:t>
            </w:r>
          </w:p>
        </w:tc>
        <w:tc>
          <w:tcPr>
            <w:tcW w:w="4664" w:type="dxa"/>
            <w:shd w:val="clear" w:color="auto" w:fill="D9E2F3" w:themeFill="accent1" w:themeFillTint="33"/>
          </w:tcPr>
          <w:p w14:paraId="05ECFA52" w14:textId="77777777" w:rsidR="00613A63" w:rsidRDefault="00613A63" w:rsidP="00123795">
            <w:r>
              <w:t>Condition</w:t>
            </w:r>
          </w:p>
        </w:tc>
        <w:tc>
          <w:tcPr>
            <w:tcW w:w="4664" w:type="dxa"/>
            <w:shd w:val="clear" w:color="auto" w:fill="D9E2F3" w:themeFill="accent1" w:themeFillTint="33"/>
          </w:tcPr>
          <w:p w14:paraId="6F4BCD64" w14:textId="77777777" w:rsidR="00613A63" w:rsidRDefault="00613A63" w:rsidP="00123795">
            <w:r>
              <w:t>Réaction</w:t>
            </w:r>
          </w:p>
        </w:tc>
      </w:tr>
      <w:tr w:rsidR="00613A63" w14:paraId="28488E94" w14:textId="77777777" w:rsidTr="00123795">
        <w:tc>
          <w:tcPr>
            <w:tcW w:w="4664" w:type="dxa"/>
          </w:tcPr>
          <w:p w14:paraId="633B2612" w14:textId="77777777" w:rsidR="00613A63" w:rsidRDefault="00613A63" w:rsidP="00A65603">
            <w:r>
              <w:t xml:space="preserve">La personne sélectionne le bouton « ajouter une </w:t>
            </w:r>
            <w:r w:rsidR="00A65603">
              <w:t>alerte</w:t>
            </w:r>
            <w:r>
              <w:t> »</w:t>
            </w:r>
          </w:p>
        </w:tc>
        <w:tc>
          <w:tcPr>
            <w:tcW w:w="4664" w:type="dxa"/>
          </w:tcPr>
          <w:p w14:paraId="6F3072BA" w14:textId="77777777" w:rsidR="00613A63" w:rsidRDefault="00613A63" w:rsidP="00123795">
            <w:r>
              <w:t>L’option est déjà sélectionnée</w:t>
            </w:r>
          </w:p>
        </w:tc>
        <w:tc>
          <w:tcPr>
            <w:tcW w:w="4664" w:type="dxa"/>
          </w:tcPr>
          <w:p w14:paraId="30AE42E1" w14:textId="77777777" w:rsidR="00613A63" w:rsidRDefault="00613A63" w:rsidP="00A65603">
            <w:r>
              <w:t xml:space="preserve">L’affichage ne change pas, le formulaire affiché est celui d’ajout </w:t>
            </w:r>
            <w:r w:rsidR="00A65603">
              <w:t>d’alerte</w:t>
            </w:r>
          </w:p>
        </w:tc>
      </w:tr>
      <w:tr w:rsidR="00613A63" w14:paraId="59588C4A" w14:textId="77777777" w:rsidTr="00123795">
        <w:tc>
          <w:tcPr>
            <w:tcW w:w="4664" w:type="dxa"/>
          </w:tcPr>
          <w:p w14:paraId="02927945" w14:textId="77777777" w:rsidR="00613A63" w:rsidRDefault="00613A63" w:rsidP="00123795"/>
        </w:tc>
        <w:tc>
          <w:tcPr>
            <w:tcW w:w="4664" w:type="dxa"/>
          </w:tcPr>
          <w:p w14:paraId="4842F3B4" w14:textId="77777777" w:rsidR="00613A63" w:rsidRDefault="00613A63" w:rsidP="00123795">
            <w:r>
              <w:t>L’option sélectionnée a changé</w:t>
            </w:r>
          </w:p>
        </w:tc>
        <w:tc>
          <w:tcPr>
            <w:tcW w:w="4664" w:type="dxa"/>
          </w:tcPr>
          <w:p w14:paraId="4B8C1D9A" w14:textId="77777777" w:rsidR="00613A63" w:rsidRDefault="00613A63" w:rsidP="00A65603">
            <w:r>
              <w:t>Le formulaire d’</w:t>
            </w:r>
            <w:r w:rsidR="00A65603">
              <w:t>ajout d’alerte</w:t>
            </w:r>
            <w:r>
              <w:t xml:space="preserve"> s’affiche</w:t>
            </w:r>
          </w:p>
        </w:tc>
      </w:tr>
      <w:tr w:rsidR="00613A63" w14:paraId="2D499AC6" w14:textId="77777777" w:rsidTr="00123795">
        <w:tc>
          <w:tcPr>
            <w:tcW w:w="4664" w:type="dxa"/>
          </w:tcPr>
          <w:p w14:paraId="350AC993" w14:textId="77777777" w:rsidR="00613A63" w:rsidRDefault="00613A63" w:rsidP="00A65603">
            <w:r>
              <w:t xml:space="preserve">L’utilisateur remplit les champs du formulaire (nom, </w:t>
            </w:r>
            <w:r w:rsidR="00A65603">
              <w:t>description</w:t>
            </w:r>
            <w:r>
              <w:t>)</w:t>
            </w:r>
            <w:r w:rsidR="00A65603">
              <w:t xml:space="preserve"> et sélectionne dans la liste déroulante la ou les bouteilles à associer (nom, producteur, année de production, contenance)</w:t>
            </w:r>
          </w:p>
        </w:tc>
        <w:tc>
          <w:tcPr>
            <w:tcW w:w="4664" w:type="dxa"/>
          </w:tcPr>
          <w:p w14:paraId="79E3EC4F" w14:textId="77777777" w:rsidR="00613A63" w:rsidRDefault="00613A63" w:rsidP="00123795">
            <w:r>
              <w:t>L’un des champs obligatoires n’est pas rempli</w:t>
            </w:r>
          </w:p>
        </w:tc>
        <w:tc>
          <w:tcPr>
            <w:tcW w:w="4664" w:type="dxa"/>
          </w:tcPr>
          <w:p w14:paraId="37ED7FB9" w14:textId="77777777" w:rsidR="00613A63" w:rsidRDefault="00613A63" w:rsidP="00123795">
            <w:r>
              <w:t>Un message d’erreur s’affiche</w:t>
            </w:r>
          </w:p>
        </w:tc>
      </w:tr>
      <w:tr w:rsidR="00613A63" w14:paraId="3C91680D" w14:textId="77777777" w:rsidTr="00123795">
        <w:tc>
          <w:tcPr>
            <w:tcW w:w="4664" w:type="dxa"/>
          </w:tcPr>
          <w:p w14:paraId="7BC36B1A" w14:textId="77777777" w:rsidR="00613A63" w:rsidRDefault="00613A63" w:rsidP="00123795"/>
        </w:tc>
        <w:tc>
          <w:tcPr>
            <w:tcW w:w="4664" w:type="dxa"/>
          </w:tcPr>
          <w:p w14:paraId="12F0C819" w14:textId="77777777" w:rsidR="00613A63" w:rsidRDefault="00613A63" w:rsidP="00123795">
            <w:r>
              <w:t>Un champ est rempli avec une valeur non supportée</w:t>
            </w:r>
          </w:p>
        </w:tc>
        <w:tc>
          <w:tcPr>
            <w:tcW w:w="4664" w:type="dxa"/>
          </w:tcPr>
          <w:p w14:paraId="3A39201A" w14:textId="77777777" w:rsidR="00613A63" w:rsidRDefault="00613A63" w:rsidP="00123795">
            <w:r>
              <w:t>Un message d’erreur s’affiche</w:t>
            </w:r>
          </w:p>
        </w:tc>
      </w:tr>
      <w:tr w:rsidR="006C3737" w14:paraId="7D7BE677" w14:textId="77777777" w:rsidTr="00123795">
        <w:tc>
          <w:tcPr>
            <w:tcW w:w="4664" w:type="dxa"/>
          </w:tcPr>
          <w:p w14:paraId="31519610" w14:textId="77777777" w:rsidR="006C3737" w:rsidRDefault="006C3737" w:rsidP="006C3737"/>
        </w:tc>
        <w:tc>
          <w:tcPr>
            <w:tcW w:w="4664" w:type="dxa"/>
          </w:tcPr>
          <w:p w14:paraId="21F6A766" w14:textId="77777777" w:rsidR="006C3737" w:rsidRDefault="006C3737" w:rsidP="006C3737">
            <w:r>
              <w:t>Les champs nécessaires sont remplis correctement</w:t>
            </w:r>
          </w:p>
        </w:tc>
        <w:tc>
          <w:tcPr>
            <w:tcW w:w="4664" w:type="dxa"/>
          </w:tcPr>
          <w:p w14:paraId="0E80C7C1" w14:textId="77777777" w:rsidR="006C3737" w:rsidRDefault="006C3737" w:rsidP="006C3737">
            <w:r>
              <w:t>Retour à la page des alertes, avec une actualisation de la liste des alertes</w:t>
            </w:r>
          </w:p>
        </w:tc>
      </w:tr>
    </w:tbl>
    <w:p w14:paraId="15455BA5" w14:textId="77777777" w:rsidR="00613A63" w:rsidRDefault="00613A63" w:rsidP="00613A63"/>
    <w:p w14:paraId="20D97886" w14:textId="77777777" w:rsidR="009248B9" w:rsidRPr="007D5060" w:rsidRDefault="009248B9" w:rsidP="00613A63"/>
    <w:p w14:paraId="51F16D44" w14:textId="77777777" w:rsidR="00613A63" w:rsidRDefault="00613A63" w:rsidP="00613A63">
      <w:pPr>
        <w:pStyle w:val="Sous-titre"/>
      </w:pPr>
      <w:r>
        <w:t>S</w:t>
      </w:r>
      <w:r w:rsidR="003A0107">
        <w:t>cénario 3</w:t>
      </w:r>
      <w:r>
        <w:t>b : S</w:t>
      </w:r>
      <w:r w:rsidR="001730FB">
        <w:t>upprimer une alerte</w:t>
      </w:r>
    </w:p>
    <w:p w14:paraId="35F9B992" w14:textId="77777777" w:rsidR="00613A63" w:rsidRPr="00C6190D" w:rsidRDefault="00613A63" w:rsidP="00613A63">
      <w:pPr>
        <w:spacing w:line="276" w:lineRule="auto"/>
      </w:pPr>
      <w:r w:rsidRPr="00C6190D">
        <w:rPr>
          <w:u w:val="single"/>
        </w:rPr>
        <w:t>Situation</w:t>
      </w:r>
      <w:r>
        <w:t xml:space="preserve"> : l’utilisateur non authentifié est déjà sur la page des </w:t>
      </w:r>
      <w:r w:rsidR="000F475E">
        <w:t>alertes</w:t>
      </w:r>
      <w:r>
        <w:t xml:space="preserve"> (</w:t>
      </w:r>
      <w:r w:rsidR="000F475E">
        <w:t>voir scénario 3</w:t>
      </w:r>
      <w:r>
        <w:t>)</w:t>
      </w:r>
    </w:p>
    <w:tbl>
      <w:tblPr>
        <w:tblStyle w:val="Grilledutableau"/>
        <w:tblW w:w="0" w:type="auto"/>
        <w:tblLook w:val="04A0" w:firstRow="1" w:lastRow="0" w:firstColumn="1" w:lastColumn="0" w:noHBand="0" w:noVBand="1"/>
      </w:tblPr>
      <w:tblGrid>
        <w:gridCol w:w="4664"/>
        <w:gridCol w:w="4664"/>
        <w:gridCol w:w="4664"/>
      </w:tblGrid>
      <w:tr w:rsidR="00613A63" w14:paraId="7D8716A9" w14:textId="77777777" w:rsidTr="00123795">
        <w:tc>
          <w:tcPr>
            <w:tcW w:w="4664" w:type="dxa"/>
            <w:shd w:val="clear" w:color="auto" w:fill="D9E2F3" w:themeFill="accent1" w:themeFillTint="33"/>
          </w:tcPr>
          <w:p w14:paraId="4850F725" w14:textId="77777777" w:rsidR="00613A63" w:rsidRDefault="00613A63" w:rsidP="00123795">
            <w:r>
              <w:t>Action</w:t>
            </w:r>
          </w:p>
        </w:tc>
        <w:tc>
          <w:tcPr>
            <w:tcW w:w="4664" w:type="dxa"/>
            <w:shd w:val="clear" w:color="auto" w:fill="D9E2F3" w:themeFill="accent1" w:themeFillTint="33"/>
          </w:tcPr>
          <w:p w14:paraId="65262FDD" w14:textId="77777777" w:rsidR="00613A63" w:rsidRDefault="00613A63" w:rsidP="00123795">
            <w:r>
              <w:t>Condition</w:t>
            </w:r>
          </w:p>
        </w:tc>
        <w:tc>
          <w:tcPr>
            <w:tcW w:w="4664" w:type="dxa"/>
            <w:shd w:val="clear" w:color="auto" w:fill="D9E2F3" w:themeFill="accent1" w:themeFillTint="33"/>
          </w:tcPr>
          <w:p w14:paraId="050720EF" w14:textId="77777777" w:rsidR="00613A63" w:rsidRDefault="00613A63" w:rsidP="00123795">
            <w:r>
              <w:t>Réaction</w:t>
            </w:r>
          </w:p>
        </w:tc>
      </w:tr>
      <w:tr w:rsidR="00613A63" w14:paraId="2D0ACF68" w14:textId="77777777" w:rsidTr="00123795">
        <w:tc>
          <w:tcPr>
            <w:tcW w:w="4664" w:type="dxa"/>
          </w:tcPr>
          <w:p w14:paraId="427D472F" w14:textId="77777777" w:rsidR="00613A63" w:rsidRDefault="00613A63" w:rsidP="001730FB">
            <w:r>
              <w:t>La personne sélectionne le bouton « </w:t>
            </w:r>
            <w:r w:rsidR="001730FB">
              <w:t>supprimer une alerte</w:t>
            </w:r>
            <w:r>
              <w:t>»</w:t>
            </w:r>
          </w:p>
        </w:tc>
        <w:tc>
          <w:tcPr>
            <w:tcW w:w="4664" w:type="dxa"/>
          </w:tcPr>
          <w:p w14:paraId="5B209E3B" w14:textId="77777777" w:rsidR="00613A63" w:rsidRDefault="00613A63" w:rsidP="00123795">
            <w:r>
              <w:t>L’option est déjà sélectionnée</w:t>
            </w:r>
          </w:p>
        </w:tc>
        <w:tc>
          <w:tcPr>
            <w:tcW w:w="4664" w:type="dxa"/>
          </w:tcPr>
          <w:p w14:paraId="0D631434" w14:textId="77777777" w:rsidR="00613A63" w:rsidRDefault="00613A63" w:rsidP="001730FB">
            <w:r>
              <w:t xml:space="preserve">L’affichage ne change pas, le formulaire affiché est celui </w:t>
            </w:r>
            <w:r w:rsidR="001730FB">
              <w:t>de suppression d’alerte</w:t>
            </w:r>
          </w:p>
        </w:tc>
      </w:tr>
      <w:tr w:rsidR="00613A63" w14:paraId="066331CD" w14:textId="77777777" w:rsidTr="00123795">
        <w:tc>
          <w:tcPr>
            <w:tcW w:w="4664" w:type="dxa"/>
          </w:tcPr>
          <w:p w14:paraId="12C38B52" w14:textId="77777777" w:rsidR="00613A63" w:rsidRDefault="00613A63" w:rsidP="00123795"/>
        </w:tc>
        <w:tc>
          <w:tcPr>
            <w:tcW w:w="4664" w:type="dxa"/>
          </w:tcPr>
          <w:p w14:paraId="72C487A7" w14:textId="77777777" w:rsidR="00613A63" w:rsidRDefault="00613A63" w:rsidP="00123795">
            <w:r>
              <w:t>L’option sélectionnée a changé</w:t>
            </w:r>
          </w:p>
        </w:tc>
        <w:tc>
          <w:tcPr>
            <w:tcW w:w="4664" w:type="dxa"/>
          </w:tcPr>
          <w:p w14:paraId="7894FAB7" w14:textId="77777777" w:rsidR="00613A63" w:rsidRDefault="00613A63" w:rsidP="001730FB">
            <w:r>
              <w:t>Le formulaire de</w:t>
            </w:r>
            <w:r w:rsidR="001730FB">
              <w:t xml:space="preserve"> suppression d’alerte </w:t>
            </w:r>
            <w:r>
              <w:t>s’affiche</w:t>
            </w:r>
          </w:p>
        </w:tc>
      </w:tr>
      <w:tr w:rsidR="001730FB" w14:paraId="6A2E814D" w14:textId="77777777" w:rsidTr="00123795">
        <w:tc>
          <w:tcPr>
            <w:tcW w:w="4664" w:type="dxa"/>
          </w:tcPr>
          <w:p w14:paraId="267A2791" w14:textId="77777777" w:rsidR="001730FB" w:rsidRDefault="001730FB" w:rsidP="001730FB">
            <w:r>
              <w:t>L’utilisateur sélectionne l’alerte à supprimer dans la liste déroulante</w:t>
            </w:r>
          </w:p>
        </w:tc>
        <w:tc>
          <w:tcPr>
            <w:tcW w:w="4664" w:type="dxa"/>
          </w:tcPr>
          <w:p w14:paraId="374CB1F4" w14:textId="77777777" w:rsidR="001730FB" w:rsidRDefault="001730FB" w:rsidP="001730FB"/>
        </w:tc>
        <w:tc>
          <w:tcPr>
            <w:tcW w:w="4664" w:type="dxa"/>
          </w:tcPr>
          <w:p w14:paraId="1453B409" w14:textId="77777777" w:rsidR="001730FB" w:rsidRDefault="001730FB" w:rsidP="001730FB"/>
        </w:tc>
      </w:tr>
      <w:tr w:rsidR="006C3737" w14:paraId="17D5202F" w14:textId="77777777" w:rsidTr="00123795">
        <w:tc>
          <w:tcPr>
            <w:tcW w:w="4664" w:type="dxa"/>
          </w:tcPr>
          <w:p w14:paraId="1523647B" w14:textId="77777777" w:rsidR="006C3737" w:rsidRDefault="006C3737" w:rsidP="006C3737">
            <w:r>
              <w:t>L’utilisateur clique sur le bouton « supprimer l’alerte »</w:t>
            </w:r>
          </w:p>
        </w:tc>
        <w:tc>
          <w:tcPr>
            <w:tcW w:w="4664" w:type="dxa"/>
          </w:tcPr>
          <w:p w14:paraId="09D27FAE" w14:textId="77777777" w:rsidR="006C3737" w:rsidRDefault="006C3737" w:rsidP="006C3737"/>
        </w:tc>
        <w:tc>
          <w:tcPr>
            <w:tcW w:w="4664" w:type="dxa"/>
          </w:tcPr>
          <w:p w14:paraId="6B78E424" w14:textId="77777777" w:rsidR="006C3737" w:rsidRDefault="006C3737" w:rsidP="006C3737">
            <w:r>
              <w:t>Retour à la page des alertes, avec une actualisation de la liste des alertes</w:t>
            </w:r>
          </w:p>
        </w:tc>
      </w:tr>
    </w:tbl>
    <w:p w14:paraId="66405C26" w14:textId="77777777" w:rsidR="00FF2640" w:rsidRDefault="00FF2640" w:rsidP="009248B9"/>
    <w:p w14:paraId="4E1C1D08" w14:textId="77777777" w:rsidR="009248B9" w:rsidRPr="009248B9" w:rsidRDefault="009248B9" w:rsidP="009248B9"/>
    <w:p w14:paraId="2792A615" w14:textId="77777777" w:rsidR="000B20E0" w:rsidRPr="00C6190D" w:rsidRDefault="000B20E0" w:rsidP="000F475E">
      <w:pPr>
        <w:pStyle w:val="Sous-titre"/>
      </w:pPr>
      <w:r>
        <w:t>Scénario 4a : Effectuer une recherche par mot-clé</w:t>
      </w:r>
    </w:p>
    <w:tbl>
      <w:tblPr>
        <w:tblStyle w:val="Grilledutableau"/>
        <w:tblW w:w="0" w:type="auto"/>
        <w:tblLook w:val="04A0" w:firstRow="1" w:lastRow="0" w:firstColumn="1" w:lastColumn="0" w:noHBand="0" w:noVBand="1"/>
      </w:tblPr>
      <w:tblGrid>
        <w:gridCol w:w="4664"/>
        <w:gridCol w:w="4664"/>
        <w:gridCol w:w="4664"/>
      </w:tblGrid>
      <w:tr w:rsidR="000B20E0" w14:paraId="0D97CF3A" w14:textId="77777777" w:rsidTr="00123795">
        <w:tc>
          <w:tcPr>
            <w:tcW w:w="4664" w:type="dxa"/>
            <w:shd w:val="clear" w:color="auto" w:fill="D9E2F3" w:themeFill="accent1" w:themeFillTint="33"/>
          </w:tcPr>
          <w:p w14:paraId="3FFA35DE" w14:textId="77777777" w:rsidR="000B20E0" w:rsidRDefault="000B20E0" w:rsidP="00123795">
            <w:r>
              <w:t>Action</w:t>
            </w:r>
          </w:p>
        </w:tc>
        <w:tc>
          <w:tcPr>
            <w:tcW w:w="4664" w:type="dxa"/>
            <w:shd w:val="clear" w:color="auto" w:fill="D9E2F3" w:themeFill="accent1" w:themeFillTint="33"/>
          </w:tcPr>
          <w:p w14:paraId="7CF14F00" w14:textId="77777777" w:rsidR="000B20E0" w:rsidRDefault="000B20E0" w:rsidP="00123795">
            <w:r>
              <w:t>Condition</w:t>
            </w:r>
          </w:p>
        </w:tc>
        <w:tc>
          <w:tcPr>
            <w:tcW w:w="4664" w:type="dxa"/>
            <w:shd w:val="clear" w:color="auto" w:fill="D9E2F3" w:themeFill="accent1" w:themeFillTint="33"/>
          </w:tcPr>
          <w:p w14:paraId="5070AC88" w14:textId="77777777" w:rsidR="000B20E0" w:rsidRDefault="000B20E0" w:rsidP="00123795">
            <w:r>
              <w:t>Réaction</w:t>
            </w:r>
          </w:p>
        </w:tc>
      </w:tr>
      <w:tr w:rsidR="000B20E0" w14:paraId="7C587835" w14:textId="77777777" w:rsidTr="00123795">
        <w:tc>
          <w:tcPr>
            <w:tcW w:w="4664" w:type="dxa"/>
          </w:tcPr>
          <w:p w14:paraId="13F5942D" w14:textId="77777777" w:rsidR="000B20E0" w:rsidRDefault="000F475E" w:rsidP="00123795">
            <w:r>
              <w:t>L’utilisateur sélectionne l’option « Rechercher » dans le menu</w:t>
            </w:r>
          </w:p>
        </w:tc>
        <w:tc>
          <w:tcPr>
            <w:tcW w:w="4664" w:type="dxa"/>
          </w:tcPr>
          <w:p w14:paraId="4F424D5A" w14:textId="77777777" w:rsidR="000B20E0" w:rsidRDefault="000B20E0" w:rsidP="00123795"/>
        </w:tc>
        <w:tc>
          <w:tcPr>
            <w:tcW w:w="4664" w:type="dxa"/>
          </w:tcPr>
          <w:p w14:paraId="3D9E48B7" w14:textId="77777777" w:rsidR="000B20E0" w:rsidRDefault="001F01E4" w:rsidP="00123795">
            <w:r>
              <w:t>Affichage d’une page avec toutes les bouteilles dans un tableau. Une liste déroulante se trouve à côté d’un champ texte en haut à droite, à côté d’un bouton « Rechercher »</w:t>
            </w:r>
          </w:p>
        </w:tc>
      </w:tr>
      <w:tr w:rsidR="000B20E0" w14:paraId="154D6EFA" w14:textId="77777777" w:rsidTr="00123795">
        <w:tc>
          <w:tcPr>
            <w:tcW w:w="4664" w:type="dxa"/>
          </w:tcPr>
          <w:p w14:paraId="69088063" w14:textId="77777777" w:rsidR="000B20E0" w:rsidRDefault="001F01E4" w:rsidP="00123795">
            <w:r>
              <w:t>L’utilisateur entre du texte dans le champ texte à côté du bouton « Rechercher »</w:t>
            </w:r>
          </w:p>
          <w:p w14:paraId="06324EFA" w14:textId="77777777" w:rsidR="001F01E4" w:rsidRDefault="001F01E4" w:rsidP="00123795">
            <w:r>
              <w:t>L’utilisateur clique sur le bouton « Rechercher »</w:t>
            </w:r>
          </w:p>
        </w:tc>
        <w:tc>
          <w:tcPr>
            <w:tcW w:w="4664" w:type="dxa"/>
          </w:tcPr>
          <w:p w14:paraId="530C8DB5" w14:textId="77777777" w:rsidR="000B20E0" w:rsidRDefault="001F01E4" w:rsidP="00123795">
            <w:r>
              <w:t>Le texte spécifié n’a aucune correspondance dans les noms et descriptions des bouteilles</w:t>
            </w:r>
          </w:p>
        </w:tc>
        <w:tc>
          <w:tcPr>
            <w:tcW w:w="4664" w:type="dxa"/>
          </w:tcPr>
          <w:p w14:paraId="23A53E22" w14:textId="77777777" w:rsidR="000B20E0" w:rsidRDefault="001F01E4" w:rsidP="00123795">
            <w:r>
              <w:t>Le tableau s’actualise et s’affiche vide.</w:t>
            </w:r>
          </w:p>
        </w:tc>
      </w:tr>
      <w:tr w:rsidR="000B20E0" w14:paraId="3747AB51" w14:textId="77777777" w:rsidTr="00123795">
        <w:tc>
          <w:tcPr>
            <w:tcW w:w="4664" w:type="dxa"/>
          </w:tcPr>
          <w:p w14:paraId="56A73161" w14:textId="77777777" w:rsidR="000B20E0" w:rsidRDefault="000B20E0" w:rsidP="00123795"/>
        </w:tc>
        <w:tc>
          <w:tcPr>
            <w:tcW w:w="4664" w:type="dxa"/>
          </w:tcPr>
          <w:p w14:paraId="671E37CB" w14:textId="77777777" w:rsidR="000B20E0" w:rsidRDefault="001F01E4" w:rsidP="00FF2640">
            <w:r>
              <w:t xml:space="preserve">Correspondance entre le texte entré et le nom </w:t>
            </w:r>
            <w:r w:rsidR="00D24D18">
              <w:t xml:space="preserve">et la description </w:t>
            </w:r>
            <w:r>
              <w:t>d’au moins 1 bouteille</w:t>
            </w:r>
          </w:p>
        </w:tc>
        <w:tc>
          <w:tcPr>
            <w:tcW w:w="4664" w:type="dxa"/>
          </w:tcPr>
          <w:p w14:paraId="0D4F539F" w14:textId="77777777" w:rsidR="000B20E0" w:rsidRDefault="001F01E4" w:rsidP="00BD2AA5">
            <w:r>
              <w:t>Le tableau s’actualise et affiche les bouteilles correspondant à la recherche.</w:t>
            </w:r>
          </w:p>
        </w:tc>
      </w:tr>
    </w:tbl>
    <w:p w14:paraId="538410E0" w14:textId="77777777" w:rsidR="000B20E0" w:rsidRDefault="000B20E0" w:rsidP="00F27D23"/>
    <w:p w14:paraId="0C884209" w14:textId="77777777" w:rsidR="00C03577" w:rsidRDefault="00C03577" w:rsidP="00F27D23"/>
    <w:p w14:paraId="625A12E2" w14:textId="77777777" w:rsidR="000B20E0" w:rsidRDefault="00826C0E" w:rsidP="00826C0E">
      <w:pPr>
        <w:pStyle w:val="Sous-titre"/>
      </w:pPr>
      <w:r>
        <w:t xml:space="preserve">Scénario 4b : </w:t>
      </w:r>
      <w:r w:rsidR="00EC7B54">
        <w:t>Filtrer</w:t>
      </w:r>
      <w:r>
        <w:t xml:space="preserve"> selon un critère</w:t>
      </w:r>
    </w:p>
    <w:tbl>
      <w:tblPr>
        <w:tblStyle w:val="Grilledutableau"/>
        <w:tblW w:w="0" w:type="auto"/>
        <w:tblLook w:val="04A0" w:firstRow="1" w:lastRow="0" w:firstColumn="1" w:lastColumn="0" w:noHBand="0" w:noVBand="1"/>
      </w:tblPr>
      <w:tblGrid>
        <w:gridCol w:w="4664"/>
        <w:gridCol w:w="4664"/>
        <w:gridCol w:w="4664"/>
      </w:tblGrid>
      <w:tr w:rsidR="00826C0E" w14:paraId="75B2F368" w14:textId="77777777" w:rsidTr="00123795">
        <w:tc>
          <w:tcPr>
            <w:tcW w:w="4664" w:type="dxa"/>
            <w:shd w:val="clear" w:color="auto" w:fill="D9E2F3" w:themeFill="accent1" w:themeFillTint="33"/>
          </w:tcPr>
          <w:p w14:paraId="34934A1C" w14:textId="77777777" w:rsidR="00826C0E" w:rsidRDefault="00826C0E" w:rsidP="00123795">
            <w:r>
              <w:t>Action</w:t>
            </w:r>
          </w:p>
        </w:tc>
        <w:tc>
          <w:tcPr>
            <w:tcW w:w="4664" w:type="dxa"/>
            <w:shd w:val="clear" w:color="auto" w:fill="D9E2F3" w:themeFill="accent1" w:themeFillTint="33"/>
          </w:tcPr>
          <w:p w14:paraId="118EDE21" w14:textId="77777777" w:rsidR="00826C0E" w:rsidRDefault="00826C0E" w:rsidP="00123795">
            <w:r>
              <w:t>Condition</w:t>
            </w:r>
          </w:p>
        </w:tc>
        <w:tc>
          <w:tcPr>
            <w:tcW w:w="4664" w:type="dxa"/>
            <w:shd w:val="clear" w:color="auto" w:fill="D9E2F3" w:themeFill="accent1" w:themeFillTint="33"/>
          </w:tcPr>
          <w:p w14:paraId="30EC562E" w14:textId="77777777" w:rsidR="00826C0E" w:rsidRDefault="00826C0E" w:rsidP="00123795">
            <w:r>
              <w:t>Réaction</w:t>
            </w:r>
          </w:p>
        </w:tc>
      </w:tr>
      <w:tr w:rsidR="00826C0E" w14:paraId="228D75AB" w14:textId="77777777" w:rsidTr="00123795">
        <w:tc>
          <w:tcPr>
            <w:tcW w:w="4664" w:type="dxa"/>
          </w:tcPr>
          <w:p w14:paraId="6D30CEAB" w14:textId="77777777" w:rsidR="00826C0E" w:rsidRDefault="00826C0E" w:rsidP="00123795">
            <w:r>
              <w:t>L’utilisateur sélectionne l’option « Rechercher » dans le menu</w:t>
            </w:r>
          </w:p>
        </w:tc>
        <w:tc>
          <w:tcPr>
            <w:tcW w:w="4664" w:type="dxa"/>
          </w:tcPr>
          <w:p w14:paraId="047579ED" w14:textId="77777777" w:rsidR="00826C0E" w:rsidRDefault="00826C0E" w:rsidP="00123795"/>
        </w:tc>
        <w:tc>
          <w:tcPr>
            <w:tcW w:w="4664" w:type="dxa"/>
          </w:tcPr>
          <w:p w14:paraId="29D319B1" w14:textId="77777777" w:rsidR="00826C0E" w:rsidRDefault="00826C0E" w:rsidP="00C240D1">
            <w:r>
              <w:t xml:space="preserve">Affichage d’une page avec toutes les bouteilles dans un tableau. </w:t>
            </w:r>
            <w:r w:rsidR="00C240D1">
              <w:t>Des boutons</w:t>
            </w:r>
            <w:r w:rsidR="00F40A58">
              <w:t xml:space="preserve"> se situent</w:t>
            </w:r>
            <w:r>
              <w:t xml:space="preserve"> à côté d’un champ texte en haut à droite, à côté d’un bouton « Rechercher »</w:t>
            </w:r>
          </w:p>
        </w:tc>
      </w:tr>
      <w:tr w:rsidR="00826C0E" w14:paraId="04D850AD" w14:textId="77777777" w:rsidTr="00123795">
        <w:tc>
          <w:tcPr>
            <w:tcW w:w="4664" w:type="dxa"/>
          </w:tcPr>
          <w:p w14:paraId="27E7D6D9" w14:textId="77777777" w:rsidR="00826C0E" w:rsidRDefault="00826C0E" w:rsidP="00123795">
            <w:r>
              <w:lastRenderedPageBreak/>
              <w:t xml:space="preserve">L’utilisateur sélectionne un des </w:t>
            </w:r>
            <w:r w:rsidR="00AA3D9B">
              <w:t>filtres</w:t>
            </w:r>
            <w:r>
              <w:t xml:space="preserve"> </w:t>
            </w:r>
            <w:r w:rsidR="00AA3D9B">
              <w:t>présents en tant que bouton</w:t>
            </w:r>
          </w:p>
        </w:tc>
        <w:tc>
          <w:tcPr>
            <w:tcW w:w="4664" w:type="dxa"/>
          </w:tcPr>
          <w:p w14:paraId="0429FF61" w14:textId="77777777" w:rsidR="00826C0E" w:rsidRDefault="00826C0E" w:rsidP="00123795">
            <w:r>
              <w:t>Aucune bouteille ne correspond au critère sélectionné</w:t>
            </w:r>
          </w:p>
        </w:tc>
        <w:tc>
          <w:tcPr>
            <w:tcW w:w="4664" w:type="dxa"/>
          </w:tcPr>
          <w:p w14:paraId="5A36D6B9" w14:textId="77777777" w:rsidR="00826C0E" w:rsidRDefault="00826C0E" w:rsidP="00123795">
            <w:r>
              <w:t>Le tableau s’actualise et s’affiche vide.</w:t>
            </w:r>
          </w:p>
        </w:tc>
      </w:tr>
      <w:tr w:rsidR="00826C0E" w14:paraId="43E618A6" w14:textId="77777777" w:rsidTr="00123795">
        <w:tc>
          <w:tcPr>
            <w:tcW w:w="4664" w:type="dxa"/>
          </w:tcPr>
          <w:p w14:paraId="799BABAD" w14:textId="77777777" w:rsidR="00826C0E" w:rsidRDefault="00826C0E" w:rsidP="00123795"/>
        </w:tc>
        <w:tc>
          <w:tcPr>
            <w:tcW w:w="4664" w:type="dxa"/>
          </w:tcPr>
          <w:p w14:paraId="6415F9D7" w14:textId="77777777" w:rsidR="00826C0E" w:rsidRDefault="005D00B5" w:rsidP="00123795">
            <w:r>
              <w:t>Le critère sélectionné est le même que la liste déjà affichée</w:t>
            </w:r>
          </w:p>
        </w:tc>
        <w:tc>
          <w:tcPr>
            <w:tcW w:w="4664" w:type="dxa"/>
          </w:tcPr>
          <w:p w14:paraId="3A1E9FD2" w14:textId="77777777" w:rsidR="00826C0E" w:rsidRDefault="00826C0E" w:rsidP="00123795">
            <w:r>
              <w:t>Rien ne se passe.</w:t>
            </w:r>
          </w:p>
        </w:tc>
      </w:tr>
      <w:tr w:rsidR="00826C0E" w14:paraId="25D35FFC" w14:textId="77777777" w:rsidTr="00123795">
        <w:tc>
          <w:tcPr>
            <w:tcW w:w="4664" w:type="dxa"/>
          </w:tcPr>
          <w:p w14:paraId="6D4C7E94" w14:textId="77777777" w:rsidR="00826C0E" w:rsidRDefault="00826C0E" w:rsidP="00123795"/>
        </w:tc>
        <w:tc>
          <w:tcPr>
            <w:tcW w:w="4664" w:type="dxa"/>
          </w:tcPr>
          <w:p w14:paraId="2AA0F1A6" w14:textId="77777777" w:rsidR="00826C0E" w:rsidRDefault="00826C0E" w:rsidP="00123795">
            <w:r>
              <w:t>Au moins 1 bouteille correspond au critère sélectionné</w:t>
            </w:r>
          </w:p>
        </w:tc>
        <w:tc>
          <w:tcPr>
            <w:tcW w:w="4664" w:type="dxa"/>
          </w:tcPr>
          <w:p w14:paraId="7B6326C5" w14:textId="77777777" w:rsidR="00826C0E" w:rsidRDefault="00826C0E" w:rsidP="004A1B40">
            <w:r>
              <w:t>Le tableau s’actualise et affiche les bouteilles correspondant au critère.</w:t>
            </w:r>
          </w:p>
        </w:tc>
      </w:tr>
    </w:tbl>
    <w:p w14:paraId="3916094F" w14:textId="77777777" w:rsidR="000A2B4E" w:rsidRDefault="000A2B4E" w:rsidP="006B1FA0"/>
    <w:p w14:paraId="1D6FEF79" w14:textId="77777777" w:rsidR="00C03577" w:rsidRDefault="00C03577" w:rsidP="006B1FA0"/>
    <w:p w14:paraId="6A42AB47" w14:textId="77777777" w:rsidR="002E6B3B" w:rsidRDefault="002E6B3B" w:rsidP="002E6B3B">
      <w:pPr>
        <w:pStyle w:val="Sous-titre"/>
      </w:pPr>
      <w:r>
        <w:t>Scénario 5 : Afficher l’historique</w:t>
      </w:r>
    </w:p>
    <w:tbl>
      <w:tblPr>
        <w:tblStyle w:val="Grilledutableau"/>
        <w:tblW w:w="0" w:type="auto"/>
        <w:tblLook w:val="04A0" w:firstRow="1" w:lastRow="0" w:firstColumn="1" w:lastColumn="0" w:noHBand="0" w:noVBand="1"/>
      </w:tblPr>
      <w:tblGrid>
        <w:gridCol w:w="4664"/>
        <w:gridCol w:w="4664"/>
        <w:gridCol w:w="4664"/>
      </w:tblGrid>
      <w:tr w:rsidR="002E6B3B" w14:paraId="5BC47257" w14:textId="77777777" w:rsidTr="00123795">
        <w:tc>
          <w:tcPr>
            <w:tcW w:w="4664" w:type="dxa"/>
            <w:shd w:val="clear" w:color="auto" w:fill="D9E2F3" w:themeFill="accent1" w:themeFillTint="33"/>
          </w:tcPr>
          <w:p w14:paraId="1AB1B716" w14:textId="77777777" w:rsidR="002E6B3B" w:rsidRDefault="002E6B3B" w:rsidP="00123795">
            <w:r>
              <w:t>Action</w:t>
            </w:r>
          </w:p>
        </w:tc>
        <w:tc>
          <w:tcPr>
            <w:tcW w:w="4664" w:type="dxa"/>
            <w:shd w:val="clear" w:color="auto" w:fill="D9E2F3" w:themeFill="accent1" w:themeFillTint="33"/>
          </w:tcPr>
          <w:p w14:paraId="2EC976DF" w14:textId="77777777" w:rsidR="002E6B3B" w:rsidRDefault="002E6B3B" w:rsidP="00123795">
            <w:r>
              <w:t>Condition</w:t>
            </w:r>
          </w:p>
        </w:tc>
        <w:tc>
          <w:tcPr>
            <w:tcW w:w="4664" w:type="dxa"/>
            <w:shd w:val="clear" w:color="auto" w:fill="D9E2F3" w:themeFill="accent1" w:themeFillTint="33"/>
          </w:tcPr>
          <w:p w14:paraId="01E2257A" w14:textId="77777777" w:rsidR="002E6B3B" w:rsidRDefault="002E6B3B" w:rsidP="00123795">
            <w:r>
              <w:t>Réaction</w:t>
            </w:r>
          </w:p>
        </w:tc>
      </w:tr>
      <w:tr w:rsidR="002E6B3B" w14:paraId="5BE6730F" w14:textId="77777777" w:rsidTr="00123795">
        <w:tc>
          <w:tcPr>
            <w:tcW w:w="4664" w:type="dxa"/>
          </w:tcPr>
          <w:p w14:paraId="1A635637" w14:textId="77777777" w:rsidR="002E6B3B" w:rsidRDefault="002E6B3B" w:rsidP="002E6B3B">
            <w:r>
              <w:t>La personne sélectionne l’option « Afficher l’historique » dans le menu.</w:t>
            </w:r>
          </w:p>
        </w:tc>
        <w:tc>
          <w:tcPr>
            <w:tcW w:w="4664" w:type="dxa"/>
          </w:tcPr>
          <w:p w14:paraId="6FEF47F5" w14:textId="77777777" w:rsidR="002E6B3B" w:rsidRDefault="002E6B3B" w:rsidP="00123795"/>
        </w:tc>
        <w:tc>
          <w:tcPr>
            <w:tcW w:w="4664" w:type="dxa"/>
          </w:tcPr>
          <w:p w14:paraId="49A862E3" w14:textId="77777777" w:rsidR="00780333" w:rsidRDefault="002E6B3B" w:rsidP="002E6B3B">
            <w:r>
              <w:t xml:space="preserve">La page qui s’affiche est la page de l’historique. </w:t>
            </w:r>
          </w:p>
        </w:tc>
      </w:tr>
    </w:tbl>
    <w:p w14:paraId="32D8E310" w14:textId="77777777" w:rsidR="002E6B3B" w:rsidRDefault="002E6B3B" w:rsidP="006B1FA0"/>
    <w:p w14:paraId="458BA3C5" w14:textId="77777777" w:rsidR="009248B9" w:rsidRDefault="009248B9" w:rsidP="006B1FA0"/>
    <w:p w14:paraId="191696EF" w14:textId="77777777" w:rsidR="00BE09D8" w:rsidRDefault="00BE09D8" w:rsidP="00BE09D8">
      <w:pPr>
        <w:pStyle w:val="Sous-titre"/>
      </w:pPr>
      <w:r>
        <w:t>Scénario 6 : Exporter au format PDF</w:t>
      </w:r>
    </w:p>
    <w:p w14:paraId="12A9048D" w14:textId="77777777" w:rsidR="00A534C4" w:rsidRPr="00A534C4" w:rsidRDefault="00A534C4" w:rsidP="00A534C4">
      <w:pPr>
        <w:spacing w:line="276" w:lineRule="auto"/>
      </w:pPr>
      <w:r w:rsidRPr="00C6190D">
        <w:rPr>
          <w:u w:val="single"/>
        </w:rPr>
        <w:t>Situation</w:t>
      </w:r>
      <w:r>
        <w:t> : l’utilisateur non authentifié est déjà sur la page des recherches.</w:t>
      </w:r>
    </w:p>
    <w:tbl>
      <w:tblPr>
        <w:tblStyle w:val="Grilledutableau"/>
        <w:tblW w:w="0" w:type="auto"/>
        <w:tblLook w:val="04A0" w:firstRow="1" w:lastRow="0" w:firstColumn="1" w:lastColumn="0" w:noHBand="0" w:noVBand="1"/>
      </w:tblPr>
      <w:tblGrid>
        <w:gridCol w:w="4664"/>
        <w:gridCol w:w="4664"/>
        <w:gridCol w:w="4664"/>
      </w:tblGrid>
      <w:tr w:rsidR="00BE09D8" w14:paraId="4B384780" w14:textId="77777777" w:rsidTr="00123795">
        <w:tc>
          <w:tcPr>
            <w:tcW w:w="4664" w:type="dxa"/>
            <w:shd w:val="clear" w:color="auto" w:fill="D9E2F3" w:themeFill="accent1" w:themeFillTint="33"/>
          </w:tcPr>
          <w:p w14:paraId="792051C3" w14:textId="77777777" w:rsidR="00BE09D8" w:rsidRDefault="00BE09D8" w:rsidP="00123795">
            <w:r>
              <w:t>Action</w:t>
            </w:r>
          </w:p>
        </w:tc>
        <w:tc>
          <w:tcPr>
            <w:tcW w:w="4664" w:type="dxa"/>
            <w:shd w:val="clear" w:color="auto" w:fill="D9E2F3" w:themeFill="accent1" w:themeFillTint="33"/>
          </w:tcPr>
          <w:p w14:paraId="67ED9D0C" w14:textId="77777777" w:rsidR="00BE09D8" w:rsidRDefault="00BE09D8" w:rsidP="00123795">
            <w:r>
              <w:t>Condition</w:t>
            </w:r>
          </w:p>
        </w:tc>
        <w:tc>
          <w:tcPr>
            <w:tcW w:w="4664" w:type="dxa"/>
            <w:shd w:val="clear" w:color="auto" w:fill="D9E2F3" w:themeFill="accent1" w:themeFillTint="33"/>
          </w:tcPr>
          <w:p w14:paraId="21AED544" w14:textId="77777777" w:rsidR="00BE09D8" w:rsidRDefault="00BE09D8" w:rsidP="00123795">
            <w:r>
              <w:t>Réaction</w:t>
            </w:r>
          </w:p>
        </w:tc>
      </w:tr>
      <w:tr w:rsidR="00C24D69" w14:paraId="07545FB2" w14:textId="77777777" w:rsidTr="00123795">
        <w:tc>
          <w:tcPr>
            <w:tcW w:w="4664" w:type="dxa"/>
          </w:tcPr>
          <w:p w14:paraId="491BE360" w14:textId="77777777" w:rsidR="00C24D69" w:rsidRDefault="00C24D69" w:rsidP="00C24D69">
            <w:r>
              <w:t>La personne clique sur « exporter en PDF</w:t>
            </w:r>
          </w:p>
        </w:tc>
        <w:tc>
          <w:tcPr>
            <w:tcW w:w="4664" w:type="dxa"/>
          </w:tcPr>
          <w:p w14:paraId="4DEEA69A" w14:textId="77777777" w:rsidR="00C24D69" w:rsidRDefault="00C24D69" w:rsidP="00C24D69"/>
        </w:tc>
        <w:tc>
          <w:tcPr>
            <w:tcW w:w="4664" w:type="dxa"/>
          </w:tcPr>
          <w:p w14:paraId="577A3BC9" w14:textId="77777777" w:rsidR="00C24D69" w:rsidRDefault="00C24D69" w:rsidP="00C24D69">
            <w:r>
              <w:t>Un fichier PDF se crée sur le disque C:</w:t>
            </w:r>
          </w:p>
        </w:tc>
      </w:tr>
    </w:tbl>
    <w:p w14:paraId="4AE7E2B1" w14:textId="77777777" w:rsidR="000A2B4E" w:rsidRDefault="000A2B4E" w:rsidP="000A2B4E"/>
    <w:p w14:paraId="3CF06E87" w14:textId="77777777" w:rsidR="009248B9" w:rsidRDefault="009248B9" w:rsidP="000A2B4E"/>
    <w:p w14:paraId="6ECCFCCB" w14:textId="77777777" w:rsidR="00BE09D8" w:rsidRDefault="00BE09D8" w:rsidP="00BE09D8">
      <w:pPr>
        <w:pStyle w:val="Sous-titre"/>
      </w:pPr>
      <w:r>
        <w:t>Scénario 7 : Imprimer</w:t>
      </w:r>
    </w:p>
    <w:p w14:paraId="490AEA16" w14:textId="77777777" w:rsidR="00A534C4" w:rsidRPr="00A534C4" w:rsidRDefault="00A534C4" w:rsidP="00A534C4">
      <w:pPr>
        <w:spacing w:line="276" w:lineRule="auto"/>
      </w:pPr>
      <w:r w:rsidRPr="00C6190D">
        <w:rPr>
          <w:u w:val="single"/>
        </w:rPr>
        <w:t>Situation</w:t>
      </w:r>
      <w:r>
        <w:t> : l’utilisateur non authentifié est déjà sur la page des recherches.</w:t>
      </w:r>
    </w:p>
    <w:tbl>
      <w:tblPr>
        <w:tblStyle w:val="Grilledutableau"/>
        <w:tblW w:w="0" w:type="auto"/>
        <w:tblLook w:val="04A0" w:firstRow="1" w:lastRow="0" w:firstColumn="1" w:lastColumn="0" w:noHBand="0" w:noVBand="1"/>
      </w:tblPr>
      <w:tblGrid>
        <w:gridCol w:w="4673"/>
        <w:gridCol w:w="4678"/>
        <w:gridCol w:w="4641"/>
      </w:tblGrid>
      <w:tr w:rsidR="00BE09D8" w14:paraId="28487E3A" w14:textId="77777777" w:rsidTr="001E101E">
        <w:tc>
          <w:tcPr>
            <w:tcW w:w="4673" w:type="dxa"/>
            <w:shd w:val="clear" w:color="auto" w:fill="D9E2F3" w:themeFill="accent1" w:themeFillTint="33"/>
          </w:tcPr>
          <w:p w14:paraId="42C32F06" w14:textId="77777777" w:rsidR="00BE09D8" w:rsidRDefault="00BE09D8" w:rsidP="00123795">
            <w:r>
              <w:t>Action</w:t>
            </w:r>
          </w:p>
        </w:tc>
        <w:tc>
          <w:tcPr>
            <w:tcW w:w="4678" w:type="dxa"/>
            <w:shd w:val="clear" w:color="auto" w:fill="D9E2F3" w:themeFill="accent1" w:themeFillTint="33"/>
          </w:tcPr>
          <w:p w14:paraId="54EFDBA2" w14:textId="77777777" w:rsidR="00BE09D8" w:rsidRDefault="00BE09D8" w:rsidP="00123795">
            <w:r>
              <w:t>Condition</w:t>
            </w:r>
          </w:p>
        </w:tc>
        <w:tc>
          <w:tcPr>
            <w:tcW w:w="4641" w:type="dxa"/>
            <w:shd w:val="clear" w:color="auto" w:fill="D9E2F3" w:themeFill="accent1" w:themeFillTint="33"/>
          </w:tcPr>
          <w:p w14:paraId="10C9C99E" w14:textId="77777777" w:rsidR="00BE09D8" w:rsidRDefault="00BE09D8" w:rsidP="00123795">
            <w:r>
              <w:t>Réaction</w:t>
            </w:r>
          </w:p>
        </w:tc>
      </w:tr>
      <w:tr w:rsidR="001E101E" w14:paraId="3A9E13E2" w14:textId="77777777" w:rsidTr="001E101E">
        <w:tc>
          <w:tcPr>
            <w:tcW w:w="4673" w:type="dxa"/>
          </w:tcPr>
          <w:p w14:paraId="001F4A05" w14:textId="77777777" w:rsidR="001E101E" w:rsidRPr="001F7D36" w:rsidRDefault="001E101E" w:rsidP="00CF7C72">
            <w:r w:rsidRPr="001F7D36">
              <w:t xml:space="preserve">La personne </w:t>
            </w:r>
            <w:r w:rsidR="00CF7C72">
              <w:t>sélectionner « imprimer »</w:t>
            </w:r>
          </w:p>
        </w:tc>
        <w:tc>
          <w:tcPr>
            <w:tcW w:w="4678" w:type="dxa"/>
          </w:tcPr>
          <w:p w14:paraId="4B675837" w14:textId="77777777" w:rsidR="001E101E" w:rsidRPr="001F7D36" w:rsidRDefault="001E101E" w:rsidP="001E101E"/>
        </w:tc>
        <w:tc>
          <w:tcPr>
            <w:tcW w:w="4641" w:type="dxa"/>
          </w:tcPr>
          <w:p w14:paraId="56B00AE0" w14:textId="77777777" w:rsidR="001E101E" w:rsidRPr="001F7D36" w:rsidRDefault="00CF7C72" w:rsidP="001E101E">
            <w:r>
              <w:t>L’impression du fichier se lance</w:t>
            </w:r>
          </w:p>
        </w:tc>
      </w:tr>
    </w:tbl>
    <w:p w14:paraId="5D6D9D24" w14:textId="77777777" w:rsidR="00EB6C08" w:rsidRPr="00F27D23" w:rsidRDefault="00EB6C08" w:rsidP="00F27D23">
      <w:pPr>
        <w:rPr>
          <w:highlight w:val="lightGray"/>
        </w:rPr>
        <w:sectPr w:rsidR="00EB6C08" w:rsidRPr="00F27D23" w:rsidSect="00376A4C">
          <w:headerReference w:type="default" r:id="rId65"/>
          <w:footerReference w:type="default" r:id="rId66"/>
          <w:headerReference w:type="first" r:id="rId67"/>
          <w:footerReference w:type="first" r:id="rId68"/>
          <w:pgSz w:w="16838" w:h="11906" w:orient="landscape" w:code="9"/>
          <w:pgMar w:top="1418" w:right="1418" w:bottom="1418" w:left="1418" w:header="720" w:footer="720" w:gutter="0"/>
          <w:cols w:space="720"/>
          <w:docGrid w:linePitch="326"/>
        </w:sectPr>
      </w:pPr>
    </w:p>
    <w:bookmarkStart w:id="39" w:name="_Toc73457576"/>
    <w:p w14:paraId="51325853" w14:textId="77777777" w:rsidR="002D4F82" w:rsidRDefault="006C0C0E" w:rsidP="00DC7888">
      <w:pPr>
        <w:pStyle w:val="Titre2"/>
      </w:pPr>
      <w:r>
        <w:rPr>
          <w:noProof/>
          <w:lang w:val="fr-CH" w:eastAsia="fr-CH"/>
        </w:rPr>
        <w:lastRenderedPageBreak/>
        <mc:AlternateContent>
          <mc:Choice Requires="wpg">
            <w:drawing>
              <wp:anchor distT="0" distB="0" distL="114300" distR="114300" simplePos="0" relativeHeight="251721728" behindDoc="0" locked="0" layoutInCell="1" allowOverlap="1" wp14:anchorId="18F7E46F" wp14:editId="790338A2">
                <wp:simplePos x="0" y="0"/>
                <wp:positionH relativeFrom="column">
                  <wp:posOffset>4639</wp:posOffset>
                </wp:positionH>
                <wp:positionV relativeFrom="paragraph">
                  <wp:posOffset>321880</wp:posOffset>
                </wp:positionV>
                <wp:extent cx="5759450" cy="6238875"/>
                <wp:effectExtent l="0" t="0" r="0" b="9525"/>
                <wp:wrapTopAndBottom/>
                <wp:docPr id="41" name="Groupe 41"/>
                <wp:cNvGraphicFramePr/>
                <a:graphic xmlns:a="http://schemas.openxmlformats.org/drawingml/2006/main">
                  <a:graphicData uri="http://schemas.microsoft.com/office/word/2010/wordprocessingGroup">
                    <wpg:wgp>
                      <wpg:cNvGrpSpPr/>
                      <wpg:grpSpPr>
                        <a:xfrm>
                          <a:off x="0" y="0"/>
                          <a:ext cx="5759450" cy="6238875"/>
                          <a:chOff x="0" y="0"/>
                          <a:chExt cx="5759450" cy="6238875"/>
                        </a:xfrm>
                      </wpg:grpSpPr>
                      <pic:pic xmlns:pic="http://schemas.openxmlformats.org/drawingml/2006/picture">
                        <pic:nvPicPr>
                          <pic:cNvPr id="39" name="Image 39"/>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759450" cy="5925820"/>
                          </a:xfrm>
                          <a:prstGeom prst="rect">
                            <a:avLst/>
                          </a:prstGeom>
                        </pic:spPr>
                      </pic:pic>
                      <wps:wsp>
                        <wps:cNvPr id="40" name="Zone de texte 40"/>
                        <wps:cNvSpPr txBox="1"/>
                        <wps:spPr>
                          <a:xfrm>
                            <a:off x="0" y="5980430"/>
                            <a:ext cx="5759450" cy="258445"/>
                          </a:xfrm>
                          <a:prstGeom prst="rect">
                            <a:avLst/>
                          </a:prstGeom>
                          <a:solidFill>
                            <a:prstClr val="white"/>
                          </a:solidFill>
                          <a:ln>
                            <a:noFill/>
                          </a:ln>
                        </wps:spPr>
                        <wps:txbx>
                          <w:txbxContent>
                            <w:p w14:paraId="350BE72A" w14:textId="77777777" w:rsidR="00FB05B4" w:rsidRPr="00216CB9" w:rsidRDefault="00FB05B4" w:rsidP="006C0C0E">
                              <w:pPr>
                                <w:pStyle w:val="Lgende"/>
                                <w:rPr>
                                  <w:noProof/>
                                  <w:sz w:val="24"/>
                                  <w:szCs w:val="20"/>
                                </w:rPr>
                              </w:pPr>
                              <w:bookmarkStart w:id="40" w:name="_Toc73457615"/>
                              <w:r>
                                <w:t xml:space="preserve">Figure </w:t>
                              </w:r>
                              <w:r>
                                <w:fldChar w:fldCharType="begin"/>
                              </w:r>
                              <w:r>
                                <w:instrText xml:space="preserve"> SEQ Figure \* ARABIC </w:instrText>
                              </w:r>
                              <w:r>
                                <w:fldChar w:fldCharType="separate"/>
                              </w:r>
                              <w:r>
                                <w:rPr>
                                  <w:noProof/>
                                </w:rPr>
                                <w:t>10</w:t>
                              </w:r>
                              <w:r>
                                <w:fldChar w:fldCharType="end"/>
                              </w:r>
                              <w:r>
                                <w:t xml:space="preserve"> : diagramme de class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8F7E46F" id="Groupe 41" o:spid="_x0000_s1084" style="position:absolute;left:0;text-align:left;margin-left:.35pt;margin-top:25.35pt;width:453.5pt;height:491.25pt;z-index:251721728" coordsize="57594,62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">
                <v:shape id="Image 39" o:spid="_x0000_s1085" type="#_x0000_t75" style="position:absolute;width:57594;height:59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">
                  <v:imagedata r:id="rId70" o:title=""/>
                </v:shape>
                <v:shape id="Zone de texte 40" o:spid="_x0000_s1086" type="#_x0000_t202" style="position:absolute;top:59804;width:5759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350BE72A" w14:textId="77777777" w:rsidR="00FB05B4" w:rsidRPr="00216CB9" w:rsidRDefault="00FB05B4" w:rsidP="006C0C0E">
                        <w:pPr>
                          <w:pStyle w:val="Lgende"/>
                          <w:rPr>
                            <w:noProof/>
                            <w:sz w:val="24"/>
                            <w:szCs w:val="20"/>
                          </w:rPr>
                        </w:pPr>
                        <w:bookmarkStart w:id="47" w:name="_Toc73457615"/>
                        <w:r>
                          <w:t xml:space="preserve">Figure </w:t>
                        </w:r>
                        <w:r>
                          <w:fldChar w:fldCharType="begin"/>
                        </w:r>
                        <w:r>
                          <w:instrText xml:space="preserve"> SEQ Figure \* ARABIC </w:instrText>
                        </w:r>
                        <w:r>
                          <w:fldChar w:fldCharType="separate"/>
                        </w:r>
                        <w:r>
                          <w:rPr>
                            <w:noProof/>
                          </w:rPr>
                          <w:t>10</w:t>
                        </w:r>
                        <w:r>
                          <w:fldChar w:fldCharType="end"/>
                        </w:r>
                        <w:r>
                          <w:t xml:space="preserve"> : diagramme de classe</w:t>
                        </w:r>
                        <w:bookmarkEnd w:id="47"/>
                      </w:p>
                    </w:txbxContent>
                  </v:textbox>
                </v:shape>
                <w10:wrap type="topAndBottom"/>
              </v:group>
            </w:pict>
          </mc:Fallback>
        </mc:AlternateContent>
      </w:r>
      <w:r w:rsidR="005B0DA6">
        <w:t xml:space="preserve"> </w:t>
      </w:r>
      <w:r w:rsidR="002D4F82">
        <w:t>Diagrammes</w:t>
      </w:r>
      <w:r w:rsidR="00D765A8">
        <w:t xml:space="preserve"> de</w:t>
      </w:r>
      <w:r w:rsidR="007B4E7D">
        <w:t xml:space="preserve"> classe</w:t>
      </w:r>
      <w:bookmarkEnd w:id="39"/>
    </w:p>
    <w:p w14:paraId="137357B9" w14:textId="77777777" w:rsidR="006C0C0E" w:rsidRDefault="006C0C0E" w:rsidP="005C473B">
      <w:pPr>
        <w:ind w:firstLine="576"/>
      </w:pPr>
    </w:p>
    <w:p w14:paraId="4AF91971" w14:textId="77777777" w:rsidR="00B052E7" w:rsidRDefault="00C013DD" w:rsidP="005C473B">
      <w:pPr>
        <w:ind w:firstLine="576"/>
      </w:pPr>
      <w:r>
        <w:t>Le diagramme de classe reprend les différentes classes nécessaires pour la partie graphique de l’application. Afin de pouvoir afficher des données dans l’application, il est nécessaire de stocker temporairement les données récupérées depuis la base de données, afin de pouvoir les afficher par la suite.</w:t>
      </w:r>
    </w:p>
    <w:p w14:paraId="5151D798" w14:textId="77777777" w:rsidR="00B052E7" w:rsidRDefault="005C473B" w:rsidP="00B052E7">
      <w:r>
        <w:t>Les différentes classes ci-dessus servent exactement à ça :</w:t>
      </w:r>
    </w:p>
    <w:p w14:paraId="4BC8D05D" w14:textId="77777777" w:rsidR="005C473B" w:rsidRDefault="005C473B" w:rsidP="00616957">
      <w:pPr>
        <w:pStyle w:val="Paragraphedeliste"/>
        <w:numPr>
          <w:ilvl w:val="0"/>
          <w:numId w:val="8"/>
        </w:numPr>
      </w:pPr>
      <w:r>
        <w:t>La classe « Bottles » permet de stocker les données liées à l’affichage des bouteilles.</w:t>
      </w:r>
    </w:p>
    <w:p w14:paraId="71EE5A12" w14:textId="77777777" w:rsidR="005C473B" w:rsidRDefault="005C473B" w:rsidP="00616957">
      <w:pPr>
        <w:pStyle w:val="Paragraphedeliste"/>
        <w:numPr>
          <w:ilvl w:val="0"/>
          <w:numId w:val="8"/>
        </w:numPr>
      </w:pPr>
      <w:r>
        <w:t>La classe « Alerts » permettra d’afficher les données liées aux alertes.</w:t>
      </w:r>
    </w:p>
    <w:p w14:paraId="60026005" w14:textId="77777777" w:rsidR="005C473B" w:rsidRDefault="005C473B" w:rsidP="00616957">
      <w:pPr>
        <w:pStyle w:val="Paragraphedeliste"/>
        <w:numPr>
          <w:ilvl w:val="0"/>
          <w:numId w:val="8"/>
        </w:numPr>
      </w:pPr>
      <w:r>
        <w:t>La classe « StorageBoxes » permettra d’afficher les données liées aux casiers.</w:t>
      </w:r>
    </w:p>
    <w:p w14:paraId="562A86D7" w14:textId="77777777" w:rsidR="005C473B" w:rsidRPr="001B2273" w:rsidRDefault="005C473B" w:rsidP="00616957">
      <w:pPr>
        <w:pStyle w:val="Paragraphedeliste"/>
        <w:numPr>
          <w:ilvl w:val="0"/>
          <w:numId w:val="8"/>
        </w:numPr>
      </w:pPr>
      <w:r>
        <w:t>La classe « Logs » permettra d’afficher l’historique des actions de l’application.</w:t>
      </w:r>
    </w:p>
    <w:p w14:paraId="3883DCF1" w14:textId="77777777" w:rsidR="001A1122" w:rsidRPr="00F37202" w:rsidRDefault="001A1122" w:rsidP="00F37202">
      <w:bookmarkStart w:id="41" w:name="_Toc71691012"/>
      <w:bookmarkStart w:id="42" w:name="_Toc63239439"/>
      <w:r>
        <w:br w:type="page"/>
      </w:r>
    </w:p>
    <w:p w14:paraId="35BFE68A" w14:textId="77777777" w:rsidR="00AA0785" w:rsidRDefault="00E12330" w:rsidP="00DC7888">
      <w:pPr>
        <w:pStyle w:val="Titre2"/>
      </w:pPr>
      <w:bookmarkStart w:id="43" w:name="_Toc25553310"/>
      <w:bookmarkStart w:id="44" w:name="_Toc71691015"/>
      <w:bookmarkStart w:id="45" w:name="_Toc63239440"/>
      <w:bookmarkStart w:id="46" w:name="_Toc73457577"/>
      <w:bookmarkEnd w:id="41"/>
      <w:bookmarkEnd w:id="42"/>
      <w:r>
        <w:lastRenderedPageBreak/>
        <w:t>R</w:t>
      </w:r>
      <w:r w:rsidRPr="00791020">
        <w:t>isques techniques</w:t>
      </w:r>
      <w:bookmarkEnd w:id="43"/>
      <w:bookmarkEnd w:id="44"/>
      <w:bookmarkEnd w:id="45"/>
      <w:bookmarkEnd w:id="46"/>
    </w:p>
    <w:p w14:paraId="1DFBFF92" w14:textId="77777777" w:rsidR="00BA10BE" w:rsidRDefault="004720AA" w:rsidP="00EA51EA">
      <w:pPr>
        <w:ind w:firstLine="576"/>
      </w:pPr>
      <w:bookmarkStart w:id="47" w:name="_Toc63239441"/>
      <w:r>
        <w:t>Même si idéalement, il faudrait qu’aucun risque ne soit présent, il n’</w:t>
      </w:r>
      <w:r w:rsidR="00EA51EA">
        <w:t>en est rien. De nombreux problèmes peuvent se poser lors du déroulement du projet.</w:t>
      </w:r>
    </w:p>
    <w:p w14:paraId="678849CC" w14:textId="77777777" w:rsidR="00EA51EA" w:rsidRDefault="00EA51EA" w:rsidP="00EA51EA">
      <w:pPr>
        <w:ind w:firstLine="576"/>
      </w:pPr>
      <w:r>
        <w:t>Ainsi, un des éléments qui peut venir impacter l’avancée est un souci technique. Il est possible que, lors de la réalisation, un point spécifique du développement embête. Cela entraînerait des retards. La conséquence finale serait que le projet ne pourrait pas être complété dans les délais, laissant l’implémentation inachevée.</w:t>
      </w:r>
    </w:p>
    <w:p w14:paraId="7283F511" w14:textId="77777777" w:rsidR="009B39A1" w:rsidRDefault="009B39A1" w:rsidP="00EA51EA">
      <w:pPr>
        <w:ind w:firstLine="576"/>
      </w:pPr>
      <w:r>
        <w:t>Afin d’éviter ce problème, le rythme d’avancée du projet proposée est soutenu. Cela laisse de la marge à la fin, au cas où un retard arriverait, afin que la réalisation puisse quand même être complétée.</w:t>
      </w:r>
      <w:r w:rsidR="00E6475B">
        <w:t xml:space="preserve"> La demande d’aide à un professionnel, avant que cela ne s’éternise trop, est également une solution.</w:t>
      </w:r>
    </w:p>
    <w:p w14:paraId="4B5D84D6" w14:textId="73891AAD" w:rsidR="00E2594A" w:rsidRDefault="00E2594A" w:rsidP="00EA51EA">
      <w:pPr>
        <w:ind w:firstLine="576"/>
      </w:pPr>
      <w:r>
        <w:t xml:space="preserve">Un autre élément qui peut être problématique </w:t>
      </w:r>
      <w:r w:rsidR="003164F3">
        <w:t>es</w:t>
      </w:r>
      <w:r>
        <w:t xml:space="preserve">t les absences. En effet, particulièrement avec le COVID-19 actuellement, il n’est pas inenvisageable qu’une quarantaine ou un confinement soit nécessaire alors que le développement devrait se faire. Une absence plus courte, </w:t>
      </w:r>
      <w:r w:rsidR="00165B80">
        <w:t>due</w:t>
      </w:r>
      <w:r>
        <w:t xml:space="preserve"> à la maladie, est également possible. </w:t>
      </w:r>
    </w:p>
    <w:p w14:paraId="5DBDE2BA" w14:textId="77777777" w:rsidR="00E2594A" w:rsidRDefault="00E2594A" w:rsidP="00EA51EA">
      <w:pPr>
        <w:ind w:firstLine="576"/>
      </w:pPr>
      <w:r>
        <w:t>Si la situation d’une quarantaine devait se présenter, une prise de contact avec le CdP et les experts aurait lieu dès que possible. Cette discussion aurait pour but de déterminer des actions à suivre. Les deux solutions possibles sont : repousser la date de rendu, selon le temps d’inactivité ou autoriser l’avancée du projet depuis un lieu autre que le CPNV</w:t>
      </w:r>
      <w:r w:rsidR="004B4405">
        <w:t>.</w:t>
      </w:r>
    </w:p>
    <w:p w14:paraId="58AFE35E" w14:textId="149A0313" w:rsidR="00447146" w:rsidRDefault="002B4359" w:rsidP="00447146">
      <w:pPr>
        <w:ind w:firstLine="576"/>
      </w:pPr>
      <w:r>
        <w:t>Enfin, il est possible que la motivation ne soit pas là 100% du temps. Cela aurait pour conséquence, encore une fois, d’entraîner des retards.</w:t>
      </w:r>
      <w:r w:rsidR="00E6475B">
        <w:t xml:space="preserve"> Afin d’éviter ces</w:t>
      </w:r>
      <w:r w:rsidR="00447146">
        <w:t xml:space="preserve"> baisses de motivation, la mise en place d’un fichier d’avancée des tâches, qui permet de voir où le projet en est, a été mis</w:t>
      </w:r>
      <w:r w:rsidR="003164F3">
        <w:t xml:space="preserve">e </w:t>
      </w:r>
      <w:r w:rsidR="00447146">
        <w:t>en place. Le fait de voir des tâches passer de « en cours » à « terminé » chaque jour motive et permet d’encourager la personne à continuer de travailler sur le projet.</w:t>
      </w:r>
    </w:p>
    <w:p w14:paraId="6EB27944" w14:textId="77777777" w:rsidR="009D1A15" w:rsidRDefault="009D1A15" w:rsidP="00447146">
      <w:pPr>
        <w:ind w:firstLine="576"/>
      </w:pPr>
    </w:p>
    <w:p w14:paraId="4FE32A07" w14:textId="77777777" w:rsidR="002B726F" w:rsidRDefault="002B726F" w:rsidP="00DC7888">
      <w:pPr>
        <w:pStyle w:val="Titre2"/>
      </w:pPr>
      <w:bookmarkStart w:id="48" w:name="_Toc73457578"/>
      <w:r w:rsidRPr="00AE4BFD">
        <w:t>Stratégie</w:t>
      </w:r>
      <w:r w:rsidRPr="008F1E24">
        <w:t xml:space="preserve"> de test</w:t>
      </w:r>
      <w:bookmarkEnd w:id="48"/>
    </w:p>
    <w:p w14:paraId="58D01FFD" w14:textId="77777777" w:rsidR="004720AA" w:rsidRDefault="002B726F" w:rsidP="002759B2">
      <w:pPr>
        <w:ind w:firstLine="576"/>
      </w:pPr>
      <w:r>
        <w:t xml:space="preserve">Afin de limiter au maximum les problèmes techniques, des tests réguliers sont prévus, une fois la réalisation commencée. </w:t>
      </w:r>
      <w:r w:rsidR="002759B2">
        <w:t>Ces tests ont pour but de détecter les erreurs avant que le développement n’ait trop avancé, pour que la perte de temps soit minimale.</w:t>
      </w:r>
      <w:r w:rsidR="00AE35B4">
        <w:t xml:space="preserve"> Ceux-ci ne seront pas validés, il s’agit juste de repérer les erreurs de compilation du programme.</w:t>
      </w:r>
    </w:p>
    <w:p w14:paraId="436817C2" w14:textId="7374B74E" w:rsidR="00A203EC" w:rsidRDefault="00A203EC" w:rsidP="00F62CA4">
      <w:pPr>
        <w:ind w:firstLine="576"/>
      </w:pPr>
      <w:r>
        <w:t>Plusieurs types de tests vont donc être réalisés lors de ce projet. Il s’agit de tests unitaires et de tests fonctionnels. Les tests unitaires servent à tester une unité, un bloc de code ayant une fonction bien spécifique, alors que les tests fonctionnels permettent de vérifier que l’entièreté des unités interagit correctement et retourne le résultat attendu.</w:t>
      </w:r>
    </w:p>
    <w:p w14:paraId="0B644812" w14:textId="77777777" w:rsidR="00F62CA4" w:rsidRDefault="00D33AB5" w:rsidP="00F62CA4">
      <w:pPr>
        <w:ind w:firstLine="576"/>
      </w:pPr>
      <w:r>
        <w:t xml:space="preserve">Pour que le test unitaire ait un sens, il faut qu’un élément logique entre en compte dans l’application. Ainsi, seules les fonctions incluant de la logique seront </w:t>
      </w:r>
      <w:r w:rsidR="00617D4A">
        <w:t>testées</w:t>
      </w:r>
      <w:r>
        <w:t xml:space="preserve"> avec des tests unitaires.</w:t>
      </w:r>
      <w:r w:rsidR="00AD007A">
        <w:t xml:space="preserve"> Ces tests seront réalisés grâce aux classes de tests en C#.</w:t>
      </w:r>
    </w:p>
    <w:p w14:paraId="212D7ECE" w14:textId="77777777" w:rsidR="00AE35B4" w:rsidRDefault="00655374" w:rsidP="00F62CA4">
      <w:pPr>
        <w:ind w:firstLine="576"/>
      </w:pPr>
      <w:r>
        <w:t xml:space="preserve">Par rapport aux tests fonctionnels, leur réalisation se fait sur la base des </w:t>
      </w:r>
      <w:hyperlink w:anchor="_Scénarios" w:history="1">
        <w:r w:rsidRPr="00655374">
          <w:rPr>
            <w:rStyle w:val="Lienhypertexte"/>
          </w:rPr>
          <w:t>Scénarios</w:t>
        </w:r>
      </w:hyperlink>
      <w:r>
        <w:t xml:space="preserve">. Chaque scénario représente la démarche d’un test spécifique. </w:t>
      </w:r>
      <w:r w:rsidR="00B42C46">
        <w:t>Si le résultat obtenu correspond au résultat attendu dans le scénario, le test est considéré réussi.</w:t>
      </w:r>
    </w:p>
    <w:p w14:paraId="69667B60" w14:textId="77777777" w:rsidR="00F62CA4" w:rsidRDefault="00F62CA4" w:rsidP="00F62CA4">
      <w:pPr>
        <w:ind w:firstLine="576"/>
      </w:pPr>
      <w:r>
        <w:t>Les tests liés aux scripts de la base de données seront uniquement fonctionnels. Lors de la génération de la base de données avec MySQL Workbench, si aucune erreur ne s’</w:t>
      </w:r>
      <w:r w:rsidR="009E54B3">
        <w:t>affiche dans la console, le test</w:t>
      </w:r>
      <w:r>
        <w:t xml:space="preserve"> </w:t>
      </w:r>
      <w:r w:rsidR="009E54B3">
        <w:t xml:space="preserve">des </w:t>
      </w:r>
      <w:r>
        <w:t xml:space="preserve">scripts </w:t>
      </w:r>
      <w:r w:rsidR="009E54B3">
        <w:t>sera</w:t>
      </w:r>
      <w:r>
        <w:t xml:space="preserve"> considéré comme </w:t>
      </w:r>
      <w:r w:rsidR="009E54B3">
        <w:t>validé</w:t>
      </w:r>
      <w:r>
        <w:t>.</w:t>
      </w:r>
    </w:p>
    <w:p w14:paraId="1B980A36" w14:textId="77777777" w:rsidR="00AE35B4" w:rsidRDefault="00AE35B4" w:rsidP="00F62CA4">
      <w:pPr>
        <w:ind w:firstLine="576"/>
      </w:pPr>
    </w:p>
    <w:p w14:paraId="32CC8885" w14:textId="77777777" w:rsidR="00A518D8" w:rsidRPr="00FD3783" w:rsidRDefault="00A518D8" w:rsidP="00DC7888">
      <w:pPr>
        <w:pStyle w:val="Titre2"/>
      </w:pPr>
      <w:bookmarkStart w:id="49" w:name="_Toc73457579"/>
      <w:r>
        <w:lastRenderedPageBreak/>
        <w:t>Infrastructure</w:t>
      </w:r>
      <w:bookmarkEnd w:id="49"/>
    </w:p>
    <w:p w14:paraId="6B9E140E" w14:textId="77777777" w:rsidR="00A518D8" w:rsidRDefault="00A518D8" w:rsidP="00A518D8">
      <w:pPr>
        <w:pStyle w:val="Titre3"/>
      </w:pPr>
      <w:bookmarkStart w:id="50" w:name="_Toc73457580"/>
      <w:r>
        <w:t>Matériel hardware et système d’exploitation</w:t>
      </w:r>
      <w:bookmarkEnd w:id="50"/>
    </w:p>
    <w:p w14:paraId="2A7450B4" w14:textId="77777777" w:rsidR="00003BBD" w:rsidRDefault="00003BBD" w:rsidP="00003BBD">
      <w:pPr>
        <w:ind w:firstLine="708"/>
      </w:pPr>
      <w:r>
        <w:t>L’infrastructure hardware utilisée pour réaliser ce projet consiste uniquement en un ordinateur du CPNV, installé avec un système d’exploitation Windows10 x64. Aucun matériel supplémentaire n’est nécessaire.</w:t>
      </w:r>
    </w:p>
    <w:p w14:paraId="4B48C75B" w14:textId="77777777" w:rsidR="00003BBD" w:rsidRPr="006F2C22" w:rsidRDefault="00003BBD" w:rsidP="00003BBD"/>
    <w:p w14:paraId="4214D037" w14:textId="77777777" w:rsidR="00A518D8" w:rsidRDefault="00A518D8" w:rsidP="00A518D8">
      <w:pPr>
        <w:pStyle w:val="Titre3"/>
      </w:pPr>
      <w:bookmarkStart w:id="51" w:name="_Toc73457581"/>
      <w:r>
        <w:t>Outils logiciels</w:t>
      </w:r>
      <w:bookmarkEnd w:id="51"/>
    </w:p>
    <w:p w14:paraId="3384A5DF" w14:textId="77777777" w:rsidR="00A64B9F" w:rsidRDefault="009F6CDC" w:rsidP="00A64B9F">
      <w:pPr>
        <w:ind w:firstLine="708"/>
      </w:pPr>
      <w:r>
        <w:t xml:space="preserve">Afin de mener </w:t>
      </w:r>
      <w:r w:rsidR="00D213C1">
        <w:t>à bien ce projet, divers outils logiciels vont être nécessaires. Ces logiciels sont listés ci-</w:t>
      </w:r>
      <w:r w:rsidR="0090135E">
        <w:t>dessous.</w:t>
      </w:r>
      <w:r w:rsidR="002524D5">
        <w:t xml:space="preserve"> L’utilisation d’autres versions des logiciels peut potentiellement entraîner une incompatibilité et rendre le projet inaccessible, ou avec des erreurs qui ne sont pas présentes </w:t>
      </w:r>
      <w:r w:rsidR="00A64B9F">
        <w:t>autrement</w:t>
      </w:r>
      <w:r w:rsidR="002524D5">
        <w:t>.</w:t>
      </w:r>
    </w:p>
    <w:p w14:paraId="02DC3854" w14:textId="77777777" w:rsidR="00873D54" w:rsidRPr="007E04DC" w:rsidRDefault="00873D54" w:rsidP="00873D54">
      <w:r w:rsidRPr="00873D54">
        <w:rPr>
          <w:u w:val="single"/>
        </w:rPr>
        <w:t>Développement en C# </w:t>
      </w:r>
      <w:r w:rsidRPr="007E04DC">
        <w:t>: Microsoft Visual Studio Enterprise 2019, Version 16.8.5</w:t>
      </w:r>
    </w:p>
    <w:p w14:paraId="55699999" w14:textId="77777777" w:rsidR="00873D54" w:rsidRPr="007E04DC" w:rsidRDefault="00873D54" w:rsidP="00873D54">
      <w:r w:rsidRPr="007E04DC">
        <w:tab/>
        <w:t>Paquet : MySql.Data</w:t>
      </w:r>
      <w:r w:rsidR="0094313E">
        <w:t>,</w:t>
      </w:r>
      <w:r w:rsidRPr="007E04DC">
        <w:t xml:space="preserve"> version 8.0.2</w:t>
      </w:r>
      <w:r w:rsidR="005710E9">
        <w:t>4</w:t>
      </w:r>
      <w:r>
        <w:t xml:space="preserve"> (intégration du MySQL)</w:t>
      </w:r>
    </w:p>
    <w:p w14:paraId="4F366D6E" w14:textId="77777777" w:rsidR="00873D54" w:rsidRDefault="00873D54" w:rsidP="00873D54">
      <w:r w:rsidRPr="007E04DC">
        <w:tab/>
        <w:t>Paquet : iText</w:t>
      </w:r>
      <w:r>
        <w:t>7</w:t>
      </w:r>
      <w:r w:rsidR="0094313E">
        <w:t>,</w:t>
      </w:r>
      <w:r w:rsidRPr="007E04DC">
        <w:t xml:space="preserve"> version </w:t>
      </w:r>
      <w:r w:rsidR="000415C8">
        <w:t xml:space="preserve">7.1.15 </w:t>
      </w:r>
      <w:r w:rsidRPr="007E04DC">
        <w:t>(création de PDF)</w:t>
      </w:r>
    </w:p>
    <w:p w14:paraId="7611068D" w14:textId="77777777" w:rsidR="00464518" w:rsidRPr="007E04DC" w:rsidRDefault="00464518" w:rsidP="00873D54">
      <w:r>
        <w:tab/>
        <w:t xml:space="preserve">Paquet : </w:t>
      </w:r>
      <w:r w:rsidR="00045FB1">
        <w:t>Free</w:t>
      </w:r>
      <w:r>
        <w:t>Spire.PDF</w:t>
      </w:r>
      <w:r w:rsidR="00C0105C">
        <w:t>, version 7.</w:t>
      </w:r>
      <w:r w:rsidR="00045FB1">
        <w:t>2</w:t>
      </w:r>
      <w:r w:rsidR="00C0105C">
        <w:t>.0</w:t>
      </w:r>
      <w:r>
        <w:t xml:space="preserve"> (impression d’un PDF)</w:t>
      </w:r>
    </w:p>
    <w:p w14:paraId="06353727" w14:textId="77777777" w:rsidR="00873D54" w:rsidRPr="007E04DC" w:rsidRDefault="00873D54" w:rsidP="00873D54">
      <w:r w:rsidRPr="009F6CDC">
        <w:rPr>
          <w:u w:val="single"/>
        </w:rPr>
        <w:t>Base de données :</w:t>
      </w:r>
      <w:r w:rsidRPr="007E04DC">
        <w:t xml:space="preserve"> MySQLWorkbench, version 6.3.6 build 511 CE (64bits)</w:t>
      </w:r>
    </w:p>
    <w:p w14:paraId="4291843F" w14:textId="77777777" w:rsidR="00911CCD" w:rsidRDefault="00911CCD" w:rsidP="00873D54">
      <w:pPr>
        <w:rPr>
          <w:u w:val="single"/>
        </w:rPr>
      </w:pPr>
    </w:p>
    <w:p w14:paraId="638B3DC0" w14:textId="77777777" w:rsidR="00873D54" w:rsidRDefault="009F6CDC" w:rsidP="00873D54">
      <w:r w:rsidRPr="009F6CDC">
        <w:rPr>
          <w:u w:val="single"/>
        </w:rPr>
        <w:t>Maquettes :</w:t>
      </w:r>
      <w:r>
        <w:t xml:space="preserve"> Adobe Photoshop 2019, version 10.0.6</w:t>
      </w:r>
    </w:p>
    <w:p w14:paraId="6FCCD8EC" w14:textId="77777777" w:rsidR="00D213C1" w:rsidRDefault="00D213C1" w:rsidP="00873D54">
      <w:r w:rsidRPr="00D213C1">
        <w:rPr>
          <w:u w:val="single"/>
        </w:rPr>
        <w:t>Diagramme de classe, MCD, schéma de navigation :</w:t>
      </w:r>
      <w:r>
        <w:t xml:space="preserve"> draw.io, version 13.9.9</w:t>
      </w:r>
    </w:p>
    <w:p w14:paraId="20AABE56" w14:textId="77777777" w:rsidR="00911CCD" w:rsidRDefault="00911CCD" w:rsidP="00873D54">
      <w:pPr>
        <w:rPr>
          <w:u w:val="single"/>
        </w:rPr>
      </w:pPr>
    </w:p>
    <w:p w14:paraId="5154B299" w14:textId="77777777" w:rsidR="009F6CDC" w:rsidRPr="0094313E" w:rsidRDefault="0094313E" w:rsidP="00873D54">
      <w:r w:rsidRPr="0094313E">
        <w:rPr>
          <w:u w:val="single"/>
        </w:rPr>
        <w:t xml:space="preserve">Rapport de projet : </w:t>
      </w:r>
      <w:r>
        <w:t>Microsoft Word 2016 MSO, version 16.0.4266.1001</w:t>
      </w:r>
    </w:p>
    <w:p w14:paraId="39546AC1" w14:textId="77777777" w:rsidR="0094313E" w:rsidRDefault="0094313E" w:rsidP="00873D54">
      <w:r w:rsidRPr="0094313E">
        <w:rPr>
          <w:u w:val="single"/>
        </w:rPr>
        <w:t>Planifications, journal de travail, avancée des tâches :</w:t>
      </w:r>
      <w:r w:rsidRPr="0094313E">
        <w:t xml:space="preserve"> </w:t>
      </w:r>
      <w:r>
        <w:t>Microsoft Excel 2016 MSO, version 16.0.4266.1001</w:t>
      </w:r>
    </w:p>
    <w:p w14:paraId="7690396A" w14:textId="77777777" w:rsidR="0094313E" w:rsidRPr="007E04DC" w:rsidRDefault="0094313E" w:rsidP="00873D54"/>
    <w:p w14:paraId="15F78668" w14:textId="77777777" w:rsidR="009F6CDC" w:rsidRDefault="00873D54" w:rsidP="00873D54">
      <w:r w:rsidRPr="009F6CDC">
        <w:rPr>
          <w:u w:val="single"/>
        </w:rPr>
        <w:t xml:space="preserve">Historisation des données : </w:t>
      </w:r>
      <w:r w:rsidRPr="007E04DC">
        <w:t>L’intégralité du pré-TP</w:t>
      </w:r>
      <w:r w:rsidR="009F6CDC">
        <w:t>I est disponible sur</w:t>
      </w:r>
      <w:r w:rsidRPr="007E04DC">
        <w:t xml:space="preserve"> GitHub. Les données sont présentes à l’adresse suivante :</w:t>
      </w:r>
    </w:p>
    <w:p w14:paraId="53EBF0AA" w14:textId="77777777" w:rsidR="003E41FD" w:rsidRDefault="00175922" w:rsidP="00F54164">
      <w:pPr>
        <w:jc w:val="center"/>
      </w:pPr>
      <w:hyperlink r:id="rId71" w:history="1">
        <w:r w:rsidR="009F6CDC" w:rsidRPr="00125C1C">
          <w:rPr>
            <w:rStyle w:val="Lienhypertexte"/>
          </w:rPr>
          <w:t>https://github.com/AhVen98/TPI_gestionCaveAVin</w:t>
        </w:r>
      </w:hyperlink>
    </w:p>
    <w:p w14:paraId="1D7C7C08" w14:textId="77777777" w:rsidR="00873D54" w:rsidRPr="007E04DC" w:rsidRDefault="00873D54" w:rsidP="003E41FD">
      <w:pPr>
        <w:ind w:firstLine="708"/>
      </w:pPr>
      <w:r w:rsidRPr="007E04DC">
        <w:t>GitHub est la méthode de versioning utilisée dans ce projet. Il s’agit du moyen mis en place pour pouvoir récupérer les anciennes versions du projet en cas de soucis/besoins.</w:t>
      </w:r>
    </w:p>
    <w:p w14:paraId="4BAF0351" w14:textId="77777777" w:rsidR="00873D54" w:rsidRDefault="00873D54" w:rsidP="00A518D8"/>
    <w:p w14:paraId="141F0E0C" w14:textId="77777777" w:rsidR="0090135E" w:rsidRDefault="0090135E" w:rsidP="00A518D8"/>
    <w:p w14:paraId="066AB11D" w14:textId="77777777" w:rsidR="00A518D8" w:rsidRDefault="00A518D8" w:rsidP="00A518D8">
      <w:pPr>
        <w:pStyle w:val="Titre3"/>
      </w:pPr>
      <w:bookmarkStart w:id="52" w:name="_Toc73457582"/>
      <w:r>
        <w:t>Architecture du projet</w:t>
      </w:r>
      <w:bookmarkEnd w:id="52"/>
    </w:p>
    <w:p w14:paraId="46195557" w14:textId="77777777" w:rsidR="00A518D8" w:rsidRDefault="00A518D8" w:rsidP="00A518D8">
      <w:pPr>
        <w:ind w:firstLine="432"/>
      </w:pPr>
      <w:r>
        <w:t xml:space="preserve">L’architecture qui sera utilisée dans ce projet sera une architecture MVVM. Il s’agit d’une architecture qui effectue une liaison entre les vues et les modèles, et ce dans les deux sens. Cela signifie que les vues interagissent avec les modèles et que les modèles interagissent avec les vues. </w:t>
      </w:r>
    </w:p>
    <w:p w14:paraId="54EBC019" w14:textId="789077F2" w:rsidR="00A518D8" w:rsidRDefault="00A518D8" w:rsidP="00A518D8">
      <w:pPr>
        <w:ind w:firstLine="576"/>
      </w:pPr>
      <w:r>
        <w:t>L’architecture MVC (modèle, vue, contrôleur) est une architecture qui aurait potentiellement pu être utilisé</w:t>
      </w:r>
      <w:r w:rsidR="003164F3">
        <w:t>e.</w:t>
      </w:r>
      <w:r>
        <w:t xml:space="preserve"> Cependant, lors du pré-TPI, j’ai réalisé un projet de gestion en C# en essayant d’intégrer le MVC. Il m’a été nécessaire, moins d’une semaine avant la reddition du projet, de faire marche arrière et d’enlever ce contrôleur, car une fonctionnalité de base n’était pas compatible avec sa présence et bloquait toute la réalisation. Ce choix a donc été abandonné et ne sera pas réitéré lors du TPI.</w:t>
      </w:r>
    </w:p>
    <w:p w14:paraId="73356296" w14:textId="77777777" w:rsidR="00B450A6" w:rsidRDefault="00B450A6">
      <w:pPr>
        <w:jc w:val="left"/>
      </w:pPr>
      <w:r>
        <w:br w:type="page"/>
      </w:r>
    </w:p>
    <w:p w14:paraId="6213F6B9" w14:textId="77777777" w:rsidR="00B450A6" w:rsidRPr="00791020" w:rsidRDefault="00B450A6" w:rsidP="00DC7888">
      <w:pPr>
        <w:pStyle w:val="Titre2"/>
        <w:rPr>
          <w:i/>
        </w:rPr>
      </w:pPr>
      <w:bookmarkStart w:id="53" w:name="_Toc73457583"/>
      <w:r w:rsidRPr="00791020">
        <w:lastRenderedPageBreak/>
        <w:t>Planification</w:t>
      </w:r>
      <w:r>
        <w:t xml:space="preserve"> définitive</w:t>
      </w:r>
      <w:bookmarkEnd w:id="53"/>
    </w:p>
    <w:p w14:paraId="32ECF624" w14:textId="68098031" w:rsidR="00313496" w:rsidRDefault="00105EA2" w:rsidP="00313496">
      <w:pPr>
        <w:ind w:firstLine="708"/>
      </w:pPr>
      <w:r>
        <w:t xml:space="preserve">On peut voir ci-après la planification définitive, c’est-à-dire la planification après l’analyse et la conception. </w:t>
      </w:r>
      <w:r w:rsidR="00313496">
        <w:t>L’illustration qui suit représente la partie analyse et conception, qui est donc terminé</w:t>
      </w:r>
      <w:r w:rsidR="003164F3">
        <w:t xml:space="preserve">e </w:t>
      </w:r>
      <w:r w:rsidR="00313496">
        <w:t>et ne sera plus modifiée.</w:t>
      </w:r>
    </w:p>
    <w:p w14:paraId="47ABA23D" w14:textId="4F87B6A9" w:rsidR="00313496" w:rsidRDefault="00313496" w:rsidP="00313496">
      <w:pPr>
        <w:ind w:firstLine="708"/>
      </w:pPr>
      <w:r>
        <w:t>Les variations entre la planification préliminaire et la planification définitive de ces deux parties proviennent tout d’abord d’un ordre de réalisation des tâches différent. Ensuite, le temps nécessaire pour créer le MCD fut moindre, grâce à l’expérience engrangée pendant le pré-TPI. De plus, aucun diagramme de flux n’a été réalisé, car cela était inutile ici. Enfin, la rédaction des scénarios a pris plus de temps que prévu. Au final, le temps nécessaire à réaliser l’analyse/conception dans son entier était bien évalué, la répartition était juste différente.</w:t>
      </w:r>
    </w:p>
    <w:p w14:paraId="1E7BCBDD" w14:textId="77777777" w:rsidR="004720AA" w:rsidRPr="00542EF3" w:rsidRDefault="00313496" w:rsidP="007D1C2A">
      <w:pPr>
        <w:sectPr w:rsidR="004720AA" w:rsidRPr="00542EF3" w:rsidSect="00D17CFA">
          <w:headerReference w:type="default" r:id="rId72"/>
          <w:footerReference w:type="default" r:id="rId73"/>
          <w:headerReference w:type="first" r:id="rId74"/>
          <w:footerReference w:type="first" r:id="rId75"/>
          <w:pgSz w:w="11906" w:h="16838" w:code="9"/>
          <w:pgMar w:top="1418" w:right="1418" w:bottom="1418" w:left="1418" w:header="720" w:footer="720" w:gutter="0"/>
          <w:cols w:space="720"/>
          <w:docGrid w:linePitch="326"/>
        </w:sectPr>
      </w:pPr>
      <w:r>
        <w:rPr>
          <w:noProof/>
          <w:lang w:val="fr-CH" w:eastAsia="fr-CH"/>
        </w:rPr>
        <mc:AlternateContent>
          <mc:Choice Requires="wpg">
            <w:drawing>
              <wp:anchor distT="0" distB="0" distL="114300" distR="114300" simplePos="0" relativeHeight="251725824" behindDoc="0" locked="0" layoutInCell="1" allowOverlap="1" wp14:anchorId="0BA0958B" wp14:editId="2A959E2F">
                <wp:simplePos x="0" y="0"/>
                <wp:positionH relativeFrom="margin">
                  <wp:posOffset>288290</wp:posOffset>
                </wp:positionH>
                <wp:positionV relativeFrom="paragraph">
                  <wp:posOffset>725805</wp:posOffset>
                </wp:positionV>
                <wp:extent cx="5182235" cy="6127750"/>
                <wp:effectExtent l="0" t="0" r="0" b="6350"/>
                <wp:wrapTopAndBottom/>
                <wp:docPr id="68" name="Groupe 68"/>
                <wp:cNvGraphicFramePr/>
                <a:graphic xmlns:a="http://schemas.openxmlformats.org/drawingml/2006/main">
                  <a:graphicData uri="http://schemas.microsoft.com/office/word/2010/wordprocessingGroup">
                    <wpg:wgp>
                      <wpg:cNvGrpSpPr/>
                      <wpg:grpSpPr>
                        <a:xfrm>
                          <a:off x="0" y="0"/>
                          <a:ext cx="5182235" cy="6127750"/>
                          <a:chOff x="0" y="0"/>
                          <a:chExt cx="5182235" cy="6127750"/>
                        </a:xfrm>
                      </wpg:grpSpPr>
                      <pic:pic xmlns:pic="http://schemas.openxmlformats.org/drawingml/2006/picture">
                        <pic:nvPicPr>
                          <pic:cNvPr id="43" name="Image 43"/>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182235" cy="5810885"/>
                          </a:xfrm>
                          <a:prstGeom prst="rect">
                            <a:avLst/>
                          </a:prstGeom>
                        </pic:spPr>
                      </pic:pic>
                      <wps:wsp>
                        <wps:cNvPr id="53" name="Zone de texte 53"/>
                        <wps:cNvSpPr txBox="1"/>
                        <wps:spPr>
                          <a:xfrm>
                            <a:off x="0" y="5869305"/>
                            <a:ext cx="5182235" cy="258445"/>
                          </a:xfrm>
                          <a:prstGeom prst="rect">
                            <a:avLst/>
                          </a:prstGeom>
                          <a:solidFill>
                            <a:prstClr val="white"/>
                          </a:solidFill>
                          <a:ln>
                            <a:noFill/>
                          </a:ln>
                        </wps:spPr>
                        <wps:txbx>
                          <w:txbxContent>
                            <w:p w14:paraId="1188DF35" w14:textId="77777777" w:rsidR="00FB05B4" w:rsidRPr="00936089" w:rsidRDefault="00FB05B4" w:rsidP="00AF1372">
                              <w:pPr>
                                <w:pStyle w:val="Lgende"/>
                                <w:rPr>
                                  <w:noProof/>
                                  <w:sz w:val="24"/>
                                  <w:szCs w:val="20"/>
                                </w:rPr>
                              </w:pPr>
                              <w:bookmarkStart w:id="54" w:name="_Toc73457616"/>
                              <w:r>
                                <w:t xml:space="preserve">Figure </w:t>
                              </w:r>
                              <w:r>
                                <w:fldChar w:fldCharType="begin"/>
                              </w:r>
                              <w:r>
                                <w:instrText xml:space="preserve"> SEQ Figure \* ARABIC </w:instrText>
                              </w:r>
                              <w:r>
                                <w:fldChar w:fldCharType="separate"/>
                              </w:r>
                              <w:r>
                                <w:rPr>
                                  <w:noProof/>
                                </w:rPr>
                                <w:t>11</w:t>
                              </w:r>
                              <w:r>
                                <w:fldChar w:fldCharType="end"/>
                              </w:r>
                              <w:r>
                                <w:t xml:space="preserve"> : planification définitive partie 1</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BA0958B" id="Groupe 68" o:spid="_x0000_s1087" style="position:absolute;left:0;text-align:left;margin-left:22.7pt;margin-top:57.15pt;width:408.05pt;height:482.5pt;z-index:251725824;mso-position-horizontal-relative:margin" coordsize="51822,61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">
                <v:shape id="Image 43" o:spid="_x0000_s1088" type="#_x0000_t75" style="position:absolute;width:51822;height:58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">
                  <v:imagedata r:id="rId77" o:title=""/>
                </v:shape>
                <v:shape id="Zone de texte 53" o:spid="_x0000_s1089" type="#_x0000_t202" style="position:absolute;top:58693;width:5182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1188DF35" w14:textId="77777777" w:rsidR="00FB05B4" w:rsidRPr="00936089" w:rsidRDefault="00FB05B4" w:rsidP="00AF1372">
                        <w:pPr>
                          <w:pStyle w:val="Lgende"/>
                          <w:rPr>
                            <w:noProof/>
                            <w:sz w:val="24"/>
                            <w:szCs w:val="20"/>
                          </w:rPr>
                        </w:pPr>
                        <w:bookmarkStart w:id="62" w:name="_Toc73457616"/>
                        <w:r>
                          <w:t xml:space="preserve">Figure </w:t>
                        </w:r>
                        <w:r>
                          <w:fldChar w:fldCharType="begin"/>
                        </w:r>
                        <w:r>
                          <w:instrText xml:space="preserve"> SEQ Figure \* ARABIC </w:instrText>
                        </w:r>
                        <w:r>
                          <w:fldChar w:fldCharType="separate"/>
                        </w:r>
                        <w:r>
                          <w:rPr>
                            <w:noProof/>
                          </w:rPr>
                          <w:t>11</w:t>
                        </w:r>
                        <w:r>
                          <w:fldChar w:fldCharType="end"/>
                        </w:r>
                        <w:r>
                          <w:t xml:space="preserve"> : planification définitive partie 1</w:t>
                        </w:r>
                        <w:bookmarkEnd w:id="62"/>
                      </w:p>
                    </w:txbxContent>
                  </v:textbox>
                </v:shape>
                <w10:wrap type="topAndBottom" anchorx="margin"/>
              </v:group>
            </w:pict>
          </mc:Fallback>
        </mc:AlternateContent>
      </w:r>
    </w:p>
    <w:bookmarkStart w:id="55" w:name="_Toc25553314"/>
    <w:bookmarkStart w:id="56" w:name="_Toc71691019"/>
    <w:bookmarkStart w:id="57" w:name="_Toc63239442"/>
    <w:bookmarkEnd w:id="47"/>
    <w:p w14:paraId="0E489EA0" w14:textId="77777777" w:rsidR="00093176" w:rsidRDefault="00A84E54" w:rsidP="00D36C64">
      <w:pPr>
        <w:ind w:firstLine="708"/>
      </w:pPr>
      <w:r>
        <w:rPr>
          <w:noProof/>
          <w:lang w:val="fr-CH" w:eastAsia="fr-CH"/>
        </w:rPr>
        <w:lastRenderedPageBreak/>
        <mc:AlternateContent>
          <mc:Choice Requires="wpg">
            <w:drawing>
              <wp:anchor distT="0" distB="0" distL="114300" distR="114300" simplePos="0" relativeHeight="251729920" behindDoc="0" locked="0" layoutInCell="1" allowOverlap="1" wp14:anchorId="48E23CC0" wp14:editId="2A417D20">
                <wp:simplePos x="0" y="0"/>
                <wp:positionH relativeFrom="column">
                  <wp:posOffset>-8916</wp:posOffset>
                </wp:positionH>
                <wp:positionV relativeFrom="paragraph">
                  <wp:posOffset>22225</wp:posOffset>
                </wp:positionV>
                <wp:extent cx="7285335" cy="5724791"/>
                <wp:effectExtent l="0" t="0" r="0" b="9525"/>
                <wp:wrapSquare wrapText="bothSides"/>
                <wp:docPr id="61" name="Groupe 61"/>
                <wp:cNvGraphicFramePr/>
                <a:graphic xmlns:a="http://schemas.openxmlformats.org/drawingml/2006/main">
                  <a:graphicData uri="http://schemas.microsoft.com/office/word/2010/wordprocessingGroup">
                    <wpg:wgp>
                      <wpg:cNvGrpSpPr/>
                      <wpg:grpSpPr>
                        <a:xfrm>
                          <a:off x="0" y="0"/>
                          <a:ext cx="7285335" cy="5724791"/>
                          <a:chOff x="0" y="0"/>
                          <a:chExt cx="6656070" cy="5370830"/>
                        </a:xfrm>
                      </wpg:grpSpPr>
                      <pic:pic xmlns:pic="http://schemas.openxmlformats.org/drawingml/2006/picture">
                        <pic:nvPicPr>
                          <pic:cNvPr id="54" name="Image 54"/>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6656070" cy="5095240"/>
                          </a:xfrm>
                          <a:prstGeom prst="rect">
                            <a:avLst/>
                          </a:prstGeom>
                        </pic:spPr>
                      </pic:pic>
                      <wps:wsp>
                        <wps:cNvPr id="55" name="Zone de texte 55"/>
                        <wps:cNvSpPr txBox="1"/>
                        <wps:spPr>
                          <a:xfrm>
                            <a:off x="0" y="5112385"/>
                            <a:ext cx="6656070" cy="258445"/>
                          </a:xfrm>
                          <a:prstGeom prst="rect">
                            <a:avLst/>
                          </a:prstGeom>
                          <a:solidFill>
                            <a:prstClr val="white"/>
                          </a:solidFill>
                          <a:ln>
                            <a:noFill/>
                          </a:ln>
                        </wps:spPr>
                        <wps:txbx>
                          <w:txbxContent>
                            <w:p w14:paraId="325FD686" w14:textId="77777777" w:rsidR="00FB05B4" w:rsidRPr="00F07A65" w:rsidRDefault="00FB05B4" w:rsidP="00A84E54">
                              <w:pPr>
                                <w:pStyle w:val="Lgende"/>
                                <w:rPr>
                                  <w:noProof/>
                                  <w:sz w:val="24"/>
                                  <w:szCs w:val="20"/>
                                </w:rPr>
                              </w:pPr>
                              <w:bookmarkStart w:id="58" w:name="_Toc73457617"/>
                              <w:r>
                                <w:t xml:space="preserve">Figure </w:t>
                              </w:r>
                              <w:r>
                                <w:fldChar w:fldCharType="begin"/>
                              </w:r>
                              <w:r>
                                <w:instrText xml:space="preserve"> SEQ Figure \* ARABIC </w:instrText>
                              </w:r>
                              <w:r>
                                <w:fldChar w:fldCharType="separate"/>
                              </w:r>
                              <w:r>
                                <w:rPr>
                                  <w:noProof/>
                                </w:rPr>
                                <w:t>12</w:t>
                              </w:r>
                              <w:r>
                                <w:fldChar w:fldCharType="end"/>
                              </w:r>
                              <w:r>
                                <w:t xml:space="preserve"> : planification définitive partie 2</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8E23CC0" id="Groupe 61" o:spid="_x0000_s1090" style="position:absolute;left:0;text-align:left;margin-left:-.7pt;margin-top:1.75pt;width:573.65pt;height:450.75pt;z-index:251729920;mso-width-relative:margin;mso-height-relative:margin" coordsize="66560,53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">
                <v:shape id="Image 54" o:spid="_x0000_s1091" type="#_x0000_t75" style="position:absolute;width:66560;height:50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">
                  <v:imagedata r:id="rId79" o:title=""/>
                </v:shape>
                <v:shape id="Zone de texte 55" o:spid="_x0000_s1092" type="#_x0000_t202" style="position:absolute;top:51123;width:6656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84GxQAAANsAAAAPAAAAZHJzL2Rvd25yZXYueG1sRI/NasMw&#10;EITvhbyD2EAvJZETc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fP84GxQAAANsAAAAP&#10;AAAAAAAAAAAAAAAAAAcCAABkcnMvZG93bnJldi54bWxQSwUGAAAAAAMAAwC3AAAA+QIAAAAA&#10;" stroked="f">
                  <v:textbox inset="0,0,0,0">
                    <w:txbxContent>
                      <w:p w14:paraId="325FD686" w14:textId="77777777" w:rsidR="00FB05B4" w:rsidRPr="00F07A65" w:rsidRDefault="00FB05B4" w:rsidP="00A84E54">
                        <w:pPr>
                          <w:pStyle w:val="Lgende"/>
                          <w:rPr>
                            <w:noProof/>
                            <w:sz w:val="24"/>
                            <w:szCs w:val="20"/>
                          </w:rPr>
                        </w:pPr>
                        <w:bookmarkStart w:id="67" w:name="_Toc73457617"/>
                        <w:r>
                          <w:t xml:space="preserve">Figure </w:t>
                        </w:r>
                        <w:r>
                          <w:fldChar w:fldCharType="begin"/>
                        </w:r>
                        <w:r>
                          <w:instrText xml:space="preserve"> SEQ Figure \* ARABIC </w:instrText>
                        </w:r>
                        <w:r>
                          <w:fldChar w:fldCharType="separate"/>
                        </w:r>
                        <w:r>
                          <w:rPr>
                            <w:noProof/>
                          </w:rPr>
                          <w:t>12</w:t>
                        </w:r>
                        <w:r>
                          <w:fldChar w:fldCharType="end"/>
                        </w:r>
                        <w:r>
                          <w:t xml:space="preserve"> : planification définitive partie 2</w:t>
                        </w:r>
                        <w:bookmarkEnd w:id="67"/>
                      </w:p>
                    </w:txbxContent>
                  </v:textbox>
                </v:shape>
                <w10:wrap type="square"/>
              </v:group>
            </w:pict>
          </mc:Fallback>
        </mc:AlternateContent>
      </w:r>
      <w:r w:rsidR="00AD05E1">
        <w:t xml:space="preserve">Concernant </w:t>
      </w:r>
      <w:r w:rsidR="00BC0020">
        <w:t>la planification définitive de la partie « </w:t>
      </w:r>
      <w:r w:rsidR="004D0F57">
        <w:t>implémentation</w:t>
      </w:r>
      <w:r w:rsidR="00BC0020">
        <w:t> »</w:t>
      </w:r>
      <w:r w:rsidR="00AD05E1">
        <w:t xml:space="preserve"> du projet, très peu de modifications ont été effectuées sur les durées et délais.</w:t>
      </w:r>
      <w:r w:rsidR="00D36C64">
        <w:t xml:space="preserve"> </w:t>
      </w:r>
      <w:r w:rsidR="00AD05E1">
        <w:t xml:space="preserve">La seule modification majeure se trouve au niveau des tâches à réaliser. </w:t>
      </w:r>
    </w:p>
    <w:p w14:paraId="12FA2297" w14:textId="77777777" w:rsidR="00A0167A" w:rsidRDefault="00AD05E1" w:rsidP="007039CF">
      <w:pPr>
        <w:ind w:firstLine="708"/>
      </w:pPr>
      <w:r>
        <w:t>En effet, les tâches concernant la mise en place des alertes et de l’historique avaient été oubliées lors de la planification initiale.</w:t>
      </w:r>
      <w:r w:rsidR="006148C2">
        <w:t xml:space="preserve"> </w:t>
      </w:r>
    </w:p>
    <w:p w14:paraId="210DB2C1" w14:textId="0F4ED151" w:rsidR="00AD05E1" w:rsidRPr="00AF1372" w:rsidRDefault="006148C2" w:rsidP="00A0167A">
      <w:pPr>
        <w:ind w:firstLine="708"/>
      </w:pPr>
      <w:r>
        <w:t xml:space="preserve">Celles-ci ont été ajoutées à la fin de la première semaine de réalisation, lors </w:t>
      </w:r>
      <w:r w:rsidR="00904888">
        <w:t xml:space="preserve">d’heures auparavant </w:t>
      </w:r>
      <w:r>
        <w:t>laissé</w:t>
      </w:r>
      <w:r w:rsidR="003164F3">
        <w:t xml:space="preserve">es </w:t>
      </w:r>
      <w:r w:rsidR="002D4199">
        <w:t>libre</w:t>
      </w:r>
      <w:r w:rsidR="00C46C52">
        <w:t>s</w:t>
      </w:r>
      <w:r>
        <w:t xml:space="preserve"> pour la réalisation de tests et la rédaction de</w:t>
      </w:r>
      <w:r w:rsidR="00924969">
        <w:t xml:space="preserve"> la</w:t>
      </w:r>
      <w:r>
        <w:t xml:space="preserve"> documentation.</w:t>
      </w:r>
    </w:p>
    <w:p w14:paraId="258F5CEC" w14:textId="77777777" w:rsidR="00E2639D" w:rsidRDefault="00E2639D">
      <w:pPr>
        <w:jc w:val="left"/>
      </w:pPr>
      <w:r>
        <w:br w:type="page"/>
      </w:r>
    </w:p>
    <w:p w14:paraId="07EC962A" w14:textId="77777777" w:rsidR="00E2639D" w:rsidRDefault="00A84E54" w:rsidP="00E2639D">
      <w:r>
        <w:rPr>
          <w:noProof/>
          <w:lang w:val="fr-CH" w:eastAsia="fr-CH"/>
        </w:rPr>
        <w:lastRenderedPageBreak/>
        <mc:AlternateContent>
          <mc:Choice Requires="wpg">
            <w:drawing>
              <wp:anchor distT="0" distB="0" distL="114300" distR="114300" simplePos="0" relativeHeight="251734016" behindDoc="0" locked="0" layoutInCell="1" allowOverlap="1" wp14:anchorId="2D69F344" wp14:editId="54A64BD9">
                <wp:simplePos x="0" y="0"/>
                <wp:positionH relativeFrom="column">
                  <wp:posOffset>4138</wp:posOffset>
                </wp:positionH>
                <wp:positionV relativeFrom="paragraph">
                  <wp:posOffset>4138</wp:posOffset>
                </wp:positionV>
                <wp:extent cx="8891270" cy="4171315"/>
                <wp:effectExtent l="0" t="0" r="5080" b="635"/>
                <wp:wrapTopAndBottom/>
                <wp:docPr id="66" name="Groupe 66"/>
                <wp:cNvGraphicFramePr/>
                <a:graphic xmlns:a="http://schemas.openxmlformats.org/drawingml/2006/main">
                  <a:graphicData uri="http://schemas.microsoft.com/office/word/2010/wordprocessingGroup">
                    <wpg:wgp>
                      <wpg:cNvGrpSpPr/>
                      <wpg:grpSpPr>
                        <a:xfrm>
                          <a:off x="0" y="0"/>
                          <a:ext cx="8891270" cy="4171315"/>
                          <a:chOff x="0" y="0"/>
                          <a:chExt cx="8891270" cy="4171315"/>
                        </a:xfrm>
                      </wpg:grpSpPr>
                      <pic:pic xmlns:pic="http://schemas.openxmlformats.org/drawingml/2006/picture">
                        <pic:nvPicPr>
                          <pic:cNvPr id="62" name="Image 62"/>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8891270" cy="3856355"/>
                          </a:xfrm>
                          <a:prstGeom prst="rect">
                            <a:avLst/>
                          </a:prstGeom>
                        </pic:spPr>
                      </pic:pic>
                      <wps:wsp>
                        <wps:cNvPr id="63" name="Zone de texte 63"/>
                        <wps:cNvSpPr txBox="1"/>
                        <wps:spPr>
                          <a:xfrm>
                            <a:off x="0" y="3912870"/>
                            <a:ext cx="8891270" cy="258445"/>
                          </a:xfrm>
                          <a:prstGeom prst="rect">
                            <a:avLst/>
                          </a:prstGeom>
                          <a:solidFill>
                            <a:prstClr val="white"/>
                          </a:solidFill>
                          <a:ln>
                            <a:noFill/>
                          </a:ln>
                        </wps:spPr>
                        <wps:txbx>
                          <w:txbxContent>
                            <w:p w14:paraId="4EF65B07" w14:textId="77777777" w:rsidR="00FB05B4" w:rsidRPr="00F41F25" w:rsidRDefault="00FB05B4" w:rsidP="00A84E54">
                              <w:pPr>
                                <w:pStyle w:val="Lgende"/>
                                <w:rPr>
                                  <w:noProof/>
                                  <w:sz w:val="24"/>
                                  <w:szCs w:val="20"/>
                                </w:rPr>
                              </w:pPr>
                              <w:bookmarkStart w:id="59" w:name="_Toc73457618"/>
                              <w:r>
                                <w:t xml:space="preserve">Figure </w:t>
                              </w:r>
                              <w:r>
                                <w:fldChar w:fldCharType="begin"/>
                              </w:r>
                              <w:r>
                                <w:instrText xml:space="preserve"> SEQ Figure \* ARABIC </w:instrText>
                              </w:r>
                              <w:r>
                                <w:fldChar w:fldCharType="separate"/>
                              </w:r>
                              <w:r>
                                <w:rPr>
                                  <w:noProof/>
                                </w:rPr>
                                <w:t>13</w:t>
                              </w:r>
                              <w:r>
                                <w:fldChar w:fldCharType="end"/>
                              </w:r>
                              <w:r>
                                <w:t xml:space="preserve"> : planification définitive partie 3</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D69F344" id="Groupe 66" o:spid="_x0000_s1093" style="position:absolute;left:0;text-align:left;margin-left:.35pt;margin-top:.35pt;width:700.1pt;height:328.45pt;z-index:251734016" coordsize="88912,41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">
                <v:shape id="Image 62" o:spid="_x0000_s1094" type="#_x0000_t75" style="position:absolute;width:88912;height:38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">
                  <v:imagedata r:id="rId81" o:title=""/>
                </v:shape>
                <v:shape id="Zone de texte 63" o:spid="_x0000_s1095" type="#_x0000_t202" style="position:absolute;top:39128;width:8891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4EF65B07" w14:textId="77777777" w:rsidR="00FB05B4" w:rsidRPr="00F41F25" w:rsidRDefault="00FB05B4" w:rsidP="00A84E54">
                        <w:pPr>
                          <w:pStyle w:val="Lgende"/>
                          <w:rPr>
                            <w:noProof/>
                            <w:sz w:val="24"/>
                            <w:szCs w:val="20"/>
                          </w:rPr>
                        </w:pPr>
                        <w:bookmarkStart w:id="69" w:name="_Toc73457618"/>
                        <w:r>
                          <w:t xml:space="preserve">Figure </w:t>
                        </w:r>
                        <w:r>
                          <w:fldChar w:fldCharType="begin"/>
                        </w:r>
                        <w:r>
                          <w:instrText xml:space="preserve"> SEQ Figure \* ARABIC </w:instrText>
                        </w:r>
                        <w:r>
                          <w:fldChar w:fldCharType="separate"/>
                        </w:r>
                        <w:r>
                          <w:rPr>
                            <w:noProof/>
                          </w:rPr>
                          <w:t>13</w:t>
                        </w:r>
                        <w:r>
                          <w:fldChar w:fldCharType="end"/>
                        </w:r>
                        <w:r>
                          <w:t xml:space="preserve"> : planification définitive partie 3</w:t>
                        </w:r>
                        <w:bookmarkEnd w:id="69"/>
                      </w:p>
                    </w:txbxContent>
                  </v:textbox>
                </v:shape>
                <w10:wrap type="topAndBottom"/>
              </v:group>
            </w:pict>
          </mc:Fallback>
        </mc:AlternateContent>
      </w:r>
    </w:p>
    <w:p w14:paraId="72786306" w14:textId="718ED78F" w:rsidR="003164F3" w:rsidRDefault="00C57057" w:rsidP="00091663">
      <w:pPr>
        <w:ind w:firstLine="432"/>
      </w:pPr>
      <w:r>
        <w:t>Dans cette dernière partie de la planification définitive, il est possible de voir apparaître les réunions ponctuelles avec différentes personnes. Ces réunions/discussions ne sont pas planifiées</w:t>
      </w:r>
      <w:r w:rsidR="003164F3">
        <w:t>,</w:t>
      </w:r>
      <w:r>
        <w:t xml:space="preserve"> car il s’agit de rencontres en fonction des besoins du projet. Il est donc impossible de les </w:t>
      </w:r>
      <w:r w:rsidR="003164F3">
        <w:t>prévoir.</w:t>
      </w:r>
    </w:p>
    <w:p w14:paraId="3B1DA895" w14:textId="77777777" w:rsidR="003164F3" w:rsidRDefault="003164F3" w:rsidP="00091663">
      <w:pPr>
        <w:ind w:firstLine="432"/>
      </w:pPr>
    </w:p>
    <w:p w14:paraId="487CE53E" w14:textId="77777777" w:rsidR="003164F3" w:rsidRDefault="003164F3" w:rsidP="00091663">
      <w:pPr>
        <w:ind w:firstLine="432"/>
      </w:pPr>
    </w:p>
    <w:p w14:paraId="1A49873A" w14:textId="33657C11" w:rsidR="00E2639D" w:rsidRPr="00185106" w:rsidRDefault="00E2639D" w:rsidP="00091663">
      <w:pPr>
        <w:ind w:firstLine="432"/>
        <w:sectPr w:rsidR="00E2639D" w:rsidRPr="00185106" w:rsidSect="00120502">
          <w:headerReference w:type="default" r:id="rId82"/>
          <w:footerReference w:type="default" r:id="rId83"/>
          <w:headerReference w:type="first" r:id="rId84"/>
          <w:footerReference w:type="first" r:id="rId85"/>
          <w:pgSz w:w="16838" w:h="11906" w:orient="landscape" w:code="9"/>
          <w:pgMar w:top="1418" w:right="1418" w:bottom="1418" w:left="1418" w:header="720" w:footer="720" w:gutter="0"/>
          <w:cols w:space="720"/>
          <w:docGrid w:linePitch="326"/>
        </w:sectPr>
      </w:pPr>
    </w:p>
    <w:p w14:paraId="11D577DE" w14:textId="77777777" w:rsidR="00AA0785" w:rsidRDefault="00AA0785" w:rsidP="008F1E24">
      <w:pPr>
        <w:pStyle w:val="Titre1"/>
      </w:pPr>
      <w:bookmarkStart w:id="60" w:name="_Toc71703259"/>
      <w:bookmarkStart w:id="61" w:name="_Toc63239443"/>
      <w:bookmarkStart w:id="62" w:name="_Toc73457584"/>
      <w:bookmarkEnd w:id="55"/>
      <w:bookmarkEnd w:id="56"/>
      <w:bookmarkEnd w:id="57"/>
      <w:r w:rsidRPr="0049659A">
        <w:lastRenderedPageBreak/>
        <w:t>R</w:t>
      </w:r>
      <w:bookmarkEnd w:id="60"/>
      <w:r w:rsidR="00684B3D">
        <w:t>éalisation</w:t>
      </w:r>
      <w:bookmarkEnd w:id="61"/>
      <w:bookmarkEnd w:id="62"/>
    </w:p>
    <w:p w14:paraId="4564312D" w14:textId="77777777" w:rsidR="00AA0785" w:rsidRPr="00791020" w:rsidRDefault="00AA0785" w:rsidP="00DC7888">
      <w:pPr>
        <w:pStyle w:val="Titre2"/>
        <w:rPr>
          <w:i/>
        </w:rPr>
      </w:pPr>
      <w:bookmarkStart w:id="63" w:name="_Toc25553317"/>
      <w:bookmarkStart w:id="64" w:name="_Toc71691022"/>
      <w:bookmarkStart w:id="65" w:name="_Toc63239444"/>
      <w:bookmarkStart w:id="66" w:name="_Toc73457585"/>
      <w:r w:rsidRPr="00791020">
        <w:t>Dossier de réalisation</w:t>
      </w:r>
      <w:bookmarkStart w:id="67" w:name="_Toc25553318"/>
      <w:bookmarkEnd w:id="63"/>
      <w:bookmarkEnd w:id="64"/>
      <w:bookmarkEnd w:id="65"/>
      <w:bookmarkEnd w:id="66"/>
    </w:p>
    <w:p w14:paraId="2FBF67A9" w14:textId="77777777" w:rsidR="0049659A" w:rsidRDefault="00084803" w:rsidP="00084803">
      <w:pPr>
        <w:pStyle w:val="Titre3"/>
      </w:pPr>
      <w:bookmarkStart w:id="68" w:name="_Toc73457586"/>
      <w:bookmarkEnd w:id="67"/>
      <w:r>
        <w:t>Répertoires et fichiers du projet</w:t>
      </w:r>
      <w:bookmarkEnd w:id="68"/>
    </w:p>
    <w:p w14:paraId="5CF88FD7" w14:textId="77777777" w:rsidR="005F42C6" w:rsidRDefault="005268E4" w:rsidP="005268E4">
      <w:pPr>
        <w:pStyle w:val="Titre4"/>
      </w:pPr>
      <w:bookmarkStart w:id="69" w:name="_Toc73457587"/>
      <w:r>
        <w:t>Répartition physique des fichiers</w:t>
      </w:r>
      <w:bookmarkEnd w:id="69"/>
    </w:p>
    <w:p w14:paraId="46B315F4" w14:textId="19B92FB1" w:rsidR="00160790" w:rsidRDefault="00160790" w:rsidP="00160790">
      <w:pPr>
        <w:ind w:firstLine="708"/>
      </w:pPr>
      <w:r>
        <w:t>Le projet C# consiste en une solution globale, « wineManager ». Celle-ci comporte 3 parties, appelé</w:t>
      </w:r>
      <w:r w:rsidR="003164F3">
        <w:t>es</w:t>
      </w:r>
      <w:r>
        <w:t xml:space="preserve"> projets.</w:t>
      </w:r>
    </w:p>
    <w:p w14:paraId="5F5E0C3A" w14:textId="77777777" w:rsidR="00160790" w:rsidRDefault="00160790" w:rsidP="0065554D">
      <w:pPr>
        <w:pStyle w:val="Paragraphedeliste"/>
        <w:numPr>
          <w:ilvl w:val="0"/>
          <w:numId w:val="17"/>
        </w:numPr>
      </w:pPr>
      <w:r>
        <w:t xml:space="preserve">La première, « </w:t>
      </w:r>
      <w:r w:rsidR="008601CE">
        <w:t>wineManager_Library</w:t>
      </w:r>
      <w:r>
        <w:t xml:space="preserve"> », contient l’intégralité des classes d’objets ainsi que les méthodes utilisées.</w:t>
      </w:r>
      <w:r w:rsidR="0065554D">
        <w:t xml:space="preserve"> Il s’agit du côté « données » de l’application.</w:t>
      </w:r>
    </w:p>
    <w:p w14:paraId="3607FE10" w14:textId="77777777" w:rsidR="00160790" w:rsidRDefault="00663647" w:rsidP="0065554D">
      <w:pPr>
        <w:pStyle w:val="Paragraphedeliste"/>
        <w:numPr>
          <w:ilvl w:val="0"/>
          <w:numId w:val="16"/>
        </w:numPr>
      </w:pPr>
      <w:r>
        <w:t>La seconde, « wineManager_</w:t>
      </w:r>
      <w:r w:rsidR="00160790">
        <w:t xml:space="preserve">View », regroupe l’intégralité des WindowsForms. C’est cette partie qui contient tout ce qui a trait au côté </w:t>
      </w:r>
      <w:r w:rsidR="002B63DD">
        <w:t>visuel de l’application</w:t>
      </w:r>
      <w:r w:rsidR="00160790">
        <w:t xml:space="preserve">. </w:t>
      </w:r>
    </w:p>
    <w:p w14:paraId="6BAA825A" w14:textId="77777777" w:rsidR="00940BA8" w:rsidRDefault="00160790" w:rsidP="0065554D">
      <w:pPr>
        <w:pStyle w:val="Paragraphedeliste"/>
        <w:numPr>
          <w:ilvl w:val="0"/>
          <w:numId w:val="15"/>
        </w:numPr>
      </w:pPr>
      <w:r>
        <w:t xml:space="preserve">La troisième et dernière partie est « </w:t>
      </w:r>
      <w:r w:rsidR="00830A56">
        <w:t>wineManager_T</w:t>
      </w:r>
      <w:r>
        <w:t xml:space="preserve">ests ». Il s’agit du projet qui contient tous les tests unitaires effectués lors du projet, afin de s’assurer du bon fonctionnement des </w:t>
      </w:r>
      <w:r w:rsidR="00EB7D44">
        <w:t>différentes méthodes</w:t>
      </w:r>
      <w:r>
        <w:t>.</w:t>
      </w:r>
    </w:p>
    <w:p w14:paraId="0757AF09" w14:textId="77777777" w:rsidR="0065554D" w:rsidRPr="000B20CF" w:rsidRDefault="0065554D" w:rsidP="00160790"/>
    <w:p w14:paraId="49E294F5" w14:textId="77777777" w:rsidR="00C73E87" w:rsidRDefault="005271DC" w:rsidP="005271DC">
      <w:pPr>
        <w:pStyle w:val="Titre4"/>
      </w:pPr>
      <w:bookmarkStart w:id="70" w:name="_Toc73457588"/>
      <w:r>
        <w:t>Fichiers et description</w:t>
      </w:r>
      <w:bookmarkEnd w:id="70"/>
    </w:p>
    <w:p w14:paraId="147946AF" w14:textId="77777777" w:rsidR="00133AD5" w:rsidRDefault="00133AD5" w:rsidP="00133AD5">
      <w:r>
        <w:rPr>
          <w:u w:val="single"/>
        </w:rPr>
        <w:t>Partie 1 : wineManager_Library</w:t>
      </w:r>
    </w:p>
    <w:p w14:paraId="0B996C96" w14:textId="77777777" w:rsidR="00133AD5" w:rsidRDefault="00133AD5" w:rsidP="00133AD5">
      <w:pPr>
        <w:pStyle w:val="Paragraphedeliste"/>
        <w:numPr>
          <w:ilvl w:val="0"/>
          <w:numId w:val="15"/>
        </w:numPr>
      </w:pPr>
      <w:r>
        <w:t>Alerts.cs</w:t>
      </w:r>
      <w:r w:rsidR="00E02232">
        <w:t> : il s’agit d’une classe qui gère toutes les méthodes propres à l’affichage, l’ajout et la suppression d’alertes.</w:t>
      </w:r>
    </w:p>
    <w:p w14:paraId="17E77523" w14:textId="77777777" w:rsidR="00133AD5" w:rsidRDefault="00133AD5" w:rsidP="00133AD5">
      <w:pPr>
        <w:pStyle w:val="Paragraphedeliste"/>
        <w:numPr>
          <w:ilvl w:val="0"/>
          <w:numId w:val="15"/>
        </w:numPr>
      </w:pPr>
      <w:r>
        <w:t>Bottles.cs</w:t>
      </w:r>
      <w:r w:rsidR="00E02232">
        <w:t> : il s’agit d’une classe qui gère toutes les méthodes permettant l’affichage, l’ajout et le retrait de bouteilles. L’affichage inclut les méthodes de tri des bouteilles selon différents critères.</w:t>
      </w:r>
    </w:p>
    <w:p w14:paraId="25856D7F" w14:textId="77777777" w:rsidR="00133AD5" w:rsidRDefault="00133AD5" w:rsidP="00133AD5">
      <w:pPr>
        <w:pStyle w:val="Paragraphedeliste"/>
        <w:numPr>
          <w:ilvl w:val="0"/>
          <w:numId w:val="15"/>
        </w:numPr>
      </w:pPr>
      <w:r>
        <w:t>DBConnection.cs</w:t>
      </w:r>
      <w:r w:rsidR="00E73530">
        <w:t> : il s’agit du fichier qui met en place la connexion à la base de données de l’application. Sans lui, il n’est pas possible d’établir la connexion.</w:t>
      </w:r>
    </w:p>
    <w:p w14:paraId="0AC67A4E" w14:textId="77777777" w:rsidR="00133AD5" w:rsidRDefault="00133AD5" w:rsidP="00133AD5">
      <w:pPr>
        <w:pStyle w:val="Paragraphedeliste"/>
        <w:numPr>
          <w:ilvl w:val="0"/>
          <w:numId w:val="15"/>
        </w:numPr>
      </w:pPr>
      <w:r>
        <w:t>DBRequest.cs</w:t>
      </w:r>
      <w:r w:rsidR="003A7739">
        <w:t> : il s’agit du fichier qui contient l’intégralité des requêtes SQL du projet. Toutes les classes qui ont besoin d’interagir avec la base de données passent par ce fichier pour le faire.</w:t>
      </w:r>
    </w:p>
    <w:p w14:paraId="7B4EBBA7" w14:textId="77777777" w:rsidR="00133AD5" w:rsidRDefault="00133AD5" w:rsidP="00133AD5">
      <w:pPr>
        <w:pStyle w:val="Paragraphedeliste"/>
        <w:numPr>
          <w:ilvl w:val="0"/>
          <w:numId w:val="15"/>
        </w:numPr>
      </w:pPr>
      <w:r>
        <w:t>Logs.cs</w:t>
      </w:r>
      <w:r w:rsidR="00A610D6">
        <w:t xml:space="preserve"> : il s’agit de la classe qui gère l’historique des actions effectuées sur les bouteilles. Cette classe gère les méthodes d’affichage et d’ajout de logs. </w:t>
      </w:r>
      <w:r w:rsidR="00812A49">
        <w:t>Il n’y a aucun moyen pour l’utilisateur d’appeler directement ces méthodes, elles sont appelées automatiquement sur des actions bien précises de l’utilisateur.</w:t>
      </w:r>
    </w:p>
    <w:p w14:paraId="1681F426" w14:textId="77777777" w:rsidR="00133AD5" w:rsidRDefault="00133AD5" w:rsidP="00133AD5">
      <w:pPr>
        <w:pStyle w:val="Paragraphedeliste"/>
        <w:numPr>
          <w:ilvl w:val="0"/>
          <w:numId w:val="15"/>
        </w:numPr>
      </w:pPr>
      <w:r>
        <w:t>StorageBoxes.cs</w:t>
      </w:r>
      <w:r w:rsidR="002C6CDD">
        <w:t> : il s’agit de la classe qui gère les différents espaces de stockage de bouteilles. Les méthodes présentes gèrent l’affichage, l’ajout et la suppression de casiers.</w:t>
      </w:r>
    </w:p>
    <w:p w14:paraId="128020A9" w14:textId="77777777" w:rsidR="000350E1" w:rsidRDefault="000350E1" w:rsidP="000350E1"/>
    <w:p w14:paraId="5871B87A" w14:textId="77777777" w:rsidR="00E4531A" w:rsidRDefault="00E4531A" w:rsidP="00E4531A">
      <w:pPr>
        <w:rPr>
          <w:u w:val="single"/>
        </w:rPr>
      </w:pPr>
      <w:r>
        <w:rPr>
          <w:u w:val="single"/>
        </w:rPr>
        <w:t>Partie 2 : wineManager_View</w:t>
      </w:r>
    </w:p>
    <w:p w14:paraId="1DBF0C4B" w14:textId="77777777" w:rsidR="002437FF" w:rsidRPr="002437FF" w:rsidRDefault="002437FF" w:rsidP="002437FF">
      <w:pPr>
        <w:ind w:firstLine="708"/>
      </w:pPr>
      <w:r>
        <w:t>Chaque fichier cité ci-dessous contient en réalité deux fichiers. Le premier, « .Designer.cs », comprend la partie graphique du fichier sous forme de code. Le second, « .cs », comprend les méthodes liées à cette partie graphique.</w:t>
      </w:r>
    </w:p>
    <w:p w14:paraId="45476945" w14:textId="77777777" w:rsidR="00E4531A" w:rsidRDefault="003C6BD4" w:rsidP="00033573">
      <w:pPr>
        <w:pStyle w:val="Paragraphedeliste"/>
        <w:numPr>
          <w:ilvl w:val="0"/>
          <w:numId w:val="18"/>
        </w:numPr>
      </w:pPr>
      <w:r>
        <w:t>AlertsManagement.cs</w:t>
      </w:r>
      <w:r w:rsidR="00473121">
        <w:t> : il s’agit du formulaire qui permet l’affichage des alertes. Il contient un récapitulatif des alertes présentes, ainsi qu’un espace de formulaire pour l’ajout ou la suppression d’alerte en haut de la page.</w:t>
      </w:r>
    </w:p>
    <w:p w14:paraId="5F9E559B" w14:textId="77777777" w:rsidR="003C6BD4" w:rsidRDefault="003C6BD4" w:rsidP="00033573">
      <w:pPr>
        <w:pStyle w:val="Paragraphedeliste"/>
        <w:numPr>
          <w:ilvl w:val="0"/>
          <w:numId w:val="18"/>
        </w:numPr>
      </w:pPr>
      <w:r>
        <w:t>BottlesManagement.cs</w:t>
      </w:r>
      <w:r w:rsidR="000A13D8">
        <w:t xml:space="preserve"> : il s’agit du formulaire qui permet l’affichage des bouteilles. Il contient un récapitulatif des </w:t>
      </w:r>
      <w:r w:rsidR="005274A2">
        <w:t>bouteilles</w:t>
      </w:r>
      <w:r w:rsidR="000A13D8">
        <w:t xml:space="preserve"> présentes, ainsi qu’un espace de formulaire pour l’</w:t>
      </w:r>
      <w:r w:rsidR="000864E8">
        <w:t xml:space="preserve">ajout ou le retrait de bouteilles </w:t>
      </w:r>
      <w:r w:rsidR="000A13D8">
        <w:t>en haut de la page.</w:t>
      </w:r>
    </w:p>
    <w:p w14:paraId="5846F778" w14:textId="77777777" w:rsidR="003C6BD4" w:rsidRDefault="003C6BD4" w:rsidP="00033573">
      <w:pPr>
        <w:pStyle w:val="Paragraphedeliste"/>
        <w:numPr>
          <w:ilvl w:val="0"/>
          <w:numId w:val="18"/>
        </w:numPr>
      </w:pPr>
      <w:r>
        <w:lastRenderedPageBreak/>
        <w:t>Logs.cs</w:t>
      </w:r>
      <w:r w:rsidR="000350E1">
        <w:t> :</w:t>
      </w:r>
      <w:r w:rsidR="000350E1" w:rsidRPr="000350E1">
        <w:t xml:space="preserve"> </w:t>
      </w:r>
      <w:r w:rsidR="000350E1">
        <w:t>il s’agit du formulaire qui permet l’affichage de l’historique des actions. Il contient uniquement un tableau qui affiche les différentes actions effectuées.</w:t>
      </w:r>
    </w:p>
    <w:p w14:paraId="3590A078" w14:textId="77777777" w:rsidR="003C6BD4" w:rsidRDefault="003C6BD4" w:rsidP="00033573">
      <w:pPr>
        <w:pStyle w:val="Paragraphedeliste"/>
        <w:numPr>
          <w:ilvl w:val="0"/>
          <w:numId w:val="18"/>
        </w:numPr>
      </w:pPr>
      <w:r>
        <w:t>MainPage.cs</w:t>
      </w:r>
      <w:r w:rsidR="003E217D">
        <w:t xml:space="preserve"> : </w:t>
      </w:r>
      <w:r w:rsidR="009B6586">
        <w:t xml:space="preserve">il s’agit de la page d’accueil de l’application. Un menu en haut à gauche donne accès aux différentes pages. </w:t>
      </w:r>
    </w:p>
    <w:p w14:paraId="0868E853" w14:textId="70676C05" w:rsidR="003C6BD4" w:rsidRDefault="003C6BD4" w:rsidP="00033573">
      <w:pPr>
        <w:pStyle w:val="Paragraphedeliste"/>
        <w:numPr>
          <w:ilvl w:val="0"/>
          <w:numId w:val="18"/>
        </w:numPr>
      </w:pPr>
      <w:r>
        <w:t>Research.cs</w:t>
      </w:r>
      <w:r w:rsidR="009B6586">
        <w:t xml:space="preserve"> : il s’agit du formulaire qui permet </w:t>
      </w:r>
      <w:r w:rsidR="00565423">
        <w:t>d’effectuer des recherches dans les bouteilles</w:t>
      </w:r>
      <w:r w:rsidR="009B6586">
        <w:t>.</w:t>
      </w:r>
      <w:r w:rsidR="00565423">
        <w:t xml:space="preserve"> Les bouteilles présentes dans la base de données sont affichées et différentes options de tri sont disponibles. Il s’agit également de la page par laquelle l’impression et l’export au format PDF sont possibles.</w:t>
      </w:r>
    </w:p>
    <w:p w14:paraId="3BA56BA1" w14:textId="77777777" w:rsidR="003C6BD4" w:rsidRPr="00E4531A" w:rsidRDefault="003C6BD4" w:rsidP="00033573">
      <w:pPr>
        <w:pStyle w:val="Paragraphedeliste"/>
        <w:numPr>
          <w:ilvl w:val="0"/>
          <w:numId w:val="18"/>
        </w:numPr>
      </w:pPr>
      <w:r>
        <w:t>StorageBoxesManagement.cs</w:t>
      </w:r>
      <w:r w:rsidR="00395C5C">
        <w:t> : il s’agit du formulaire qui permet l’affichage des casiers. Il contient un récapitulatif des casiers déjà présents, ainsi qu’un espace de formulaire pour l’ajout ou la suppression de casiers en haut de la page.</w:t>
      </w:r>
    </w:p>
    <w:p w14:paraId="541ED129" w14:textId="77777777" w:rsidR="00133AD5" w:rsidRDefault="00133AD5" w:rsidP="00104860"/>
    <w:p w14:paraId="3D4AEB49" w14:textId="77777777" w:rsidR="004E739E" w:rsidRDefault="004E739E" w:rsidP="00104860">
      <w:r>
        <w:rPr>
          <w:u w:val="single"/>
        </w:rPr>
        <w:t>Partie 3 : wineManager_Tests</w:t>
      </w:r>
    </w:p>
    <w:p w14:paraId="7E311DBE" w14:textId="4AA7EA09" w:rsidR="004E739E" w:rsidRPr="004E739E" w:rsidRDefault="004E739E" w:rsidP="00E75513">
      <w:pPr>
        <w:ind w:firstLine="708"/>
      </w:pPr>
      <w:r>
        <w:t xml:space="preserve">Ce projet contient l’intégralité des classes de tests. Celles-ci permettent d’exécuter automatiquement les tests unitaires liés aux différentes méthodes du projet. Chaque fichier « .cs » du projet Test reprend </w:t>
      </w:r>
      <w:r w:rsidR="00757AD3">
        <w:t>la classe associée du projet Library</w:t>
      </w:r>
      <w:r w:rsidR="00AF16EF">
        <w:t>.</w:t>
      </w:r>
    </w:p>
    <w:p w14:paraId="3D4EF424" w14:textId="77777777" w:rsidR="004E739E" w:rsidRPr="004E739E" w:rsidRDefault="004E739E" w:rsidP="00104860"/>
    <w:p w14:paraId="18F8D522" w14:textId="77777777" w:rsidR="00623B50" w:rsidRDefault="00C73E87" w:rsidP="00623B50">
      <w:pPr>
        <w:pStyle w:val="Titre3"/>
      </w:pPr>
      <w:bookmarkStart w:id="71" w:name="_Toc73457589"/>
      <w:r>
        <w:t>Produit fini</w:t>
      </w:r>
      <w:bookmarkEnd w:id="71"/>
    </w:p>
    <w:p w14:paraId="1D153AD7" w14:textId="77777777" w:rsidR="00E3616A" w:rsidRDefault="00BC06EF" w:rsidP="00E939F7">
      <w:bookmarkStart w:id="72" w:name="_Toc25553326"/>
      <w:bookmarkStart w:id="73" w:name="_Toc71691029"/>
      <w:bookmarkStart w:id="74" w:name="_Toc63239447"/>
      <w:r>
        <w:t xml:space="preserve">Ci-dessous, vous pourrez trouver les spécifications techniques de l’application. Afin de pouvoir installer le système, toutes les informations nécessaires sont disponibles sur l’annexe </w:t>
      </w:r>
      <w:r w:rsidR="00F21E98">
        <w:t>A9</w:t>
      </w:r>
      <w:r>
        <w:t xml:space="preserve"> (manuel d’installation)</w:t>
      </w:r>
      <w:r w:rsidR="00B92611">
        <w:t>.</w:t>
      </w:r>
      <w:r w:rsidR="00E3616A">
        <w:t xml:space="preserve"> La liste des erreurs encore présente dans l’application est présente au point </w:t>
      </w:r>
      <w:hyperlink w:anchor="_Erreurs_restantes_(TODO)" w:history="1">
        <w:r w:rsidR="00E3616A" w:rsidRPr="00E04587">
          <w:rPr>
            <w:rStyle w:val="Lienhypertexte"/>
          </w:rPr>
          <w:t>Erreurs restantes</w:t>
        </w:r>
      </w:hyperlink>
      <w:r w:rsidR="00E3616A">
        <w:t>, plus loin dans ce même document.</w:t>
      </w:r>
    </w:p>
    <w:p w14:paraId="527F1A81" w14:textId="77777777" w:rsidR="00BF791C" w:rsidRDefault="00BF791C" w:rsidP="00E939F7"/>
    <w:tbl>
      <w:tblPr>
        <w:tblStyle w:val="Grilledutableau"/>
        <w:tblW w:w="0" w:type="auto"/>
        <w:tblLook w:val="04A0" w:firstRow="1" w:lastRow="0" w:firstColumn="1" w:lastColumn="0" w:noHBand="0" w:noVBand="1"/>
      </w:tblPr>
      <w:tblGrid>
        <w:gridCol w:w="4248"/>
        <w:gridCol w:w="4812"/>
      </w:tblGrid>
      <w:tr w:rsidR="00B92611" w14:paraId="1FA485DB" w14:textId="77777777" w:rsidTr="00F969BA">
        <w:tc>
          <w:tcPr>
            <w:tcW w:w="4248" w:type="dxa"/>
            <w:shd w:val="clear" w:color="auto" w:fill="D9E2F3" w:themeFill="accent1" w:themeFillTint="33"/>
          </w:tcPr>
          <w:p w14:paraId="71289CE1" w14:textId="77777777" w:rsidR="00B92611" w:rsidRPr="00F969BA" w:rsidRDefault="00B92611" w:rsidP="00BC06EF">
            <w:pPr>
              <w:rPr>
                <w:b/>
              </w:rPr>
            </w:pPr>
            <w:r w:rsidRPr="00F969BA">
              <w:rPr>
                <w:b/>
              </w:rPr>
              <w:t>Nom de l’application</w:t>
            </w:r>
          </w:p>
        </w:tc>
        <w:tc>
          <w:tcPr>
            <w:tcW w:w="4812" w:type="dxa"/>
          </w:tcPr>
          <w:p w14:paraId="3E1751A9" w14:textId="77777777" w:rsidR="00B92611" w:rsidRDefault="00B92611" w:rsidP="00BC06EF">
            <w:r>
              <w:t>wineManager</w:t>
            </w:r>
          </w:p>
        </w:tc>
      </w:tr>
      <w:tr w:rsidR="00B92611" w14:paraId="7B41E79E" w14:textId="77777777" w:rsidTr="00F969BA">
        <w:tc>
          <w:tcPr>
            <w:tcW w:w="4248" w:type="dxa"/>
            <w:shd w:val="clear" w:color="auto" w:fill="D9E2F3" w:themeFill="accent1" w:themeFillTint="33"/>
          </w:tcPr>
          <w:p w14:paraId="05AFE4A6" w14:textId="77777777" w:rsidR="00B92611" w:rsidRPr="00F969BA" w:rsidRDefault="00B92611" w:rsidP="00BC06EF">
            <w:pPr>
              <w:rPr>
                <w:b/>
              </w:rPr>
            </w:pPr>
            <w:r w:rsidRPr="00F969BA">
              <w:rPr>
                <w:b/>
              </w:rPr>
              <w:t>Version</w:t>
            </w:r>
            <w:r w:rsidR="00EB295A" w:rsidRPr="00F969BA">
              <w:rPr>
                <w:b/>
              </w:rPr>
              <w:t xml:space="preserve"> du produit</w:t>
            </w:r>
          </w:p>
        </w:tc>
        <w:tc>
          <w:tcPr>
            <w:tcW w:w="4812" w:type="dxa"/>
          </w:tcPr>
          <w:p w14:paraId="47E36FB9" w14:textId="77777777" w:rsidR="00B92611" w:rsidRDefault="00B92611" w:rsidP="00BC06EF">
            <w:r>
              <w:t>1.0</w:t>
            </w:r>
          </w:p>
        </w:tc>
      </w:tr>
      <w:tr w:rsidR="00B92611" w14:paraId="2B598DF7" w14:textId="77777777" w:rsidTr="00F969BA">
        <w:tc>
          <w:tcPr>
            <w:tcW w:w="4248" w:type="dxa"/>
            <w:shd w:val="clear" w:color="auto" w:fill="D9E2F3" w:themeFill="accent1" w:themeFillTint="33"/>
          </w:tcPr>
          <w:p w14:paraId="2A5F8951" w14:textId="77777777" w:rsidR="00B92611" w:rsidRPr="00F969BA" w:rsidRDefault="00CB305E" w:rsidP="00BC06EF">
            <w:pPr>
              <w:rPr>
                <w:b/>
              </w:rPr>
            </w:pPr>
            <w:r w:rsidRPr="00F969BA">
              <w:rPr>
                <w:b/>
              </w:rPr>
              <w:t>Système d’exploitation nécessaire</w:t>
            </w:r>
          </w:p>
        </w:tc>
        <w:tc>
          <w:tcPr>
            <w:tcW w:w="4812" w:type="dxa"/>
          </w:tcPr>
          <w:p w14:paraId="2E23B813" w14:textId="77777777" w:rsidR="00CB305E" w:rsidRDefault="00CB305E" w:rsidP="00BC06EF">
            <w:r>
              <w:t>Windows10</w:t>
            </w:r>
          </w:p>
        </w:tc>
      </w:tr>
      <w:tr w:rsidR="00B92611" w14:paraId="73BCDA07" w14:textId="77777777" w:rsidTr="00F969BA">
        <w:tc>
          <w:tcPr>
            <w:tcW w:w="4248" w:type="dxa"/>
            <w:shd w:val="clear" w:color="auto" w:fill="D9E2F3" w:themeFill="accent1" w:themeFillTint="33"/>
          </w:tcPr>
          <w:p w14:paraId="25A80723" w14:textId="77777777" w:rsidR="00B92611" w:rsidRPr="00F969BA" w:rsidRDefault="00CB305E" w:rsidP="00BC06EF">
            <w:pPr>
              <w:rPr>
                <w:b/>
              </w:rPr>
            </w:pPr>
            <w:r w:rsidRPr="00F969BA">
              <w:rPr>
                <w:b/>
              </w:rPr>
              <w:t>Logiciels annexes nécessaires</w:t>
            </w:r>
          </w:p>
        </w:tc>
        <w:tc>
          <w:tcPr>
            <w:tcW w:w="4812" w:type="dxa"/>
          </w:tcPr>
          <w:p w14:paraId="3A268B5A" w14:textId="77777777" w:rsidR="00B92611" w:rsidRDefault="00CB305E" w:rsidP="002239A2">
            <w:r>
              <w:t xml:space="preserve">MySQL </w:t>
            </w:r>
            <w:r w:rsidR="002239A2">
              <w:t>W</w:t>
            </w:r>
            <w:r>
              <w:t>orkbench</w:t>
            </w:r>
          </w:p>
        </w:tc>
      </w:tr>
    </w:tbl>
    <w:p w14:paraId="2F0532AF" w14:textId="77777777" w:rsidR="00E04587" w:rsidRDefault="00E04587" w:rsidP="00BC06EF"/>
    <w:p w14:paraId="75762C07" w14:textId="77777777" w:rsidR="00B76CAD" w:rsidRPr="00B76CAD" w:rsidRDefault="00BF0B02" w:rsidP="00DC7888">
      <w:pPr>
        <w:pStyle w:val="Titre2"/>
      </w:pPr>
      <w:bookmarkStart w:id="75" w:name="_Toc73457590"/>
      <w:r w:rsidRPr="00951908">
        <w:t xml:space="preserve">Liste </w:t>
      </w:r>
      <w:r w:rsidRPr="002C6554">
        <w:t xml:space="preserve">des </w:t>
      </w:r>
      <w:bookmarkEnd w:id="72"/>
      <w:r w:rsidR="003917CB">
        <w:t xml:space="preserve">éléments </w:t>
      </w:r>
      <w:r w:rsidRPr="002C6554">
        <w:t>fournis</w:t>
      </w:r>
      <w:bookmarkEnd w:id="73"/>
      <w:bookmarkEnd w:id="74"/>
      <w:bookmarkEnd w:id="75"/>
    </w:p>
    <w:p w14:paraId="5183FB2F" w14:textId="77777777" w:rsidR="00687124" w:rsidRDefault="00687124" w:rsidP="0034788F">
      <w:pPr>
        <w:ind w:firstLine="708"/>
      </w:pPr>
      <w:r>
        <w:t xml:space="preserve">Lors du rendu du projet le 02 juin 2021, plusieurs </w:t>
      </w:r>
      <w:r w:rsidR="003917CB">
        <w:t>éléments</w:t>
      </w:r>
      <w:r>
        <w:t xml:space="preserve"> seront fournis </w:t>
      </w:r>
      <w:r w:rsidR="003917CB">
        <w:t>au client</w:t>
      </w:r>
      <w:r>
        <w:t xml:space="preserve">. </w:t>
      </w:r>
      <w:r w:rsidR="00AD7431">
        <w:t xml:space="preserve">Ci-dessous se trouve un tableau récapitulatif des fichiers fournis, de </w:t>
      </w:r>
      <w:r w:rsidR="0096307F">
        <w:t>leurs formats</w:t>
      </w:r>
      <w:r w:rsidR="00AD7431">
        <w:t xml:space="preserve"> ainsi que leur</w:t>
      </w:r>
      <w:r w:rsidR="0096307F">
        <w:t>s</w:t>
      </w:r>
      <w:r w:rsidR="00AD7431">
        <w:t xml:space="preserve"> emplacement</w:t>
      </w:r>
      <w:r w:rsidR="0096307F">
        <w:t>s</w:t>
      </w:r>
      <w:r w:rsidR="00AD7431">
        <w:t> :</w:t>
      </w:r>
    </w:p>
    <w:p w14:paraId="4F48109E" w14:textId="77777777" w:rsidR="00BF791C" w:rsidRDefault="00BF791C" w:rsidP="0034788F">
      <w:pPr>
        <w:ind w:firstLine="708"/>
      </w:pPr>
    </w:p>
    <w:tbl>
      <w:tblPr>
        <w:tblStyle w:val="Grilledutableau"/>
        <w:tblW w:w="9067" w:type="dxa"/>
        <w:tblLook w:val="04A0" w:firstRow="1" w:lastRow="0" w:firstColumn="1" w:lastColumn="0" w:noHBand="0" w:noVBand="1"/>
      </w:tblPr>
      <w:tblGrid>
        <w:gridCol w:w="4368"/>
        <w:gridCol w:w="1030"/>
        <w:gridCol w:w="3669"/>
      </w:tblGrid>
      <w:tr w:rsidR="006626E8" w:rsidRPr="00F969BA" w14:paraId="18CAB281" w14:textId="77777777" w:rsidTr="00150D53">
        <w:tc>
          <w:tcPr>
            <w:tcW w:w="4368" w:type="dxa"/>
            <w:shd w:val="clear" w:color="auto" w:fill="D9E2F3" w:themeFill="accent1" w:themeFillTint="33"/>
          </w:tcPr>
          <w:p w14:paraId="1AB24F5F" w14:textId="77777777" w:rsidR="006626E8" w:rsidRPr="00F969BA" w:rsidRDefault="006626E8" w:rsidP="00D676C9">
            <w:pPr>
              <w:rPr>
                <w:b/>
              </w:rPr>
            </w:pPr>
            <w:r w:rsidRPr="00F969BA">
              <w:rPr>
                <w:b/>
              </w:rPr>
              <w:t>Fichier</w:t>
            </w:r>
          </w:p>
        </w:tc>
        <w:tc>
          <w:tcPr>
            <w:tcW w:w="1030" w:type="dxa"/>
            <w:shd w:val="clear" w:color="auto" w:fill="D9E2F3" w:themeFill="accent1" w:themeFillTint="33"/>
          </w:tcPr>
          <w:p w14:paraId="459BBE69" w14:textId="77777777" w:rsidR="006626E8" w:rsidRPr="00F969BA" w:rsidRDefault="006626E8" w:rsidP="00D676C9">
            <w:pPr>
              <w:rPr>
                <w:b/>
              </w:rPr>
            </w:pPr>
            <w:r w:rsidRPr="00F969BA">
              <w:rPr>
                <w:b/>
              </w:rPr>
              <w:t>Format</w:t>
            </w:r>
          </w:p>
        </w:tc>
        <w:tc>
          <w:tcPr>
            <w:tcW w:w="3669" w:type="dxa"/>
            <w:shd w:val="clear" w:color="auto" w:fill="D9E2F3" w:themeFill="accent1" w:themeFillTint="33"/>
          </w:tcPr>
          <w:p w14:paraId="02E4A641" w14:textId="77777777" w:rsidR="006626E8" w:rsidRPr="00F969BA" w:rsidRDefault="006626E8" w:rsidP="00D676C9">
            <w:pPr>
              <w:rPr>
                <w:b/>
              </w:rPr>
            </w:pPr>
            <w:r>
              <w:rPr>
                <w:b/>
              </w:rPr>
              <w:t>E</w:t>
            </w:r>
            <w:r w:rsidRPr="00F969BA">
              <w:rPr>
                <w:b/>
              </w:rPr>
              <w:t>mplacement</w:t>
            </w:r>
          </w:p>
        </w:tc>
      </w:tr>
      <w:tr w:rsidR="006626E8" w14:paraId="6C0037EA" w14:textId="77777777" w:rsidTr="00150D53">
        <w:tc>
          <w:tcPr>
            <w:tcW w:w="4368" w:type="dxa"/>
          </w:tcPr>
          <w:p w14:paraId="332EBCC2" w14:textId="77777777" w:rsidR="006626E8" w:rsidRPr="00CB2971" w:rsidRDefault="006626E8" w:rsidP="00D676C9">
            <w:r w:rsidRPr="00CB2971">
              <w:t>Rapport de projet</w:t>
            </w:r>
          </w:p>
        </w:tc>
        <w:tc>
          <w:tcPr>
            <w:tcW w:w="1030" w:type="dxa"/>
          </w:tcPr>
          <w:p w14:paraId="230C2A4E" w14:textId="77777777" w:rsidR="006626E8" w:rsidRDefault="006626E8" w:rsidP="00D676C9">
            <w:r>
              <w:t>PDF</w:t>
            </w:r>
          </w:p>
        </w:tc>
        <w:tc>
          <w:tcPr>
            <w:tcW w:w="3669" w:type="dxa"/>
          </w:tcPr>
          <w:p w14:paraId="24BFC549" w14:textId="77777777" w:rsidR="006626E8" w:rsidRDefault="00EB7E81" w:rsidP="00EB7E81">
            <w:r>
              <w:t>Dossier « Release » sur GitHub</w:t>
            </w:r>
          </w:p>
        </w:tc>
      </w:tr>
      <w:tr w:rsidR="006626E8" w14:paraId="59F96529" w14:textId="77777777" w:rsidTr="00150D53">
        <w:tc>
          <w:tcPr>
            <w:tcW w:w="4368" w:type="dxa"/>
          </w:tcPr>
          <w:p w14:paraId="5F6E0743" w14:textId="77777777" w:rsidR="006626E8" w:rsidRPr="00CB2971" w:rsidRDefault="006626E8" w:rsidP="002239A2">
            <w:r w:rsidRPr="00CB2971">
              <w:t>Code source</w:t>
            </w:r>
          </w:p>
        </w:tc>
        <w:tc>
          <w:tcPr>
            <w:tcW w:w="1030" w:type="dxa"/>
          </w:tcPr>
          <w:p w14:paraId="1B198DE7" w14:textId="77777777" w:rsidR="006626E8" w:rsidRDefault="002239A2" w:rsidP="00D676C9">
            <w:r>
              <w:t>.zip</w:t>
            </w:r>
          </w:p>
        </w:tc>
        <w:tc>
          <w:tcPr>
            <w:tcW w:w="3669" w:type="dxa"/>
          </w:tcPr>
          <w:p w14:paraId="3E65945C" w14:textId="77777777" w:rsidR="006626E8" w:rsidRDefault="0045134A" w:rsidP="00D676C9">
            <w:r>
              <w:t>Dossier « Release » sur GitHub</w:t>
            </w:r>
          </w:p>
        </w:tc>
      </w:tr>
      <w:tr w:rsidR="006626E8" w14:paraId="05C60312" w14:textId="77777777" w:rsidTr="00150D53">
        <w:tc>
          <w:tcPr>
            <w:tcW w:w="4368" w:type="dxa"/>
          </w:tcPr>
          <w:p w14:paraId="4FAACAA2" w14:textId="77777777" w:rsidR="006626E8" w:rsidRPr="00CB2971" w:rsidRDefault="00395693" w:rsidP="00D676C9">
            <w:r>
              <w:t>Scripts de base de données</w:t>
            </w:r>
          </w:p>
        </w:tc>
        <w:tc>
          <w:tcPr>
            <w:tcW w:w="1030" w:type="dxa"/>
          </w:tcPr>
          <w:p w14:paraId="662C828A" w14:textId="77777777" w:rsidR="006626E8" w:rsidRDefault="00395693" w:rsidP="00D676C9">
            <w:r>
              <w:t>.sql</w:t>
            </w:r>
          </w:p>
        </w:tc>
        <w:tc>
          <w:tcPr>
            <w:tcW w:w="3669" w:type="dxa"/>
          </w:tcPr>
          <w:p w14:paraId="5498D23B" w14:textId="77777777" w:rsidR="006626E8" w:rsidRDefault="00395693" w:rsidP="00D676C9">
            <w:r>
              <w:t>Dans le .zip du code source</w:t>
            </w:r>
          </w:p>
        </w:tc>
      </w:tr>
    </w:tbl>
    <w:p w14:paraId="187070A8" w14:textId="77777777" w:rsidR="00CA46C5" w:rsidRDefault="00CA46C5" w:rsidP="002A7740"/>
    <w:p w14:paraId="2C9E8977" w14:textId="77777777" w:rsidR="00CA46C5" w:rsidRDefault="00CA46C5">
      <w:pPr>
        <w:jc w:val="left"/>
      </w:pPr>
      <w:r>
        <w:br w:type="page"/>
      </w:r>
    </w:p>
    <w:p w14:paraId="590C690E" w14:textId="77777777" w:rsidR="00C03135" w:rsidRDefault="005E576E" w:rsidP="00C03135">
      <w:pPr>
        <w:pStyle w:val="Titre3"/>
      </w:pPr>
      <w:bookmarkStart w:id="76" w:name="_Toc73457591"/>
      <w:r>
        <w:lastRenderedPageBreak/>
        <w:t>Scripts</w:t>
      </w:r>
      <w:bookmarkEnd w:id="76"/>
    </w:p>
    <w:p w14:paraId="4C271B39" w14:textId="77777777" w:rsidR="00DA29BE" w:rsidRPr="00DA29BE" w:rsidRDefault="00DA29BE" w:rsidP="00DA29BE">
      <w:pPr>
        <w:ind w:firstLine="708"/>
      </w:pPr>
      <w:r>
        <w:t>Pour pouvoir travailler avec des données stockées dans une base de données, il est nécessaire de construire cette base et d’y insérer des données pertinentes. Ci-dessous, il est possible de trouver les informations sur la méthodologie et la structure des scripts liés à la base de données.</w:t>
      </w:r>
    </w:p>
    <w:p w14:paraId="134C2B15" w14:textId="77777777" w:rsidR="00E513BA" w:rsidRDefault="00E513BA" w:rsidP="00E513BA">
      <w:r>
        <w:rPr>
          <w:u w:val="single"/>
        </w:rPr>
        <w:t>Génération de la base de données</w:t>
      </w:r>
    </w:p>
    <w:p w14:paraId="6C1D8225" w14:textId="77777777" w:rsidR="000936D9" w:rsidRDefault="000936D9" w:rsidP="000A3FC8">
      <w:pPr>
        <w:ind w:firstLine="708"/>
      </w:pPr>
      <w:r>
        <w:t xml:space="preserve">Afin de générer la base de données, un script .sql existe. La génération des tables se fait systématiquement sur le même modèle, </w:t>
      </w:r>
      <w:r w:rsidR="00160B50">
        <w:t>illustré ci-contre</w:t>
      </w:r>
      <w:r>
        <w:t>.</w:t>
      </w:r>
    </w:p>
    <w:p w14:paraId="4316A427" w14:textId="77777777" w:rsidR="002337C6" w:rsidRDefault="00CA46C5" w:rsidP="000A3FC8">
      <w:pPr>
        <w:ind w:firstLine="708"/>
      </w:pPr>
      <w:r>
        <w:rPr>
          <w:noProof/>
          <w:u w:val="single"/>
          <w:lang w:val="fr-CH" w:eastAsia="fr-CH"/>
        </w:rPr>
        <mc:AlternateContent>
          <mc:Choice Requires="wpg">
            <w:drawing>
              <wp:anchor distT="0" distB="0" distL="114300" distR="114300" simplePos="0" relativeHeight="251738112" behindDoc="0" locked="0" layoutInCell="1" allowOverlap="1" wp14:anchorId="0AB89D00" wp14:editId="676BC251">
                <wp:simplePos x="0" y="0"/>
                <wp:positionH relativeFrom="column">
                  <wp:posOffset>2348083</wp:posOffset>
                </wp:positionH>
                <wp:positionV relativeFrom="paragraph">
                  <wp:posOffset>158555</wp:posOffset>
                </wp:positionV>
                <wp:extent cx="3314700" cy="2046605"/>
                <wp:effectExtent l="0" t="0" r="0" b="0"/>
                <wp:wrapSquare wrapText="bothSides"/>
                <wp:docPr id="50" name="Groupe 50"/>
                <wp:cNvGraphicFramePr/>
                <a:graphic xmlns:a="http://schemas.openxmlformats.org/drawingml/2006/main">
                  <a:graphicData uri="http://schemas.microsoft.com/office/word/2010/wordprocessingGroup">
                    <wpg:wgp>
                      <wpg:cNvGrpSpPr/>
                      <wpg:grpSpPr>
                        <a:xfrm>
                          <a:off x="0" y="0"/>
                          <a:ext cx="3314700" cy="2046605"/>
                          <a:chOff x="0" y="0"/>
                          <a:chExt cx="3060700" cy="1869626"/>
                        </a:xfrm>
                      </wpg:grpSpPr>
                      <pic:pic xmlns:pic="http://schemas.openxmlformats.org/drawingml/2006/picture">
                        <pic:nvPicPr>
                          <pic:cNvPr id="36" name="Image 36"/>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3060700" cy="1508125"/>
                          </a:xfrm>
                          <a:prstGeom prst="rect">
                            <a:avLst/>
                          </a:prstGeom>
                        </pic:spPr>
                      </pic:pic>
                      <wps:wsp>
                        <wps:cNvPr id="42" name="Zone de texte 42"/>
                        <wps:cNvSpPr txBox="1"/>
                        <wps:spPr>
                          <a:xfrm>
                            <a:off x="0" y="1611181"/>
                            <a:ext cx="3060700" cy="258445"/>
                          </a:xfrm>
                          <a:prstGeom prst="rect">
                            <a:avLst/>
                          </a:prstGeom>
                          <a:solidFill>
                            <a:prstClr val="white"/>
                          </a:solidFill>
                          <a:ln>
                            <a:noFill/>
                          </a:ln>
                        </wps:spPr>
                        <wps:txbx>
                          <w:txbxContent>
                            <w:p w14:paraId="43955189" w14:textId="77777777" w:rsidR="00FB05B4" w:rsidRPr="00B67CAC" w:rsidRDefault="00FB05B4" w:rsidP="00511516">
                              <w:pPr>
                                <w:pStyle w:val="Lgende"/>
                                <w:rPr>
                                  <w:noProof/>
                                  <w:sz w:val="24"/>
                                  <w:szCs w:val="20"/>
                                </w:rPr>
                              </w:pPr>
                              <w:bookmarkStart w:id="77" w:name="_Toc73457619"/>
                              <w:r>
                                <w:t xml:space="preserve">Figure </w:t>
                              </w:r>
                              <w:r>
                                <w:fldChar w:fldCharType="begin"/>
                              </w:r>
                              <w:r>
                                <w:instrText xml:space="preserve"> SEQ Figure \* ARABIC </w:instrText>
                              </w:r>
                              <w:r>
                                <w:fldChar w:fldCharType="separate"/>
                              </w:r>
                              <w:r>
                                <w:rPr>
                                  <w:noProof/>
                                </w:rPr>
                                <w:t>14</w:t>
                              </w:r>
                              <w:r>
                                <w:fldChar w:fldCharType="end"/>
                              </w:r>
                              <w:r>
                                <w:t xml:space="preserve"> : BDD -&gt; génération de table</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AB89D00" id="Groupe 50" o:spid="_x0000_s1096" style="position:absolute;left:0;text-align:left;margin-left:184.9pt;margin-top:12.5pt;width:261pt;height:161.15pt;z-index:251738112;mso-width-relative:margin;mso-height-relative:margin" coordsize="30607,18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">
                <v:shape id="Image 36" o:spid="_x0000_s1097" type="#_x0000_t75" style="position:absolute;width:30607;height:15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">
                  <v:imagedata r:id="rId87" o:title=""/>
                </v:shape>
                <v:shape id="Zone de texte 42" o:spid="_x0000_s1098" type="#_x0000_t202" style="position:absolute;top:16111;width:3060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14:paraId="43955189" w14:textId="77777777" w:rsidR="00FB05B4" w:rsidRPr="00B67CAC" w:rsidRDefault="00FB05B4" w:rsidP="00511516">
                        <w:pPr>
                          <w:pStyle w:val="Lgende"/>
                          <w:rPr>
                            <w:noProof/>
                            <w:sz w:val="24"/>
                            <w:szCs w:val="20"/>
                          </w:rPr>
                        </w:pPr>
                        <w:bookmarkStart w:id="88" w:name="_Toc73457619"/>
                        <w:r>
                          <w:t xml:space="preserve">Figure </w:t>
                        </w:r>
                        <w:r>
                          <w:fldChar w:fldCharType="begin"/>
                        </w:r>
                        <w:r>
                          <w:instrText xml:space="preserve"> SEQ Figure \* ARABIC </w:instrText>
                        </w:r>
                        <w:r>
                          <w:fldChar w:fldCharType="separate"/>
                        </w:r>
                        <w:r>
                          <w:rPr>
                            <w:noProof/>
                          </w:rPr>
                          <w:t>14</w:t>
                        </w:r>
                        <w:r>
                          <w:fldChar w:fldCharType="end"/>
                        </w:r>
                        <w:r>
                          <w:t xml:space="preserve"> : BDD -&gt; génération de table</w:t>
                        </w:r>
                        <w:bookmarkEnd w:id="88"/>
                      </w:p>
                    </w:txbxContent>
                  </v:textbox>
                </v:shape>
                <w10:wrap type="square"/>
              </v:group>
            </w:pict>
          </mc:Fallback>
        </mc:AlternateContent>
      </w:r>
      <w:r w:rsidR="00495F29">
        <w:t>Tout d’abord, une vérification a lieu, afin de savoir si la table existe déjà. Si ce n’est pas le cas, celle-ci est créée.</w:t>
      </w:r>
    </w:p>
    <w:p w14:paraId="56A4366C" w14:textId="77777777" w:rsidR="00121B38" w:rsidRDefault="00D109F7" w:rsidP="000A3FC8">
      <w:pPr>
        <w:ind w:firstLine="708"/>
      </w:pPr>
      <w:r>
        <w:t>Ensuite, les différentes colonnes, avec leurs paramètres respectifs, sont ajoutées à la table.</w:t>
      </w:r>
      <w:r w:rsidR="00947545">
        <w:t xml:space="preserve"> Une fois cet ajout fait, </w:t>
      </w:r>
      <w:r w:rsidR="00121B38">
        <w:t>l’indexation est ré</w:t>
      </w:r>
      <w:r w:rsidR="00A63E55">
        <w:t>alisée</w:t>
      </w:r>
      <w:r w:rsidR="00B86385">
        <w:t>.</w:t>
      </w:r>
    </w:p>
    <w:p w14:paraId="74C8A74C" w14:textId="77777777" w:rsidR="003B343E" w:rsidRDefault="003B343E" w:rsidP="003B343E">
      <w:pPr>
        <w:ind w:firstLine="708"/>
      </w:pPr>
      <w:r>
        <w:t>Enfin</w:t>
      </w:r>
      <w:r w:rsidR="00121B38">
        <w:t xml:space="preserve">, </w:t>
      </w:r>
      <w:r w:rsidR="00947545">
        <w:t>les contraintes sont appliquées aux dif</w:t>
      </w:r>
      <w:r w:rsidR="002A300B">
        <w:t>férentes colonnes, afin que la base de données sache comment réag</w:t>
      </w:r>
      <w:r>
        <w:t>ir en fonction des interactions.</w:t>
      </w:r>
    </w:p>
    <w:p w14:paraId="50C6F52F" w14:textId="77777777" w:rsidR="000936D9" w:rsidRDefault="000936D9" w:rsidP="00E513BA"/>
    <w:p w14:paraId="7BB8FF89" w14:textId="77777777" w:rsidR="00EA3ECB" w:rsidRDefault="00EA3ECB" w:rsidP="00E513BA">
      <w:r>
        <w:rPr>
          <w:u w:val="single"/>
        </w:rPr>
        <w:t>Insertion des données dans la base</w:t>
      </w:r>
    </w:p>
    <w:p w14:paraId="03302774" w14:textId="77777777" w:rsidR="00EA3ECB" w:rsidRDefault="007F5B4E" w:rsidP="00983FA8">
      <w:pPr>
        <w:ind w:firstLine="708"/>
      </w:pPr>
      <w:r>
        <w:rPr>
          <w:noProof/>
          <w:lang w:val="fr-CH" w:eastAsia="fr-CH"/>
        </w:rPr>
        <mc:AlternateContent>
          <mc:Choice Requires="wpg">
            <w:drawing>
              <wp:anchor distT="0" distB="0" distL="114300" distR="114300" simplePos="0" relativeHeight="251742208" behindDoc="0" locked="0" layoutInCell="1" allowOverlap="1" wp14:anchorId="2C0A9BE8" wp14:editId="2E0BDE23">
                <wp:simplePos x="0" y="0"/>
                <wp:positionH relativeFrom="column">
                  <wp:posOffset>2170430</wp:posOffset>
                </wp:positionH>
                <wp:positionV relativeFrom="paragraph">
                  <wp:posOffset>627380</wp:posOffset>
                </wp:positionV>
                <wp:extent cx="3422015" cy="882650"/>
                <wp:effectExtent l="0" t="0" r="6985" b="0"/>
                <wp:wrapSquare wrapText="bothSides"/>
                <wp:docPr id="56" name="Groupe 56"/>
                <wp:cNvGraphicFramePr/>
                <a:graphic xmlns:a="http://schemas.openxmlformats.org/drawingml/2006/main">
                  <a:graphicData uri="http://schemas.microsoft.com/office/word/2010/wordprocessingGroup">
                    <wpg:wgp>
                      <wpg:cNvGrpSpPr/>
                      <wpg:grpSpPr>
                        <a:xfrm>
                          <a:off x="0" y="0"/>
                          <a:ext cx="3422015" cy="882650"/>
                          <a:chOff x="0" y="0"/>
                          <a:chExt cx="3148965" cy="698269"/>
                        </a:xfrm>
                      </wpg:grpSpPr>
                      <pic:pic xmlns:pic="http://schemas.openxmlformats.org/drawingml/2006/picture">
                        <pic:nvPicPr>
                          <pic:cNvPr id="51" name="Image 51"/>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3148965" cy="511810"/>
                          </a:xfrm>
                          <a:prstGeom prst="rect">
                            <a:avLst/>
                          </a:prstGeom>
                        </pic:spPr>
                      </pic:pic>
                      <wps:wsp>
                        <wps:cNvPr id="52" name="Zone de texte 52"/>
                        <wps:cNvSpPr txBox="1"/>
                        <wps:spPr>
                          <a:xfrm>
                            <a:off x="0" y="570230"/>
                            <a:ext cx="3148965" cy="128039"/>
                          </a:xfrm>
                          <a:prstGeom prst="rect">
                            <a:avLst/>
                          </a:prstGeom>
                          <a:solidFill>
                            <a:prstClr val="white"/>
                          </a:solidFill>
                          <a:ln>
                            <a:noFill/>
                          </a:ln>
                        </wps:spPr>
                        <wps:txbx>
                          <w:txbxContent>
                            <w:p w14:paraId="24C59E97" w14:textId="77777777" w:rsidR="00FB05B4" w:rsidRPr="00076365" w:rsidRDefault="00FB05B4" w:rsidP="007F5B4E">
                              <w:pPr>
                                <w:pStyle w:val="Lgende"/>
                                <w:rPr>
                                  <w:noProof/>
                                  <w:sz w:val="24"/>
                                  <w:szCs w:val="20"/>
                                </w:rPr>
                              </w:pPr>
                              <w:bookmarkStart w:id="78" w:name="_Toc73457620"/>
                              <w:r>
                                <w:t xml:space="preserve">Figure </w:t>
                              </w:r>
                              <w:r>
                                <w:fldChar w:fldCharType="begin"/>
                              </w:r>
                              <w:r>
                                <w:instrText xml:space="preserve"> SEQ Figure \* ARABIC </w:instrText>
                              </w:r>
                              <w:r>
                                <w:fldChar w:fldCharType="separate"/>
                              </w:r>
                              <w:r>
                                <w:rPr>
                                  <w:noProof/>
                                </w:rPr>
                                <w:t>15</w:t>
                              </w:r>
                              <w:r>
                                <w:fldChar w:fldCharType="end"/>
                              </w:r>
                              <w:r>
                                <w:t xml:space="preserve"> : BDD -&gt; insertion de données</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C0A9BE8" id="Groupe 56" o:spid="_x0000_s1099" style="position:absolute;left:0;text-align:left;margin-left:170.9pt;margin-top:49.4pt;width:269.45pt;height:69.5pt;z-index:251742208;mso-width-relative:margin;mso-height-relative:margin" coordsize="31489,6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">
                <v:shape id="Image 51" o:spid="_x0000_s1100" type="#_x0000_t75" style="position:absolute;width:31489;height: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">
                  <v:imagedata r:id="rId89" o:title=""/>
                </v:shape>
                <v:shape id="Zone de texte 52" o:spid="_x0000_s1101" type="#_x0000_t202" style="position:absolute;top:5702;width:31489;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lZyxQAAANsAAAAPAAAAZHJzL2Rvd25yZXYueG1sRI/NasMw&#10;EITvhbyD2EAupZFraC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CQ1lZyxQAAANsAAAAP&#10;AAAAAAAAAAAAAAAAAAcCAABkcnMvZG93bnJldi54bWxQSwUGAAAAAAMAAwC3AAAA+QIAAAAA&#10;" stroked="f">
                  <v:textbox inset="0,0,0,0">
                    <w:txbxContent>
                      <w:p w14:paraId="24C59E97" w14:textId="77777777" w:rsidR="00FB05B4" w:rsidRPr="00076365" w:rsidRDefault="00FB05B4" w:rsidP="007F5B4E">
                        <w:pPr>
                          <w:pStyle w:val="Lgende"/>
                          <w:rPr>
                            <w:noProof/>
                            <w:sz w:val="24"/>
                            <w:szCs w:val="20"/>
                          </w:rPr>
                        </w:pPr>
                        <w:bookmarkStart w:id="90" w:name="_Toc73457620"/>
                        <w:r>
                          <w:t xml:space="preserve">Figure </w:t>
                        </w:r>
                        <w:r>
                          <w:fldChar w:fldCharType="begin"/>
                        </w:r>
                        <w:r>
                          <w:instrText xml:space="preserve"> SEQ Figure \* ARABIC </w:instrText>
                        </w:r>
                        <w:r>
                          <w:fldChar w:fldCharType="separate"/>
                        </w:r>
                        <w:r>
                          <w:rPr>
                            <w:noProof/>
                          </w:rPr>
                          <w:t>15</w:t>
                        </w:r>
                        <w:r>
                          <w:fldChar w:fldCharType="end"/>
                        </w:r>
                        <w:r>
                          <w:t xml:space="preserve"> : BDD -&gt; insertion de données</w:t>
                        </w:r>
                        <w:bookmarkEnd w:id="90"/>
                      </w:p>
                    </w:txbxContent>
                  </v:textbox>
                </v:shape>
                <w10:wrap type="square"/>
              </v:group>
            </w:pict>
          </mc:Fallback>
        </mc:AlternateContent>
      </w:r>
      <w:r w:rsidR="00DD6302">
        <w:t>Afin de réaliser l’insertion des données sans heurts, il est nécessaire que celles-ci soient ajoutées selon un ordre défini. En effet, certaines tables nécessitent des données d’autres tables. Ces tables dites de référence doivent donc être remplies en premier.</w:t>
      </w:r>
    </w:p>
    <w:p w14:paraId="69664A34" w14:textId="77777777" w:rsidR="005D429E" w:rsidRDefault="007F5B4E" w:rsidP="008B5068">
      <w:pPr>
        <w:ind w:firstLine="708"/>
      </w:pPr>
      <w:r>
        <w:t>Sur l’illustration à droite, il est possible de voir la syntaxe utilisée pour réaliser les insertions de données :</w:t>
      </w:r>
    </w:p>
    <w:p w14:paraId="1439AE86" w14:textId="3783B7E9" w:rsidR="005208DE" w:rsidRDefault="008B5068" w:rsidP="005208DE">
      <w:pPr>
        <w:ind w:firstLine="708"/>
      </w:pPr>
      <w:r>
        <w:t>Le « insert into … » représente la table dans laquelle les données doivent être ajoutées. La parenthèse qui suit indique les noms des différentes colonnes où les données doivent être insérées</w:t>
      </w:r>
      <w:r w:rsidR="009F66EB">
        <w:t>, séparés par des virgules</w:t>
      </w:r>
      <w:r>
        <w:t>.</w:t>
      </w:r>
      <w:r w:rsidR="000C3FB0">
        <w:t xml:space="preserve"> La parenthèse derrière « values » contient les données à insérer dans la table. Chaque chaîne de caractère doit être contenu</w:t>
      </w:r>
      <w:r w:rsidR="003164F3">
        <w:t xml:space="preserve">e </w:t>
      </w:r>
      <w:r w:rsidR="000C3FB0">
        <w:t>dans des guillemets, sinon une erreur de syntaxe aura lie</w:t>
      </w:r>
      <w:r w:rsidR="005208DE">
        <w:t>u et l’insertion ne se fera pas.</w:t>
      </w:r>
    </w:p>
    <w:p w14:paraId="03E8F7F1" w14:textId="77777777" w:rsidR="000B26EB" w:rsidRDefault="000B26EB" w:rsidP="005208DE">
      <w:pPr>
        <w:ind w:firstLine="708"/>
      </w:pPr>
      <w:r>
        <w:t>La génération des données a pris un temps assez conséquent au final. Elles ont été générées de la manière suivante</w:t>
      </w:r>
      <w:r w:rsidR="00700122">
        <w:t>, table par table</w:t>
      </w:r>
      <w:r>
        <w:t xml:space="preserve"> : </w:t>
      </w:r>
    </w:p>
    <w:p w14:paraId="1B7C80F1" w14:textId="77777777" w:rsidR="000B26EB" w:rsidRDefault="000B26EB" w:rsidP="000B26EB">
      <w:pPr>
        <w:pStyle w:val="Paragraphedeliste"/>
        <w:numPr>
          <w:ilvl w:val="0"/>
          <w:numId w:val="23"/>
        </w:numPr>
      </w:pPr>
      <w:r>
        <w:t>Génération d</w:t>
      </w:r>
      <w:r w:rsidR="00D0446B">
        <w:t>es données sur E</w:t>
      </w:r>
      <w:r>
        <w:t>xcel, sous forme de tableau à plusieurs colonnes</w:t>
      </w:r>
    </w:p>
    <w:p w14:paraId="126B4D5C" w14:textId="7181796C" w:rsidR="000B26EB" w:rsidRDefault="003164F3" w:rsidP="000B26EB">
      <w:pPr>
        <w:pStyle w:val="Paragraphedeliste"/>
        <w:numPr>
          <w:ilvl w:val="0"/>
          <w:numId w:val="23"/>
        </w:numPr>
      </w:pPr>
      <w:r>
        <w:t>É</w:t>
      </w:r>
      <w:r w:rsidR="000B26EB">
        <w:t>criture des morceaux récurrents des requêtes dans des cases au-dessus du tableau</w:t>
      </w:r>
    </w:p>
    <w:p w14:paraId="3983718D" w14:textId="77777777" w:rsidR="000B26EB" w:rsidRDefault="000B26EB" w:rsidP="000B26EB">
      <w:pPr>
        <w:pStyle w:val="Paragraphedeliste"/>
        <w:numPr>
          <w:ilvl w:val="0"/>
          <w:numId w:val="23"/>
        </w:numPr>
      </w:pPr>
      <w:r>
        <w:t>Construction des requêtes complètes en utilisant les numéros de cases et les morceaux de requêtes à l’aide de la fonction CONCATENER()</w:t>
      </w:r>
    </w:p>
    <w:p w14:paraId="02A811BB" w14:textId="77777777" w:rsidR="000B26EB" w:rsidRDefault="000B26EB" w:rsidP="000B26EB">
      <w:pPr>
        <w:pStyle w:val="Paragraphedeliste"/>
        <w:numPr>
          <w:ilvl w:val="0"/>
          <w:numId w:val="23"/>
        </w:numPr>
      </w:pPr>
      <w:r>
        <w:t>Copie de la colonne contenant les requêtes complètes dans un fichier .sql</w:t>
      </w:r>
    </w:p>
    <w:p w14:paraId="04BCEECE" w14:textId="77777777" w:rsidR="00700122" w:rsidRDefault="00700122" w:rsidP="000B26EB">
      <w:pPr>
        <w:pStyle w:val="Paragraphedeliste"/>
        <w:numPr>
          <w:ilvl w:val="0"/>
          <w:numId w:val="23"/>
        </w:numPr>
      </w:pPr>
      <w:r>
        <w:t>Exécution du .sql pour vérifier que toutes les requêtes fonctionnent</w:t>
      </w:r>
    </w:p>
    <w:p w14:paraId="5F220D55" w14:textId="77777777" w:rsidR="00700122" w:rsidRDefault="00700122" w:rsidP="000B26EB">
      <w:pPr>
        <w:pStyle w:val="Paragraphedeliste"/>
        <w:numPr>
          <w:ilvl w:val="0"/>
          <w:numId w:val="23"/>
        </w:numPr>
      </w:pPr>
      <w:r>
        <w:t>Ajout du contenu au fichier insertData.sql global</w:t>
      </w:r>
    </w:p>
    <w:p w14:paraId="38666510" w14:textId="77777777" w:rsidR="00196A45" w:rsidRDefault="00196A45">
      <w:pPr>
        <w:jc w:val="left"/>
      </w:pPr>
      <w:r>
        <w:br w:type="page"/>
      </w:r>
    </w:p>
    <w:p w14:paraId="4B3FF6A5" w14:textId="77777777" w:rsidR="00434F61" w:rsidRDefault="00434F61" w:rsidP="00DC7888">
      <w:pPr>
        <w:pStyle w:val="Titre2"/>
      </w:pPr>
      <w:bookmarkStart w:id="79" w:name="_Toc25553321"/>
      <w:bookmarkStart w:id="80" w:name="_Toc71691025"/>
      <w:bookmarkStart w:id="81" w:name="_Toc63239445"/>
      <w:bookmarkStart w:id="82" w:name="_Toc73457592"/>
      <w:r w:rsidRPr="00791020">
        <w:lastRenderedPageBreak/>
        <w:t>Description des test</w:t>
      </w:r>
      <w:bookmarkEnd w:id="79"/>
      <w:r w:rsidRPr="00791020">
        <w:t>s effectués</w:t>
      </w:r>
      <w:bookmarkEnd w:id="80"/>
      <w:bookmarkEnd w:id="81"/>
      <w:bookmarkEnd w:id="82"/>
    </w:p>
    <w:p w14:paraId="6FE5FDFE" w14:textId="77777777" w:rsidR="00CD58BF" w:rsidRDefault="00F26648" w:rsidP="00CD58BF">
      <w:pPr>
        <w:pStyle w:val="Titre3"/>
      </w:pPr>
      <w:bookmarkStart w:id="83" w:name="_Tests_unitaires"/>
      <w:bookmarkStart w:id="84" w:name="_Toc73457593"/>
      <w:bookmarkEnd w:id="83"/>
      <w:r>
        <w:t>Tests unitaires</w:t>
      </w:r>
      <w:bookmarkEnd w:id="84"/>
    </w:p>
    <w:p w14:paraId="654DE23F" w14:textId="77777777" w:rsidR="005350D4" w:rsidRDefault="00757B56" w:rsidP="005350D4">
      <w:pPr>
        <w:ind w:firstLine="708"/>
      </w:pPr>
      <w:r>
        <w:t>Les tests unitaires sont d</w:t>
      </w:r>
      <w:r w:rsidR="005350D4">
        <w:t xml:space="preserve">es tests automatiques qui sont réalisables dans </w:t>
      </w:r>
      <w:r>
        <w:t>Visual Studio</w:t>
      </w:r>
      <w:r w:rsidR="005350D4">
        <w:t xml:space="preserve"> 2019</w:t>
      </w:r>
      <w:r w:rsidR="00A25003">
        <w:t xml:space="preserve"> (projet wineManager_Tests de la solution wineManager)</w:t>
      </w:r>
      <w:r w:rsidR="005350D4">
        <w:t>. Afin de les lancer, il est nécessaire de changer la chaîne de connexion à la base de données</w:t>
      </w:r>
      <w:r w:rsidR="005D429E">
        <w:t xml:space="preserve"> (fichier DBConnection.cs)</w:t>
      </w:r>
      <w:r w:rsidR="005350D4">
        <w:t xml:space="preserve">. </w:t>
      </w:r>
    </w:p>
    <w:p w14:paraId="77ED7728" w14:textId="77777777" w:rsidR="009410CE" w:rsidRDefault="00C365A7" w:rsidP="00EB295A">
      <w:pPr>
        <w:ind w:firstLine="708"/>
      </w:pPr>
      <w:r>
        <w:t xml:space="preserve">Pour </w:t>
      </w:r>
      <w:r w:rsidR="006D7930">
        <w:t>c</w:t>
      </w:r>
      <w:r>
        <w:t xml:space="preserve">e faire, </w:t>
      </w:r>
      <w:r w:rsidR="003F581B">
        <w:t>i</w:t>
      </w:r>
      <w:r w:rsidR="005350D4">
        <w:t>l faut commenter la ligne habituelle et enlever le commentaire de la ligne contenant la base de test. Il est également nécessaire de régénérer la base de données à chaque lancement des tests automatiques</w:t>
      </w:r>
      <w:r w:rsidR="00E958F9">
        <w:t>, sinon certains tests ne se valideront pas</w:t>
      </w:r>
      <w:r w:rsidR="005350D4">
        <w:t>.</w:t>
      </w:r>
    </w:p>
    <w:p w14:paraId="6C01256D" w14:textId="4289D2A5" w:rsidR="005350D4" w:rsidRDefault="009410CE" w:rsidP="00705A08">
      <w:pPr>
        <w:ind w:firstLine="708"/>
      </w:pPr>
      <w:r>
        <w:t xml:space="preserve">En regardant le </w:t>
      </w:r>
      <w:r w:rsidR="004E5097">
        <w:t xml:space="preserve">tableau des tests unitaires à la </w:t>
      </w:r>
      <w:hyperlink w:anchor="_État_des_tests" w:history="1">
        <w:r w:rsidR="004E5097" w:rsidRPr="00705A08">
          <w:rPr>
            <w:rStyle w:val="Lienhypertexte"/>
          </w:rPr>
          <w:t>page suivante</w:t>
        </w:r>
      </w:hyperlink>
      <w:r w:rsidR="004E5097">
        <w:t xml:space="preserve">, il est possible de voir que la majorité des tests unitaires échouent. Il ne s’agit pas d’un problème de développement </w:t>
      </w:r>
      <w:r w:rsidR="00705A08">
        <w:t>des méthodes de l’application</w:t>
      </w:r>
      <w:r w:rsidR="004E5097">
        <w:t>, comme l’atteste</w:t>
      </w:r>
      <w:r w:rsidR="003164F3">
        <w:t xml:space="preserve">nt </w:t>
      </w:r>
      <w:r w:rsidR="004E5097">
        <w:t>les tests fonctionnels</w:t>
      </w:r>
      <w:r w:rsidR="00705A08">
        <w:t xml:space="preserve"> réussis</w:t>
      </w:r>
      <w:r w:rsidR="004E5097">
        <w:t>, mais d’un souci au niveau de l’implémentation des méthodes de tests.</w:t>
      </w:r>
    </w:p>
    <w:p w14:paraId="0305B605" w14:textId="77777777" w:rsidR="00705A08" w:rsidRDefault="00705A08" w:rsidP="00705A08">
      <w:pPr>
        <w:ind w:firstLine="708"/>
      </w:pPr>
      <w:r>
        <w:t>La correction de ces tests pour les rendre fonctionnel</w:t>
      </w:r>
      <w:r w:rsidR="000778EB">
        <w:t>s</w:t>
      </w:r>
      <w:r>
        <w:t xml:space="preserve"> est réalisable, mais cela nécessiterait un investissement en temps trop conséquent pour pouvoir l’inclure dans les délais restants.</w:t>
      </w:r>
    </w:p>
    <w:p w14:paraId="0D249531" w14:textId="77777777" w:rsidR="00705A08" w:rsidRPr="005F34E6" w:rsidRDefault="00705A08" w:rsidP="00705A08"/>
    <w:p w14:paraId="4F7C3532" w14:textId="77777777" w:rsidR="00FE529C" w:rsidRDefault="00F26648" w:rsidP="00FE529C">
      <w:pPr>
        <w:pStyle w:val="Titre3"/>
      </w:pPr>
      <w:bookmarkStart w:id="85" w:name="_Tests_fonctionnels"/>
      <w:bookmarkStart w:id="86" w:name="_Toc73457594"/>
      <w:bookmarkEnd w:id="85"/>
      <w:r w:rsidRPr="00FE529C">
        <w:t>Tests fonctionnels</w:t>
      </w:r>
      <w:bookmarkEnd w:id="86"/>
    </w:p>
    <w:p w14:paraId="6B119911" w14:textId="77777777" w:rsidR="00581E9D" w:rsidRDefault="00581E9D" w:rsidP="00581E9D">
      <w:pPr>
        <w:ind w:firstLine="708"/>
      </w:pPr>
      <w:r>
        <w:t xml:space="preserve">Les tests fonctionnels sont des tests exécutés manuellement qui permettent de vérifier le bon fonctionnement de l’application. Ils sont réalisés sur la base des </w:t>
      </w:r>
      <w:hyperlink w:anchor="_Scénarios" w:history="1">
        <w:r w:rsidRPr="00581E9D">
          <w:rPr>
            <w:rStyle w:val="Lienhypertexte"/>
          </w:rPr>
          <w:t>Scénarios</w:t>
        </w:r>
      </w:hyperlink>
      <w:r>
        <w:t>. S</w:t>
      </w:r>
      <w:r w:rsidR="00356621">
        <w:t>i</w:t>
      </w:r>
      <w:r>
        <w:t xml:space="preserve"> tout fonctionne comme annoncé dans le scénario, le test est considéré comme validé. Si ce n’est pas le cas, le test est considéré comme échoué.</w:t>
      </w:r>
    </w:p>
    <w:p w14:paraId="1D2A10E5" w14:textId="77777777" w:rsidR="000778EB" w:rsidRPr="00581E9D" w:rsidRDefault="000778EB" w:rsidP="00581E9D">
      <w:pPr>
        <w:ind w:firstLine="708"/>
      </w:pPr>
    </w:p>
    <w:p w14:paraId="71D6F46F" w14:textId="77777777" w:rsidR="00AC7ADC" w:rsidRPr="002B21C3" w:rsidRDefault="00AE6E1B" w:rsidP="005305ED">
      <w:pPr>
        <w:rPr>
          <w:u w:val="single"/>
        </w:rPr>
      </w:pPr>
      <w:r>
        <w:rPr>
          <w:u w:val="single"/>
        </w:rPr>
        <w:t xml:space="preserve">Test 1 : </w:t>
      </w:r>
      <w:r w:rsidR="00AC7ADC" w:rsidRPr="002B21C3">
        <w:rPr>
          <w:u w:val="single"/>
        </w:rPr>
        <w:t>Insertion de données dans la base de données</w:t>
      </w:r>
    </w:p>
    <w:p w14:paraId="5E6C3EF5" w14:textId="77777777" w:rsidR="00BE11A1" w:rsidRPr="007C6BD3" w:rsidRDefault="007C6BD3" w:rsidP="00AB68E8">
      <w:pPr>
        <w:ind w:firstLine="708"/>
        <w:rPr>
          <w:u w:val="single"/>
        </w:rPr>
      </w:pPr>
      <w:r w:rsidRPr="002B21C3">
        <w:rPr>
          <w:i/>
          <w:u w:val="single"/>
        </w:rPr>
        <w:t>Méthodologie de test :</w:t>
      </w:r>
      <w:r w:rsidRPr="007C6BD3">
        <w:rPr>
          <w:u w:val="single"/>
        </w:rPr>
        <w:t xml:space="preserve"> </w:t>
      </w:r>
      <w:r w:rsidRPr="007C6BD3">
        <w:t>vérifier qu’aucune erreur ne se produit lors de l’exécution du script</w:t>
      </w:r>
      <w:r>
        <w:t xml:space="preserve"> d’insertion de données</w:t>
      </w:r>
    </w:p>
    <w:p w14:paraId="79B827EC" w14:textId="77777777" w:rsidR="00AC7ADC" w:rsidRDefault="007C6BD3" w:rsidP="00AB68E8">
      <w:pPr>
        <w:ind w:firstLine="708"/>
      </w:pPr>
      <w:r w:rsidRPr="002B21C3">
        <w:rPr>
          <w:i/>
          <w:u w:val="single"/>
        </w:rPr>
        <w:t>Contrôle :</w:t>
      </w:r>
      <w:r>
        <w:t xml:space="preserve"> la fenêtre de logs, présente dans MySQL Workbench, permet de s’assurer que toutes les requêtes ont été exécutées correctement.</w:t>
      </w:r>
    </w:p>
    <w:p w14:paraId="28E090A8" w14:textId="77777777" w:rsidR="00AC7ADC" w:rsidRDefault="00AC7ADC" w:rsidP="00AC7ADC"/>
    <w:p w14:paraId="4A1A43B0" w14:textId="77777777" w:rsidR="001C571A" w:rsidRDefault="001C571A" w:rsidP="00AC7ADC">
      <w:pPr>
        <w:rPr>
          <w:u w:val="single"/>
        </w:rPr>
      </w:pPr>
      <w:r>
        <w:rPr>
          <w:u w:val="single"/>
        </w:rPr>
        <w:t>Test 2 : Génération de la base de données</w:t>
      </w:r>
    </w:p>
    <w:p w14:paraId="6CA39BCA" w14:textId="77777777" w:rsidR="001C571A" w:rsidRPr="007C6BD3" w:rsidRDefault="001C571A" w:rsidP="001C571A">
      <w:pPr>
        <w:ind w:firstLine="708"/>
        <w:rPr>
          <w:u w:val="single"/>
        </w:rPr>
      </w:pPr>
      <w:r w:rsidRPr="002B21C3">
        <w:rPr>
          <w:i/>
          <w:u w:val="single"/>
        </w:rPr>
        <w:t>Méthodologie de test :</w:t>
      </w:r>
      <w:r w:rsidRPr="007C6BD3">
        <w:rPr>
          <w:u w:val="single"/>
        </w:rPr>
        <w:t xml:space="preserve"> </w:t>
      </w:r>
      <w:r w:rsidRPr="007C6BD3">
        <w:t>vérifier qu’aucune erreur ne se produit lors de l’exécution du script</w:t>
      </w:r>
      <w:r>
        <w:t xml:space="preserve"> d’insertion de données</w:t>
      </w:r>
    </w:p>
    <w:p w14:paraId="5B9C80F4" w14:textId="77777777" w:rsidR="0089518D" w:rsidRDefault="001C571A" w:rsidP="00612A6F">
      <w:pPr>
        <w:ind w:firstLine="708"/>
        <w:rPr>
          <w:u w:val="single"/>
        </w:rPr>
      </w:pPr>
      <w:r w:rsidRPr="002B21C3">
        <w:rPr>
          <w:i/>
          <w:u w:val="single"/>
        </w:rPr>
        <w:t>Contrôle :</w:t>
      </w:r>
      <w:r>
        <w:t xml:space="preserve"> la fenêtre de logs, présente dans MySQL Workbench, permet de s’assurer que toutes les requêtes ont été exécutées correctement.</w:t>
      </w:r>
    </w:p>
    <w:p w14:paraId="1E0BF220" w14:textId="77777777" w:rsidR="0089518D" w:rsidRPr="0089518D" w:rsidRDefault="0089518D" w:rsidP="0089518D">
      <w:pPr>
        <w:rPr>
          <w:u w:val="single"/>
        </w:rPr>
      </w:pPr>
    </w:p>
    <w:p w14:paraId="4B54752A" w14:textId="77777777" w:rsidR="00957290" w:rsidRDefault="00957290">
      <w:pPr>
        <w:jc w:val="left"/>
      </w:pPr>
      <w:r>
        <w:rPr>
          <w:u w:val="single"/>
        </w:rPr>
        <w:t>Scénario 4a : Recherche par mot-clé</w:t>
      </w:r>
    </w:p>
    <w:p w14:paraId="021FA74D" w14:textId="77777777" w:rsidR="00CE00A7" w:rsidRDefault="00957290" w:rsidP="008C5FAB">
      <w:pPr>
        <w:ind w:firstLine="708"/>
        <w:rPr>
          <w:b/>
        </w:rPr>
      </w:pPr>
      <w:r>
        <w:t>La recherche par mot-clé ne fonctionne pour le moment pas. Il reste une erreur au niveau de la requête SQL, qui rend l’utilisation de la recherche impossible et fait planter le programme.</w:t>
      </w:r>
      <w:r w:rsidR="00CE00A7">
        <w:br w:type="page"/>
      </w:r>
    </w:p>
    <w:p w14:paraId="1361DCB0" w14:textId="77777777" w:rsidR="00434F61" w:rsidRDefault="00AE6BD0" w:rsidP="00AE6BD0">
      <w:pPr>
        <w:pStyle w:val="Titre3"/>
      </w:pPr>
      <w:bookmarkStart w:id="87" w:name="_État_des_tests"/>
      <w:bookmarkStart w:id="88" w:name="_Toc73457595"/>
      <w:bookmarkEnd w:id="87"/>
      <w:r>
        <w:lastRenderedPageBreak/>
        <w:t>État des tests</w:t>
      </w:r>
      <w:bookmarkEnd w:id="88"/>
    </w:p>
    <w:p w14:paraId="2C5C09C2" w14:textId="3C62E74C" w:rsidR="001F2FBA" w:rsidRDefault="00CE00A7" w:rsidP="00161731">
      <w:pPr>
        <w:ind w:firstLine="708"/>
      </w:pPr>
      <w:r>
        <w:t xml:space="preserve">L’état des tests est un tableau qui reprend l’ensemble des tests qui ont été effectués, ainsi que leur état (validé / non validé). Cela permet de voir facilement qu’est-ce qui est fonctionnel et qu’est-ce qui ne l’est pas. Le détail des démarches de tests se trouve dans </w:t>
      </w:r>
      <w:hyperlink w:anchor="_Scénarios" w:history="1">
        <w:r w:rsidRPr="00CE00A7">
          <w:rPr>
            <w:rStyle w:val="Lienhypertexte"/>
          </w:rPr>
          <w:t>Scénarios</w:t>
        </w:r>
      </w:hyperlink>
      <w:r>
        <w:t xml:space="preserve"> et </w:t>
      </w:r>
      <w:hyperlink w:anchor="_Tests_unitaires" w:history="1">
        <w:r w:rsidRPr="00CE00A7">
          <w:rPr>
            <w:rStyle w:val="Lienhypertexte"/>
          </w:rPr>
          <w:t>Tests</w:t>
        </w:r>
      </w:hyperlink>
      <w:r>
        <w:t>.</w:t>
      </w:r>
    </w:p>
    <w:p w14:paraId="61EF1C55" w14:textId="77777777" w:rsidR="00305946" w:rsidRPr="00161731" w:rsidRDefault="00305946" w:rsidP="00161731">
      <w:pPr>
        <w:ind w:firstLine="708"/>
      </w:pPr>
    </w:p>
    <w:p w14:paraId="2D1EE64F" w14:textId="77777777" w:rsidR="007C7377" w:rsidRDefault="005F51B3" w:rsidP="007C7377">
      <w:r>
        <w:rPr>
          <w:u w:val="single"/>
        </w:rPr>
        <w:t>Tests unitaires :</w:t>
      </w:r>
    </w:p>
    <w:p w14:paraId="15764117" w14:textId="77777777" w:rsidR="001F2FBA" w:rsidRPr="005F51B3" w:rsidRDefault="001F2FBA" w:rsidP="001F2FBA">
      <w:pPr>
        <w:ind w:firstLine="708"/>
      </w:pPr>
    </w:p>
    <w:tbl>
      <w:tblPr>
        <w:tblStyle w:val="TableauGrille1Clair-Accentuation1"/>
        <w:tblW w:w="9062" w:type="dxa"/>
        <w:tblInd w:w="5" w:type="dxa"/>
        <w:tblLook w:val="04A0" w:firstRow="1" w:lastRow="0" w:firstColumn="1" w:lastColumn="0" w:noHBand="0" w:noVBand="1"/>
      </w:tblPr>
      <w:tblGrid>
        <w:gridCol w:w="7928"/>
        <w:gridCol w:w="1134"/>
      </w:tblGrid>
      <w:tr w:rsidR="003D49D9" w14:paraId="1638EB44" w14:textId="77777777" w:rsidTr="009410CE">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7928" w:type="dxa"/>
            <w:shd w:val="clear" w:color="auto" w:fill="D9E2F3" w:themeFill="accent1" w:themeFillTint="33"/>
          </w:tcPr>
          <w:p w14:paraId="74ABC168" w14:textId="77777777" w:rsidR="003D49D9" w:rsidRDefault="003D49D9" w:rsidP="00E91F08">
            <w:r>
              <w:t>Nom du test</w:t>
            </w:r>
          </w:p>
        </w:tc>
        <w:tc>
          <w:tcPr>
            <w:tcW w:w="1134" w:type="dxa"/>
            <w:shd w:val="clear" w:color="auto" w:fill="D9E2F3" w:themeFill="accent1" w:themeFillTint="33"/>
          </w:tcPr>
          <w:p w14:paraId="7C279981" w14:textId="77777777" w:rsidR="003D49D9" w:rsidRDefault="003D49D9" w:rsidP="00E91F08">
            <w:pPr>
              <w:cnfStyle w:val="100000000000" w:firstRow="1" w:lastRow="0" w:firstColumn="0" w:lastColumn="0" w:oddVBand="0" w:evenVBand="0" w:oddHBand="0" w:evenHBand="0" w:firstRowFirstColumn="0" w:firstRowLastColumn="0" w:lastRowFirstColumn="0" w:lastRowLastColumn="0"/>
            </w:pPr>
            <w:r>
              <w:t>État</w:t>
            </w:r>
          </w:p>
        </w:tc>
      </w:tr>
      <w:tr w:rsidR="003D49D9" w14:paraId="17358312" w14:textId="77777777" w:rsidTr="00161731">
        <w:trPr>
          <w:trHeight w:val="262"/>
        </w:trPr>
        <w:tc>
          <w:tcPr>
            <w:cnfStyle w:val="001000000000" w:firstRow="0" w:lastRow="0" w:firstColumn="1" w:lastColumn="0" w:oddVBand="0" w:evenVBand="0" w:oddHBand="0" w:evenHBand="0" w:firstRowFirstColumn="0" w:firstRowLastColumn="0" w:lastRowFirstColumn="0" w:lastRowLastColumn="0"/>
            <w:tcW w:w="7928" w:type="dxa"/>
          </w:tcPr>
          <w:p w14:paraId="20A65DDB" w14:textId="77777777" w:rsidR="003F2369" w:rsidRPr="00E777EA" w:rsidRDefault="003F2369" w:rsidP="00E91F08">
            <w:pPr>
              <w:rPr>
                <w:b w:val="0"/>
              </w:rPr>
            </w:pPr>
            <w:r>
              <w:rPr>
                <w:b w:val="0"/>
              </w:rPr>
              <w:t>AddAlerts_AllParams_OK</w:t>
            </w:r>
          </w:p>
        </w:tc>
        <w:tc>
          <w:tcPr>
            <w:tcW w:w="1134" w:type="dxa"/>
            <w:shd w:val="clear" w:color="auto" w:fill="E2EFD9" w:themeFill="accent6" w:themeFillTint="33"/>
          </w:tcPr>
          <w:p w14:paraId="296B5F58" w14:textId="77777777" w:rsidR="003D49D9" w:rsidRDefault="003F2369" w:rsidP="00E91F08">
            <w:pPr>
              <w:cnfStyle w:val="000000000000" w:firstRow="0" w:lastRow="0" w:firstColumn="0" w:lastColumn="0" w:oddVBand="0" w:evenVBand="0" w:oddHBand="0" w:evenHBand="0" w:firstRowFirstColumn="0" w:firstRowLastColumn="0" w:lastRowFirstColumn="0" w:lastRowLastColumn="0"/>
            </w:pPr>
            <w:r>
              <w:t>OK</w:t>
            </w:r>
          </w:p>
        </w:tc>
      </w:tr>
      <w:tr w:rsidR="003D49D9" w14:paraId="3616F95C" w14:textId="77777777" w:rsidTr="00161731">
        <w:trPr>
          <w:trHeight w:val="273"/>
        </w:trPr>
        <w:tc>
          <w:tcPr>
            <w:cnfStyle w:val="001000000000" w:firstRow="0" w:lastRow="0" w:firstColumn="1" w:lastColumn="0" w:oddVBand="0" w:evenVBand="0" w:oddHBand="0" w:evenHBand="0" w:firstRowFirstColumn="0" w:firstRowLastColumn="0" w:lastRowFirstColumn="0" w:lastRowLastColumn="0"/>
            <w:tcW w:w="7928" w:type="dxa"/>
          </w:tcPr>
          <w:p w14:paraId="7AF203AE" w14:textId="77777777" w:rsidR="003D49D9" w:rsidRPr="00E777EA" w:rsidRDefault="003F2369" w:rsidP="00E91F08">
            <w:pPr>
              <w:rPr>
                <w:b w:val="0"/>
              </w:rPr>
            </w:pPr>
            <w:r>
              <w:rPr>
                <w:b w:val="0"/>
              </w:rPr>
              <w:t>DelAlerts_AllParams_OK</w:t>
            </w:r>
          </w:p>
        </w:tc>
        <w:tc>
          <w:tcPr>
            <w:tcW w:w="1134" w:type="dxa"/>
            <w:shd w:val="clear" w:color="auto" w:fill="E2EFD9" w:themeFill="accent6" w:themeFillTint="33"/>
          </w:tcPr>
          <w:p w14:paraId="3184289E" w14:textId="77777777" w:rsidR="003D49D9" w:rsidRDefault="003F2369" w:rsidP="00E91F08">
            <w:pPr>
              <w:cnfStyle w:val="000000000000" w:firstRow="0" w:lastRow="0" w:firstColumn="0" w:lastColumn="0" w:oddVBand="0" w:evenVBand="0" w:oddHBand="0" w:evenHBand="0" w:firstRowFirstColumn="0" w:firstRowLastColumn="0" w:lastRowFirstColumn="0" w:lastRowLastColumn="0"/>
            </w:pPr>
            <w:r>
              <w:t>OK</w:t>
            </w:r>
          </w:p>
        </w:tc>
      </w:tr>
      <w:tr w:rsidR="00C9686A" w14:paraId="10C3B496" w14:textId="77777777" w:rsidTr="00C9686A">
        <w:trPr>
          <w:trHeight w:val="262"/>
        </w:trPr>
        <w:tc>
          <w:tcPr>
            <w:cnfStyle w:val="001000000000" w:firstRow="0" w:lastRow="0" w:firstColumn="1" w:lastColumn="0" w:oddVBand="0" w:evenVBand="0" w:oddHBand="0" w:evenHBand="0" w:firstRowFirstColumn="0" w:firstRowLastColumn="0" w:lastRowFirstColumn="0" w:lastRowLastColumn="0"/>
            <w:tcW w:w="7928" w:type="dxa"/>
          </w:tcPr>
          <w:p w14:paraId="2A690E99" w14:textId="77777777" w:rsidR="00C9686A" w:rsidRPr="00E777EA" w:rsidRDefault="00C9686A" w:rsidP="00C9686A">
            <w:pPr>
              <w:rPr>
                <w:b w:val="0"/>
              </w:rPr>
            </w:pPr>
            <w:r>
              <w:rPr>
                <w:b w:val="0"/>
              </w:rPr>
              <w:t>ShowAllAlerts_NoSorting_OK</w:t>
            </w:r>
          </w:p>
        </w:tc>
        <w:tc>
          <w:tcPr>
            <w:tcW w:w="1134" w:type="dxa"/>
            <w:shd w:val="clear" w:color="auto" w:fill="FBE4D5" w:themeFill="accent2" w:themeFillTint="33"/>
          </w:tcPr>
          <w:p w14:paraId="1B61C4B3" w14:textId="77777777" w:rsidR="00C9686A" w:rsidRDefault="00C9686A" w:rsidP="00C9686A">
            <w:pPr>
              <w:cnfStyle w:val="000000000000" w:firstRow="0" w:lastRow="0" w:firstColumn="0" w:lastColumn="0" w:oddVBand="0" w:evenVBand="0" w:oddHBand="0" w:evenHBand="0" w:firstRowFirstColumn="0" w:firstRowLastColumn="0" w:lastRowFirstColumn="0" w:lastRowLastColumn="0"/>
            </w:pPr>
            <w:r>
              <w:t>NO OK</w:t>
            </w:r>
          </w:p>
        </w:tc>
      </w:tr>
      <w:tr w:rsidR="00C9686A" w14:paraId="537AE81A" w14:textId="77777777" w:rsidTr="00161731">
        <w:trPr>
          <w:trHeight w:val="262"/>
        </w:trPr>
        <w:tc>
          <w:tcPr>
            <w:cnfStyle w:val="001000000000" w:firstRow="0" w:lastRow="0" w:firstColumn="1" w:lastColumn="0" w:oddVBand="0" w:evenVBand="0" w:oddHBand="0" w:evenHBand="0" w:firstRowFirstColumn="0" w:firstRowLastColumn="0" w:lastRowFirstColumn="0" w:lastRowLastColumn="0"/>
            <w:tcW w:w="7928" w:type="dxa"/>
          </w:tcPr>
          <w:p w14:paraId="3EF3A2C1" w14:textId="77777777" w:rsidR="00C9686A" w:rsidRDefault="00C9686A" w:rsidP="00C9686A">
            <w:pPr>
              <w:rPr>
                <w:b w:val="0"/>
              </w:rPr>
            </w:pPr>
            <w:r>
              <w:rPr>
                <w:b w:val="0"/>
              </w:rPr>
              <w:t>AddAlertToBottle_Allparams_OK</w:t>
            </w:r>
          </w:p>
        </w:tc>
        <w:tc>
          <w:tcPr>
            <w:tcW w:w="1134" w:type="dxa"/>
            <w:shd w:val="clear" w:color="auto" w:fill="E2EFD9" w:themeFill="accent6" w:themeFillTint="33"/>
          </w:tcPr>
          <w:p w14:paraId="23B78BCC" w14:textId="77777777" w:rsidR="00C9686A" w:rsidRDefault="00C9686A" w:rsidP="00C9686A">
            <w:pPr>
              <w:cnfStyle w:val="000000000000" w:firstRow="0" w:lastRow="0" w:firstColumn="0" w:lastColumn="0" w:oddVBand="0" w:evenVBand="0" w:oddHBand="0" w:evenHBand="0" w:firstRowFirstColumn="0" w:firstRowLastColumn="0" w:lastRowFirstColumn="0" w:lastRowLastColumn="0"/>
            </w:pPr>
            <w:r>
              <w:t>OK</w:t>
            </w:r>
          </w:p>
        </w:tc>
      </w:tr>
      <w:tr w:rsidR="00C9686A" w14:paraId="0C16C2A5" w14:textId="77777777" w:rsidTr="00C9686A">
        <w:trPr>
          <w:trHeight w:val="262"/>
        </w:trPr>
        <w:tc>
          <w:tcPr>
            <w:cnfStyle w:val="001000000000" w:firstRow="0" w:lastRow="0" w:firstColumn="1" w:lastColumn="0" w:oddVBand="0" w:evenVBand="0" w:oddHBand="0" w:evenHBand="0" w:firstRowFirstColumn="0" w:firstRowLastColumn="0" w:lastRowFirstColumn="0" w:lastRowLastColumn="0"/>
            <w:tcW w:w="7928" w:type="dxa"/>
          </w:tcPr>
          <w:p w14:paraId="2D2702DD" w14:textId="77777777" w:rsidR="00C9686A" w:rsidRDefault="00C9686A" w:rsidP="00C9686A">
            <w:pPr>
              <w:rPr>
                <w:b w:val="0"/>
              </w:rPr>
            </w:pPr>
            <w:r>
              <w:rPr>
                <w:b w:val="0"/>
              </w:rPr>
              <w:t>AddBottleWithDescAndVarietal_OK</w:t>
            </w:r>
          </w:p>
        </w:tc>
        <w:tc>
          <w:tcPr>
            <w:tcW w:w="1134" w:type="dxa"/>
            <w:shd w:val="clear" w:color="auto" w:fill="FBE4D5" w:themeFill="accent2" w:themeFillTint="33"/>
          </w:tcPr>
          <w:p w14:paraId="4CA5B4D2" w14:textId="77777777" w:rsidR="00C9686A" w:rsidRDefault="00C9686A" w:rsidP="00C9686A">
            <w:pPr>
              <w:cnfStyle w:val="000000000000" w:firstRow="0" w:lastRow="0" w:firstColumn="0" w:lastColumn="0" w:oddVBand="0" w:evenVBand="0" w:oddHBand="0" w:evenHBand="0" w:firstRowFirstColumn="0" w:firstRowLastColumn="0" w:lastRowFirstColumn="0" w:lastRowLastColumn="0"/>
            </w:pPr>
            <w:r>
              <w:t>NO OK</w:t>
            </w:r>
          </w:p>
        </w:tc>
      </w:tr>
      <w:tr w:rsidR="00C9686A" w14:paraId="20E3E41C" w14:textId="77777777" w:rsidTr="00C9686A">
        <w:trPr>
          <w:trHeight w:val="262"/>
        </w:trPr>
        <w:tc>
          <w:tcPr>
            <w:cnfStyle w:val="001000000000" w:firstRow="0" w:lastRow="0" w:firstColumn="1" w:lastColumn="0" w:oddVBand="0" w:evenVBand="0" w:oddHBand="0" w:evenHBand="0" w:firstRowFirstColumn="0" w:firstRowLastColumn="0" w:lastRowFirstColumn="0" w:lastRowLastColumn="0"/>
            <w:tcW w:w="7928" w:type="dxa"/>
          </w:tcPr>
          <w:p w14:paraId="6035EC10" w14:textId="77777777" w:rsidR="00C9686A" w:rsidRDefault="00C9686A" w:rsidP="00C9686A">
            <w:pPr>
              <w:rPr>
                <w:b w:val="0"/>
              </w:rPr>
            </w:pPr>
            <w:r>
              <w:rPr>
                <w:b w:val="0"/>
              </w:rPr>
              <w:t>GetBottlesWithAlert_NoSorting_OK</w:t>
            </w:r>
          </w:p>
        </w:tc>
        <w:tc>
          <w:tcPr>
            <w:tcW w:w="1134" w:type="dxa"/>
            <w:shd w:val="clear" w:color="auto" w:fill="FBE4D5" w:themeFill="accent2" w:themeFillTint="33"/>
          </w:tcPr>
          <w:p w14:paraId="0FADFD87" w14:textId="77777777" w:rsidR="00C9686A" w:rsidRDefault="00C9686A" w:rsidP="00C9686A">
            <w:pPr>
              <w:cnfStyle w:val="000000000000" w:firstRow="0" w:lastRow="0" w:firstColumn="0" w:lastColumn="0" w:oddVBand="0" w:evenVBand="0" w:oddHBand="0" w:evenHBand="0" w:firstRowFirstColumn="0" w:firstRowLastColumn="0" w:lastRowFirstColumn="0" w:lastRowLastColumn="0"/>
            </w:pPr>
            <w:r>
              <w:t>NO OK</w:t>
            </w:r>
          </w:p>
        </w:tc>
      </w:tr>
      <w:tr w:rsidR="00C9686A" w14:paraId="03B3FB44" w14:textId="77777777" w:rsidTr="00C9686A">
        <w:trPr>
          <w:trHeight w:val="262"/>
        </w:trPr>
        <w:tc>
          <w:tcPr>
            <w:cnfStyle w:val="001000000000" w:firstRow="0" w:lastRow="0" w:firstColumn="1" w:lastColumn="0" w:oddVBand="0" w:evenVBand="0" w:oddHBand="0" w:evenHBand="0" w:firstRowFirstColumn="0" w:firstRowLastColumn="0" w:lastRowFirstColumn="0" w:lastRowLastColumn="0"/>
            <w:tcW w:w="7928" w:type="dxa"/>
          </w:tcPr>
          <w:p w14:paraId="61B2C543" w14:textId="77777777" w:rsidR="00C9686A" w:rsidRDefault="00C9686A" w:rsidP="00C9686A">
            <w:pPr>
              <w:rPr>
                <w:b w:val="0"/>
              </w:rPr>
            </w:pPr>
            <w:r>
              <w:rPr>
                <w:b w:val="0"/>
              </w:rPr>
              <w:t>GetBottlesWithName_NoSorting_OK</w:t>
            </w:r>
          </w:p>
        </w:tc>
        <w:tc>
          <w:tcPr>
            <w:tcW w:w="1134" w:type="dxa"/>
            <w:shd w:val="clear" w:color="auto" w:fill="FBE4D5" w:themeFill="accent2" w:themeFillTint="33"/>
          </w:tcPr>
          <w:p w14:paraId="224672EF" w14:textId="77777777" w:rsidR="00C9686A" w:rsidRDefault="00C9686A" w:rsidP="00C9686A">
            <w:pPr>
              <w:cnfStyle w:val="000000000000" w:firstRow="0" w:lastRow="0" w:firstColumn="0" w:lastColumn="0" w:oddVBand="0" w:evenVBand="0" w:oddHBand="0" w:evenHBand="0" w:firstRowFirstColumn="0" w:firstRowLastColumn="0" w:lastRowFirstColumn="0" w:lastRowLastColumn="0"/>
            </w:pPr>
            <w:r>
              <w:t>NO OK</w:t>
            </w:r>
          </w:p>
        </w:tc>
      </w:tr>
      <w:tr w:rsidR="00C9686A" w14:paraId="3AE63E2F" w14:textId="77777777" w:rsidTr="00C9686A">
        <w:trPr>
          <w:trHeight w:val="262"/>
        </w:trPr>
        <w:tc>
          <w:tcPr>
            <w:cnfStyle w:val="001000000000" w:firstRow="0" w:lastRow="0" w:firstColumn="1" w:lastColumn="0" w:oddVBand="0" w:evenVBand="0" w:oddHBand="0" w:evenHBand="0" w:firstRowFirstColumn="0" w:firstRowLastColumn="0" w:lastRowFirstColumn="0" w:lastRowLastColumn="0"/>
            <w:tcW w:w="7928" w:type="dxa"/>
          </w:tcPr>
          <w:p w14:paraId="2ABB1B46" w14:textId="77777777" w:rsidR="00C9686A" w:rsidRDefault="00C9686A" w:rsidP="00C9686A">
            <w:pPr>
              <w:rPr>
                <w:b w:val="0"/>
              </w:rPr>
            </w:pPr>
            <w:r>
              <w:rPr>
                <w:b w:val="0"/>
              </w:rPr>
              <w:t>OrderByColor_alphabetical_OK</w:t>
            </w:r>
          </w:p>
        </w:tc>
        <w:tc>
          <w:tcPr>
            <w:tcW w:w="1134" w:type="dxa"/>
            <w:shd w:val="clear" w:color="auto" w:fill="FBE4D5" w:themeFill="accent2" w:themeFillTint="33"/>
          </w:tcPr>
          <w:p w14:paraId="67120F6A" w14:textId="77777777" w:rsidR="00C9686A" w:rsidRDefault="00C9686A" w:rsidP="00C9686A">
            <w:pPr>
              <w:cnfStyle w:val="000000000000" w:firstRow="0" w:lastRow="0" w:firstColumn="0" w:lastColumn="0" w:oddVBand="0" w:evenVBand="0" w:oddHBand="0" w:evenHBand="0" w:firstRowFirstColumn="0" w:firstRowLastColumn="0" w:lastRowFirstColumn="0" w:lastRowLastColumn="0"/>
            </w:pPr>
            <w:r>
              <w:t>NO OK</w:t>
            </w:r>
          </w:p>
        </w:tc>
      </w:tr>
      <w:tr w:rsidR="00C9686A" w14:paraId="110AB87D" w14:textId="77777777" w:rsidTr="00C9686A">
        <w:trPr>
          <w:trHeight w:val="262"/>
        </w:trPr>
        <w:tc>
          <w:tcPr>
            <w:cnfStyle w:val="001000000000" w:firstRow="0" w:lastRow="0" w:firstColumn="1" w:lastColumn="0" w:oddVBand="0" w:evenVBand="0" w:oddHBand="0" w:evenHBand="0" w:firstRowFirstColumn="0" w:firstRowLastColumn="0" w:lastRowFirstColumn="0" w:lastRowLastColumn="0"/>
            <w:tcW w:w="7928" w:type="dxa"/>
          </w:tcPr>
          <w:p w14:paraId="2DEC6166" w14:textId="77777777" w:rsidR="00C9686A" w:rsidRDefault="00C9686A" w:rsidP="00C9686A">
            <w:pPr>
              <w:rPr>
                <w:b w:val="0"/>
              </w:rPr>
            </w:pPr>
            <w:r>
              <w:rPr>
                <w:b w:val="0"/>
              </w:rPr>
              <w:t>OrderByCountry_alphabetical_OK</w:t>
            </w:r>
          </w:p>
        </w:tc>
        <w:tc>
          <w:tcPr>
            <w:tcW w:w="1134" w:type="dxa"/>
            <w:shd w:val="clear" w:color="auto" w:fill="FBE4D5" w:themeFill="accent2" w:themeFillTint="33"/>
          </w:tcPr>
          <w:p w14:paraId="6061551A" w14:textId="77777777" w:rsidR="00C9686A" w:rsidRDefault="00C9686A" w:rsidP="00C9686A">
            <w:pPr>
              <w:cnfStyle w:val="000000000000" w:firstRow="0" w:lastRow="0" w:firstColumn="0" w:lastColumn="0" w:oddVBand="0" w:evenVBand="0" w:oddHBand="0" w:evenHBand="0" w:firstRowFirstColumn="0" w:firstRowLastColumn="0" w:lastRowFirstColumn="0" w:lastRowLastColumn="0"/>
            </w:pPr>
            <w:r>
              <w:t>NO OK</w:t>
            </w:r>
          </w:p>
        </w:tc>
      </w:tr>
      <w:tr w:rsidR="00C9686A" w14:paraId="2A0F9685" w14:textId="77777777" w:rsidTr="00C9686A">
        <w:trPr>
          <w:trHeight w:val="262"/>
        </w:trPr>
        <w:tc>
          <w:tcPr>
            <w:cnfStyle w:val="001000000000" w:firstRow="0" w:lastRow="0" w:firstColumn="1" w:lastColumn="0" w:oddVBand="0" w:evenVBand="0" w:oddHBand="0" w:evenHBand="0" w:firstRowFirstColumn="0" w:firstRowLastColumn="0" w:lastRowFirstColumn="0" w:lastRowLastColumn="0"/>
            <w:tcW w:w="7928" w:type="dxa"/>
          </w:tcPr>
          <w:p w14:paraId="6354586B" w14:textId="77777777" w:rsidR="00C9686A" w:rsidRPr="00E777EA" w:rsidRDefault="00C9686A" w:rsidP="00C9686A">
            <w:pPr>
              <w:rPr>
                <w:b w:val="0"/>
              </w:rPr>
            </w:pPr>
            <w:r>
              <w:rPr>
                <w:b w:val="0"/>
              </w:rPr>
              <w:t>OrderByManufacturer_alphabetial_OK</w:t>
            </w:r>
          </w:p>
        </w:tc>
        <w:tc>
          <w:tcPr>
            <w:tcW w:w="1134" w:type="dxa"/>
            <w:shd w:val="clear" w:color="auto" w:fill="FBE4D5" w:themeFill="accent2" w:themeFillTint="33"/>
          </w:tcPr>
          <w:p w14:paraId="35D0E5E0" w14:textId="77777777" w:rsidR="00C9686A" w:rsidRDefault="00C9686A" w:rsidP="00C9686A">
            <w:pPr>
              <w:cnfStyle w:val="000000000000" w:firstRow="0" w:lastRow="0" w:firstColumn="0" w:lastColumn="0" w:oddVBand="0" w:evenVBand="0" w:oddHBand="0" w:evenHBand="0" w:firstRowFirstColumn="0" w:firstRowLastColumn="0" w:lastRowFirstColumn="0" w:lastRowLastColumn="0"/>
            </w:pPr>
            <w:r>
              <w:t>NO OK</w:t>
            </w:r>
          </w:p>
        </w:tc>
      </w:tr>
      <w:tr w:rsidR="00C9686A" w14:paraId="35337144" w14:textId="77777777" w:rsidTr="00161731">
        <w:trPr>
          <w:trHeight w:val="262"/>
        </w:trPr>
        <w:tc>
          <w:tcPr>
            <w:cnfStyle w:val="001000000000" w:firstRow="0" w:lastRow="0" w:firstColumn="1" w:lastColumn="0" w:oddVBand="0" w:evenVBand="0" w:oddHBand="0" w:evenHBand="0" w:firstRowFirstColumn="0" w:firstRowLastColumn="0" w:lastRowFirstColumn="0" w:lastRowLastColumn="0"/>
            <w:tcW w:w="7928" w:type="dxa"/>
          </w:tcPr>
          <w:p w14:paraId="330E457B" w14:textId="77777777" w:rsidR="00C9686A" w:rsidRDefault="00C9686A" w:rsidP="00C9686A">
            <w:pPr>
              <w:rPr>
                <w:b w:val="0"/>
              </w:rPr>
            </w:pPr>
            <w:r>
              <w:rPr>
                <w:b w:val="0"/>
              </w:rPr>
              <w:t>RemoveBottle_Allparams_OK</w:t>
            </w:r>
          </w:p>
        </w:tc>
        <w:tc>
          <w:tcPr>
            <w:tcW w:w="1134" w:type="dxa"/>
            <w:shd w:val="clear" w:color="auto" w:fill="E2EFD9" w:themeFill="accent6" w:themeFillTint="33"/>
          </w:tcPr>
          <w:p w14:paraId="458C5F5E" w14:textId="77777777" w:rsidR="00C9686A" w:rsidRDefault="00C9686A" w:rsidP="00C9686A">
            <w:pPr>
              <w:cnfStyle w:val="000000000000" w:firstRow="0" w:lastRow="0" w:firstColumn="0" w:lastColumn="0" w:oddVBand="0" w:evenVBand="0" w:oddHBand="0" w:evenHBand="0" w:firstRowFirstColumn="0" w:firstRowLastColumn="0" w:lastRowFirstColumn="0" w:lastRowLastColumn="0"/>
            </w:pPr>
            <w:r>
              <w:t>OK</w:t>
            </w:r>
          </w:p>
        </w:tc>
      </w:tr>
      <w:tr w:rsidR="00C9686A" w14:paraId="68AFEDE0" w14:textId="77777777" w:rsidTr="00C9686A">
        <w:trPr>
          <w:trHeight w:val="262"/>
        </w:trPr>
        <w:tc>
          <w:tcPr>
            <w:cnfStyle w:val="001000000000" w:firstRow="0" w:lastRow="0" w:firstColumn="1" w:lastColumn="0" w:oddVBand="0" w:evenVBand="0" w:oddHBand="0" w:evenHBand="0" w:firstRowFirstColumn="0" w:firstRowLastColumn="0" w:lastRowFirstColumn="0" w:lastRowLastColumn="0"/>
            <w:tcW w:w="7928" w:type="dxa"/>
          </w:tcPr>
          <w:p w14:paraId="118D088F" w14:textId="77777777" w:rsidR="00C9686A" w:rsidRDefault="00C9686A" w:rsidP="00C9686A">
            <w:pPr>
              <w:rPr>
                <w:b w:val="0"/>
              </w:rPr>
            </w:pPr>
            <w:r>
              <w:rPr>
                <w:b w:val="0"/>
              </w:rPr>
              <w:t>ResearchByKeyWord_existingword_OK</w:t>
            </w:r>
          </w:p>
        </w:tc>
        <w:tc>
          <w:tcPr>
            <w:tcW w:w="1134" w:type="dxa"/>
            <w:shd w:val="clear" w:color="auto" w:fill="FBE4D5" w:themeFill="accent2" w:themeFillTint="33"/>
          </w:tcPr>
          <w:p w14:paraId="6A8E1B08" w14:textId="77777777" w:rsidR="00C9686A" w:rsidRDefault="00C9686A" w:rsidP="00C9686A">
            <w:pPr>
              <w:cnfStyle w:val="000000000000" w:firstRow="0" w:lastRow="0" w:firstColumn="0" w:lastColumn="0" w:oddVBand="0" w:evenVBand="0" w:oddHBand="0" w:evenHBand="0" w:firstRowFirstColumn="0" w:firstRowLastColumn="0" w:lastRowFirstColumn="0" w:lastRowLastColumn="0"/>
            </w:pPr>
            <w:r>
              <w:t>NO OK</w:t>
            </w:r>
          </w:p>
        </w:tc>
      </w:tr>
      <w:tr w:rsidR="00C9686A" w14:paraId="75DA8F66" w14:textId="77777777" w:rsidTr="00C9686A">
        <w:trPr>
          <w:trHeight w:val="262"/>
        </w:trPr>
        <w:tc>
          <w:tcPr>
            <w:cnfStyle w:val="001000000000" w:firstRow="0" w:lastRow="0" w:firstColumn="1" w:lastColumn="0" w:oddVBand="0" w:evenVBand="0" w:oddHBand="0" w:evenHBand="0" w:firstRowFirstColumn="0" w:firstRowLastColumn="0" w:lastRowFirstColumn="0" w:lastRowLastColumn="0"/>
            <w:tcW w:w="7928" w:type="dxa"/>
          </w:tcPr>
          <w:p w14:paraId="4045A0C3" w14:textId="77777777" w:rsidR="00C9686A" w:rsidRDefault="00C9686A" w:rsidP="00C9686A">
            <w:pPr>
              <w:rPr>
                <w:b w:val="0"/>
              </w:rPr>
            </w:pPr>
            <w:r>
              <w:rPr>
                <w:b w:val="0"/>
              </w:rPr>
              <w:t>ShowAllBottles_NoSorting_OK</w:t>
            </w:r>
          </w:p>
        </w:tc>
        <w:tc>
          <w:tcPr>
            <w:tcW w:w="1134" w:type="dxa"/>
            <w:shd w:val="clear" w:color="auto" w:fill="FBE4D5" w:themeFill="accent2" w:themeFillTint="33"/>
          </w:tcPr>
          <w:p w14:paraId="4A353261" w14:textId="77777777" w:rsidR="00C9686A" w:rsidRDefault="00C9686A" w:rsidP="00C9686A">
            <w:pPr>
              <w:cnfStyle w:val="000000000000" w:firstRow="0" w:lastRow="0" w:firstColumn="0" w:lastColumn="0" w:oddVBand="0" w:evenVBand="0" w:oddHBand="0" w:evenHBand="0" w:firstRowFirstColumn="0" w:firstRowLastColumn="0" w:lastRowFirstColumn="0" w:lastRowLastColumn="0"/>
            </w:pPr>
            <w:r>
              <w:t>NO OK</w:t>
            </w:r>
          </w:p>
        </w:tc>
      </w:tr>
      <w:tr w:rsidR="00C9686A" w14:paraId="7F663325" w14:textId="77777777" w:rsidTr="00161731">
        <w:trPr>
          <w:trHeight w:val="262"/>
        </w:trPr>
        <w:tc>
          <w:tcPr>
            <w:cnfStyle w:val="001000000000" w:firstRow="0" w:lastRow="0" w:firstColumn="1" w:lastColumn="0" w:oddVBand="0" w:evenVBand="0" w:oddHBand="0" w:evenHBand="0" w:firstRowFirstColumn="0" w:firstRowLastColumn="0" w:lastRowFirstColumn="0" w:lastRowLastColumn="0"/>
            <w:tcW w:w="7928" w:type="dxa"/>
          </w:tcPr>
          <w:p w14:paraId="5CBC25ED" w14:textId="77777777" w:rsidR="00C9686A" w:rsidRDefault="00C9686A" w:rsidP="00C9686A">
            <w:pPr>
              <w:rPr>
                <w:b w:val="0"/>
              </w:rPr>
            </w:pPr>
            <w:r>
              <w:rPr>
                <w:b w:val="0"/>
              </w:rPr>
              <w:t>UpdateBottle_Allparams_OK</w:t>
            </w:r>
          </w:p>
        </w:tc>
        <w:tc>
          <w:tcPr>
            <w:tcW w:w="1134" w:type="dxa"/>
            <w:shd w:val="clear" w:color="auto" w:fill="E2EFD9" w:themeFill="accent6" w:themeFillTint="33"/>
          </w:tcPr>
          <w:p w14:paraId="3907E843" w14:textId="77777777" w:rsidR="00C9686A" w:rsidRDefault="00C9686A" w:rsidP="00C9686A">
            <w:pPr>
              <w:cnfStyle w:val="000000000000" w:firstRow="0" w:lastRow="0" w:firstColumn="0" w:lastColumn="0" w:oddVBand="0" w:evenVBand="0" w:oddHBand="0" w:evenHBand="0" w:firstRowFirstColumn="0" w:firstRowLastColumn="0" w:lastRowFirstColumn="0" w:lastRowLastColumn="0"/>
            </w:pPr>
            <w:r>
              <w:t>OK</w:t>
            </w:r>
          </w:p>
        </w:tc>
      </w:tr>
      <w:tr w:rsidR="00C9686A" w14:paraId="6A560B39" w14:textId="77777777" w:rsidTr="00C9686A">
        <w:trPr>
          <w:trHeight w:val="262"/>
        </w:trPr>
        <w:tc>
          <w:tcPr>
            <w:cnfStyle w:val="001000000000" w:firstRow="0" w:lastRow="0" w:firstColumn="1" w:lastColumn="0" w:oddVBand="0" w:evenVBand="0" w:oddHBand="0" w:evenHBand="0" w:firstRowFirstColumn="0" w:firstRowLastColumn="0" w:lastRowFirstColumn="0" w:lastRowLastColumn="0"/>
            <w:tcW w:w="7928" w:type="dxa"/>
          </w:tcPr>
          <w:p w14:paraId="0EC5065C" w14:textId="77777777" w:rsidR="00C9686A" w:rsidRDefault="00C9686A" w:rsidP="00C9686A">
            <w:pPr>
              <w:rPr>
                <w:b w:val="0"/>
              </w:rPr>
            </w:pPr>
            <w:r>
              <w:rPr>
                <w:b w:val="0"/>
              </w:rPr>
              <w:t>AddLog_AllParams_OK</w:t>
            </w:r>
          </w:p>
        </w:tc>
        <w:tc>
          <w:tcPr>
            <w:tcW w:w="1134" w:type="dxa"/>
            <w:shd w:val="clear" w:color="auto" w:fill="FBE4D5" w:themeFill="accent2" w:themeFillTint="33"/>
          </w:tcPr>
          <w:p w14:paraId="3791AAE6" w14:textId="77777777" w:rsidR="00C9686A" w:rsidRDefault="00C9686A" w:rsidP="00C9686A">
            <w:pPr>
              <w:cnfStyle w:val="000000000000" w:firstRow="0" w:lastRow="0" w:firstColumn="0" w:lastColumn="0" w:oddVBand="0" w:evenVBand="0" w:oddHBand="0" w:evenHBand="0" w:firstRowFirstColumn="0" w:firstRowLastColumn="0" w:lastRowFirstColumn="0" w:lastRowLastColumn="0"/>
            </w:pPr>
            <w:r>
              <w:t>NO OK</w:t>
            </w:r>
          </w:p>
        </w:tc>
      </w:tr>
      <w:tr w:rsidR="00C9686A" w14:paraId="79C35E78" w14:textId="77777777" w:rsidTr="00C9686A">
        <w:trPr>
          <w:trHeight w:val="262"/>
        </w:trPr>
        <w:tc>
          <w:tcPr>
            <w:cnfStyle w:val="001000000000" w:firstRow="0" w:lastRow="0" w:firstColumn="1" w:lastColumn="0" w:oddVBand="0" w:evenVBand="0" w:oddHBand="0" w:evenHBand="0" w:firstRowFirstColumn="0" w:firstRowLastColumn="0" w:lastRowFirstColumn="0" w:lastRowLastColumn="0"/>
            <w:tcW w:w="7928" w:type="dxa"/>
          </w:tcPr>
          <w:p w14:paraId="01F98977" w14:textId="77777777" w:rsidR="00C9686A" w:rsidRDefault="00C9686A" w:rsidP="00C9686A">
            <w:pPr>
              <w:rPr>
                <w:b w:val="0"/>
              </w:rPr>
            </w:pPr>
            <w:r>
              <w:rPr>
                <w:b w:val="0"/>
              </w:rPr>
              <w:t>GetAllLogs_NoSorting_OK</w:t>
            </w:r>
          </w:p>
        </w:tc>
        <w:tc>
          <w:tcPr>
            <w:tcW w:w="1134" w:type="dxa"/>
            <w:shd w:val="clear" w:color="auto" w:fill="FBE4D5" w:themeFill="accent2" w:themeFillTint="33"/>
          </w:tcPr>
          <w:p w14:paraId="5D1B4217" w14:textId="77777777" w:rsidR="00C9686A" w:rsidRDefault="00C9686A" w:rsidP="00C9686A">
            <w:pPr>
              <w:cnfStyle w:val="000000000000" w:firstRow="0" w:lastRow="0" w:firstColumn="0" w:lastColumn="0" w:oddVBand="0" w:evenVBand="0" w:oddHBand="0" w:evenHBand="0" w:firstRowFirstColumn="0" w:firstRowLastColumn="0" w:lastRowFirstColumn="0" w:lastRowLastColumn="0"/>
            </w:pPr>
            <w:r>
              <w:t>NO OK</w:t>
            </w:r>
          </w:p>
        </w:tc>
      </w:tr>
      <w:tr w:rsidR="00C9686A" w14:paraId="64140893" w14:textId="77777777" w:rsidTr="00161731">
        <w:trPr>
          <w:trHeight w:val="262"/>
        </w:trPr>
        <w:tc>
          <w:tcPr>
            <w:cnfStyle w:val="001000000000" w:firstRow="0" w:lastRow="0" w:firstColumn="1" w:lastColumn="0" w:oddVBand="0" w:evenVBand="0" w:oddHBand="0" w:evenHBand="0" w:firstRowFirstColumn="0" w:firstRowLastColumn="0" w:lastRowFirstColumn="0" w:lastRowLastColumn="0"/>
            <w:tcW w:w="7928" w:type="dxa"/>
          </w:tcPr>
          <w:p w14:paraId="570C2AF0" w14:textId="77777777" w:rsidR="00C9686A" w:rsidRDefault="00C9686A" w:rsidP="00C9686A">
            <w:pPr>
              <w:rPr>
                <w:b w:val="0"/>
              </w:rPr>
            </w:pPr>
            <w:r>
              <w:rPr>
                <w:b w:val="0"/>
              </w:rPr>
              <w:t>AddStorageWDesc_AllParams_OK</w:t>
            </w:r>
          </w:p>
        </w:tc>
        <w:tc>
          <w:tcPr>
            <w:tcW w:w="1134" w:type="dxa"/>
            <w:shd w:val="clear" w:color="auto" w:fill="E2EFD9" w:themeFill="accent6" w:themeFillTint="33"/>
          </w:tcPr>
          <w:p w14:paraId="08D81115" w14:textId="77777777" w:rsidR="00C9686A" w:rsidRDefault="00C9686A" w:rsidP="00C9686A">
            <w:pPr>
              <w:cnfStyle w:val="000000000000" w:firstRow="0" w:lastRow="0" w:firstColumn="0" w:lastColumn="0" w:oddVBand="0" w:evenVBand="0" w:oddHBand="0" w:evenHBand="0" w:firstRowFirstColumn="0" w:firstRowLastColumn="0" w:lastRowFirstColumn="0" w:lastRowLastColumn="0"/>
            </w:pPr>
            <w:r>
              <w:t>OK</w:t>
            </w:r>
          </w:p>
        </w:tc>
      </w:tr>
      <w:tr w:rsidR="00C9686A" w14:paraId="286DC8F8" w14:textId="77777777" w:rsidTr="00161731">
        <w:trPr>
          <w:trHeight w:val="262"/>
        </w:trPr>
        <w:tc>
          <w:tcPr>
            <w:cnfStyle w:val="001000000000" w:firstRow="0" w:lastRow="0" w:firstColumn="1" w:lastColumn="0" w:oddVBand="0" w:evenVBand="0" w:oddHBand="0" w:evenHBand="0" w:firstRowFirstColumn="0" w:firstRowLastColumn="0" w:lastRowFirstColumn="0" w:lastRowLastColumn="0"/>
            <w:tcW w:w="7928" w:type="dxa"/>
          </w:tcPr>
          <w:p w14:paraId="6F99E736" w14:textId="77777777" w:rsidR="00C9686A" w:rsidRDefault="00C9686A" w:rsidP="00C9686A">
            <w:pPr>
              <w:rPr>
                <w:b w:val="0"/>
              </w:rPr>
            </w:pPr>
            <w:r>
              <w:rPr>
                <w:b w:val="0"/>
              </w:rPr>
              <w:t>RemoveStorage__OK</w:t>
            </w:r>
          </w:p>
        </w:tc>
        <w:tc>
          <w:tcPr>
            <w:tcW w:w="1134" w:type="dxa"/>
            <w:shd w:val="clear" w:color="auto" w:fill="E2EFD9" w:themeFill="accent6" w:themeFillTint="33"/>
          </w:tcPr>
          <w:p w14:paraId="7E47ED76" w14:textId="77777777" w:rsidR="00C9686A" w:rsidRDefault="00C9686A" w:rsidP="00C9686A">
            <w:pPr>
              <w:cnfStyle w:val="000000000000" w:firstRow="0" w:lastRow="0" w:firstColumn="0" w:lastColumn="0" w:oddVBand="0" w:evenVBand="0" w:oddHBand="0" w:evenHBand="0" w:firstRowFirstColumn="0" w:firstRowLastColumn="0" w:lastRowFirstColumn="0" w:lastRowLastColumn="0"/>
            </w:pPr>
            <w:r>
              <w:t>OK</w:t>
            </w:r>
          </w:p>
        </w:tc>
      </w:tr>
    </w:tbl>
    <w:p w14:paraId="16C3AABD" w14:textId="77777777" w:rsidR="005F51B3" w:rsidRDefault="005F51B3" w:rsidP="007C7377"/>
    <w:p w14:paraId="6B79C390" w14:textId="77777777" w:rsidR="005F51B3" w:rsidRDefault="005F51B3" w:rsidP="007C7377">
      <w:pPr>
        <w:rPr>
          <w:u w:val="single"/>
        </w:rPr>
      </w:pPr>
      <w:r>
        <w:rPr>
          <w:u w:val="single"/>
        </w:rPr>
        <w:t xml:space="preserve">Tests fonctionnels : </w:t>
      </w:r>
    </w:p>
    <w:p w14:paraId="39506047" w14:textId="77777777" w:rsidR="00305946" w:rsidRPr="00AF78B4" w:rsidRDefault="00305946" w:rsidP="007C7377"/>
    <w:tbl>
      <w:tblPr>
        <w:tblStyle w:val="TableauGrille1Clair-Accentuation1"/>
        <w:tblW w:w="9062" w:type="dxa"/>
        <w:tblInd w:w="5" w:type="dxa"/>
        <w:tblLook w:val="04A0" w:firstRow="1" w:lastRow="0" w:firstColumn="1" w:lastColumn="0" w:noHBand="0" w:noVBand="1"/>
      </w:tblPr>
      <w:tblGrid>
        <w:gridCol w:w="7928"/>
        <w:gridCol w:w="1134"/>
      </w:tblGrid>
      <w:tr w:rsidR="00886BFB" w14:paraId="1619E0A8" w14:textId="77777777" w:rsidTr="009410CE">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7928" w:type="dxa"/>
            <w:shd w:val="clear" w:color="auto" w:fill="D9E2F3" w:themeFill="accent1" w:themeFillTint="33"/>
          </w:tcPr>
          <w:p w14:paraId="5B8A4C19" w14:textId="77777777" w:rsidR="00886BFB" w:rsidRDefault="00886BFB" w:rsidP="00AE6BD0">
            <w:r>
              <w:t>Nom du test</w:t>
            </w:r>
          </w:p>
        </w:tc>
        <w:tc>
          <w:tcPr>
            <w:tcW w:w="1134" w:type="dxa"/>
            <w:shd w:val="clear" w:color="auto" w:fill="D9E2F3" w:themeFill="accent1" w:themeFillTint="33"/>
          </w:tcPr>
          <w:p w14:paraId="63963FC9" w14:textId="77777777" w:rsidR="00886BFB" w:rsidRDefault="00886BFB" w:rsidP="00AE6BD0">
            <w:pPr>
              <w:cnfStyle w:val="100000000000" w:firstRow="1" w:lastRow="0" w:firstColumn="0" w:lastColumn="0" w:oddVBand="0" w:evenVBand="0" w:oddHBand="0" w:evenHBand="0" w:firstRowFirstColumn="0" w:firstRowLastColumn="0" w:lastRowFirstColumn="0" w:lastRowLastColumn="0"/>
            </w:pPr>
            <w:r>
              <w:t>État</w:t>
            </w:r>
          </w:p>
        </w:tc>
      </w:tr>
      <w:tr w:rsidR="00886BFB" w14:paraId="51DA73F3" w14:textId="77777777" w:rsidTr="00161731">
        <w:trPr>
          <w:trHeight w:val="262"/>
        </w:trPr>
        <w:tc>
          <w:tcPr>
            <w:cnfStyle w:val="001000000000" w:firstRow="0" w:lastRow="0" w:firstColumn="1" w:lastColumn="0" w:oddVBand="0" w:evenVBand="0" w:oddHBand="0" w:evenHBand="0" w:firstRowFirstColumn="0" w:firstRowLastColumn="0" w:lastRowFirstColumn="0" w:lastRowLastColumn="0"/>
            <w:tcW w:w="7928" w:type="dxa"/>
          </w:tcPr>
          <w:p w14:paraId="79CC5050" w14:textId="77777777" w:rsidR="00886BFB" w:rsidRPr="00E777EA" w:rsidRDefault="00886BFB" w:rsidP="00AE6BD0">
            <w:pPr>
              <w:rPr>
                <w:b w:val="0"/>
              </w:rPr>
            </w:pPr>
            <w:r>
              <w:rPr>
                <w:b w:val="0"/>
              </w:rPr>
              <w:t>Scénario 1a : ajout de bouteilles</w:t>
            </w:r>
          </w:p>
        </w:tc>
        <w:tc>
          <w:tcPr>
            <w:tcW w:w="1134" w:type="dxa"/>
            <w:shd w:val="clear" w:color="auto" w:fill="E2EFD9" w:themeFill="accent6" w:themeFillTint="33"/>
          </w:tcPr>
          <w:p w14:paraId="2E32119D" w14:textId="77777777" w:rsidR="00886BFB" w:rsidRDefault="001A2015" w:rsidP="00AE6BD0">
            <w:pPr>
              <w:cnfStyle w:val="000000000000" w:firstRow="0" w:lastRow="0" w:firstColumn="0" w:lastColumn="0" w:oddVBand="0" w:evenVBand="0" w:oddHBand="0" w:evenHBand="0" w:firstRowFirstColumn="0" w:firstRowLastColumn="0" w:lastRowFirstColumn="0" w:lastRowLastColumn="0"/>
            </w:pPr>
            <w:r>
              <w:t>OK</w:t>
            </w:r>
          </w:p>
        </w:tc>
      </w:tr>
      <w:tr w:rsidR="00886BFB" w14:paraId="28C49AD2" w14:textId="77777777" w:rsidTr="00161731">
        <w:trPr>
          <w:trHeight w:val="273"/>
        </w:trPr>
        <w:tc>
          <w:tcPr>
            <w:cnfStyle w:val="001000000000" w:firstRow="0" w:lastRow="0" w:firstColumn="1" w:lastColumn="0" w:oddVBand="0" w:evenVBand="0" w:oddHBand="0" w:evenHBand="0" w:firstRowFirstColumn="0" w:firstRowLastColumn="0" w:lastRowFirstColumn="0" w:lastRowLastColumn="0"/>
            <w:tcW w:w="7928" w:type="dxa"/>
          </w:tcPr>
          <w:p w14:paraId="449F08CB" w14:textId="77777777" w:rsidR="00886BFB" w:rsidRPr="00E777EA" w:rsidRDefault="00886BFB" w:rsidP="00AE6BD0">
            <w:pPr>
              <w:rPr>
                <w:b w:val="0"/>
              </w:rPr>
            </w:pPr>
            <w:r>
              <w:rPr>
                <w:b w:val="0"/>
              </w:rPr>
              <w:t>Scénario 1b : retrait de bouteilles</w:t>
            </w:r>
          </w:p>
        </w:tc>
        <w:tc>
          <w:tcPr>
            <w:tcW w:w="1134" w:type="dxa"/>
            <w:shd w:val="clear" w:color="auto" w:fill="E2EFD9" w:themeFill="accent6" w:themeFillTint="33"/>
          </w:tcPr>
          <w:p w14:paraId="24213395" w14:textId="77777777" w:rsidR="00886BFB" w:rsidRDefault="001A2015" w:rsidP="00AE6BD0">
            <w:pPr>
              <w:cnfStyle w:val="000000000000" w:firstRow="0" w:lastRow="0" w:firstColumn="0" w:lastColumn="0" w:oddVBand="0" w:evenVBand="0" w:oddHBand="0" w:evenHBand="0" w:firstRowFirstColumn="0" w:firstRowLastColumn="0" w:lastRowFirstColumn="0" w:lastRowLastColumn="0"/>
            </w:pPr>
            <w:r>
              <w:t>OK</w:t>
            </w:r>
          </w:p>
        </w:tc>
      </w:tr>
      <w:tr w:rsidR="00886BFB" w14:paraId="18C52DAE" w14:textId="77777777" w:rsidTr="00161731">
        <w:trPr>
          <w:trHeight w:val="262"/>
        </w:trPr>
        <w:tc>
          <w:tcPr>
            <w:cnfStyle w:val="001000000000" w:firstRow="0" w:lastRow="0" w:firstColumn="1" w:lastColumn="0" w:oddVBand="0" w:evenVBand="0" w:oddHBand="0" w:evenHBand="0" w:firstRowFirstColumn="0" w:firstRowLastColumn="0" w:lastRowFirstColumn="0" w:lastRowLastColumn="0"/>
            <w:tcW w:w="7928" w:type="dxa"/>
          </w:tcPr>
          <w:p w14:paraId="19742CE7" w14:textId="77777777" w:rsidR="00886BFB" w:rsidRPr="00E777EA" w:rsidRDefault="00886BFB" w:rsidP="00AE6BD0">
            <w:pPr>
              <w:rPr>
                <w:b w:val="0"/>
              </w:rPr>
            </w:pPr>
            <w:r>
              <w:rPr>
                <w:b w:val="0"/>
              </w:rPr>
              <w:t>Scénario 2a : ajout de casiers</w:t>
            </w:r>
          </w:p>
        </w:tc>
        <w:tc>
          <w:tcPr>
            <w:tcW w:w="1134" w:type="dxa"/>
            <w:shd w:val="clear" w:color="auto" w:fill="E2EFD9" w:themeFill="accent6" w:themeFillTint="33"/>
          </w:tcPr>
          <w:p w14:paraId="18EB5FC1" w14:textId="77777777" w:rsidR="00886BFB" w:rsidRDefault="000632DE" w:rsidP="00AE6BD0">
            <w:pPr>
              <w:cnfStyle w:val="000000000000" w:firstRow="0" w:lastRow="0" w:firstColumn="0" w:lastColumn="0" w:oddVBand="0" w:evenVBand="0" w:oddHBand="0" w:evenHBand="0" w:firstRowFirstColumn="0" w:firstRowLastColumn="0" w:lastRowFirstColumn="0" w:lastRowLastColumn="0"/>
            </w:pPr>
            <w:r>
              <w:t>OK</w:t>
            </w:r>
          </w:p>
        </w:tc>
      </w:tr>
      <w:tr w:rsidR="00886BFB" w14:paraId="53A03E8F" w14:textId="77777777" w:rsidTr="00161731">
        <w:trPr>
          <w:trHeight w:val="262"/>
        </w:trPr>
        <w:tc>
          <w:tcPr>
            <w:cnfStyle w:val="001000000000" w:firstRow="0" w:lastRow="0" w:firstColumn="1" w:lastColumn="0" w:oddVBand="0" w:evenVBand="0" w:oddHBand="0" w:evenHBand="0" w:firstRowFirstColumn="0" w:firstRowLastColumn="0" w:lastRowFirstColumn="0" w:lastRowLastColumn="0"/>
            <w:tcW w:w="7928" w:type="dxa"/>
          </w:tcPr>
          <w:p w14:paraId="5F763963" w14:textId="77777777" w:rsidR="00886BFB" w:rsidRDefault="00886BFB" w:rsidP="00AE6BD0">
            <w:pPr>
              <w:rPr>
                <w:b w:val="0"/>
              </w:rPr>
            </w:pPr>
            <w:r>
              <w:rPr>
                <w:b w:val="0"/>
              </w:rPr>
              <w:t>Scénario 2b : suppression de casiers</w:t>
            </w:r>
          </w:p>
        </w:tc>
        <w:tc>
          <w:tcPr>
            <w:tcW w:w="1134" w:type="dxa"/>
            <w:shd w:val="clear" w:color="auto" w:fill="E2EFD9" w:themeFill="accent6" w:themeFillTint="33"/>
          </w:tcPr>
          <w:p w14:paraId="55846840" w14:textId="77777777" w:rsidR="00886BFB" w:rsidRDefault="000632DE" w:rsidP="00AE6BD0">
            <w:pPr>
              <w:cnfStyle w:val="000000000000" w:firstRow="0" w:lastRow="0" w:firstColumn="0" w:lastColumn="0" w:oddVBand="0" w:evenVBand="0" w:oddHBand="0" w:evenHBand="0" w:firstRowFirstColumn="0" w:firstRowLastColumn="0" w:lastRowFirstColumn="0" w:lastRowLastColumn="0"/>
            </w:pPr>
            <w:r>
              <w:t>OK</w:t>
            </w:r>
          </w:p>
        </w:tc>
      </w:tr>
      <w:tr w:rsidR="00886BFB" w14:paraId="37A02FDA" w14:textId="77777777" w:rsidTr="00161731">
        <w:trPr>
          <w:trHeight w:val="262"/>
        </w:trPr>
        <w:tc>
          <w:tcPr>
            <w:cnfStyle w:val="001000000000" w:firstRow="0" w:lastRow="0" w:firstColumn="1" w:lastColumn="0" w:oddVBand="0" w:evenVBand="0" w:oddHBand="0" w:evenHBand="0" w:firstRowFirstColumn="0" w:firstRowLastColumn="0" w:lastRowFirstColumn="0" w:lastRowLastColumn="0"/>
            <w:tcW w:w="7928" w:type="dxa"/>
          </w:tcPr>
          <w:p w14:paraId="458CCF96" w14:textId="77777777" w:rsidR="00886BFB" w:rsidRDefault="00886BFB" w:rsidP="00AE6BD0">
            <w:pPr>
              <w:rPr>
                <w:b w:val="0"/>
              </w:rPr>
            </w:pPr>
            <w:r>
              <w:rPr>
                <w:b w:val="0"/>
              </w:rPr>
              <w:t>Scénario 3a : ajout d’alerte</w:t>
            </w:r>
          </w:p>
        </w:tc>
        <w:tc>
          <w:tcPr>
            <w:tcW w:w="1134" w:type="dxa"/>
            <w:shd w:val="clear" w:color="auto" w:fill="E2EFD9" w:themeFill="accent6" w:themeFillTint="33"/>
          </w:tcPr>
          <w:p w14:paraId="46048CF3" w14:textId="77777777" w:rsidR="00886BFB" w:rsidRDefault="00BC6905" w:rsidP="00AE6BD0">
            <w:pPr>
              <w:cnfStyle w:val="000000000000" w:firstRow="0" w:lastRow="0" w:firstColumn="0" w:lastColumn="0" w:oddVBand="0" w:evenVBand="0" w:oddHBand="0" w:evenHBand="0" w:firstRowFirstColumn="0" w:firstRowLastColumn="0" w:lastRowFirstColumn="0" w:lastRowLastColumn="0"/>
            </w:pPr>
            <w:r>
              <w:t>OK</w:t>
            </w:r>
          </w:p>
        </w:tc>
      </w:tr>
      <w:tr w:rsidR="00886BFB" w14:paraId="1AB916C5" w14:textId="77777777" w:rsidTr="00161731">
        <w:trPr>
          <w:trHeight w:val="262"/>
        </w:trPr>
        <w:tc>
          <w:tcPr>
            <w:cnfStyle w:val="001000000000" w:firstRow="0" w:lastRow="0" w:firstColumn="1" w:lastColumn="0" w:oddVBand="0" w:evenVBand="0" w:oddHBand="0" w:evenHBand="0" w:firstRowFirstColumn="0" w:firstRowLastColumn="0" w:lastRowFirstColumn="0" w:lastRowLastColumn="0"/>
            <w:tcW w:w="7928" w:type="dxa"/>
          </w:tcPr>
          <w:p w14:paraId="1758956A" w14:textId="77777777" w:rsidR="00886BFB" w:rsidRDefault="00886BFB" w:rsidP="00AE6BD0">
            <w:pPr>
              <w:rPr>
                <w:b w:val="0"/>
              </w:rPr>
            </w:pPr>
            <w:r>
              <w:rPr>
                <w:b w:val="0"/>
              </w:rPr>
              <w:t>Scénario 3b : suppression d’alerte</w:t>
            </w:r>
          </w:p>
        </w:tc>
        <w:tc>
          <w:tcPr>
            <w:tcW w:w="1134" w:type="dxa"/>
            <w:shd w:val="clear" w:color="auto" w:fill="E2EFD9" w:themeFill="accent6" w:themeFillTint="33"/>
          </w:tcPr>
          <w:p w14:paraId="3C68C778" w14:textId="77777777" w:rsidR="00886BFB" w:rsidRDefault="00BC6905" w:rsidP="00AE6BD0">
            <w:pPr>
              <w:cnfStyle w:val="000000000000" w:firstRow="0" w:lastRow="0" w:firstColumn="0" w:lastColumn="0" w:oddVBand="0" w:evenVBand="0" w:oddHBand="0" w:evenHBand="0" w:firstRowFirstColumn="0" w:firstRowLastColumn="0" w:lastRowFirstColumn="0" w:lastRowLastColumn="0"/>
            </w:pPr>
            <w:r>
              <w:t>OK</w:t>
            </w:r>
          </w:p>
        </w:tc>
      </w:tr>
      <w:tr w:rsidR="00886BFB" w14:paraId="432A2B9D" w14:textId="77777777" w:rsidTr="00EB1C6B">
        <w:trPr>
          <w:trHeight w:val="262"/>
        </w:trPr>
        <w:tc>
          <w:tcPr>
            <w:cnfStyle w:val="001000000000" w:firstRow="0" w:lastRow="0" w:firstColumn="1" w:lastColumn="0" w:oddVBand="0" w:evenVBand="0" w:oddHBand="0" w:evenHBand="0" w:firstRowFirstColumn="0" w:firstRowLastColumn="0" w:lastRowFirstColumn="0" w:lastRowLastColumn="0"/>
            <w:tcW w:w="7928" w:type="dxa"/>
          </w:tcPr>
          <w:p w14:paraId="49AB44AE" w14:textId="77777777" w:rsidR="00886BFB" w:rsidRDefault="00886BFB" w:rsidP="00AE6BD0">
            <w:pPr>
              <w:rPr>
                <w:b w:val="0"/>
              </w:rPr>
            </w:pPr>
            <w:r>
              <w:rPr>
                <w:b w:val="0"/>
              </w:rPr>
              <w:t>Scénario 4a : recherche par mot-clé</w:t>
            </w:r>
          </w:p>
        </w:tc>
        <w:tc>
          <w:tcPr>
            <w:tcW w:w="1134" w:type="dxa"/>
            <w:shd w:val="clear" w:color="auto" w:fill="FBE4D5" w:themeFill="accent2" w:themeFillTint="33"/>
          </w:tcPr>
          <w:p w14:paraId="4A769B21" w14:textId="77777777" w:rsidR="00886BFB" w:rsidRDefault="00EB1C6B" w:rsidP="00AE6BD0">
            <w:pPr>
              <w:cnfStyle w:val="000000000000" w:firstRow="0" w:lastRow="0" w:firstColumn="0" w:lastColumn="0" w:oddVBand="0" w:evenVBand="0" w:oddHBand="0" w:evenHBand="0" w:firstRowFirstColumn="0" w:firstRowLastColumn="0" w:lastRowFirstColumn="0" w:lastRowLastColumn="0"/>
            </w:pPr>
            <w:r>
              <w:t>NO OK</w:t>
            </w:r>
          </w:p>
        </w:tc>
      </w:tr>
      <w:tr w:rsidR="00886BFB" w14:paraId="7A778F28" w14:textId="77777777" w:rsidTr="00161731">
        <w:trPr>
          <w:trHeight w:val="262"/>
        </w:trPr>
        <w:tc>
          <w:tcPr>
            <w:cnfStyle w:val="001000000000" w:firstRow="0" w:lastRow="0" w:firstColumn="1" w:lastColumn="0" w:oddVBand="0" w:evenVBand="0" w:oddHBand="0" w:evenHBand="0" w:firstRowFirstColumn="0" w:firstRowLastColumn="0" w:lastRowFirstColumn="0" w:lastRowLastColumn="0"/>
            <w:tcW w:w="7928" w:type="dxa"/>
          </w:tcPr>
          <w:p w14:paraId="43D7EBB8" w14:textId="77777777" w:rsidR="00886BFB" w:rsidRDefault="00886BFB" w:rsidP="00AE6BD0">
            <w:pPr>
              <w:rPr>
                <w:b w:val="0"/>
              </w:rPr>
            </w:pPr>
            <w:r>
              <w:rPr>
                <w:b w:val="0"/>
              </w:rPr>
              <w:t>Scénario 4b : filtre par critère</w:t>
            </w:r>
          </w:p>
        </w:tc>
        <w:tc>
          <w:tcPr>
            <w:tcW w:w="1134" w:type="dxa"/>
            <w:shd w:val="clear" w:color="auto" w:fill="E2EFD9" w:themeFill="accent6" w:themeFillTint="33"/>
          </w:tcPr>
          <w:p w14:paraId="4D7AC8D6" w14:textId="77777777" w:rsidR="00886BFB" w:rsidRDefault="009D2591" w:rsidP="00AE6BD0">
            <w:pPr>
              <w:cnfStyle w:val="000000000000" w:firstRow="0" w:lastRow="0" w:firstColumn="0" w:lastColumn="0" w:oddVBand="0" w:evenVBand="0" w:oddHBand="0" w:evenHBand="0" w:firstRowFirstColumn="0" w:firstRowLastColumn="0" w:lastRowFirstColumn="0" w:lastRowLastColumn="0"/>
            </w:pPr>
            <w:r>
              <w:t>OK</w:t>
            </w:r>
          </w:p>
        </w:tc>
      </w:tr>
      <w:tr w:rsidR="00886BFB" w14:paraId="030AE96C" w14:textId="77777777" w:rsidTr="00161731">
        <w:trPr>
          <w:trHeight w:val="262"/>
        </w:trPr>
        <w:tc>
          <w:tcPr>
            <w:cnfStyle w:val="001000000000" w:firstRow="0" w:lastRow="0" w:firstColumn="1" w:lastColumn="0" w:oddVBand="0" w:evenVBand="0" w:oddHBand="0" w:evenHBand="0" w:firstRowFirstColumn="0" w:firstRowLastColumn="0" w:lastRowFirstColumn="0" w:lastRowLastColumn="0"/>
            <w:tcW w:w="7928" w:type="dxa"/>
          </w:tcPr>
          <w:p w14:paraId="57BBF46E" w14:textId="77777777" w:rsidR="00886BFB" w:rsidRDefault="00886BFB" w:rsidP="00AE6BD0">
            <w:pPr>
              <w:rPr>
                <w:b w:val="0"/>
              </w:rPr>
            </w:pPr>
            <w:r>
              <w:rPr>
                <w:b w:val="0"/>
              </w:rPr>
              <w:t>Scénario 5 : afficher l’historique</w:t>
            </w:r>
          </w:p>
        </w:tc>
        <w:tc>
          <w:tcPr>
            <w:tcW w:w="1134" w:type="dxa"/>
            <w:shd w:val="clear" w:color="auto" w:fill="E2EFD9" w:themeFill="accent6" w:themeFillTint="33"/>
          </w:tcPr>
          <w:p w14:paraId="609D0663" w14:textId="77777777" w:rsidR="00886BFB" w:rsidRDefault="009D2591" w:rsidP="00AE6BD0">
            <w:pPr>
              <w:cnfStyle w:val="000000000000" w:firstRow="0" w:lastRow="0" w:firstColumn="0" w:lastColumn="0" w:oddVBand="0" w:evenVBand="0" w:oddHBand="0" w:evenHBand="0" w:firstRowFirstColumn="0" w:firstRowLastColumn="0" w:lastRowFirstColumn="0" w:lastRowLastColumn="0"/>
            </w:pPr>
            <w:r>
              <w:t>OK</w:t>
            </w:r>
          </w:p>
        </w:tc>
      </w:tr>
      <w:tr w:rsidR="00886BFB" w14:paraId="5AAB270E" w14:textId="77777777" w:rsidTr="00161731">
        <w:trPr>
          <w:trHeight w:val="262"/>
        </w:trPr>
        <w:tc>
          <w:tcPr>
            <w:cnfStyle w:val="001000000000" w:firstRow="0" w:lastRow="0" w:firstColumn="1" w:lastColumn="0" w:oddVBand="0" w:evenVBand="0" w:oddHBand="0" w:evenHBand="0" w:firstRowFirstColumn="0" w:firstRowLastColumn="0" w:lastRowFirstColumn="0" w:lastRowLastColumn="0"/>
            <w:tcW w:w="7928" w:type="dxa"/>
          </w:tcPr>
          <w:p w14:paraId="54A98576" w14:textId="77777777" w:rsidR="00886BFB" w:rsidRPr="00E777EA" w:rsidRDefault="00886BFB" w:rsidP="00AE6BD0">
            <w:pPr>
              <w:rPr>
                <w:b w:val="0"/>
              </w:rPr>
            </w:pPr>
            <w:r>
              <w:rPr>
                <w:b w:val="0"/>
              </w:rPr>
              <w:t>Scénario 6 : imprimer</w:t>
            </w:r>
          </w:p>
        </w:tc>
        <w:tc>
          <w:tcPr>
            <w:tcW w:w="1134" w:type="dxa"/>
            <w:shd w:val="clear" w:color="auto" w:fill="E2EFD9" w:themeFill="accent6" w:themeFillTint="33"/>
          </w:tcPr>
          <w:p w14:paraId="0671E6AD" w14:textId="77777777" w:rsidR="00886BFB" w:rsidRDefault="009B7DC6" w:rsidP="00AE6BD0">
            <w:pPr>
              <w:cnfStyle w:val="000000000000" w:firstRow="0" w:lastRow="0" w:firstColumn="0" w:lastColumn="0" w:oddVBand="0" w:evenVBand="0" w:oddHBand="0" w:evenHBand="0" w:firstRowFirstColumn="0" w:firstRowLastColumn="0" w:lastRowFirstColumn="0" w:lastRowLastColumn="0"/>
            </w:pPr>
            <w:r>
              <w:t>OK</w:t>
            </w:r>
          </w:p>
        </w:tc>
      </w:tr>
      <w:tr w:rsidR="00886BFB" w14:paraId="2A34978E" w14:textId="77777777" w:rsidTr="00161731">
        <w:trPr>
          <w:trHeight w:val="262"/>
        </w:trPr>
        <w:tc>
          <w:tcPr>
            <w:cnfStyle w:val="001000000000" w:firstRow="0" w:lastRow="0" w:firstColumn="1" w:lastColumn="0" w:oddVBand="0" w:evenVBand="0" w:oddHBand="0" w:evenHBand="0" w:firstRowFirstColumn="0" w:firstRowLastColumn="0" w:lastRowFirstColumn="0" w:lastRowLastColumn="0"/>
            <w:tcW w:w="7928" w:type="dxa"/>
          </w:tcPr>
          <w:p w14:paraId="7306245E" w14:textId="77777777" w:rsidR="00886BFB" w:rsidRDefault="00886BFB" w:rsidP="00AE6BD0">
            <w:pPr>
              <w:rPr>
                <w:b w:val="0"/>
              </w:rPr>
            </w:pPr>
            <w:r>
              <w:rPr>
                <w:b w:val="0"/>
              </w:rPr>
              <w:t>Scénario 7 : exporter en PDF</w:t>
            </w:r>
          </w:p>
        </w:tc>
        <w:tc>
          <w:tcPr>
            <w:tcW w:w="1134" w:type="dxa"/>
            <w:shd w:val="clear" w:color="auto" w:fill="E2EFD9" w:themeFill="accent6" w:themeFillTint="33"/>
          </w:tcPr>
          <w:p w14:paraId="4DAE13A6" w14:textId="77777777" w:rsidR="00886BFB" w:rsidRDefault="009B7DC6" w:rsidP="00AE6BD0">
            <w:pPr>
              <w:cnfStyle w:val="000000000000" w:firstRow="0" w:lastRow="0" w:firstColumn="0" w:lastColumn="0" w:oddVBand="0" w:evenVBand="0" w:oddHBand="0" w:evenHBand="0" w:firstRowFirstColumn="0" w:firstRowLastColumn="0" w:lastRowFirstColumn="0" w:lastRowLastColumn="0"/>
            </w:pPr>
            <w:r>
              <w:t>OK</w:t>
            </w:r>
          </w:p>
        </w:tc>
      </w:tr>
      <w:tr w:rsidR="00886BFB" w14:paraId="2E702F5F" w14:textId="77777777" w:rsidTr="00161731">
        <w:trPr>
          <w:trHeight w:val="262"/>
        </w:trPr>
        <w:tc>
          <w:tcPr>
            <w:cnfStyle w:val="001000000000" w:firstRow="0" w:lastRow="0" w:firstColumn="1" w:lastColumn="0" w:oddVBand="0" w:evenVBand="0" w:oddHBand="0" w:evenHBand="0" w:firstRowFirstColumn="0" w:firstRowLastColumn="0" w:lastRowFirstColumn="0" w:lastRowLastColumn="0"/>
            <w:tcW w:w="7928" w:type="dxa"/>
          </w:tcPr>
          <w:p w14:paraId="3EA6EAAB" w14:textId="77777777" w:rsidR="00886BFB" w:rsidRDefault="00886BFB" w:rsidP="00CF1036">
            <w:pPr>
              <w:rPr>
                <w:b w:val="0"/>
              </w:rPr>
            </w:pPr>
            <w:r>
              <w:rPr>
                <w:b w:val="0"/>
              </w:rPr>
              <w:t>Test 1</w:t>
            </w:r>
            <w:r w:rsidR="00CF1036">
              <w:rPr>
                <w:b w:val="0"/>
              </w:rPr>
              <w:t xml:space="preserve"> : </w:t>
            </w:r>
            <w:r>
              <w:rPr>
                <w:b w:val="0"/>
              </w:rPr>
              <w:t>insertion de données par script dans la BDD</w:t>
            </w:r>
          </w:p>
        </w:tc>
        <w:tc>
          <w:tcPr>
            <w:tcW w:w="1134" w:type="dxa"/>
            <w:shd w:val="clear" w:color="auto" w:fill="E2EFD9" w:themeFill="accent6" w:themeFillTint="33"/>
          </w:tcPr>
          <w:p w14:paraId="248571EC" w14:textId="77777777" w:rsidR="00886BFB" w:rsidRDefault="001A2015" w:rsidP="00AE6BD0">
            <w:pPr>
              <w:cnfStyle w:val="000000000000" w:firstRow="0" w:lastRow="0" w:firstColumn="0" w:lastColumn="0" w:oddVBand="0" w:evenVBand="0" w:oddHBand="0" w:evenHBand="0" w:firstRowFirstColumn="0" w:firstRowLastColumn="0" w:lastRowFirstColumn="0" w:lastRowLastColumn="0"/>
            </w:pPr>
            <w:r>
              <w:t>OK</w:t>
            </w:r>
          </w:p>
        </w:tc>
      </w:tr>
      <w:tr w:rsidR="00886BFB" w14:paraId="37BDC117" w14:textId="77777777" w:rsidTr="00161731">
        <w:trPr>
          <w:trHeight w:val="262"/>
        </w:trPr>
        <w:tc>
          <w:tcPr>
            <w:cnfStyle w:val="001000000000" w:firstRow="0" w:lastRow="0" w:firstColumn="1" w:lastColumn="0" w:oddVBand="0" w:evenVBand="0" w:oddHBand="0" w:evenHBand="0" w:firstRowFirstColumn="0" w:firstRowLastColumn="0" w:lastRowFirstColumn="0" w:lastRowLastColumn="0"/>
            <w:tcW w:w="7928" w:type="dxa"/>
          </w:tcPr>
          <w:p w14:paraId="20D611AD" w14:textId="77777777" w:rsidR="00886BFB" w:rsidRDefault="001140FB" w:rsidP="00AE6BD0">
            <w:pPr>
              <w:rPr>
                <w:b w:val="0"/>
              </w:rPr>
            </w:pPr>
            <w:r>
              <w:rPr>
                <w:b w:val="0"/>
              </w:rPr>
              <w:t>Test 2 : génération de la BDD</w:t>
            </w:r>
          </w:p>
        </w:tc>
        <w:tc>
          <w:tcPr>
            <w:tcW w:w="1134" w:type="dxa"/>
            <w:shd w:val="clear" w:color="auto" w:fill="E2EFD9" w:themeFill="accent6" w:themeFillTint="33"/>
          </w:tcPr>
          <w:p w14:paraId="4F70DC3C" w14:textId="77777777" w:rsidR="00886BFB" w:rsidRDefault="001A2015" w:rsidP="00AE6BD0">
            <w:pPr>
              <w:cnfStyle w:val="000000000000" w:firstRow="0" w:lastRow="0" w:firstColumn="0" w:lastColumn="0" w:oddVBand="0" w:evenVBand="0" w:oddHBand="0" w:evenHBand="0" w:firstRowFirstColumn="0" w:firstRowLastColumn="0" w:lastRowFirstColumn="0" w:lastRowLastColumn="0"/>
            </w:pPr>
            <w:r>
              <w:t>OK</w:t>
            </w:r>
          </w:p>
        </w:tc>
      </w:tr>
    </w:tbl>
    <w:p w14:paraId="05A55A4A" w14:textId="77777777" w:rsidR="00305946" w:rsidRDefault="00305946">
      <w:pPr>
        <w:jc w:val="left"/>
        <w:rPr>
          <w:b/>
          <w:iCs/>
          <w:sz w:val="28"/>
        </w:rPr>
      </w:pPr>
      <w:r>
        <w:br w:type="page"/>
      </w:r>
    </w:p>
    <w:p w14:paraId="33856E93" w14:textId="77777777" w:rsidR="00357C9E" w:rsidRDefault="00357C9E" w:rsidP="00DC7888">
      <w:pPr>
        <w:pStyle w:val="Titre2"/>
      </w:pPr>
      <w:bookmarkStart w:id="89" w:name="_Problèmes_rencontrés_et"/>
      <w:bookmarkStart w:id="90" w:name="_Toc73457596"/>
      <w:bookmarkEnd w:id="89"/>
      <w:r>
        <w:lastRenderedPageBreak/>
        <w:t>Problèmes rencontrés et résolution</w:t>
      </w:r>
      <w:bookmarkEnd w:id="90"/>
    </w:p>
    <w:p w14:paraId="20EFBEE4" w14:textId="77777777" w:rsidR="00BA409A" w:rsidRPr="00AB68E8" w:rsidRDefault="00AB68E8" w:rsidP="00AB68E8">
      <w:pPr>
        <w:jc w:val="left"/>
        <w:rPr>
          <w:u w:val="single"/>
        </w:rPr>
      </w:pPr>
      <w:r w:rsidRPr="00AB68E8">
        <w:rPr>
          <w:u w:val="single"/>
        </w:rPr>
        <w:t>[10.05.2021] Connexion à la base de données</w:t>
      </w:r>
    </w:p>
    <w:p w14:paraId="287B013A" w14:textId="395022E8" w:rsidR="00AB68E8" w:rsidRDefault="00D665FA" w:rsidP="00D665FA">
      <w:pPr>
        <w:ind w:firstLine="576"/>
      </w:pPr>
      <w:r>
        <w:t>Suite à l’expérience retirée du projet de pré-TPI, pour diminuer le nombre d’ouverture et fermeture à la base de données, j’ai décidé d’ouvrir la connexion une fois au lancement de l’application et de fermer cette connexion à la fermeture de l’application.</w:t>
      </w:r>
    </w:p>
    <w:p w14:paraId="11EAE417" w14:textId="77777777" w:rsidR="00D665FA" w:rsidRDefault="00D665FA" w:rsidP="00D665FA">
      <w:pPr>
        <w:ind w:firstLine="576"/>
      </w:pPr>
      <w:r>
        <w:t xml:space="preserve">Le souci qui s’est présenté est le suivant : la vue principale (MainPage.cs) ne reconnaît pas la classe DBConnection, comme s’il manquait un référencement quelque part. </w:t>
      </w:r>
    </w:p>
    <w:p w14:paraId="7B3D0DE9" w14:textId="77777777" w:rsidR="00D665FA" w:rsidRDefault="00D665FA" w:rsidP="00D665FA">
      <w:pPr>
        <w:ind w:firstLine="576"/>
      </w:pPr>
      <w:r>
        <w:t>Afin de résoudre ce problème, je vais demander de l’aide pour obtenir une piste de résolution, afin de ne pas perdre trois heures à régler un petit problème, qui a des conséquences importantes sur le projet. L’aide sera demandée à F.Andolfatto.</w:t>
      </w:r>
    </w:p>
    <w:p w14:paraId="704B8F64" w14:textId="77777777" w:rsidR="00E46DB4" w:rsidRPr="00E46DB4" w:rsidRDefault="00BC220C" w:rsidP="00D665FA">
      <w:pPr>
        <w:ind w:firstLine="576"/>
      </w:pPr>
      <w:r>
        <w:rPr>
          <w:noProof/>
          <w:lang w:val="fr-CH" w:eastAsia="fr-CH"/>
        </w:rPr>
        <mc:AlternateContent>
          <mc:Choice Requires="wpg">
            <w:drawing>
              <wp:anchor distT="0" distB="0" distL="114300" distR="114300" simplePos="0" relativeHeight="251694080" behindDoc="0" locked="0" layoutInCell="1" allowOverlap="1" wp14:anchorId="1855A9CD" wp14:editId="295FE315">
                <wp:simplePos x="0" y="0"/>
                <wp:positionH relativeFrom="column">
                  <wp:posOffset>2662555</wp:posOffset>
                </wp:positionH>
                <wp:positionV relativeFrom="paragraph">
                  <wp:posOffset>171813</wp:posOffset>
                </wp:positionV>
                <wp:extent cx="3093720" cy="1413510"/>
                <wp:effectExtent l="0" t="0" r="0" b="0"/>
                <wp:wrapSquare wrapText="bothSides"/>
                <wp:docPr id="46" name="Groupe 46"/>
                <wp:cNvGraphicFramePr/>
                <a:graphic xmlns:a="http://schemas.openxmlformats.org/drawingml/2006/main">
                  <a:graphicData uri="http://schemas.microsoft.com/office/word/2010/wordprocessingGroup">
                    <wpg:wgp>
                      <wpg:cNvGrpSpPr/>
                      <wpg:grpSpPr>
                        <a:xfrm>
                          <a:off x="0" y="0"/>
                          <a:ext cx="3093720" cy="1413510"/>
                          <a:chOff x="0" y="0"/>
                          <a:chExt cx="2952750" cy="1246505"/>
                        </a:xfrm>
                      </wpg:grpSpPr>
                      <pic:pic xmlns:pic="http://schemas.openxmlformats.org/drawingml/2006/picture">
                        <pic:nvPicPr>
                          <pic:cNvPr id="44" name="Image 44"/>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2952750" cy="933450"/>
                          </a:xfrm>
                          <a:prstGeom prst="rect">
                            <a:avLst/>
                          </a:prstGeom>
                        </pic:spPr>
                      </pic:pic>
                      <wps:wsp>
                        <wps:cNvPr id="45" name="Zone de texte 45"/>
                        <wps:cNvSpPr txBox="1"/>
                        <wps:spPr>
                          <a:xfrm>
                            <a:off x="0" y="988060"/>
                            <a:ext cx="2952750" cy="258445"/>
                          </a:xfrm>
                          <a:prstGeom prst="rect">
                            <a:avLst/>
                          </a:prstGeom>
                          <a:solidFill>
                            <a:prstClr val="white"/>
                          </a:solidFill>
                          <a:ln>
                            <a:noFill/>
                          </a:ln>
                        </wps:spPr>
                        <wps:txbx>
                          <w:txbxContent>
                            <w:p w14:paraId="5EE241C5" w14:textId="77777777" w:rsidR="00FB05B4" w:rsidRPr="000F1736" w:rsidRDefault="00FB05B4" w:rsidP="00BC220C">
                              <w:pPr>
                                <w:pStyle w:val="Lgende"/>
                                <w:rPr>
                                  <w:noProof/>
                                  <w:sz w:val="24"/>
                                  <w:szCs w:val="20"/>
                                </w:rPr>
                              </w:pPr>
                              <w:bookmarkStart w:id="91" w:name="_Toc73457621"/>
                              <w:r>
                                <w:t xml:space="preserve">Figure </w:t>
                              </w:r>
                              <w:r>
                                <w:fldChar w:fldCharType="begin"/>
                              </w:r>
                              <w:r>
                                <w:instrText xml:space="preserve"> SEQ Figure \* ARABIC </w:instrText>
                              </w:r>
                              <w:r>
                                <w:fldChar w:fldCharType="separate"/>
                              </w:r>
                              <w:r>
                                <w:rPr>
                                  <w:noProof/>
                                </w:rPr>
                                <w:t>16</w:t>
                              </w:r>
                              <w:r>
                                <w:fldChar w:fldCharType="end"/>
                              </w:r>
                              <w:r>
                                <w:t xml:space="preserve"> : problème rencontré -&gt; référence de projet</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855A9CD" id="Groupe 46" o:spid="_x0000_s1102" style="position:absolute;left:0;text-align:left;margin-left:209.65pt;margin-top:13.55pt;width:243.6pt;height:111.3pt;z-index:251694080;mso-width-relative:margin;mso-height-relative:margin" coordsize="29527,12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">
                <v:shape id="Image 44" o:spid="_x0000_s1103" type="#_x0000_t75" style="position:absolute;width:29527;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">
                  <v:imagedata r:id="rId91" o:title=""/>
                </v:shape>
                <v:shape id="Zone de texte 45" o:spid="_x0000_s1104" type="#_x0000_t202" style="position:absolute;top:9880;width:2952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14:paraId="5EE241C5" w14:textId="77777777" w:rsidR="00FB05B4" w:rsidRPr="000F1736" w:rsidRDefault="00FB05B4" w:rsidP="00BC220C">
                        <w:pPr>
                          <w:pStyle w:val="Lgende"/>
                          <w:rPr>
                            <w:noProof/>
                            <w:sz w:val="24"/>
                            <w:szCs w:val="20"/>
                          </w:rPr>
                        </w:pPr>
                        <w:bookmarkStart w:id="104" w:name="_Toc73457621"/>
                        <w:r>
                          <w:t xml:space="preserve">Figure </w:t>
                        </w:r>
                        <w:r>
                          <w:fldChar w:fldCharType="begin"/>
                        </w:r>
                        <w:r>
                          <w:instrText xml:space="preserve"> SEQ Figure \* ARABIC </w:instrText>
                        </w:r>
                        <w:r>
                          <w:fldChar w:fldCharType="separate"/>
                        </w:r>
                        <w:r>
                          <w:rPr>
                            <w:noProof/>
                          </w:rPr>
                          <w:t>16</w:t>
                        </w:r>
                        <w:r>
                          <w:fldChar w:fldCharType="end"/>
                        </w:r>
                        <w:r>
                          <w:t xml:space="preserve"> : problème rencontré -&gt; référence de projet</w:t>
                        </w:r>
                        <w:bookmarkEnd w:id="104"/>
                      </w:p>
                    </w:txbxContent>
                  </v:textbox>
                </v:shape>
                <w10:wrap type="square"/>
              </v:group>
            </w:pict>
          </mc:Fallback>
        </mc:AlternateContent>
      </w:r>
      <w:r w:rsidR="00E46DB4">
        <w:t>L’aide apportée par F.Andolfatto</w:t>
      </w:r>
      <w:r w:rsidR="00DB20C5">
        <w:t xml:space="preserve"> le 11.05.21</w:t>
      </w:r>
      <w:r w:rsidR="00E46DB4">
        <w:t xml:space="preserve"> a permis de </w:t>
      </w:r>
      <w:r w:rsidR="002A7E83">
        <w:t>corriger le problème</w:t>
      </w:r>
      <w:r w:rsidR="00E46DB4">
        <w:t xml:space="preserve"> : la référence manquante devait se faire dans le projet </w:t>
      </w:r>
      <w:r w:rsidR="00E46DB4">
        <w:rPr>
          <w:i/>
        </w:rPr>
        <w:t>WineManager_View</w:t>
      </w:r>
      <w:r w:rsidR="00E46DB4">
        <w:t>. Un clic droit sur Références -&gt; Ajouter une référence</w:t>
      </w:r>
      <w:r w:rsidR="003C237A">
        <w:t xml:space="preserve"> (voir image ci-contre)</w:t>
      </w:r>
      <w:r w:rsidR="00E46DB4">
        <w:t xml:space="preserve">, avec une coche pour le projet </w:t>
      </w:r>
      <w:r w:rsidR="00E46DB4">
        <w:rPr>
          <w:i/>
        </w:rPr>
        <w:t>WineManager_Library</w:t>
      </w:r>
      <w:r w:rsidR="00E46DB4">
        <w:t xml:space="preserve"> est l’élément qui manquait pour faire fonctionner le tout.</w:t>
      </w:r>
    </w:p>
    <w:p w14:paraId="1DC8D0F6" w14:textId="77777777" w:rsidR="00434E12" w:rsidRDefault="00434E12" w:rsidP="00434E12"/>
    <w:p w14:paraId="3C053AEB" w14:textId="77777777" w:rsidR="00C9048A" w:rsidRDefault="00C9048A" w:rsidP="00434E12"/>
    <w:p w14:paraId="2FB22323" w14:textId="77777777" w:rsidR="00434E12" w:rsidRPr="001D049C" w:rsidRDefault="00DB20C5" w:rsidP="00434E12">
      <w:pPr>
        <w:rPr>
          <w:u w:val="single"/>
        </w:rPr>
      </w:pPr>
      <w:r w:rsidRPr="001D049C">
        <w:rPr>
          <w:u w:val="single"/>
        </w:rPr>
        <w:t>[11.05.21]</w:t>
      </w:r>
      <w:r w:rsidR="001D049C" w:rsidRPr="001D049C">
        <w:rPr>
          <w:u w:val="single"/>
        </w:rPr>
        <w:t xml:space="preserve"> Récupération d’une liste dans une liste par requête SQL</w:t>
      </w:r>
      <w:r w:rsidR="00682F28">
        <w:rPr>
          <w:u w:val="single"/>
        </w:rPr>
        <w:t xml:space="preserve"> (classe « Bottles »)</w:t>
      </w:r>
    </w:p>
    <w:p w14:paraId="5FFAC06B" w14:textId="77777777" w:rsidR="00D90BFD" w:rsidRDefault="00D90BFD" w:rsidP="00D90BFD">
      <w:pPr>
        <w:ind w:firstLine="576"/>
      </w:pPr>
      <w:r>
        <w:t xml:space="preserve">Pour pouvoir afficher les différents cépages d’un vin, il m’est nécessaire de récupérer une liste de cépages, dans la liste représentant un vin spécifique. </w:t>
      </w:r>
    </w:p>
    <w:p w14:paraId="31B4A662" w14:textId="10139A43" w:rsidR="00D90BFD" w:rsidRDefault="003164F3" w:rsidP="00D90BFD">
      <w:pPr>
        <w:ind w:firstLine="576"/>
      </w:pPr>
      <w:r>
        <w:t>Or</w:t>
      </w:r>
      <w:r w:rsidR="00D90BFD">
        <w:t>, il n’est pas possible de récupérer une liste de données d’une table intermédiaire si d’autres paramètres sont également nécessaires.</w:t>
      </w:r>
    </w:p>
    <w:p w14:paraId="7A5FCB73" w14:textId="77777777" w:rsidR="008912C7" w:rsidRDefault="008912C7" w:rsidP="00D90BFD">
      <w:pPr>
        <w:ind w:firstLine="576"/>
      </w:pPr>
      <w:r>
        <w:t>Ainsi, pour pouvoir insérer une liste dans la liste, il est nécessaire d’appeler une autre requête qui crée une liste. Celle-ci sera ensuite parcourue, pour intégrer élément par élément à la liste globale.</w:t>
      </w:r>
    </w:p>
    <w:p w14:paraId="480CF06A" w14:textId="77777777" w:rsidR="00E90061" w:rsidRDefault="00E90061" w:rsidP="00D90BFD">
      <w:pPr>
        <w:ind w:firstLine="576"/>
      </w:pPr>
      <w:r>
        <w:t>Cette méthode a été suggérée</w:t>
      </w:r>
      <w:r w:rsidR="00374CEA">
        <w:t xml:space="preserve"> par X.Carrel, qui a pu m’expliquer le manquement dans ma logique de résolution et apporter des éléments théoriques complémentaires.</w:t>
      </w:r>
    </w:p>
    <w:p w14:paraId="336FF33E" w14:textId="77777777" w:rsidR="00FB0AAB" w:rsidRDefault="00FB0AAB" w:rsidP="00BA409A"/>
    <w:p w14:paraId="68D3581B" w14:textId="77777777" w:rsidR="001C571A" w:rsidRPr="00CA2D15" w:rsidRDefault="00611998" w:rsidP="00BA409A">
      <w:pPr>
        <w:rPr>
          <w:u w:val="single"/>
        </w:rPr>
      </w:pPr>
      <w:r w:rsidRPr="00CA2D15">
        <w:rPr>
          <w:u w:val="single"/>
        </w:rPr>
        <w:t>[12.05.2021] Bouton retour</w:t>
      </w:r>
      <w:r w:rsidR="00753673">
        <w:rPr>
          <w:u w:val="single"/>
        </w:rPr>
        <w:t xml:space="preserve"> à l’accueil</w:t>
      </w:r>
      <w:r w:rsidRPr="00CA2D15">
        <w:rPr>
          <w:u w:val="single"/>
        </w:rPr>
        <w:t xml:space="preserve"> non fonctionnel</w:t>
      </w:r>
    </w:p>
    <w:p w14:paraId="0EE7E1B2" w14:textId="77777777" w:rsidR="001C571A" w:rsidRDefault="00CA2D15" w:rsidP="00CA2D15">
      <w:pPr>
        <w:ind w:firstLine="576"/>
      </w:pPr>
      <w:r>
        <w:t xml:space="preserve">Le bouton permettant de retourner de la page sélectionnée à la page d’accueil ne fonctionne pour le moment pas comme il se doit. </w:t>
      </w:r>
    </w:p>
    <w:p w14:paraId="70CA33FE" w14:textId="77777777" w:rsidR="00CA2D15" w:rsidRDefault="00CA2D15" w:rsidP="00CA2D15">
      <w:pPr>
        <w:ind w:firstLine="576"/>
      </w:pPr>
      <w:r>
        <w:t xml:space="preserve">La fenêtre active se ferme bien, mais la page d’accueil reste grisée et inactive, impossible d’interagir avec. </w:t>
      </w:r>
    </w:p>
    <w:p w14:paraId="1839784F" w14:textId="77777777" w:rsidR="00CA2D15" w:rsidRDefault="00CA2D15" w:rsidP="00CA2D15">
      <w:pPr>
        <w:ind w:firstLine="576"/>
      </w:pPr>
      <w:r>
        <w:t>Plusieurs éléments ont été testés, des recherches supplémentaires sont encore nécessaires pour régler le souci.</w:t>
      </w:r>
    </w:p>
    <w:p w14:paraId="6FC92ADD" w14:textId="77777777" w:rsidR="00CA2D15" w:rsidRDefault="00CA2D15" w:rsidP="00CA2D15">
      <w:pPr>
        <w:ind w:firstLine="576"/>
      </w:pPr>
      <w:r>
        <w:t>Il s’agit d’un élément complémentaire pour fluidifier l’utilisation de l’application, ce n’est donc pas prioritaire pour le moment.</w:t>
      </w:r>
    </w:p>
    <w:p w14:paraId="137E5B05" w14:textId="7943E00B" w:rsidR="00C9048A" w:rsidRDefault="003164F3" w:rsidP="00571B8C">
      <w:pPr>
        <w:ind w:firstLine="576"/>
      </w:pPr>
      <w:r>
        <w:rPr>
          <w:b/>
        </w:rPr>
        <w:t>É</w:t>
      </w:r>
      <w:r w:rsidR="00935872" w:rsidRPr="00935872">
        <w:rPr>
          <w:b/>
        </w:rPr>
        <w:t>DIT 25.05.2021 :</w:t>
      </w:r>
      <w:r w:rsidR="00935872">
        <w:t xml:space="preserve"> une solution a été trouvée finalement. L’utilisation de la méthode « ShowDialog() » plutôt que « Show() » sur les formulaires permet d’obliger l’utilisateur à fermer le formulaire avant de pouvoir à nouveau interagir avec la page précédente.</w:t>
      </w:r>
    </w:p>
    <w:p w14:paraId="717696AC" w14:textId="35E62455" w:rsidR="00813F4F" w:rsidRPr="00813F4F" w:rsidRDefault="00813F4F" w:rsidP="00813F4F">
      <w:pPr>
        <w:rPr>
          <w:u w:val="single"/>
        </w:rPr>
      </w:pPr>
      <w:r w:rsidRPr="00813F4F">
        <w:rPr>
          <w:u w:val="single"/>
        </w:rPr>
        <w:t>[12.05.2021]</w:t>
      </w:r>
      <w:r>
        <w:rPr>
          <w:u w:val="single"/>
        </w:rPr>
        <w:t xml:space="preserve"> récupération de la liste dans la liste (cf</w:t>
      </w:r>
      <w:r w:rsidR="003164F3">
        <w:rPr>
          <w:u w:val="single"/>
        </w:rPr>
        <w:t xml:space="preserve">. </w:t>
      </w:r>
      <w:r>
        <w:rPr>
          <w:u w:val="single"/>
        </w:rPr>
        <w:t>problème du 11 mai)</w:t>
      </w:r>
    </w:p>
    <w:p w14:paraId="6D7F25BD" w14:textId="77777777" w:rsidR="00813F4F" w:rsidRDefault="0069792F" w:rsidP="00DD18D2">
      <w:pPr>
        <w:ind w:firstLine="576"/>
      </w:pPr>
      <w:r>
        <w:lastRenderedPageBreak/>
        <w:t>La requête SQL permettant de récupérer les données est désormais fonctionnelle. Cependant, seul le premier élément de la liste est récupéré, les suivants ne le sont pas. Du travail est encore nécessaire pour afficher la totalité des données.</w:t>
      </w:r>
    </w:p>
    <w:p w14:paraId="41D7BB2C" w14:textId="0DB5CFDD" w:rsidR="00CC7699" w:rsidRDefault="003164F3" w:rsidP="00DD18D2">
      <w:pPr>
        <w:ind w:firstLine="576"/>
      </w:pPr>
      <w:r>
        <w:rPr>
          <w:b/>
        </w:rPr>
        <w:t>É</w:t>
      </w:r>
      <w:r w:rsidR="00CC7699" w:rsidRPr="00CC7699">
        <w:rPr>
          <w:b/>
        </w:rPr>
        <w:t>DIT 17.05.2021 :</w:t>
      </w:r>
      <w:r w:rsidR="00CC7699">
        <w:t xml:space="preserve"> en recherchant la manière de mettre en place des </w:t>
      </w:r>
      <w:r w:rsidR="00006E29">
        <w:t>listes déroulantes</w:t>
      </w:r>
      <w:r w:rsidR="00CC7699">
        <w:t xml:space="preserve">, la syntaxe nécessaire est apparue sur une des pages (voir source : récupération de données pour une liste déroulante depuis </w:t>
      </w:r>
      <w:r w:rsidR="00F31C6E">
        <w:t>MySQL</w:t>
      </w:r>
      <w:r w:rsidR="00CC7699">
        <w:t>). En mettant en place les requêtes d’ajout de bouteilles à la BDD, les modifications ont été faites et cela a corrigé le problème rencontré.</w:t>
      </w:r>
    </w:p>
    <w:p w14:paraId="0C34560A" w14:textId="77777777" w:rsidR="008B0D6D" w:rsidRDefault="008B0D6D" w:rsidP="00DD18D2">
      <w:pPr>
        <w:ind w:firstLine="576"/>
      </w:pPr>
    </w:p>
    <w:p w14:paraId="4ED562F2" w14:textId="2253CEBF" w:rsidR="008B0D6D" w:rsidRDefault="008B0D6D" w:rsidP="008B0D6D">
      <w:r w:rsidRPr="008B0D6D">
        <w:rPr>
          <w:u w:val="single"/>
        </w:rPr>
        <w:t>[26.05.2021] pop-up</w:t>
      </w:r>
      <w:r w:rsidR="003164F3">
        <w:rPr>
          <w:u w:val="single"/>
        </w:rPr>
        <w:t xml:space="preserve">s </w:t>
      </w:r>
      <w:r w:rsidRPr="008B0D6D">
        <w:rPr>
          <w:u w:val="single"/>
        </w:rPr>
        <w:t>de confirmation</w:t>
      </w:r>
    </w:p>
    <w:p w14:paraId="6B41C949" w14:textId="202B58DD" w:rsidR="008B0D6D" w:rsidRDefault="008B0D6D" w:rsidP="008B0D6D">
      <w:pPr>
        <w:ind w:firstLine="708"/>
      </w:pPr>
      <w:r>
        <w:t>Lors de la conception, les scénarios intégraient des pop-up</w:t>
      </w:r>
      <w:r w:rsidR="003164F3">
        <w:t xml:space="preserve">s </w:t>
      </w:r>
      <w:r>
        <w:t>de confirmation avant de valider la réalisation d’une action.</w:t>
      </w:r>
    </w:p>
    <w:p w14:paraId="55D3DA86" w14:textId="36167E80" w:rsidR="008B0D6D" w:rsidRDefault="008B0D6D" w:rsidP="008B0D6D">
      <w:pPr>
        <w:ind w:firstLine="708"/>
      </w:pPr>
      <w:r>
        <w:t>Au cours de la réalisation, j’ai pu m’apercevoir que mettre en place ces pop-up était tout sauf simple. De plus, cela avait pour conséquence de surcharger la page.</w:t>
      </w:r>
    </w:p>
    <w:p w14:paraId="3B731AD3" w14:textId="77777777" w:rsidR="008B0D6D" w:rsidRPr="008B0D6D" w:rsidRDefault="008B0D6D" w:rsidP="008B0D6D">
      <w:pPr>
        <w:ind w:firstLine="708"/>
      </w:pPr>
      <w:r>
        <w:t>Le fait de valider les modifications de données par une MessageBox a donc été supprimé et les scénarios ont été modifiés en conséquence.</w:t>
      </w:r>
    </w:p>
    <w:p w14:paraId="49D8E9D1" w14:textId="77777777" w:rsidR="008B0D6D" w:rsidRPr="00CC7699" w:rsidRDefault="008B0D6D" w:rsidP="008B0D6D"/>
    <w:p w14:paraId="218ED69D" w14:textId="77777777" w:rsidR="0049659A" w:rsidRDefault="0049659A" w:rsidP="00DC7888">
      <w:pPr>
        <w:pStyle w:val="Titre2"/>
      </w:pPr>
      <w:bookmarkStart w:id="92" w:name="_Erreurs_restantes_(TODO)"/>
      <w:bookmarkStart w:id="93" w:name="_Erreurs_restantes"/>
      <w:bookmarkStart w:id="94" w:name="_Toc25553322"/>
      <w:bookmarkStart w:id="95" w:name="_Toc71691026"/>
      <w:bookmarkStart w:id="96" w:name="_Toc63239446"/>
      <w:bookmarkStart w:id="97" w:name="_Toc73457597"/>
      <w:bookmarkEnd w:id="92"/>
      <w:bookmarkEnd w:id="93"/>
      <w:r w:rsidRPr="00791020">
        <w:t xml:space="preserve">Erreurs </w:t>
      </w:r>
      <w:bookmarkEnd w:id="94"/>
      <w:r w:rsidRPr="00791020">
        <w:t>restantes</w:t>
      </w:r>
      <w:bookmarkEnd w:id="95"/>
      <w:bookmarkEnd w:id="96"/>
      <w:bookmarkEnd w:id="97"/>
    </w:p>
    <w:p w14:paraId="7FCBF6C9" w14:textId="77777777" w:rsidR="00E91F08" w:rsidRDefault="00E91F08" w:rsidP="00E91F08">
      <w:r w:rsidRPr="00CE454F">
        <w:rPr>
          <w:u w:val="single"/>
        </w:rPr>
        <w:t>Recherche par mot-clé</w:t>
      </w:r>
      <w:r w:rsidR="00CE454F">
        <w:rPr>
          <w:u w:val="single"/>
        </w:rPr>
        <w:t> :</w:t>
      </w:r>
    </w:p>
    <w:p w14:paraId="4EC76E3C" w14:textId="77777777" w:rsidR="00CE454F" w:rsidRDefault="00557C11" w:rsidP="00D55A9D">
      <w:pPr>
        <w:ind w:firstLine="708"/>
      </w:pPr>
      <w:r>
        <w:rPr>
          <w:noProof/>
          <w:lang w:val="fr-CH" w:eastAsia="fr-CH"/>
        </w:rPr>
        <mc:AlternateContent>
          <mc:Choice Requires="wpg">
            <w:drawing>
              <wp:anchor distT="0" distB="0" distL="114300" distR="114300" simplePos="0" relativeHeight="251717632" behindDoc="0" locked="0" layoutInCell="1" allowOverlap="1" wp14:anchorId="5E976CA7" wp14:editId="72301C34">
                <wp:simplePos x="0" y="0"/>
                <wp:positionH relativeFrom="column">
                  <wp:posOffset>2467610</wp:posOffset>
                </wp:positionH>
                <wp:positionV relativeFrom="paragraph">
                  <wp:posOffset>78740</wp:posOffset>
                </wp:positionV>
                <wp:extent cx="3277235" cy="2864485"/>
                <wp:effectExtent l="0" t="0" r="0" b="0"/>
                <wp:wrapSquare wrapText="bothSides"/>
                <wp:docPr id="35" name="Groupe 35"/>
                <wp:cNvGraphicFramePr/>
                <a:graphic xmlns:a="http://schemas.openxmlformats.org/drawingml/2006/main">
                  <a:graphicData uri="http://schemas.microsoft.com/office/word/2010/wordprocessingGroup">
                    <wpg:wgp>
                      <wpg:cNvGrpSpPr/>
                      <wpg:grpSpPr>
                        <a:xfrm>
                          <a:off x="0" y="0"/>
                          <a:ext cx="3277235" cy="2864485"/>
                          <a:chOff x="0" y="0"/>
                          <a:chExt cx="2867025" cy="2520417"/>
                        </a:xfrm>
                      </wpg:grpSpPr>
                      <pic:pic xmlns:pic="http://schemas.openxmlformats.org/drawingml/2006/picture">
                        <pic:nvPicPr>
                          <pic:cNvPr id="11" name="Image 11"/>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2867025" cy="2304415"/>
                          </a:xfrm>
                          <a:prstGeom prst="rect">
                            <a:avLst/>
                          </a:prstGeom>
                        </pic:spPr>
                      </pic:pic>
                      <wps:wsp>
                        <wps:cNvPr id="34" name="Zone de texte 34"/>
                        <wps:cNvSpPr txBox="1"/>
                        <wps:spPr>
                          <a:xfrm>
                            <a:off x="0" y="2360296"/>
                            <a:ext cx="2867025" cy="160121"/>
                          </a:xfrm>
                          <a:prstGeom prst="rect">
                            <a:avLst/>
                          </a:prstGeom>
                          <a:solidFill>
                            <a:prstClr val="white"/>
                          </a:solidFill>
                          <a:ln>
                            <a:noFill/>
                          </a:ln>
                        </wps:spPr>
                        <wps:txbx>
                          <w:txbxContent>
                            <w:p w14:paraId="4EA9D785" w14:textId="77777777" w:rsidR="00FB05B4" w:rsidRPr="00A35A7E" w:rsidRDefault="00FB05B4" w:rsidP="00A62B05">
                              <w:pPr>
                                <w:pStyle w:val="Lgende"/>
                                <w:rPr>
                                  <w:noProof/>
                                  <w:sz w:val="24"/>
                                  <w:szCs w:val="20"/>
                                </w:rPr>
                              </w:pPr>
                              <w:bookmarkStart w:id="98" w:name="_Toc73457622"/>
                              <w:r>
                                <w:t xml:space="preserve">Figure </w:t>
                              </w:r>
                              <w:r>
                                <w:fldChar w:fldCharType="begin"/>
                              </w:r>
                              <w:r>
                                <w:instrText xml:space="preserve"> SEQ Figure \* ARABIC </w:instrText>
                              </w:r>
                              <w:r>
                                <w:fldChar w:fldCharType="separate"/>
                              </w:r>
                              <w:r>
                                <w:rPr>
                                  <w:noProof/>
                                </w:rPr>
                                <w:t>17</w:t>
                              </w:r>
                              <w:r>
                                <w:fldChar w:fldCharType="end"/>
                              </w:r>
                              <w:r>
                                <w:t xml:space="preserve"> : erreur -&gt; recherche par mot-clé</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E976CA7" id="Groupe 35" o:spid="_x0000_s1105" style="position:absolute;left:0;text-align:left;margin-left:194.3pt;margin-top:6.2pt;width:258.05pt;height:225.55pt;z-index:251717632;mso-width-relative:margin;mso-height-relative:margin" coordsize="28670,25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">
                <v:shape id="Image 11" o:spid="_x0000_s1106" type="#_x0000_t75" style="position:absolute;width:28670;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">
                  <v:imagedata r:id="rId93" o:title=""/>
                </v:shape>
                <v:shape id="Zone de texte 34" o:spid="_x0000_s1107" type="#_x0000_t202" style="position:absolute;top:23602;width:28670;height:1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4EA9D785" w14:textId="77777777" w:rsidR="00FB05B4" w:rsidRPr="00A35A7E" w:rsidRDefault="00FB05B4" w:rsidP="00A62B05">
                        <w:pPr>
                          <w:pStyle w:val="Lgende"/>
                          <w:rPr>
                            <w:noProof/>
                            <w:sz w:val="24"/>
                            <w:szCs w:val="20"/>
                          </w:rPr>
                        </w:pPr>
                        <w:bookmarkStart w:id="112" w:name="_Toc73457622"/>
                        <w:r>
                          <w:t xml:space="preserve">Figure </w:t>
                        </w:r>
                        <w:r>
                          <w:fldChar w:fldCharType="begin"/>
                        </w:r>
                        <w:r>
                          <w:instrText xml:space="preserve"> SEQ Figure \* ARABIC </w:instrText>
                        </w:r>
                        <w:r>
                          <w:fldChar w:fldCharType="separate"/>
                        </w:r>
                        <w:r>
                          <w:rPr>
                            <w:noProof/>
                          </w:rPr>
                          <w:t>17</w:t>
                        </w:r>
                        <w:r>
                          <w:fldChar w:fldCharType="end"/>
                        </w:r>
                        <w:r>
                          <w:t xml:space="preserve"> : erreur -&gt; recherche par mot-clé</w:t>
                        </w:r>
                        <w:bookmarkEnd w:id="112"/>
                      </w:p>
                    </w:txbxContent>
                  </v:textbox>
                </v:shape>
                <w10:wrap type="square"/>
              </v:group>
            </w:pict>
          </mc:Fallback>
        </mc:AlternateContent>
      </w:r>
      <w:r w:rsidR="00CE454F">
        <w:t>La fonctionnalité « Rechercher par mot-clé » ne fonctionne pas. Lorsque le bouton « Rechercher » est cliqué sur l’application, le programme plante et affiche un message d’erreur.</w:t>
      </w:r>
    </w:p>
    <w:p w14:paraId="53DCDF51" w14:textId="77777777" w:rsidR="00941CED" w:rsidRDefault="00941CED" w:rsidP="00D55A9D">
      <w:pPr>
        <w:ind w:firstLine="708"/>
      </w:pPr>
      <w:r>
        <w:t>L’erreur restante à ce niveau-là est une erreur de syntaxe dans la requête SQL.</w:t>
      </w:r>
      <w:r w:rsidR="00A62B05">
        <w:t xml:space="preserve"> Cette erreur se trouve dans la méthode « ResearchByKeyword ».</w:t>
      </w:r>
    </w:p>
    <w:p w14:paraId="5B70195D" w14:textId="77777777" w:rsidR="00A62B05" w:rsidRDefault="00A62B05" w:rsidP="00D55A9D">
      <w:pPr>
        <w:ind w:firstLine="708"/>
      </w:pPr>
      <w:r>
        <w:t>L’impact de cette erreur est minime. Seule la fonctionnalité de recherche par mot-clé est inutilisable, tout le reste est fonctionnel et n’est pas impacté.</w:t>
      </w:r>
    </w:p>
    <w:p w14:paraId="7689F70C" w14:textId="77777777" w:rsidR="00A62B05" w:rsidRPr="00CE454F" w:rsidRDefault="00A62B05" w:rsidP="00D55A9D">
      <w:pPr>
        <w:ind w:firstLine="708"/>
      </w:pPr>
      <w:r>
        <w:t>Afin de corriger cette erreur, il s’agit uniquement de consacrer du temps à trouver l’erreur de syntaxe SQL dans le code.</w:t>
      </w:r>
    </w:p>
    <w:p w14:paraId="25D787A3" w14:textId="77777777" w:rsidR="008F52CA" w:rsidRDefault="008F52CA" w:rsidP="00E91F08"/>
    <w:p w14:paraId="587B50DB" w14:textId="77777777" w:rsidR="008F52CA" w:rsidRDefault="008F52CA" w:rsidP="00E91F08">
      <w:r w:rsidRPr="00A62B05">
        <w:rPr>
          <w:u w:val="single"/>
        </w:rPr>
        <w:t>Tests unitaires</w:t>
      </w:r>
      <w:r w:rsidR="00A62B05">
        <w:rPr>
          <w:u w:val="single"/>
        </w:rPr>
        <w:t> :</w:t>
      </w:r>
    </w:p>
    <w:p w14:paraId="0DD9B6D5" w14:textId="77777777" w:rsidR="00A62B05" w:rsidRDefault="00A844A0" w:rsidP="00A844A0">
      <w:pPr>
        <w:ind w:firstLine="576"/>
      </w:pPr>
      <w:r>
        <w:t>Lors de l’exécution des tests unitaires, seuls 7 des 19 tests créés sont validés (36.8%). Cela provient d’une erreur de développement des tests et non pas de l’application, car les tests fonctionnels sont validés</w:t>
      </w:r>
      <w:r w:rsidR="005D24FC">
        <w:t xml:space="preserve"> (voir </w:t>
      </w:r>
      <w:hyperlink w:anchor="_État_des_tests" w:history="1">
        <w:r w:rsidR="005D24FC" w:rsidRPr="005D24FC">
          <w:rPr>
            <w:rStyle w:val="Lienhypertexte"/>
          </w:rPr>
          <w:t>État des tests</w:t>
        </w:r>
      </w:hyperlink>
      <w:r w:rsidR="005D24FC">
        <w:t xml:space="preserve"> pour plus de détails)</w:t>
      </w:r>
      <w:r w:rsidR="00757B56">
        <w:t>.</w:t>
      </w:r>
    </w:p>
    <w:p w14:paraId="7447B19D" w14:textId="057D0014" w:rsidR="00FD6C95" w:rsidRDefault="005D24FC" w:rsidP="00FD6C95">
      <w:pPr>
        <w:ind w:firstLine="576"/>
      </w:pPr>
      <w:r>
        <w:t>La raison pour laquelle les tests échouent semble être une génération incorrecte de ma part des listes de contrôle de données. Les tests contiennent en effet un résultat fixe (resExpected) qui est comparé aux valeurs obtenu</w:t>
      </w:r>
      <w:r w:rsidR="003164F3">
        <w:t>es</w:t>
      </w:r>
      <w:r>
        <w:t xml:space="preserve"> par l’application en exécutant la méthode à tester (resCalculated).</w:t>
      </w:r>
    </w:p>
    <w:p w14:paraId="7D75C2A0" w14:textId="03956571" w:rsidR="00FD6C95" w:rsidRDefault="00FD6C95" w:rsidP="00FD6C95">
      <w:pPr>
        <w:ind w:firstLine="576"/>
      </w:pPr>
      <w:r>
        <w:lastRenderedPageBreak/>
        <w:t>Dans le cas où le résultat fixe est mal généré, le test ne peut pas être validé</w:t>
      </w:r>
      <w:r w:rsidR="003164F3">
        <w:t xml:space="preserve"> </w:t>
      </w:r>
      <w:r>
        <w:t>car sa base de comparaison est incorrecte.</w:t>
      </w:r>
    </w:p>
    <w:p w14:paraId="29B8783A" w14:textId="77777777" w:rsidR="00FD6C95" w:rsidRDefault="00FD6C95" w:rsidP="00FD6C95">
      <w:pPr>
        <w:ind w:firstLine="576"/>
      </w:pPr>
      <w:r>
        <w:t>Techniquement parlant, les compétences nécessaires pour corriger ces erreurs dans les tests sont présentes. L’élément manquant dans ce projet est le temps.</w:t>
      </w:r>
    </w:p>
    <w:p w14:paraId="24E9058A" w14:textId="15615913" w:rsidR="00FD6C95" w:rsidRDefault="00FD6C95" w:rsidP="00FD6C95">
      <w:pPr>
        <w:ind w:firstLine="576"/>
      </w:pPr>
      <w:r>
        <w:t>Du côté fonctionnel, le fait que les tests échouent n’impacte en rien le fonctionnement de l’application. Tout fonctionne sans être dépendant de la réussite des tests.</w:t>
      </w:r>
    </w:p>
    <w:p w14:paraId="1A864904" w14:textId="77777777" w:rsidR="008F52CA" w:rsidRPr="00AA4A90" w:rsidRDefault="008F52CA" w:rsidP="00E91F08"/>
    <w:p w14:paraId="2CABD5AD" w14:textId="77777777" w:rsidR="00DA5783" w:rsidRDefault="00DA5783" w:rsidP="00DC7888">
      <w:pPr>
        <w:pStyle w:val="Titre2"/>
      </w:pPr>
      <w:bookmarkStart w:id="99" w:name="_Comparaison_des_délais"/>
      <w:bookmarkStart w:id="100" w:name="_Toc73457598"/>
      <w:bookmarkStart w:id="101" w:name="_Toc25553328"/>
      <w:bookmarkStart w:id="102" w:name="_Toc71703263"/>
      <w:bookmarkStart w:id="103" w:name="_Toc63239448"/>
      <w:bookmarkEnd w:id="99"/>
      <w:r>
        <w:t xml:space="preserve">Comparaison </w:t>
      </w:r>
      <w:r w:rsidR="00D45D53">
        <w:t xml:space="preserve">des </w:t>
      </w:r>
      <w:r w:rsidR="00C67ED6">
        <w:t>délais</w:t>
      </w:r>
      <w:bookmarkEnd w:id="100"/>
    </w:p>
    <w:p w14:paraId="573122AA" w14:textId="77777777" w:rsidR="00B414EB" w:rsidRDefault="00B414EB" w:rsidP="00430888">
      <w:pPr>
        <w:ind w:firstLine="708"/>
      </w:pPr>
      <w:r>
        <w:t>Selon la planification définitive (voir Annexe A6)</w:t>
      </w:r>
      <w:r w:rsidR="00AE3AC7">
        <w:t>, la fin de la partie analyse/conception était censé</w:t>
      </w:r>
      <w:r w:rsidR="00682A39">
        <w:t>e</w:t>
      </w:r>
      <w:r w:rsidR="00AE3AC7">
        <w:t xml:space="preserve"> se terminer le jeudi 06 </w:t>
      </w:r>
      <w:r w:rsidR="00430888">
        <w:t>mai</w:t>
      </w:r>
      <w:r w:rsidR="00AE3AC7">
        <w:t xml:space="preserve"> 2021.</w:t>
      </w:r>
      <w:r w:rsidR="00430888">
        <w:t xml:space="preserve"> Le diagramme de Gantt montre clairement que toutes les tâches liées à l’analyse/conception ont réellement été réalisées dans ces délais.</w:t>
      </w:r>
    </w:p>
    <w:p w14:paraId="130BC547" w14:textId="77777777" w:rsidR="00430888" w:rsidRDefault="00430888" w:rsidP="00430888">
      <w:pPr>
        <w:ind w:firstLine="708"/>
      </w:pPr>
      <w:r>
        <w:t>En regardant le journal de travail de cette même semaine (lundi 03 mai au jeudi 06 mai), il est possible de voir que le travail le mercredi matin a commencé à 08h30 au lieu de 08h00. Cela vient d’un retard de train</w:t>
      </w:r>
      <w:r w:rsidR="00DE4491">
        <w:t>.</w:t>
      </w:r>
    </w:p>
    <w:p w14:paraId="459BEF63" w14:textId="77777777" w:rsidR="00430888" w:rsidRDefault="00682A39" w:rsidP="00430888">
      <w:pPr>
        <w:ind w:firstLine="708"/>
      </w:pPr>
      <w:r>
        <w:t>Lors de la semaine 19 (lundi 10 mai au mercredi 12 mai), une grosse partie de la base de la réalisation a été effectuée. Sur la planification réelle (Annexe A7)</w:t>
      </w:r>
      <w:r w:rsidR="005E62F3">
        <w:t>, il est visible que la tâche « génération des requêtes d’affichage des données » a pris une ampleur considérable. Malgré cet imprévu important, seul un petit retard était à déplorer le jeudi soir, comme l’ajout de bouteilles n’avait pas été commencé.</w:t>
      </w:r>
    </w:p>
    <w:p w14:paraId="0A3B8475" w14:textId="77777777" w:rsidR="003E3DDB" w:rsidRDefault="003E3DDB" w:rsidP="00430888">
      <w:pPr>
        <w:ind w:firstLine="708"/>
      </w:pPr>
      <w:r>
        <w:t>Encore une fois, il est possible de voir, dans le journal de travail, un retard de 30 minutes le mercredi matin sur l’heure de début. Cela est dû, là aussi, à un retard de train.</w:t>
      </w:r>
    </w:p>
    <w:p w14:paraId="285527AA" w14:textId="77777777" w:rsidR="00292A93" w:rsidRDefault="00292A93" w:rsidP="00430888">
      <w:pPr>
        <w:ind w:firstLine="708"/>
      </w:pPr>
      <w:r>
        <w:t>Concernant la semaine 20 (lundi 17 mai au vendredi 21 mai), une modification s’est fait sentir dans son organisation. Ayant un entretien le mardi pouvant déboucher sur un contrat de travail, je n’étais pas présente le 18 mai. Comme discuté avec le chef de projet, les heures ont donc été rattrapées le 21 mai.</w:t>
      </w:r>
      <w:r w:rsidR="00B4081B">
        <w:t xml:space="preserve"> Cela a donc pour effet de décaler très légèrement les colonnes entre la planification définitive et la planification réelle.</w:t>
      </w:r>
      <w:r w:rsidR="009C385B">
        <w:t xml:space="preserve"> En comparant les deux diagrammes, il est possible de voir qu’à part quelques retouches la semaine d’après, la réalisation s’est effectivement terminée cette semaine-là. </w:t>
      </w:r>
    </w:p>
    <w:p w14:paraId="65DF7035" w14:textId="4EFD68C7" w:rsidR="007D6614" w:rsidRDefault="009C385B" w:rsidP="00430888">
      <w:pPr>
        <w:ind w:firstLine="708"/>
      </w:pPr>
      <w:r>
        <w:t>Le rattrapage du retard accumulé la semaine précédente provient du temps nécessaire pour réaliser les différentes recherches</w:t>
      </w:r>
      <w:r w:rsidR="009306BA">
        <w:t>. Là où une estimation d’une période par type de recherche avait été jugé</w:t>
      </w:r>
      <w:r w:rsidR="003164F3">
        <w:t xml:space="preserve">e </w:t>
      </w:r>
      <w:r w:rsidR="009306BA">
        <w:t>nécessaire, il a fallu moins de deux périodes pour mettre en place les cinq types existants.</w:t>
      </w:r>
      <w:r w:rsidR="007D6614">
        <w:t xml:space="preserve"> </w:t>
      </w:r>
    </w:p>
    <w:p w14:paraId="47E09E16" w14:textId="77777777" w:rsidR="009C385B" w:rsidRDefault="007D6614" w:rsidP="00430888">
      <w:pPr>
        <w:ind w:firstLine="708"/>
      </w:pPr>
      <w:r>
        <w:t>Malgré cela, aucune avance ne s’est pour</w:t>
      </w:r>
      <w:r w:rsidR="001D13BF">
        <w:t>t</w:t>
      </w:r>
      <w:r>
        <w:t>ant faite. En effet, l’ajout de bouteilles a demandé un inves</w:t>
      </w:r>
      <w:r w:rsidR="009E4825">
        <w:t>tissement important en heures. Cela est dû au nombre de tests concernant le format de données ainsi qu’aux multiples requêtes à créer.</w:t>
      </w:r>
    </w:p>
    <w:p w14:paraId="0F1D7D00" w14:textId="506D5847" w:rsidR="009E4825" w:rsidRDefault="00D631DA" w:rsidP="0077307F">
      <w:pPr>
        <w:ind w:firstLine="708"/>
      </w:pPr>
      <w:r>
        <w:t xml:space="preserve">En se concentrant sur la semaine 20 et 21, lorsque l’on observe la planification définitive, peu de tâches sont visiblement affichées. </w:t>
      </w:r>
      <w:r w:rsidR="003164F3">
        <w:t>Or</w:t>
      </w:r>
      <w:r>
        <w:t>, en regardant le journal de travail, de nombreuses heures sont consacrées chaque jour à l’avancée du projet. Cette différence entre les deux fichiers provient des tâches réalisées. Comme la réalisation est terminée, la majeure partie du temps restant a été consacrée à la rédaction « au propre » du rapport de projet. Il s’agit cependant d’une tâche continue, qui a été faite en parallèle de tout le reste. Il est donc, selon moi, insensé de noter quelles périodes ont été consacrées à la rédaction du rapport et du journal de travail.</w:t>
      </w:r>
    </w:p>
    <w:p w14:paraId="795115A7" w14:textId="77777777" w:rsidR="009F0F93" w:rsidRDefault="0077307F" w:rsidP="000A251B">
      <w:pPr>
        <w:ind w:firstLine="708"/>
      </w:pPr>
      <w:r>
        <w:t>Ici encore, le mardi 25 mai et le lundi 31 mai, des retards de travail ont causé des retards pour le début de la journée, enlevant chaque fois 30 minutes</w:t>
      </w:r>
      <w:r w:rsidR="000A251B">
        <w:t>.</w:t>
      </w:r>
      <w:r w:rsidR="009F0F93">
        <w:br w:type="page"/>
      </w:r>
    </w:p>
    <w:p w14:paraId="36B8B1C3" w14:textId="77777777" w:rsidR="00AA0785" w:rsidRDefault="00AA0785" w:rsidP="00892A5B">
      <w:pPr>
        <w:pStyle w:val="Titre1"/>
      </w:pPr>
      <w:bookmarkStart w:id="104" w:name="_Toc73457599"/>
      <w:r w:rsidRPr="0049659A">
        <w:lastRenderedPageBreak/>
        <w:t>C</w:t>
      </w:r>
      <w:bookmarkEnd w:id="101"/>
      <w:bookmarkEnd w:id="102"/>
      <w:r w:rsidR="00684B3D">
        <w:t>onclusions</w:t>
      </w:r>
      <w:bookmarkEnd w:id="103"/>
      <w:bookmarkEnd w:id="104"/>
    </w:p>
    <w:p w14:paraId="668856AF" w14:textId="77777777" w:rsidR="00591119" w:rsidRDefault="006475AB" w:rsidP="00DC7888">
      <w:pPr>
        <w:pStyle w:val="Titre2"/>
      </w:pPr>
      <w:bookmarkStart w:id="105" w:name="_Toc73457600"/>
      <w:r>
        <w:t>Atteinte des objectifs</w:t>
      </w:r>
      <w:bookmarkEnd w:id="105"/>
    </w:p>
    <w:p w14:paraId="17727768" w14:textId="63546BDB" w:rsidR="006F2616" w:rsidRDefault="006F2616" w:rsidP="006F2616">
      <w:pPr>
        <w:ind w:firstLine="576"/>
      </w:pPr>
      <w:r>
        <w:t>Comme spécifié au début du projet, dans</w:t>
      </w:r>
      <w:r w:rsidR="00094D22">
        <w:t xml:space="preserve"> </w:t>
      </w:r>
      <w:hyperlink w:anchor="_Objectifs" w:history="1">
        <w:r w:rsidR="00094D22" w:rsidRPr="00094D22">
          <w:rPr>
            <w:rStyle w:val="Lienhypertexte"/>
          </w:rPr>
          <w:t>Objectifs</w:t>
        </w:r>
      </w:hyperlink>
      <w:r w:rsidR="00094D22">
        <w:t xml:space="preserve"> et </w:t>
      </w:r>
      <w:hyperlink w:anchor="_Fonctionnalités" w:history="1">
        <w:r w:rsidR="00094D22" w:rsidRPr="00094D22">
          <w:rPr>
            <w:rStyle w:val="Lienhypertexte"/>
          </w:rPr>
          <w:t>Fonctionnalités</w:t>
        </w:r>
      </w:hyperlink>
      <w:r>
        <w:t xml:space="preserve">, de nombreux objectifs ont été </w:t>
      </w:r>
      <w:r w:rsidR="00590958">
        <w:t>énoncés</w:t>
      </w:r>
      <w:r>
        <w:t xml:space="preserve">. </w:t>
      </w:r>
      <w:r w:rsidR="00C43B4D">
        <w:t xml:space="preserve">Tous n’ont pas pu être complétés, mais la majorité </w:t>
      </w:r>
      <w:r w:rsidR="003164F3">
        <w:t>a</w:t>
      </w:r>
      <w:r w:rsidR="00C43B4D">
        <w:t xml:space="preserve"> été réalisé</w:t>
      </w:r>
      <w:r w:rsidR="003164F3">
        <w:t>e</w:t>
      </w:r>
      <w:r w:rsidR="00C43B4D">
        <w:t xml:space="preserve">. Le tableau des tests fonctionnels au point </w:t>
      </w:r>
      <w:hyperlink w:anchor="_État_des_tests" w:history="1">
        <w:r w:rsidR="00C43B4D" w:rsidRPr="00C43B4D">
          <w:rPr>
            <w:rStyle w:val="Lienhypertexte"/>
          </w:rPr>
          <w:t>État des tests</w:t>
        </w:r>
      </w:hyperlink>
      <w:r w:rsidR="00C43B4D">
        <w:t xml:space="preserve"> donne un très bon aperçu de l’avancée de l’application.</w:t>
      </w:r>
    </w:p>
    <w:p w14:paraId="1D5B7F9D" w14:textId="77777777" w:rsidR="008E111E" w:rsidRDefault="008E111E" w:rsidP="008E111E">
      <w:pPr>
        <w:ind w:firstLine="576"/>
      </w:pPr>
      <w:r>
        <w:t>Ainsi, dans les fonctionnalités annoncées au début du projet, seule la recherche par mot-clé ne fonctionne pas du tout. Le reste des options existent et sont utilisables. Concernant les objectifs plus larges, l’application me semble instinctive d’utilisation et donc tout à fait utilisable</w:t>
      </w:r>
      <w:r w:rsidR="00F242D0">
        <w:t xml:space="preserve"> par un novice en informatique.</w:t>
      </w:r>
    </w:p>
    <w:p w14:paraId="5A3B71AA" w14:textId="77777777" w:rsidR="006F2616" w:rsidRDefault="00F242D0" w:rsidP="00C653D3">
      <w:pPr>
        <w:ind w:firstLine="576"/>
      </w:pPr>
      <w:r>
        <w:t>De plus, le manuel d’installation permet à n’importe qui de mettre en place l’application, à condition d’avoir l’archive .zip associée.</w:t>
      </w:r>
    </w:p>
    <w:p w14:paraId="35847979" w14:textId="77777777" w:rsidR="006F2616" w:rsidRDefault="00C653D3" w:rsidP="00EC07D0">
      <w:pPr>
        <w:ind w:firstLine="576"/>
      </w:pPr>
      <w:r>
        <w:t>Globalement, l’application est fonctionnelle et la majorité des objectifs annoncés ont été atteints.</w:t>
      </w:r>
    </w:p>
    <w:p w14:paraId="3634F452" w14:textId="77777777" w:rsidR="00694FA1" w:rsidRDefault="00694FA1" w:rsidP="00694FA1"/>
    <w:p w14:paraId="288DADB4" w14:textId="77777777" w:rsidR="006475AB" w:rsidRDefault="006475AB" w:rsidP="00DC7888">
      <w:pPr>
        <w:pStyle w:val="Titre2"/>
      </w:pPr>
      <w:bookmarkStart w:id="106" w:name="_Toc73457601"/>
      <w:r>
        <w:t>Maintien des délais</w:t>
      </w:r>
      <w:bookmarkEnd w:id="106"/>
    </w:p>
    <w:p w14:paraId="5E4DA9E8" w14:textId="77777777" w:rsidR="009C014D" w:rsidRDefault="00B23AD4" w:rsidP="00B23AD4">
      <w:pPr>
        <w:ind w:firstLine="576"/>
      </w:pPr>
      <w:r>
        <w:t>Lors du premier jour, avec G.Gruaz, expert 1, certains délais ont été mentionnés comme devant être tenus. Ainsi, il était nécessaire de fournir une planification initiale le lundi 03 mai 2021. L’analyse et conception, avec la planification définitive, se devait d’être terminées à la fin de la première semaine du projet, c’est-à-dire le jeudi 06 mai 2021.</w:t>
      </w:r>
      <w:r w:rsidR="009C6291">
        <w:t xml:space="preserve"> De même, le rendu final du projet doit absolument être fait le mercredi 02 juin 2021, 10h35.</w:t>
      </w:r>
      <w:r w:rsidR="00C67ED6">
        <w:t xml:space="preserve"> </w:t>
      </w:r>
      <w:r w:rsidR="009C014D">
        <w:t>Ces différents délais ont clairement été maintenus. Cela est visible dans le journal de travail, il s’agit généralement de la dernière tâche notée ces jours-là.</w:t>
      </w:r>
    </w:p>
    <w:p w14:paraId="647C091D" w14:textId="77777777" w:rsidR="00C67ED6" w:rsidRDefault="00C67ED6" w:rsidP="00B23AD4">
      <w:pPr>
        <w:ind w:firstLine="576"/>
      </w:pPr>
      <w:r>
        <w:t>D’un autre c</w:t>
      </w:r>
      <w:r w:rsidR="00810B22">
        <w:t xml:space="preserve">ôté, comme noté au point </w:t>
      </w:r>
      <w:hyperlink w:anchor="_Comparaison_des_délais" w:history="1">
        <w:r w:rsidR="00810B22" w:rsidRPr="00810B22">
          <w:rPr>
            <w:rStyle w:val="Lienhypertexte"/>
          </w:rPr>
          <w:t>Comparaison des délais</w:t>
        </w:r>
      </w:hyperlink>
      <w:r w:rsidR="00810B22">
        <w:t>, même si de légers décalages existent entre la planification définitive et la planification réelle</w:t>
      </w:r>
      <w:r w:rsidR="00D2605A">
        <w:t xml:space="preserve">, les délais annoncés pour la fin de la réalisation restent très proches de la réalité. </w:t>
      </w:r>
      <w:r w:rsidR="00BA2F4E">
        <w:t>Dans un domaine où des retards sont monnaie courante, je suis très satisfaite de mon analyse et de ma régularité à ce niveau-là.</w:t>
      </w:r>
    </w:p>
    <w:p w14:paraId="05768397" w14:textId="6C83A15D" w:rsidR="00F450C6" w:rsidRDefault="00F450C6" w:rsidP="001A3B73">
      <w:pPr>
        <w:ind w:firstLine="576"/>
      </w:pPr>
      <w:r>
        <w:t>Les quelques pertes</w:t>
      </w:r>
      <w:r w:rsidR="00877F26">
        <w:t>/gains</w:t>
      </w:r>
      <w:r>
        <w:t xml:space="preserve"> de temps s’expliquent de la manière suivante : </w:t>
      </w:r>
      <w:r w:rsidR="001A3B73">
        <w:t xml:space="preserve">tout d’abord, </w:t>
      </w:r>
      <w:r>
        <w:t>dans le cas des ajouts de bouteilles, le nombre de vérifications à mettre en place ainsi que le fait qu’il s’agissait de la première classe qui était implémenté a démultiplié le temps nécessaire.</w:t>
      </w:r>
      <w:r w:rsidR="001A3B73">
        <w:t xml:space="preserve"> Au contraire, pour les recherches, les similitudes entre les requêtes </w:t>
      </w:r>
      <w:r w:rsidR="002173C4">
        <w:t>ont</w:t>
      </w:r>
      <w:r w:rsidR="001A3B73">
        <w:t xml:space="preserve"> rendu le travail beaucoup plus rapide que l’estimation qui avait été faite. Ensuite, la génération des PDF a pris du retard à cause d’une erreur d’index que je n’arrivais pas situ</w:t>
      </w:r>
      <w:r w:rsidR="00B45A8A">
        <w:t>er</w:t>
      </w:r>
      <w:r w:rsidR="001A3B73">
        <w:t>.</w:t>
      </w:r>
      <w:r w:rsidR="0048468B">
        <w:t xml:space="preserve"> Enfin, la mise en place des alertes fut plus compliqué</w:t>
      </w:r>
      <w:r w:rsidR="003164F3">
        <w:t xml:space="preserve">e </w:t>
      </w:r>
      <w:r w:rsidR="0048468B">
        <w:t>que prévu, ce qui a entraîné encore des retards.</w:t>
      </w:r>
    </w:p>
    <w:p w14:paraId="2EA2FA78" w14:textId="77777777" w:rsidR="00B23AD4" w:rsidRPr="00112D2A" w:rsidRDefault="00B23AD4" w:rsidP="00140578"/>
    <w:p w14:paraId="3D6F936D" w14:textId="77777777" w:rsidR="006475AB" w:rsidRDefault="006475AB" w:rsidP="00DC7888">
      <w:pPr>
        <w:pStyle w:val="Titre2"/>
      </w:pPr>
      <w:bookmarkStart w:id="107" w:name="_Toc73457602"/>
      <w:r>
        <w:t>Points positifs et négatifs</w:t>
      </w:r>
      <w:bookmarkEnd w:id="107"/>
    </w:p>
    <w:p w14:paraId="7C77A186" w14:textId="77777777" w:rsidR="00E24198" w:rsidRDefault="00E24198" w:rsidP="00E24198">
      <w:pPr>
        <w:ind w:firstLine="576"/>
      </w:pPr>
      <w:r>
        <w:t>Ce projet m’a permis de découvrir beaucoup de choses. Ma compréhension concernant l’outil débug est désormais bien plus importante, tout comme la gestion des fenêtres d’</w:t>
      </w:r>
      <w:r w:rsidR="000B583A">
        <w:t>une application</w:t>
      </w:r>
      <w:r>
        <w:t xml:space="preserve">. </w:t>
      </w:r>
      <w:r w:rsidR="00961A7E">
        <w:t>Malgré cela et même si, techniquement, le projet est terminé avec les objectifs atteints, un sentiment de travail inachevé m’habite encore. De nombreuses améliorations restent possibles.</w:t>
      </w:r>
      <w:r w:rsidR="007E764F">
        <w:t xml:space="preserve"> De plus, l’impression que le code est très mal géré et pourrait être optimisé me laisse un arrière-goût amer. Mon côté perfectionniste regrette laisser le projet dans cet état.</w:t>
      </w:r>
    </w:p>
    <w:p w14:paraId="147C8539" w14:textId="70707C56" w:rsidR="00E24198" w:rsidRDefault="00C75627" w:rsidP="00E24198">
      <w:pPr>
        <w:ind w:firstLine="576"/>
      </w:pPr>
      <w:r>
        <w:t xml:space="preserve">Globalement, </w:t>
      </w:r>
      <w:r w:rsidR="00A05A4B">
        <w:t>c</w:t>
      </w:r>
      <w:r w:rsidR="00E24198">
        <w:t>e projet</w:t>
      </w:r>
      <w:r w:rsidR="00961A7E">
        <w:t xml:space="preserve"> a grandement changé ma vision du développement. </w:t>
      </w:r>
      <w:r w:rsidR="0096681D">
        <w:t xml:space="preserve">Là </w:t>
      </w:r>
      <w:r w:rsidR="00961A7E">
        <w:t>o</w:t>
      </w:r>
      <w:r w:rsidR="009450B7">
        <w:t xml:space="preserve">ù je doutais de ma capacité à passer 100% de ma journée à travailler dans le </w:t>
      </w:r>
      <w:r w:rsidR="009450B7">
        <w:lastRenderedPageBreak/>
        <w:t>développement</w:t>
      </w:r>
      <w:r w:rsidR="00961A7E">
        <w:t>,</w:t>
      </w:r>
      <w:r w:rsidR="00E24198">
        <w:t xml:space="preserve"> je me suis rendu compte de mes capacités. </w:t>
      </w:r>
      <w:r w:rsidR="00FB4933">
        <w:t>Avec un peu d’expérience dans le langage ainsi que l’aide d’</w:t>
      </w:r>
      <w:r w:rsidR="00417B7F">
        <w:t>autres professionnel</w:t>
      </w:r>
      <w:r w:rsidR="003164F3">
        <w:t>s,</w:t>
      </w:r>
      <w:r w:rsidR="00E24198">
        <w:t xml:space="preserve"> </w:t>
      </w:r>
      <w:r w:rsidR="00417B7F">
        <w:t>il m’est désormais possible de réaliser une application</w:t>
      </w:r>
      <w:r w:rsidR="004F701B">
        <w:t xml:space="preserve"> d’A à Z</w:t>
      </w:r>
      <w:r w:rsidR="000930B6">
        <w:t>, y compris la documentation</w:t>
      </w:r>
      <w:r w:rsidR="00D73C8B">
        <w:t>.</w:t>
      </w:r>
    </w:p>
    <w:p w14:paraId="080F92C8" w14:textId="77777777" w:rsidR="008C7E73" w:rsidRDefault="008C7E73" w:rsidP="00E24198">
      <w:pPr>
        <w:ind w:firstLine="576"/>
      </w:pPr>
    </w:p>
    <w:p w14:paraId="587EC98A" w14:textId="77777777" w:rsidR="006475AB" w:rsidRDefault="006475AB" w:rsidP="00DC7888">
      <w:pPr>
        <w:pStyle w:val="Titre2"/>
      </w:pPr>
      <w:bookmarkStart w:id="108" w:name="_Toc73457603"/>
      <w:r w:rsidRPr="002773A7">
        <w:t>Difficultés particulières</w:t>
      </w:r>
      <w:bookmarkEnd w:id="108"/>
    </w:p>
    <w:p w14:paraId="13068688" w14:textId="77777777" w:rsidR="0016056F" w:rsidRDefault="0016056F" w:rsidP="0016056F">
      <w:pPr>
        <w:ind w:firstLine="576"/>
      </w:pPr>
      <w:r>
        <w:t xml:space="preserve">Comme tout projet, il arrive que des difficultés se présentent. Lors de celui-ci, certains points spécifiques ont été problématiques. </w:t>
      </w:r>
      <w:r w:rsidR="007D3588">
        <w:t xml:space="preserve">Le point qui a posé le plus de problèmes a été l’affichage de listes dans une liste, récupérées depuis une base de données (voir </w:t>
      </w:r>
      <w:hyperlink w:anchor="_Problèmes_rencontrés_et" w:history="1">
        <w:r w:rsidR="007D3588" w:rsidRPr="007D3588">
          <w:rPr>
            <w:rStyle w:val="Lienhypertexte"/>
          </w:rPr>
          <w:t>Problèmes rencontrés et résolution</w:t>
        </w:r>
      </w:hyperlink>
      <w:r w:rsidR="007D3588">
        <w:t>)</w:t>
      </w:r>
      <w:r>
        <w:t xml:space="preserve">. </w:t>
      </w:r>
      <w:r w:rsidR="00181F39">
        <w:t>Comme cet affichage est nécessaire sur la majorité des fenêtres de l’application, cela a bloqué le projet pendant un bon moment.</w:t>
      </w:r>
    </w:p>
    <w:p w14:paraId="7C63C93F" w14:textId="77777777" w:rsidR="00153900" w:rsidRDefault="00153900" w:rsidP="0016056F">
      <w:pPr>
        <w:ind w:firstLine="576"/>
      </w:pPr>
      <w:r>
        <w:t>Un autre élément qui a embêté lors du projet a été la gestion des fenêtres de l’application, afin de pouvoir griser l’ancienne quand une nouvelle fenêtre est ouverte. La solution a finalement été trouvée au moment de devoir ajouter des pop-up de confirmation.</w:t>
      </w:r>
    </w:p>
    <w:p w14:paraId="1B2C7EC9" w14:textId="77777777" w:rsidR="0016056F" w:rsidRDefault="007B445C" w:rsidP="0051144F">
      <w:pPr>
        <w:ind w:firstLine="576"/>
      </w:pPr>
      <w:r>
        <w:t>De manière générale, le débug est un outil que je connais mal. Ce manque de connaissance a causé quelques retards, car des bugs rapides à résoudre ont finalement demandé du temps à cause du manque de maîtrise.</w:t>
      </w:r>
    </w:p>
    <w:p w14:paraId="1508931A" w14:textId="77777777" w:rsidR="0051144F" w:rsidRDefault="0051144F" w:rsidP="0051144F">
      <w:pPr>
        <w:ind w:firstLine="576"/>
      </w:pPr>
      <w:r>
        <w:t>Malgré cela, les délais, même s’ils ont été dépassés sur certaines tâches de manière significative, ont été pres</w:t>
      </w:r>
      <w:r w:rsidR="003E55D4">
        <w:t>que tenus. D’autres délais étaient plus longs que nécessaire, ce qui crée au final un équilibre permettant de rendre le projet terminé dans les délais.</w:t>
      </w:r>
    </w:p>
    <w:p w14:paraId="05001B20" w14:textId="77777777" w:rsidR="00DF6FA7" w:rsidRDefault="006475AB" w:rsidP="00DC7888">
      <w:pPr>
        <w:pStyle w:val="Titre2"/>
      </w:pPr>
      <w:bookmarkStart w:id="109" w:name="_Évolutions_et_améliorations"/>
      <w:bookmarkStart w:id="110" w:name="_Toc73457604"/>
      <w:bookmarkEnd w:id="109"/>
      <w:r w:rsidRPr="00427FD9">
        <w:t>Évolutions et améliorations</w:t>
      </w:r>
      <w:bookmarkEnd w:id="110"/>
    </w:p>
    <w:p w14:paraId="701D4375" w14:textId="77777777" w:rsidR="00C92DFC" w:rsidRDefault="00816704" w:rsidP="00816704">
      <w:pPr>
        <w:ind w:firstLine="432"/>
      </w:pPr>
      <w:r>
        <w:t xml:space="preserve">Au vu de l’avancée actuelle du projet, il reste peu à faire pour qu’il soit entièrement fonctionnel. Les premières améliorations à faire resteraient quand même les quelques erreurs présentes dans </w:t>
      </w:r>
      <w:hyperlink w:anchor="_Erreurs_restantes" w:history="1">
        <w:r w:rsidRPr="00816704">
          <w:rPr>
            <w:rStyle w:val="Lienhypertexte"/>
          </w:rPr>
          <w:t>Erreurs restantes</w:t>
        </w:r>
      </w:hyperlink>
      <w:r>
        <w:t>, afin de conclure définitivement le but premier du projet.</w:t>
      </w:r>
    </w:p>
    <w:p w14:paraId="2DB1DF7C" w14:textId="77777777" w:rsidR="002E6E68" w:rsidRDefault="002E6E68" w:rsidP="00816704">
      <w:pPr>
        <w:ind w:firstLine="432"/>
      </w:pPr>
      <w:r>
        <w:t>Une fois cela fait, de nombreux changements peuvent être effectués, dans le but d’améliorer l’application. En voici quelques-unes ci-dessous, la liste est cependant loin d’être exhaustive, de nombreuses autres possibilités existent :</w:t>
      </w:r>
    </w:p>
    <w:p w14:paraId="1BD754D1" w14:textId="77777777" w:rsidR="002E6E68" w:rsidRDefault="002E6E68" w:rsidP="002E6E68">
      <w:pPr>
        <w:pStyle w:val="Paragraphedeliste"/>
        <w:numPr>
          <w:ilvl w:val="0"/>
          <w:numId w:val="26"/>
        </w:numPr>
      </w:pPr>
      <w:r>
        <w:t>Ajouter à l’historique les actions effectuées concernant les casiers et les alertes</w:t>
      </w:r>
    </w:p>
    <w:p w14:paraId="2EDD9551" w14:textId="77777777" w:rsidR="002E6E68" w:rsidRDefault="002E6E68" w:rsidP="002E6E68">
      <w:pPr>
        <w:pStyle w:val="Paragraphedeliste"/>
        <w:numPr>
          <w:ilvl w:val="0"/>
          <w:numId w:val="26"/>
        </w:numPr>
      </w:pPr>
      <w:r>
        <w:t>Permettre l’export en PDF ou l’impression de la page d’historique</w:t>
      </w:r>
    </w:p>
    <w:p w14:paraId="05B61188" w14:textId="77777777" w:rsidR="0019700C" w:rsidRDefault="0019700C" w:rsidP="002E6E68">
      <w:pPr>
        <w:pStyle w:val="Paragraphedeliste"/>
        <w:numPr>
          <w:ilvl w:val="0"/>
          <w:numId w:val="26"/>
        </w:numPr>
      </w:pPr>
      <w:r>
        <w:t>Gérer l’ajout d’un certain nombre d’un même exemplaire de bouteilles à plusieurs casiers différents</w:t>
      </w:r>
    </w:p>
    <w:p w14:paraId="34CB3E5D" w14:textId="77777777" w:rsidR="0019700C" w:rsidRDefault="0019700C" w:rsidP="002E6E68">
      <w:pPr>
        <w:pStyle w:val="Paragraphedeliste"/>
        <w:numPr>
          <w:ilvl w:val="0"/>
          <w:numId w:val="26"/>
        </w:numPr>
      </w:pPr>
      <w:r>
        <w:t>Autoriser la suppression d’alertes et de casiers en les sélectionnant dans le tableau récapitulatif puis en cliquant sur un bouton</w:t>
      </w:r>
    </w:p>
    <w:p w14:paraId="742432D9" w14:textId="77777777" w:rsidR="00681558" w:rsidRDefault="00C34252" w:rsidP="002E6E68">
      <w:pPr>
        <w:pStyle w:val="Paragraphedeliste"/>
        <w:numPr>
          <w:ilvl w:val="0"/>
          <w:numId w:val="26"/>
        </w:numPr>
      </w:pPr>
      <w:r>
        <w:t>Ajouter un fichier de configuration pour permettre la modification facile de certains paramètres (nom de la base de données, nom de l’imprimante à utiliser, nom d’utilisateur et mot de passe pour la base de données …)</w:t>
      </w:r>
    </w:p>
    <w:p w14:paraId="2BBFB076" w14:textId="77777777" w:rsidR="00C34252" w:rsidRDefault="00C34252" w:rsidP="002E6E68">
      <w:pPr>
        <w:pStyle w:val="Paragraphedeliste"/>
        <w:numPr>
          <w:ilvl w:val="0"/>
          <w:numId w:val="26"/>
        </w:numPr>
      </w:pPr>
      <w:r>
        <w:t>Optimiser le code</w:t>
      </w:r>
    </w:p>
    <w:p w14:paraId="73E15BA2" w14:textId="77777777" w:rsidR="00C34252" w:rsidRDefault="00C34252" w:rsidP="002E6E68">
      <w:pPr>
        <w:pStyle w:val="Paragraphedeliste"/>
        <w:numPr>
          <w:ilvl w:val="0"/>
          <w:numId w:val="26"/>
        </w:numPr>
      </w:pPr>
      <w:r>
        <w:t>Optimiser l’affichage des listes de données dans les tableaux</w:t>
      </w:r>
    </w:p>
    <w:p w14:paraId="27853B9B" w14:textId="77777777" w:rsidR="000A489E" w:rsidRDefault="000A489E" w:rsidP="000A489E">
      <w:pPr>
        <w:pStyle w:val="Paragraphedeliste"/>
        <w:numPr>
          <w:ilvl w:val="0"/>
          <w:numId w:val="26"/>
        </w:numPr>
      </w:pPr>
      <w:r>
        <w:t>Ajouter un logo à l’application (page d’accueil, symbole de la barre de la fenêtre, logo de l’application …)</w:t>
      </w:r>
    </w:p>
    <w:p w14:paraId="3D4C768F" w14:textId="77777777" w:rsidR="007E57D3" w:rsidRDefault="009A2508" w:rsidP="007E57D3">
      <w:pPr>
        <w:pStyle w:val="Paragraphedeliste"/>
        <w:numPr>
          <w:ilvl w:val="0"/>
          <w:numId w:val="26"/>
        </w:numPr>
      </w:pPr>
      <w:r>
        <w:t>Ajouter des rôles administrateurs et utilisateurs, ainsi qu’une authentification</w:t>
      </w:r>
    </w:p>
    <w:p w14:paraId="396D3034" w14:textId="77777777" w:rsidR="007E57D3" w:rsidRPr="007571C7" w:rsidRDefault="007E57D3" w:rsidP="007E57D3">
      <w:pPr>
        <w:ind w:firstLine="360"/>
      </w:pPr>
      <w:r>
        <w:t>Concernant ce qui est déjà en place, peu de modifications seraient à apporter selon moi. Un des éléments qui mériteraient d’être modifié, surtout au niveau du code, est l’affichage des listes sous une forme de chaîne de caractère. Cette solution a été utilisée pour simplifier l’envoi de données d’une méthode à une autre, mais n’est de loin pas la plus élégante.</w:t>
      </w:r>
    </w:p>
    <w:p w14:paraId="2CDF1614" w14:textId="77777777" w:rsidR="00AA0785" w:rsidRDefault="00AA0785" w:rsidP="008F1E24">
      <w:pPr>
        <w:pStyle w:val="Titre1"/>
      </w:pPr>
      <w:bookmarkStart w:id="111" w:name="_Toc71703264"/>
      <w:bookmarkStart w:id="112" w:name="_Toc63239449"/>
      <w:bookmarkStart w:id="113" w:name="_Toc73457605"/>
      <w:r w:rsidRPr="00E44F8A">
        <w:lastRenderedPageBreak/>
        <w:t>A</w:t>
      </w:r>
      <w:bookmarkEnd w:id="111"/>
      <w:r w:rsidR="00684B3D" w:rsidRPr="00E44F8A">
        <w:t>nnexes</w:t>
      </w:r>
      <w:bookmarkEnd w:id="112"/>
      <w:r w:rsidR="009D21F8">
        <w:t xml:space="preserve"> </w:t>
      </w:r>
      <w:r w:rsidR="00220CA0">
        <w:t>–</w:t>
      </w:r>
      <w:r w:rsidR="009D21F8">
        <w:t xml:space="preserve"> sommaire</w:t>
      </w:r>
      <w:bookmarkEnd w:id="113"/>
    </w:p>
    <w:p w14:paraId="055ED948" w14:textId="77777777" w:rsidR="00220CA0" w:rsidRDefault="00220CA0" w:rsidP="00681EFF">
      <w:pPr>
        <w:ind w:firstLine="360"/>
      </w:pPr>
      <w:r>
        <w:t>Ci-après</w:t>
      </w:r>
      <w:r w:rsidR="00AE2807">
        <w:t xml:space="preserve"> se trouvent les différentes annexes</w:t>
      </w:r>
      <w:r w:rsidR="00E650D4">
        <w:t>. Il s’agit de documents compl</w:t>
      </w:r>
      <w:r w:rsidR="00F80C98">
        <w:t>émentaires au rapport de projet. Une explication du contenu des différents fichiers est présente à la suite de la page.</w:t>
      </w:r>
    </w:p>
    <w:p w14:paraId="22C254BB" w14:textId="77777777" w:rsidR="00FB05B4" w:rsidRPr="00220CA0" w:rsidRDefault="00FB05B4" w:rsidP="00681EFF">
      <w:pPr>
        <w:ind w:firstLine="360"/>
      </w:pPr>
    </w:p>
    <w:p w14:paraId="14395EE8" w14:textId="77777777" w:rsidR="00844B81" w:rsidRPr="00772AEE" w:rsidRDefault="007571C7" w:rsidP="000A515F">
      <w:pPr>
        <w:pStyle w:val="Paragraphedeliste"/>
        <w:numPr>
          <w:ilvl w:val="0"/>
          <w:numId w:val="24"/>
        </w:numPr>
      </w:pPr>
      <w:bookmarkStart w:id="114" w:name="_Manuel_d’installation"/>
      <w:bookmarkStart w:id="115" w:name="_Mode_d’emploi_utilisateur"/>
      <w:bookmarkEnd w:id="114"/>
      <w:bookmarkEnd w:id="115"/>
      <w:r>
        <w:t>A1 : résumé du rapport de TPI</w:t>
      </w:r>
    </w:p>
    <w:p w14:paraId="77FA9D01" w14:textId="77777777" w:rsidR="007571C7" w:rsidRDefault="007571C7" w:rsidP="000A515F">
      <w:pPr>
        <w:pStyle w:val="Paragraphedeliste"/>
        <w:numPr>
          <w:ilvl w:val="0"/>
          <w:numId w:val="24"/>
        </w:numPr>
      </w:pPr>
      <w:r>
        <w:t>A2 : Glossaire</w:t>
      </w:r>
    </w:p>
    <w:p w14:paraId="64662E71" w14:textId="77777777" w:rsidR="007571C7" w:rsidRDefault="007571C7" w:rsidP="000A515F">
      <w:pPr>
        <w:pStyle w:val="Paragraphedeliste"/>
        <w:numPr>
          <w:ilvl w:val="0"/>
          <w:numId w:val="24"/>
        </w:numPr>
      </w:pPr>
      <w:r>
        <w:t>A3 : Sources et bibliographie</w:t>
      </w:r>
    </w:p>
    <w:p w14:paraId="3F10814A" w14:textId="77777777" w:rsidR="007571C7" w:rsidRDefault="007571C7" w:rsidP="000A515F">
      <w:pPr>
        <w:pStyle w:val="Paragraphedeliste"/>
        <w:numPr>
          <w:ilvl w:val="0"/>
          <w:numId w:val="24"/>
        </w:numPr>
      </w:pPr>
      <w:r>
        <w:t>A4 : Protocoles de discussion</w:t>
      </w:r>
    </w:p>
    <w:p w14:paraId="773CBE5C" w14:textId="77777777" w:rsidR="007571C7" w:rsidRDefault="007571C7" w:rsidP="000A515F">
      <w:pPr>
        <w:pStyle w:val="Paragraphedeliste"/>
        <w:numPr>
          <w:ilvl w:val="0"/>
          <w:numId w:val="24"/>
        </w:numPr>
      </w:pPr>
      <w:r>
        <w:t>A5 : Planification initiale</w:t>
      </w:r>
    </w:p>
    <w:p w14:paraId="705FBE63" w14:textId="77777777" w:rsidR="007571C7" w:rsidRDefault="007571C7" w:rsidP="000A515F">
      <w:pPr>
        <w:pStyle w:val="Paragraphedeliste"/>
        <w:numPr>
          <w:ilvl w:val="0"/>
          <w:numId w:val="24"/>
        </w:numPr>
      </w:pPr>
      <w:r>
        <w:t xml:space="preserve">A6 : Planification </w:t>
      </w:r>
      <w:r w:rsidRPr="00FC3FCC">
        <w:t>définitive</w:t>
      </w:r>
    </w:p>
    <w:p w14:paraId="2417DC9E" w14:textId="77777777" w:rsidR="000C0A8E" w:rsidRDefault="007571C7" w:rsidP="00FB05B4">
      <w:pPr>
        <w:pStyle w:val="Paragraphedeliste"/>
        <w:numPr>
          <w:ilvl w:val="0"/>
          <w:numId w:val="24"/>
        </w:numPr>
      </w:pPr>
      <w:r>
        <w:t xml:space="preserve">A7 : Planification </w:t>
      </w:r>
      <w:r w:rsidR="00503EDA">
        <w:t>réelle</w:t>
      </w:r>
    </w:p>
    <w:p w14:paraId="42776E98" w14:textId="77777777" w:rsidR="007571C7" w:rsidRDefault="007571C7" w:rsidP="00FB05B4">
      <w:pPr>
        <w:pStyle w:val="Paragraphedeliste"/>
        <w:numPr>
          <w:ilvl w:val="0"/>
          <w:numId w:val="24"/>
        </w:numPr>
      </w:pPr>
      <w:r>
        <w:t xml:space="preserve">A8 : </w:t>
      </w:r>
      <w:r w:rsidR="00FA6384">
        <w:t>Avancée des tâches</w:t>
      </w:r>
    </w:p>
    <w:p w14:paraId="7ADA84D9" w14:textId="77777777" w:rsidR="007571C7" w:rsidRPr="00FA6384" w:rsidRDefault="007571C7" w:rsidP="000A515F">
      <w:pPr>
        <w:pStyle w:val="Paragraphedeliste"/>
        <w:numPr>
          <w:ilvl w:val="0"/>
          <w:numId w:val="24"/>
        </w:numPr>
      </w:pPr>
      <w:r>
        <w:t xml:space="preserve">A9 : </w:t>
      </w:r>
      <w:r w:rsidR="00FA6384">
        <w:t>Journal de travail</w:t>
      </w:r>
    </w:p>
    <w:p w14:paraId="2C276B8C" w14:textId="77777777" w:rsidR="00FA6384" w:rsidRPr="00164A1D" w:rsidRDefault="00FA6384" w:rsidP="00FA6384">
      <w:pPr>
        <w:pStyle w:val="Paragraphedeliste"/>
        <w:numPr>
          <w:ilvl w:val="0"/>
          <w:numId w:val="24"/>
        </w:numPr>
      </w:pPr>
      <w:r>
        <w:t>A10 : Manuel d’</w:t>
      </w:r>
      <w:r w:rsidR="001176E3">
        <w:t>installation</w:t>
      </w:r>
    </w:p>
    <w:p w14:paraId="7F55B74B" w14:textId="77777777" w:rsidR="00164A1D" w:rsidRDefault="00164A1D" w:rsidP="00164A1D"/>
    <w:p w14:paraId="1665A57F" w14:textId="77777777" w:rsidR="00164A1D" w:rsidRDefault="00164A1D" w:rsidP="00486BC5">
      <w:r>
        <w:t>L’annexe A1 est un résumé d’une page A4 qui reprend le rapport de projet.</w:t>
      </w:r>
    </w:p>
    <w:p w14:paraId="548AA651" w14:textId="77777777" w:rsidR="00164A1D" w:rsidRDefault="00164A1D" w:rsidP="00486BC5">
      <w:r>
        <w:t>L’annexe A2 est un glossaire, qui explicite certains termes utilisés dans le rapport.</w:t>
      </w:r>
    </w:p>
    <w:p w14:paraId="661B5F92" w14:textId="77777777" w:rsidR="00164A1D" w:rsidRDefault="00164A1D" w:rsidP="00486BC5">
      <w:r>
        <w:t>L’annexe A3 contient l’intégralité des sources utilisées, ainsi que les personnes consultées, avec les dates et les raisons associées.</w:t>
      </w:r>
    </w:p>
    <w:p w14:paraId="432E3E54" w14:textId="77777777" w:rsidR="00164A1D" w:rsidRDefault="00164A1D" w:rsidP="00486BC5">
      <w:r>
        <w:t>L’annexe A4 est un fichier, qui contient globalement ce qui a été dit lors des rencontres avec les experts et avec le chef de projet si la discussion est pertinente et a apporté des modifications au projet.</w:t>
      </w:r>
    </w:p>
    <w:p w14:paraId="6019F1A2" w14:textId="1FFE0EE5" w:rsidR="00164A1D" w:rsidRDefault="00164A1D" w:rsidP="00486BC5">
      <w:r>
        <w:t>L</w:t>
      </w:r>
      <w:r w:rsidR="003164F3">
        <w:t xml:space="preserve">es </w:t>
      </w:r>
      <w:r>
        <w:t>annexe</w:t>
      </w:r>
      <w:r w:rsidR="003164F3">
        <w:t xml:space="preserve">s </w:t>
      </w:r>
      <w:r>
        <w:t>A5 à A7 sont les différentes planifications, sous la forme de diagramme de Gantt. La planification initiale a été faite avant l’analyse/conception, la planification définitive entre l’analyse/conception et la réalisation</w:t>
      </w:r>
      <w:r w:rsidR="003164F3">
        <w:t>. L</w:t>
      </w:r>
      <w:r>
        <w:t>a planification réelle tradui</w:t>
      </w:r>
      <w:r w:rsidR="003164F3">
        <w:t>t</w:t>
      </w:r>
      <w:r>
        <w:t xml:space="preserve"> le temps réellement utilisé pour chaque tâche en fin de réalisation.</w:t>
      </w:r>
    </w:p>
    <w:p w14:paraId="5E57BAE0" w14:textId="77777777" w:rsidR="00C831D3" w:rsidRDefault="00C831D3" w:rsidP="00486BC5">
      <w:r>
        <w:t>L’annexe A8 est un tableau récapitulatif de l’avancée des tâches.</w:t>
      </w:r>
    </w:p>
    <w:p w14:paraId="66A91A36" w14:textId="77777777" w:rsidR="00C831D3" w:rsidRDefault="00C831D3" w:rsidP="00486BC5">
      <w:r>
        <w:t>L’annexe A9</w:t>
      </w:r>
      <w:r w:rsidR="0013403A">
        <w:t xml:space="preserve"> contient l</w:t>
      </w:r>
      <w:r>
        <w:t>’intégralité des heures consacrées au projet.</w:t>
      </w:r>
    </w:p>
    <w:p w14:paraId="005F669B" w14:textId="77777777" w:rsidR="00C30A31" w:rsidRPr="007571C7" w:rsidRDefault="00C30A31" w:rsidP="00486BC5">
      <w:r>
        <w:t>L’annexe A10 est une marche à suivre pour pouvoir faire fonctionner l’application.</w:t>
      </w:r>
    </w:p>
    <w:sectPr w:rsidR="00C30A31" w:rsidRPr="007571C7" w:rsidSect="00120502">
      <w:headerReference w:type="default" r:id="rId94"/>
      <w:footerReference w:type="default" r:id="rId95"/>
      <w:headerReference w:type="first" r:id="rId96"/>
      <w:footerReference w:type="first" r:id="rId97"/>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A74F2" w14:textId="77777777" w:rsidR="00175922" w:rsidRDefault="00175922" w:rsidP="007D1C2A">
      <w:r>
        <w:separator/>
      </w:r>
    </w:p>
    <w:p w14:paraId="0C354DE5" w14:textId="77777777" w:rsidR="00175922" w:rsidRDefault="00175922" w:rsidP="007D1C2A"/>
    <w:p w14:paraId="73FA05D5" w14:textId="77777777" w:rsidR="00175922" w:rsidRDefault="00175922" w:rsidP="007D1C2A"/>
    <w:p w14:paraId="59BEACB2" w14:textId="77777777" w:rsidR="00175922" w:rsidRDefault="00175922" w:rsidP="007D1C2A"/>
    <w:p w14:paraId="02F40D4C" w14:textId="77777777" w:rsidR="00175922" w:rsidRDefault="00175922" w:rsidP="007D1C2A"/>
    <w:p w14:paraId="67AECDE9" w14:textId="77777777" w:rsidR="00175922" w:rsidRDefault="00175922"/>
  </w:endnote>
  <w:endnote w:type="continuationSeparator" w:id="0">
    <w:p w14:paraId="7E264451" w14:textId="77777777" w:rsidR="00175922" w:rsidRDefault="00175922" w:rsidP="007D1C2A">
      <w:r>
        <w:continuationSeparator/>
      </w:r>
    </w:p>
    <w:p w14:paraId="1D17DE73" w14:textId="77777777" w:rsidR="00175922" w:rsidRDefault="00175922" w:rsidP="007D1C2A"/>
    <w:p w14:paraId="37BDA18B" w14:textId="77777777" w:rsidR="00175922" w:rsidRDefault="00175922" w:rsidP="007D1C2A"/>
    <w:p w14:paraId="00EB1B14" w14:textId="77777777" w:rsidR="00175922" w:rsidRDefault="00175922" w:rsidP="007D1C2A"/>
    <w:p w14:paraId="567A8FFA" w14:textId="77777777" w:rsidR="00175922" w:rsidRDefault="00175922" w:rsidP="007D1C2A"/>
    <w:p w14:paraId="36F24F20" w14:textId="77777777" w:rsidR="00175922" w:rsidRDefault="001759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E9D4E" w14:textId="54B96529" w:rsidR="00FB05B4" w:rsidRPr="00265744" w:rsidRDefault="00FB05B4" w:rsidP="00D17CFA">
    <w:pPr>
      <w:pStyle w:val="Pieddepage"/>
      <w:tabs>
        <w:tab w:val="clear" w:pos="9072"/>
        <w:tab w:val="right" w:pos="14002"/>
      </w:tabs>
    </w:pPr>
    <w:r>
      <w:fldChar w:fldCharType="begin"/>
    </w:r>
    <w:r>
      <w:instrText xml:space="preserve"> TIME \@ "dd/MM/yyyy" </w:instrText>
    </w:r>
    <w:r>
      <w:fldChar w:fldCharType="separate"/>
    </w:r>
    <w:r w:rsidR="00293784">
      <w:rPr>
        <w:noProof/>
      </w:rPr>
      <w:t>01/06/2021</w:t>
    </w:r>
    <w:r>
      <w:fldChar w:fldCharType="end"/>
    </w:r>
    <w:r w:rsidRPr="00265744">
      <w:tab/>
    </w:r>
    <w:r w:rsidRPr="006467DA">
      <w:fldChar w:fldCharType="begin"/>
    </w:r>
    <w:r w:rsidRPr="006467DA">
      <w:instrText>PAGE   \* MERGEFORMAT</w:instrText>
    </w:r>
    <w:r w:rsidRPr="006467DA">
      <w:fldChar w:fldCharType="separate"/>
    </w:r>
    <w:r w:rsidR="00293784">
      <w:rPr>
        <w:noProof/>
      </w:rPr>
      <w:t>4</w:t>
    </w:r>
    <w:r w:rsidRPr="006467DA">
      <w:fldChar w:fldCharType="end"/>
    </w:r>
    <w:r>
      <w:rPr>
        <w:rStyle w:val="Numrodepage"/>
        <w:sz w:val="16"/>
        <w:szCs w:val="16"/>
      </w:rPr>
      <w:tab/>
    </w:r>
  </w:p>
  <w:p w14:paraId="34159FD7" w14:textId="77777777" w:rsidR="00FB05B4" w:rsidRDefault="00FB05B4" w:rsidP="007D1C2A"/>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187EE" w14:textId="62A9FA45" w:rsidR="00FB05B4" w:rsidRPr="00265744" w:rsidRDefault="00FB05B4" w:rsidP="006A78D1">
    <w:pPr>
      <w:pStyle w:val="Pieddepage"/>
      <w:tabs>
        <w:tab w:val="clear" w:pos="4536"/>
        <w:tab w:val="clear" w:pos="9072"/>
        <w:tab w:val="center" w:pos="6946"/>
        <w:tab w:val="right" w:pos="14002"/>
      </w:tabs>
    </w:pPr>
    <w:r>
      <w:fldChar w:fldCharType="begin"/>
    </w:r>
    <w:r>
      <w:instrText xml:space="preserve"> TIME \@ "dd/MM/yyyy" </w:instrText>
    </w:r>
    <w:r>
      <w:fldChar w:fldCharType="separate"/>
    </w:r>
    <w:r w:rsidR="00293784">
      <w:rPr>
        <w:noProof/>
      </w:rPr>
      <w:t>01/06/2021</w:t>
    </w:r>
    <w:r>
      <w:fldChar w:fldCharType="end"/>
    </w:r>
    <w:r w:rsidRPr="00265744">
      <w:tab/>
    </w:r>
    <w:r w:rsidRPr="006467DA">
      <w:fldChar w:fldCharType="begin"/>
    </w:r>
    <w:r w:rsidRPr="006467DA">
      <w:instrText>PAGE   \* MERGEFORMAT</w:instrText>
    </w:r>
    <w:r w:rsidRPr="006467DA">
      <w:fldChar w:fldCharType="separate"/>
    </w:r>
    <w:r w:rsidR="00293784">
      <w:rPr>
        <w:noProof/>
      </w:rPr>
      <w:t>18</w:t>
    </w:r>
    <w:r w:rsidRPr="006467DA">
      <w:fldChar w:fldCharType="end"/>
    </w:r>
    <w:r>
      <w:rPr>
        <w:rStyle w:val="Numrodepage"/>
        <w:sz w:val="16"/>
        <w:szCs w:val="16"/>
      </w:rPr>
      <w:tab/>
    </w:r>
  </w:p>
  <w:p w14:paraId="00487A8D" w14:textId="77777777" w:rsidR="00FB05B4" w:rsidRDefault="00FB05B4" w:rsidP="007D1C2A"/>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43137" w14:textId="6A786724" w:rsidR="00FB05B4" w:rsidRPr="00265744" w:rsidRDefault="00FB05B4" w:rsidP="00B230FB">
    <w:pPr>
      <w:pStyle w:val="Pieddepage"/>
      <w:tabs>
        <w:tab w:val="clear" w:pos="4536"/>
        <w:tab w:val="clear" w:pos="9072"/>
        <w:tab w:val="center" w:pos="6946"/>
        <w:tab w:val="right" w:pos="14002"/>
      </w:tabs>
    </w:pPr>
    <w:r>
      <w:fldChar w:fldCharType="begin"/>
    </w:r>
    <w:r>
      <w:instrText xml:space="preserve"> TIME \@ "dd/MM/yyyy" </w:instrText>
    </w:r>
    <w:r>
      <w:fldChar w:fldCharType="separate"/>
    </w:r>
    <w:r w:rsidR="00293784">
      <w:rPr>
        <w:noProof/>
      </w:rPr>
      <w:t>01/06/2021</w:t>
    </w:r>
    <w:r>
      <w:fldChar w:fldCharType="end"/>
    </w:r>
    <w:r w:rsidRPr="00265744">
      <w:tab/>
    </w:r>
    <w:r w:rsidRPr="006467DA">
      <w:fldChar w:fldCharType="begin"/>
    </w:r>
    <w:r w:rsidRPr="006467DA">
      <w:instrText>PAGE   \* MERGEFORMAT</w:instrText>
    </w:r>
    <w:r w:rsidRPr="006467DA">
      <w:fldChar w:fldCharType="separate"/>
    </w:r>
    <w:r>
      <w:rPr>
        <w:noProof/>
      </w:rPr>
      <w:t>10</w:t>
    </w:r>
    <w:r w:rsidRPr="006467DA">
      <w:fldChar w:fldCharType="end"/>
    </w:r>
    <w:r>
      <w:rPr>
        <w:rStyle w:val="Numrodepage"/>
        <w:sz w:val="16"/>
        <w:szCs w:val="16"/>
      </w:rPr>
      <w:tab/>
    </w:r>
  </w:p>
  <w:p w14:paraId="4220D2E9" w14:textId="77777777" w:rsidR="00FB05B4" w:rsidRPr="00185106" w:rsidRDefault="00FB05B4" w:rsidP="00892A5B">
    <w:pPr>
      <w:pStyle w:val="Pieddepage"/>
      <w:tabs>
        <w:tab w:val="clear" w:pos="4536"/>
        <w:tab w:val="clear" w:pos="9072"/>
        <w:tab w:val="center" w:pos="7088"/>
        <w:tab w:val="right" w:pos="14002"/>
      </w:tabs>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573F4" w14:textId="2D3F5CA7" w:rsidR="00FB05B4" w:rsidRPr="00265744" w:rsidRDefault="00FB05B4" w:rsidP="00C9048A">
    <w:pPr>
      <w:pStyle w:val="Pieddepage"/>
      <w:tabs>
        <w:tab w:val="clear" w:pos="9072"/>
        <w:tab w:val="left" w:pos="4536"/>
        <w:tab w:val="right" w:pos="14002"/>
      </w:tabs>
    </w:pPr>
    <w:r>
      <w:fldChar w:fldCharType="begin"/>
    </w:r>
    <w:r>
      <w:instrText xml:space="preserve"> TIME \@ "dd/MM/yyyy" </w:instrText>
    </w:r>
    <w:r>
      <w:fldChar w:fldCharType="separate"/>
    </w:r>
    <w:r w:rsidR="00293784">
      <w:rPr>
        <w:noProof/>
      </w:rPr>
      <w:t>01/06/2021</w:t>
    </w:r>
    <w:r>
      <w:fldChar w:fldCharType="end"/>
    </w:r>
    <w:r w:rsidRPr="00265744">
      <w:tab/>
    </w:r>
    <w:r w:rsidRPr="006467DA">
      <w:fldChar w:fldCharType="begin"/>
    </w:r>
    <w:r w:rsidRPr="006467DA">
      <w:instrText>PAGE   \* MERGEFORMAT</w:instrText>
    </w:r>
    <w:r w:rsidRPr="006467DA">
      <w:fldChar w:fldCharType="separate"/>
    </w:r>
    <w:r w:rsidR="00293784">
      <w:rPr>
        <w:noProof/>
      </w:rPr>
      <w:t>20</w:t>
    </w:r>
    <w:r w:rsidRPr="006467DA">
      <w:fldChar w:fldCharType="end"/>
    </w:r>
    <w:r>
      <w:rPr>
        <w:rStyle w:val="Numrodepage"/>
        <w:sz w:val="16"/>
        <w:szCs w:val="16"/>
      </w:rPr>
      <w:tab/>
    </w:r>
  </w:p>
  <w:p w14:paraId="607E06D8" w14:textId="77777777" w:rsidR="00FB05B4" w:rsidRDefault="00FB05B4" w:rsidP="007D1C2A"/>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15122" w14:textId="38D0B99E" w:rsidR="00FB05B4" w:rsidRPr="00265744" w:rsidRDefault="00FB05B4" w:rsidP="00892A5B">
    <w:pPr>
      <w:pStyle w:val="Pieddepage"/>
      <w:tabs>
        <w:tab w:val="clear" w:pos="4536"/>
        <w:tab w:val="clear" w:pos="9072"/>
        <w:tab w:val="center" w:pos="4678"/>
        <w:tab w:val="right" w:pos="14002"/>
      </w:tabs>
    </w:pPr>
    <w:r>
      <w:fldChar w:fldCharType="begin"/>
    </w:r>
    <w:r>
      <w:instrText xml:space="preserve"> TIME \@ "dd/MM/yyyy" </w:instrText>
    </w:r>
    <w:r>
      <w:fldChar w:fldCharType="separate"/>
    </w:r>
    <w:r w:rsidR="00293784">
      <w:rPr>
        <w:noProof/>
      </w:rPr>
      <w:t>01/06/2021</w:t>
    </w:r>
    <w:r>
      <w:fldChar w:fldCharType="end"/>
    </w:r>
    <w:r w:rsidRPr="00265744">
      <w:tab/>
    </w:r>
    <w:r w:rsidRPr="006467DA">
      <w:fldChar w:fldCharType="begin"/>
    </w:r>
    <w:r w:rsidRPr="006467DA">
      <w:instrText>PAGE   \* MERGEFORMAT</w:instrText>
    </w:r>
    <w:r w:rsidRPr="006467DA">
      <w:fldChar w:fldCharType="separate"/>
    </w:r>
    <w:r>
      <w:rPr>
        <w:noProof/>
      </w:rPr>
      <w:t>11</w:t>
    </w:r>
    <w:r w:rsidRPr="006467DA">
      <w:fldChar w:fldCharType="end"/>
    </w:r>
    <w:r>
      <w:rPr>
        <w:rStyle w:val="Numrodepage"/>
        <w:sz w:val="16"/>
        <w:szCs w:val="16"/>
      </w:rPr>
      <w:tab/>
    </w:r>
  </w:p>
  <w:p w14:paraId="3E426CD4" w14:textId="77777777" w:rsidR="00FB05B4" w:rsidRPr="00185106" w:rsidRDefault="00FB05B4" w:rsidP="00892A5B">
    <w:pPr>
      <w:pStyle w:val="Pieddepage"/>
      <w:tabs>
        <w:tab w:val="clear" w:pos="4536"/>
        <w:tab w:val="clear" w:pos="9072"/>
        <w:tab w:val="center" w:pos="7088"/>
        <w:tab w:val="right" w:pos="14002"/>
      </w:tabs>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7A257" w14:textId="4F15F1D5" w:rsidR="00FB05B4" w:rsidRPr="00265744" w:rsidRDefault="00FB05B4" w:rsidP="008B5645">
    <w:pPr>
      <w:pStyle w:val="Pieddepage"/>
      <w:tabs>
        <w:tab w:val="clear" w:pos="9072"/>
        <w:tab w:val="left" w:pos="4536"/>
        <w:tab w:val="right" w:pos="14002"/>
      </w:tabs>
    </w:pPr>
    <w:r>
      <w:fldChar w:fldCharType="begin"/>
    </w:r>
    <w:r>
      <w:instrText xml:space="preserve"> TIME \@ "dd/MM/yyyy" </w:instrText>
    </w:r>
    <w:r>
      <w:fldChar w:fldCharType="separate"/>
    </w:r>
    <w:r w:rsidR="00293784">
      <w:rPr>
        <w:noProof/>
      </w:rPr>
      <w:t>01/06/2021</w:t>
    </w:r>
    <w:r>
      <w:fldChar w:fldCharType="end"/>
    </w:r>
    <w:r w:rsidRPr="00265744">
      <w:tab/>
    </w:r>
    <w:r w:rsidRPr="006467DA">
      <w:fldChar w:fldCharType="begin"/>
    </w:r>
    <w:r w:rsidRPr="006467DA">
      <w:instrText>PAGE   \* MERGEFORMAT</w:instrText>
    </w:r>
    <w:r w:rsidRPr="006467DA">
      <w:fldChar w:fldCharType="separate"/>
    </w:r>
    <w:r w:rsidR="00293784">
      <w:rPr>
        <w:noProof/>
      </w:rPr>
      <w:t>24</w:t>
    </w:r>
    <w:r w:rsidRPr="006467DA">
      <w:fldChar w:fldCharType="end"/>
    </w:r>
    <w:r>
      <w:rPr>
        <w:rStyle w:val="Numrodepage"/>
        <w:sz w:val="16"/>
        <w:szCs w:val="16"/>
      </w:rPr>
      <w:tab/>
    </w:r>
  </w:p>
  <w:p w14:paraId="2EDBCBAF" w14:textId="77777777" w:rsidR="00FB05B4" w:rsidRDefault="00FB05B4" w:rsidP="007D1C2A"/>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BB7C5" w14:textId="11D14706" w:rsidR="00FB05B4" w:rsidRPr="00265744" w:rsidRDefault="00FB05B4" w:rsidP="005173C2">
    <w:pPr>
      <w:pStyle w:val="Pieddepage"/>
      <w:tabs>
        <w:tab w:val="clear" w:pos="4536"/>
        <w:tab w:val="clear" w:pos="9072"/>
        <w:tab w:val="center" w:pos="7088"/>
        <w:tab w:val="right" w:pos="14002"/>
      </w:tabs>
    </w:pPr>
    <w:r>
      <w:fldChar w:fldCharType="begin"/>
    </w:r>
    <w:r>
      <w:instrText xml:space="preserve"> TIME \@ "dd/MM/yyyy" </w:instrText>
    </w:r>
    <w:r>
      <w:fldChar w:fldCharType="separate"/>
    </w:r>
    <w:r w:rsidR="00293784">
      <w:rPr>
        <w:noProof/>
      </w:rPr>
      <w:t>01/06/2021</w:t>
    </w:r>
    <w:r>
      <w:fldChar w:fldCharType="end"/>
    </w:r>
    <w:r w:rsidRPr="00265744">
      <w:tab/>
    </w:r>
    <w:r w:rsidRPr="006467DA">
      <w:fldChar w:fldCharType="begin"/>
    </w:r>
    <w:r w:rsidRPr="006467DA">
      <w:instrText>PAGE   \* MERGEFORMAT</w:instrText>
    </w:r>
    <w:r w:rsidRPr="006467DA">
      <w:fldChar w:fldCharType="separate"/>
    </w:r>
    <w:r>
      <w:rPr>
        <w:noProof/>
      </w:rPr>
      <w:t>13</w:t>
    </w:r>
    <w:r w:rsidRPr="006467DA">
      <w:fldChar w:fldCharType="end"/>
    </w:r>
    <w:r>
      <w:tab/>
    </w:r>
  </w:p>
  <w:p w14:paraId="66D5C5B9" w14:textId="77777777" w:rsidR="00FB05B4" w:rsidRDefault="00FB05B4" w:rsidP="007D1C2A"/>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B651B" w14:textId="2C92CDC2" w:rsidR="00FB05B4" w:rsidRPr="00265744" w:rsidRDefault="00FB05B4" w:rsidP="008B5645">
    <w:pPr>
      <w:pStyle w:val="Pieddepage"/>
      <w:tabs>
        <w:tab w:val="clear" w:pos="9072"/>
        <w:tab w:val="left" w:pos="4536"/>
        <w:tab w:val="right" w:pos="14002"/>
      </w:tabs>
    </w:pPr>
    <w:r>
      <w:fldChar w:fldCharType="begin"/>
    </w:r>
    <w:r>
      <w:instrText xml:space="preserve"> TIME \@ "dd/MM/yyyy" </w:instrText>
    </w:r>
    <w:r>
      <w:fldChar w:fldCharType="separate"/>
    </w:r>
    <w:r w:rsidR="00293784">
      <w:rPr>
        <w:noProof/>
      </w:rPr>
      <w:t>01/06/2021</w:t>
    </w:r>
    <w:r>
      <w:fldChar w:fldCharType="end"/>
    </w:r>
    <w:r w:rsidRPr="00265744">
      <w:tab/>
    </w:r>
    <w:r w:rsidRPr="006467DA">
      <w:fldChar w:fldCharType="begin"/>
    </w:r>
    <w:r w:rsidRPr="006467DA">
      <w:instrText>PAGE   \* MERGEFORMAT</w:instrText>
    </w:r>
    <w:r w:rsidRPr="006467DA">
      <w:fldChar w:fldCharType="separate"/>
    </w:r>
    <w:r w:rsidR="00293784">
      <w:rPr>
        <w:noProof/>
      </w:rPr>
      <w:t>35</w:t>
    </w:r>
    <w:r w:rsidRPr="006467DA">
      <w:fldChar w:fldCharType="end"/>
    </w:r>
    <w:r>
      <w:rPr>
        <w:rStyle w:val="Numrodepage"/>
        <w:sz w:val="16"/>
        <w:szCs w:val="16"/>
      </w:rPr>
      <w:tab/>
    </w:r>
  </w:p>
  <w:p w14:paraId="1DD2B1C6" w14:textId="77777777" w:rsidR="00FB05B4" w:rsidRDefault="00FB05B4" w:rsidP="007D1C2A"/>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1F0D2" w14:textId="3E99DA20" w:rsidR="00FB05B4" w:rsidRDefault="00FB05B4" w:rsidP="00F74480">
    <w:pPr>
      <w:pStyle w:val="Pieddepage"/>
      <w:tabs>
        <w:tab w:val="clear" w:pos="4536"/>
        <w:tab w:val="clear" w:pos="9072"/>
        <w:tab w:val="center" w:pos="4820"/>
        <w:tab w:val="right" w:pos="14002"/>
      </w:tabs>
    </w:pPr>
    <w:r>
      <w:fldChar w:fldCharType="begin"/>
    </w:r>
    <w:r>
      <w:instrText xml:space="preserve"> TIME \@ "dd/MM/yyyy" </w:instrText>
    </w:r>
    <w:r>
      <w:fldChar w:fldCharType="separate"/>
    </w:r>
    <w:r w:rsidR="00293784">
      <w:rPr>
        <w:noProof/>
      </w:rPr>
      <w:t>01/06/2021</w:t>
    </w:r>
    <w:r>
      <w:fldChar w:fldCharType="end"/>
    </w:r>
    <w:r w:rsidRPr="00265744">
      <w:tab/>
    </w:r>
    <w:r w:rsidRPr="006467DA">
      <w:fldChar w:fldCharType="begin"/>
    </w:r>
    <w:r w:rsidRPr="006467DA">
      <w:instrText>PAGE   \* MERGEFORMAT</w:instrText>
    </w:r>
    <w:r w:rsidRPr="006467DA">
      <w:fldChar w:fldCharType="separate"/>
    </w:r>
    <w:r>
      <w:rPr>
        <w:noProof/>
      </w:rPr>
      <w:t>20</w:t>
    </w:r>
    <w:r w:rsidRPr="006467DA">
      <w:fldChar w:fldCharType="end"/>
    </w:r>
    <w:r>
      <w:tab/>
    </w:r>
  </w:p>
  <w:p w14:paraId="4760565F" w14:textId="77777777" w:rsidR="00FB05B4" w:rsidRDefault="00FB05B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C3BBB" w14:textId="77777777" w:rsidR="00FB05B4" w:rsidRDefault="00FB05B4" w:rsidP="007D1C2A">
    <w:pPr>
      <w:pStyle w:val="Pieddepage"/>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18E79" w14:textId="77777777" w:rsidR="00FB05B4" w:rsidRDefault="00FB05B4" w:rsidP="007D1C2A">
    <w:pPr>
      <w:pStyle w:val="Pieddepage"/>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68AE6" w14:textId="7A05236E" w:rsidR="00FB05B4" w:rsidRPr="00265744" w:rsidRDefault="00FB05B4" w:rsidP="0089547F">
    <w:pPr>
      <w:pStyle w:val="Pieddepage"/>
      <w:tabs>
        <w:tab w:val="clear" w:pos="4536"/>
        <w:tab w:val="clear" w:pos="9072"/>
        <w:tab w:val="center" w:pos="7230"/>
        <w:tab w:val="right" w:pos="14002"/>
      </w:tabs>
    </w:pPr>
    <w:r>
      <w:fldChar w:fldCharType="begin"/>
    </w:r>
    <w:r>
      <w:instrText xml:space="preserve"> TIME \@ "dd/MM/yyyy" </w:instrText>
    </w:r>
    <w:r>
      <w:fldChar w:fldCharType="separate"/>
    </w:r>
    <w:r w:rsidR="00293784">
      <w:rPr>
        <w:noProof/>
      </w:rPr>
      <w:t>01/06/2021</w:t>
    </w:r>
    <w:r>
      <w:fldChar w:fldCharType="end"/>
    </w:r>
    <w:r w:rsidRPr="00265744">
      <w:tab/>
    </w:r>
    <w:r w:rsidRPr="006467DA">
      <w:fldChar w:fldCharType="begin"/>
    </w:r>
    <w:r w:rsidRPr="006467DA">
      <w:instrText>PAGE   \* MERGEFORMAT</w:instrText>
    </w:r>
    <w:r w:rsidRPr="006467DA">
      <w:fldChar w:fldCharType="separate"/>
    </w:r>
    <w:r w:rsidR="00293784">
      <w:rPr>
        <w:noProof/>
      </w:rPr>
      <w:t>6</w:t>
    </w:r>
    <w:r w:rsidRPr="006467DA">
      <w:fldChar w:fldCharType="end"/>
    </w:r>
    <w:r>
      <w:rPr>
        <w:rStyle w:val="Numrodepage"/>
        <w:sz w:val="16"/>
        <w:szCs w:val="16"/>
      </w:rPr>
      <w:tab/>
    </w:r>
  </w:p>
  <w:p w14:paraId="58CB6A67" w14:textId="77777777" w:rsidR="00FB05B4" w:rsidRDefault="00FB05B4" w:rsidP="007D1C2A"/>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A98BD" w14:textId="64AE9ECD" w:rsidR="00FB05B4" w:rsidRPr="00265744" w:rsidRDefault="00FB05B4" w:rsidP="0089547F">
    <w:pPr>
      <w:pStyle w:val="Pieddepage"/>
      <w:tabs>
        <w:tab w:val="clear" w:pos="4536"/>
        <w:tab w:val="clear" w:pos="9072"/>
        <w:tab w:val="center" w:pos="7371"/>
        <w:tab w:val="right" w:pos="13892"/>
      </w:tabs>
    </w:pPr>
    <w:r>
      <w:fldChar w:fldCharType="begin"/>
    </w:r>
    <w:r>
      <w:instrText xml:space="preserve"> TIME \@ "dd/MM/yyyy" </w:instrText>
    </w:r>
    <w:r>
      <w:fldChar w:fldCharType="separate"/>
    </w:r>
    <w:r w:rsidR="00293784">
      <w:rPr>
        <w:noProof/>
      </w:rPr>
      <w:t>01/06/2021</w:t>
    </w:r>
    <w:r>
      <w:fldChar w:fldCharType="end"/>
    </w:r>
    <w:r>
      <w:tab/>
    </w:r>
    <w:r w:rsidRPr="006467DA">
      <w:fldChar w:fldCharType="begin"/>
    </w:r>
    <w:r w:rsidRPr="006467DA">
      <w:instrText>PAGE   \* MERGEFORMAT</w:instrText>
    </w:r>
    <w:r w:rsidRPr="006467DA">
      <w:fldChar w:fldCharType="separate"/>
    </w:r>
    <w:r>
      <w:rPr>
        <w:noProof/>
      </w:rPr>
      <w:t>4</w:t>
    </w:r>
    <w:r w:rsidRPr="006467DA">
      <w:fldChar w:fldCharType="end"/>
    </w:r>
    <w:r w:rsidRPr="00265744">
      <w:tab/>
    </w:r>
  </w:p>
  <w:p w14:paraId="63324AB9" w14:textId="77777777" w:rsidR="00FB05B4" w:rsidRDefault="00FB05B4" w:rsidP="007D1C2A">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717B1" w14:textId="467E75E6" w:rsidR="00FB05B4" w:rsidRPr="00265744" w:rsidRDefault="00FB05B4" w:rsidP="00D17CFA">
    <w:pPr>
      <w:pStyle w:val="Pieddepage"/>
      <w:tabs>
        <w:tab w:val="clear" w:pos="9072"/>
        <w:tab w:val="right" w:pos="14002"/>
      </w:tabs>
    </w:pPr>
    <w:r>
      <w:fldChar w:fldCharType="begin"/>
    </w:r>
    <w:r>
      <w:instrText xml:space="preserve"> TIME \@ "dd/MM/yyyy" </w:instrText>
    </w:r>
    <w:r>
      <w:fldChar w:fldCharType="separate"/>
    </w:r>
    <w:r w:rsidR="00293784">
      <w:rPr>
        <w:noProof/>
      </w:rPr>
      <w:t>01/06/2021</w:t>
    </w:r>
    <w:r>
      <w:fldChar w:fldCharType="end"/>
    </w:r>
    <w:r w:rsidRPr="00265744">
      <w:tab/>
    </w:r>
    <w:r w:rsidRPr="006467DA">
      <w:fldChar w:fldCharType="begin"/>
    </w:r>
    <w:r w:rsidRPr="006467DA">
      <w:instrText>PAGE   \* MERGEFORMAT</w:instrText>
    </w:r>
    <w:r w:rsidRPr="006467DA">
      <w:fldChar w:fldCharType="separate"/>
    </w:r>
    <w:r w:rsidR="00293784">
      <w:rPr>
        <w:noProof/>
      </w:rPr>
      <w:t>8</w:t>
    </w:r>
    <w:r w:rsidRPr="006467DA">
      <w:fldChar w:fldCharType="end"/>
    </w:r>
    <w:r>
      <w:rPr>
        <w:rStyle w:val="Numrodepage"/>
        <w:sz w:val="16"/>
        <w:szCs w:val="16"/>
      </w:rPr>
      <w:tab/>
    </w:r>
  </w:p>
  <w:p w14:paraId="2004A39D" w14:textId="77777777" w:rsidR="00FB05B4" w:rsidRDefault="00FB05B4" w:rsidP="007D1C2A"/>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BFE99" w14:textId="2E39B307" w:rsidR="00FB05B4" w:rsidRPr="00265744" w:rsidRDefault="00FB05B4" w:rsidP="005173C2">
    <w:pPr>
      <w:pStyle w:val="Pieddepage"/>
      <w:tabs>
        <w:tab w:val="clear" w:pos="4536"/>
        <w:tab w:val="clear" w:pos="9072"/>
        <w:tab w:val="center" w:pos="4820"/>
        <w:tab w:val="right" w:pos="14002"/>
      </w:tabs>
    </w:pPr>
    <w:r>
      <w:fldChar w:fldCharType="begin"/>
    </w:r>
    <w:r>
      <w:instrText xml:space="preserve"> TIME \@ "dd/MM/yyyy" </w:instrText>
    </w:r>
    <w:r>
      <w:fldChar w:fldCharType="separate"/>
    </w:r>
    <w:r w:rsidR="00293784">
      <w:rPr>
        <w:noProof/>
      </w:rPr>
      <w:t>01/06/2021</w:t>
    </w:r>
    <w:r>
      <w:fldChar w:fldCharType="end"/>
    </w:r>
    <w:r w:rsidRPr="00265744">
      <w:tab/>
    </w:r>
    <w:r w:rsidRPr="006467DA">
      <w:fldChar w:fldCharType="begin"/>
    </w:r>
    <w:r w:rsidRPr="006467DA">
      <w:instrText>PAGE   \* MERGEFORMAT</w:instrText>
    </w:r>
    <w:r w:rsidRPr="006467DA">
      <w:fldChar w:fldCharType="separate"/>
    </w:r>
    <w:r>
      <w:rPr>
        <w:noProof/>
      </w:rPr>
      <w:t>7</w:t>
    </w:r>
    <w:r w:rsidRPr="006467DA">
      <w:fldChar w:fldCharType="end"/>
    </w:r>
    <w:r>
      <w:rPr>
        <w:rStyle w:val="Numrodepage"/>
        <w:sz w:val="16"/>
        <w:szCs w:val="16"/>
      </w:rPr>
      <w:tab/>
    </w:r>
  </w:p>
  <w:p w14:paraId="19E32E78" w14:textId="77777777" w:rsidR="00FB05B4" w:rsidRPr="00185106" w:rsidRDefault="00FB05B4" w:rsidP="00892A5B">
    <w:pPr>
      <w:pStyle w:val="Pieddepage"/>
      <w:tabs>
        <w:tab w:val="clear" w:pos="4536"/>
        <w:tab w:val="clear" w:pos="9072"/>
        <w:tab w:val="center" w:pos="7088"/>
        <w:tab w:val="right" w:pos="14002"/>
      </w:tabs>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BF3BA" w14:textId="5B60DE23" w:rsidR="00FB05B4" w:rsidRPr="00265744" w:rsidRDefault="00FB05B4" w:rsidP="00C37069">
    <w:pPr>
      <w:pStyle w:val="Pieddepage"/>
      <w:tabs>
        <w:tab w:val="clear" w:pos="4536"/>
        <w:tab w:val="clear" w:pos="9072"/>
        <w:tab w:val="center" w:pos="6946"/>
        <w:tab w:val="right" w:pos="14002"/>
      </w:tabs>
    </w:pPr>
    <w:r>
      <w:fldChar w:fldCharType="begin"/>
    </w:r>
    <w:r>
      <w:instrText xml:space="preserve"> TIME \@ "dd/MM/yyyy" </w:instrText>
    </w:r>
    <w:r>
      <w:fldChar w:fldCharType="separate"/>
    </w:r>
    <w:r w:rsidR="00293784">
      <w:rPr>
        <w:noProof/>
      </w:rPr>
      <w:t>01/06/2021</w:t>
    </w:r>
    <w:r>
      <w:fldChar w:fldCharType="end"/>
    </w:r>
    <w:r w:rsidRPr="00265744">
      <w:tab/>
    </w:r>
    <w:r w:rsidRPr="006467DA">
      <w:fldChar w:fldCharType="begin"/>
    </w:r>
    <w:r w:rsidRPr="006467DA">
      <w:instrText>PAGE   \* MERGEFORMAT</w:instrText>
    </w:r>
    <w:r w:rsidRPr="006467DA">
      <w:fldChar w:fldCharType="separate"/>
    </w:r>
    <w:r w:rsidR="00293784">
      <w:rPr>
        <w:noProof/>
      </w:rPr>
      <w:t>11</w:t>
    </w:r>
    <w:r w:rsidRPr="006467DA">
      <w:fldChar w:fldCharType="end"/>
    </w:r>
    <w:r>
      <w:rPr>
        <w:rStyle w:val="Numrodepage"/>
        <w:sz w:val="16"/>
        <w:szCs w:val="16"/>
      </w:rPr>
      <w:tab/>
    </w:r>
  </w:p>
  <w:p w14:paraId="3DC21BE9" w14:textId="77777777" w:rsidR="00FB05B4" w:rsidRDefault="00FB05B4" w:rsidP="007D1C2A"/>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E3CBF" w14:textId="0988ED9A" w:rsidR="00FB05B4" w:rsidRPr="00265744" w:rsidRDefault="00FB05B4" w:rsidP="00D17CFA">
    <w:pPr>
      <w:pStyle w:val="Pieddepage"/>
      <w:tabs>
        <w:tab w:val="clear" w:pos="9072"/>
        <w:tab w:val="right" w:pos="14002"/>
      </w:tabs>
    </w:pPr>
    <w:r>
      <w:fldChar w:fldCharType="begin"/>
    </w:r>
    <w:r>
      <w:instrText xml:space="preserve"> TIME \@ "dd/MM/yyyy" </w:instrText>
    </w:r>
    <w:r>
      <w:fldChar w:fldCharType="separate"/>
    </w:r>
    <w:r w:rsidR="00293784">
      <w:rPr>
        <w:noProof/>
      </w:rPr>
      <w:t>01/06/2021</w:t>
    </w:r>
    <w:r>
      <w:fldChar w:fldCharType="end"/>
    </w:r>
    <w:r w:rsidRPr="00265744">
      <w:tab/>
    </w:r>
    <w:r w:rsidRPr="006467DA">
      <w:fldChar w:fldCharType="begin"/>
    </w:r>
    <w:r w:rsidRPr="006467DA">
      <w:instrText>PAGE   \* MERGEFORMAT</w:instrText>
    </w:r>
    <w:r w:rsidRPr="006467DA">
      <w:fldChar w:fldCharType="separate"/>
    </w:r>
    <w:r w:rsidR="00293784">
      <w:rPr>
        <w:noProof/>
      </w:rPr>
      <w:t>12</w:t>
    </w:r>
    <w:r w:rsidRPr="006467DA">
      <w:fldChar w:fldCharType="end"/>
    </w:r>
    <w:r>
      <w:rPr>
        <w:rStyle w:val="Numrodepage"/>
        <w:sz w:val="16"/>
        <w:szCs w:val="16"/>
      </w:rPr>
      <w:tab/>
    </w:r>
  </w:p>
  <w:p w14:paraId="17AD4514" w14:textId="77777777" w:rsidR="00FB05B4" w:rsidRDefault="00FB05B4" w:rsidP="007D1C2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31072" w14:textId="77777777" w:rsidR="00175922" w:rsidRDefault="00175922" w:rsidP="007D1C2A">
      <w:r>
        <w:separator/>
      </w:r>
    </w:p>
    <w:p w14:paraId="1DFAB4B1" w14:textId="77777777" w:rsidR="00175922" w:rsidRDefault="00175922" w:rsidP="007D1C2A"/>
    <w:p w14:paraId="35F2A485" w14:textId="77777777" w:rsidR="00175922" w:rsidRDefault="00175922" w:rsidP="007D1C2A"/>
    <w:p w14:paraId="389E6154" w14:textId="77777777" w:rsidR="00175922" w:rsidRDefault="00175922" w:rsidP="007D1C2A"/>
    <w:p w14:paraId="2F089348" w14:textId="77777777" w:rsidR="00175922" w:rsidRDefault="00175922" w:rsidP="007D1C2A"/>
    <w:p w14:paraId="7706FABC" w14:textId="77777777" w:rsidR="00175922" w:rsidRDefault="00175922"/>
  </w:footnote>
  <w:footnote w:type="continuationSeparator" w:id="0">
    <w:p w14:paraId="330BAFE4" w14:textId="77777777" w:rsidR="00175922" w:rsidRDefault="00175922" w:rsidP="007D1C2A">
      <w:r>
        <w:continuationSeparator/>
      </w:r>
    </w:p>
    <w:p w14:paraId="62678E73" w14:textId="77777777" w:rsidR="00175922" w:rsidRDefault="00175922" w:rsidP="007D1C2A"/>
    <w:p w14:paraId="39D0BCB3" w14:textId="77777777" w:rsidR="00175922" w:rsidRDefault="00175922" w:rsidP="007D1C2A"/>
    <w:p w14:paraId="17E40096" w14:textId="77777777" w:rsidR="00175922" w:rsidRDefault="00175922" w:rsidP="007D1C2A"/>
    <w:p w14:paraId="20F74100" w14:textId="77777777" w:rsidR="00175922" w:rsidRDefault="00175922" w:rsidP="007D1C2A"/>
    <w:p w14:paraId="488573EB" w14:textId="77777777" w:rsidR="00175922" w:rsidRDefault="0017592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0E8DE" w14:textId="77777777" w:rsidR="00FB05B4" w:rsidRPr="00265744" w:rsidRDefault="00FB05B4" w:rsidP="00B230FB">
    <w:pPr>
      <w:pStyle w:val="En-tte"/>
      <w:tabs>
        <w:tab w:val="clear" w:pos="4536"/>
        <w:tab w:val="clear" w:pos="9072"/>
        <w:tab w:val="center" w:pos="6804"/>
        <w:tab w:val="right" w:pos="14002"/>
      </w:tabs>
    </w:pPr>
    <w:r>
      <w:t>COSTA Paola</w:t>
    </w:r>
    <w:r w:rsidRPr="00265744">
      <w:tab/>
    </w:r>
    <w:r>
      <w:t>Location de matériel</w:t>
    </w:r>
    <w:r>
      <w:tab/>
      <w:t>pré-TPI</w:t>
    </w:r>
  </w:p>
  <w:p w14:paraId="1CA235A3" w14:textId="77777777" w:rsidR="00FB05B4" w:rsidRPr="00FB1AA9" w:rsidRDefault="00FB05B4" w:rsidP="007D1C2A"/>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4E5A2" w14:textId="77777777" w:rsidR="00FB05B4" w:rsidRPr="00265744" w:rsidRDefault="00FB05B4" w:rsidP="006A78D1">
    <w:pPr>
      <w:pStyle w:val="En-tte"/>
      <w:tabs>
        <w:tab w:val="clear" w:pos="4536"/>
        <w:tab w:val="clear" w:pos="9072"/>
        <w:tab w:val="center" w:pos="6946"/>
        <w:tab w:val="right" w:pos="14002"/>
      </w:tabs>
    </w:pPr>
    <w:r>
      <w:t>COSTA Paola</w:t>
    </w:r>
    <w:r w:rsidRPr="00265744">
      <w:tab/>
    </w:r>
    <w:r>
      <w:t>Gestion de cave à vin</w:t>
    </w:r>
    <w:r>
      <w:tab/>
      <w:t>TPI</w:t>
    </w:r>
  </w:p>
  <w:p w14:paraId="6ADA4566" w14:textId="77777777" w:rsidR="00FB05B4" w:rsidRPr="00FB1AA9" w:rsidRDefault="00FB05B4" w:rsidP="007D1C2A"/>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B559F" w14:textId="77777777" w:rsidR="00FB05B4" w:rsidRPr="00265744" w:rsidRDefault="00FB05B4" w:rsidP="005173C2">
    <w:pPr>
      <w:pStyle w:val="En-tte"/>
      <w:tabs>
        <w:tab w:val="clear" w:pos="4536"/>
        <w:tab w:val="clear" w:pos="9072"/>
        <w:tab w:val="center" w:pos="6663"/>
        <w:tab w:val="right" w:pos="14002"/>
      </w:tabs>
    </w:pPr>
    <w:r>
      <w:t>COSTA Paola</w:t>
    </w:r>
    <w:r w:rsidRPr="00265744">
      <w:tab/>
    </w:r>
    <w:r>
      <w:t>Location de matériel</w:t>
    </w:r>
    <w:r>
      <w:tab/>
      <w:t>pré-TPI</w:t>
    </w:r>
  </w:p>
  <w:p w14:paraId="2E707653" w14:textId="77777777" w:rsidR="00FB05B4" w:rsidRPr="00FB1AA9" w:rsidRDefault="00FB05B4" w:rsidP="007D1C2A"/>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863E3" w14:textId="77777777" w:rsidR="00FB05B4" w:rsidRPr="00265744" w:rsidRDefault="00FB05B4" w:rsidP="006A78D1">
    <w:pPr>
      <w:pStyle w:val="En-tte"/>
      <w:tabs>
        <w:tab w:val="clear" w:pos="4536"/>
        <w:tab w:val="clear" w:pos="9072"/>
        <w:tab w:val="center" w:pos="4820"/>
        <w:tab w:val="right" w:pos="14002"/>
      </w:tabs>
    </w:pPr>
    <w:r>
      <w:t>COSTA Paola</w:t>
    </w:r>
    <w:r w:rsidRPr="00265744">
      <w:tab/>
    </w:r>
    <w:r>
      <w:t>Gestion de cave à vin</w:t>
    </w:r>
    <w:r>
      <w:tab/>
      <w:t>TPI</w:t>
    </w:r>
  </w:p>
  <w:p w14:paraId="306CE33E" w14:textId="77777777" w:rsidR="00FB05B4" w:rsidRPr="00FB1AA9" w:rsidRDefault="00FB05B4" w:rsidP="007D1C2A"/>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4E51F" w14:textId="77777777" w:rsidR="00FB05B4" w:rsidRPr="00265744" w:rsidRDefault="00FB05B4" w:rsidP="005173C2">
    <w:pPr>
      <w:pStyle w:val="En-tte"/>
      <w:tabs>
        <w:tab w:val="clear" w:pos="4536"/>
        <w:tab w:val="clear" w:pos="9072"/>
        <w:tab w:val="center" w:pos="6663"/>
        <w:tab w:val="right" w:pos="14002"/>
      </w:tabs>
    </w:pPr>
    <w:r>
      <w:t>COSTA Paola</w:t>
    </w:r>
    <w:r w:rsidRPr="00265744">
      <w:tab/>
    </w:r>
    <w:r>
      <w:t>Location de matériel</w:t>
    </w:r>
    <w:r>
      <w:tab/>
      <w:t>pré-TPI</w:t>
    </w:r>
  </w:p>
  <w:p w14:paraId="08C6D3D8" w14:textId="77777777" w:rsidR="00FB05B4" w:rsidRPr="00FB1AA9" w:rsidRDefault="00FB05B4" w:rsidP="007D1C2A"/>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6BF73" w14:textId="77777777" w:rsidR="00FB05B4" w:rsidRPr="00265744" w:rsidRDefault="00FB05B4" w:rsidP="008B5645">
    <w:pPr>
      <w:pStyle w:val="En-tte"/>
      <w:tabs>
        <w:tab w:val="clear" w:pos="4536"/>
        <w:tab w:val="clear" w:pos="9072"/>
        <w:tab w:val="center" w:pos="4678"/>
        <w:tab w:val="right" w:pos="14002"/>
      </w:tabs>
    </w:pPr>
    <w:r>
      <w:t>COSTA Paola</w:t>
    </w:r>
    <w:r w:rsidRPr="00265744">
      <w:tab/>
    </w:r>
    <w:r>
      <w:t>Gestion de cave à vin</w:t>
    </w:r>
    <w:r>
      <w:tab/>
      <w:t>TPI</w:t>
    </w:r>
  </w:p>
  <w:p w14:paraId="017B6477" w14:textId="77777777" w:rsidR="00FB05B4" w:rsidRPr="00FB1AA9" w:rsidRDefault="00FB05B4" w:rsidP="007D1C2A"/>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A0C9C" w14:textId="77777777" w:rsidR="00FB05B4" w:rsidRPr="00265744" w:rsidRDefault="00FB05B4" w:rsidP="008F1E24">
    <w:pPr>
      <w:pStyle w:val="En-tte"/>
      <w:tabs>
        <w:tab w:val="clear" w:pos="4536"/>
        <w:tab w:val="clear" w:pos="9072"/>
        <w:tab w:val="center" w:pos="7088"/>
        <w:tab w:val="right" w:pos="14002"/>
      </w:tabs>
    </w:pPr>
    <w:r>
      <w:t>COSTA Paola</w:t>
    </w:r>
    <w:r w:rsidRPr="00265744">
      <w:tab/>
    </w:r>
    <w:r>
      <w:t>Location de matériel</w:t>
    </w:r>
    <w:r>
      <w:tab/>
      <w:t>pré-TPI</w:t>
    </w:r>
  </w:p>
  <w:p w14:paraId="5C12855A" w14:textId="77777777" w:rsidR="00FB05B4" w:rsidRPr="00FB1AA9" w:rsidRDefault="00FB05B4" w:rsidP="007D1C2A"/>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9A6B6" w14:textId="77777777" w:rsidR="00FB05B4" w:rsidRPr="00265744" w:rsidRDefault="00FB05B4" w:rsidP="008B5645">
    <w:pPr>
      <w:pStyle w:val="En-tte"/>
      <w:tabs>
        <w:tab w:val="clear" w:pos="4536"/>
        <w:tab w:val="clear" w:pos="9072"/>
        <w:tab w:val="center" w:pos="4678"/>
        <w:tab w:val="right" w:pos="14002"/>
      </w:tabs>
    </w:pPr>
    <w:r>
      <w:t>COSTA Paola</w:t>
    </w:r>
    <w:r w:rsidRPr="00265744">
      <w:tab/>
    </w:r>
    <w:r>
      <w:t>Gestion de cave à vin</w:t>
    </w:r>
    <w:r>
      <w:tab/>
      <w:t>TPI</w:t>
    </w:r>
  </w:p>
  <w:p w14:paraId="406D47AB" w14:textId="77777777" w:rsidR="00FB05B4" w:rsidRPr="00FB1AA9" w:rsidRDefault="00FB05B4" w:rsidP="007D1C2A"/>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11FA1" w14:textId="77777777" w:rsidR="00FB05B4" w:rsidRPr="00265744" w:rsidRDefault="00FB05B4" w:rsidP="007D1C2A">
    <w:pPr>
      <w:pStyle w:val="En-tte"/>
    </w:pPr>
    <w:r>
      <w:t>COSTA Paola</w:t>
    </w:r>
    <w:r w:rsidRPr="00265744">
      <w:tab/>
    </w:r>
    <w:r>
      <w:t>Location de matériel</w:t>
    </w:r>
    <w:r>
      <w:tab/>
      <w:t>pré-TPI</w:t>
    </w:r>
  </w:p>
  <w:p w14:paraId="0DB7463F" w14:textId="77777777" w:rsidR="00FB05B4" w:rsidRDefault="00FB05B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6BECB" w14:textId="77777777" w:rsidR="00FB05B4" w:rsidRPr="00265744" w:rsidRDefault="00FB05B4" w:rsidP="00CF1A11">
    <w:pPr>
      <w:pStyle w:val="En-tte"/>
      <w:tabs>
        <w:tab w:val="clear" w:pos="9072"/>
        <w:tab w:val="right" w:pos="14002"/>
      </w:tabs>
    </w:pPr>
    <w:r>
      <w:t>COSTA Paola</w:t>
    </w:r>
    <w:r w:rsidRPr="00265744">
      <w:tab/>
    </w:r>
    <w:r>
      <w:t>Gestion de cave à vin</w:t>
    </w:r>
    <w:r>
      <w:tab/>
      <w:t>TPI</w:t>
    </w:r>
  </w:p>
  <w:p w14:paraId="2E826CDB" w14:textId="77777777" w:rsidR="00FB05B4" w:rsidRPr="00FB1AA9" w:rsidRDefault="00FB05B4" w:rsidP="007D1C2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94B1B" w14:textId="77777777" w:rsidR="00FB05B4" w:rsidRPr="00265744" w:rsidRDefault="00FB05B4" w:rsidP="007D1C2A">
    <w:pPr>
      <w:pStyle w:val="En-tte"/>
    </w:pPr>
    <w:r>
      <w:t>COSTA Paola</w:t>
    </w:r>
    <w:r w:rsidRPr="00265744">
      <w:tab/>
    </w:r>
    <w:r>
      <w:t>Location de matériel</w:t>
    </w:r>
    <w:r>
      <w:tab/>
      <w:t>pré-TPI</w:t>
    </w:r>
  </w:p>
  <w:p w14:paraId="16C2FF90" w14:textId="77777777" w:rsidR="00FB05B4" w:rsidRPr="00FB1AA9" w:rsidRDefault="00FB05B4" w:rsidP="007D1C2A">
    <w:pPr>
      <w:pStyle w:val="En-tte"/>
    </w:pPr>
  </w:p>
  <w:p w14:paraId="51D2E5FE" w14:textId="77777777" w:rsidR="00FB05B4" w:rsidRPr="00FB1AA9" w:rsidRDefault="00FB05B4" w:rsidP="007D1C2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76BFF" w14:textId="77777777" w:rsidR="00FB05B4" w:rsidRPr="00265744" w:rsidRDefault="00FB05B4" w:rsidP="00D17CFA">
    <w:pPr>
      <w:pStyle w:val="En-tte"/>
      <w:tabs>
        <w:tab w:val="clear" w:pos="4536"/>
        <w:tab w:val="clear" w:pos="9072"/>
        <w:tab w:val="center" w:pos="7088"/>
        <w:tab w:val="right" w:pos="14002"/>
      </w:tabs>
    </w:pPr>
    <w:r>
      <w:t>COSTA Paola</w:t>
    </w:r>
    <w:r w:rsidRPr="00265744">
      <w:tab/>
    </w:r>
    <w:r>
      <w:t>Gestion de cave à vin</w:t>
    </w:r>
    <w:r>
      <w:tab/>
      <w:t>TPI</w:t>
    </w:r>
  </w:p>
  <w:p w14:paraId="47C6F000" w14:textId="77777777" w:rsidR="00FB05B4" w:rsidRPr="00FB1AA9" w:rsidRDefault="00FB05B4" w:rsidP="007D1C2A"/>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D154C" w14:textId="77777777" w:rsidR="00FB05B4" w:rsidRPr="00265744" w:rsidRDefault="00FB05B4" w:rsidP="008F1E24">
    <w:pPr>
      <w:pStyle w:val="En-tte"/>
      <w:tabs>
        <w:tab w:val="clear" w:pos="4536"/>
        <w:tab w:val="clear" w:pos="9072"/>
        <w:tab w:val="center" w:pos="7088"/>
        <w:tab w:val="right" w:pos="13892"/>
      </w:tabs>
    </w:pPr>
    <w:r>
      <w:t>COSTA Paola</w:t>
    </w:r>
    <w:r w:rsidRPr="00265744">
      <w:tab/>
    </w:r>
    <w:r>
      <w:t>Gestion de cave à vin</w:t>
    </w:r>
    <w:r>
      <w:tab/>
      <w:t>TPI</w:t>
    </w:r>
  </w:p>
  <w:p w14:paraId="50C6CC3D" w14:textId="77777777" w:rsidR="00FB05B4" w:rsidRPr="00FB1AA9" w:rsidRDefault="00FB05B4" w:rsidP="007D1C2A"/>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9AAFD" w14:textId="77777777" w:rsidR="00FB05B4" w:rsidRPr="00265744" w:rsidRDefault="00FB05B4" w:rsidP="00D17CFA">
    <w:pPr>
      <w:pStyle w:val="En-tte"/>
      <w:tabs>
        <w:tab w:val="clear" w:pos="9072"/>
        <w:tab w:val="right" w:pos="14002"/>
      </w:tabs>
    </w:pPr>
    <w:r>
      <w:t>COSTA Paola</w:t>
    </w:r>
    <w:r w:rsidRPr="00265744">
      <w:tab/>
    </w:r>
    <w:r>
      <w:t>Gestion de cave à vin</w:t>
    </w:r>
    <w:r>
      <w:tab/>
      <w:t>TPI</w:t>
    </w:r>
  </w:p>
  <w:p w14:paraId="0BA16C5A" w14:textId="77777777" w:rsidR="00FB05B4" w:rsidRPr="00FB1AA9" w:rsidRDefault="00FB05B4" w:rsidP="007D1C2A"/>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32E7A" w14:textId="77777777" w:rsidR="00FB05B4" w:rsidRPr="00265744" w:rsidRDefault="00FB05B4" w:rsidP="007D1C2A">
    <w:pPr>
      <w:pStyle w:val="En-tte"/>
    </w:pPr>
    <w:r>
      <w:t>COSTA Paola</w:t>
    </w:r>
    <w:r w:rsidRPr="00265744">
      <w:tab/>
    </w:r>
    <w:r>
      <w:t>Gestion de cave à vin</w:t>
    </w:r>
    <w:r>
      <w:tab/>
      <w:t>TPI</w:t>
    </w:r>
  </w:p>
  <w:p w14:paraId="0B8AA3B7" w14:textId="77777777" w:rsidR="00FB05B4" w:rsidRPr="00FB1AA9" w:rsidRDefault="00FB05B4" w:rsidP="007D1C2A"/>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33C74" w14:textId="77777777" w:rsidR="00FB05B4" w:rsidRPr="00265744" w:rsidRDefault="00FB05B4" w:rsidP="00C37069">
    <w:pPr>
      <w:pStyle w:val="En-tte"/>
      <w:tabs>
        <w:tab w:val="clear" w:pos="4536"/>
        <w:tab w:val="clear" w:pos="9072"/>
        <w:tab w:val="center" w:pos="7088"/>
        <w:tab w:val="right" w:pos="14002"/>
      </w:tabs>
    </w:pPr>
    <w:r>
      <w:t>COSTA Paola</w:t>
    </w:r>
    <w:r w:rsidRPr="00265744">
      <w:tab/>
    </w:r>
    <w:r>
      <w:t>Gestion de cave à vin</w:t>
    </w:r>
    <w:r>
      <w:tab/>
      <w:t>TPI</w:t>
    </w:r>
  </w:p>
  <w:p w14:paraId="08930822" w14:textId="77777777" w:rsidR="00FB05B4" w:rsidRPr="00FB1AA9" w:rsidRDefault="00FB05B4" w:rsidP="007D1C2A"/>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D322F" w14:textId="77777777" w:rsidR="00FB05B4" w:rsidRPr="00265744" w:rsidRDefault="00FB05B4" w:rsidP="00D17CFA">
    <w:pPr>
      <w:pStyle w:val="En-tte"/>
      <w:tabs>
        <w:tab w:val="clear" w:pos="9072"/>
        <w:tab w:val="right" w:pos="14002"/>
      </w:tabs>
    </w:pPr>
    <w:r>
      <w:t>COSTA Paola</w:t>
    </w:r>
    <w:r w:rsidRPr="00265744">
      <w:tab/>
    </w:r>
    <w:r>
      <w:t>Gestion de cave à vin</w:t>
    </w:r>
    <w:r>
      <w:tab/>
      <w:t>TPI</w:t>
    </w:r>
  </w:p>
  <w:p w14:paraId="183B4012" w14:textId="77777777" w:rsidR="00FB05B4" w:rsidRPr="00FB1AA9" w:rsidRDefault="00FB05B4" w:rsidP="007D1C2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5958"/>
    <w:multiLevelType w:val="hybridMultilevel"/>
    <w:tmpl w:val="AC8609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3F72C0D"/>
    <w:multiLevelType w:val="hybridMultilevel"/>
    <w:tmpl w:val="DCC874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6F57739"/>
    <w:multiLevelType w:val="multilevel"/>
    <w:tmpl w:val="3F1222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58525A9"/>
    <w:multiLevelType w:val="hybridMultilevel"/>
    <w:tmpl w:val="0F3CF1A4"/>
    <w:lvl w:ilvl="0" w:tplc="5AC25592">
      <w:start w:val="1"/>
      <w:numFmt w:val="decimal"/>
      <w:lvlText w:val="%1."/>
      <w:lvlJc w:val="left"/>
      <w:pPr>
        <w:ind w:left="720" w:hanging="360"/>
      </w:pPr>
      <w:rPr>
        <w:rFonts w:hint="default"/>
        <w:b/>
        <w:i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2DD869BF"/>
    <w:multiLevelType w:val="hybridMultilevel"/>
    <w:tmpl w:val="3A4001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42816B6"/>
    <w:multiLevelType w:val="hybridMultilevel"/>
    <w:tmpl w:val="E0A48C18"/>
    <w:lvl w:ilvl="0" w:tplc="47C24A1E">
      <w:start w:val="5"/>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5077C61"/>
    <w:multiLevelType w:val="hybridMultilevel"/>
    <w:tmpl w:val="B31846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84D0FFB"/>
    <w:multiLevelType w:val="hybridMultilevel"/>
    <w:tmpl w:val="CD4207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ABD2C5C"/>
    <w:multiLevelType w:val="hybridMultilevel"/>
    <w:tmpl w:val="19EE2D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77F190A"/>
    <w:multiLevelType w:val="hybridMultilevel"/>
    <w:tmpl w:val="A8C400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9AC0460"/>
    <w:multiLevelType w:val="hybridMultilevel"/>
    <w:tmpl w:val="2E48F46A"/>
    <w:lvl w:ilvl="0" w:tplc="2A52E14E">
      <w:start w:val="1"/>
      <w:numFmt w:val="bullet"/>
      <w:lvlText w:val=""/>
      <w:lvlJc w:val="left"/>
      <w:pPr>
        <w:ind w:left="720" w:hanging="360"/>
      </w:pPr>
      <w:rPr>
        <w:rFonts w:ascii="Symbol" w:hAnsi="Symbol" w:hint="default"/>
        <w:u w:color="D7E7F5"/>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2107736"/>
    <w:multiLevelType w:val="hybridMultilevel"/>
    <w:tmpl w:val="434E7128"/>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13" w15:restartNumberingAfterBreak="0">
    <w:nsid w:val="535704BE"/>
    <w:multiLevelType w:val="hybridMultilevel"/>
    <w:tmpl w:val="463014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43E0BBC"/>
    <w:multiLevelType w:val="hybridMultilevel"/>
    <w:tmpl w:val="9A868DDC"/>
    <w:lvl w:ilvl="0" w:tplc="D59E89F2">
      <w:start w:val="227"/>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8421F72"/>
    <w:multiLevelType w:val="hybridMultilevel"/>
    <w:tmpl w:val="260632C6"/>
    <w:lvl w:ilvl="0" w:tplc="2A52E14E">
      <w:start w:val="1"/>
      <w:numFmt w:val="bullet"/>
      <w:lvlText w:val=""/>
      <w:lvlJc w:val="left"/>
      <w:pPr>
        <w:ind w:left="720" w:hanging="360"/>
      </w:pPr>
      <w:rPr>
        <w:rFonts w:ascii="Symbol" w:hAnsi="Symbol" w:hint="default"/>
        <w:u w:color="D7E7F5"/>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669655B9"/>
    <w:multiLevelType w:val="hybridMultilevel"/>
    <w:tmpl w:val="DAA0BEAA"/>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7" w15:restartNumberingAfterBreak="0">
    <w:nsid w:val="67FA22B0"/>
    <w:multiLevelType w:val="hybridMultilevel"/>
    <w:tmpl w:val="FA449E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68BF2B31"/>
    <w:multiLevelType w:val="hybridMultilevel"/>
    <w:tmpl w:val="BEBCA6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6D1058EB"/>
    <w:multiLevelType w:val="hybridMultilevel"/>
    <w:tmpl w:val="129E9E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7262736B"/>
    <w:multiLevelType w:val="hybridMultilevel"/>
    <w:tmpl w:val="66425C6A"/>
    <w:lvl w:ilvl="0" w:tplc="11BE09D4">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42C0C15"/>
    <w:multiLevelType w:val="hybridMultilevel"/>
    <w:tmpl w:val="47B8B302"/>
    <w:lvl w:ilvl="0" w:tplc="A7D0820A">
      <w:start w:val="1"/>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AE451D1"/>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3" w15:restartNumberingAfterBreak="0">
    <w:nsid w:val="7B193736"/>
    <w:multiLevelType w:val="multilevel"/>
    <w:tmpl w:val="1CBE1EDA"/>
    <w:lvl w:ilvl="0">
      <w:start w:val="1"/>
      <w:numFmt w:val="decimal"/>
      <w:lvlText w:val="%1"/>
      <w:lvlJc w:val="left"/>
      <w:pPr>
        <w:ind w:left="432" w:hanging="432"/>
      </w:pPr>
    </w:lvl>
    <w:lvl w:ilvl="1">
      <w:start w:val="1"/>
      <w:numFmt w:val="decimal"/>
      <w:lvlText w:val="%1.%2"/>
      <w:lvlJc w:val="left"/>
      <w:pPr>
        <w:ind w:left="3978" w:hanging="576"/>
      </w:pPr>
      <w:rPr>
        <w:i w:val="0"/>
      </w:rPr>
    </w:lvl>
    <w:lvl w:ilvl="2">
      <w:start w:val="1"/>
      <w:numFmt w:val="decimal"/>
      <w:lvlText w:val="%1.%2.%3"/>
      <w:lvlJc w:val="left"/>
      <w:pPr>
        <w:ind w:left="862" w:hanging="720"/>
      </w:pPr>
    </w:lvl>
    <w:lvl w:ilvl="3">
      <w:start w:val="1"/>
      <w:numFmt w:val="decimal"/>
      <w:lvlText w:val="%1.%2.%3.%4"/>
      <w:lvlJc w:val="left"/>
      <w:pPr>
        <w:ind w:left="2141"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BD57041"/>
    <w:multiLevelType w:val="hybridMultilevel"/>
    <w:tmpl w:val="0DA8639A"/>
    <w:lvl w:ilvl="0" w:tplc="2A52E14E">
      <w:start w:val="1"/>
      <w:numFmt w:val="bullet"/>
      <w:lvlText w:val=""/>
      <w:lvlJc w:val="left"/>
      <w:pPr>
        <w:ind w:left="720" w:hanging="360"/>
      </w:pPr>
      <w:rPr>
        <w:rFonts w:ascii="Symbol" w:hAnsi="Symbol" w:hint="default"/>
        <w:u w:color="D7E7F5"/>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7C1572D7"/>
    <w:multiLevelType w:val="hybridMultilevel"/>
    <w:tmpl w:val="04963CCC"/>
    <w:lvl w:ilvl="0" w:tplc="2A52E14E">
      <w:start w:val="1"/>
      <w:numFmt w:val="bullet"/>
      <w:lvlText w:val=""/>
      <w:lvlJc w:val="left"/>
      <w:pPr>
        <w:ind w:left="720" w:hanging="360"/>
      </w:pPr>
      <w:rPr>
        <w:rFonts w:ascii="Symbol" w:hAnsi="Symbol" w:hint="default"/>
        <w:u w:color="D7E7F5"/>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18"/>
  </w:num>
  <w:num w:numId="4">
    <w:abstractNumId w:val="0"/>
  </w:num>
  <w:num w:numId="5">
    <w:abstractNumId w:val="9"/>
  </w:num>
  <w:num w:numId="6">
    <w:abstractNumId w:val="7"/>
  </w:num>
  <w:num w:numId="7">
    <w:abstractNumId w:val="24"/>
  </w:num>
  <w:num w:numId="8">
    <w:abstractNumId w:val="15"/>
  </w:num>
  <w:num w:numId="9">
    <w:abstractNumId w:val="11"/>
  </w:num>
  <w:num w:numId="10">
    <w:abstractNumId w:val="12"/>
  </w:num>
  <w:num w:numId="11">
    <w:abstractNumId w:val="2"/>
  </w:num>
  <w:num w:numId="12">
    <w:abstractNumId w:val="13"/>
  </w:num>
  <w:num w:numId="13">
    <w:abstractNumId w:val="16"/>
  </w:num>
  <w:num w:numId="14">
    <w:abstractNumId w:val="19"/>
  </w:num>
  <w:num w:numId="15">
    <w:abstractNumId w:val="8"/>
  </w:num>
  <w:num w:numId="16">
    <w:abstractNumId w:val="17"/>
  </w:num>
  <w:num w:numId="17">
    <w:abstractNumId w:val="10"/>
  </w:num>
  <w:num w:numId="18">
    <w:abstractNumId w:val="5"/>
  </w:num>
  <w:num w:numId="19">
    <w:abstractNumId w:val="6"/>
  </w:num>
  <w:num w:numId="20">
    <w:abstractNumId w:val="14"/>
  </w:num>
  <w:num w:numId="21">
    <w:abstractNumId w:val="21"/>
  </w:num>
  <w:num w:numId="22">
    <w:abstractNumId w:val="3"/>
  </w:num>
  <w:num w:numId="23">
    <w:abstractNumId w:val="4"/>
  </w:num>
  <w:num w:numId="24">
    <w:abstractNumId w:val="25"/>
  </w:num>
  <w:num w:numId="25">
    <w:abstractNumId w:val="22"/>
  </w:num>
  <w:num w:numId="26">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18A9"/>
    <w:rsid w:val="00003763"/>
    <w:rsid w:val="000037BA"/>
    <w:rsid w:val="00003BBD"/>
    <w:rsid w:val="00005BA0"/>
    <w:rsid w:val="00006234"/>
    <w:rsid w:val="00006584"/>
    <w:rsid w:val="00006E29"/>
    <w:rsid w:val="00007161"/>
    <w:rsid w:val="000117B6"/>
    <w:rsid w:val="000128C0"/>
    <w:rsid w:val="00015766"/>
    <w:rsid w:val="000159FB"/>
    <w:rsid w:val="00016290"/>
    <w:rsid w:val="000162AB"/>
    <w:rsid w:val="00016690"/>
    <w:rsid w:val="00020A16"/>
    <w:rsid w:val="00023218"/>
    <w:rsid w:val="00026164"/>
    <w:rsid w:val="0002652F"/>
    <w:rsid w:val="0002695B"/>
    <w:rsid w:val="00027264"/>
    <w:rsid w:val="00033573"/>
    <w:rsid w:val="000350E1"/>
    <w:rsid w:val="000352C3"/>
    <w:rsid w:val="0003666E"/>
    <w:rsid w:val="00040B53"/>
    <w:rsid w:val="000415C8"/>
    <w:rsid w:val="0004400B"/>
    <w:rsid w:val="00044764"/>
    <w:rsid w:val="00045FB1"/>
    <w:rsid w:val="0005366A"/>
    <w:rsid w:val="00053BE0"/>
    <w:rsid w:val="00053F02"/>
    <w:rsid w:val="00055681"/>
    <w:rsid w:val="000566D2"/>
    <w:rsid w:val="00057429"/>
    <w:rsid w:val="000607E4"/>
    <w:rsid w:val="0006189E"/>
    <w:rsid w:val="000632DE"/>
    <w:rsid w:val="00063EDD"/>
    <w:rsid w:val="000647D8"/>
    <w:rsid w:val="00064957"/>
    <w:rsid w:val="00066653"/>
    <w:rsid w:val="00067F36"/>
    <w:rsid w:val="000716F4"/>
    <w:rsid w:val="00072438"/>
    <w:rsid w:val="000778EB"/>
    <w:rsid w:val="00080ED0"/>
    <w:rsid w:val="00084803"/>
    <w:rsid w:val="00084A04"/>
    <w:rsid w:val="00084EE1"/>
    <w:rsid w:val="000864E8"/>
    <w:rsid w:val="00091663"/>
    <w:rsid w:val="0009195B"/>
    <w:rsid w:val="000930B6"/>
    <w:rsid w:val="00093176"/>
    <w:rsid w:val="000936D9"/>
    <w:rsid w:val="00094D22"/>
    <w:rsid w:val="0009667F"/>
    <w:rsid w:val="000A0399"/>
    <w:rsid w:val="000A09D8"/>
    <w:rsid w:val="000A0BE9"/>
    <w:rsid w:val="000A13D8"/>
    <w:rsid w:val="000A251B"/>
    <w:rsid w:val="000A2B4E"/>
    <w:rsid w:val="000A34D7"/>
    <w:rsid w:val="000A35CB"/>
    <w:rsid w:val="000A3FC8"/>
    <w:rsid w:val="000A489E"/>
    <w:rsid w:val="000A515F"/>
    <w:rsid w:val="000A5887"/>
    <w:rsid w:val="000A7EC5"/>
    <w:rsid w:val="000B0054"/>
    <w:rsid w:val="000B049B"/>
    <w:rsid w:val="000B04CC"/>
    <w:rsid w:val="000B14FF"/>
    <w:rsid w:val="000B1C68"/>
    <w:rsid w:val="000B1D11"/>
    <w:rsid w:val="000B20CF"/>
    <w:rsid w:val="000B20E0"/>
    <w:rsid w:val="000B26EB"/>
    <w:rsid w:val="000B4F49"/>
    <w:rsid w:val="000B583A"/>
    <w:rsid w:val="000C0A8E"/>
    <w:rsid w:val="000C0E08"/>
    <w:rsid w:val="000C35C1"/>
    <w:rsid w:val="000C3FB0"/>
    <w:rsid w:val="000C53DA"/>
    <w:rsid w:val="000C5D0C"/>
    <w:rsid w:val="000C6FAC"/>
    <w:rsid w:val="000C722E"/>
    <w:rsid w:val="000C7EC5"/>
    <w:rsid w:val="000D0520"/>
    <w:rsid w:val="000D25D6"/>
    <w:rsid w:val="000D2867"/>
    <w:rsid w:val="000D3E31"/>
    <w:rsid w:val="000D4D1F"/>
    <w:rsid w:val="000E03B8"/>
    <w:rsid w:val="000E0AC3"/>
    <w:rsid w:val="000E11EC"/>
    <w:rsid w:val="000E1677"/>
    <w:rsid w:val="000E4494"/>
    <w:rsid w:val="000E5051"/>
    <w:rsid w:val="000E524F"/>
    <w:rsid w:val="000E5815"/>
    <w:rsid w:val="000E5A8C"/>
    <w:rsid w:val="000E5F0A"/>
    <w:rsid w:val="000E66F4"/>
    <w:rsid w:val="000E7167"/>
    <w:rsid w:val="000F14B3"/>
    <w:rsid w:val="000F42E0"/>
    <w:rsid w:val="000F444D"/>
    <w:rsid w:val="000F475E"/>
    <w:rsid w:val="000F5383"/>
    <w:rsid w:val="000F7873"/>
    <w:rsid w:val="00102179"/>
    <w:rsid w:val="001037B5"/>
    <w:rsid w:val="00104860"/>
    <w:rsid w:val="00105EA2"/>
    <w:rsid w:val="00106B41"/>
    <w:rsid w:val="00112D2A"/>
    <w:rsid w:val="001140FB"/>
    <w:rsid w:val="00114B15"/>
    <w:rsid w:val="001151FB"/>
    <w:rsid w:val="00116EA1"/>
    <w:rsid w:val="001176E3"/>
    <w:rsid w:val="00120502"/>
    <w:rsid w:val="00120C51"/>
    <w:rsid w:val="00121661"/>
    <w:rsid w:val="00121B38"/>
    <w:rsid w:val="00121BA3"/>
    <w:rsid w:val="00122DAD"/>
    <w:rsid w:val="00123795"/>
    <w:rsid w:val="00124C5D"/>
    <w:rsid w:val="00125D77"/>
    <w:rsid w:val="00126293"/>
    <w:rsid w:val="0012643E"/>
    <w:rsid w:val="00130716"/>
    <w:rsid w:val="00131B9D"/>
    <w:rsid w:val="001323D9"/>
    <w:rsid w:val="00132E2A"/>
    <w:rsid w:val="00133AD5"/>
    <w:rsid w:val="0013403A"/>
    <w:rsid w:val="00140578"/>
    <w:rsid w:val="001416BC"/>
    <w:rsid w:val="0014181F"/>
    <w:rsid w:val="00141C62"/>
    <w:rsid w:val="001434C4"/>
    <w:rsid w:val="00143F80"/>
    <w:rsid w:val="00144041"/>
    <w:rsid w:val="001441C6"/>
    <w:rsid w:val="00150D53"/>
    <w:rsid w:val="00150F3C"/>
    <w:rsid w:val="001519D5"/>
    <w:rsid w:val="00153082"/>
    <w:rsid w:val="00153900"/>
    <w:rsid w:val="0016056F"/>
    <w:rsid w:val="00160790"/>
    <w:rsid w:val="00160B50"/>
    <w:rsid w:val="00161731"/>
    <w:rsid w:val="00161AC5"/>
    <w:rsid w:val="00162852"/>
    <w:rsid w:val="0016432D"/>
    <w:rsid w:val="00164517"/>
    <w:rsid w:val="00164A1D"/>
    <w:rsid w:val="00164E12"/>
    <w:rsid w:val="00165B80"/>
    <w:rsid w:val="00166BAE"/>
    <w:rsid w:val="00171AC2"/>
    <w:rsid w:val="001730FB"/>
    <w:rsid w:val="001737F2"/>
    <w:rsid w:val="00173E61"/>
    <w:rsid w:val="00175922"/>
    <w:rsid w:val="00175C11"/>
    <w:rsid w:val="001764E8"/>
    <w:rsid w:val="001770B4"/>
    <w:rsid w:val="00181F39"/>
    <w:rsid w:val="00182245"/>
    <w:rsid w:val="0018454C"/>
    <w:rsid w:val="001846F2"/>
    <w:rsid w:val="00185106"/>
    <w:rsid w:val="00186873"/>
    <w:rsid w:val="00191847"/>
    <w:rsid w:val="00192CA0"/>
    <w:rsid w:val="001964A7"/>
    <w:rsid w:val="00196A45"/>
    <w:rsid w:val="0019700C"/>
    <w:rsid w:val="001A1122"/>
    <w:rsid w:val="001A1A33"/>
    <w:rsid w:val="001A1FE9"/>
    <w:rsid w:val="001A2015"/>
    <w:rsid w:val="001A3B73"/>
    <w:rsid w:val="001A4CFB"/>
    <w:rsid w:val="001B091D"/>
    <w:rsid w:val="001B21D8"/>
    <w:rsid w:val="001B2273"/>
    <w:rsid w:val="001B28BF"/>
    <w:rsid w:val="001B2AF5"/>
    <w:rsid w:val="001B32DF"/>
    <w:rsid w:val="001B57C7"/>
    <w:rsid w:val="001C2258"/>
    <w:rsid w:val="001C571A"/>
    <w:rsid w:val="001C68E2"/>
    <w:rsid w:val="001C763D"/>
    <w:rsid w:val="001D049C"/>
    <w:rsid w:val="001D13BF"/>
    <w:rsid w:val="001D15A5"/>
    <w:rsid w:val="001D46A0"/>
    <w:rsid w:val="001D4833"/>
    <w:rsid w:val="001D4BBD"/>
    <w:rsid w:val="001D585D"/>
    <w:rsid w:val="001D60FA"/>
    <w:rsid w:val="001D73FB"/>
    <w:rsid w:val="001E101E"/>
    <w:rsid w:val="001E4D36"/>
    <w:rsid w:val="001E6A93"/>
    <w:rsid w:val="001E7AEC"/>
    <w:rsid w:val="001F01E4"/>
    <w:rsid w:val="001F2894"/>
    <w:rsid w:val="001F2FBA"/>
    <w:rsid w:val="001F3088"/>
    <w:rsid w:val="001F4A55"/>
    <w:rsid w:val="001F4AF7"/>
    <w:rsid w:val="001F6DDF"/>
    <w:rsid w:val="001F798C"/>
    <w:rsid w:val="0020178D"/>
    <w:rsid w:val="00203F80"/>
    <w:rsid w:val="00204B64"/>
    <w:rsid w:val="00205050"/>
    <w:rsid w:val="00205484"/>
    <w:rsid w:val="00205685"/>
    <w:rsid w:val="00205A1F"/>
    <w:rsid w:val="00211F52"/>
    <w:rsid w:val="00212505"/>
    <w:rsid w:val="00212DF7"/>
    <w:rsid w:val="00213E36"/>
    <w:rsid w:val="00214A08"/>
    <w:rsid w:val="0021588B"/>
    <w:rsid w:val="002173C4"/>
    <w:rsid w:val="00220A01"/>
    <w:rsid w:val="00220CA0"/>
    <w:rsid w:val="00221A85"/>
    <w:rsid w:val="002221F7"/>
    <w:rsid w:val="0022248E"/>
    <w:rsid w:val="00223127"/>
    <w:rsid w:val="002239A2"/>
    <w:rsid w:val="00224AE3"/>
    <w:rsid w:val="00225F12"/>
    <w:rsid w:val="00230602"/>
    <w:rsid w:val="00231DE8"/>
    <w:rsid w:val="0023251C"/>
    <w:rsid w:val="00232E9F"/>
    <w:rsid w:val="002333D9"/>
    <w:rsid w:val="002337C6"/>
    <w:rsid w:val="00233BFA"/>
    <w:rsid w:val="00240289"/>
    <w:rsid w:val="00240CD4"/>
    <w:rsid w:val="00241186"/>
    <w:rsid w:val="00241A03"/>
    <w:rsid w:val="00242687"/>
    <w:rsid w:val="002437FF"/>
    <w:rsid w:val="002448F6"/>
    <w:rsid w:val="00245601"/>
    <w:rsid w:val="002462AB"/>
    <w:rsid w:val="002469AE"/>
    <w:rsid w:val="00246E9C"/>
    <w:rsid w:val="00247C19"/>
    <w:rsid w:val="00247C64"/>
    <w:rsid w:val="002508BC"/>
    <w:rsid w:val="00250E57"/>
    <w:rsid w:val="00251656"/>
    <w:rsid w:val="002524D5"/>
    <w:rsid w:val="0025362E"/>
    <w:rsid w:val="00257C2C"/>
    <w:rsid w:val="00257D41"/>
    <w:rsid w:val="002617DD"/>
    <w:rsid w:val="0026455F"/>
    <w:rsid w:val="00265744"/>
    <w:rsid w:val="002701F2"/>
    <w:rsid w:val="00272C84"/>
    <w:rsid w:val="00274006"/>
    <w:rsid w:val="00274A87"/>
    <w:rsid w:val="002759B2"/>
    <w:rsid w:val="00275D5E"/>
    <w:rsid w:val="002773A7"/>
    <w:rsid w:val="00280332"/>
    <w:rsid w:val="00280DEF"/>
    <w:rsid w:val="00281546"/>
    <w:rsid w:val="00285700"/>
    <w:rsid w:val="002857AD"/>
    <w:rsid w:val="00290084"/>
    <w:rsid w:val="00292A93"/>
    <w:rsid w:val="00293784"/>
    <w:rsid w:val="00294D96"/>
    <w:rsid w:val="0029621D"/>
    <w:rsid w:val="002966AF"/>
    <w:rsid w:val="002A277E"/>
    <w:rsid w:val="002A300B"/>
    <w:rsid w:val="002A3860"/>
    <w:rsid w:val="002A5062"/>
    <w:rsid w:val="002A5F04"/>
    <w:rsid w:val="002A6016"/>
    <w:rsid w:val="002A7740"/>
    <w:rsid w:val="002A7D03"/>
    <w:rsid w:val="002A7D90"/>
    <w:rsid w:val="002A7E83"/>
    <w:rsid w:val="002B1F21"/>
    <w:rsid w:val="002B21C3"/>
    <w:rsid w:val="002B3004"/>
    <w:rsid w:val="002B4359"/>
    <w:rsid w:val="002B51D4"/>
    <w:rsid w:val="002B63B8"/>
    <w:rsid w:val="002B63DD"/>
    <w:rsid w:val="002B726F"/>
    <w:rsid w:val="002C0346"/>
    <w:rsid w:val="002C04A5"/>
    <w:rsid w:val="002C0B72"/>
    <w:rsid w:val="002C13A1"/>
    <w:rsid w:val="002C2744"/>
    <w:rsid w:val="002C3A20"/>
    <w:rsid w:val="002C4C01"/>
    <w:rsid w:val="002C6554"/>
    <w:rsid w:val="002C6CDD"/>
    <w:rsid w:val="002C7C37"/>
    <w:rsid w:val="002C7EAF"/>
    <w:rsid w:val="002D0BAC"/>
    <w:rsid w:val="002D2C9D"/>
    <w:rsid w:val="002D4199"/>
    <w:rsid w:val="002D4509"/>
    <w:rsid w:val="002D4F82"/>
    <w:rsid w:val="002D6CCC"/>
    <w:rsid w:val="002D6CE2"/>
    <w:rsid w:val="002E2723"/>
    <w:rsid w:val="002E353F"/>
    <w:rsid w:val="002E3D65"/>
    <w:rsid w:val="002E523A"/>
    <w:rsid w:val="002E6B3B"/>
    <w:rsid w:val="002E6BF8"/>
    <w:rsid w:val="002E6E68"/>
    <w:rsid w:val="002F257B"/>
    <w:rsid w:val="002F3175"/>
    <w:rsid w:val="002F39FF"/>
    <w:rsid w:val="002F48E5"/>
    <w:rsid w:val="002F5EBD"/>
    <w:rsid w:val="002F697E"/>
    <w:rsid w:val="003026C5"/>
    <w:rsid w:val="003032E1"/>
    <w:rsid w:val="00305946"/>
    <w:rsid w:val="00307700"/>
    <w:rsid w:val="00310DFE"/>
    <w:rsid w:val="00311A1C"/>
    <w:rsid w:val="00313496"/>
    <w:rsid w:val="003140C5"/>
    <w:rsid w:val="003144D2"/>
    <w:rsid w:val="003164F3"/>
    <w:rsid w:val="003206F4"/>
    <w:rsid w:val="00320988"/>
    <w:rsid w:val="00321A82"/>
    <w:rsid w:val="0032235F"/>
    <w:rsid w:val="00322A92"/>
    <w:rsid w:val="0032760F"/>
    <w:rsid w:val="003308A0"/>
    <w:rsid w:val="00330BD0"/>
    <w:rsid w:val="003327B5"/>
    <w:rsid w:val="0033333F"/>
    <w:rsid w:val="00334643"/>
    <w:rsid w:val="00342616"/>
    <w:rsid w:val="00344EF0"/>
    <w:rsid w:val="00345DF5"/>
    <w:rsid w:val="003477B0"/>
    <w:rsid w:val="0034788F"/>
    <w:rsid w:val="003514BF"/>
    <w:rsid w:val="00353D7F"/>
    <w:rsid w:val="00353DE4"/>
    <w:rsid w:val="003552FC"/>
    <w:rsid w:val="00356621"/>
    <w:rsid w:val="00356B95"/>
    <w:rsid w:val="003576E8"/>
    <w:rsid w:val="00357C9E"/>
    <w:rsid w:val="00360243"/>
    <w:rsid w:val="0036035D"/>
    <w:rsid w:val="00360653"/>
    <w:rsid w:val="00361F0A"/>
    <w:rsid w:val="00361FF6"/>
    <w:rsid w:val="00362768"/>
    <w:rsid w:val="00362FD2"/>
    <w:rsid w:val="00364224"/>
    <w:rsid w:val="00366891"/>
    <w:rsid w:val="00366AC1"/>
    <w:rsid w:val="00366D04"/>
    <w:rsid w:val="0037092B"/>
    <w:rsid w:val="0037131F"/>
    <w:rsid w:val="00371E4F"/>
    <w:rsid w:val="00371ECE"/>
    <w:rsid w:val="003726B6"/>
    <w:rsid w:val="00373331"/>
    <w:rsid w:val="00374CEA"/>
    <w:rsid w:val="00375EB5"/>
    <w:rsid w:val="00376A4C"/>
    <w:rsid w:val="00377E9E"/>
    <w:rsid w:val="0038564A"/>
    <w:rsid w:val="00385FB5"/>
    <w:rsid w:val="0038645E"/>
    <w:rsid w:val="0038657E"/>
    <w:rsid w:val="003917CB"/>
    <w:rsid w:val="00391B39"/>
    <w:rsid w:val="00391DCD"/>
    <w:rsid w:val="003929AC"/>
    <w:rsid w:val="00392B84"/>
    <w:rsid w:val="00392D42"/>
    <w:rsid w:val="00393A49"/>
    <w:rsid w:val="00393E3F"/>
    <w:rsid w:val="00395131"/>
    <w:rsid w:val="00395693"/>
    <w:rsid w:val="00395C5C"/>
    <w:rsid w:val="003964FD"/>
    <w:rsid w:val="00397759"/>
    <w:rsid w:val="003977D0"/>
    <w:rsid w:val="003A0107"/>
    <w:rsid w:val="003A0410"/>
    <w:rsid w:val="003A0537"/>
    <w:rsid w:val="003A0896"/>
    <w:rsid w:val="003A0B46"/>
    <w:rsid w:val="003A1B9B"/>
    <w:rsid w:val="003A1FDD"/>
    <w:rsid w:val="003A23B0"/>
    <w:rsid w:val="003A46EF"/>
    <w:rsid w:val="003A5CF7"/>
    <w:rsid w:val="003A7739"/>
    <w:rsid w:val="003B2BA9"/>
    <w:rsid w:val="003B343E"/>
    <w:rsid w:val="003B3CE6"/>
    <w:rsid w:val="003B6C67"/>
    <w:rsid w:val="003C0F4B"/>
    <w:rsid w:val="003C237A"/>
    <w:rsid w:val="003C270A"/>
    <w:rsid w:val="003C2FFB"/>
    <w:rsid w:val="003C3A35"/>
    <w:rsid w:val="003C6BD4"/>
    <w:rsid w:val="003D0FD3"/>
    <w:rsid w:val="003D1663"/>
    <w:rsid w:val="003D1961"/>
    <w:rsid w:val="003D1A99"/>
    <w:rsid w:val="003D1C20"/>
    <w:rsid w:val="003D49D9"/>
    <w:rsid w:val="003D581F"/>
    <w:rsid w:val="003E00D1"/>
    <w:rsid w:val="003E0289"/>
    <w:rsid w:val="003E217D"/>
    <w:rsid w:val="003E3148"/>
    <w:rsid w:val="003E3DDB"/>
    <w:rsid w:val="003E41FD"/>
    <w:rsid w:val="003E55D4"/>
    <w:rsid w:val="003F02F4"/>
    <w:rsid w:val="003F1EF6"/>
    <w:rsid w:val="003F215A"/>
    <w:rsid w:val="003F2179"/>
    <w:rsid w:val="003F2240"/>
    <w:rsid w:val="003F2363"/>
    <w:rsid w:val="003F2369"/>
    <w:rsid w:val="003F36EB"/>
    <w:rsid w:val="003F48F1"/>
    <w:rsid w:val="003F4B13"/>
    <w:rsid w:val="003F581B"/>
    <w:rsid w:val="003F5A13"/>
    <w:rsid w:val="00402810"/>
    <w:rsid w:val="004031F7"/>
    <w:rsid w:val="00403ECD"/>
    <w:rsid w:val="0040417B"/>
    <w:rsid w:val="004050AF"/>
    <w:rsid w:val="004051E7"/>
    <w:rsid w:val="00410B06"/>
    <w:rsid w:val="004112ED"/>
    <w:rsid w:val="00411643"/>
    <w:rsid w:val="00411859"/>
    <w:rsid w:val="00411B5D"/>
    <w:rsid w:val="00413CC3"/>
    <w:rsid w:val="004144CA"/>
    <w:rsid w:val="00414BA7"/>
    <w:rsid w:val="004151E6"/>
    <w:rsid w:val="004159B0"/>
    <w:rsid w:val="004162AA"/>
    <w:rsid w:val="00417B7F"/>
    <w:rsid w:val="0042096B"/>
    <w:rsid w:val="00422BB5"/>
    <w:rsid w:val="00423082"/>
    <w:rsid w:val="00427FD9"/>
    <w:rsid w:val="00430888"/>
    <w:rsid w:val="004329C1"/>
    <w:rsid w:val="00432F70"/>
    <w:rsid w:val="00434E12"/>
    <w:rsid w:val="00434F61"/>
    <w:rsid w:val="00434FD4"/>
    <w:rsid w:val="0043660F"/>
    <w:rsid w:val="00436B67"/>
    <w:rsid w:val="00437194"/>
    <w:rsid w:val="004418B2"/>
    <w:rsid w:val="00443F01"/>
    <w:rsid w:val="0044501B"/>
    <w:rsid w:val="004459BE"/>
    <w:rsid w:val="00446F76"/>
    <w:rsid w:val="00447146"/>
    <w:rsid w:val="004502D9"/>
    <w:rsid w:val="0045134A"/>
    <w:rsid w:val="004515D5"/>
    <w:rsid w:val="004530B9"/>
    <w:rsid w:val="00456802"/>
    <w:rsid w:val="00460002"/>
    <w:rsid w:val="00461A45"/>
    <w:rsid w:val="00463225"/>
    <w:rsid w:val="0046357F"/>
    <w:rsid w:val="00464518"/>
    <w:rsid w:val="00464E17"/>
    <w:rsid w:val="00466762"/>
    <w:rsid w:val="00466D65"/>
    <w:rsid w:val="00467351"/>
    <w:rsid w:val="00467502"/>
    <w:rsid w:val="0047078B"/>
    <w:rsid w:val="004720AA"/>
    <w:rsid w:val="0047295B"/>
    <w:rsid w:val="00473121"/>
    <w:rsid w:val="004734FF"/>
    <w:rsid w:val="004736CD"/>
    <w:rsid w:val="00473983"/>
    <w:rsid w:val="00473B8A"/>
    <w:rsid w:val="00473DC3"/>
    <w:rsid w:val="00474E04"/>
    <w:rsid w:val="00477618"/>
    <w:rsid w:val="00482803"/>
    <w:rsid w:val="0048468B"/>
    <w:rsid w:val="00484AB2"/>
    <w:rsid w:val="00486BC5"/>
    <w:rsid w:val="00491BE2"/>
    <w:rsid w:val="00494DFA"/>
    <w:rsid w:val="00495258"/>
    <w:rsid w:val="00495F29"/>
    <w:rsid w:val="0049659A"/>
    <w:rsid w:val="004979E6"/>
    <w:rsid w:val="004A1B40"/>
    <w:rsid w:val="004A1E49"/>
    <w:rsid w:val="004A2CD8"/>
    <w:rsid w:val="004A4371"/>
    <w:rsid w:val="004A5641"/>
    <w:rsid w:val="004A64E7"/>
    <w:rsid w:val="004A75A9"/>
    <w:rsid w:val="004B067C"/>
    <w:rsid w:val="004B1529"/>
    <w:rsid w:val="004B235D"/>
    <w:rsid w:val="004B2BB5"/>
    <w:rsid w:val="004B4405"/>
    <w:rsid w:val="004B4BF0"/>
    <w:rsid w:val="004B4FAB"/>
    <w:rsid w:val="004B4FB2"/>
    <w:rsid w:val="004B76E5"/>
    <w:rsid w:val="004C041E"/>
    <w:rsid w:val="004C042A"/>
    <w:rsid w:val="004C048F"/>
    <w:rsid w:val="004C118A"/>
    <w:rsid w:val="004C1811"/>
    <w:rsid w:val="004C1D1C"/>
    <w:rsid w:val="004C2166"/>
    <w:rsid w:val="004C2798"/>
    <w:rsid w:val="004C34CF"/>
    <w:rsid w:val="004C38FB"/>
    <w:rsid w:val="004C67B3"/>
    <w:rsid w:val="004C6D64"/>
    <w:rsid w:val="004D0AB3"/>
    <w:rsid w:val="004D0F57"/>
    <w:rsid w:val="004D1E97"/>
    <w:rsid w:val="004D6DD9"/>
    <w:rsid w:val="004E15EF"/>
    <w:rsid w:val="004E2438"/>
    <w:rsid w:val="004E2D0B"/>
    <w:rsid w:val="004E3B79"/>
    <w:rsid w:val="004E5097"/>
    <w:rsid w:val="004E6D88"/>
    <w:rsid w:val="004E739E"/>
    <w:rsid w:val="004F0305"/>
    <w:rsid w:val="004F5942"/>
    <w:rsid w:val="004F5DF7"/>
    <w:rsid w:val="004F695A"/>
    <w:rsid w:val="004F701B"/>
    <w:rsid w:val="004F777C"/>
    <w:rsid w:val="00502571"/>
    <w:rsid w:val="00503EDA"/>
    <w:rsid w:val="00504AA4"/>
    <w:rsid w:val="00504F7F"/>
    <w:rsid w:val="00505957"/>
    <w:rsid w:val="0050686D"/>
    <w:rsid w:val="00506AB2"/>
    <w:rsid w:val="00507CC7"/>
    <w:rsid w:val="00510DF5"/>
    <w:rsid w:val="0051144F"/>
    <w:rsid w:val="00511516"/>
    <w:rsid w:val="00512D15"/>
    <w:rsid w:val="005143EF"/>
    <w:rsid w:val="005150B6"/>
    <w:rsid w:val="00515178"/>
    <w:rsid w:val="0051660A"/>
    <w:rsid w:val="005166CF"/>
    <w:rsid w:val="00516D17"/>
    <w:rsid w:val="005172F3"/>
    <w:rsid w:val="005173C2"/>
    <w:rsid w:val="005208DE"/>
    <w:rsid w:val="00522A5E"/>
    <w:rsid w:val="00526350"/>
    <w:rsid w:val="005268E4"/>
    <w:rsid w:val="005271DC"/>
    <w:rsid w:val="005274A2"/>
    <w:rsid w:val="00527C9D"/>
    <w:rsid w:val="00527E20"/>
    <w:rsid w:val="005305ED"/>
    <w:rsid w:val="005313FB"/>
    <w:rsid w:val="00531A3E"/>
    <w:rsid w:val="0053341F"/>
    <w:rsid w:val="00534852"/>
    <w:rsid w:val="00534A53"/>
    <w:rsid w:val="005350D4"/>
    <w:rsid w:val="0053575D"/>
    <w:rsid w:val="00535DFD"/>
    <w:rsid w:val="00535EE1"/>
    <w:rsid w:val="005364AB"/>
    <w:rsid w:val="0054067D"/>
    <w:rsid w:val="00542010"/>
    <w:rsid w:val="00542EF3"/>
    <w:rsid w:val="0054325D"/>
    <w:rsid w:val="005443AF"/>
    <w:rsid w:val="00545B21"/>
    <w:rsid w:val="00546242"/>
    <w:rsid w:val="0054734A"/>
    <w:rsid w:val="00551E82"/>
    <w:rsid w:val="00552522"/>
    <w:rsid w:val="00552AF5"/>
    <w:rsid w:val="005543EE"/>
    <w:rsid w:val="00557BB5"/>
    <w:rsid w:val="00557C11"/>
    <w:rsid w:val="005602B0"/>
    <w:rsid w:val="00561085"/>
    <w:rsid w:val="005625F9"/>
    <w:rsid w:val="005637AE"/>
    <w:rsid w:val="00563FE7"/>
    <w:rsid w:val="00565127"/>
    <w:rsid w:val="00565423"/>
    <w:rsid w:val="005665E7"/>
    <w:rsid w:val="005667B0"/>
    <w:rsid w:val="005710E9"/>
    <w:rsid w:val="005715B1"/>
    <w:rsid w:val="00571B8C"/>
    <w:rsid w:val="0057205A"/>
    <w:rsid w:val="00572AB2"/>
    <w:rsid w:val="00573250"/>
    <w:rsid w:val="005745EA"/>
    <w:rsid w:val="00575937"/>
    <w:rsid w:val="00575D52"/>
    <w:rsid w:val="00577704"/>
    <w:rsid w:val="00580827"/>
    <w:rsid w:val="00580A1F"/>
    <w:rsid w:val="00581768"/>
    <w:rsid w:val="00581A72"/>
    <w:rsid w:val="00581E9D"/>
    <w:rsid w:val="00587800"/>
    <w:rsid w:val="00590958"/>
    <w:rsid w:val="00591119"/>
    <w:rsid w:val="00593103"/>
    <w:rsid w:val="00593D63"/>
    <w:rsid w:val="00593E10"/>
    <w:rsid w:val="00593F01"/>
    <w:rsid w:val="00596573"/>
    <w:rsid w:val="005A27A4"/>
    <w:rsid w:val="005A2A79"/>
    <w:rsid w:val="005A4435"/>
    <w:rsid w:val="005A5ED8"/>
    <w:rsid w:val="005A6119"/>
    <w:rsid w:val="005A6711"/>
    <w:rsid w:val="005A7A98"/>
    <w:rsid w:val="005A7E53"/>
    <w:rsid w:val="005B0DA6"/>
    <w:rsid w:val="005B664B"/>
    <w:rsid w:val="005B69AA"/>
    <w:rsid w:val="005C123F"/>
    <w:rsid w:val="005C13DE"/>
    <w:rsid w:val="005C473B"/>
    <w:rsid w:val="005C4A62"/>
    <w:rsid w:val="005C61AD"/>
    <w:rsid w:val="005D00B5"/>
    <w:rsid w:val="005D054D"/>
    <w:rsid w:val="005D24FC"/>
    <w:rsid w:val="005D3F4B"/>
    <w:rsid w:val="005D429E"/>
    <w:rsid w:val="005D5561"/>
    <w:rsid w:val="005D5B8F"/>
    <w:rsid w:val="005D7D43"/>
    <w:rsid w:val="005E0B24"/>
    <w:rsid w:val="005E0C1B"/>
    <w:rsid w:val="005E0EAB"/>
    <w:rsid w:val="005E1E76"/>
    <w:rsid w:val="005E2895"/>
    <w:rsid w:val="005E309E"/>
    <w:rsid w:val="005E4228"/>
    <w:rsid w:val="005E4967"/>
    <w:rsid w:val="005E55B1"/>
    <w:rsid w:val="005E576E"/>
    <w:rsid w:val="005E62F3"/>
    <w:rsid w:val="005F34E6"/>
    <w:rsid w:val="005F42C6"/>
    <w:rsid w:val="005F47E2"/>
    <w:rsid w:val="005F51B3"/>
    <w:rsid w:val="005F6166"/>
    <w:rsid w:val="00600C6F"/>
    <w:rsid w:val="00603045"/>
    <w:rsid w:val="0060321F"/>
    <w:rsid w:val="00604C0A"/>
    <w:rsid w:val="0060563A"/>
    <w:rsid w:val="00606C8E"/>
    <w:rsid w:val="00611764"/>
    <w:rsid w:val="00611998"/>
    <w:rsid w:val="0061200E"/>
    <w:rsid w:val="00612A6F"/>
    <w:rsid w:val="00613495"/>
    <w:rsid w:val="00613A63"/>
    <w:rsid w:val="006143F7"/>
    <w:rsid w:val="006148C2"/>
    <w:rsid w:val="0061594D"/>
    <w:rsid w:val="006163C5"/>
    <w:rsid w:val="00616957"/>
    <w:rsid w:val="00617D4A"/>
    <w:rsid w:val="00620A16"/>
    <w:rsid w:val="00621892"/>
    <w:rsid w:val="00623B50"/>
    <w:rsid w:val="00625083"/>
    <w:rsid w:val="00626E82"/>
    <w:rsid w:val="0062796A"/>
    <w:rsid w:val="00631A3D"/>
    <w:rsid w:val="00631D27"/>
    <w:rsid w:val="006322E9"/>
    <w:rsid w:val="0063278C"/>
    <w:rsid w:val="00634716"/>
    <w:rsid w:val="0063769C"/>
    <w:rsid w:val="006400FC"/>
    <w:rsid w:val="00640A0A"/>
    <w:rsid w:val="00641670"/>
    <w:rsid w:val="0064276B"/>
    <w:rsid w:val="00643555"/>
    <w:rsid w:val="006467DA"/>
    <w:rsid w:val="006475AB"/>
    <w:rsid w:val="00647A80"/>
    <w:rsid w:val="00655374"/>
    <w:rsid w:val="0065554D"/>
    <w:rsid w:val="00655B41"/>
    <w:rsid w:val="00657E85"/>
    <w:rsid w:val="006626E8"/>
    <w:rsid w:val="00663647"/>
    <w:rsid w:val="00664B3E"/>
    <w:rsid w:val="00665747"/>
    <w:rsid w:val="00665A05"/>
    <w:rsid w:val="00667058"/>
    <w:rsid w:val="00667C8C"/>
    <w:rsid w:val="006703DF"/>
    <w:rsid w:val="00670EC7"/>
    <w:rsid w:val="00671B29"/>
    <w:rsid w:val="00671F9A"/>
    <w:rsid w:val="00681447"/>
    <w:rsid w:val="00681558"/>
    <w:rsid w:val="00681EFF"/>
    <w:rsid w:val="00682416"/>
    <w:rsid w:val="00682A39"/>
    <w:rsid w:val="00682F28"/>
    <w:rsid w:val="00683B48"/>
    <w:rsid w:val="00684B3D"/>
    <w:rsid w:val="00687124"/>
    <w:rsid w:val="00687F35"/>
    <w:rsid w:val="00690998"/>
    <w:rsid w:val="00690D51"/>
    <w:rsid w:val="00690DEA"/>
    <w:rsid w:val="00691E1D"/>
    <w:rsid w:val="0069322F"/>
    <w:rsid w:val="00694FA1"/>
    <w:rsid w:val="0069792F"/>
    <w:rsid w:val="006A1B30"/>
    <w:rsid w:val="006A4EA6"/>
    <w:rsid w:val="006A6D74"/>
    <w:rsid w:val="006A7280"/>
    <w:rsid w:val="006A7338"/>
    <w:rsid w:val="006A78D1"/>
    <w:rsid w:val="006A79B7"/>
    <w:rsid w:val="006A7EC9"/>
    <w:rsid w:val="006A7FEF"/>
    <w:rsid w:val="006B1688"/>
    <w:rsid w:val="006B1FA0"/>
    <w:rsid w:val="006B406B"/>
    <w:rsid w:val="006B6DC0"/>
    <w:rsid w:val="006C09B4"/>
    <w:rsid w:val="006C0C0E"/>
    <w:rsid w:val="006C36C8"/>
    <w:rsid w:val="006C3737"/>
    <w:rsid w:val="006C6D52"/>
    <w:rsid w:val="006C76E6"/>
    <w:rsid w:val="006D03D8"/>
    <w:rsid w:val="006D30C5"/>
    <w:rsid w:val="006D5C36"/>
    <w:rsid w:val="006D682D"/>
    <w:rsid w:val="006D7930"/>
    <w:rsid w:val="006E2B8E"/>
    <w:rsid w:val="006E2BC8"/>
    <w:rsid w:val="006E2C58"/>
    <w:rsid w:val="006E38B5"/>
    <w:rsid w:val="006E5CF1"/>
    <w:rsid w:val="006E5DBC"/>
    <w:rsid w:val="006E6F61"/>
    <w:rsid w:val="006E7CA4"/>
    <w:rsid w:val="006F0CAA"/>
    <w:rsid w:val="006F2616"/>
    <w:rsid w:val="006F2C22"/>
    <w:rsid w:val="00700122"/>
    <w:rsid w:val="0070354A"/>
    <w:rsid w:val="007039CF"/>
    <w:rsid w:val="00705A08"/>
    <w:rsid w:val="00705D4A"/>
    <w:rsid w:val="00707DF5"/>
    <w:rsid w:val="00707E2F"/>
    <w:rsid w:val="00707F09"/>
    <w:rsid w:val="00710876"/>
    <w:rsid w:val="00712EC6"/>
    <w:rsid w:val="00713389"/>
    <w:rsid w:val="00713BD8"/>
    <w:rsid w:val="00714437"/>
    <w:rsid w:val="00715B2C"/>
    <w:rsid w:val="007163B1"/>
    <w:rsid w:val="00716724"/>
    <w:rsid w:val="007208BB"/>
    <w:rsid w:val="00720AD8"/>
    <w:rsid w:val="0072609B"/>
    <w:rsid w:val="00727E83"/>
    <w:rsid w:val="007336EE"/>
    <w:rsid w:val="00734ED3"/>
    <w:rsid w:val="00736361"/>
    <w:rsid w:val="007401A2"/>
    <w:rsid w:val="00742290"/>
    <w:rsid w:val="007425FB"/>
    <w:rsid w:val="007453CA"/>
    <w:rsid w:val="00747A60"/>
    <w:rsid w:val="00753673"/>
    <w:rsid w:val="00753AC3"/>
    <w:rsid w:val="00753E65"/>
    <w:rsid w:val="007548CD"/>
    <w:rsid w:val="00754F73"/>
    <w:rsid w:val="007571C7"/>
    <w:rsid w:val="0075755E"/>
    <w:rsid w:val="007577A6"/>
    <w:rsid w:val="00757AD3"/>
    <w:rsid w:val="00757B56"/>
    <w:rsid w:val="00761DE8"/>
    <w:rsid w:val="007656C0"/>
    <w:rsid w:val="007708AD"/>
    <w:rsid w:val="00772AEE"/>
    <w:rsid w:val="0077307F"/>
    <w:rsid w:val="007731C1"/>
    <w:rsid w:val="007731FE"/>
    <w:rsid w:val="0077483C"/>
    <w:rsid w:val="00774BD4"/>
    <w:rsid w:val="00774C53"/>
    <w:rsid w:val="00780333"/>
    <w:rsid w:val="00781741"/>
    <w:rsid w:val="00783132"/>
    <w:rsid w:val="007834D9"/>
    <w:rsid w:val="0078573D"/>
    <w:rsid w:val="00785A9C"/>
    <w:rsid w:val="00785CAD"/>
    <w:rsid w:val="00786E0A"/>
    <w:rsid w:val="00791020"/>
    <w:rsid w:val="00791C57"/>
    <w:rsid w:val="00793D34"/>
    <w:rsid w:val="00794EDB"/>
    <w:rsid w:val="00795B66"/>
    <w:rsid w:val="00795E85"/>
    <w:rsid w:val="00797B36"/>
    <w:rsid w:val="007A0773"/>
    <w:rsid w:val="007A1E08"/>
    <w:rsid w:val="007A7788"/>
    <w:rsid w:val="007B37CF"/>
    <w:rsid w:val="007B445C"/>
    <w:rsid w:val="007B4E7D"/>
    <w:rsid w:val="007B6B51"/>
    <w:rsid w:val="007C5000"/>
    <w:rsid w:val="007C53D3"/>
    <w:rsid w:val="007C5E5C"/>
    <w:rsid w:val="007C6BD3"/>
    <w:rsid w:val="007C7377"/>
    <w:rsid w:val="007C7BEF"/>
    <w:rsid w:val="007C7C98"/>
    <w:rsid w:val="007D09C4"/>
    <w:rsid w:val="007D1C2A"/>
    <w:rsid w:val="007D2138"/>
    <w:rsid w:val="007D2B06"/>
    <w:rsid w:val="007D3588"/>
    <w:rsid w:val="007D371E"/>
    <w:rsid w:val="007D47E3"/>
    <w:rsid w:val="007D5060"/>
    <w:rsid w:val="007D57B4"/>
    <w:rsid w:val="007D6614"/>
    <w:rsid w:val="007D776D"/>
    <w:rsid w:val="007E04DC"/>
    <w:rsid w:val="007E059A"/>
    <w:rsid w:val="007E0AB8"/>
    <w:rsid w:val="007E1396"/>
    <w:rsid w:val="007E1C48"/>
    <w:rsid w:val="007E2040"/>
    <w:rsid w:val="007E22EB"/>
    <w:rsid w:val="007E42F0"/>
    <w:rsid w:val="007E57D3"/>
    <w:rsid w:val="007E603C"/>
    <w:rsid w:val="007E764F"/>
    <w:rsid w:val="007E786C"/>
    <w:rsid w:val="007F0F3E"/>
    <w:rsid w:val="007F1637"/>
    <w:rsid w:val="007F30F6"/>
    <w:rsid w:val="007F31FC"/>
    <w:rsid w:val="007F5B4E"/>
    <w:rsid w:val="00801F5D"/>
    <w:rsid w:val="00802613"/>
    <w:rsid w:val="008036C5"/>
    <w:rsid w:val="00806813"/>
    <w:rsid w:val="008068F5"/>
    <w:rsid w:val="00810B22"/>
    <w:rsid w:val="00811C59"/>
    <w:rsid w:val="00811D19"/>
    <w:rsid w:val="008121AE"/>
    <w:rsid w:val="00812A49"/>
    <w:rsid w:val="00813F4F"/>
    <w:rsid w:val="0081477B"/>
    <w:rsid w:val="0081607A"/>
    <w:rsid w:val="00816704"/>
    <w:rsid w:val="00816FB9"/>
    <w:rsid w:val="008201E5"/>
    <w:rsid w:val="00820692"/>
    <w:rsid w:val="00820998"/>
    <w:rsid w:val="00820D7A"/>
    <w:rsid w:val="00821014"/>
    <w:rsid w:val="00821EAF"/>
    <w:rsid w:val="00822166"/>
    <w:rsid w:val="008222F1"/>
    <w:rsid w:val="008233C3"/>
    <w:rsid w:val="00824C02"/>
    <w:rsid w:val="008265A0"/>
    <w:rsid w:val="00826C0E"/>
    <w:rsid w:val="00827475"/>
    <w:rsid w:val="008276F9"/>
    <w:rsid w:val="00830A56"/>
    <w:rsid w:val="0083170D"/>
    <w:rsid w:val="00831F9A"/>
    <w:rsid w:val="0083453E"/>
    <w:rsid w:val="00834C40"/>
    <w:rsid w:val="0083503C"/>
    <w:rsid w:val="00836981"/>
    <w:rsid w:val="00836B9F"/>
    <w:rsid w:val="00837483"/>
    <w:rsid w:val="00842FFB"/>
    <w:rsid w:val="00844B81"/>
    <w:rsid w:val="008451D4"/>
    <w:rsid w:val="00847701"/>
    <w:rsid w:val="0085225F"/>
    <w:rsid w:val="008539C8"/>
    <w:rsid w:val="008601CE"/>
    <w:rsid w:val="008604BE"/>
    <w:rsid w:val="008653E3"/>
    <w:rsid w:val="00867AB5"/>
    <w:rsid w:val="00870AE3"/>
    <w:rsid w:val="0087197A"/>
    <w:rsid w:val="00873025"/>
    <w:rsid w:val="00873D54"/>
    <w:rsid w:val="008743EC"/>
    <w:rsid w:val="00875A9E"/>
    <w:rsid w:val="00875EEF"/>
    <w:rsid w:val="008769FC"/>
    <w:rsid w:val="008779E8"/>
    <w:rsid w:val="00877F26"/>
    <w:rsid w:val="00881017"/>
    <w:rsid w:val="008814D3"/>
    <w:rsid w:val="00886BFB"/>
    <w:rsid w:val="008907BA"/>
    <w:rsid w:val="008912C7"/>
    <w:rsid w:val="00891FEE"/>
    <w:rsid w:val="00892A5B"/>
    <w:rsid w:val="00894FC1"/>
    <w:rsid w:val="00895050"/>
    <w:rsid w:val="0089518D"/>
    <w:rsid w:val="0089547F"/>
    <w:rsid w:val="008958CD"/>
    <w:rsid w:val="008958EF"/>
    <w:rsid w:val="0089679C"/>
    <w:rsid w:val="008969F7"/>
    <w:rsid w:val="008A04C2"/>
    <w:rsid w:val="008A2E94"/>
    <w:rsid w:val="008A504F"/>
    <w:rsid w:val="008A56F8"/>
    <w:rsid w:val="008B0D6D"/>
    <w:rsid w:val="008B3BA1"/>
    <w:rsid w:val="008B4B04"/>
    <w:rsid w:val="008B5068"/>
    <w:rsid w:val="008B5645"/>
    <w:rsid w:val="008B6027"/>
    <w:rsid w:val="008B636E"/>
    <w:rsid w:val="008B6F52"/>
    <w:rsid w:val="008C07C4"/>
    <w:rsid w:val="008C085A"/>
    <w:rsid w:val="008C1120"/>
    <w:rsid w:val="008C4DB8"/>
    <w:rsid w:val="008C56AB"/>
    <w:rsid w:val="008C5FAB"/>
    <w:rsid w:val="008C6BF2"/>
    <w:rsid w:val="008C7E73"/>
    <w:rsid w:val="008C7EA2"/>
    <w:rsid w:val="008D1E79"/>
    <w:rsid w:val="008D24D3"/>
    <w:rsid w:val="008D295A"/>
    <w:rsid w:val="008D29E1"/>
    <w:rsid w:val="008D4B5D"/>
    <w:rsid w:val="008D559A"/>
    <w:rsid w:val="008D5EE8"/>
    <w:rsid w:val="008D7200"/>
    <w:rsid w:val="008D7B2C"/>
    <w:rsid w:val="008D7F86"/>
    <w:rsid w:val="008E111E"/>
    <w:rsid w:val="008E3A6C"/>
    <w:rsid w:val="008E4E0F"/>
    <w:rsid w:val="008F17E4"/>
    <w:rsid w:val="008F1C35"/>
    <w:rsid w:val="008F1E24"/>
    <w:rsid w:val="008F2154"/>
    <w:rsid w:val="008F3366"/>
    <w:rsid w:val="008F52AA"/>
    <w:rsid w:val="008F52CA"/>
    <w:rsid w:val="008F6F64"/>
    <w:rsid w:val="00900CFE"/>
    <w:rsid w:val="0090135E"/>
    <w:rsid w:val="009014E5"/>
    <w:rsid w:val="00902596"/>
    <w:rsid w:val="00902FD7"/>
    <w:rsid w:val="00904888"/>
    <w:rsid w:val="009064F6"/>
    <w:rsid w:val="00911CCD"/>
    <w:rsid w:val="00912E07"/>
    <w:rsid w:val="00916008"/>
    <w:rsid w:val="00916F71"/>
    <w:rsid w:val="00917660"/>
    <w:rsid w:val="00922F5B"/>
    <w:rsid w:val="009241EF"/>
    <w:rsid w:val="009248B9"/>
    <w:rsid w:val="00924969"/>
    <w:rsid w:val="00926E73"/>
    <w:rsid w:val="009306BA"/>
    <w:rsid w:val="00932E0B"/>
    <w:rsid w:val="00933345"/>
    <w:rsid w:val="00935872"/>
    <w:rsid w:val="0093774B"/>
    <w:rsid w:val="00940BA8"/>
    <w:rsid w:val="009410CE"/>
    <w:rsid w:val="00941CED"/>
    <w:rsid w:val="00941EFE"/>
    <w:rsid w:val="0094313E"/>
    <w:rsid w:val="00943B2D"/>
    <w:rsid w:val="009450B7"/>
    <w:rsid w:val="009451CF"/>
    <w:rsid w:val="00945C0C"/>
    <w:rsid w:val="0094670B"/>
    <w:rsid w:val="0094684C"/>
    <w:rsid w:val="00947545"/>
    <w:rsid w:val="00950D6E"/>
    <w:rsid w:val="00951403"/>
    <w:rsid w:val="009514BC"/>
    <w:rsid w:val="00951908"/>
    <w:rsid w:val="0095194E"/>
    <w:rsid w:val="00952473"/>
    <w:rsid w:val="0095413D"/>
    <w:rsid w:val="0095546B"/>
    <w:rsid w:val="009569D6"/>
    <w:rsid w:val="00957290"/>
    <w:rsid w:val="00957416"/>
    <w:rsid w:val="009574C8"/>
    <w:rsid w:val="0095769F"/>
    <w:rsid w:val="00960F42"/>
    <w:rsid w:val="00961A7E"/>
    <w:rsid w:val="0096307F"/>
    <w:rsid w:val="009635B9"/>
    <w:rsid w:val="00964FC8"/>
    <w:rsid w:val="0096681D"/>
    <w:rsid w:val="00971C9A"/>
    <w:rsid w:val="00971F7A"/>
    <w:rsid w:val="00975228"/>
    <w:rsid w:val="00983BCE"/>
    <w:rsid w:val="00983FA8"/>
    <w:rsid w:val="00984569"/>
    <w:rsid w:val="0098532E"/>
    <w:rsid w:val="0099077A"/>
    <w:rsid w:val="00990E05"/>
    <w:rsid w:val="00991B2E"/>
    <w:rsid w:val="00991DE8"/>
    <w:rsid w:val="009925A9"/>
    <w:rsid w:val="0099325D"/>
    <w:rsid w:val="0099328A"/>
    <w:rsid w:val="00994E18"/>
    <w:rsid w:val="00995C43"/>
    <w:rsid w:val="00995C85"/>
    <w:rsid w:val="009977B6"/>
    <w:rsid w:val="009A16F4"/>
    <w:rsid w:val="009A2508"/>
    <w:rsid w:val="009A3237"/>
    <w:rsid w:val="009A3D39"/>
    <w:rsid w:val="009A3ECB"/>
    <w:rsid w:val="009A48C8"/>
    <w:rsid w:val="009A6515"/>
    <w:rsid w:val="009A6724"/>
    <w:rsid w:val="009A6CAC"/>
    <w:rsid w:val="009B082F"/>
    <w:rsid w:val="009B09F7"/>
    <w:rsid w:val="009B0AA9"/>
    <w:rsid w:val="009B2881"/>
    <w:rsid w:val="009B2C10"/>
    <w:rsid w:val="009B39A1"/>
    <w:rsid w:val="009B6586"/>
    <w:rsid w:val="009B7CDF"/>
    <w:rsid w:val="009B7DC6"/>
    <w:rsid w:val="009C014D"/>
    <w:rsid w:val="009C1B1B"/>
    <w:rsid w:val="009C2F73"/>
    <w:rsid w:val="009C3476"/>
    <w:rsid w:val="009C385B"/>
    <w:rsid w:val="009C549A"/>
    <w:rsid w:val="009C5505"/>
    <w:rsid w:val="009C58E2"/>
    <w:rsid w:val="009C627A"/>
    <w:rsid w:val="009C6291"/>
    <w:rsid w:val="009C62DD"/>
    <w:rsid w:val="009C7D3E"/>
    <w:rsid w:val="009D1A15"/>
    <w:rsid w:val="009D21F8"/>
    <w:rsid w:val="009D2591"/>
    <w:rsid w:val="009D368F"/>
    <w:rsid w:val="009D4BD6"/>
    <w:rsid w:val="009D4F71"/>
    <w:rsid w:val="009D5BC6"/>
    <w:rsid w:val="009D64DC"/>
    <w:rsid w:val="009D76DE"/>
    <w:rsid w:val="009E1D55"/>
    <w:rsid w:val="009E1DA0"/>
    <w:rsid w:val="009E1DD2"/>
    <w:rsid w:val="009E3BE8"/>
    <w:rsid w:val="009E4491"/>
    <w:rsid w:val="009E4825"/>
    <w:rsid w:val="009E54B3"/>
    <w:rsid w:val="009E5CE6"/>
    <w:rsid w:val="009F0414"/>
    <w:rsid w:val="009F0F93"/>
    <w:rsid w:val="009F2468"/>
    <w:rsid w:val="009F2CDD"/>
    <w:rsid w:val="009F372A"/>
    <w:rsid w:val="009F54C5"/>
    <w:rsid w:val="009F608A"/>
    <w:rsid w:val="009F66D3"/>
    <w:rsid w:val="009F66EB"/>
    <w:rsid w:val="009F6758"/>
    <w:rsid w:val="009F6CDC"/>
    <w:rsid w:val="00A00293"/>
    <w:rsid w:val="00A0167A"/>
    <w:rsid w:val="00A016A5"/>
    <w:rsid w:val="00A01886"/>
    <w:rsid w:val="00A05A4B"/>
    <w:rsid w:val="00A0740C"/>
    <w:rsid w:val="00A076C9"/>
    <w:rsid w:val="00A11086"/>
    <w:rsid w:val="00A127B0"/>
    <w:rsid w:val="00A12A84"/>
    <w:rsid w:val="00A16B5A"/>
    <w:rsid w:val="00A203EC"/>
    <w:rsid w:val="00A236E6"/>
    <w:rsid w:val="00A23E45"/>
    <w:rsid w:val="00A25003"/>
    <w:rsid w:val="00A25F15"/>
    <w:rsid w:val="00A26EF7"/>
    <w:rsid w:val="00A276FA"/>
    <w:rsid w:val="00A3053F"/>
    <w:rsid w:val="00A32996"/>
    <w:rsid w:val="00A35E02"/>
    <w:rsid w:val="00A36091"/>
    <w:rsid w:val="00A37047"/>
    <w:rsid w:val="00A4056B"/>
    <w:rsid w:val="00A41E95"/>
    <w:rsid w:val="00A42C23"/>
    <w:rsid w:val="00A445EA"/>
    <w:rsid w:val="00A47514"/>
    <w:rsid w:val="00A50B11"/>
    <w:rsid w:val="00A518D8"/>
    <w:rsid w:val="00A51EA2"/>
    <w:rsid w:val="00A530D3"/>
    <w:rsid w:val="00A53167"/>
    <w:rsid w:val="00A534C4"/>
    <w:rsid w:val="00A54253"/>
    <w:rsid w:val="00A54AD4"/>
    <w:rsid w:val="00A5589B"/>
    <w:rsid w:val="00A56595"/>
    <w:rsid w:val="00A5701D"/>
    <w:rsid w:val="00A610D6"/>
    <w:rsid w:val="00A62902"/>
    <w:rsid w:val="00A62B05"/>
    <w:rsid w:val="00A6351C"/>
    <w:rsid w:val="00A63E55"/>
    <w:rsid w:val="00A64B9F"/>
    <w:rsid w:val="00A65603"/>
    <w:rsid w:val="00A66C87"/>
    <w:rsid w:val="00A7301C"/>
    <w:rsid w:val="00A73186"/>
    <w:rsid w:val="00A7389F"/>
    <w:rsid w:val="00A74157"/>
    <w:rsid w:val="00A807DB"/>
    <w:rsid w:val="00A80B0A"/>
    <w:rsid w:val="00A81A21"/>
    <w:rsid w:val="00A83502"/>
    <w:rsid w:val="00A844A0"/>
    <w:rsid w:val="00A84E54"/>
    <w:rsid w:val="00A854D3"/>
    <w:rsid w:val="00A86468"/>
    <w:rsid w:val="00A86A5C"/>
    <w:rsid w:val="00A879BF"/>
    <w:rsid w:val="00A90C9C"/>
    <w:rsid w:val="00A9278C"/>
    <w:rsid w:val="00A96AA9"/>
    <w:rsid w:val="00AA010E"/>
    <w:rsid w:val="00AA0785"/>
    <w:rsid w:val="00AA17DD"/>
    <w:rsid w:val="00AA3411"/>
    <w:rsid w:val="00AA35D9"/>
    <w:rsid w:val="00AA3D9B"/>
    <w:rsid w:val="00AA4A90"/>
    <w:rsid w:val="00AA4F46"/>
    <w:rsid w:val="00AA623D"/>
    <w:rsid w:val="00AB260D"/>
    <w:rsid w:val="00AB50CE"/>
    <w:rsid w:val="00AB68E8"/>
    <w:rsid w:val="00AB7D51"/>
    <w:rsid w:val="00AC00CC"/>
    <w:rsid w:val="00AC1018"/>
    <w:rsid w:val="00AC4518"/>
    <w:rsid w:val="00AC51FA"/>
    <w:rsid w:val="00AC526F"/>
    <w:rsid w:val="00AC6F78"/>
    <w:rsid w:val="00AC7ADC"/>
    <w:rsid w:val="00AD007A"/>
    <w:rsid w:val="00AD05E1"/>
    <w:rsid w:val="00AD20C4"/>
    <w:rsid w:val="00AD26D8"/>
    <w:rsid w:val="00AD398E"/>
    <w:rsid w:val="00AD6896"/>
    <w:rsid w:val="00AD6D0C"/>
    <w:rsid w:val="00AD70B3"/>
    <w:rsid w:val="00AD7431"/>
    <w:rsid w:val="00AD7A04"/>
    <w:rsid w:val="00AE2807"/>
    <w:rsid w:val="00AE35B4"/>
    <w:rsid w:val="00AE3AC7"/>
    <w:rsid w:val="00AE470C"/>
    <w:rsid w:val="00AE4BFD"/>
    <w:rsid w:val="00AE6BD0"/>
    <w:rsid w:val="00AE6E1B"/>
    <w:rsid w:val="00AF0E12"/>
    <w:rsid w:val="00AF0E47"/>
    <w:rsid w:val="00AF1372"/>
    <w:rsid w:val="00AF16EF"/>
    <w:rsid w:val="00AF257D"/>
    <w:rsid w:val="00AF5BE8"/>
    <w:rsid w:val="00AF71BB"/>
    <w:rsid w:val="00AF78B4"/>
    <w:rsid w:val="00AF7C2B"/>
    <w:rsid w:val="00B00EFD"/>
    <w:rsid w:val="00B012C9"/>
    <w:rsid w:val="00B026BC"/>
    <w:rsid w:val="00B052E7"/>
    <w:rsid w:val="00B10539"/>
    <w:rsid w:val="00B1120C"/>
    <w:rsid w:val="00B12EAD"/>
    <w:rsid w:val="00B13AB0"/>
    <w:rsid w:val="00B15896"/>
    <w:rsid w:val="00B172A4"/>
    <w:rsid w:val="00B20D50"/>
    <w:rsid w:val="00B230FB"/>
    <w:rsid w:val="00B23AD4"/>
    <w:rsid w:val="00B24B57"/>
    <w:rsid w:val="00B263B7"/>
    <w:rsid w:val="00B27364"/>
    <w:rsid w:val="00B31079"/>
    <w:rsid w:val="00B31401"/>
    <w:rsid w:val="00B3181D"/>
    <w:rsid w:val="00B31E7C"/>
    <w:rsid w:val="00B337C3"/>
    <w:rsid w:val="00B3483A"/>
    <w:rsid w:val="00B40604"/>
    <w:rsid w:val="00B4081B"/>
    <w:rsid w:val="00B414EB"/>
    <w:rsid w:val="00B419EB"/>
    <w:rsid w:val="00B42C46"/>
    <w:rsid w:val="00B42E68"/>
    <w:rsid w:val="00B450A6"/>
    <w:rsid w:val="00B45A8A"/>
    <w:rsid w:val="00B47B41"/>
    <w:rsid w:val="00B5796E"/>
    <w:rsid w:val="00B62780"/>
    <w:rsid w:val="00B64096"/>
    <w:rsid w:val="00B645BD"/>
    <w:rsid w:val="00B65415"/>
    <w:rsid w:val="00B673BB"/>
    <w:rsid w:val="00B708F2"/>
    <w:rsid w:val="00B74160"/>
    <w:rsid w:val="00B75E1D"/>
    <w:rsid w:val="00B76CAD"/>
    <w:rsid w:val="00B80FCD"/>
    <w:rsid w:val="00B8157C"/>
    <w:rsid w:val="00B82FAE"/>
    <w:rsid w:val="00B861FE"/>
    <w:rsid w:val="00B86385"/>
    <w:rsid w:val="00B9212E"/>
    <w:rsid w:val="00B92611"/>
    <w:rsid w:val="00B941E1"/>
    <w:rsid w:val="00B95835"/>
    <w:rsid w:val="00B96497"/>
    <w:rsid w:val="00BA10BE"/>
    <w:rsid w:val="00BA2635"/>
    <w:rsid w:val="00BA2F4E"/>
    <w:rsid w:val="00BA399B"/>
    <w:rsid w:val="00BA409A"/>
    <w:rsid w:val="00BA6F6A"/>
    <w:rsid w:val="00BA7BB6"/>
    <w:rsid w:val="00BB093C"/>
    <w:rsid w:val="00BB1FFD"/>
    <w:rsid w:val="00BB25E3"/>
    <w:rsid w:val="00BB312D"/>
    <w:rsid w:val="00BB3175"/>
    <w:rsid w:val="00BB71C9"/>
    <w:rsid w:val="00BB7731"/>
    <w:rsid w:val="00BB79FC"/>
    <w:rsid w:val="00BB7F08"/>
    <w:rsid w:val="00BC0020"/>
    <w:rsid w:val="00BC06EF"/>
    <w:rsid w:val="00BC06FC"/>
    <w:rsid w:val="00BC099C"/>
    <w:rsid w:val="00BC0E0D"/>
    <w:rsid w:val="00BC1334"/>
    <w:rsid w:val="00BC220C"/>
    <w:rsid w:val="00BC3BC6"/>
    <w:rsid w:val="00BC6905"/>
    <w:rsid w:val="00BD0A4B"/>
    <w:rsid w:val="00BD13A9"/>
    <w:rsid w:val="00BD1C02"/>
    <w:rsid w:val="00BD28C9"/>
    <w:rsid w:val="00BD2AA5"/>
    <w:rsid w:val="00BD2D34"/>
    <w:rsid w:val="00BD3C3D"/>
    <w:rsid w:val="00BD4AA3"/>
    <w:rsid w:val="00BD5818"/>
    <w:rsid w:val="00BD62C0"/>
    <w:rsid w:val="00BD7772"/>
    <w:rsid w:val="00BD7DC8"/>
    <w:rsid w:val="00BE0003"/>
    <w:rsid w:val="00BE09D8"/>
    <w:rsid w:val="00BE11A1"/>
    <w:rsid w:val="00BE46B5"/>
    <w:rsid w:val="00BE4DAF"/>
    <w:rsid w:val="00BE4E4C"/>
    <w:rsid w:val="00BF0B02"/>
    <w:rsid w:val="00BF11F2"/>
    <w:rsid w:val="00BF44BC"/>
    <w:rsid w:val="00BF620C"/>
    <w:rsid w:val="00BF725A"/>
    <w:rsid w:val="00BF791C"/>
    <w:rsid w:val="00BF7AC3"/>
    <w:rsid w:val="00BF7EB7"/>
    <w:rsid w:val="00C00612"/>
    <w:rsid w:val="00C0105C"/>
    <w:rsid w:val="00C013DD"/>
    <w:rsid w:val="00C03135"/>
    <w:rsid w:val="00C03577"/>
    <w:rsid w:val="00C03CE0"/>
    <w:rsid w:val="00C043CC"/>
    <w:rsid w:val="00C07833"/>
    <w:rsid w:val="00C11DC9"/>
    <w:rsid w:val="00C14B07"/>
    <w:rsid w:val="00C20AE3"/>
    <w:rsid w:val="00C23AE1"/>
    <w:rsid w:val="00C23DDF"/>
    <w:rsid w:val="00C240D1"/>
    <w:rsid w:val="00C24D69"/>
    <w:rsid w:val="00C24EEA"/>
    <w:rsid w:val="00C24F5C"/>
    <w:rsid w:val="00C25F64"/>
    <w:rsid w:val="00C30A31"/>
    <w:rsid w:val="00C315ED"/>
    <w:rsid w:val="00C33F85"/>
    <w:rsid w:val="00C34252"/>
    <w:rsid w:val="00C3601F"/>
    <w:rsid w:val="00C365A7"/>
    <w:rsid w:val="00C37069"/>
    <w:rsid w:val="00C400E7"/>
    <w:rsid w:val="00C417DC"/>
    <w:rsid w:val="00C41A52"/>
    <w:rsid w:val="00C43B4D"/>
    <w:rsid w:val="00C44320"/>
    <w:rsid w:val="00C45137"/>
    <w:rsid w:val="00C46C52"/>
    <w:rsid w:val="00C47BD3"/>
    <w:rsid w:val="00C505B1"/>
    <w:rsid w:val="00C5393B"/>
    <w:rsid w:val="00C54A3C"/>
    <w:rsid w:val="00C56267"/>
    <w:rsid w:val="00C57057"/>
    <w:rsid w:val="00C577E7"/>
    <w:rsid w:val="00C57E82"/>
    <w:rsid w:val="00C611D5"/>
    <w:rsid w:val="00C61901"/>
    <w:rsid w:val="00C6190D"/>
    <w:rsid w:val="00C62BEF"/>
    <w:rsid w:val="00C653D3"/>
    <w:rsid w:val="00C65F3F"/>
    <w:rsid w:val="00C67ED6"/>
    <w:rsid w:val="00C71020"/>
    <w:rsid w:val="00C73E87"/>
    <w:rsid w:val="00C74C48"/>
    <w:rsid w:val="00C75627"/>
    <w:rsid w:val="00C76741"/>
    <w:rsid w:val="00C771EE"/>
    <w:rsid w:val="00C808BE"/>
    <w:rsid w:val="00C81F7E"/>
    <w:rsid w:val="00C82107"/>
    <w:rsid w:val="00C823BC"/>
    <w:rsid w:val="00C831D3"/>
    <w:rsid w:val="00C87AB8"/>
    <w:rsid w:val="00C9031A"/>
    <w:rsid w:val="00C9048A"/>
    <w:rsid w:val="00C92726"/>
    <w:rsid w:val="00C92DFC"/>
    <w:rsid w:val="00C930E9"/>
    <w:rsid w:val="00C9686A"/>
    <w:rsid w:val="00CA2D15"/>
    <w:rsid w:val="00CA33D9"/>
    <w:rsid w:val="00CA4174"/>
    <w:rsid w:val="00CA46C5"/>
    <w:rsid w:val="00CA4726"/>
    <w:rsid w:val="00CA47F1"/>
    <w:rsid w:val="00CA7F70"/>
    <w:rsid w:val="00CB1833"/>
    <w:rsid w:val="00CB1A4B"/>
    <w:rsid w:val="00CB1EE1"/>
    <w:rsid w:val="00CB20F2"/>
    <w:rsid w:val="00CB305E"/>
    <w:rsid w:val="00CB3227"/>
    <w:rsid w:val="00CB38CC"/>
    <w:rsid w:val="00CB3EBA"/>
    <w:rsid w:val="00CB58A0"/>
    <w:rsid w:val="00CB6074"/>
    <w:rsid w:val="00CB7A8C"/>
    <w:rsid w:val="00CC3A93"/>
    <w:rsid w:val="00CC6B89"/>
    <w:rsid w:val="00CC7699"/>
    <w:rsid w:val="00CC7D9D"/>
    <w:rsid w:val="00CD34AC"/>
    <w:rsid w:val="00CD5769"/>
    <w:rsid w:val="00CD58BF"/>
    <w:rsid w:val="00CD688C"/>
    <w:rsid w:val="00CD6986"/>
    <w:rsid w:val="00CE00A7"/>
    <w:rsid w:val="00CE0172"/>
    <w:rsid w:val="00CE0DA7"/>
    <w:rsid w:val="00CE1924"/>
    <w:rsid w:val="00CE38F5"/>
    <w:rsid w:val="00CE3F3B"/>
    <w:rsid w:val="00CE454F"/>
    <w:rsid w:val="00CE4617"/>
    <w:rsid w:val="00CE772D"/>
    <w:rsid w:val="00CF1036"/>
    <w:rsid w:val="00CF1A11"/>
    <w:rsid w:val="00CF3311"/>
    <w:rsid w:val="00CF3A76"/>
    <w:rsid w:val="00CF7770"/>
    <w:rsid w:val="00CF7C72"/>
    <w:rsid w:val="00D010E1"/>
    <w:rsid w:val="00D0446B"/>
    <w:rsid w:val="00D07AD8"/>
    <w:rsid w:val="00D109A9"/>
    <w:rsid w:val="00D109F7"/>
    <w:rsid w:val="00D119D1"/>
    <w:rsid w:val="00D13AE6"/>
    <w:rsid w:val="00D14A10"/>
    <w:rsid w:val="00D150AE"/>
    <w:rsid w:val="00D1682C"/>
    <w:rsid w:val="00D17CFA"/>
    <w:rsid w:val="00D2093F"/>
    <w:rsid w:val="00D20B1A"/>
    <w:rsid w:val="00D20B3B"/>
    <w:rsid w:val="00D20EBF"/>
    <w:rsid w:val="00D213C1"/>
    <w:rsid w:val="00D22859"/>
    <w:rsid w:val="00D24D18"/>
    <w:rsid w:val="00D25B71"/>
    <w:rsid w:val="00D2605A"/>
    <w:rsid w:val="00D26720"/>
    <w:rsid w:val="00D30F45"/>
    <w:rsid w:val="00D33AB5"/>
    <w:rsid w:val="00D34B52"/>
    <w:rsid w:val="00D34DE7"/>
    <w:rsid w:val="00D35394"/>
    <w:rsid w:val="00D358CC"/>
    <w:rsid w:val="00D36963"/>
    <w:rsid w:val="00D36C64"/>
    <w:rsid w:val="00D3787F"/>
    <w:rsid w:val="00D42D4C"/>
    <w:rsid w:val="00D42F5E"/>
    <w:rsid w:val="00D44053"/>
    <w:rsid w:val="00D44D7C"/>
    <w:rsid w:val="00D45D53"/>
    <w:rsid w:val="00D472C5"/>
    <w:rsid w:val="00D47FE2"/>
    <w:rsid w:val="00D51035"/>
    <w:rsid w:val="00D510EA"/>
    <w:rsid w:val="00D53041"/>
    <w:rsid w:val="00D531D1"/>
    <w:rsid w:val="00D544F0"/>
    <w:rsid w:val="00D54660"/>
    <w:rsid w:val="00D54950"/>
    <w:rsid w:val="00D557B0"/>
    <w:rsid w:val="00D55A9D"/>
    <w:rsid w:val="00D60B0E"/>
    <w:rsid w:val="00D631DA"/>
    <w:rsid w:val="00D64F5E"/>
    <w:rsid w:val="00D665FA"/>
    <w:rsid w:val="00D676C9"/>
    <w:rsid w:val="00D67FEC"/>
    <w:rsid w:val="00D70E3A"/>
    <w:rsid w:val="00D713CD"/>
    <w:rsid w:val="00D72896"/>
    <w:rsid w:val="00D73C8B"/>
    <w:rsid w:val="00D750AD"/>
    <w:rsid w:val="00D75E62"/>
    <w:rsid w:val="00D765A8"/>
    <w:rsid w:val="00D80CA6"/>
    <w:rsid w:val="00D81455"/>
    <w:rsid w:val="00D81B98"/>
    <w:rsid w:val="00D82E23"/>
    <w:rsid w:val="00D839E4"/>
    <w:rsid w:val="00D86746"/>
    <w:rsid w:val="00D86A37"/>
    <w:rsid w:val="00D907C9"/>
    <w:rsid w:val="00D90AFD"/>
    <w:rsid w:val="00D90BFD"/>
    <w:rsid w:val="00D91459"/>
    <w:rsid w:val="00D92F34"/>
    <w:rsid w:val="00D9446C"/>
    <w:rsid w:val="00D94B77"/>
    <w:rsid w:val="00D9542C"/>
    <w:rsid w:val="00D96DCC"/>
    <w:rsid w:val="00D97331"/>
    <w:rsid w:val="00D97582"/>
    <w:rsid w:val="00DA1181"/>
    <w:rsid w:val="00DA212E"/>
    <w:rsid w:val="00DA2283"/>
    <w:rsid w:val="00DA29BE"/>
    <w:rsid w:val="00DA2FB7"/>
    <w:rsid w:val="00DA30B0"/>
    <w:rsid w:val="00DA3A45"/>
    <w:rsid w:val="00DA3C89"/>
    <w:rsid w:val="00DA4CCB"/>
    <w:rsid w:val="00DA5783"/>
    <w:rsid w:val="00DA654A"/>
    <w:rsid w:val="00DA6658"/>
    <w:rsid w:val="00DA71DD"/>
    <w:rsid w:val="00DA7900"/>
    <w:rsid w:val="00DB0528"/>
    <w:rsid w:val="00DB116B"/>
    <w:rsid w:val="00DB17FC"/>
    <w:rsid w:val="00DB20C5"/>
    <w:rsid w:val="00DB270D"/>
    <w:rsid w:val="00DB40CF"/>
    <w:rsid w:val="00DB4900"/>
    <w:rsid w:val="00DB5374"/>
    <w:rsid w:val="00DB5F66"/>
    <w:rsid w:val="00DC2B85"/>
    <w:rsid w:val="00DC3E1F"/>
    <w:rsid w:val="00DC4A38"/>
    <w:rsid w:val="00DC53EE"/>
    <w:rsid w:val="00DC6CC4"/>
    <w:rsid w:val="00DC76A1"/>
    <w:rsid w:val="00DC7888"/>
    <w:rsid w:val="00DC791C"/>
    <w:rsid w:val="00DD050A"/>
    <w:rsid w:val="00DD18D2"/>
    <w:rsid w:val="00DD226D"/>
    <w:rsid w:val="00DD31C9"/>
    <w:rsid w:val="00DD416C"/>
    <w:rsid w:val="00DD46CF"/>
    <w:rsid w:val="00DD6302"/>
    <w:rsid w:val="00DE22A2"/>
    <w:rsid w:val="00DE3CA9"/>
    <w:rsid w:val="00DE4491"/>
    <w:rsid w:val="00DE493E"/>
    <w:rsid w:val="00DE6CF9"/>
    <w:rsid w:val="00DF2087"/>
    <w:rsid w:val="00DF4FD6"/>
    <w:rsid w:val="00DF6FA7"/>
    <w:rsid w:val="00E02232"/>
    <w:rsid w:val="00E02921"/>
    <w:rsid w:val="00E03D27"/>
    <w:rsid w:val="00E03DC9"/>
    <w:rsid w:val="00E04587"/>
    <w:rsid w:val="00E114B3"/>
    <w:rsid w:val="00E12330"/>
    <w:rsid w:val="00E13A11"/>
    <w:rsid w:val="00E149BB"/>
    <w:rsid w:val="00E15231"/>
    <w:rsid w:val="00E20C5A"/>
    <w:rsid w:val="00E24198"/>
    <w:rsid w:val="00E2594A"/>
    <w:rsid w:val="00E25A33"/>
    <w:rsid w:val="00E2639D"/>
    <w:rsid w:val="00E30198"/>
    <w:rsid w:val="00E30D0C"/>
    <w:rsid w:val="00E30F90"/>
    <w:rsid w:val="00E33067"/>
    <w:rsid w:val="00E33B3B"/>
    <w:rsid w:val="00E33C42"/>
    <w:rsid w:val="00E33D87"/>
    <w:rsid w:val="00E343D2"/>
    <w:rsid w:val="00E3616A"/>
    <w:rsid w:val="00E36D1A"/>
    <w:rsid w:val="00E41AE7"/>
    <w:rsid w:val="00E42CB8"/>
    <w:rsid w:val="00E43A83"/>
    <w:rsid w:val="00E43BEC"/>
    <w:rsid w:val="00E444E1"/>
    <w:rsid w:val="00E44F8A"/>
    <w:rsid w:val="00E4531A"/>
    <w:rsid w:val="00E46DB4"/>
    <w:rsid w:val="00E471B0"/>
    <w:rsid w:val="00E47822"/>
    <w:rsid w:val="00E47C9F"/>
    <w:rsid w:val="00E50171"/>
    <w:rsid w:val="00E513BA"/>
    <w:rsid w:val="00E541F7"/>
    <w:rsid w:val="00E546D1"/>
    <w:rsid w:val="00E547C7"/>
    <w:rsid w:val="00E55B02"/>
    <w:rsid w:val="00E55C6F"/>
    <w:rsid w:val="00E56B1F"/>
    <w:rsid w:val="00E60637"/>
    <w:rsid w:val="00E620EE"/>
    <w:rsid w:val="00E6221A"/>
    <w:rsid w:val="00E62B85"/>
    <w:rsid w:val="00E63311"/>
    <w:rsid w:val="00E6475B"/>
    <w:rsid w:val="00E650D4"/>
    <w:rsid w:val="00E65D9C"/>
    <w:rsid w:val="00E66652"/>
    <w:rsid w:val="00E671F8"/>
    <w:rsid w:val="00E703A3"/>
    <w:rsid w:val="00E7070B"/>
    <w:rsid w:val="00E71C89"/>
    <w:rsid w:val="00E73530"/>
    <w:rsid w:val="00E75513"/>
    <w:rsid w:val="00E75810"/>
    <w:rsid w:val="00E7770D"/>
    <w:rsid w:val="00E777EA"/>
    <w:rsid w:val="00E77A2C"/>
    <w:rsid w:val="00E822F2"/>
    <w:rsid w:val="00E844EA"/>
    <w:rsid w:val="00E90061"/>
    <w:rsid w:val="00E90BAA"/>
    <w:rsid w:val="00E91F08"/>
    <w:rsid w:val="00E92444"/>
    <w:rsid w:val="00E939F7"/>
    <w:rsid w:val="00E93E24"/>
    <w:rsid w:val="00E958F9"/>
    <w:rsid w:val="00E96A5B"/>
    <w:rsid w:val="00E96FFE"/>
    <w:rsid w:val="00EA23D8"/>
    <w:rsid w:val="00EA3ECB"/>
    <w:rsid w:val="00EA51EA"/>
    <w:rsid w:val="00EA6C0E"/>
    <w:rsid w:val="00EB023F"/>
    <w:rsid w:val="00EB1C6B"/>
    <w:rsid w:val="00EB28CC"/>
    <w:rsid w:val="00EB295A"/>
    <w:rsid w:val="00EB4F4C"/>
    <w:rsid w:val="00EB5CD7"/>
    <w:rsid w:val="00EB6C08"/>
    <w:rsid w:val="00EB7D44"/>
    <w:rsid w:val="00EB7E81"/>
    <w:rsid w:val="00EC032E"/>
    <w:rsid w:val="00EC07D0"/>
    <w:rsid w:val="00EC0E23"/>
    <w:rsid w:val="00EC7B54"/>
    <w:rsid w:val="00ED086D"/>
    <w:rsid w:val="00ED0E5A"/>
    <w:rsid w:val="00ED3049"/>
    <w:rsid w:val="00ED3971"/>
    <w:rsid w:val="00ED3FEB"/>
    <w:rsid w:val="00ED4C3A"/>
    <w:rsid w:val="00ED6812"/>
    <w:rsid w:val="00ED7E6B"/>
    <w:rsid w:val="00ED7FDF"/>
    <w:rsid w:val="00EE4A41"/>
    <w:rsid w:val="00EE61B4"/>
    <w:rsid w:val="00EE63CB"/>
    <w:rsid w:val="00EE7025"/>
    <w:rsid w:val="00EE75CE"/>
    <w:rsid w:val="00EE77B0"/>
    <w:rsid w:val="00EF366B"/>
    <w:rsid w:val="00EF570F"/>
    <w:rsid w:val="00EF5BF0"/>
    <w:rsid w:val="00EF636D"/>
    <w:rsid w:val="00EF6436"/>
    <w:rsid w:val="00EF64E3"/>
    <w:rsid w:val="00F002F5"/>
    <w:rsid w:val="00F005A0"/>
    <w:rsid w:val="00F02728"/>
    <w:rsid w:val="00F0288A"/>
    <w:rsid w:val="00F02A45"/>
    <w:rsid w:val="00F03463"/>
    <w:rsid w:val="00F038A7"/>
    <w:rsid w:val="00F11C37"/>
    <w:rsid w:val="00F1236D"/>
    <w:rsid w:val="00F137C4"/>
    <w:rsid w:val="00F14701"/>
    <w:rsid w:val="00F150AD"/>
    <w:rsid w:val="00F154AF"/>
    <w:rsid w:val="00F21E98"/>
    <w:rsid w:val="00F242D0"/>
    <w:rsid w:val="00F249F3"/>
    <w:rsid w:val="00F26648"/>
    <w:rsid w:val="00F27D23"/>
    <w:rsid w:val="00F302A1"/>
    <w:rsid w:val="00F30519"/>
    <w:rsid w:val="00F30D90"/>
    <w:rsid w:val="00F3111B"/>
    <w:rsid w:val="00F31C6E"/>
    <w:rsid w:val="00F32022"/>
    <w:rsid w:val="00F33262"/>
    <w:rsid w:val="00F35AC6"/>
    <w:rsid w:val="00F37202"/>
    <w:rsid w:val="00F40A58"/>
    <w:rsid w:val="00F41BAE"/>
    <w:rsid w:val="00F43564"/>
    <w:rsid w:val="00F450C6"/>
    <w:rsid w:val="00F4663F"/>
    <w:rsid w:val="00F50029"/>
    <w:rsid w:val="00F53E8D"/>
    <w:rsid w:val="00F53ED8"/>
    <w:rsid w:val="00F54164"/>
    <w:rsid w:val="00F56AAB"/>
    <w:rsid w:val="00F57000"/>
    <w:rsid w:val="00F60B98"/>
    <w:rsid w:val="00F611E3"/>
    <w:rsid w:val="00F6174E"/>
    <w:rsid w:val="00F62B24"/>
    <w:rsid w:val="00F62CA4"/>
    <w:rsid w:val="00F66F55"/>
    <w:rsid w:val="00F67607"/>
    <w:rsid w:val="00F67FAE"/>
    <w:rsid w:val="00F70F72"/>
    <w:rsid w:val="00F739DB"/>
    <w:rsid w:val="00F742B5"/>
    <w:rsid w:val="00F74480"/>
    <w:rsid w:val="00F80C98"/>
    <w:rsid w:val="00F8241B"/>
    <w:rsid w:val="00F83232"/>
    <w:rsid w:val="00F83E38"/>
    <w:rsid w:val="00F9187B"/>
    <w:rsid w:val="00F92E9D"/>
    <w:rsid w:val="00F9418B"/>
    <w:rsid w:val="00F94AF4"/>
    <w:rsid w:val="00F95AA4"/>
    <w:rsid w:val="00F9663B"/>
    <w:rsid w:val="00F969BA"/>
    <w:rsid w:val="00FA1848"/>
    <w:rsid w:val="00FA1945"/>
    <w:rsid w:val="00FA5799"/>
    <w:rsid w:val="00FA6384"/>
    <w:rsid w:val="00FA66C7"/>
    <w:rsid w:val="00FB05B4"/>
    <w:rsid w:val="00FB0AAB"/>
    <w:rsid w:val="00FB1AA9"/>
    <w:rsid w:val="00FB1CF4"/>
    <w:rsid w:val="00FB4159"/>
    <w:rsid w:val="00FB4386"/>
    <w:rsid w:val="00FB4933"/>
    <w:rsid w:val="00FB4FAB"/>
    <w:rsid w:val="00FB57D9"/>
    <w:rsid w:val="00FB6ECB"/>
    <w:rsid w:val="00FB77B3"/>
    <w:rsid w:val="00FC20CD"/>
    <w:rsid w:val="00FC3FCC"/>
    <w:rsid w:val="00FC4381"/>
    <w:rsid w:val="00FC6F12"/>
    <w:rsid w:val="00FC7128"/>
    <w:rsid w:val="00FC7760"/>
    <w:rsid w:val="00FC7AE3"/>
    <w:rsid w:val="00FD17DB"/>
    <w:rsid w:val="00FD20AE"/>
    <w:rsid w:val="00FD3783"/>
    <w:rsid w:val="00FD3DB0"/>
    <w:rsid w:val="00FD5903"/>
    <w:rsid w:val="00FD654B"/>
    <w:rsid w:val="00FD6867"/>
    <w:rsid w:val="00FD6C95"/>
    <w:rsid w:val="00FE08B6"/>
    <w:rsid w:val="00FE1634"/>
    <w:rsid w:val="00FE2E7F"/>
    <w:rsid w:val="00FE529C"/>
    <w:rsid w:val="00FE542F"/>
    <w:rsid w:val="00FF1816"/>
    <w:rsid w:val="00FF2640"/>
    <w:rsid w:val="00FF2C3F"/>
    <w:rsid w:val="00FF3135"/>
    <w:rsid w:val="00FF6A6E"/>
    <w:rsid w:val="00FF6EDD"/>
    <w:rsid w:val="00FF7118"/>
    <w:rsid w:val="00FF7B4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877513"/>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AB8"/>
    <w:pPr>
      <w:jc w:val="both"/>
    </w:pPr>
    <w:rPr>
      <w:rFonts w:ascii="Arial" w:hAnsi="Arial"/>
      <w:sz w:val="24"/>
      <w:lang w:val="fr-FR" w:eastAsia="fr-FR"/>
    </w:rPr>
  </w:style>
  <w:style w:type="paragraph" w:styleId="Titre1">
    <w:name w:val="heading 1"/>
    <w:basedOn w:val="Normal"/>
    <w:next w:val="Normal"/>
    <w:qFormat/>
    <w:rsid w:val="008F1E24"/>
    <w:pPr>
      <w:keepNext/>
      <w:numPr>
        <w:numId w:val="25"/>
      </w:numPr>
      <w:spacing w:before="240" w:after="60"/>
      <w:outlineLvl w:val="0"/>
    </w:pPr>
    <w:rPr>
      <w:b/>
      <w:kern w:val="28"/>
      <w:sz w:val="32"/>
      <w:u w:val="single"/>
    </w:rPr>
  </w:style>
  <w:style w:type="paragraph" w:styleId="Titre2">
    <w:name w:val="heading 2"/>
    <w:basedOn w:val="Normal"/>
    <w:next w:val="Normal"/>
    <w:autoRedefine/>
    <w:qFormat/>
    <w:rsid w:val="00DC7888"/>
    <w:pPr>
      <w:keepNext/>
      <w:numPr>
        <w:ilvl w:val="1"/>
        <w:numId w:val="25"/>
      </w:numPr>
      <w:spacing w:before="120" w:after="60"/>
      <w:outlineLvl w:val="1"/>
    </w:pPr>
    <w:rPr>
      <w:b/>
      <w:iCs/>
      <w:sz w:val="28"/>
    </w:rPr>
  </w:style>
  <w:style w:type="paragraph" w:styleId="Titre3">
    <w:name w:val="heading 3"/>
    <w:basedOn w:val="Normal"/>
    <w:next w:val="Normal"/>
    <w:qFormat/>
    <w:pPr>
      <w:keepNext/>
      <w:numPr>
        <w:ilvl w:val="2"/>
        <w:numId w:val="25"/>
      </w:numPr>
      <w:outlineLvl w:val="2"/>
    </w:pPr>
    <w:rPr>
      <w:b/>
    </w:rPr>
  </w:style>
  <w:style w:type="paragraph" w:styleId="Titre4">
    <w:name w:val="heading 4"/>
    <w:basedOn w:val="Normal"/>
    <w:next w:val="Normal"/>
    <w:qFormat/>
    <w:rsid w:val="006B6DC0"/>
    <w:pPr>
      <w:keepNext/>
      <w:numPr>
        <w:ilvl w:val="3"/>
        <w:numId w:val="25"/>
      </w:numPr>
      <w:spacing w:before="60" w:after="120"/>
      <w:outlineLvl w:val="3"/>
    </w:pPr>
    <w:rPr>
      <w:kern w:val="28"/>
    </w:rPr>
  </w:style>
  <w:style w:type="paragraph" w:styleId="Titre5">
    <w:name w:val="heading 5"/>
    <w:basedOn w:val="Normal"/>
    <w:next w:val="Normal"/>
    <w:qFormat/>
    <w:pPr>
      <w:keepNext/>
      <w:numPr>
        <w:ilvl w:val="4"/>
        <w:numId w:val="25"/>
      </w:numPr>
      <w:outlineLvl w:val="4"/>
    </w:pPr>
    <w:rPr>
      <w:u w:val="single"/>
    </w:rPr>
  </w:style>
  <w:style w:type="paragraph" w:styleId="Titre6">
    <w:name w:val="heading 6"/>
    <w:basedOn w:val="Normal"/>
    <w:next w:val="Normal"/>
    <w:qFormat/>
    <w:pPr>
      <w:keepNext/>
      <w:numPr>
        <w:ilvl w:val="5"/>
        <w:numId w:val="25"/>
      </w:numPr>
      <w:outlineLvl w:val="5"/>
    </w:pPr>
    <w:rPr>
      <w:i/>
    </w:rPr>
  </w:style>
  <w:style w:type="paragraph" w:styleId="Titre7">
    <w:name w:val="heading 7"/>
    <w:basedOn w:val="Normal"/>
    <w:next w:val="Normal"/>
    <w:qFormat/>
    <w:pPr>
      <w:numPr>
        <w:ilvl w:val="6"/>
        <w:numId w:val="25"/>
      </w:numPr>
      <w:spacing w:before="240" w:after="60"/>
      <w:outlineLvl w:val="6"/>
    </w:pPr>
    <w:rPr>
      <w:sz w:val="20"/>
    </w:rPr>
  </w:style>
  <w:style w:type="paragraph" w:styleId="Titre8">
    <w:name w:val="heading 8"/>
    <w:basedOn w:val="Normal"/>
    <w:next w:val="Normal"/>
    <w:qFormat/>
    <w:pPr>
      <w:numPr>
        <w:ilvl w:val="7"/>
        <w:numId w:val="25"/>
      </w:numPr>
      <w:spacing w:before="240" w:after="60"/>
      <w:outlineLvl w:val="7"/>
    </w:pPr>
    <w:rPr>
      <w:i/>
      <w:sz w:val="20"/>
    </w:rPr>
  </w:style>
  <w:style w:type="paragraph" w:styleId="Titre9">
    <w:name w:val="heading 9"/>
    <w:basedOn w:val="Normal"/>
    <w:next w:val="Normal"/>
    <w:qFormat/>
    <w:pPr>
      <w:numPr>
        <w:ilvl w:val="8"/>
        <w:numId w:val="25"/>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link w:val="TM1Car"/>
    <w:autoRedefine/>
    <w:uiPriority w:val="39"/>
    <w:rsid w:val="002173C4"/>
    <w:pPr>
      <w:tabs>
        <w:tab w:val="left" w:pos="400"/>
        <w:tab w:val="right" w:leader="dot" w:pos="9062"/>
      </w:tabs>
      <w:spacing w:before="12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uiPriority w:val="39"/>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En-ttedetabledesmatires">
    <w:name w:val="TOC Heading"/>
    <w:basedOn w:val="Titre1"/>
    <w:next w:val="Normal"/>
    <w:uiPriority w:val="39"/>
    <w:unhideWhenUsed/>
    <w:qFormat/>
    <w:rsid w:val="000C722E"/>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Cs w:val="32"/>
      <w:u w:val="none"/>
      <w:lang w:val="fr-CH" w:eastAsia="fr-CH"/>
    </w:rPr>
  </w:style>
  <w:style w:type="paragraph" w:styleId="Paragraphedeliste">
    <w:name w:val="List Paragraph"/>
    <w:basedOn w:val="Normal"/>
    <w:uiPriority w:val="34"/>
    <w:qFormat/>
    <w:rsid w:val="00951403"/>
    <w:pPr>
      <w:ind w:left="720"/>
      <w:contextualSpacing/>
    </w:pPr>
  </w:style>
  <w:style w:type="paragraph" w:styleId="Sansinterligne">
    <w:name w:val="No Spacing"/>
    <w:link w:val="SansinterligneCar"/>
    <w:uiPriority w:val="1"/>
    <w:qFormat/>
    <w:rsid w:val="000A09D8"/>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0A09D8"/>
    <w:rPr>
      <w:rFonts w:asciiTheme="minorHAnsi" w:eastAsiaTheme="minorEastAsia" w:hAnsiTheme="minorHAnsi" w:cstheme="minorBidi"/>
      <w:sz w:val="22"/>
      <w:szCs w:val="22"/>
    </w:rPr>
  </w:style>
  <w:style w:type="character" w:customStyle="1" w:styleId="PieddepageCar">
    <w:name w:val="Pied de page Car"/>
    <w:basedOn w:val="Policepardfaut"/>
    <w:link w:val="Pieddepage"/>
    <w:uiPriority w:val="99"/>
    <w:rsid w:val="006467DA"/>
    <w:rPr>
      <w:rFonts w:ascii="Arial" w:hAnsi="Arial"/>
      <w:sz w:val="24"/>
      <w:lang w:val="fr-FR" w:eastAsia="fr-FR"/>
    </w:rPr>
  </w:style>
  <w:style w:type="paragraph" w:customStyle="1" w:styleId="Tabledesmatires">
    <w:name w:val="Table des matières"/>
    <w:basedOn w:val="TM1"/>
    <w:link w:val="TabledesmatiresCar"/>
    <w:qFormat/>
    <w:rsid w:val="0042096B"/>
  </w:style>
  <w:style w:type="character" w:customStyle="1" w:styleId="TM1Car">
    <w:name w:val="TM 1 Car"/>
    <w:basedOn w:val="Policepardfaut"/>
    <w:link w:val="TM1"/>
    <w:uiPriority w:val="39"/>
    <w:rsid w:val="002173C4"/>
    <w:rPr>
      <w:rFonts w:ascii="Arial" w:hAnsi="Arial"/>
      <w:noProof/>
      <w:sz w:val="24"/>
      <w:lang w:val="fr-FR" w:eastAsia="fr-FR"/>
    </w:rPr>
  </w:style>
  <w:style w:type="character" w:customStyle="1" w:styleId="TabledesmatiresCar">
    <w:name w:val="Table des matières Car"/>
    <w:basedOn w:val="TM1Car"/>
    <w:link w:val="Tabledesmatires"/>
    <w:rsid w:val="0042096B"/>
    <w:rPr>
      <w:rFonts w:ascii="Arial" w:hAnsi="Arial"/>
      <w:noProof/>
      <w:sz w:val="24"/>
      <w:lang w:val="fr-FR" w:eastAsia="fr-FR"/>
    </w:rPr>
  </w:style>
  <w:style w:type="paragraph" w:styleId="Lgende">
    <w:name w:val="caption"/>
    <w:basedOn w:val="Normal"/>
    <w:next w:val="Normal"/>
    <w:unhideWhenUsed/>
    <w:qFormat/>
    <w:rsid w:val="00926E73"/>
    <w:pPr>
      <w:spacing w:after="200"/>
    </w:pPr>
    <w:rPr>
      <w:i/>
      <w:iCs/>
      <w:color w:val="44546A" w:themeColor="text2"/>
      <w:sz w:val="18"/>
      <w:szCs w:val="18"/>
    </w:rPr>
  </w:style>
  <w:style w:type="paragraph" w:styleId="Tabledesillustrations">
    <w:name w:val="table of figures"/>
    <w:basedOn w:val="Normal"/>
    <w:next w:val="Normal"/>
    <w:uiPriority w:val="99"/>
    <w:rsid w:val="005A2A79"/>
  </w:style>
  <w:style w:type="paragraph" w:styleId="Citationintense">
    <w:name w:val="Intense Quote"/>
    <w:basedOn w:val="Normal"/>
    <w:next w:val="Normal"/>
    <w:link w:val="CitationintenseCar"/>
    <w:uiPriority w:val="30"/>
    <w:qFormat/>
    <w:rsid w:val="00AE6BD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AE6BD0"/>
    <w:rPr>
      <w:rFonts w:ascii="Arial" w:hAnsi="Arial"/>
      <w:i/>
      <w:iCs/>
      <w:color w:val="4472C4" w:themeColor="accent1"/>
      <w:sz w:val="24"/>
      <w:lang w:val="fr-FR" w:eastAsia="fr-FR"/>
    </w:rPr>
  </w:style>
  <w:style w:type="paragraph" w:styleId="Sous-titre">
    <w:name w:val="Subtitle"/>
    <w:basedOn w:val="Normal"/>
    <w:next w:val="Normal"/>
    <w:link w:val="Sous-titreCar"/>
    <w:autoRedefine/>
    <w:qFormat/>
    <w:rsid w:val="00466762"/>
    <w:pPr>
      <w:numPr>
        <w:ilvl w:val="1"/>
      </w:numPr>
      <w:spacing w:after="160"/>
    </w:pPr>
    <w:rPr>
      <w:rFonts w:eastAsiaTheme="minorEastAsia" w:cs="Arial"/>
      <w:color w:val="5A5A5A" w:themeColor="text1" w:themeTint="A5"/>
      <w:spacing w:val="15"/>
      <w:szCs w:val="22"/>
    </w:rPr>
  </w:style>
  <w:style w:type="character" w:customStyle="1" w:styleId="Sous-titreCar">
    <w:name w:val="Sous-titre Car"/>
    <w:basedOn w:val="Policepardfaut"/>
    <w:link w:val="Sous-titre"/>
    <w:rsid w:val="00466762"/>
    <w:rPr>
      <w:rFonts w:ascii="Arial" w:eastAsiaTheme="minorEastAsia" w:hAnsi="Arial" w:cs="Arial"/>
      <w:color w:val="5A5A5A" w:themeColor="text1" w:themeTint="A5"/>
      <w:spacing w:val="15"/>
      <w:sz w:val="24"/>
      <w:szCs w:val="22"/>
      <w:lang w:val="fr-FR" w:eastAsia="fr-FR"/>
    </w:rPr>
  </w:style>
  <w:style w:type="table" w:styleId="TableauGrille1Clair-Accentuation1">
    <w:name w:val="Grid Table 1 Light Accent 1"/>
    <w:basedOn w:val="TableauNormal"/>
    <w:uiPriority w:val="46"/>
    <w:rsid w:val="00AE6BD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Citation">
    <w:name w:val="Quote"/>
    <w:basedOn w:val="Normal"/>
    <w:next w:val="Normal"/>
    <w:link w:val="CitationCar"/>
    <w:uiPriority w:val="29"/>
    <w:qFormat/>
    <w:rsid w:val="003A0896"/>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3A0896"/>
    <w:rPr>
      <w:rFonts w:ascii="Arial" w:hAnsi="Arial"/>
      <w:i/>
      <w:iCs/>
      <w:color w:val="404040" w:themeColor="text1" w:themeTint="BF"/>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paola.costa\Documents\GitHub\TPI_gestionCaveAVin\docs_avec_modification\rapport_COSTA.docx" TargetMode="External"/><Relationship Id="rId21" Type="http://schemas.openxmlformats.org/officeDocument/2006/relationships/hyperlink" Target="file:///C:\Users\paola.costa\Documents\GitHub\TPI_gestionCaveAVin\docs_avec_modification\rapport_COSTA.docx" TargetMode="External"/><Relationship Id="rId34" Type="http://schemas.openxmlformats.org/officeDocument/2006/relationships/header" Target="header2.xml"/><Relationship Id="rId42" Type="http://schemas.openxmlformats.org/officeDocument/2006/relationships/footer" Target="footer4.xml"/><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header" Target="header7.xml"/><Relationship Id="rId63" Type="http://schemas.openxmlformats.org/officeDocument/2006/relationships/header" Target="header9.xml"/><Relationship Id="rId68" Type="http://schemas.openxmlformats.org/officeDocument/2006/relationships/footer" Target="footer11.xml"/><Relationship Id="rId76" Type="http://schemas.openxmlformats.org/officeDocument/2006/relationships/image" Target="media/image21.png"/><Relationship Id="rId84" Type="http://schemas.openxmlformats.org/officeDocument/2006/relationships/header" Target="header15.xml"/><Relationship Id="rId89" Type="http://schemas.openxmlformats.org/officeDocument/2006/relationships/image" Target="media/image30.png"/><Relationship Id="rId97" Type="http://schemas.openxmlformats.org/officeDocument/2006/relationships/footer" Target="footer17.xml"/><Relationship Id="rId7" Type="http://schemas.openxmlformats.org/officeDocument/2006/relationships/styles" Target="styles.xml"/><Relationship Id="rId71" Type="http://schemas.openxmlformats.org/officeDocument/2006/relationships/hyperlink" Target="https://github.com/AhVen98/TPI_gestionCaveAVin" TargetMode="External"/><Relationship Id="rId92"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hyperlink" Target="file:///C:\Users\paola.costa\Documents\GitHub\TPI_gestionCaveAVin\docs_avec_modification\rapport_COSTA.docx" TargetMode="External"/><Relationship Id="rId29" Type="http://schemas.openxmlformats.org/officeDocument/2006/relationships/hyperlink" Target="file:///C:\Users\paola.costa\Documents\GitHub\TPI_gestionCaveAVin\docs_avec_modification\rapport_COSTA.docx" TargetMode="External"/><Relationship Id="rId11" Type="http://schemas.openxmlformats.org/officeDocument/2006/relationships/endnotes" Target="endnotes.xml"/><Relationship Id="rId24" Type="http://schemas.openxmlformats.org/officeDocument/2006/relationships/hyperlink" Target="file:///C:\Users\paola.costa\Documents\GitHub\TPI_gestionCaveAVin\docs_avec_modification\rapport_COSTA.docx" TargetMode="External"/><Relationship Id="rId32" Type="http://schemas.openxmlformats.org/officeDocument/2006/relationships/image" Target="media/image1.png"/><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image" Target="media/image7.png"/><Relationship Id="rId53" Type="http://schemas.openxmlformats.org/officeDocument/2006/relationships/header" Target="header6.xml"/><Relationship Id="rId58" Type="http://schemas.openxmlformats.org/officeDocument/2006/relationships/image" Target="media/image16.png"/><Relationship Id="rId66" Type="http://schemas.openxmlformats.org/officeDocument/2006/relationships/footer" Target="footer10.xml"/><Relationship Id="rId74" Type="http://schemas.openxmlformats.org/officeDocument/2006/relationships/header" Target="header13.xml"/><Relationship Id="rId79" Type="http://schemas.openxmlformats.org/officeDocument/2006/relationships/image" Target="media/image24.png"/><Relationship Id="rId87" Type="http://schemas.openxmlformats.org/officeDocument/2006/relationships/image" Target="media/image28.png"/><Relationship Id="rId5" Type="http://schemas.openxmlformats.org/officeDocument/2006/relationships/customXml" Target="../customXml/item5.xml"/><Relationship Id="rId61" Type="http://schemas.openxmlformats.org/officeDocument/2006/relationships/image" Target="media/image17.png"/><Relationship Id="rId82" Type="http://schemas.openxmlformats.org/officeDocument/2006/relationships/header" Target="header14.xml"/><Relationship Id="rId90" Type="http://schemas.openxmlformats.org/officeDocument/2006/relationships/image" Target="media/image31.png"/><Relationship Id="rId95" Type="http://schemas.openxmlformats.org/officeDocument/2006/relationships/footer" Target="footer16.xml"/><Relationship Id="rId19" Type="http://schemas.openxmlformats.org/officeDocument/2006/relationships/hyperlink" Target="file:///C:\Users\paola.costa\Documents\GitHub\TPI_gestionCaveAVin\docs_avec_modification\rapport_COSTA.docx" TargetMode="External"/><Relationship Id="rId14" Type="http://schemas.openxmlformats.org/officeDocument/2006/relationships/footer" Target="footer2.xml"/><Relationship Id="rId22" Type="http://schemas.openxmlformats.org/officeDocument/2006/relationships/hyperlink" Target="file:///C:\Users\paola.costa\Documents\GitHub\TPI_gestionCaveAVin\docs_avec_modification\rapport_COSTA.docx" TargetMode="External"/><Relationship Id="rId27" Type="http://schemas.openxmlformats.org/officeDocument/2006/relationships/hyperlink" Target="file:///C:\Users\paola.costa\Documents\GitHub\TPI_gestionCaveAVin\docs_avec_modification\rapport_COSTA.docx" TargetMode="External"/><Relationship Id="rId30" Type="http://schemas.openxmlformats.org/officeDocument/2006/relationships/hyperlink" Target="file:///C:\Users\paola.costa\Documents\GitHub\TPI_gestionCaveAVin\docs_avec_modification\rapport_COSTA.docx" TargetMode="External"/><Relationship Id="rId35" Type="http://schemas.openxmlformats.org/officeDocument/2006/relationships/header" Target="header3.xml"/><Relationship Id="rId43" Type="http://schemas.openxmlformats.org/officeDocument/2006/relationships/header" Target="header5.xml"/><Relationship Id="rId48" Type="http://schemas.openxmlformats.org/officeDocument/2006/relationships/image" Target="media/image10.png"/><Relationship Id="rId56" Type="http://schemas.openxmlformats.org/officeDocument/2006/relationships/footer" Target="footer7.xml"/><Relationship Id="rId64" Type="http://schemas.openxmlformats.org/officeDocument/2006/relationships/footer" Target="footer9.xml"/><Relationship Id="rId69" Type="http://schemas.openxmlformats.org/officeDocument/2006/relationships/image" Target="media/image19.png"/><Relationship Id="rId77" Type="http://schemas.openxmlformats.org/officeDocument/2006/relationships/image" Target="media/image22.png"/><Relationship Id="rId8" Type="http://schemas.openxmlformats.org/officeDocument/2006/relationships/settings" Target="settings.xml"/><Relationship Id="rId51" Type="http://schemas.openxmlformats.org/officeDocument/2006/relationships/image" Target="media/image13.png"/><Relationship Id="rId72" Type="http://schemas.openxmlformats.org/officeDocument/2006/relationships/header" Target="header12.xml"/><Relationship Id="rId80" Type="http://schemas.openxmlformats.org/officeDocument/2006/relationships/image" Target="media/image25.png"/><Relationship Id="rId85" Type="http://schemas.openxmlformats.org/officeDocument/2006/relationships/footer" Target="footer15.xml"/><Relationship Id="rId93" Type="http://schemas.openxmlformats.org/officeDocument/2006/relationships/image" Target="media/image34.png"/><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file:///C:\Users\paola.costa\Documents\GitHub\TPI_gestionCaveAVin\docs_avec_modification\rapport_COSTA.docx" TargetMode="External"/><Relationship Id="rId25" Type="http://schemas.openxmlformats.org/officeDocument/2006/relationships/hyperlink" Target="file:///C:\Users\paola.costa\Documents\GitHub\TPI_gestionCaveAVin\docs_avec_modification\rapport_COSTA.docx" TargetMode="External"/><Relationship Id="rId33" Type="http://schemas.openxmlformats.org/officeDocument/2006/relationships/image" Target="media/image2.png"/><Relationship Id="rId38" Type="http://schemas.openxmlformats.org/officeDocument/2006/relationships/image" Target="media/image4.png"/><Relationship Id="rId46" Type="http://schemas.openxmlformats.org/officeDocument/2006/relationships/image" Target="media/image8.png"/><Relationship Id="rId59" Type="http://schemas.openxmlformats.org/officeDocument/2006/relationships/header" Target="header8.xml"/><Relationship Id="rId67" Type="http://schemas.openxmlformats.org/officeDocument/2006/relationships/header" Target="header11.xml"/><Relationship Id="rId20" Type="http://schemas.openxmlformats.org/officeDocument/2006/relationships/hyperlink" Target="file:///C:\Users\paola.costa\Documents\GitHub\TPI_gestionCaveAVin\docs_avec_modification\rapport_COSTA.docx" TargetMode="External"/><Relationship Id="rId41" Type="http://schemas.openxmlformats.org/officeDocument/2006/relationships/header" Target="header4.xml"/><Relationship Id="rId54" Type="http://schemas.openxmlformats.org/officeDocument/2006/relationships/footer" Target="footer6.xml"/><Relationship Id="rId62" Type="http://schemas.openxmlformats.org/officeDocument/2006/relationships/image" Target="media/image18.png"/><Relationship Id="rId70" Type="http://schemas.openxmlformats.org/officeDocument/2006/relationships/image" Target="media/image20.png"/><Relationship Id="rId75" Type="http://schemas.openxmlformats.org/officeDocument/2006/relationships/footer" Target="footer13.xml"/><Relationship Id="rId83" Type="http://schemas.openxmlformats.org/officeDocument/2006/relationships/footer" Target="footer14.xml"/><Relationship Id="rId88" Type="http://schemas.openxmlformats.org/officeDocument/2006/relationships/image" Target="media/image29.png"/><Relationship Id="rId91" Type="http://schemas.openxmlformats.org/officeDocument/2006/relationships/image" Target="media/image32.png"/><Relationship Id="rId96"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file:///C:\Users\paola.costa\Documents\GitHub\TPI_gestionCaveAVin\docs_avec_modification\rapport_COSTA.docx" TargetMode="External"/><Relationship Id="rId23" Type="http://schemas.openxmlformats.org/officeDocument/2006/relationships/hyperlink" Target="file:///C:\Users\paola.costa\Documents\GitHub\TPI_gestionCaveAVin\docs_avec_modification\rapport_COSTA.docx" TargetMode="External"/><Relationship Id="rId28" Type="http://schemas.openxmlformats.org/officeDocument/2006/relationships/hyperlink" Target="file:///C:\Users\paola.costa\Documents\GitHub\TPI_gestionCaveAVin\docs_avec_modification\rapport_COSTA.docx" TargetMode="External"/><Relationship Id="rId36" Type="http://schemas.openxmlformats.org/officeDocument/2006/relationships/footer" Target="footer3.xml"/><Relationship Id="rId49" Type="http://schemas.openxmlformats.org/officeDocument/2006/relationships/image" Target="media/image11.png"/><Relationship Id="rId57" Type="http://schemas.openxmlformats.org/officeDocument/2006/relationships/image" Target="media/image15.png"/><Relationship Id="rId10" Type="http://schemas.openxmlformats.org/officeDocument/2006/relationships/footnotes" Target="footnotes.xml"/><Relationship Id="rId31" Type="http://schemas.openxmlformats.org/officeDocument/2006/relationships/hyperlink" Target="file:///C:\Users\paola.costa\Documents\GitHub\TPI_gestionCaveAVin\docs_avec_modification\rapport_COSTA.docx" TargetMode="External"/><Relationship Id="rId44" Type="http://schemas.openxmlformats.org/officeDocument/2006/relationships/footer" Target="footer5.xml"/><Relationship Id="rId52" Type="http://schemas.openxmlformats.org/officeDocument/2006/relationships/image" Target="media/image14.png"/><Relationship Id="rId60" Type="http://schemas.openxmlformats.org/officeDocument/2006/relationships/footer" Target="footer8.xml"/><Relationship Id="rId65" Type="http://schemas.openxmlformats.org/officeDocument/2006/relationships/header" Target="header10.xml"/><Relationship Id="rId73" Type="http://schemas.openxmlformats.org/officeDocument/2006/relationships/footer" Target="footer12.xml"/><Relationship Id="rId78" Type="http://schemas.openxmlformats.org/officeDocument/2006/relationships/image" Target="media/image23.png"/><Relationship Id="rId81" Type="http://schemas.openxmlformats.org/officeDocument/2006/relationships/image" Target="media/image26.png"/><Relationship Id="rId86" Type="http://schemas.openxmlformats.org/officeDocument/2006/relationships/image" Target="media/image27.png"/><Relationship Id="rId94" Type="http://schemas.openxmlformats.org/officeDocument/2006/relationships/header" Target="header16.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file:///C:\Users\paola.costa\Documents\GitHub\TPI_gestionCaveAVin\docs_avec_modification\rapport_COSTA.docx" TargetMode="External"/><Relationship Id="rId39"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4-2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2" ma:contentTypeDescription="Crée un document." ma:contentTypeScope="" ma:versionID="acac6587a1624531b7bbb5e040fdc0e2">
  <xsd:schema xmlns:xsd="http://www.w3.org/2001/XMLSchema" xmlns:xs="http://www.w3.org/2001/XMLSchema" xmlns:p="http://schemas.microsoft.com/office/2006/metadata/properties" xmlns:ns2="0119da2b-60ce-4773-88fa-ebab2cde1f55" targetNamespace="http://schemas.microsoft.com/office/2006/metadata/properties" ma:root="true" ma:fieldsID="497bc8f796ffcd2b49b56101ba0507db" ns2:_="">
    <xsd:import namespace="0119da2b-60ce-4773-88fa-ebab2cde1f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4A3E52-B6F1-4A6D-876B-680A1FE9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5.xml><?xml version="1.0" encoding="utf-8"?>
<ds:datastoreItem xmlns:ds="http://schemas.openxmlformats.org/officeDocument/2006/customXml" ds:itemID="{ABB69FAE-05E3-4A8A-8B9B-7A456419C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9988</Words>
  <Characters>54936</Characters>
  <Application>Microsoft Office Word</Application>
  <DocSecurity>0</DocSecurity>
  <Lines>457</Lines>
  <Paragraphs>129</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entre professionnel du Nord Vaudois</Company>
  <LinksUpToDate>false</LinksUpToDate>
  <CharactersWithSpaces>64795</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c:subject>
  <dc:creator>Paola Costa</dc:creator>
  <cp:keywords/>
  <dc:description/>
  <cp:lastModifiedBy>COSTA Paola</cp:lastModifiedBy>
  <cp:revision>2</cp:revision>
  <cp:lastPrinted>2021-05-27T13:51:00Z</cp:lastPrinted>
  <dcterms:created xsi:type="dcterms:W3CDTF">2021-06-01T14:47:00Z</dcterms:created>
  <dcterms:modified xsi:type="dcterms:W3CDTF">2021-06-0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